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47017" w14:textId="2833256C" w:rsidR="00124391" w:rsidRDefault="007B44D3" w:rsidP="00124391">
      <w:pPr>
        <w:tabs>
          <w:tab w:val="left" w:pos="1800"/>
        </w:tabs>
        <w:ind w:left="1800" w:hanging="1800"/>
        <w:jc w:val="center"/>
        <w:rPr>
          <w:rFonts w:ascii="Times New Roman" w:hAnsi="Times New Roman" w:cs="Times New Roman"/>
        </w:rPr>
      </w:pPr>
      <w:bookmarkStart w:id="0" w:name="_GoBack"/>
      <w:bookmarkEnd w:id="0"/>
      <w:r>
        <w:rPr>
          <w:rFonts w:ascii="Times New Roman" w:hAnsi="Times New Roman" w:cs="Times New Roman"/>
        </w:rPr>
        <w:t>Webinar, “Taking Your Business Global with Help from the SBA”</w:t>
      </w:r>
    </w:p>
    <w:p w14:paraId="5F88DB7C" w14:textId="189966D3" w:rsidR="004540A1" w:rsidRPr="00124391" w:rsidRDefault="00415E37" w:rsidP="00124391">
      <w:pPr>
        <w:tabs>
          <w:tab w:val="left" w:pos="1800"/>
        </w:tabs>
        <w:ind w:left="1800" w:hanging="1800"/>
        <w:jc w:val="center"/>
        <w:rPr>
          <w:rFonts w:ascii="Times New Roman" w:hAnsi="Times New Roman" w:cs="Times New Roman"/>
        </w:rPr>
      </w:pPr>
      <w:r w:rsidRPr="00124391">
        <w:rPr>
          <w:rFonts w:ascii="Times New Roman" w:hAnsi="Times New Roman" w:cs="Times New Roman"/>
        </w:rPr>
        <w:t xml:space="preserve">January </w:t>
      </w:r>
      <w:r w:rsidR="001068CD" w:rsidRPr="00124391">
        <w:rPr>
          <w:rFonts w:ascii="Times New Roman" w:hAnsi="Times New Roman" w:cs="Times New Roman"/>
        </w:rPr>
        <w:t>23</w:t>
      </w:r>
      <w:r w:rsidR="001F5494" w:rsidRPr="00124391">
        <w:rPr>
          <w:rFonts w:ascii="Times New Roman" w:hAnsi="Times New Roman" w:cs="Times New Roman"/>
        </w:rPr>
        <w:t>, 20</w:t>
      </w:r>
      <w:r w:rsidRPr="00124391">
        <w:rPr>
          <w:rFonts w:ascii="Times New Roman" w:hAnsi="Times New Roman" w:cs="Times New Roman"/>
        </w:rPr>
        <w:t>20</w:t>
      </w:r>
    </w:p>
    <w:p w14:paraId="14F07286" w14:textId="77777777" w:rsidR="0087386D" w:rsidRPr="00124391" w:rsidRDefault="0087386D" w:rsidP="00124391">
      <w:pPr>
        <w:tabs>
          <w:tab w:val="left" w:pos="1800"/>
        </w:tabs>
        <w:spacing w:line="360" w:lineRule="auto"/>
        <w:ind w:left="1800" w:hanging="1800"/>
        <w:rPr>
          <w:rFonts w:ascii="Times New Roman" w:hAnsi="Times New Roman" w:cs="Times New Roman"/>
          <w:b w:val="0"/>
        </w:rPr>
      </w:pPr>
    </w:p>
    <w:p w14:paraId="2B21A58F" w14:textId="77777777" w:rsidR="00124391" w:rsidRPr="00124391" w:rsidRDefault="00124391" w:rsidP="00124391">
      <w:pPr>
        <w:tabs>
          <w:tab w:val="left" w:pos="1800"/>
        </w:tabs>
        <w:spacing w:line="360" w:lineRule="auto"/>
        <w:ind w:left="1800" w:hanging="1800"/>
        <w:rPr>
          <w:rFonts w:ascii="Times New Roman" w:hAnsi="Times New Roman" w:cs="Times New Roman"/>
          <w:b w:val="0"/>
        </w:rPr>
      </w:pPr>
    </w:p>
    <w:p w14:paraId="2EEA7594" w14:textId="6D7EFFC5" w:rsidR="001F43CF" w:rsidRPr="00124391" w:rsidRDefault="00124391"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Coordinator:</w:t>
      </w:r>
      <w:r w:rsidR="00AE6CB0" w:rsidRPr="00124391">
        <w:rPr>
          <w:rFonts w:ascii="Times New Roman" w:hAnsi="Times New Roman" w:cs="Times New Roman"/>
          <w:b w:val="0"/>
        </w:rPr>
        <w:tab/>
        <w:t xml:space="preserve">Welcome and thank you for standing by.  At this time all participants </w:t>
      </w:r>
      <w:r w:rsidR="001068CD" w:rsidRPr="00124391">
        <w:rPr>
          <w:rFonts w:ascii="Times New Roman" w:hAnsi="Times New Roman" w:cs="Times New Roman"/>
          <w:b w:val="0"/>
        </w:rPr>
        <w:t xml:space="preserve">will be on </w:t>
      </w:r>
      <w:r w:rsidR="00AE6CB0" w:rsidRPr="00124391">
        <w:rPr>
          <w:rFonts w:ascii="Times New Roman" w:hAnsi="Times New Roman" w:cs="Times New Roman"/>
          <w:b w:val="0"/>
        </w:rPr>
        <w:t>listen</w:t>
      </w:r>
      <w:r w:rsidR="001068CD" w:rsidRPr="00124391">
        <w:rPr>
          <w:rFonts w:ascii="Times New Roman" w:hAnsi="Times New Roman" w:cs="Times New Roman"/>
          <w:b w:val="0"/>
        </w:rPr>
        <w:t xml:space="preserve"> </w:t>
      </w:r>
      <w:r w:rsidR="00AE6CB0" w:rsidRPr="00124391">
        <w:rPr>
          <w:rFonts w:ascii="Times New Roman" w:hAnsi="Times New Roman" w:cs="Times New Roman"/>
          <w:b w:val="0"/>
        </w:rPr>
        <w:t xml:space="preserve">only </w:t>
      </w:r>
      <w:r w:rsidR="001068CD" w:rsidRPr="00124391">
        <w:rPr>
          <w:rFonts w:ascii="Times New Roman" w:hAnsi="Times New Roman" w:cs="Times New Roman"/>
          <w:b w:val="0"/>
        </w:rPr>
        <w:t>for the duration of today’s conference.  Today’s conference is being recorded.  If you have any objections please disconnect at this time.  I’d now like to turn the meeting over to your host Miss Wendy</w:t>
      </w:r>
      <w:r w:rsidR="001F43CF" w:rsidRPr="00124391">
        <w:rPr>
          <w:rFonts w:ascii="Times New Roman" w:hAnsi="Times New Roman" w:cs="Times New Roman"/>
          <w:b w:val="0"/>
        </w:rPr>
        <w:t xml:space="preserve"> Peebles.  You may begin.</w:t>
      </w:r>
    </w:p>
    <w:p w14:paraId="611F8DD8" w14:textId="77777777" w:rsidR="001F43CF" w:rsidRPr="00124391" w:rsidRDefault="001F43CF" w:rsidP="00124391">
      <w:pPr>
        <w:tabs>
          <w:tab w:val="left" w:pos="1800"/>
        </w:tabs>
        <w:spacing w:line="360" w:lineRule="auto"/>
        <w:ind w:left="1800" w:hanging="1800"/>
        <w:rPr>
          <w:rFonts w:ascii="Times New Roman" w:hAnsi="Times New Roman" w:cs="Times New Roman"/>
          <w:b w:val="0"/>
        </w:rPr>
      </w:pPr>
    </w:p>
    <w:p w14:paraId="3FCF90F7" w14:textId="5979F774" w:rsidR="00987728" w:rsidRDefault="001F43CF"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Wendy Peebles:</w:t>
      </w:r>
      <w:r w:rsidRPr="00124391">
        <w:rPr>
          <w:rFonts w:ascii="Times New Roman" w:hAnsi="Times New Roman" w:cs="Times New Roman"/>
          <w:b w:val="0"/>
        </w:rPr>
        <w:tab/>
        <w:t xml:space="preserve">Thank you operator.  Good afternoon everyone.  My name is Wendy Peebles, Lead Outreach Coordinator, Census Bureau, Economic Management Division.  Today’s </w:t>
      </w:r>
      <w:r w:rsidR="00D3561A" w:rsidRPr="00124391">
        <w:rPr>
          <w:rFonts w:ascii="Times New Roman" w:hAnsi="Times New Roman" w:cs="Times New Roman"/>
          <w:b w:val="0"/>
        </w:rPr>
        <w:t>webinar</w:t>
      </w:r>
      <w:r w:rsidRPr="00124391">
        <w:rPr>
          <w:rFonts w:ascii="Times New Roman" w:hAnsi="Times New Roman" w:cs="Times New Roman"/>
          <w:b w:val="0"/>
        </w:rPr>
        <w:t xml:space="preserve"> topic is</w:t>
      </w:r>
      <w:r w:rsidR="00DA418A">
        <w:rPr>
          <w:rFonts w:ascii="Times New Roman" w:hAnsi="Times New Roman" w:cs="Times New Roman"/>
          <w:b w:val="0"/>
        </w:rPr>
        <w:t>,</w:t>
      </w:r>
      <w:r w:rsidRPr="00124391">
        <w:rPr>
          <w:rFonts w:ascii="Times New Roman" w:hAnsi="Times New Roman" w:cs="Times New Roman"/>
          <w:b w:val="0"/>
        </w:rPr>
        <w:t xml:space="preserve"> </w:t>
      </w:r>
      <w:r w:rsidR="00DA418A">
        <w:rPr>
          <w:rFonts w:ascii="Times New Roman" w:hAnsi="Times New Roman" w:cs="Times New Roman"/>
          <w:b w:val="0"/>
        </w:rPr>
        <w:t>“</w:t>
      </w:r>
      <w:r w:rsidR="00EB10BA">
        <w:rPr>
          <w:rFonts w:ascii="Times New Roman" w:hAnsi="Times New Roman" w:cs="Times New Roman"/>
          <w:b w:val="0"/>
        </w:rPr>
        <w:t>Helping Small Business Go Global</w:t>
      </w:r>
      <w:r w:rsidRPr="00124391">
        <w:rPr>
          <w:rFonts w:ascii="Times New Roman" w:hAnsi="Times New Roman" w:cs="Times New Roman"/>
          <w:b w:val="0"/>
        </w:rPr>
        <w:t>.</w:t>
      </w:r>
      <w:r w:rsidR="00DA418A">
        <w:rPr>
          <w:rFonts w:ascii="Times New Roman" w:hAnsi="Times New Roman" w:cs="Times New Roman"/>
          <w:b w:val="0"/>
        </w:rPr>
        <w:t>”</w:t>
      </w:r>
      <w:r w:rsidRPr="00124391">
        <w:rPr>
          <w:rFonts w:ascii="Times New Roman" w:hAnsi="Times New Roman" w:cs="Times New Roman"/>
          <w:b w:val="0"/>
        </w:rPr>
        <w:t xml:space="preserve">  With me today is David</w:t>
      </w:r>
      <w:r w:rsidR="00987728" w:rsidRPr="00124391">
        <w:rPr>
          <w:rFonts w:ascii="Times New Roman" w:hAnsi="Times New Roman" w:cs="Times New Roman"/>
          <w:b w:val="0"/>
        </w:rPr>
        <w:t xml:space="preserve"> Glaccum, Small Business Administration, Office of International Trade.  </w:t>
      </w:r>
    </w:p>
    <w:p w14:paraId="3716FC00" w14:textId="4428DF21" w:rsidR="006E376A" w:rsidRDefault="006E376A" w:rsidP="00124391">
      <w:pPr>
        <w:tabs>
          <w:tab w:val="left" w:pos="1800"/>
        </w:tabs>
        <w:spacing w:line="360" w:lineRule="auto"/>
        <w:ind w:left="1800" w:hanging="1800"/>
        <w:rPr>
          <w:rFonts w:ascii="Times New Roman" w:hAnsi="Times New Roman" w:cs="Times New Roman"/>
          <w:b w:val="0"/>
        </w:rPr>
      </w:pPr>
    </w:p>
    <w:p w14:paraId="6F04DD23" w14:textId="066C4F3E" w:rsidR="006E376A" w:rsidRPr="00124391" w:rsidRDefault="006E376A"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t xml:space="preserve">The Census team is happy to host this webinar to bring you valuable information on programs and services on global business opportunities. </w:t>
      </w:r>
    </w:p>
    <w:p w14:paraId="2928394B" w14:textId="77777777" w:rsidR="00987728" w:rsidRPr="00124391" w:rsidRDefault="00987728" w:rsidP="00124391">
      <w:pPr>
        <w:tabs>
          <w:tab w:val="left" w:pos="1800"/>
        </w:tabs>
        <w:spacing w:line="360" w:lineRule="auto"/>
        <w:ind w:left="1800" w:hanging="1800"/>
        <w:rPr>
          <w:rFonts w:ascii="Times New Roman" w:hAnsi="Times New Roman" w:cs="Times New Roman"/>
          <w:b w:val="0"/>
        </w:rPr>
      </w:pPr>
    </w:p>
    <w:p w14:paraId="403794FA" w14:textId="1D64607A" w:rsidR="003C2654"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987728" w:rsidRPr="00124391">
        <w:rPr>
          <w:rFonts w:ascii="Times New Roman" w:hAnsi="Times New Roman" w:cs="Times New Roman"/>
          <w:b w:val="0"/>
        </w:rPr>
        <w:t xml:space="preserve">First I’d like to start by thanking everyone for joining today’s </w:t>
      </w:r>
      <w:r w:rsidR="00D3561A" w:rsidRPr="00124391">
        <w:rPr>
          <w:rFonts w:ascii="Times New Roman" w:hAnsi="Times New Roman" w:cs="Times New Roman"/>
          <w:b w:val="0"/>
        </w:rPr>
        <w:t>webinar</w:t>
      </w:r>
      <w:r w:rsidR="00987728" w:rsidRPr="00124391">
        <w:rPr>
          <w:rFonts w:ascii="Times New Roman" w:hAnsi="Times New Roman" w:cs="Times New Roman"/>
          <w:b w:val="0"/>
        </w:rPr>
        <w:t xml:space="preserve">.  We have an informative </w:t>
      </w:r>
      <w:r w:rsidR="00D3561A" w:rsidRPr="00124391">
        <w:rPr>
          <w:rFonts w:ascii="Times New Roman" w:hAnsi="Times New Roman" w:cs="Times New Roman"/>
          <w:b w:val="0"/>
        </w:rPr>
        <w:t>webinar</w:t>
      </w:r>
      <w:r w:rsidR="00987728" w:rsidRPr="00124391">
        <w:rPr>
          <w:rFonts w:ascii="Times New Roman" w:hAnsi="Times New Roman" w:cs="Times New Roman"/>
          <w:b w:val="0"/>
        </w:rPr>
        <w:t xml:space="preserve"> planned and I</w:t>
      </w:r>
      <w:r w:rsidR="006E376A">
        <w:rPr>
          <w:rFonts w:ascii="Times New Roman" w:hAnsi="Times New Roman" w:cs="Times New Roman"/>
          <w:b w:val="0"/>
        </w:rPr>
        <w:t xml:space="preserve"> would l</w:t>
      </w:r>
      <w:r w:rsidR="00987728" w:rsidRPr="00124391">
        <w:rPr>
          <w:rFonts w:ascii="Times New Roman" w:hAnsi="Times New Roman" w:cs="Times New Roman"/>
          <w:b w:val="0"/>
        </w:rPr>
        <w:t xml:space="preserve">ike to go over a few items before we start.  The </w:t>
      </w:r>
      <w:r w:rsidR="00D3561A" w:rsidRPr="00124391">
        <w:rPr>
          <w:rFonts w:ascii="Times New Roman" w:hAnsi="Times New Roman" w:cs="Times New Roman"/>
          <w:b w:val="0"/>
        </w:rPr>
        <w:t>webinar</w:t>
      </w:r>
      <w:r w:rsidR="003C2654" w:rsidRPr="00124391">
        <w:rPr>
          <w:rFonts w:ascii="Times New Roman" w:hAnsi="Times New Roman" w:cs="Times New Roman"/>
          <w:b w:val="0"/>
        </w:rPr>
        <w:t xml:space="preserve"> is being recorded and for confidentiality reasons we ask that during the </w:t>
      </w:r>
      <w:r w:rsidR="006E376A">
        <w:rPr>
          <w:rFonts w:ascii="Times New Roman" w:hAnsi="Times New Roman" w:cs="Times New Roman"/>
          <w:b w:val="0"/>
        </w:rPr>
        <w:t xml:space="preserve">question and answer period    </w:t>
      </w:r>
      <w:r w:rsidR="003C2654" w:rsidRPr="00124391">
        <w:rPr>
          <w:rFonts w:ascii="Times New Roman" w:hAnsi="Times New Roman" w:cs="Times New Roman"/>
          <w:b w:val="0"/>
        </w:rPr>
        <w:t xml:space="preserve">that you provide </w:t>
      </w:r>
      <w:r w:rsidR="006E376A">
        <w:rPr>
          <w:rFonts w:ascii="Times New Roman" w:hAnsi="Times New Roman" w:cs="Times New Roman"/>
          <w:b w:val="0"/>
        </w:rPr>
        <w:t xml:space="preserve">only your </w:t>
      </w:r>
      <w:r w:rsidR="003C2654" w:rsidRPr="00124391">
        <w:rPr>
          <w:rFonts w:ascii="Times New Roman" w:hAnsi="Times New Roman" w:cs="Times New Roman"/>
          <w:b w:val="0"/>
        </w:rPr>
        <w:t xml:space="preserve">first name and do not disclose your company’s name or any sensitive information.  </w:t>
      </w:r>
    </w:p>
    <w:p w14:paraId="51D5E45A" w14:textId="77777777" w:rsidR="003C2654" w:rsidRPr="00124391" w:rsidRDefault="003C2654" w:rsidP="00124391">
      <w:pPr>
        <w:tabs>
          <w:tab w:val="left" w:pos="1800"/>
        </w:tabs>
        <w:spacing w:line="360" w:lineRule="auto"/>
        <w:ind w:left="1800" w:hanging="1800"/>
        <w:rPr>
          <w:rFonts w:ascii="Times New Roman" w:hAnsi="Times New Roman" w:cs="Times New Roman"/>
          <w:b w:val="0"/>
        </w:rPr>
      </w:pPr>
    </w:p>
    <w:p w14:paraId="07542B71" w14:textId="2AE7AA0D" w:rsidR="003C2654"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3C2654" w:rsidRPr="00124391">
        <w:rPr>
          <w:rFonts w:ascii="Times New Roman" w:hAnsi="Times New Roman" w:cs="Times New Roman"/>
          <w:b w:val="0"/>
        </w:rPr>
        <w:t xml:space="preserve">For today’s </w:t>
      </w:r>
      <w:r w:rsidR="00D3561A" w:rsidRPr="00124391">
        <w:rPr>
          <w:rFonts w:ascii="Times New Roman" w:hAnsi="Times New Roman" w:cs="Times New Roman"/>
          <w:b w:val="0"/>
        </w:rPr>
        <w:t>webinar</w:t>
      </w:r>
      <w:r w:rsidR="003C2654" w:rsidRPr="00124391">
        <w:rPr>
          <w:rFonts w:ascii="Times New Roman" w:hAnsi="Times New Roman" w:cs="Times New Roman"/>
          <w:b w:val="0"/>
        </w:rPr>
        <w:t xml:space="preserve"> questions will be submitted via the chat feature only.  The presenters will address as many questions as possible during the </w:t>
      </w:r>
      <w:r w:rsidR="00D3561A" w:rsidRPr="00124391">
        <w:rPr>
          <w:rFonts w:ascii="Times New Roman" w:hAnsi="Times New Roman" w:cs="Times New Roman"/>
          <w:b w:val="0"/>
        </w:rPr>
        <w:t>webinar</w:t>
      </w:r>
      <w:r w:rsidR="003C2654" w:rsidRPr="00124391">
        <w:rPr>
          <w:rFonts w:ascii="Times New Roman" w:hAnsi="Times New Roman" w:cs="Times New Roman"/>
          <w:b w:val="0"/>
        </w:rPr>
        <w:t xml:space="preserve">.  The contact information will be provided for further follow up.  A few days following the </w:t>
      </w:r>
      <w:r w:rsidR="00D3561A" w:rsidRPr="00124391">
        <w:rPr>
          <w:rFonts w:ascii="Times New Roman" w:hAnsi="Times New Roman" w:cs="Times New Roman"/>
          <w:b w:val="0"/>
        </w:rPr>
        <w:t>webinar</w:t>
      </w:r>
      <w:r w:rsidR="003C2654" w:rsidRPr="00124391">
        <w:rPr>
          <w:rFonts w:ascii="Times New Roman" w:hAnsi="Times New Roman" w:cs="Times New Roman"/>
          <w:b w:val="0"/>
        </w:rPr>
        <w:t xml:space="preserve"> the transcript, recording and presentation will be posted </w:t>
      </w:r>
      <w:r w:rsidR="003C2654" w:rsidRPr="00124391">
        <w:rPr>
          <w:rFonts w:ascii="Times New Roman" w:hAnsi="Times New Roman" w:cs="Times New Roman"/>
          <w:b w:val="0"/>
        </w:rPr>
        <w:lastRenderedPageBreak/>
        <w:t>to the census Web site at www.census.gov/foreign</w:t>
      </w:r>
      <w:r w:rsidR="006E376A">
        <w:rPr>
          <w:rFonts w:ascii="Times New Roman" w:hAnsi="Times New Roman" w:cs="Times New Roman"/>
          <w:b w:val="0"/>
        </w:rPr>
        <w:t>-</w:t>
      </w:r>
      <w:r w:rsidR="003C2654" w:rsidRPr="00124391">
        <w:rPr>
          <w:rFonts w:ascii="Times New Roman" w:hAnsi="Times New Roman" w:cs="Times New Roman"/>
          <w:b w:val="0"/>
        </w:rPr>
        <w:t xml:space="preserve">trade.  Look for a message through the chat providing the Web site information.  </w:t>
      </w:r>
    </w:p>
    <w:p w14:paraId="567A960E" w14:textId="77777777" w:rsidR="003C2654" w:rsidRPr="00124391" w:rsidRDefault="003C2654" w:rsidP="00124391">
      <w:pPr>
        <w:tabs>
          <w:tab w:val="left" w:pos="1800"/>
        </w:tabs>
        <w:spacing w:line="360" w:lineRule="auto"/>
        <w:ind w:left="1800" w:hanging="1800"/>
        <w:rPr>
          <w:rFonts w:ascii="Times New Roman" w:hAnsi="Times New Roman" w:cs="Times New Roman"/>
          <w:b w:val="0"/>
        </w:rPr>
      </w:pPr>
    </w:p>
    <w:p w14:paraId="72C818A8" w14:textId="12358235" w:rsidR="00495364"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3C2654" w:rsidRPr="00C97EA9">
        <w:rPr>
          <w:rFonts w:ascii="Times New Roman" w:hAnsi="Times New Roman" w:cs="Times New Roman"/>
          <w:b w:val="0"/>
        </w:rPr>
        <w:t>Now we’re ready</w:t>
      </w:r>
      <w:r w:rsidR="003C2654" w:rsidRPr="00124391">
        <w:rPr>
          <w:rFonts w:ascii="Times New Roman" w:hAnsi="Times New Roman" w:cs="Times New Roman"/>
          <w:b w:val="0"/>
        </w:rPr>
        <w:t xml:space="preserve"> to begin with the subject matter for today and I welcome David Gl</w:t>
      </w:r>
      <w:r w:rsidR="00495364" w:rsidRPr="00124391">
        <w:rPr>
          <w:rFonts w:ascii="Times New Roman" w:hAnsi="Times New Roman" w:cs="Times New Roman"/>
          <w:b w:val="0"/>
        </w:rPr>
        <w:t xml:space="preserve">accum.  </w:t>
      </w:r>
    </w:p>
    <w:p w14:paraId="18A08BC7" w14:textId="621F0CC9" w:rsidR="00495364" w:rsidRPr="00124391" w:rsidRDefault="00495364" w:rsidP="00124391">
      <w:pPr>
        <w:tabs>
          <w:tab w:val="left" w:pos="1800"/>
        </w:tabs>
        <w:spacing w:line="360" w:lineRule="auto"/>
        <w:ind w:left="1800" w:hanging="1800"/>
        <w:rPr>
          <w:rFonts w:ascii="Times New Roman" w:hAnsi="Times New Roman" w:cs="Times New Roman"/>
          <w:b w:val="0"/>
        </w:rPr>
      </w:pPr>
    </w:p>
    <w:p w14:paraId="4C2F7ACF" w14:textId="77777777" w:rsidR="00F53DE1" w:rsidRPr="00124391" w:rsidRDefault="00070168"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David Glaccum:</w:t>
      </w:r>
      <w:r w:rsidRPr="00124391">
        <w:rPr>
          <w:rFonts w:ascii="Times New Roman" w:hAnsi="Times New Roman" w:cs="Times New Roman"/>
          <w:b w:val="0"/>
        </w:rPr>
        <w:tab/>
        <w:t>Thank you Wendy.  This is David Glaccum</w:t>
      </w:r>
      <w:r w:rsidR="00F53DE1" w:rsidRPr="00124391">
        <w:rPr>
          <w:rFonts w:ascii="Times New Roman" w:hAnsi="Times New Roman" w:cs="Times New Roman"/>
          <w:b w:val="0"/>
        </w:rPr>
        <w:t xml:space="preserve">, Associate Administrator, the Office of International Trade at the U.S. Small Business Administration.  And thank you for everybody who is joining us and thank you to our panelists who we’ll be getting to in a few moments.  </w:t>
      </w:r>
    </w:p>
    <w:p w14:paraId="61659ED2" w14:textId="77777777" w:rsidR="00F53DE1" w:rsidRPr="00124391" w:rsidRDefault="00F53DE1" w:rsidP="00124391">
      <w:pPr>
        <w:tabs>
          <w:tab w:val="left" w:pos="1800"/>
        </w:tabs>
        <w:spacing w:line="360" w:lineRule="auto"/>
        <w:ind w:left="1800" w:hanging="1800"/>
        <w:rPr>
          <w:rFonts w:ascii="Times New Roman" w:hAnsi="Times New Roman" w:cs="Times New Roman"/>
          <w:b w:val="0"/>
        </w:rPr>
      </w:pPr>
    </w:p>
    <w:p w14:paraId="1E9341F9" w14:textId="68F8B3B0" w:rsidR="00F53DE1"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F53DE1" w:rsidRPr="00124391">
        <w:rPr>
          <w:rFonts w:ascii="Times New Roman" w:hAnsi="Times New Roman" w:cs="Times New Roman"/>
          <w:b w:val="0"/>
        </w:rPr>
        <w:t>But at the top I would like to note that as Wendy mentioned we will be taking Q&amp;A at the end.  But if you have a question that is not addressed in that Q&amp;A please do feel free to submit that question to our email inbox which is international@sba.gov.  Again</w:t>
      </w:r>
      <w:r w:rsidR="00AC1052">
        <w:rPr>
          <w:rFonts w:ascii="Times New Roman" w:hAnsi="Times New Roman" w:cs="Times New Roman"/>
          <w:b w:val="0"/>
        </w:rPr>
        <w:t>,</w:t>
      </w:r>
      <w:r w:rsidR="00F53DE1" w:rsidRPr="00124391">
        <w:rPr>
          <w:rFonts w:ascii="Times New Roman" w:hAnsi="Times New Roman" w:cs="Times New Roman"/>
          <w:b w:val="0"/>
        </w:rPr>
        <w:t xml:space="preserve"> that’s international@sba.gov.  You’ll probably hear me note that a couple times throughout but we just want to make sure we are responsive to all questions even if we can’t get to them on today’s call.</w:t>
      </w:r>
    </w:p>
    <w:p w14:paraId="20FE3BC6" w14:textId="68F8D004" w:rsidR="00F53DE1" w:rsidRPr="00124391" w:rsidRDefault="00F53DE1" w:rsidP="00124391">
      <w:pPr>
        <w:tabs>
          <w:tab w:val="left" w:pos="1800"/>
        </w:tabs>
        <w:spacing w:line="360" w:lineRule="auto"/>
        <w:ind w:left="1800" w:hanging="1800"/>
        <w:rPr>
          <w:rFonts w:ascii="Times New Roman" w:hAnsi="Times New Roman" w:cs="Times New Roman"/>
          <w:b w:val="0"/>
        </w:rPr>
      </w:pPr>
    </w:p>
    <w:p w14:paraId="16FB4449" w14:textId="2C51161A" w:rsidR="00EA4B09" w:rsidRPr="00A457B5"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F53DE1" w:rsidRPr="00A457B5">
        <w:rPr>
          <w:rFonts w:ascii="Times New Roman" w:hAnsi="Times New Roman" w:cs="Times New Roman"/>
          <w:b w:val="0"/>
        </w:rPr>
        <w:t xml:space="preserve">So with that we’ll turn towards our agenda.  So </w:t>
      </w:r>
      <w:r w:rsidR="00A93C4F" w:rsidRPr="00A457B5">
        <w:rPr>
          <w:rFonts w:ascii="Times New Roman" w:hAnsi="Times New Roman" w:cs="Times New Roman"/>
          <w:b w:val="0"/>
        </w:rPr>
        <w:t xml:space="preserve">SBA has the mandate and responsibility to help U.S. small businesses to grow their revenue sales </w:t>
      </w:r>
      <w:r w:rsidR="00EA4B09" w:rsidRPr="00A457B5">
        <w:rPr>
          <w:rFonts w:ascii="Times New Roman" w:hAnsi="Times New Roman" w:cs="Times New Roman"/>
          <w:b w:val="0"/>
        </w:rPr>
        <w:t xml:space="preserve">and in turn grow our U.S. GDP through trade.  This is our first </w:t>
      </w:r>
      <w:r w:rsidR="00D3561A" w:rsidRPr="00A457B5">
        <w:rPr>
          <w:rFonts w:ascii="Times New Roman" w:hAnsi="Times New Roman" w:cs="Times New Roman"/>
          <w:b w:val="0"/>
        </w:rPr>
        <w:t>webinar</w:t>
      </w:r>
      <w:r w:rsidR="00EA4B09" w:rsidRPr="00A457B5">
        <w:rPr>
          <w:rFonts w:ascii="Times New Roman" w:hAnsi="Times New Roman" w:cs="Times New Roman"/>
          <w:b w:val="0"/>
        </w:rPr>
        <w:t xml:space="preserve"> designed for an audience of you, small businesses exploring growth through international sales.  By the end of today’s </w:t>
      </w:r>
      <w:r w:rsidR="00D3561A" w:rsidRPr="00A457B5">
        <w:rPr>
          <w:rFonts w:ascii="Times New Roman" w:hAnsi="Times New Roman" w:cs="Times New Roman"/>
          <w:b w:val="0"/>
        </w:rPr>
        <w:t>webinar</w:t>
      </w:r>
      <w:r w:rsidR="00EA4B09" w:rsidRPr="00A457B5">
        <w:rPr>
          <w:rFonts w:ascii="Times New Roman" w:hAnsi="Times New Roman" w:cs="Times New Roman"/>
          <w:b w:val="0"/>
        </w:rPr>
        <w:t xml:space="preserve"> I hope you’re further energized to pursue global market opportunities and understand how SBA can help you find success on that international path to growth.</w:t>
      </w:r>
    </w:p>
    <w:p w14:paraId="78E9F160" w14:textId="77777777" w:rsidR="004E6B5C" w:rsidRPr="00A457B5" w:rsidRDefault="00124391"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ab/>
      </w:r>
    </w:p>
    <w:p w14:paraId="595A4F4F" w14:textId="7AC8AEE3" w:rsidR="00F01555" w:rsidRPr="00A457B5" w:rsidRDefault="004E6B5C"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ab/>
      </w:r>
      <w:r w:rsidR="00EA4B09" w:rsidRPr="00A457B5">
        <w:rPr>
          <w:rFonts w:ascii="Times New Roman" w:hAnsi="Times New Roman" w:cs="Times New Roman"/>
          <w:b w:val="0"/>
        </w:rPr>
        <w:t xml:space="preserve">We’ll showcase a fellow small business export success story who will share her story and how her company got into exporting.  You will also hear </w:t>
      </w:r>
      <w:r w:rsidR="007D102D" w:rsidRPr="00A457B5">
        <w:rPr>
          <w:rFonts w:ascii="Times New Roman" w:hAnsi="Times New Roman" w:cs="Times New Roman"/>
          <w:b w:val="0"/>
        </w:rPr>
        <w:t xml:space="preserve">from some international trade experts who will help explain how to get help </w:t>
      </w:r>
      <w:r w:rsidR="00F01555" w:rsidRPr="00A457B5">
        <w:rPr>
          <w:rFonts w:ascii="Times New Roman" w:hAnsi="Times New Roman" w:cs="Times New Roman"/>
          <w:b w:val="0"/>
        </w:rPr>
        <w:t xml:space="preserve">from </w:t>
      </w:r>
      <w:r w:rsidR="00F01555" w:rsidRPr="00A457B5">
        <w:rPr>
          <w:rFonts w:ascii="Times New Roman" w:hAnsi="Times New Roman" w:cs="Times New Roman"/>
          <w:b w:val="0"/>
        </w:rPr>
        <w:lastRenderedPageBreak/>
        <w:t>the SBA for your global growth.  And w</w:t>
      </w:r>
      <w:r w:rsidR="00F326D2" w:rsidRPr="00A457B5">
        <w:rPr>
          <w:rFonts w:ascii="Times New Roman" w:hAnsi="Times New Roman" w:cs="Times New Roman"/>
          <w:b w:val="0"/>
        </w:rPr>
        <w:t xml:space="preserve">e’ll </w:t>
      </w:r>
      <w:r w:rsidR="00F01555" w:rsidRPr="00A457B5">
        <w:rPr>
          <w:rFonts w:ascii="Times New Roman" w:hAnsi="Times New Roman" w:cs="Times New Roman"/>
          <w:b w:val="0"/>
        </w:rPr>
        <w:t>answer as many of your questions as we can and make sure you know how to reach us after the call.</w:t>
      </w:r>
    </w:p>
    <w:p w14:paraId="6709420A" w14:textId="74F886F5" w:rsidR="00F01555" w:rsidRPr="00A457B5" w:rsidRDefault="00F01555" w:rsidP="00124391">
      <w:pPr>
        <w:tabs>
          <w:tab w:val="left" w:pos="1800"/>
        </w:tabs>
        <w:spacing w:line="360" w:lineRule="auto"/>
        <w:ind w:left="1800" w:hanging="1800"/>
        <w:rPr>
          <w:rFonts w:ascii="Times New Roman" w:hAnsi="Times New Roman" w:cs="Times New Roman"/>
          <w:b w:val="0"/>
        </w:rPr>
      </w:pPr>
    </w:p>
    <w:p w14:paraId="59D5D03A" w14:textId="7D5E559E" w:rsidR="00625085" w:rsidRPr="00A457B5" w:rsidRDefault="00124391"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ab/>
      </w:r>
      <w:r w:rsidR="00F01555" w:rsidRPr="00A457B5">
        <w:rPr>
          <w:rFonts w:ascii="Times New Roman" w:hAnsi="Times New Roman" w:cs="Times New Roman"/>
          <w:b w:val="0"/>
        </w:rPr>
        <w:t>And for all of those small businesses that signed up for a follow up meeting with an SBA export finance manager when you registered for this event, we will be in contact with you soon.  And I’d like to apologize before I move on</w:t>
      </w:r>
      <w:r w:rsidR="00372F01" w:rsidRPr="00A457B5">
        <w:rPr>
          <w:rFonts w:ascii="Times New Roman" w:hAnsi="Times New Roman" w:cs="Times New Roman"/>
          <w:b w:val="0"/>
        </w:rPr>
        <w:t>.  I know one of the slides on the presentation is a little off</w:t>
      </w:r>
      <w:r w:rsidR="00625085" w:rsidRPr="00A457B5">
        <w:rPr>
          <w:rFonts w:ascii="Times New Roman" w:hAnsi="Times New Roman" w:cs="Times New Roman"/>
          <w:b w:val="0"/>
        </w:rPr>
        <w:t xml:space="preserve"> but sorry for the technical difficulty.  </w:t>
      </w:r>
    </w:p>
    <w:p w14:paraId="3C44BC66" w14:textId="77777777" w:rsidR="00625085" w:rsidRPr="00A457B5" w:rsidRDefault="00625085" w:rsidP="00124391">
      <w:pPr>
        <w:tabs>
          <w:tab w:val="left" w:pos="1800"/>
        </w:tabs>
        <w:spacing w:line="360" w:lineRule="auto"/>
        <w:ind w:left="1800" w:hanging="1800"/>
        <w:rPr>
          <w:rFonts w:ascii="Times New Roman" w:hAnsi="Times New Roman" w:cs="Times New Roman"/>
          <w:b w:val="0"/>
        </w:rPr>
      </w:pPr>
    </w:p>
    <w:p w14:paraId="505A8A9F" w14:textId="27078EE7" w:rsidR="00625085" w:rsidRPr="00A457B5" w:rsidRDefault="00124391"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ab/>
      </w:r>
      <w:r w:rsidR="00625085" w:rsidRPr="00A457B5">
        <w:rPr>
          <w:rFonts w:ascii="Times New Roman" w:hAnsi="Times New Roman" w:cs="Times New Roman"/>
          <w:b w:val="0"/>
        </w:rPr>
        <w:t xml:space="preserve">First I just want to provide you all with context as to why it’s in your interest to export.  We live in a trade driven economy.  Ninety-five percent of the world’s consumers and 2/3 of all purchasing power are located outside of the United States.  Today 58% of the world’s $80 trillion economy represents a $46 trillion market opportunity for businesses involved in trade.  </w:t>
      </w:r>
    </w:p>
    <w:p w14:paraId="5061BE7E" w14:textId="77777777" w:rsidR="00625085" w:rsidRPr="00A457B5" w:rsidRDefault="00625085" w:rsidP="00124391">
      <w:pPr>
        <w:tabs>
          <w:tab w:val="left" w:pos="1800"/>
        </w:tabs>
        <w:spacing w:line="360" w:lineRule="auto"/>
        <w:ind w:left="1800" w:hanging="1800"/>
        <w:rPr>
          <w:rFonts w:ascii="Times New Roman" w:hAnsi="Times New Roman" w:cs="Times New Roman"/>
          <w:b w:val="0"/>
        </w:rPr>
      </w:pPr>
    </w:p>
    <w:p w14:paraId="51BB11CA" w14:textId="6801FB2C" w:rsidR="002B09C2" w:rsidRPr="00A457B5" w:rsidRDefault="00124391"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ab/>
      </w:r>
      <w:r w:rsidR="00625085" w:rsidRPr="00A457B5">
        <w:rPr>
          <w:rFonts w:ascii="Times New Roman" w:hAnsi="Times New Roman" w:cs="Times New Roman"/>
          <w:b w:val="0"/>
        </w:rPr>
        <w:t xml:space="preserve">But most of the benefits currently are captured by larger businesses.  The revenues of Fortune 500 companies enjoy growth rates at twice the level of U.S. GDP </w:t>
      </w:r>
      <w:r w:rsidR="002B09C2" w:rsidRPr="00A457B5">
        <w:rPr>
          <w:rFonts w:ascii="Times New Roman" w:hAnsi="Times New Roman" w:cs="Times New Roman"/>
          <w:b w:val="0"/>
        </w:rPr>
        <w:t xml:space="preserve">in part due to the benefits of reaching markets outside the United States.  That’s an opportunity lost for most small businesses.  </w:t>
      </w:r>
    </w:p>
    <w:p w14:paraId="561D6002" w14:textId="77777777" w:rsidR="002B09C2" w:rsidRPr="00A457B5" w:rsidRDefault="002B09C2" w:rsidP="00124391">
      <w:pPr>
        <w:tabs>
          <w:tab w:val="left" w:pos="1800"/>
        </w:tabs>
        <w:spacing w:line="360" w:lineRule="auto"/>
        <w:ind w:left="1800" w:hanging="1800"/>
        <w:rPr>
          <w:rFonts w:ascii="Times New Roman" w:hAnsi="Times New Roman" w:cs="Times New Roman"/>
          <w:b w:val="0"/>
        </w:rPr>
      </w:pPr>
    </w:p>
    <w:p w14:paraId="5995AF65" w14:textId="2F0DBD39" w:rsidR="00453E36" w:rsidRPr="00124391" w:rsidRDefault="00124391"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ab/>
      </w:r>
      <w:r w:rsidR="002B09C2" w:rsidRPr="00A457B5">
        <w:rPr>
          <w:rFonts w:ascii="Times New Roman" w:hAnsi="Times New Roman" w:cs="Times New Roman"/>
          <w:b w:val="0"/>
        </w:rPr>
        <w:t>Because the U.S. economy is so large U</w:t>
      </w:r>
      <w:r w:rsidR="002B09C2" w:rsidRPr="00124391">
        <w:rPr>
          <w:rFonts w:ascii="Times New Roman" w:hAnsi="Times New Roman" w:cs="Times New Roman"/>
          <w:b w:val="0"/>
        </w:rPr>
        <w:t xml:space="preserve">.S. small businesses often overlook the opportunity represented through global sales.  </w:t>
      </w:r>
      <w:r w:rsidR="00416B13" w:rsidRPr="00124391">
        <w:rPr>
          <w:rFonts w:ascii="Times New Roman" w:hAnsi="Times New Roman" w:cs="Times New Roman"/>
          <w:b w:val="0"/>
        </w:rPr>
        <w:t>Did you know that nearly 98% of American exporters are small businesses accounting for a third of the United States $2 trillion export value?  And exporte</w:t>
      </w:r>
      <w:r w:rsidR="00453E36" w:rsidRPr="00124391">
        <w:rPr>
          <w:rFonts w:ascii="Times New Roman" w:hAnsi="Times New Roman" w:cs="Times New Roman"/>
          <w:b w:val="0"/>
        </w:rPr>
        <w:t xml:space="preserve">rs experienced greater business growth. They’re more financially stable, expand faster and create higher paying jobs than their non-exporting competitors.  </w:t>
      </w:r>
    </w:p>
    <w:p w14:paraId="094CD977" w14:textId="77777777" w:rsidR="00453E36" w:rsidRPr="00124391" w:rsidRDefault="00453E36" w:rsidP="00124391">
      <w:pPr>
        <w:tabs>
          <w:tab w:val="left" w:pos="1800"/>
        </w:tabs>
        <w:spacing w:line="360" w:lineRule="auto"/>
        <w:ind w:left="1800" w:hanging="1800"/>
        <w:rPr>
          <w:rFonts w:ascii="Times New Roman" w:hAnsi="Times New Roman" w:cs="Times New Roman"/>
          <w:b w:val="0"/>
        </w:rPr>
      </w:pPr>
    </w:p>
    <w:p w14:paraId="4D625335" w14:textId="3D20FF4F" w:rsidR="00453E36"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453E36" w:rsidRPr="00124391">
        <w:rPr>
          <w:rFonts w:ascii="Times New Roman" w:hAnsi="Times New Roman" w:cs="Times New Roman"/>
          <w:b w:val="0"/>
        </w:rPr>
        <w:t xml:space="preserve">Exporters are also more resilient as they reduce their dependency on a single market stabilizing their sales and staying in business longer.  As a senior leader in the SBA I’m motivated to move the needle so that more U.S. </w:t>
      </w:r>
      <w:r w:rsidR="00453E36" w:rsidRPr="00124391">
        <w:rPr>
          <w:rFonts w:ascii="Times New Roman" w:hAnsi="Times New Roman" w:cs="Times New Roman"/>
          <w:b w:val="0"/>
        </w:rPr>
        <w:lastRenderedPageBreak/>
        <w:t xml:space="preserve">businesses grow sales through exports because I want our economy to be stronger and our U.S. small businesses to be stronger.  </w:t>
      </w:r>
    </w:p>
    <w:p w14:paraId="511193AC" w14:textId="77777777" w:rsidR="00453E36" w:rsidRPr="00124391" w:rsidRDefault="00453E36" w:rsidP="00124391">
      <w:pPr>
        <w:tabs>
          <w:tab w:val="left" w:pos="1800"/>
        </w:tabs>
        <w:spacing w:line="360" w:lineRule="auto"/>
        <w:ind w:left="1800" w:hanging="1800"/>
        <w:rPr>
          <w:rFonts w:ascii="Times New Roman" w:hAnsi="Times New Roman" w:cs="Times New Roman"/>
          <w:b w:val="0"/>
        </w:rPr>
      </w:pPr>
    </w:p>
    <w:p w14:paraId="299284A7" w14:textId="35EF5E1B" w:rsidR="0052187E"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453E36" w:rsidRPr="00124391">
        <w:rPr>
          <w:rFonts w:ascii="Times New Roman" w:hAnsi="Times New Roman" w:cs="Times New Roman"/>
          <w:b w:val="0"/>
        </w:rPr>
        <w:t xml:space="preserve">As for you as a business I hope you’re motivated to reach some of the millions of potential new customers that await you in the global marketplace.  </w:t>
      </w:r>
      <w:r w:rsidR="0052187E" w:rsidRPr="00124391">
        <w:rPr>
          <w:rFonts w:ascii="Times New Roman" w:hAnsi="Times New Roman" w:cs="Times New Roman"/>
          <w:b w:val="0"/>
        </w:rPr>
        <w:t xml:space="preserve">But at the SBA we’re certainly aware that there are issues that may cause concern for small businesses preventing you from seeking out international customers.  </w:t>
      </w:r>
    </w:p>
    <w:p w14:paraId="5E87201A" w14:textId="77777777" w:rsidR="0052187E" w:rsidRPr="00124391" w:rsidRDefault="0052187E" w:rsidP="00124391">
      <w:pPr>
        <w:tabs>
          <w:tab w:val="left" w:pos="1800"/>
        </w:tabs>
        <w:spacing w:line="360" w:lineRule="auto"/>
        <w:ind w:left="1800" w:hanging="1800"/>
        <w:rPr>
          <w:rFonts w:ascii="Times New Roman" w:hAnsi="Times New Roman" w:cs="Times New Roman"/>
          <w:b w:val="0"/>
        </w:rPr>
      </w:pPr>
    </w:p>
    <w:p w14:paraId="7C5C10FD" w14:textId="3AF9F492" w:rsidR="009E07CE"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2187E" w:rsidRPr="00124391">
        <w:rPr>
          <w:rFonts w:ascii="Times New Roman" w:hAnsi="Times New Roman" w:cs="Times New Roman"/>
          <w:b w:val="0"/>
        </w:rPr>
        <w:t xml:space="preserve">So what might be holding you back?  Between 1/3 to 1/4 of small businesses point to not knowing where to start.  Believe that regulatory </w:t>
      </w:r>
      <w:r w:rsidR="009E07CE" w:rsidRPr="00124391">
        <w:rPr>
          <w:rFonts w:ascii="Times New Roman" w:hAnsi="Times New Roman" w:cs="Times New Roman"/>
          <w:b w:val="0"/>
        </w:rPr>
        <w:t>environment is too complex or found it difficult to get export financing.  Fortunately the U.S. Small Business Administration has solutions to each of these obstacles that you’re going to learn about today from a team that works at and with the SBA.</w:t>
      </w:r>
    </w:p>
    <w:p w14:paraId="17BDD85A" w14:textId="77777777" w:rsidR="009E07CE" w:rsidRPr="00124391" w:rsidRDefault="009E07CE" w:rsidP="00124391">
      <w:pPr>
        <w:tabs>
          <w:tab w:val="left" w:pos="1800"/>
        </w:tabs>
        <w:spacing w:line="360" w:lineRule="auto"/>
        <w:ind w:left="1800" w:hanging="1800"/>
        <w:rPr>
          <w:rFonts w:ascii="Times New Roman" w:hAnsi="Times New Roman" w:cs="Times New Roman"/>
          <w:b w:val="0"/>
        </w:rPr>
      </w:pPr>
    </w:p>
    <w:p w14:paraId="5BE7A2E2" w14:textId="2FB4AFF4" w:rsidR="00D87F8A"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A07CF2" w:rsidRPr="00124391">
        <w:rPr>
          <w:rFonts w:ascii="Times New Roman" w:hAnsi="Times New Roman" w:cs="Times New Roman"/>
          <w:b w:val="0"/>
        </w:rPr>
        <w:t>But first before I get to any of the experts I want you to hear from one of your business peers.  I’m very pleased to introduce Natalie</w:t>
      </w:r>
      <w:r w:rsidR="00D17F28" w:rsidRPr="00124391">
        <w:rPr>
          <w:rFonts w:ascii="Times New Roman" w:hAnsi="Times New Roman" w:cs="Times New Roman"/>
          <w:b w:val="0"/>
        </w:rPr>
        <w:t xml:space="preserve"> Kaddas, CEO and President of Kaddas Enterprises Incorporated.  I had the privilege of meeting Natalie </w:t>
      </w:r>
      <w:r w:rsidR="00D87F8A" w:rsidRPr="00124391">
        <w:rPr>
          <w:rFonts w:ascii="Times New Roman" w:hAnsi="Times New Roman" w:cs="Times New Roman"/>
          <w:b w:val="0"/>
        </w:rPr>
        <w:t xml:space="preserve">last year when I visited her manufacturing </w:t>
      </w:r>
      <w:r w:rsidRPr="00124391">
        <w:rPr>
          <w:rFonts w:ascii="Times New Roman" w:hAnsi="Times New Roman" w:cs="Times New Roman"/>
          <w:b w:val="0"/>
        </w:rPr>
        <w:t>facility</w:t>
      </w:r>
      <w:r w:rsidR="00D87F8A" w:rsidRPr="00124391">
        <w:rPr>
          <w:rFonts w:ascii="Times New Roman" w:hAnsi="Times New Roman" w:cs="Times New Roman"/>
          <w:b w:val="0"/>
        </w:rPr>
        <w:t xml:space="preserve"> in Salt Lake City, Utah.  So with that Natalie I’ll turn it over to you to introduce yourself and describe your company.  And then we’ll get into some questions and answers for the audience.</w:t>
      </w:r>
    </w:p>
    <w:p w14:paraId="5E44837B" w14:textId="0574E18D" w:rsidR="00D87F8A" w:rsidRPr="00124391" w:rsidRDefault="00D87F8A" w:rsidP="00124391">
      <w:pPr>
        <w:tabs>
          <w:tab w:val="left" w:pos="1800"/>
        </w:tabs>
        <w:spacing w:line="360" w:lineRule="auto"/>
        <w:ind w:left="1800" w:hanging="1800"/>
        <w:rPr>
          <w:rFonts w:ascii="Times New Roman" w:hAnsi="Times New Roman" w:cs="Times New Roman"/>
          <w:b w:val="0"/>
        </w:rPr>
      </w:pPr>
    </w:p>
    <w:p w14:paraId="6C2F558A" w14:textId="6ADE4235" w:rsidR="00D06DB7" w:rsidRPr="00A457B5" w:rsidRDefault="00D87F8A"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Valerie Kaddas:</w:t>
      </w:r>
      <w:r w:rsidRPr="00124391">
        <w:rPr>
          <w:rFonts w:ascii="Times New Roman" w:hAnsi="Times New Roman" w:cs="Times New Roman"/>
          <w:b w:val="0"/>
        </w:rPr>
        <w:tab/>
      </w:r>
      <w:r w:rsidRPr="00A457B5">
        <w:rPr>
          <w:rFonts w:ascii="Times New Roman" w:hAnsi="Times New Roman" w:cs="Times New Roman"/>
          <w:b w:val="0"/>
        </w:rPr>
        <w:t xml:space="preserve">Thank you David.  Thank you for the opportunity to be here.  I’m really honored and excited to tell you a little bit about who we are and how we got into exporting.  So Kaddas Enterprises we’re a second-generation family business in Salt Lake City.  We are a 54-year-old company.  And we are a </w:t>
      </w:r>
      <w:r w:rsidR="00A54C1B" w:rsidRPr="00A457B5">
        <w:rPr>
          <w:rFonts w:ascii="Times New Roman" w:hAnsi="Times New Roman" w:cs="Times New Roman"/>
          <w:b w:val="0"/>
        </w:rPr>
        <w:t xml:space="preserve">thermal form </w:t>
      </w:r>
      <w:r w:rsidR="00D06DB7" w:rsidRPr="00A457B5">
        <w:rPr>
          <w:rFonts w:ascii="Times New Roman" w:hAnsi="Times New Roman" w:cs="Times New Roman"/>
          <w:b w:val="0"/>
        </w:rPr>
        <w:t xml:space="preserve">plastic manufacturer.  We make products for the energy sector primarily to prevent </w:t>
      </w:r>
      <w:r w:rsidR="00124391" w:rsidRPr="00A457B5">
        <w:rPr>
          <w:rFonts w:ascii="Times New Roman" w:hAnsi="Times New Roman" w:cs="Times New Roman"/>
          <w:b w:val="0"/>
        </w:rPr>
        <w:t>-</w:t>
      </w:r>
      <w:r w:rsidR="00D06DB7" w:rsidRPr="00A457B5">
        <w:rPr>
          <w:rFonts w:ascii="Times New Roman" w:hAnsi="Times New Roman" w:cs="Times New Roman"/>
          <w:b w:val="0"/>
        </w:rPr>
        <w:t xml:space="preserve"> to cover and prevent animals from causing power outages.  </w:t>
      </w:r>
    </w:p>
    <w:p w14:paraId="4242FCF1" w14:textId="77777777" w:rsidR="00D06DB7" w:rsidRPr="00A457B5" w:rsidRDefault="00D06DB7" w:rsidP="00124391">
      <w:pPr>
        <w:tabs>
          <w:tab w:val="left" w:pos="1800"/>
        </w:tabs>
        <w:spacing w:line="360" w:lineRule="auto"/>
        <w:ind w:left="1800" w:hanging="1800"/>
        <w:rPr>
          <w:rFonts w:ascii="Times New Roman" w:hAnsi="Times New Roman" w:cs="Times New Roman"/>
          <w:b w:val="0"/>
        </w:rPr>
      </w:pPr>
    </w:p>
    <w:p w14:paraId="2E7375AC" w14:textId="00E3D9E4" w:rsidR="00D06DB7" w:rsidRPr="00A457B5" w:rsidRDefault="00124391"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ab/>
      </w:r>
      <w:r w:rsidR="00D06DB7" w:rsidRPr="00A457B5">
        <w:rPr>
          <w:rFonts w:ascii="Times New Roman" w:hAnsi="Times New Roman" w:cs="Times New Roman"/>
          <w:b w:val="0"/>
        </w:rPr>
        <w:t xml:space="preserve">So what a lot of people may not realize 25% of all power outages are caused by animals.  And the economic impact of those power outages is in the billions of dollars.  So my goal is simple just to eliminate 25% of all power outages.  And we got into our global strategy by following migratory patterns and following the birds of prey.  </w:t>
      </w:r>
    </w:p>
    <w:p w14:paraId="3459854B" w14:textId="77777777" w:rsidR="00D06DB7" w:rsidRPr="00A457B5" w:rsidRDefault="00D06DB7" w:rsidP="00124391">
      <w:pPr>
        <w:tabs>
          <w:tab w:val="left" w:pos="1800"/>
        </w:tabs>
        <w:spacing w:line="360" w:lineRule="auto"/>
        <w:ind w:left="1800" w:hanging="1800"/>
        <w:rPr>
          <w:rFonts w:ascii="Times New Roman" w:hAnsi="Times New Roman" w:cs="Times New Roman"/>
          <w:b w:val="0"/>
        </w:rPr>
      </w:pPr>
    </w:p>
    <w:p w14:paraId="243C046C" w14:textId="7FAC2A24" w:rsidR="00BD4E79" w:rsidRPr="00A457B5" w:rsidRDefault="00D06DB7"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David Glaccum:</w:t>
      </w:r>
      <w:r w:rsidRPr="00A457B5">
        <w:rPr>
          <w:rFonts w:ascii="Times New Roman" w:hAnsi="Times New Roman" w:cs="Times New Roman"/>
          <w:b w:val="0"/>
        </w:rPr>
        <w:tab/>
      </w:r>
      <w:r w:rsidR="00725CA7" w:rsidRPr="00A457B5">
        <w:rPr>
          <w:rFonts w:ascii="Times New Roman" w:hAnsi="Times New Roman" w:cs="Times New Roman"/>
          <w:b w:val="0"/>
        </w:rPr>
        <w:t xml:space="preserve">Yes I love that.  And for anybody </w:t>
      </w:r>
      <w:r w:rsidR="00124391" w:rsidRPr="00A457B5">
        <w:rPr>
          <w:rFonts w:ascii="Times New Roman" w:hAnsi="Times New Roman" w:cs="Times New Roman"/>
          <w:b w:val="0"/>
        </w:rPr>
        <w:t>-</w:t>
      </w:r>
      <w:r w:rsidR="00725CA7" w:rsidRPr="00A457B5">
        <w:rPr>
          <w:rFonts w:ascii="Times New Roman" w:hAnsi="Times New Roman" w:cs="Times New Roman"/>
          <w:b w:val="0"/>
        </w:rPr>
        <w:t xml:space="preserve"> and thank you Natalie.  Before I get to my first question.  Again as I mentioned at the top I did</w:t>
      </w:r>
      <w:r w:rsidR="00604CCE" w:rsidRPr="00A457B5">
        <w:rPr>
          <w:rFonts w:ascii="Times New Roman" w:hAnsi="Times New Roman" w:cs="Times New Roman"/>
          <w:b w:val="0"/>
        </w:rPr>
        <w:t xml:space="preserve"> go, get to visit them, </w:t>
      </w:r>
      <w:r w:rsidR="00725CA7" w:rsidRPr="00A457B5">
        <w:rPr>
          <w:rFonts w:ascii="Times New Roman" w:hAnsi="Times New Roman" w:cs="Times New Roman"/>
          <w:b w:val="0"/>
        </w:rPr>
        <w:t xml:space="preserve">and it’s one of the more fascinating </w:t>
      </w:r>
      <w:r w:rsidR="00BD4E79" w:rsidRPr="00A457B5">
        <w:rPr>
          <w:rFonts w:ascii="Times New Roman" w:hAnsi="Times New Roman" w:cs="Times New Roman"/>
          <w:b w:val="0"/>
        </w:rPr>
        <w:t xml:space="preserve">companies I’ve had the pleasure of visiting and really identified a market need and is growing.  So if you wouldn’t mind and you touched on this a little bit.  But if you could tell us a little bit more about yourself before you became President and CEO of Kaddas Enterprises.  </w:t>
      </w:r>
    </w:p>
    <w:p w14:paraId="7DFA4221" w14:textId="77777777" w:rsidR="00BD4E79" w:rsidRPr="00A457B5" w:rsidRDefault="00BD4E79" w:rsidP="00124391">
      <w:pPr>
        <w:tabs>
          <w:tab w:val="left" w:pos="1800"/>
        </w:tabs>
        <w:spacing w:line="360" w:lineRule="auto"/>
        <w:ind w:left="1800" w:hanging="1800"/>
        <w:rPr>
          <w:rFonts w:ascii="Times New Roman" w:hAnsi="Times New Roman" w:cs="Times New Roman"/>
          <w:b w:val="0"/>
        </w:rPr>
      </w:pPr>
    </w:p>
    <w:p w14:paraId="7CDC93E7" w14:textId="44FF3E98" w:rsidR="00DE1A6D" w:rsidRPr="00A457B5" w:rsidRDefault="00BD4E79"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Natalie Kaddas:</w:t>
      </w:r>
      <w:r w:rsidRPr="00A457B5">
        <w:rPr>
          <w:rFonts w:ascii="Times New Roman" w:hAnsi="Times New Roman" w:cs="Times New Roman"/>
          <w:b w:val="0"/>
        </w:rPr>
        <w:tab/>
        <w:t xml:space="preserve">Yes happy to.  </w:t>
      </w:r>
      <w:r w:rsidR="00DE1A6D" w:rsidRPr="00A457B5">
        <w:rPr>
          <w:rFonts w:ascii="Times New Roman" w:hAnsi="Times New Roman" w:cs="Times New Roman"/>
          <w:b w:val="0"/>
        </w:rPr>
        <w:t xml:space="preserve">My background I started in the hospitality industry working for Marriott and the Ritz Carlton for about 15 years.  In 2008 I decided to step away from the corporate life and try my hand at entrepreneurialship and opened a coffee shop.  But as a lot of people remember 2008 was not great economic times.  So it was a difficult transition.  And I looked to the family business to help subsidize the income for the </w:t>
      </w:r>
      <w:r w:rsidR="00124391" w:rsidRPr="00A457B5">
        <w:rPr>
          <w:rFonts w:ascii="Times New Roman" w:hAnsi="Times New Roman" w:cs="Times New Roman"/>
          <w:b w:val="0"/>
        </w:rPr>
        <w:t>coffee shop</w:t>
      </w:r>
      <w:r w:rsidR="00DE1A6D" w:rsidRPr="00A457B5">
        <w:rPr>
          <w:rFonts w:ascii="Times New Roman" w:hAnsi="Times New Roman" w:cs="Times New Roman"/>
          <w:b w:val="0"/>
        </w:rPr>
        <w:t xml:space="preserve">.  </w:t>
      </w:r>
    </w:p>
    <w:p w14:paraId="1B828845" w14:textId="77777777" w:rsidR="00DE1A6D" w:rsidRPr="00A457B5" w:rsidRDefault="00DE1A6D" w:rsidP="00124391">
      <w:pPr>
        <w:tabs>
          <w:tab w:val="left" w:pos="1800"/>
        </w:tabs>
        <w:spacing w:line="360" w:lineRule="auto"/>
        <w:ind w:left="1800" w:hanging="1800"/>
        <w:rPr>
          <w:rFonts w:ascii="Times New Roman" w:hAnsi="Times New Roman" w:cs="Times New Roman"/>
          <w:b w:val="0"/>
        </w:rPr>
      </w:pPr>
    </w:p>
    <w:p w14:paraId="54F6BD81" w14:textId="77777777" w:rsidR="005D5371" w:rsidRPr="00A457B5" w:rsidRDefault="00DE1A6D"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David Glaccum:</w:t>
      </w:r>
      <w:r w:rsidRPr="00A457B5">
        <w:rPr>
          <w:rFonts w:ascii="Times New Roman" w:hAnsi="Times New Roman" w:cs="Times New Roman"/>
          <w:b w:val="0"/>
        </w:rPr>
        <w:tab/>
        <w:t xml:space="preserve">So whenever you switched over to the family business what motivated you really to take that on and what at the time </w:t>
      </w:r>
      <w:r w:rsidR="005D5371" w:rsidRPr="00A457B5">
        <w:rPr>
          <w:rFonts w:ascii="Times New Roman" w:hAnsi="Times New Roman" w:cs="Times New Roman"/>
          <w:b w:val="0"/>
        </w:rPr>
        <w:t xml:space="preserve">was your business doing?  What were they good at?  </w:t>
      </w:r>
    </w:p>
    <w:p w14:paraId="22AA3B21" w14:textId="77777777" w:rsidR="005D5371" w:rsidRPr="00A457B5" w:rsidRDefault="005D5371" w:rsidP="00124391">
      <w:pPr>
        <w:tabs>
          <w:tab w:val="left" w:pos="1800"/>
        </w:tabs>
        <w:spacing w:line="360" w:lineRule="auto"/>
        <w:ind w:left="1800" w:hanging="1800"/>
        <w:rPr>
          <w:rFonts w:ascii="Times New Roman" w:hAnsi="Times New Roman" w:cs="Times New Roman"/>
          <w:b w:val="0"/>
        </w:rPr>
      </w:pPr>
    </w:p>
    <w:p w14:paraId="362B6DB2" w14:textId="6EFF795A" w:rsidR="005D5371" w:rsidRPr="00A457B5" w:rsidRDefault="005D5371"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Natalie Kaddas:</w:t>
      </w:r>
      <w:r w:rsidRPr="00A457B5">
        <w:rPr>
          <w:rFonts w:ascii="Times New Roman" w:hAnsi="Times New Roman" w:cs="Times New Roman"/>
          <w:b w:val="0"/>
        </w:rPr>
        <w:tab/>
        <w:t xml:space="preserve">The company was very good at thermal forming.  But it was being run by my in-laws.  And they were very strong and resilient.  But they were ready to retire and they didn’t </w:t>
      </w:r>
      <w:r w:rsidR="00124391" w:rsidRPr="00A457B5">
        <w:rPr>
          <w:rFonts w:ascii="Times New Roman" w:hAnsi="Times New Roman" w:cs="Times New Roman"/>
          <w:b w:val="0"/>
        </w:rPr>
        <w:t>-</w:t>
      </w:r>
      <w:r w:rsidRPr="00A457B5">
        <w:rPr>
          <w:rFonts w:ascii="Times New Roman" w:hAnsi="Times New Roman" w:cs="Times New Roman"/>
          <w:b w:val="0"/>
        </w:rPr>
        <w:t xml:space="preserve"> again it was tough economic times.  So they didn’t really know where to turn and asked if I could help out.  So I knew that I brought in customer</w:t>
      </w:r>
      <w:r w:rsidR="00DE1A6D" w:rsidRPr="00A457B5">
        <w:rPr>
          <w:rFonts w:ascii="Times New Roman" w:hAnsi="Times New Roman" w:cs="Times New Roman"/>
          <w:b w:val="0"/>
        </w:rPr>
        <w:t xml:space="preserve"> </w:t>
      </w:r>
      <w:r w:rsidRPr="00A457B5">
        <w:rPr>
          <w:rFonts w:ascii="Times New Roman" w:hAnsi="Times New Roman" w:cs="Times New Roman"/>
          <w:b w:val="0"/>
        </w:rPr>
        <w:t>service and the company was good at thermal forming.  So I said let’s go talk to our customers and let’s see what it is</w:t>
      </w:r>
      <w:r w:rsidR="006758DB" w:rsidRPr="00A457B5">
        <w:rPr>
          <w:rFonts w:ascii="Times New Roman" w:hAnsi="Times New Roman" w:cs="Times New Roman"/>
          <w:b w:val="0"/>
        </w:rPr>
        <w:t xml:space="preserve"> that</w:t>
      </w:r>
      <w:r w:rsidRPr="00A457B5">
        <w:rPr>
          <w:rFonts w:ascii="Times New Roman" w:hAnsi="Times New Roman" w:cs="Times New Roman"/>
          <w:b w:val="0"/>
        </w:rPr>
        <w:t xml:space="preserve"> they need from us.</w:t>
      </w:r>
    </w:p>
    <w:p w14:paraId="3F2B3DF8" w14:textId="77777777" w:rsidR="005D5371" w:rsidRPr="00A457B5" w:rsidRDefault="005D5371" w:rsidP="00124391">
      <w:pPr>
        <w:tabs>
          <w:tab w:val="left" w:pos="1800"/>
        </w:tabs>
        <w:spacing w:line="360" w:lineRule="auto"/>
        <w:ind w:left="1800" w:hanging="1800"/>
        <w:rPr>
          <w:rFonts w:ascii="Times New Roman" w:hAnsi="Times New Roman" w:cs="Times New Roman"/>
          <w:b w:val="0"/>
        </w:rPr>
      </w:pPr>
    </w:p>
    <w:p w14:paraId="6E98046E" w14:textId="77777777" w:rsidR="00D16527" w:rsidRPr="00124391" w:rsidRDefault="005D5371" w:rsidP="00124391">
      <w:pPr>
        <w:tabs>
          <w:tab w:val="left" w:pos="1800"/>
        </w:tabs>
        <w:spacing w:line="360" w:lineRule="auto"/>
        <w:ind w:left="1800" w:hanging="1800"/>
        <w:rPr>
          <w:rFonts w:ascii="Times New Roman" w:hAnsi="Times New Roman" w:cs="Times New Roman"/>
          <w:b w:val="0"/>
        </w:rPr>
      </w:pPr>
      <w:r w:rsidRPr="00A457B5">
        <w:rPr>
          <w:rFonts w:ascii="Times New Roman" w:hAnsi="Times New Roman" w:cs="Times New Roman"/>
          <w:b w:val="0"/>
        </w:rPr>
        <w:t>David Glaccum:</w:t>
      </w:r>
      <w:r w:rsidRPr="00A457B5">
        <w:rPr>
          <w:rFonts w:ascii="Times New Roman" w:hAnsi="Times New Roman" w:cs="Times New Roman"/>
          <w:b w:val="0"/>
        </w:rPr>
        <w:tab/>
      </w:r>
      <w:r w:rsidR="00D16527" w:rsidRPr="00A457B5">
        <w:rPr>
          <w:rFonts w:ascii="Times New Roman" w:hAnsi="Times New Roman" w:cs="Times New Roman"/>
          <w:b w:val="0"/>
        </w:rPr>
        <w:t>And so as I mentioned before we turned to this panel, you know, there’s a lot of information out there that causes worry for companies as they look to export.  So when you took on the business what worried you the most and then also what led you to consider exporting as a path to growth?</w:t>
      </w:r>
    </w:p>
    <w:p w14:paraId="5DA9393C" w14:textId="77777777" w:rsidR="00D16527" w:rsidRPr="00124391" w:rsidRDefault="00D16527" w:rsidP="00124391">
      <w:pPr>
        <w:tabs>
          <w:tab w:val="left" w:pos="1800"/>
        </w:tabs>
        <w:spacing w:line="360" w:lineRule="auto"/>
        <w:ind w:left="1800" w:hanging="1800"/>
        <w:rPr>
          <w:rFonts w:ascii="Times New Roman" w:hAnsi="Times New Roman" w:cs="Times New Roman"/>
          <w:b w:val="0"/>
        </w:rPr>
      </w:pPr>
    </w:p>
    <w:p w14:paraId="569A1BFF" w14:textId="22BBB71A" w:rsidR="002765CE" w:rsidRPr="00124391" w:rsidRDefault="00D16527"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Natalie Kaddas:</w:t>
      </w:r>
      <w:r w:rsidRPr="00124391">
        <w:rPr>
          <w:rFonts w:ascii="Times New Roman" w:hAnsi="Times New Roman" w:cs="Times New Roman"/>
          <w:b w:val="0"/>
        </w:rPr>
        <w:tab/>
      </w:r>
      <w:r w:rsidR="00416C98" w:rsidRPr="00124391">
        <w:rPr>
          <w:rFonts w:ascii="Times New Roman" w:hAnsi="Times New Roman" w:cs="Times New Roman"/>
          <w:b w:val="0"/>
        </w:rPr>
        <w:t xml:space="preserve">When I took on the company I didn’t know much </w:t>
      </w:r>
      <w:r w:rsidR="00124391">
        <w:rPr>
          <w:rFonts w:ascii="Times New Roman" w:hAnsi="Times New Roman" w:cs="Times New Roman"/>
          <w:b w:val="0"/>
        </w:rPr>
        <w:t>-</w:t>
      </w:r>
      <w:r w:rsidR="00416C98" w:rsidRPr="00124391">
        <w:rPr>
          <w:rFonts w:ascii="Times New Roman" w:hAnsi="Times New Roman" w:cs="Times New Roman"/>
          <w:b w:val="0"/>
        </w:rPr>
        <w:t xml:space="preserve"> I didn’t know anything about manufacturing.  Again I’d been part of the family for many years.  But it was my in-laws who had been running the company. So there was a lot of additional pressure from just trying to succeed </w:t>
      </w:r>
      <w:r w:rsidR="007D28C0" w:rsidRPr="00124391">
        <w:rPr>
          <w:rFonts w:ascii="Times New Roman" w:hAnsi="Times New Roman" w:cs="Times New Roman"/>
          <w:b w:val="0"/>
        </w:rPr>
        <w:t>and make the family proud.  It was never spoken but I certainly felt it.  So that was</w:t>
      </w:r>
      <w:r w:rsidR="006758DB">
        <w:rPr>
          <w:rFonts w:ascii="Times New Roman" w:hAnsi="Times New Roman" w:cs="Times New Roman"/>
          <w:b w:val="0"/>
        </w:rPr>
        <w:t xml:space="preserve">, a </w:t>
      </w:r>
      <w:r w:rsidR="002765CE" w:rsidRPr="00124391">
        <w:rPr>
          <w:rFonts w:ascii="Times New Roman" w:hAnsi="Times New Roman" w:cs="Times New Roman"/>
          <w:b w:val="0"/>
        </w:rPr>
        <w:t xml:space="preserve">worry was kind of don’t screw this up.  </w:t>
      </w:r>
    </w:p>
    <w:p w14:paraId="7BBD9432" w14:textId="77777777" w:rsidR="002765CE" w:rsidRPr="00124391" w:rsidRDefault="002765CE" w:rsidP="00124391">
      <w:pPr>
        <w:tabs>
          <w:tab w:val="left" w:pos="1800"/>
        </w:tabs>
        <w:spacing w:line="360" w:lineRule="auto"/>
        <w:ind w:left="1800" w:hanging="1800"/>
        <w:rPr>
          <w:rFonts w:ascii="Times New Roman" w:hAnsi="Times New Roman" w:cs="Times New Roman"/>
          <w:b w:val="0"/>
        </w:rPr>
      </w:pPr>
    </w:p>
    <w:p w14:paraId="64517300" w14:textId="45519937" w:rsidR="00EC06C6"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2765CE" w:rsidRPr="00124391">
        <w:rPr>
          <w:rFonts w:ascii="Times New Roman" w:hAnsi="Times New Roman" w:cs="Times New Roman"/>
          <w:b w:val="0"/>
        </w:rPr>
        <w:t xml:space="preserve">And when we looked to consider exporting I was really spending some time looking at our competitive landscape.  We have some steep competition from some very large companies.  And they had a lot of reach.  But what I noticed was domestically they had some </w:t>
      </w:r>
      <w:r w:rsidR="00EC06C6" w:rsidRPr="00124391">
        <w:rPr>
          <w:rFonts w:ascii="Times New Roman" w:hAnsi="Times New Roman" w:cs="Times New Roman"/>
          <w:b w:val="0"/>
        </w:rPr>
        <w:t>very strong relationships.  But internationally the opportunity was wide open.  And again, you know, when I decided that okay let’s look internationally and where could we focus I just looked at migratory patterns and where would our birds be flying.  And they don’t follow borders so I don’t think I should either.</w:t>
      </w:r>
    </w:p>
    <w:p w14:paraId="0E3A3616" w14:textId="77777777" w:rsidR="00EC06C6" w:rsidRPr="00124391" w:rsidRDefault="00EC06C6" w:rsidP="00124391">
      <w:pPr>
        <w:tabs>
          <w:tab w:val="left" w:pos="1800"/>
        </w:tabs>
        <w:spacing w:line="360" w:lineRule="auto"/>
        <w:ind w:left="1800" w:hanging="1800"/>
        <w:rPr>
          <w:rFonts w:ascii="Times New Roman" w:hAnsi="Times New Roman" w:cs="Times New Roman"/>
          <w:b w:val="0"/>
        </w:rPr>
      </w:pPr>
    </w:p>
    <w:p w14:paraId="3FFC8067" w14:textId="302F309E" w:rsidR="00E23EF9" w:rsidRPr="00124391" w:rsidRDefault="00EC06C6"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David Glaccum:</w:t>
      </w:r>
      <w:r w:rsidRPr="00124391">
        <w:rPr>
          <w:rFonts w:ascii="Times New Roman" w:hAnsi="Times New Roman" w:cs="Times New Roman"/>
          <w:b w:val="0"/>
        </w:rPr>
        <w:tab/>
        <w:t xml:space="preserve">Absolutely I agree follow the bird.  When you </w:t>
      </w:r>
      <w:r w:rsidR="00124391">
        <w:rPr>
          <w:rFonts w:ascii="Times New Roman" w:hAnsi="Times New Roman" w:cs="Times New Roman"/>
          <w:b w:val="0"/>
        </w:rPr>
        <w:t>-</w:t>
      </w:r>
      <w:r w:rsidRPr="00124391">
        <w:rPr>
          <w:rFonts w:ascii="Times New Roman" w:hAnsi="Times New Roman" w:cs="Times New Roman"/>
          <w:b w:val="0"/>
        </w:rPr>
        <w:t xml:space="preserve"> what did </w:t>
      </w:r>
      <w:r w:rsidR="008F1AF0" w:rsidRPr="00124391">
        <w:rPr>
          <w:rFonts w:ascii="Times New Roman" w:hAnsi="Times New Roman" w:cs="Times New Roman"/>
          <w:b w:val="0"/>
        </w:rPr>
        <w:t xml:space="preserve">you face </w:t>
      </w:r>
      <w:r w:rsidR="009728EA" w:rsidRPr="00124391">
        <w:rPr>
          <w:rFonts w:ascii="Times New Roman" w:hAnsi="Times New Roman" w:cs="Times New Roman"/>
          <w:b w:val="0"/>
        </w:rPr>
        <w:t xml:space="preserve">or </w:t>
      </w:r>
      <w:r w:rsidR="000957A5" w:rsidRPr="00124391">
        <w:rPr>
          <w:rFonts w:ascii="Times New Roman" w:hAnsi="Times New Roman" w:cs="Times New Roman"/>
          <w:b w:val="0"/>
        </w:rPr>
        <w:t>di</w:t>
      </w:r>
      <w:r w:rsidR="009728EA" w:rsidRPr="00124391">
        <w:rPr>
          <w:rFonts w:ascii="Times New Roman" w:hAnsi="Times New Roman" w:cs="Times New Roman"/>
          <w:b w:val="0"/>
        </w:rPr>
        <w:t xml:space="preserve">d </w:t>
      </w:r>
      <w:r w:rsidR="000957A5" w:rsidRPr="00124391">
        <w:rPr>
          <w:rFonts w:ascii="Times New Roman" w:hAnsi="Times New Roman" w:cs="Times New Roman"/>
          <w:b w:val="0"/>
        </w:rPr>
        <w:t xml:space="preserve">your company the Kaddas </w:t>
      </w:r>
      <w:r w:rsidR="008F1AF0" w:rsidRPr="00124391">
        <w:rPr>
          <w:rFonts w:ascii="Times New Roman" w:hAnsi="Times New Roman" w:cs="Times New Roman"/>
          <w:b w:val="0"/>
        </w:rPr>
        <w:t xml:space="preserve">face </w:t>
      </w:r>
      <w:r w:rsidR="000957A5" w:rsidRPr="00124391">
        <w:rPr>
          <w:rFonts w:ascii="Times New Roman" w:hAnsi="Times New Roman" w:cs="Times New Roman"/>
          <w:b w:val="0"/>
        </w:rPr>
        <w:t xml:space="preserve">challenges that businesses typically do with exporting that we mentioned on. And if you could touch </w:t>
      </w:r>
      <w:r w:rsidR="008F1AF0" w:rsidRPr="00124391">
        <w:rPr>
          <w:rFonts w:ascii="Times New Roman" w:hAnsi="Times New Roman" w:cs="Times New Roman"/>
          <w:b w:val="0"/>
        </w:rPr>
        <w:t>on how you figured out where to start</w:t>
      </w:r>
      <w:r w:rsidR="00E23EF9" w:rsidRPr="00124391">
        <w:rPr>
          <w:rFonts w:ascii="Times New Roman" w:hAnsi="Times New Roman" w:cs="Times New Roman"/>
          <w:b w:val="0"/>
        </w:rPr>
        <w:t xml:space="preserve">, how you found customers, the regulations, financing and et cetera.  </w:t>
      </w:r>
    </w:p>
    <w:p w14:paraId="4BF9FCEB" w14:textId="77777777" w:rsidR="00E23EF9" w:rsidRPr="00124391" w:rsidRDefault="00E23EF9" w:rsidP="00124391">
      <w:pPr>
        <w:tabs>
          <w:tab w:val="left" w:pos="1800"/>
        </w:tabs>
        <w:spacing w:line="360" w:lineRule="auto"/>
        <w:ind w:left="1800" w:hanging="1800"/>
        <w:rPr>
          <w:rFonts w:ascii="Times New Roman" w:hAnsi="Times New Roman" w:cs="Times New Roman"/>
          <w:b w:val="0"/>
        </w:rPr>
      </w:pPr>
    </w:p>
    <w:p w14:paraId="18107BBC" w14:textId="31D32225" w:rsidR="008D4562" w:rsidRPr="00124391" w:rsidRDefault="00E23EF9"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Natalie Kaddas:</w:t>
      </w:r>
      <w:r w:rsidRPr="00124391">
        <w:rPr>
          <w:rFonts w:ascii="Times New Roman" w:hAnsi="Times New Roman" w:cs="Times New Roman"/>
          <w:b w:val="0"/>
        </w:rPr>
        <w:tab/>
        <w:t xml:space="preserve">My first concern was just trying to get the reach and try to understand if there was opportunity out there.  As a small company we don’t have the marketing dollars that other large organizations had.  So we looked to </w:t>
      </w:r>
      <w:r w:rsidR="00F55F42">
        <w:rPr>
          <w:rFonts w:ascii="Times New Roman" w:hAnsi="Times New Roman" w:cs="Times New Roman"/>
          <w:b w:val="0"/>
        </w:rPr>
        <w:t xml:space="preserve">the, </w:t>
      </w:r>
      <w:r w:rsidRPr="00124391">
        <w:rPr>
          <w:rFonts w:ascii="Times New Roman" w:hAnsi="Times New Roman" w:cs="Times New Roman"/>
          <w:b w:val="0"/>
        </w:rPr>
        <w:t xml:space="preserve">some local resources.  And we looked to the World Trade Center Utah.  And attended a trade mission that was led </w:t>
      </w:r>
      <w:r w:rsidR="00A968E7" w:rsidRPr="00124391">
        <w:rPr>
          <w:rFonts w:ascii="Times New Roman" w:hAnsi="Times New Roman" w:cs="Times New Roman"/>
          <w:b w:val="0"/>
        </w:rPr>
        <w:t xml:space="preserve">by Governor Herbert </w:t>
      </w:r>
      <w:r w:rsidR="008D4562" w:rsidRPr="00124391">
        <w:rPr>
          <w:rFonts w:ascii="Times New Roman" w:hAnsi="Times New Roman" w:cs="Times New Roman"/>
          <w:b w:val="0"/>
        </w:rPr>
        <w:t xml:space="preserve">to Israel.  And that was in 2013. </w:t>
      </w:r>
    </w:p>
    <w:p w14:paraId="62246DD6" w14:textId="77777777" w:rsidR="008D4562" w:rsidRPr="00124391" w:rsidRDefault="008D4562" w:rsidP="00124391">
      <w:pPr>
        <w:tabs>
          <w:tab w:val="left" w:pos="1800"/>
        </w:tabs>
        <w:spacing w:line="360" w:lineRule="auto"/>
        <w:ind w:left="1800" w:hanging="1800"/>
        <w:rPr>
          <w:rFonts w:ascii="Times New Roman" w:hAnsi="Times New Roman" w:cs="Times New Roman"/>
          <w:b w:val="0"/>
        </w:rPr>
      </w:pPr>
    </w:p>
    <w:p w14:paraId="6681012C" w14:textId="4980436A" w:rsidR="008D4562"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8D4562" w:rsidRPr="00124391">
        <w:rPr>
          <w:rFonts w:ascii="Times New Roman" w:hAnsi="Times New Roman" w:cs="Times New Roman"/>
          <w:b w:val="0"/>
        </w:rPr>
        <w:t xml:space="preserve">The opportunity that provided was some </w:t>
      </w:r>
      <w:r>
        <w:rPr>
          <w:rFonts w:ascii="Times New Roman" w:hAnsi="Times New Roman" w:cs="Times New Roman"/>
          <w:b w:val="0"/>
        </w:rPr>
        <w:t>-</w:t>
      </w:r>
      <w:r w:rsidR="008D4562" w:rsidRPr="00124391">
        <w:rPr>
          <w:rFonts w:ascii="Times New Roman" w:hAnsi="Times New Roman" w:cs="Times New Roman"/>
          <w:b w:val="0"/>
        </w:rPr>
        <w:t xml:space="preserve"> it opened doors. We partnered with the U.S. Commercial Trade Service and utilized the gold key services to help </w:t>
      </w:r>
      <w:r w:rsidR="00F55F42">
        <w:rPr>
          <w:rFonts w:ascii="Times New Roman" w:hAnsi="Times New Roman" w:cs="Times New Roman"/>
          <w:b w:val="0"/>
        </w:rPr>
        <w:t xml:space="preserve">us set up </w:t>
      </w:r>
      <w:r w:rsidR="008D4562" w:rsidRPr="00124391">
        <w:rPr>
          <w:rFonts w:ascii="Times New Roman" w:hAnsi="Times New Roman" w:cs="Times New Roman"/>
          <w:b w:val="0"/>
        </w:rPr>
        <w:t xml:space="preserve">meetings through the Commerce Department.  And we found that yes there is a need and there’s an opportunity for us. So we participated in that trade mission.  We participated in several trade missions since then.  And every one of them has been beneficial beyond what I could have expected.  </w:t>
      </w:r>
    </w:p>
    <w:p w14:paraId="4D0EDA8E" w14:textId="77777777" w:rsidR="008D4562" w:rsidRPr="00124391" w:rsidRDefault="008D4562" w:rsidP="00124391">
      <w:pPr>
        <w:tabs>
          <w:tab w:val="left" w:pos="1800"/>
        </w:tabs>
        <w:spacing w:line="360" w:lineRule="auto"/>
        <w:ind w:left="1800" w:hanging="1800"/>
        <w:rPr>
          <w:rFonts w:ascii="Times New Roman" w:hAnsi="Times New Roman" w:cs="Times New Roman"/>
          <w:b w:val="0"/>
        </w:rPr>
      </w:pPr>
    </w:p>
    <w:p w14:paraId="541EA540" w14:textId="77777777" w:rsidR="00802BFB" w:rsidRPr="00124391" w:rsidRDefault="00802BFB"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David Glaccum:</w:t>
      </w:r>
      <w:r w:rsidRPr="00124391">
        <w:rPr>
          <w:rFonts w:ascii="Times New Roman" w:hAnsi="Times New Roman" w:cs="Times New Roman"/>
          <w:b w:val="0"/>
        </w:rPr>
        <w:tab/>
        <w:t xml:space="preserve">That’s excellent.  And for all the listeners we are going to hear from the Head of the Utah World Trade Center to talk about his side of this.  And we’ll discuss further some of the uses of the SBA Step Grant that Natalie just mentioned.  </w:t>
      </w:r>
    </w:p>
    <w:p w14:paraId="10AF5D92" w14:textId="77777777" w:rsidR="00802BFB" w:rsidRPr="00124391" w:rsidRDefault="00802BFB" w:rsidP="00124391">
      <w:pPr>
        <w:tabs>
          <w:tab w:val="left" w:pos="1800"/>
        </w:tabs>
        <w:spacing w:line="360" w:lineRule="auto"/>
        <w:ind w:left="1800" w:hanging="1800"/>
        <w:rPr>
          <w:rFonts w:ascii="Times New Roman" w:hAnsi="Times New Roman" w:cs="Times New Roman"/>
          <w:b w:val="0"/>
        </w:rPr>
      </w:pPr>
    </w:p>
    <w:p w14:paraId="4185E5DB" w14:textId="58A70D34" w:rsidR="00802BFB"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802BFB" w:rsidRPr="00124391">
        <w:rPr>
          <w:rFonts w:ascii="Times New Roman" w:hAnsi="Times New Roman" w:cs="Times New Roman"/>
          <w:b w:val="0"/>
        </w:rPr>
        <w:t>So in addition to World Trade Center Utah were there any other avenues you pursued or any other areas you went for</w:t>
      </w:r>
      <w:r w:rsidR="00F55F42">
        <w:rPr>
          <w:rFonts w:ascii="Times New Roman" w:hAnsi="Times New Roman" w:cs="Times New Roman"/>
          <w:b w:val="0"/>
        </w:rPr>
        <w:t>,</w:t>
      </w:r>
      <w:r w:rsidR="00802BFB" w:rsidRPr="00124391">
        <w:rPr>
          <w:rFonts w:ascii="Times New Roman" w:hAnsi="Times New Roman" w:cs="Times New Roman"/>
          <w:b w:val="0"/>
        </w:rPr>
        <w:t xml:space="preserve"> for help?</w:t>
      </w:r>
    </w:p>
    <w:p w14:paraId="66C8E36F" w14:textId="77777777" w:rsidR="00802BFB" w:rsidRPr="00124391" w:rsidRDefault="00802BFB" w:rsidP="00124391">
      <w:pPr>
        <w:tabs>
          <w:tab w:val="left" w:pos="1800"/>
        </w:tabs>
        <w:spacing w:line="360" w:lineRule="auto"/>
        <w:ind w:left="1800" w:hanging="1800"/>
        <w:rPr>
          <w:rFonts w:ascii="Times New Roman" w:hAnsi="Times New Roman" w:cs="Times New Roman"/>
          <w:b w:val="0"/>
        </w:rPr>
      </w:pPr>
    </w:p>
    <w:p w14:paraId="34ADD656" w14:textId="5DED32D6" w:rsidR="00F97917" w:rsidRPr="00124391" w:rsidRDefault="00D3561A"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Natalie Kaddas:</w:t>
      </w:r>
      <w:r w:rsidR="00F97917" w:rsidRPr="00124391">
        <w:rPr>
          <w:rFonts w:ascii="Times New Roman" w:hAnsi="Times New Roman" w:cs="Times New Roman"/>
          <w:b w:val="0"/>
        </w:rPr>
        <w:tab/>
      </w:r>
      <w:r w:rsidR="00F97917" w:rsidRPr="00A457B5">
        <w:rPr>
          <w:rFonts w:ascii="Times New Roman" w:hAnsi="Times New Roman" w:cs="Times New Roman"/>
          <w:b w:val="0"/>
        </w:rPr>
        <w:t>Absolutely.  So we</w:t>
      </w:r>
      <w:r w:rsidR="00F97917" w:rsidRPr="00124391">
        <w:rPr>
          <w:rFonts w:ascii="Times New Roman" w:hAnsi="Times New Roman" w:cs="Times New Roman"/>
          <w:b w:val="0"/>
        </w:rPr>
        <w:t xml:space="preserve"> again with the World Trade Center Utah, the SBDC </w:t>
      </w:r>
      <w:r w:rsidR="00124391">
        <w:rPr>
          <w:rFonts w:ascii="Times New Roman" w:hAnsi="Times New Roman" w:cs="Times New Roman"/>
          <w:b w:val="0"/>
        </w:rPr>
        <w:t>-</w:t>
      </w:r>
      <w:r w:rsidR="00F97917" w:rsidRPr="00124391">
        <w:rPr>
          <w:rFonts w:ascii="Times New Roman" w:hAnsi="Times New Roman" w:cs="Times New Roman"/>
          <w:b w:val="0"/>
        </w:rPr>
        <w:t xml:space="preserve"> the Small Business Development Center.  We participated in a lot of SBA seminars learning about </w:t>
      </w:r>
      <w:r w:rsidR="0077099E">
        <w:rPr>
          <w:rFonts w:ascii="Times New Roman" w:hAnsi="Times New Roman" w:cs="Times New Roman"/>
          <w:b w:val="0"/>
        </w:rPr>
        <w:t>EXIM</w:t>
      </w:r>
      <w:r w:rsidR="00F97917" w:rsidRPr="00124391">
        <w:rPr>
          <w:rFonts w:ascii="Times New Roman" w:hAnsi="Times New Roman" w:cs="Times New Roman"/>
          <w:b w:val="0"/>
        </w:rPr>
        <w:t xml:space="preserve"> bank, learning about the financing opportunities.  We partnered with the Chamber of Commerce, the U.S. Commercial Trade Services.  And I’m an alumni also of the Goldman Sachs 10,000 small businesses.  </w:t>
      </w:r>
    </w:p>
    <w:p w14:paraId="21CD737F" w14:textId="77777777" w:rsidR="00F97917" w:rsidRPr="00124391" w:rsidRDefault="00F97917" w:rsidP="00124391">
      <w:pPr>
        <w:tabs>
          <w:tab w:val="left" w:pos="1800"/>
        </w:tabs>
        <w:spacing w:line="360" w:lineRule="auto"/>
        <w:ind w:left="1800" w:hanging="1800"/>
        <w:rPr>
          <w:rFonts w:ascii="Times New Roman" w:hAnsi="Times New Roman" w:cs="Times New Roman"/>
          <w:b w:val="0"/>
        </w:rPr>
      </w:pPr>
    </w:p>
    <w:p w14:paraId="5BE18055" w14:textId="6E5979D4" w:rsidR="00F97917"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F97917" w:rsidRPr="00124391">
        <w:rPr>
          <w:rFonts w:ascii="Times New Roman" w:hAnsi="Times New Roman" w:cs="Times New Roman"/>
          <w:b w:val="0"/>
        </w:rPr>
        <w:t xml:space="preserve">So I was surprised by the number of available resources that are available and out there for small businesses.  But you have to be willing to ask, you have to attend the conferences, the seminars and you have to be willing to learn. </w:t>
      </w:r>
    </w:p>
    <w:p w14:paraId="73E8DCBD" w14:textId="77777777" w:rsidR="00F97917" w:rsidRPr="00124391" w:rsidRDefault="00F97917" w:rsidP="00124391">
      <w:pPr>
        <w:tabs>
          <w:tab w:val="left" w:pos="1800"/>
        </w:tabs>
        <w:spacing w:line="360" w:lineRule="auto"/>
        <w:ind w:left="1800" w:hanging="1800"/>
        <w:rPr>
          <w:rFonts w:ascii="Times New Roman" w:hAnsi="Times New Roman" w:cs="Times New Roman"/>
          <w:b w:val="0"/>
        </w:rPr>
      </w:pPr>
    </w:p>
    <w:p w14:paraId="054EF429" w14:textId="32B73D9E" w:rsidR="007E0511" w:rsidRPr="00124391" w:rsidRDefault="00480BB8"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David Glaccum:</w:t>
      </w:r>
      <w:r w:rsidR="00F97917" w:rsidRPr="00124391">
        <w:rPr>
          <w:rFonts w:ascii="Times New Roman" w:hAnsi="Times New Roman" w:cs="Times New Roman"/>
          <w:b w:val="0"/>
        </w:rPr>
        <w:tab/>
      </w:r>
      <w:r w:rsidR="00F27E51" w:rsidRPr="00124391">
        <w:rPr>
          <w:rFonts w:ascii="Times New Roman" w:hAnsi="Times New Roman" w:cs="Times New Roman"/>
          <w:b w:val="0"/>
        </w:rPr>
        <w:t xml:space="preserve">Great and yes </w:t>
      </w:r>
      <w:r w:rsidR="00F27E51" w:rsidRPr="00AC1052">
        <w:rPr>
          <w:rFonts w:ascii="Times New Roman" w:hAnsi="Times New Roman" w:cs="Times New Roman"/>
          <w:b w:val="0"/>
        </w:rPr>
        <w:t xml:space="preserve">so </w:t>
      </w:r>
      <w:r w:rsidR="00AC1052" w:rsidRPr="00AC1052">
        <w:rPr>
          <w:rFonts w:ascii="Times New Roman" w:hAnsi="Times New Roman" w:cs="Times New Roman"/>
          <w:b w:val="0"/>
        </w:rPr>
        <w:t>(inaudible)</w:t>
      </w:r>
      <w:r w:rsidR="00AC1052">
        <w:rPr>
          <w:rFonts w:ascii="Times New Roman" w:hAnsi="Times New Roman" w:cs="Times New Roman"/>
        </w:rPr>
        <w:t xml:space="preserve"> </w:t>
      </w:r>
      <w:r w:rsidR="007E0511" w:rsidRPr="00124391">
        <w:rPr>
          <w:rFonts w:ascii="Times New Roman" w:hAnsi="Times New Roman" w:cs="Times New Roman"/>
          <w:b w:val="0"/>
        </w:rPr>
        <w:t xml:space="preserve">and </w:t>
      </w:r>
      <w:r w:rsidR="00F27E51" w:rsidRPr="00124391">
        <w:rPr>
          <w:rFonts w:ascii="Times New Roman" w:hAnsi="Times New Roman" w:cs="Times New Roman"/>
          <w:b w:val="0"/>
        </w:rPr>
        <w:t xml:space="preserve">we’ll talk </w:t>
      </w:r>
      <w:r w:rsidR="007E0511" w:rsidRPr="00124391">
        <w:rPr>
          <w:rFonts w:ascii="Times New Roman" w:hAnsi="Times New Roman" w:cs="Times New Roman"/>
          <w:b w:val="0"/>
        </w:rPr>
        <w:t xml:space="preserve">about some of these resources.  But again for all the listeners we’ll discuss some of the things that Natalie just mentioned.  But if </w:t>
      </w:r>
      <w:r w:rsidR="00831C6D" w:rsidRPr="00124391">
        <w:rPr>
          <w:rFonts w:ascii="Times New Roman" w:hAnsi="Times New Roman" w:cs="Times New Roman"/>
          <w:b w:val="0"/>
        </w:rPr>
        <w:t>you</w:t>
      </w:r>
      <w:r w:rsidR="007E0511" w:rsidRPr="00124391">
        <w:rPr>
          <w:rFonts w:ascii="Times New Roman" w:hAnsi="Times New Roman" w:cs="Times New Roman"/>
          <w:b w:val="0"/>
        </w:rPr>
        <w:t xml:space="preserve"> do have questions coming out of the things she asked you can either submit them through our chat or also at international@sba.gov and we will get b</w:t>
      </w:r>
      <w:r w:rsidR="00831C6D" w:rsidRPr="00124391">
        <w:rPr>
          <w:rFonts w:ascii="Times New Roman" w:hAnsi="Times New Roman" w:cs="Times New Roman"/>
          <w:b w:val="0"/>
        </w:rPr>
        <w:t>a</w:t>
      </w:r>
      <w:r w:rsidR="007E0511" w:rsidRPr="00124391">
        <w:rPr>
          <w:rFonts w:ascii="Times New Roman" w:hAnsi="Times New Roman" w:cs="Times New Roman"/>
          <w:b w:val="0"/>
        </w:rPr>
        <w:t xml:space="preserve">ck to you.  </w:t>
      </w:r>
    </w:p>
    <w:p w14:paraId="3CE048CC" w14:textId="77777777" w:rsidR="007E0511" w:rsidRPr="00124391" w:rsidRDefault="007E0511" w:rsidP="00124391">
      <w:pPr>
        <w:tabs>
          <w:tab w:val="left" w:pos="1800"/>
        </w:tabs>
        <w:spacing w:line="360" w:lineRule="auto"/>
        <w:ind w:left="1800" w:hanging="1800"/>
        <w:rPr>
          <w:rFonts w:ascii="Times New Roman" w:hAnsi="Times New Roman" w:cs="Times New Roman"/>
          <w:b w:val="0"/>
        </w:rPr>
      </w:pPr>
    </w:p>
    <w:p w14:paraId="1B40EEF4" w14:textId="78A36DF1" w:rsidR="007E0511"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7E0511" w:rsidRPr="00124391">
        <w:rPr>
          <w:rFonts w:ascii="Times New Roman" w:hAnsi="Times New Roman" w:cs="Times New Roman"/>
          <w:b w:val="0"/>
        </w:rPr>
        <w:t>So as you were moving into a new business or taking on a new business and you were trying to get and grow</w:t>
      </w:r>
      <w:r w:rsidR="007D3F15">
        <w:rPr>
          <w:rFonts w:ascii="Times New Roman" w:hAnsi="Times New Roman" w:cs="Times New Roman"/>
          <w:b w:val="0"/>
        </w:rPr>
        <w:t>ing</w:t>
      </w:r>
      <w:r w:rsidR="007E0511" w:rsidRPr="00124391">
        <w:rPr>
          <w:rFonts w:ascii="Times New Roman" w:hAnsi="Times New Roman" w:cs="Times New Roman"/>
          <w:b w:val="0"/>
        </w:rPr>
        <w:t xml:space="preserve"> in the export market, what was the riskiest decision you made and how did it turn out as you sought to grow your business?</w:t>
      </w:r>
    </w:p>
    <w:p w14:paraId="35804E65" w14:textId="77777777" w:rsidR="007E0511" w:rsidRPr="00124391" w:rsidRDefault="007E0511" w:rsidP="00124391">
      <w:pPr>
        <w:tabs>
          <w:tab w:val="left" w:pos="1800"/>
        </w:tabs>
        <w:spacing w:line="360" w:lineRule="auto"/>
        <w:ind w:left="1800" w:hanging="1800"/>
        <w:rPr>
          <w:rFonts w:ascii="Times New Roman" w:hAnsi="Times New Roman" w:cs="Times New Roman"/>
          <w:b w:val="0"/>
        </w:rPr>
      </w:pPr>
    </w:p>
    <w:p w14:paraId="6B5977AE" w14:textId="4B0799B4" w:rsidR="00831C6D" w:rsidRPr="00124391" w:rsidRDefault="00D3561A"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Natalie Kaddas:</w:t>
      </w:r>
      <w:r w:rsidR="001727AC" w:rsidRPr="00124391">
        <w:rPr>
          <w:rFonts w:ascii="Times New Roman" w:hAnsi="Times New Roman" w:cs="Times New Roman"/>
          <w:b w:val="0"/>
        </w:rPr>
        <w:tab/>
        <w:t xml:space="preserve">Well one of the riskiest decisions that I’ve made was we </w:t>
      </w:r>
      <w:r w:rsidR="00831C6D" w:rsidRPr="00124391">
        <w:rPr>
          <w:rFonts w:ascii="Times New Roman" w:hAnsi="Times New Roman" w:cs="Times New Roman"/>
          <w:b w:val="0"/>
        </w:rPr>
        <w:t xml:space="preserve">had outgrown our manufacturing facility.  So we were looking to build a new facility </w:t>
      </w:r>
      <w:r w:rsidR="00124391">
        <w:rPr>
          <w:rFonts w:ascii="Times New Roman" w:hAnsi="Times New Roman" w:cs="Times New Roman"/>
          <w:b w:val="0"/>
        </w:rPr>
        <w:t>-</w:t>
      </w:r>
      <w:r w:rsidR="00831C6D" w:rsidRPr="00124391">
        <w:rPr>
          <w:rFonts w:ascii="Times New Roman" w:hAnsi="Times New Roman" w:cs="Times New Roman"/>
          <w:b w:val="0"/>
        </w:rPr>
        <w:t xml:space="preserve"> a 50,000 square foot facility.  And we were looking at land and working with a developer as well as the SBA to get the funding, the financing and that took some time.  </w:t>
      </w:r>
    </w:p>
    <w:p w14:paraId="5FF89B31" w14:textId="77777777" w:rsidR="00831C6D" w:rsidRPr="00124391" w:rsidRDefault="00831C6D" w:rsidP="00124391">
      <w:pPr>
        <w:tabs>
          <w:tab w:val="left" w:pos="1800"/>
        </w:tabs>
        <w:spacing w:line="360" w:lineRule="auto"/>
        <w:ind w:left="1800" w:hanging="1800"/>
        <w:rPr>
          <w:rFonts w:ascii="Times New Roman" w:hAnsi="Times New Roman" w:cs="Times New Roman"/>
          <w:b w:val="0"/>
        </w:rPr>
      </w:pPr>
    </w:p>
    <w:p w14:paraId="3B865278" w14:textId="66B05694" w:rsidR="00831C6D"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831C6D" w:rsidRPr="00124391">
        <w:rPr>
          <w:rFonts w:ascii="Times New Roman" w:hAnsi="Times New Roman" w:cs="Times New Roman"/>
          <w:b w:val="0"/>
        </w:rPr>
        <w:t>Through the project I noticed our projections were shifting.  And I felt very uncomfortable.  So I met with my board of directors and I walked away from the entire project at the very last minute.  So we definitely took some losses. But within a year we had completely recovered and moved into a 90,000</w:t>
      </w:r>
      <w:r>
        <w:rPr>
          <w:rFonts w:ascii="Times New Roman" w:hAnsi="Times New Roman" w:cs="Times New Roman"/>
          <w:b w:val="0"/>
        </w:rPr>
        <w:t xml:space="preserve"> </w:t>
      </w:r>
      <w:r w:rsidR="007D3F15">
        <w:rPr>
          <w:rFonts w:ascii="Times New Roman" w:hAnsi="Times New Roman" w:cs="Times New Roman"/>
          <w:b w:val="0"/>
        </w:rPr>
        <w:t xml:space="preserve">square foot </w:t>
      </w:r>
      <w:r w:rsidR="00831C6D" w:rsidRPr="00124391">
        <w:rPr>
          <w:rFonts w:ascii="Times New Roman" w:hAnsi="Times New Roman" w:cs="Times New Roman"/>
          <w:b w:val="0"/>
        </w:rPr>
        <w:t xml:space="preserve">facility.  </w:t>
      </w:r>
    </w:p>
    <w:p w14:paraId="29564CFD" w14:textId="6ED4436C" w:rsidR="00831C6D" w:rsidRPr="00124391" w:rsidRDefault="00831C6D" w:rsidP="00124391">
      <w:pPr>
        <w:tabs>
          <w:tab w:val="left" w:pos="1800"/>
        </w:tabs>
        <w:spacing w:line="360" w:lineRule="auto"/>
        <w:ind w:left="1800" w:hanging="1800"/>
        <w:rPr>
          <w:rFonts w:ascii="Times New Roman" w:hAnsi="Times New Roman" w:cs="Times New Roman"/>
          <w:b w:val="0"/>
        </w:rPr>
      </w:pPr>
    </w:p>
    <w:p w14:paraId="602B8B4E" w14:textId="0599179C" w:rsidR="00831C6D"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831C6D" w:rsidRPr="00124391">
        <w:rPr>
          <w:rFonts w:ascii="Times New Roman" w:hAnsi="Times New Roman" w:cs="Times New Roman"/>
          <w:b w:val="0"/>
        </w:rPr>
        <w:t>So when I think about the risk, small businesses face risks every single day.  It’s are you willing to pivot and are you willing to learn from that.  And I saw that as an opportunity that I was maybe moving in the wrong direction.  Still utilizing all of my resources but just pivoted and went in a different direction.</w:t>
      </w:r>
    </w:p>
    <w:p w14:paraId="580946EE" w14:textId="76F2FF2F" w:rsidR="00831C6D" w:rsidRPr="00124391" w:rsidRDefault="00831C6D" w:rsidP="00124391">
      <w:pPr>
        <w:tabs>
          <w:tab w:val="left" w:pos="1800"/>
        </w:tabs>
        <w:spacing w:line="360" w:lineRule="auto"/>
        <w:ind w:left="1800" w:hanging="1800"/>
        <w:rPr>
          <w:rFonts w:ascii="Times New Roman" w:hAnsi="Times New Roman" w:cs="Times New Roman"/>
          <w:b w:val="0"/>
        </w:rPr>
      </w:pPr>
    </w:p>
    <w:p w14:paraId="20B2AD92" w14:textId="42A10AA2" w:rsidR="007C6EE9" w:rsidRPr="00124391" w:rsidRDefault="00480BB8"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David Glaccum:</w:t>
      </w:r>
      <w:r w:rsidR="00831C6D" w:rsidRPr="00124391">
        <w:rPr>
          <w:rFonts w:ascii="Times New Roman" w:hAnsi="Times New Roman" w:cs="Times New Roman"/>
          <w:b w:val="0"/>
        </w:rPr>
        <w:tab/>
        <w:t xml:space="preserve">That’s excellent.  And for all the small businesses out there thinking of the same stuff </w:t>
      </w:r>
      <w:r w:rsidR="007C6EE9" w:rsidRPr="00124391">
        <w:rPr>
          <w:rFonts w:ascii="Times New Roman" w:hAnsi="Times New Roman" w:cs="Times New Roman"/>
          <w:b w:val="0"/>
        </w:rPr>
        <w:t xml:space="preserve">whether it be expansion or otherwise you will hear about some of the additional resources from the U.S. Small Business Administration as well as some of our other federal and state partners we can talk about.  </w:t>
      </w:r>
    </w:p>
    <w:p w14:paraId="432C614C" w14:textId="77777777" w:rsidR="007C6EE9" w:rsidRPr="00124391" w:rsidRDefault="007C6EE9" w:rsidP="00124391">
      <w:pPr>
        <w:tabs>
          <w:tab w:val="left" w:pos="1800"/>
        </w:tabs>
        <w:spacing w:line="360" w:lineRule="auto"/>
        <w:ind w:left="1800" w:hanging="1800"/>
        <w:rPr>
          <w:rFonts w:ascii="Times New Roman" w:hAnsi="Times New Roman" w:cs="Times New Roman"/>
          <w:b w:val="0"/>
        </w:rPr>
      </w:pPr>
    </w:p>
    <w:p w14:paraId="736D0BF8" w14:textId="48E729E5" w:rsidR="007C6EE9"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7C6EE9" w:rsidRPr="00124391">
        <w:rPr>
          <w:rFonts w:ascii="Times New Roman" w:hAnsi="Times New Roman" w:cs="Times New Roman"/>
          <w:b w:val="0"/>
        </w:rPr>
        <w:t xml:space="preserve">You mentioned earlier Natalie working with </w:t>
      </w:r>
      <w:r w:rsidR="0008104B">
        <w:rPr>
          <w:rFonts w:ascii="Times New Roman" w:hAnsi="Times New Roman" w:cs="Times New Roman"/>
          <w:b w:val="0"/>
        </w:rPr>
        <w:t xml:space="preserve">the </w:t>
      </w:r>
      <w:r w:rsidR="007C6EE9" w:rsidRPr="00124391">
        <w:rPr>
          <w:rFonts w:ascii="Times New Roman" w:hAnsi="Times New Roman" w:cs="Times New Roman"/>
          <w:b w:val="0"/>
        </w:rPr>
        <w:t>Utah World Trade Center.  And I know we’re going to hear from (Miles) at the World Trade Center.  But when you got</w:t>
      </w:r>
      <w:r w:rsidR="0008104B">
        <w:rPr>
          <w:rFonts w:ascii="Times New Roman" w:hAnsi="Times New Roman" w:cs="Times New Roman"/>
          <w:b w:val="0"/>
        </w:rPr>
        <w:t>,</w:t>
      </w:r>
      <w:r w:rsidR="007C6EE9" w:rsidRPr="00124391">
        <w:rPr>
          <w:rFonts w:ascii="Times New Roman" w:hAnsi="Times New Roman" w:cs="Times New Roman"/>
          <w:b w:val="0"/>
        </w:rPr>
        <w:t xml:space="preserve"> </w:t>
      </w:r>
      <w:r w:rsidR="0008104B">
        <w:rPr>
          <w:rFonts w:ascii="Times New Roman" w:hAnsi="Times New Roman" w:cs="Times New Roman"/>
          <w:b w:val="0"/>
        </w:rPr>
        <w:t xml:space="preserve">or </w:t>
      </w:r>
      <w:r w:rsidR="007C6EE9" w:rsidRPr="00124391">
        <w:rPr>
          <w:rFonts w:ascii="Times New Roman" w:hAnsi="Times New Roman" w:cs="Times New Roman"/>
          <w:b w:val="0"/>
        </w:rPr>
        <w:t xml:space="preserve">learned about the Step Grant Program that is from the Small Business Administration, how did that </w:t>
      </w:r>
      <w:r>
        <w:rPr>
          <w:rFonts w:ascii="Times New Roman" w:hAnsi="Times New Roman" w:cs="Times New Roman"/>
          <w:b w:val="0"/>
        </w:rPr>
        <w:t>-</w:t>
      </w:r>
      <w:r w:rsidR="007C6EE9" w:rsidRPr="00124391">
        <w:rPr>
          <w:rFonts w:ascii="Times New Roman" w:hAnsi="Times New Roman" w:cs="Times New Roman"/>
          <w:b w:val="0"/>
        </w:rPr>
        <w:t xml:space="preserve"> first of all what did that entail for you, how did you use the Step Grant?  How did it help you and was it hard?  Was it something that was difficult to take advantage of or fairly seamless?</w:t>
      </w:r>
    </w:p>
    <w:p w14:paraId="199B88FE" w14:textId="77777777" w:rsidR="007C6EE9" w:rsidRPr="00124391" w:rsidRDefault="007C6EE9" w:rsidP="00124391">
      <w:pPr>
        <w:tabs>
          <w:tab w:val="left" w:pos="1800"/>
        </w:tabs>
        <w:spacing w:line="360" w:lineRule="auto"/>
        <w:ind w:left="1800" w:hanging="1800"/>
        <w:rPr>
          <w:rFonts w:ascii="Times New Roman" w:hAnsi="Times New Roman" w:cs="Times New Roman"/>
          <w:b w:val="0"/>
        </w:rPr>
      </w:pPr>
    </w:p>
    <w:p w14:paraId="2A68573B" w14:textId="75AA2686" w:rsidR="00EE662C" w:rsidRPr="00124391" w:rsidRDefault="00D3561A"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Natalie Kaddas:</w:t>
      </w:r>
      <w:r w:rsidR="007C6EE9" w:rsidRPr="00124391">
        <w:rPr>
          <w:rFonts w:ascii="Times New Roman" w:hAnsi="Times New Roman" w:cs="Times New Roman"/>
          <w:b w:val="0"/>
        </w:rPr>
        <w:tab/>
        <w:t xml:space="preserve">No it was a very simple process. You do have to be ready and prepared internally to go internationally and to go globally.  But we were at that stage.  So I learned about the Step Grant Program through the governor’s Office of Economic Development.  We have participated and </w:t>
      </w:r>
      <w:r w:rsidR="00EE662C" w:rsidRPr="00124391">
        <w:rPr>
          <w:rFonts w:ascii="Times New Roman" w:hAnsi="Times New Roman" w:cs="Times New Roman"/>
          <w:b w:val="0"/>
        </w:rPr>
        <w:t xml:space="preserve">gone on six different trade missions.  And that Step Grant has helped offset our travel expenses as well as some of our marketing costs.  </w:t>
      </w:r>
    </w:p>
    <w:p w14:paraId="65BC7E3D" w14:textId="77777777" w:rsidR="00EE662C" w:rsidRPr="00124391" w:rsidRDefault="00EE662C" w:rsidP="00124391">
      <w:pPr>
        <w:tabs>
          <w:tab w:val="left" w:pos="1800"/>
        </w:tabs>
        <w:spacing w:line="360" w:lineRule="auto"/>
        <w:ind w:left="1800" w:hanging="1800"/>
        <w:rPr>
          <w:rFonts w:ascii="Times New Roman" w:hAnsi="Times New Roman" w:cs="Times New Roman"/>
          <w:b w:val="0"/>
        </w:rPr>
      </w:pPr>
    </w:p>
    <w:p w14:paraId="2DB47DCE" w14:textId="65933F24" w:rsidR="00EE662C"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EE662C" w:rsidRPr="00124391">
        <w:rPr>
          <w:rFonts w:ascii="Times New Roman" w:hAnsi="Times New Roman" w:cs="Times New Roman"/>
          <w:b w:val="0"/>
        </w:rPr>
        <w:t>So it’s been really simple to use.  But again the application process there’s some detail to it.  But it helps you walk through and understand if you and your organization are ready to take the step. And I found that to be very helpful.</w:t>
      </w:r>
    </w:p>
    <w:p w14:paraId="36D4B6B4" w14:textId="4A32B9DE" w:rsidR="001F43CF" w:rsidRPr="00124391" w:rsidRDefault="001F43CF" w:rsidP="00124391">
      <w:pPr>
        <w:tabs>
          <w:tab w:val="left" w:pos="1800"/>
        </w:tabs>
        <w:spacing w:line="360" w:lineRule="auto"/>
        <w:ind w:left="1800" w:hanging="1800"/>
        <w:rPr>
          <w:rFonts w:ascii="Times New Roman" w:hAnsi="Times New Roman" w:cs="Times New Roman"/>
          <w:b w:val="0"/>
        </w:rPr>
      </w:pPr>
    </w:p>
    <w:p w14:paraId="3D1110EA" w14:textId="1A047C94" w:rsidR="00AE7743" w:rsidRPr="00124391" w:rsidRDefault="00480BB8"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David Glaccum:</w:t>
      </w:r>
      <w:r w:rsidR="00AE7743" w:rsidRPr="00124391">
        <w:rPr>
          <w:rFonts w:ascii="Times New Roman" w:hAnsi="Times New Roman" w:cs="Times New Roman"/>
          <w:b w:val="0"/>
        </w:rPr>
        <w:tab/>
        <w:t>I appreciate</w:t>
      </w:r>
      <w:r w:rsidR="0008104B">
        <w:rPr>
          <w:rFonts w:ascii="Times New Roman" w:hAnsi="Times New Roman" w:cs="Times New Roman"/>
          <w:b w:val="0"/>
        </w:rPr>
        <w:t xml:space="preserve"> that</w:t>
      </w:r>
      <w:r w:rsidR="00AE7743" w:rsidRPr="00124391">
        <w:rPr>
          <w:rFonts w:ascii="Times New Roman" w:hAnsi="Times New Roman" w:cs="Times New Roman"/>
          <w:b w:val="0"/>
        </w:rPr>
        <w:t xml:space="preserve">.  Yes a lot of people hear about programs that could help them but are concerned that there might be too much involved and therefore don’t take advantage of it so thank you for highlighting how you did.  Could you tell us now that we’ve kind of </w:t>
      </w:r>
      <w:r w:rsidR="00124391">
        <w:rPr>
          <w:rFonts w:ascii="Times New Roman" w:hAnsi="Times New Roman" w:cs="Times New Roman"/>
          <w:b w:val="0"/>
        </w:rPr>
        <w:t>-</w:t>
      </w:r>
      <w:r w:rsidR="00AE7743" w:rsidRPr="00124391">
        <w:rPr>
          <w:rFonts w:ascii="Times New Roman" w:hAnsi="Times New Roman" w:cs="Times New Roman"/>
          <w:b w:val="0"/>
        </w:rPr>
        <w:t xml:space="preserve"> you’ve switched careers, you took on the family business, you took some risks so that you can grow, you took advantage of some programs so you could get into international markets and grow, could you tell us about the impact these export sales have had on your company and how Kaddas export sales grew as a percentage of total sales and what this has meant for you all overall as Kaddas has grown.  </w:t>
      </w:r>
    </w:p>
    <w:p w14:paraId="1386E882" w14:textId="77777777" w:rsidR="00AE7743" w:rsidRPr="00124391" w:rsidRDefault="00AE7743" w:rsidP="00124391">
      <w:pPr>
        <w:tabs>
          <w:tab w:val="left" w:pos="1800"/>
        </w:tabs>
        <w:spacing w:line="360" w:lineRule="auto"/>
        <w:ind w:left="1800" w:hanging="1800"/>
        <w:rPr>
          <w:rFonts w:ascii="Times New Roman" w:hAnsi="Times New Roman" w:cs="Times New Roman"/>
          <w:b w:val="0"/>
        </w:rPr>
      </w:pPr>
    </w:p>
    <w:p w14:paraId="282C1829" w14:textId="75CCA8B9" w:rsidR="00387FD5" w:rsidRPr="007C6C83" w:rsidRDefault="00D3561A"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Natalie Kaddas:</w:t>
      </w:r>
      <w:r w:rsidR="00AE7743" w:rsidRPr="00124391">
        <w:rPr>
          <w:rFonts w:ascii="Times New Roman" w:hAnsi="Times New Roman" w:cs="Times New Roman"/>
          <w:b w:val="0"/>
        </w:rPr>
        <w:tab/>
      </w:r>
      <w:r w:rsidR="002C0E9E" w:rsidRPr="007C6C83">
        <w:rPr>
          <w:rFonts w:ascii="Times New Roman" w:hAnsi="Times New Roman" w:cs="Times New Roman"/>
          <w:b w:val="0"/>
        </w:rPr>
        <w:t>Yes I’d love to. So since 2013 is really when we started our exporting and global initiative</w:t>
      </w:r>
      <w:r w:rsidR="00387FD5" w:rsidRPr="007C6C83">
        <w:rPr>
          <w:rFonts w:ascii="Times New Roman" w:hAnsi="Times New Roman" w:cs="Times New Roman"/>
          <w:b w:val="0"/>
        </w:rPr>
        <w:t xml:space="preserve">.  We have grown our international revenues by 750%.  Now our products are very specific and we are a very niche market.  So they’re </w:t>
      </w:r>
      <w:r w:rsidR="00CA1795" w:rsidRPr="007C6C83">
        <w:rPr>
          <w:rFonts w:ascii="Times New Roman" w:hAnsi="Times New Roman" w:cs="Times New Roman"/>
          <w:b w:val="0"/>
        </w:rPr>
        <w:t xml:space="preserve">part of capital expenditures.  So, </w:t>
      </w:r>
      <w:r w:rsidR="00387FD5" w:rsidRPr="007C6C83">
        <w:rPr>
          <w:rFonts w:ascii="Times New Roman" w:hAnsi="Times New Roman" w:cs="Times New Roman"/>
          <w:b w:val="0"/>
        </w:rPr>
        <w:t xml:space="preserve">it hasn’t been linear but we’re growing year over year and I’m very excited about that.  </w:t>
      </w:r>
    </w:p>
    <w:p w14:paraId="3E03F68E" w14:textId="77777777" w:rsidR="00387FD5" w:rsidRPr="007C6C83" w:rsidRDefault="00387FD5" w:rsidP="00124391">
      <w:pPr>
        <w:tabs>
          <w:tab w:val="left" w:pos="1800"/>
        </w:tabs>
        <w:spacing w:line="360" w:lineRule="auto"/>
        <w:ind w:left="1800" w:hanging="1800"/>
        <w:rPr>
          <w:rFonts w:ascii="Times New Roman" w:hAnsi="Times New Roman" w:cs="Times New Roman"/>
          <w:b w:val="0"/>
        </w:rPr>
      </w:pPr>
    </w:p>
    <w:p w14:paraId="2B338878" w14:textId="5CEA2909" w:rsidR="00387FD5"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387FD5" w:rsidRPr="007C6C83">
        <w:rPr>
          <w:rFonts w:ascii="Times New Roman" w:hAnsi="Times New Roman" w:cs="Times New Roman"/>
          <w:b w:val="0"/>
        </w:rPr>
        <w:t xml:space="preserve">Our international revenues have been as high as 25% of our overall business.  And we’ve been able to double our staff and as I mentioned triple our capacity.  So we’re in a great position to grow.  And I’m excited to continue down this path.  </w:t>
      </w:r>
    </w:p>
    <w:p w14:paraId="729F789D" w14:textId="77777777" w:rsidR="00387FD5" w:rsidRPr="007C6C83" w:rsidRDefault="00387FD5" w:rsidP="00124391">
      <w:pPr>
        <w:tabs>
          <w:tab w:val="left" w:pos="1800"/>
        </w:tabs>
        <w:spacing w:line="360" w:lineRule="auto"/>
        <w:ind w:left="1800" w:hanging="1800"/>
        <w:rPr>
          <w:rFonts w:ascii="Times New Roman" w:hAnsi="Times New Roman" w:cs="Times New Roman"/>
          <w:b w:val="0"/>
        </w:rPr>
      </w:pPr>
    </w:p>
    <w:p w14:paraId="4652FDC0" w14:textId="6F844752" w:rsidR="00387FD5" w:rsidRPr="007C6C83" w:rsidRDefault="00480BB8"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David Glaccum:</w:t>
      </w:r>
      <w:r w:rsidR="00387FD5" w:rsidRPr="007C6C83">
        <w:rPr>
          <w:rFonts w:ascii="Times New Roman" w:hAnsi="Times New Roman" w:cs="Times New Roman"/>
          <w:b w:val="0"/>
        </w:rPr>
        <w:tab/>
        <w:t xml:space="preserve">So that’s a perfect example.  Natalie and Kaddas Enterprises is a perfect example of some of the statistics I mentioned in the earlier slides of taking advantage of international operations to grow your overall business, double your staff as you did, increase your capacity and continue that as a growth market outside of just selling to the United States.  </w:t>
      </w:r>
    </w:p>
    <w:p w14:paraId="667A52C4" w14:textId="77777777" w:rsidR="00387FD5" w:rsidRPr="007C6C83" w:rsidRDefault="00387FD5" w:rsidP="00124391">
      <w:pPr>
        <w:tabs>
          <w:tab w:val="left" w:pos="1800"/>
        </w:tabs>
        <w:spacing w:line="360" w:lineRule="auto"/>
        <w:ind w:left="1800" w:hanging="1800"/>
        <w:rPr>
          <w:rFonts w:ascii="Times New Roman" w:hAnsi="Times New Roman" w:cs="Times New Roman"/>
          <w:b w:val="0"/>
        </w:rPr>
      </w:pPr>
    </w:p>
    <w:p w14:paraId="20545E0F" w14:textId="1E3519C2" w:rsidR="00387FD5"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387FD5" w:rsidRPr="007C6C83">
        <w:rPr>
          <w:rFonts w:ascii="Times New Roman" w:hAnsi="Times New Roman" w:cs="Times New Roman"/>
          <w:b w:val="0"/>
        </w:rPr>
        <w:t>So I have one final question before we move on to some of our other panelists and just what do you see as the future path for Kaddas Enterprises?</w:t>
      </w:r>
    </w:p>
    <w:p w14:paraId="79A8FA2A" w14:textId="77777777" w:rsidR="00387FD5" w:rsidRPr="007C6C83" w:rsidRDefault="00387FD5" w:rsidP="00124391">
      <w:pPr>
        <w:tabs>
          <w:tab w:val="left" w:pos="1800"/>
        </w:tabs>
        <w:spacing w:line="360" w:lineRule="auto"/>
        <w:ind w:left="1800" w:hanging="1800"/>
        <w:rPr>
          <w:rFonts w:ascii="Times New Roman" w:hAnsi="Times New Roman" w:cs="Times New Roman"/>
          <w:b w:val="0"/>
        </w:rPr>
      </w:pPr>
    </w:p>
    <w:p w14:paraId="78EAB0A5" w14:textId="0C62595D" w:rsidR="00B93FE5" w:rsidRPr="007C6C83" w:rsidRDefault="00D3561A"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Natalie Kaddas:</w:t>
      </w:r>
      <w:r w:rsidR="00387FD5" w:rsidRPr="007C6C83">
        <w:rPr>
          <w:rFonts w:ascii="Times New Roman" w:hAnsi="Times New Roman" w:cs="Times New Roman"/>
          <w:b w:val="0"/>
        </w:rPr>
        <w:tab/>
        <w:t xml:space="preserve">We are looking at new markets.  So we now have </w:t>
      </w:r>
      <w:r w:rsidR="00964E03" w:rsidRPr="007C6C83">
        <w:rPr>
          <w:rFonts w:ascii="Times New Roman" w:hAnsi="Times New Roman" w:cs="Times New Roman"/>
          <w:b w:val="0"/>
        </w:rPr>
        <w:t xml:space="preserve">representatives in three different countries. We’re attending some new trade shows that include aircraft interiors because our thermal plastics can also be found in the interior of an aircraft.  So we’re going to the Farm Bureau </w:t>
      </w:r>
      <w:r w:rsidR="00B93FE5" w:rsidRPr="007C6C83">
        <w:rPr>
          <w:rFonts w:ascii="Times New Roman" w:hAnsi="Times New Roman" w:cs="Times New Roman"/>
          <w:b w:val="0"/>
        </w:rPr>
        <w:t>show this year with the help of the World Trade Center. And we’re also doing a pilot project for our bird guard products in Kenya to cover some power lines down there for the Power Africa Initiative.  So we’re really excited to help prevent 20% of the world’s power outages.</w:t>
      </w:r>
    </w:p>
    <w:p w14:paraId="11B48BF0" w14:textId="77777777" w:rsidR="00B93FE5" w:rsidRPr="007C6C83" w:rsidRDefault="00B93FE5" w:rsidP="00124391">
      <w:pPr>
        <w:tabs>
          <w:tab w:val="left" w:pos="1800"/>
        </w:tabs>
        <w:spacing w:line="360" w:lineRule="auto"/>
        <w:ind w:left="1800" w:hanging="1800"/>
        <w:rPr>
          <w:rFonts w:ascii="Times New Roman" w:hAnsi="Times New Roman" w:cs="Times New Roman"/>
          <w:b w:val="0"/>
        </w:rPr>
      </w:pPr>
    </w:p>
    <w:p w14:paraId="4F6079E9" w14:textId="0B3F0722" w:rsidR="0067136C" w:rsidRPr="007C6C83" w:rsidRDefault="00480BB8"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David Glaccum:</w:t>
      </w:r>
      <w:r w:rsidR="00B93FE5" w:rsidRPr="007C6C83">
        <w:rPr>
          <w:rFonts w:ascii="Times New Roman" w:hAnsi="Times New Roman" w:cs="Times New Roman"/>
          <w:b w:val="0"/>
        </w:rPr>
        <w:tab/>
        <w:t xml:space="preserve">And I am more than excited for you all to accomplish that.  So for all the small businesses listening you heard a success story of a company that was domestic focused and now has grown exponentially through international sales.  And we hope </w:t>
      </w:r>
      <w:r w:rsidR="00950DB0" w:rsidRPr="007C6C83">
        <w:rPr>
          <w:rFonts w:ascii="Times New Roman" w:hAnsi="Times New Roman" w:cs="Times New Roman"/>
          <w:b w:val="0"/>
        </w:rPr>
        <w:t xml:space="preserve">everybody listening can take advantage of some of the resources you’re going to hear about </w:t>
      </w:r>
      <w:r w:rsidR="0067136C" w:rsidRPr="007C6C83">
        <w:rPr>
          <w:rFonts w:ascii="Times New Roman" w:hAnsi="Times New Roman" w:cs="Times New Roman"/>
          <w:b w:val="0"/>
        </w:rPr>
        <w:t xml:space="preserve">to continue to do that.  So Natalie thank you and for anybody who has a question for Natalie on the call please submit </w:t>
      </w:r>
      <w:r w:rsidR="009C40ED" w:rsidRPr="007C6C83">
        <w:rPr>
          <w:rFonts w:ascii="Times New Roman" w:hAnsi="Times New Roman" w:cs="Times New Roman"/>
          <w:b w:val="0"/>
        </w:rPr>
        <w:t xml:space="preserve">it </w:t>
      </w:r>
      <w:r w:rsidR="0067136C" w:rsidRPr="007C6C83">
        <w:rPr>
          <w:rFonts w:ascii="Times New Roman" w:hAnsi="Times New Roman" w:cs="Times New Roman"/>
          <w:b w:val="0"/>
        </w:rPr>
        <w:t xml:space="preserve">via the chat and we’ll try to get to as many as we can at the end of the program. </w:t>
      </w:r>
    </w:p>
    <w:p w14:paraId="6754C851" w14:textId="77777777" w:rsidR="0067136C" w:rsidRPr="007C6C83" w:rsidRDefault="0067136C" w:rsidP="00124391">
      <w:pPr>
        <w:tabs>
          <w:tab w:val="left" w:pos="1800"/>
        </w:tabs>
        <w:spacing w:line="360" w:lineRule="auto"/>
        <w:ind w:left="1800" w:hanging="1800"/>
        <w:rPr>
          <w:rFonts w:ascii="Times New Roman" w:hAnsi="Times New Roman" w:cs="Times New Roman"/>
          <w:b w:val="0"/>
        </w:rPr>
      </w:pPr>
    </w:p>
    <w:p w14:paraId="371305A2" w14:textId="1F3D374B" w:rsidR="00A93262"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9C40ED" w:rsidRPr="007C6C83">
        <w:rPr>
          <w:rFonts w:ascii="Times New Roman" w:hAnsi="Times New Roman" w:cs="Times New Roman"/>
          <w:b w:val="0"/>
        </w:rPr>
        <w:t>But, no</w:t>
      </w:r>
      <w:r w:rsidR="0067136C" w:rsidRPr="007C6C83">
        <w:rPr>
          <w:rFonts w:ascii="Times New Roman" w:hAnsi="Times New Roman" w:cs="Times New Roman"/>
          <w:b w:val="0"/>
        </w:rPr>
        <w:t xml:space="preserve">w I’m going to move on.  And just talk a little bit more about what the SBA can do before we get to some of our panelists.  So at the Small Business Administration we want every business to know that we have solutions to each of the main obstacles you may face in selling to international customers.  Namely advice and counseling </w:t>
      </w:r>
      <w:r w:rsidR="0065621C" w:rsidRPr="007C6C83">
        <w:rPr>
          <w:rFonts w:ascii="Times New Roman" w:hAnsi="Times New Roman" w:cs="Times New Roman"/>
          <w:b w:val="0"/>
        </w:rPr>
        <w:t xml:space="preserve">for businesses that don’t know where to start or are worried about complex regulations.  And again </w:t>
      </w:r>
      <w:r w:rsidR="00A93262" w:rsidRPr="007C6C83">
        <w:rPr>
          <w:rFonts w:ascii="Times New Roman" w:hAnsi="Times New Roman" w:cs="Times New Roman"/>
          <w:b w:val="0"/>
        </w:rPr>
        <w:t xml:space="preserve">in addition to this call you can submit questions outside of the context of this to international@sba.gov.  And we do have staff that monitors that inbox.  </w:t>
      </w:r>
    </w:p>
    <w:p w14:paraId="7B0187A1" w14:textId="77777777" w:rsidR="00A93262" w:rsidRPr="007C6C83" w:rsidRDefault="00A93262" w:rsidP="00124391">
      <w:pPr>
        <w:tabs>
          <w:tab w:val="left" w:pos="1800"/>
        </w:tabs>
        <w:spacing w:line="360" w:lineRule="auto"/>
        <w:ind w:left="1800" w:hanging="1800"/>
        <w:rPr>
          <w:rFonts w:ascii="Times New Roman" w:hAnsi="Times New Roman" w:cs="Times New Roman"/>
          <w:b w:val="0"/>
        </w:rPr>
      </w:pPr>
    </w:p>
    <w:p w14:paraId="22F86202" w14:textId="69B5A38B" w:rsidR="00593DF1"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A93262" w:rsidRPr="007C6C83">
        <w:rPr>
          <w:rFonts w:ascii="Times New Roman" w:hAnsi="Times New Roman" w:cs="Times New Roman"/>
          <w:b w:val="0"/>
        </w:rPr>
        <w:t xml:space="preserve">We have grants to cover costs associated with finding international buyers who are entering new foreign markets.  And you heard a little bit about that and how Kaddas Enterprises was able to take advantage of it.  And we’ll hear from an implementer at the World Trade Center Utah who actually receives a grant and then helps small businesses.  And then we have loans tailored to provide </w:t>
      </w:r>
      <w:r w:rsidR="005621E4" w:rsidRPr="007C6C83">
        <w:rPr>
          <w:rFonts w:ascii="Times New Roman" w:hAnsi="Times New Roman" w:cs="Times New Roman"/>
          <w:b w:val="0"/>
        </w:rPr>
        <w:t xml:space="preserve">export work in </w:t>
      </w:r>
      <w:r w:rsidR="00A93262" w:rsidRPr="007C6C83">
        <w:rPr>
          <w:rFonts w:ascii="Times New Roman" w:hAnsi="Times New Roman" w:cs="Times New Roman"/>
          <w:b w:val="0"/>
        </w:rPr>
        <w:t>capital</w:t>
      </w:r>
      <w:r w:rsidR="005621E4" w:rsidRPr="007C6C83">
        <w:rPr>
          <w:rFonts w:ascii="Times New Roman" w:hAnsi="Times New Roman" w:cs="Times New Roman"/>
          <w:b w:val="0"/>
        </w:rPr>
        <w:t xml:space="preserve">, business expansion or other costs associated with international operations.  And you will hear from one of the SBA export finance managers who operates out in the field and helps work with both small businesses and lenders to secure </w:t>
      </w:r>
      <w:r w:rsidR="00593DF1" w:rsidRPr="007C6C83">
        <w:rPr>
          <w:rFonts w:ascii="Times New Roman" w:hAnsi="Times New Roman" w:cs="Times New Roman"/>
          <w:b w:val="0"/>
        </w:rPr>
        <w:t>financing to grow export sales.</w:t>
      </w:r>
    </w:p>
    <w:p w14:paraId="50718B75" w14:textId="77777777" w:rsidR="00593DF1" w:rsidRPr="007C6C83" w:rsidRDefault="00593DF1" w:rsidP="00124391">
      <w:pPr>
        <w:tabs>
          <w:tab w:val="left" w:pos="1800"/>
        </w:tabs>
        <w:spacing w:line="360" w:lineRule="auto"/>
        <w:ind w:left="1800" w:hanging="1800"/>
        <w:rPr>
          <w:rFonts w:ascii="Times New Roman" w:hAnsi="Times New Roman" w:cs="Times New Roman"/>
          <w:b w:val="0"/>
        </w:rPr>
      </w:pPr>
    </w:p>
    <w:p w14:paraId="6D3B5E42" w14:textId="65E139F9" w:rsidR="00075983" w:rsidRPr="00124391"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593DF1" w:rsidRPr="007C6C83">
        <w:rPr>
          <w:rFonts w:ascii="Times New Roman" w:hAnsi="Times New Roman" w:cs="Times New Roman"/>
          <w:b w:val="0"/>
        </w:rPr>
        <w:t xml:space="preserve">Before we turn to the grants or the loans I’d like to introduce </w:t>
      </w:r>
      <w:r w:rsidR="00AE7743" w:rsidRPr="007C6C83">
        <w:rPr>
          <w:rFonts w:ascii="Times New Roman" w:hAnsi="Times New Roman" w:cs="Times New Roman"/>
          <w:b w:val="0"/>
        </w:rPr>
        <w:t>Sarah</w:t>
      </w:r>
      <w:r w:rsidR="00593DF1" w:rsidRPr="007C6C83">
        <w:rPr>
          <w:rFonts w:ascii="Times New Roman" w:hAnsi="Times New Roman" w:cs="Times New Roman"/>
          <w:b w:val="0"/>
        </w:rPr>
        <w:t xml:space="preserve"> Bonner who’s a Senior Adviser in the Office</w:t>
      </w:r>
      <w:r w:rsidR="00593DF1" w:rsidRPr="00124391">
        <w:rPr>
          <w:rFonts w:ascii="Times New Roman" w:hAnsi="Times New Roman" w:cs="Times New Roman"/>
          <w:b w:val="0"/>
        </w:rPr>
        <w:t xml:space="preserve"> of International Trade here at </w:t>
      </w:r>
      <w:r w:rsidR="00075983" w:rsidRPr="00124391">
        <w:rPr>
          <w:rFonts w:ascii="Times New Roman" w:hAnsi="Times New Roman" w:cs="Times New Roman"/>
          <w:b w:val="0"/>
        </w:rPr>
        <w:t>headquarters</w:t>
      </w:r>
      <w:r w:rsidR="00593DF1" w:rsidRPr="00124391">
        <w:rPr>
          <w:rFonts w:ascii="Times New Roman" w:hAnsi="Times New Roman" w:cs="Times New Roman"/>
          <w:b w:val="0"/>
        </w:rPr>
        <w:t xml:space="preserve"> in Wash</w:t>
      </w:r>
      <w:r w:rsidR="00075983" w:rsidRPr="00124391">
        <w:rPr>
          <w:rFonts w:ascii="Times New Roman" w:hAnsi="Times New Roman" w:cs="Times New Roman"/>
          <w:b w:val="0"/>
        </w:rPr>
        <w:t>ing</w:t>
      </w:r>
      <w:r w:rsidR="00593DF1" w:rsidRPr="00124391">
        <w:rPr>
          <w:rFonts w:ascii="Times New Roman" w:hAnsi="Times New Roman" w:cs="Times New Roman"/>
          <w:b w:val="0"/>
        </w:rPr>
        <w:t xml:space="preserve">ton, D.C. with me.  She’s a passionate advocate </w:t>
      </w:r>
      <w:r w:rsidR="00075983" w:rsidRPr="00124391">
        <w:rPr>
          <w:rFonts w:ascii="Times New Roman" w:hAnsi="Times New Roman" w:cs="Times New Roman"/>
          <w:b w:val="0"/>
        </w:rPr>
        <w:t xml:space="preserve">for small businesses </w:t>
      </w:r>
      <w:r w:rsidR="006B735B">
        <w:rPr>
          <w:rFonts w:ascii="Times New Roman" w:hAnsi="Times New Roman" w:cs="Times New Roman"/>
          <w:b w:val="0"/>
        </w:rPr>
        <w:t xml:space="preserve">-- </w:t>
      </w:r>
      <w:r w:rsidR="00075983" w:rsidRPr="00124391">
        <w:rPr>
          <w:rFonts w:ascii="Times New Roman" w:hAnsi="Times New Roman" w:cs="Times New Roman"/>
          <w:b w:val="0"/>
        </w:rPr>
        <w:t xml:space="preserve">done a tremendous job working to ensure that U.S. trade policy is supportive of small businesses.  </w:t>
      </w:r>
    </w:p>
    <w:p w14:paraId="11288515" w14:textId="77777777" w:rsidR="00075983" w:rsidRPr="00124391" w:rsidRDefault="00075983" w:rsidP="00124391">
      <w:pPr>
        <w:tabs>
          <w:tab w:val="left" w:pos="1800"/>
        </w:tabs>
        <w:spacing w:line="360" w:lineRule="auto"/>
        <w:ind w:left="1800" w:hanging="1800"/>
        <w:rPr>
          <w:rFonts w:ascii="Times New Roman" w:hAnsi="Times New Roman" w:cs="Times New Roman"/>
          <w:b w:val="0"/>
        </w:rPr>
      </w:pPr>
    </w:p>
    <w:p w14:paraId="6114FBA1" w14:textId="5FE4907E" w:rsidR="00075983"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075983" w:rsidRPr="00124391">
        <w:rPr>
          <w:rFonts w:ascii="Times New Roman" w:hAnsi="Times New Roman" w:cs="Times New Roman"/>
          <w:b w:val="0"/>
        </w:rPr>
        <w:t>And right before I turn it over to her I would note the inbox I keep mentioning international@sba.gov she’s one of our lead staff that manages that and will be able to provide you information to your questions either today or a follow up via that email.  So with that Sarah I’ll turn it over to you.</w:t>
      </w:r>
    </w:p>
    <w:p w14:paraId="751257A5" w14:textId="77777777" w:rsidR="00075983" w:rsidRPr="00124391" w:rsidRDefault="00075983" w:rsidP="00124391">
      <w:pPr>
        <w:tabs>
          <w:tab w:val="left" w:pos="1800"/>
        </w:tabs>
        <w:spacing w:line="360" w:lineRule="auto"/>
        <w:ind w:left="1800" w:hanging="1800"/>
        <w:rPr>
          <w:rFonts w:ascii="Times New Roman" w:hAnsi="Times New Roman" w:cs="Times New Roman"/>
          <w:b w:val="0"/>
        </w:rPr>
      </w:pPr>
    </w:p>
    <w:p w14:paraId="38C9D3FD" w14:textId="3C358699" w:rsidR="00075983" w:rsidRPr="007C6C83" w:rsidRDefault="00D3561A"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Sarah Bonner:</w:t>
      </w:r>
      <w:r w:rsidR="00075983" w:rsidRPr="00124391">
        <w:rPr>
          <w:rFonts w:ascii="Times New Roman" w:hAnsi="Times New Roman" w:cs="Times New Roman"/>
          <w:b w:val="0"/>
        </w:rPr>
        <w:tab/>
      </w:r>
      <w:r w:rsidR="00075983" w:rsidRPr="007C6C83">
        <w:rPr>
          <w:rFonts w:ascii="Times New Roman" w:hAnsi="Times New Roman" w:cs="Times New Roman"/>
          <w:b w:val="0"/>
        </w:rPr>
        <w:t xml:space="preserve">Thank you David.  I’ve worked for SBA for the last three years.  And my job is to help U.S. small businesses find out where to start, how to get help and navigate complex regulations.  My specialization is trade policy.  I’ve represented U.S. small business interests during trade negotiations.  Whenever possible I want to negotiate to avoid or remove overly complex regulations that make it hard for small businesses to export.  I also counsel small businesses in groups or one on one and help business owners find advisors from within the Small Business Administration.  </w:t>
      </w:r>
    </w:p>
    <w:p w14:paraId="0B0EEAD0" w14:textId="77777777" w:rsidR="00075983" w:rsidRPr="007C6C83" w:rsidRDefault="00075983" w:rsidP="00124391">
      <w:pPr>
        <w:tabs>
          <w:tab w:val="left" w:pos="1800"/>
        </w:tabs>
        <w:spacing w:line="360" w:lineRule="auto"/>
        <w:ind w:left="1800" w:hanging="1800"/>
        <w:rPr>
          <w:rFonts w:ascii="Times New Roman" w:hAnsi="Times New Roman" w:cs="Times New Roman"/>
          <w:b w:val="0"/>
        </w:rPr>
      </w:pPr>
    </w:p>
    <w:p w14:paraId="5A22E80A" w14:textId="09E5F176" w:rsidR="009E1141" w:rsidRPr="007C6C83" w:rsidRDefault="00075983"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t xml:space="preserve">Recent progress on free trade agreements present an opportunity for small businesses that I hope you’ll explore because these trade agreements reduce risk and increase predictability.  </w:t>
      </w:r>
      <w:r w:rsidR="009E1141" w:rsidRPr="007C6C83">
        <w:rPr>
          <w:rFonts w:ascii="Times New Roman" w:hAnsi="Times New Roman" w:cs="Times New Roman"/>
          <w:b w:val="0"/>
        </w:rPr>
        <w:t xml:space="preserve">We welcome the </w:t>
      </w:r>
      <w:r w:rsidR="008142BE" w:rsidRPr="007C6C83">
        <w:rPr>
          <w:rFonts w:ascii="Times New Roman" w:hAnsi="Times New Roman" w:cs="Times New Roman"/>
          <w:b w:val="0"/>
        </w:rPr>
        <w:t>opportunity</w:t>
      </w:r>
      <w:r w:rsidR="009E1141" w:rsidRPr="007C6C83">
        <w:rPr>
          <w:rFonts w:ascii="Times New Roman" w:hAnsi="Times New Roman" w:cs="Times New Roman"/>
          <w:b w:val="0"/>
        </w:rPr>
        <w:t xml:space="preserve"> to help more small businesses prepare to take advantage of the new U.S., Mexico, Canada agreement, explore opportunities to increase exports of food and agricultural products under the U.S./Japan trade agreement which is now in force and amplify small business</w:t>
      </w:r>
      <w:r w:rsidR="00B15531" w:rsidRPr="007C6C83">
        <w:rPr>
          <w:rFonts w:ascii="Times New Roman" w:hAnsi="Times New Roman" w:cs="Times New Roman"/>
          <w:b w:val="0"/>
        </w:rPr>
        <w:t>’</w:t>
      </w:r>
      <w:r w:rsidR="009E1141" w:rsidRPr="007C6C83">
        <w:rPr>
          <w:rFonts w:ascii="Times New Roman" w:hAnsi="Times New Roman" w:cs="Times New Roman"/>
          <w:b w:val="0"/>
        </w:rPr>
        <w:t xml:space="preserve"> input in trade policymaking and trade negotiations.  A trade agreement represents a legal commitment between two or more countries that reduce risk and increase predictability for small business traders.  </w:t>
      </w:r>
    </w:p>
    <w:p w14:paraId="353559DE" w14:textId="77777777" w:rsidR="009E1141" w:rsidRPr="007C6C83" w:rsidRDefault="009E1141" w:rsidP="00124391">
      <w:pPr>
        <w:tabs>
          <w:tab w:val="left" w:pos="1800"/>
        </w:tabs>
        <w:spacing w:line="360" w:lineRule="auto"/>
        <w:ind w:left="1800" w:hanging="1800"/>
        <w:rPr>
          <w:rFonts w:ascii="Times New Roman" w:hAnsi="Times New Roman" w:cs="Times New Roman"/>
          <w:b w:val="0"/>
        </w:rPr>
      </w:pPr>
    </w:p>
    <w:p w14:paraId="0C6CBFCC" w14:textId="3D3ADB4F" w:rsidR="00075983" w:rsidRPr="007C6C83" w:rsidRDefault="009E114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t>SBA offers business advice you need to get started.  Often the first place for a business to go is one of our four networks spread across the United States</w:t>
      </w:r>
      <w:r w:rsidR="00173E11" w:rsidRPr="007C6C83">
        <w:rPr>
          <w:rFonts w:ascii="Times New Roman" w:hAnsi="Times New Roman" w:cs="Times New Roman"/>
          <w:b w:val="0"/>
        </w:rPr>
        <w:t xml:space="preserve"> to provide businesses with local advice and counseling.  At any stage your business can take advantage of our nation’s largest network of volunteer business mentors throughout Score.  This non-profit association comprised of over 13,000 volunteer business counselors provides invaluable mentorship in person, by </w:t>
      </w:r>
      <w:r w:rsidR="00C43B73" w:rsidRPr="007C6C83">
        <w:rPr>
          <w:rFonts w:ascii="Times New Roman" w:hAnsi="Times New Roman" w:cs="Times New Roman"/>
          <w:b w:val="0"/>
        </w:rPr>
        <w:t>email</w:t>
      </w:r>
      <w:r w:rsidR="00173E11" w:rsidRPr="007C6C83">
        <w:rPr>
          <w:rFonts w:ascii="Times New Roman" w:hAnsi="Times New Roman" w:cs="Times New Roman"/>
          <w:b w:val="0"/>
        </w:rPr>
        <w:t xml:space="preserve"> or over video chat.  </w:t>
      </w:r>
      <w:r w:rsidR="00075983" w:rsidRPr="007C6C83">
        <w:rPr>
          <w:rFonts w:ascii="Times New Roman" w:hAnsi="Times New Roman" w:cs="Times New Roman"/>
          <w:b w:val="0"/>
        </w:rPr>
        <w:t xml:space="preserve"> </w:t>
      </w:r>
    </w:p>
    <w:p w14:paraId="775EAE02" w14:textId="0646815C" w:rsidR="00173E11" w:rsidRPr="007C6C83" w:rsidRDefault="00173E11" w:rsidP="00124391">
      <w:pPr>
        <w:tabs>
          <w:tab w:val="left" w:pos="1800"/>
        </w:tabs>
        <w:spacing w:line="360" w:lineRule="auto"/>
        <w:ind w:left="1800" w:hanging="1800"/>
        <w:rPr>
          <w:rFonts w:ascii="Times New Roman" w:hAnsi="Times New Roman" w:cs="Times New Roman"/>
          <w:b w:val="0"/>
        </w:rPr>
      </w:pPr>
    </w:p>
    <w:p w14:paraId="59DD58FF" w14:textId="2015C84A" w:rsidR="00173E11" w:rsidRPr="007C6C83" w:rsidRDefault="00173E1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t>Additionally from startups to growing firms</w:t>
      </w:r>
      <w:r w:rsidR="00B15531" w:rsidRPr="007C6C83">
        <w:rPr>
          <w:rFonts w:ascii="Times New Roman" w:hAnsi="Times New Roman" w:cs="Times New Roman"/>
          <w:b w:val="0"/>
        </w:rPr>
        <w:t xml:space="preserve">, </w:t>
      </w:r>
      <w:r w:rsidRPr="007C6C83">
        <w:rPr>
          <w:rFonts w:ascii="Times New Roman" w:hAnsi="Times New Roman" w:cs="Times New Roman"/>
          <w:b w:val="0"/>
        </w:rPr>
        <w:t xml:space="preserve">SBA supports more than </w:t>
      </w:r>
      <w:r w:rsidR="008A169F" w:rsidRPr="007C6C83">
        <w:rPr>
          <w:rFonts w:ascii="Times New Roman" w:hAnsi="Times New Roman" w:cs="Times New Roman"/>
          <w:b w:val="0"/>
        </w:rPr>
        <w:t xml:space="preserve">900 small business development centers hosted by institutions of higher education and some state governments.  </w:t>
      </w:r>
      <w:r w:rsidR="00C43B73" w:rsidRPr="007C6C83">
        <w:rPr>
          <w:rFonts w:ascii="Times New Roman" w:hAnsi="Times New Roman" w:cs="Times New Roman"/>
          <w:b w:val="0"/>
        </w:rPr>
        <w:t xml:space="preserve">SBDC business counselors provide free business </w:t>
      </w:r>
      <w:r w:rsidR="0056771F" w:rsidRPr="007C6C83">
        <w:rPr>
          <w:rFonts w:ascii="Times New Roman" w:hAnsi="Times New Roman" w:cs="Times New Roman"/>
          <w:b w:val="0"/>
        </w:rPr>
        <w:t xml:space="preserve">consulting and low-cost training.  There are counselors that are certified in international trade in each network that can advise on export business plans and trade.  </w:t>
      </w:r>
    </w:p>
    <w:p w14:paraId="6F33CF52" w14:textId="31A5822A" w:rsidR="0056771F" w:rsidRPr="007C6C83" w:rsidRDefault="0056771F" w:rsidP="00124391">
      <w:pPr>
        <w:tabs>
          <w:tab w:val="left" w:pos="1800"/>
        </w:tabs>
        <w:spacing w:line="360" w:lineRule="auto"/>
        <w:ind w:left="1800" w:hanging="1800"/>
        <w:rPr>
          <w:rFonts w:ascii="Times New Roman" w:hAnsi="Times New Roman" w:cs="Times New Roman"/>
          <w:b w:val="0"/>
        </w:rPr>
      </w:pPr>
    </w:p>
    <w:p w14:paraId="357F4506" w14:textId="52E532B7" w:rsidR="0056771F" w:rsidRPr="007C6C83" w:rsidRDefault="0056771F"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t xml:space="preserve">Similarly small businesses can receive more hands-on and tailored assistance from women’s business centers, </w:t>
      </w:r>
      <w:r w:rsidR="00124391" w:rsidRPr="007C6C83">
        <w:rPr>
          <w:rFonts w:ascii="Times New Roman" w:hAnsi="Times New Roman" w:cs="Times New Roman"/>
          <w:b w:val="0"/>
        </w:rPr>
        <w:t>veteran’s</w:t>
      </w:r>
      <w:r w:rsidRPr="007C6C83">
        <w:rPr>
          <w:rFonts w:ascii="Times New Roman" w:hAnsi="Times New Roman" w:cs="Times New Roman"/>
          <w:b w:val="0"/>
        </w:rPr>
        <w:t xml:space="preserve"> business outreach centers within their local SBA resource network.  </w:t>
      </w:r>
      <w:r w:rsidR="007D1FC3" w:rsidRPr="007C6C83">
        <w:rPr>
          <w:rFonts w:ascii="Times New Roman" w:hAnsi="Times New Roman" w:cs="Times New Roman"/>
          <w:b w:val="0"/>
        </w:rPr>
        <w:t>From questions getting started, finding the right government resource referral or dealing with specialized trade needs SBA</w:t>
      </w:r>
      <w:r w:rsidR="00B15531" w:rsidRPr="007C6C83">
        <w:rPr>
          <w:rFonts w:ascii="Times New Roman" w:hAnsi="Times New Roman" w:cs="Times New Roman"/>
          <w:b w:val="0"/>
        </w:rPr>
        <w:t>’</w:t>
      </w:r>
      <w:r w:rsidR="007D1FC3" w:rsidRPr="007C6C83">
        <w:rPr>
          <w:rFonts w:ascii="Times New Roman" w:hAnsi="Times New Roman" w:cs="Times New Roman"/>
          <w:b w:val="0"/>
        </w:rPr>
        <w:t>s Office of International Trade maintains an international trade ombudsman hotline service.  And we are very happy to answer your questions about specific trade issues.  Just call or email.  The information will be provided on the last and we’ll respond within 48 hours.</w:t>
      </w:r>
    </w:p>
    <w:p w14:paraId="3BAAC1E4" w14:textId="20DD1F0C" w:rsidR="007D1FC3" w:rsidRPr="007C6C83" w:rsidRDefault="007D1FC3" w:rsidP="00124391">
      <w:pPr>
        <w:tabs>
          <w:tab w:val="left" w:pos="1800"/>
        </w:tabs>
        <w:spacing w:line="360" w:lineRule="auto"/>
        <w:ind w:left="1800" w:hanging="1800"/>
        <w:rPr>
          <w:rFonts w:ascii="Times New Roman" w:hAnsi="Times New Roman" w:cs="Times New Roman"/>
          <w:b w:val="0"/>
        </w:rPr>
      </w:pPr>
    </w:p>
    <w:p w14:paraId="1750F5C7" w14:textId="2CD6A7C3" w:rsidR="00211AC1" w:rsidRPr="007C6C83" w:rsidRDefault="00480BB8"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David Glaccum:</w:t>
      </w:r>
      <w:r w:rsidR="007D1FC3" w:rsidRPr="007C6C83">
        <w:rPr>
          <w:rFonts w:ascii="Times New Roman" w:hAnsi="Times New Roman" w:cs="Times New Roman"/>
          <w:b w:val="0"/>
        </w:rPr>
        <w:tab/>
        <w:t xml:space="preserve">Thank you Sarah.  </w:t>
      </w:r>
      <w:r w:rsidR="008D4A3F" w:rsidRPr="007C6C83">
        <w:rPr>
          <w:rFonts w:ascii="Times New Roman" w:hAnsi="Times New Roman" w:cs="Times New Roman"/>
          <w:b w:val="0"/>
        </w:rPr>
        <w:t>And so as I mentioned</w:t>
      </w:r>
      <w:r w:rsidR="00B15531" w:rsidRPr="007C6C83">
        <w:rPr>
          <w:rFonts w:ascii="Times New Roman" w:hAnsi="Times New Roman" w:cs="Times New Roman"/>
          <w:b w:val="0"/>
        </w:rPr>
        <w:t>, I’ve mentioned throughout, b</w:t>
      </w:r>
      <w:r w:rsidR="001B6BF7" w:rsidRPr="007C6C83">
        <w:rPr>
          <w:rFonts w:ascii="Times New Roman" w:hAnsi="Times New Roman" w:cs="Times New Roman"/>
          <w:b w:val="0"/>
        </w:rPr>
        <w:t xml:space="preserve">ut the key takeaway message there that Sarah touched on is that at the Small Business Administration we have business advice to get you started in export.  So please reach out and again you’ve heard me say international@sba.gov will also provide that </w:t>
      </w:r>
      <w:r w:rsidR="00211AC1" w:rsidRPr="007C6C83">
        <w:rPr>
          <w:rFonts w:ascii="Times New Roman" w:hAnsi="Times New Roman" w:cs="Times New Roman"/>
          <w:b w:val="0"/>
        </w:rPr>
        <w:t xml:space="preserve">and other key outreach resources towards the end of the presentation.  </w:t>
      </w:r>
    </w:p>
    <w:p w14:paraId="2A8965AF" w14:textId="77777777" w:rsidR="00211AC1" w:rsidRPr="007C6C83" w:rsidRDefault="00211AC1" w:rsidP="00124391">
      <w:pPr>
        <w:tabs>
          <w:tab w:val="left" w:pos="1800"/>
        </w:tabs>
        <w:spacing w:line="360" w:lineRule="auto"/>
        <w:ind w:left="1800" w:hanging="1800"/>
        <w:rPr>
          <w:rFonts w:ascii="Times New Roman" w:hAnsi="Times New Roman" w:cs="Times New Roman"/>
          <w:b w:val="0"/>
        </w:rPr>
      </w:pPr>
    </w:p>
    <w:p w14:paraId="5DFCD351" w14:textId="7B4F062C" w:rsidR="007D1FC3"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211AC1" w:rsidRPr="007C6C83">
        <w:rPr>
          <w:rFonts w:ascii="Times New Roman" w:hAnsi="Times New Roman" w:cs="Times New Roman"/>
          <w:b w:val="0"/>
        </w:rPr>
        <w:t xml:space="preserve">But again if you don’t have your question answered in this chat or you don’t have an immediate question but one pops up please do reach out to us.  Again key message is whether it’s our office, the International Trade Office or some of our resource partners that Sarah touched on or some of our federal partners that we’ll get to towards the end, please make sure you do reach out to us and we will find the answers for you. </w:t>
      </w:r>
    </w:p>
    <w:p w14:paraId="180AFD49" w14:textId="78A392FD" w:rsidR="007D1FC3" w:rsidRPr="007C6C83" w:rsidRDefault="007D1FC3" w:rsidP="00124391">
      <w:pPr>
        <w:tabs>
          <w:tab w:val="left" w:pos="1800"/>
        </w:tabs>
        <w:spacing w:line="360" w:lineRule="auto"/>
        <w:ind w:left="1800" w:hanging="1800"/>
        <w:rPr>
          <w:rFonts w:ascii="Times New Roman" w:hAnsi="Times New Roman" w:cs="Times New Roman"/>
          <w:b w:val="0"/>
        </w:rPr>
      </w:pPr>
    </w:p>
    <w:p w14:paraId="364AD9F7" w14:textId="331C3B83" w:rsidR="007D1FC3" w:rsidRPr="007C6C83" w:rsidRDefault="00211AC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t xml:space="preserve">So with that I want to turn now and look at our </w:t>
      </w:r>
      <w:r w:rsidR="008142BE" w:rsidRPr="007C6C83">
        <w:rPr>
          <w:rFonts w:ascii="Times New Roman" w:hAnsi="Times New Roman" w:cs="Times New Roman"/>
          <w:b w:val="0"/>
        </w:rPr>
        <w:t xml:space="preserve">Step Grant Program which you’ve heard some about.  Before I turn to Miles who actually at the World Trade Center Utah is </w:t>
      </w:r>
      <w:r w:rsidR="00F33956" w:rsidRPr="007C6C83">
        <w:rPr>
          <w:rFonts w:ascii="Times New Roman" w:hAnsi="Times New Roman" w:cs="Times New Roman"/>
          <w:b w:val="0"/>
        </w:rPr>
        <w:t xml:space="preserve">an implementer of the program, I just wanted to highlight what this program does and some of the successes.  </w:t>
      </w:r>
    </w:p>
    <w:p w14:paraId="5D23E508" w14:textId="451658F2" w:rsidR="00F33956" w:rsidRPr="007C6C83" w:rsidRDefault="00F33956" w:rsidP="00124391">
      <w:pPr>
        <w:tabs>
          <w:tab w:val="left" w:pos="1800"/>
        </w:tabs>
        <w:spacing w:line="360" w:lineRule="auto"/>
        <w:ind w:left="1800" w:hanging="1800"/>
        <w:rPr>
          <w:rFonts w:ascii="Times New Roman" w:hAnsi="Times New Roman" w:cs="Times New Roman"/>
          <w:b w:val="0"/>
        </w:rPr>
      </w:pPr>
    </w:p>
    <w:p w14:paraId="420BDBCE" w14:textId="04FAEFB5" w:rsidR="00B560BD" w:rsidRPr="00124391" w:rsidRDefault="00F33956"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t>So through the Step Grant Program the Small Business Administration supports state’s efforts across three m</w:t>
      </w:r>
      <w:r w:rsidR="000F3986" w:rsidRPr="007C6C83">
        <w:rPr>
          <w:rFonts w:ascii="Times New Roman" w:hAnsi="Times New Roman" w:cs="Times New Roman"/>
          <w:b w:val="0"/>
        </w:rPr>
        <w:t xml:space="preserve">ain </w:t>
      </w:r>
      <w:r w:rsidRPr="007C6C83">
        <w:rPr>
          <w:rFonts w:ascii="Times New Roman" w:hAnsi="Times New Roman" w:cs="Times New Roman"/>
          <w:b w:val="0"/>
        </w:rPr>
        <w:t xml:space="preserve">items.  One, we want to increase the number of small businesses that export.  Two, </w:t>
      </w:r>
      <w:r w:rsidR="005D7E3B" w:rsidRPr="007C6C83">
        <w:rPr>
          <w:rFonts w:ascii="Times New Roman" w:hAnsi="Times New Roman" w:cs="Times New Roman"/>
          <w:b w:val="0"/>
        </w:rPr>
        <w:t>we want to increase the value of small business exports.  And three, we want to increase the number of small businesses that explore significant new trade opportunities.  So we want to support you small businesses as you seek out ways to grow your revenue through international sales.</w:t>
      </w:r>
      <w:r w:rsidR="005D7E3B" w:rsidRPr="00124391">
        <w:rPr>
          <w:rFonts w:ascii="Times New Roman" w:hAnsi="Times New Roman" w:cs="Times New Roman"/>
          <w:b w:val="0"/>
        </w:rPr>
        <w:t xml:space="preserve">  </w:t>
      </w:r>
    </w:p>
    <w:p w14:paraId="77C1103E" w14:textId="77777777" w:rsidR="00B560BD" w:rsidRPr="00124391" w:rsidRDefault="00B560BD" w:rsidP="00124391">
      <w:pPr>
        <w:tabs>
          <w:tab w:val="left" w:pos="1800"/>
        </w:tabs>
        <w:spacing w:line="360" w:lineRule="auto"/>
        <w:ind w:left="1800" w:hanging="1800"/>
        <w:rPr>
          <w:rFonts w:ascii="Times New Roman" w:hAnsi="Times New Roman" w:cs="Times New Roman"/>
          <w:b w:val="0"/>
        </w:rPr>
      </w:pPr>
    </w:p>
    <w:p w14:paraId="47EC7BC0" w14:textId="1E08245F" w:rsidR="00680670" w:rsidRPr="00124391" w:rsidRDefault="00B560BD"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ab/>
        <w:t xml:space="preserve">Last year Step helped over 6,000 eligible small businesses with </w:t>
      </w:r>
      <w:r w:rsidR="000F3986">
        <w:rPr>
          <w:rFonts w:ascii="Times New Roman" w:hAnsi="Times New Roman" w:cs="Times New Roman"/>
          <w:b w:val="0"/>
        </w:rPr>
        <w:t xml:space="preserve">an </w:t>
      </w:r>
      <w:r w:rsidRPr="00124391">
        <w:rPr>
          <w:rFonts w:ascii="Times New Roman" w:hAnsi="Times New Roman" w:cs="Times New Roman"/>
          <w:b w:val="0"/>
        </w:rPr>
        <w:t xml:space="preserve">$18 million grants to 44 different states and territories and Utah was one of them.  </w:t>
      </w:r>
      <w:r w:rsidR="000F3986">
        <w:rPr>
          <w:rFonts w:ascii="Times New Roman" w:hAnsi="Times New Roman" w:cs="Times New Roman"/>
          <w:b w:val="0"/>
        </w:rPr>
        <w:t>And, w</w:t>
      </w:r>
      <w:r w:rsidRPr="00124391">
        <w:rPr>
          <w:rFonts w:ascii="Times New Roman" w:hAnsi="Times New Roman" w:cs="Times New Roman"/>
          <w:b w:val="0"/>
        </w:rPr>
        <w:t xml:space="preserve">e’ll hear from Miles in just a moment.  These businesses in turn reported sales of over $500 million.  And in fact that number continues to grow as we collect information.  </w:t>
      </w:r>
    </w:p>
    <w:p w14:paraId="7BDC0293" w14:textId="77777777" w:rsidR="00680670" w:rsidRPr="00124391" w:rsidRDefault="00680670" w:rsidP="00124391">
      <w:pPr>
        <w:tabs>
          <w:tab w:val="left" w:pos="1800"/>
        </w:tabs>
        <w:spacing w:line="360" w:lineRule="auto"/>
        <w:ind w:left="1800" w:hanging="1800"/>
        <w:rPr>
          <w:rFonts w:ascii="Times New Roman" w:hAnsi="Times New Roman" w:cs="Times New Roman"/>
          <w:b w:val="0"/>
        </w:rPr>
      </w:pPr>
    </w:p>
    <w:p w14:paraId="055F0B1E" w14:textId="6D5CDE0F" w:rsidR="00F33956"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B560BD" w:rsidRPr="00124391">
        <w:rPr>
          <w:rFonts w:ascii="Times New Roman" w:hAnsi="Times New Roman" w:cs="Times New Roman"/>
          <w:b w:val="0"/>
        </w:rPr>
        <w:t>So again it’s a high value product and you heard Kaddas w</w:t>
      </w:r>
      <w:r w:rsidR="000F3986">
        <w:rPr>
          <w:rFonts w:ascii="Times New Roman" w:hAnsi="Times New Roman" w:cs="Times New Roman"/>
          <w:b w:val="0"/>
        </w:rPr>
        <w:t xml:space="preserve">as able to take advantage of it, </w:t>
      </w:r>
      <w:r w:rsidR="00B560BD" w:rsidRPr="00124391">
        <w:rPr>
          <w:rFonts w:ascii="Times New Roman" w:hAnsi="Times New Roman" w:cs="Times New Roman"/>
          <w:b w:val="0"/>
        </w:rPr>
        <w:t xml:space="preserve">Kaddas Enterprises.  But it can put you </w:t>
      </w:r>
      <w:r>
        <w:rPr>
          <w:rFonts w:ascii="Times New Roman" w:hAnsi="Times New Roman" w:cs="Times New Roman"/>
          <w:b w:val="0"/>
        </w:rPr>
        <w:t>-</w:t>
      </w:r>
      <w:r w:rsidR="00B560BD" w:rsidRPr="00124391">
        <w:rPr>
          <w:rFonts w:ascii="Times New Roman" w:hAnsi="Times New Roman" w:cs="Times New Roman"/>
          <w:b w:val="0"/>
        </w:rPr>
        <w:t xml:space="preserve"> not only get you ready to export but put you in front of international buyers so that your products </w:t>
      </w:r>
      <w:r w:rsidR="00BE7CAD" w:rsidRPr="00124391">
        <w:rPr>
          <w:rFonts w:ascii="Times New Roman" w:hAnsi="Times New Roman" w:cs="Times New Roman"/>
          <w:b w:val="0"/>
        </w:rPr>
        <w:t>and services can sell overseas.</w:t>
      </w:r>
    </w:p>
    <w:p w14:paraId="2A9A8561" w14:textId="04FB97C2" w:rsidR="00BE7CAD" w:rsidRPr="00124391" w:rsidRDefault="00BE7CAD" w:rsidP="00124391">
      <w:pPr>
        <w:tabs>
          <w:tab w:val="left" w:pos="1800"/>
        </w:tabs>
        <w:spacing w:line="360" w:lineRule="auto"/>
        <w:ind w:left="1800" w:hanging="1800"/>
        <w:rPr>
          <w:rFonts w:ascii="Times New Roman" w:hAnsi="Times New Roman" w:cs="Times New Roman"/>
          <w:b w:val="0"/>
        </w:rPr>
      </w:pPr>
    </w:p>
    <w:p w14:paraId="42F9A5D3" w14:textId="6C43C59E" w:rsidR="00BE7CAD" w:rsidRPr="00124391" w:rsidRDefault="00BE7CAD"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ab/>
        <w:t>Each state and territory runs the program slightly differently and as you heard earlier currently there’s only 44 states or territories</w:t>
      </w:r>
      <w:r w:rsidR="00CF2210" w:rsidRPr="00124391">
        <w:rPr>
          <w:rFonts w:ascii="Times New Roman" w:hAnsi="Times New Roman" w:cs="Times New Roman"/>
          <w:b w:val="0"/>
        </w:rPr>
        <w:t xml:space="preserve">.  </w:t>
      </w:r>
      <w:r w:rsidR="000F3986">
        <w:rPr>
          <w:rFonts w:ascii="Times New Roman" w:hAnsi="Times New Roman" w:cs="Times New Roman"/>
          <w:b w:val="0"/>
        </w:rPr>
        <w:t xml:space="preserve">(Inaudible) </w:t>
      </w:r>
      <w:r w:rsidR="00CF2210" w:rsidRPr="00124391">
        <w:rPr>
          <w:rFonts w:ascii="Times New Roman" w:hAnsi="Times New Roman" w:cs="Times New Roman"/>
          <w:b w:val="0"/>
        </w:rPr>
        <w:t xml:space="preserve">a competitive grant.  So please visit sba.gov/international to find out if your state or territory currently participates in the Step Grant Program.  </w:t>
      </w:r>
    </w:p>
    <w:p w14:paraId="1D50C7FB" w14:textId="3F14A194" w:rsidR="00CF2210" w:rsidRPr="00124391" w:rsidRDefault="00CF2210" w:rsidP="00124391">
      <w:pPr>
        <w:tabs>
          <w:tab w:val="left" w:pos="1800"/>
        </w:tabs>
        <w:spacing w:line="360" w:lineRule="auto"/>
        <w:ind w:left="1800" w:hanging="1800"/>
        <w:rPr>
          <w:rFonts w:ascii="Times New Roman" w:hAnsi="Times New Roman" w:cs="Times New Roman"/>
          <w:b w:val="0"/>
        </w:rPr>
      </w:pPr>
    </w:p>
    <w:p w14:paraId="158789DA" w14:textId="69DD58F4" w:rsidR="00CF2210" w:rsidRPr="00124391" w:rsidRDefault="00CF2210"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ab/>
        <w:t>So with that I’d like to turn it over to Miles Hans</w:t>
      </w:r>
      <w:r w:rsidR="00680670" w:rsidRPr="00124391">
        <w:rPr>
          <w:rFonts w:ascii="Times New Roman" w:hAnsi="Times New Roman" w:cs="Times New Roman"/>
          <w:b w:val="0"/>
        </w:rPr>
        <w:t>e</w:t>
      </w:r>
      <w:r w:rsidRPr="00124391">
        <w:rPr>
          <w:rFonts w:ascii="Times New Roman" w:hAnsi="Times New Roman" w:cs="Times New Roman"/>
          <w:b w:val="0"/>
        </w:rPr>
        <w:t>n who manages the Step Program in Utah a</w:t>
      </w:r>
      <w:r w:rsidR="000F3986">
        <w:rPr>
          <w:rFonts w:ascii="Times New Roman" w:hAnsi="Times New Roman" w:cs="Times New Roman"/>
          <w:b w:val="0"/>
        </w:rPr>
        <w:t>t</w:t>
      </w:r>
      <w:r w:rsidRPr="00124391">
        <w:rPr>
          <w:rFonts w:ascii="Times New Roman" w:hAnsi="Times New Roman" w:cs="Times New Roman"/>
          <w:b w:val="0"/>
        </w:rPr>
        <w:t xml:space="preserve"> World Trade Center Utah to tell us a little bit more about himself, about world trade center network and how he uses the Step Program to help small businesses in Utah such as Natalie at Kaddas Enterprises.  So Miles I’ll turn it over to you.  </w:t>
      </w:r>
    </w:p>
    <w:p w14:paraId="7452B392" w14:textId="65680A62" w:rsidR="00075983" w:rsidRPr="00124391" w:rsidRDefault="00075983" w:rsidP="00124391">
      <w:pPr>
        <w:tabs>
          <w:tab w:val="left" w:pos="1800"/>
        </w:tabs>
        <w:spacing w:line="360" w:lineRule="auto"/>
        <w:ind w:left="1800" w:hanging="1800"/>
        <w:rPr>
          <w:rFonts w:ascii="Times New Roman" w:hAnsi="Times New Roman" w:cs="Times New Roman"/>
          <w:b w:val="0"/>
        </w:rPr>
      </w:pPr>
    </w:p>
    <w:p w14:paraId="63633C5F" w14:textId="775DFA37" w:rsidR="00680670" w:rsidRPr="007C6C83" w:rsidRDefault="00D3561A"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Miles Hansen:</w:t>
      </w:r>
      <w:r w:rsidR="00680670" w:rsidRPr="00124391">
        <w:rPr>
          <w:rFonts w:ascii="Times New Roman" w:hAnsi="Times New Roman" w:cs="Times New Roman"/>
          <w:b w:val="0"/>
        </w:rPr>
        <w:tab/>
      </w:r>
      <w:r w:rsidR="00C55DDE" w:rsidRPr="007C6C83">
        <w:rPr>
          <w:rFonts w:ascii="Times New Roman" w:hAnsi="Times New Roman" w:cs="Times New Roman"/>
          <w:b w:val="0"/>
        </w:rPr>
        <w:t xml:space="preserve">Great thank you David.  And thanks to everybody at the SBA team.  They are integral partners for everything that we are doing here in Utah and I’m grateful for the work that’s gone into this </w:t>
      </w:r>
      <w:r w:rsidRPr="007C6C83">
        <w:rPr>
          <w:rFonts w:ascii="Times New Roman" w:hAnsi="Times New Roman" w:cs="Times New Roman"/>
          <w:b w:val="0"/>
        </w:rPr>
        <w:t>webinar</w:t>
      </w:r>
      <w:r w:rsidR="00C55DDE" w:rsidRPr="007C6C83">
        <w:rPr>
          <w:rFonts w:ascii="Times New Roman" w:hAnsi="Times New Roman" w:cs="Times New Roman"/>
          <w:b w:val="0"/>
        </w:rPr>
        <w:t xml:space="preserve">.  </w:t>
      </w:r>
      <w:r w:rsidR="000638D6" w:rsidRPr="007C6C83">
        <w:rPr>
          <w:rFonts w:ascii="Times New Roman" w:hAnsi="Times New Roman" w:cs="Times New Roman"/>
          <w:b w:val="0"/>
        </w:rPr>
        <w:t xml:space="preserve">I know we have several Utah companies </w:t>
      </w:r>
      <w:r w:rsidR="00C9444B" w:rsidRPr="007C6C83">
        <w:rPr>
          <w:rFonts w:ascii="Times New Roman" w:hAnsi="Times New Roman" w:cs="Times New Roman"/>
          <w:b w:val="0"/>
        </w:rPr>
        <w:t xml:space="preserve">and </w:t>
      </w:r>
      <w:r w:rsidR="000638D6" w:rsidRPr="007C6C83">
        <w:rPr>
          <w:rFonts w:ascii="Times New Roman" w:hAnsi="Times New Roman" w:cs="Times New Roman"/>
          <w:b w:val="0"/>
        </w:rPr>
        <w:t>entit</w:t>
      </w:r>
      <w:r w:rsidR="00C9444B" w:rsidRPr="007C6C83">
        <w:rPr>
          <w:rFonts w:ascii="Times New Roman" w:hAnsi="Times New Roman" w:cs="Times New Roman"/>
          <w:b w:val="0"/>
        </w:rPr>
        <w:t>ies</w:t>
      </w:r>
      <w:r w:rsidR="000638D6" w:rsidRPr="007C6C83">
        <w:rPr>
          <w:rFonts w:ascii="Times New Roman" w:hAnsi="Times New Roman" w:cs="Times New Roman"/>
          <w:b w:val="0"/>
        </w:rPr>
        <w:t xml:space="preserve"> that are listening in right now.  </w:t>
      </w:r>
    </w:p>
    <w:p w14:paraId="39011545" w14:textId="7999C53D" w:rsidR="000638D6" w:rsidRPr="007C6C83" w:rsidRDefault="000638D6" w:rsidP="00124391">
      <w:pPr>
        <w:tabs>
          <w:tab w:val="left" w:pos="1800"/>
        </w:tabs>
        <w:spacing w:line="360" w:lineRule="auto"/>
        <w:ind w:left="1800" w:hanging="1800"/>
        <w:rPr>
          <w:rFonts w:ascii="Times New Roman" w:hAnsi="Times New Roman" w:cs="Times New Roman"/>
          <w:b w:val="0"/>
        </w:rPr>
      </w:pPr>
    </w:p>
    <w:p w14:paraId="7393A4CA" w14:textId="0121B9BF" w:rsidR="000354DA" w:rsidRPr="007C6C83" w:rsidRDefault="000638D6"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t>So very quickly I</w:t>
      </w:r>
      <w:r w:rsidR="00C9444B" w:rsidRPr="007C6C83">
        <w:rPr>
          <w:rFonts w:ascii="Times New Roman" w:hAnsi="Times New Roman" w:cs="Times New Roman"/>
          <w:b w:val="0"/>
        </w:rPr>
        <w:t>’d</w:t>
      </w:r>
      <w:r w:rsidRPr="007C6C83">
        <w:rPr>
          <w:rFonts w:ascii="Times New Roman" w:hAnsi="Times New Roman" w:cs="Times New Roman"/>
          <w:b w:val="0"/>
        </w:rPr>
        <w:t xml:space="preserve"> like to just explain who World Trade Center Utah is.  Like you mentioned David the Step Program is administered slightly differently in different states.  And Utah’s unique in that regard.  And so every state in the country and every territory has a trade promotion aspect to the state government.  </w:t>
      </w:r>
      <w:r w:rsidR="000354DA" w:rsidRPr="007C6C83">
        <w:rPr>
          <w:rFonts w:ascii="Times New Roman" w:hAnsi="Times New Roman" w:cs="Times New Roman"/>
          <w:b w:val="0"/>
        </w:rPr>
        <w:t xml:space="preserve">In </w:t>
      </w:r>
      <w:r w:rsidRPr="007C6C83">
        <w:rPr>
          <w:rFonts w:ascii="Times New Roman" w:hAnsi="Times New Roman" w:cs="Times New Roman"/>
          <w:b w:val="0"/>
        </w:rPr>
        <w:t>most states that’s a stage agency.  And so if you are a small business located in many states and you’re interested in connecting with the Step Grant Program</w:t>
      </w:r>
      <w:r w:rsidR="00C9444B" w:rsidRPr="007C6C83">
        <w:rPr>
          <w:rFonts w:ascii="Times New Roman" w:hAnsi="Times New Roman" w:cs="Times New Roman"/>
          <w:b w:val="0"/>
        </w:rPr>
        <w:t xml:space="preserve">, you </w:t>
      </w:r>
      <w:r w:rsidRPr="007C6C83">
        <w:rPr>
          <w:rFonts w:ascii="Times New Roman" w:hAnsi="Times New Roman" w:cs="Times New Roman"/>
          <w:b w:val="0"/>
        </w:rPr>
        <w:t xml:space="preserve">likely will be looking at the governor’s Office of Economic Development.  </w:t>
      </w:r>
    </w:p>
    <w:p w14:paraId="7E16C3E5" w14:textId="77777777" w:rsidR="000354DA" w:rsidRPr="007C6C83" w:rsidRDefault="000354DA" w:rsidP="00124391">
      <w:pPr>
        <w:tabs>
          <w:tab w:val="left" w:pos="1800"/>
        </w:tabs>
        <w:spacing w:line="360" w:lineRule="auto"/>
        <w:ind w:left="1800" w:hanging="1800"/>
        <w:rPr>
          <w:rFonts w:ascii="Times New Roman" w:hAnsi="Times New Roman" w:cs="Times New Roman"/>
          <w:b w:val="0"/>
        </w:rPr>
      </w:pPr>
    </w:p>
    <w:p w14:paraId="1B30B8D0" w14:textId="79E26356" w:rsidR="000638D6"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0638D6" w:rsidRPr="007C6C83">
        <w:rPr>
          <w:rFonts w:ascii="Times New Roman" w:hAnsi="Times New Roman" w:cs="Times New Roman"/>
          <w:b w:val="0"/>
        </w:rPr>
        <w:t xml:space="preserve">Utah’s unique in that when John Huntsman was our governor several years ago he realized that </w:t>
      </w:r>
      <w:r w:rsidR="00095BFA" w:rsidRPr="007C6C83">
        <w:rPr>
          <w:rFonts w:ascii="Times New Roman" w:hAnsi="Times New Roman" w:cs="Times New Roman"/>
          <w:b w:val="0"/>
        </w:rPr>
        <w:t>we could setup a public/private partnership to better deliver results for Utah businesses to help them grow internationally</w:t>
      </w:r>
      <w:r w:rsidR="000354DA" w:rsidRPr="007C6C83">
        <w:rPr>
          <w:rFonts w:ascii="Times New Roman" w:hAnsi="Times New Roman" w:cs="Times New Roman"/>
          <w:b w:val="0"/>
        </w:rPr>
        <w:t xml:space="preserve">.  </w:t>
      </w:r>
      <w:r w:rsidR="00C9444B" w:rsidRPr="007C6C83">
        <w:rPr>
          <w:rFonts w:ascii="Times New Roman" w:hAnsi="Times New Roman" w:cs="Times New Roman"/>
          <w:b w:val="0"/>
        </w:rPr>
        <w:t xml:space="preserve">And so he </w:t>
      </w:r>
      <w:r w:rsidR="000354DA" w:rsidRPr="007C6C83">
        <w:rPr>
          <w:rFonts w:ascii="Times New Roman" w:hAnsi="Times New Roman" w:cs="Times New Roman"/>
          <w:b w:val="0"/>
        </w:rPr>
        <w:t>setup World Trade Center Utah.  And on behalf of the state of Utah we do this trade promotion work.  And so that is why we are administering the Step Grant here</w:t>
      </w:r>
      <w:r w:rsidR="00CC3675" w:rsidRPr="007C6C83">
        <w:rPr>
          <w:rFonts w:ascii="Times New Roman" w:hAnsi="Times New Roman" w:cs="Times New Roman"/>
          <w:b w:val="0"/>
        </w:rPr>
        <w:t xml:space="preserve"> </w:t>
      </w:r>
      <w:r w:rsidR="000354DA" w:rsidRPr="007C6C83">
        <w:rPr>
          <w:rFonts w:ascii="Times New Roman" w:hAnsi="Times New Roman" w:cs="Times New Roman"/>
          <w:b w:val="0"/>
        </w:rPr>
        <w:t xml:space="preserve">in the state of Utah.  </w:t>
      </w:r>
    </w:p>
    <w:p w14:paraId="4151C647" w14:textId="79306A6E" w:rsidR="005A629E" w:rsidRPr="007C6C83" w:rsidRDefault="005A629E" w:rsidP="00124391">
      <w:pPr>
        <w:tabs>
          <w:tab w:val="left" w:pos="1800"/>
        </w:tabs>
        <w:spacing w:line="360" w:lineRule="auto"/>
        <w:ind w:left="1800" w:hanging="1800"/>
        <w:rPr>
          <w:rFonts w:ascii="Times New Roman" w:hAnsi="Times New Roman" w:cs="Times New Roman"/>
          <w:b w:val="0"/>
        </w:rPr>
      </w:pPr>
    </w:p>
    <w:p w14:paraId="1318EE1B" w14:textId="7CBC1AD1" w:rsidR="003B27AF"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5A629E" w:rsidRPr="007C6C83">
        <w:rPr>
          <w:rFonts w:ascii="Times New Roman" w:hAnsi="Times New Roman" w:cs="Times New Roman"/>
          <w:b w:val="0"/>
        </w:rPr>
        <w:t xml:space="preserve">And we focus on helping Utah companies expand their international sales.  We track </w:t>
      </w:r>
      <w:r w:rsidR="00C9444B" w:rsidRPr="007C6C83">
        <w:rPr>
          <w:rFonts w:ascii="Times New Roman" w:hAnsi="Times New Roman" w:cs="Times New Roman"/>
          <w:b w:val="0"/>
        </w:rPr>
        <w:t>international investment</w:t>
      </w:r>
      <w:r w:rsidR="00CC3675" w:rsidRPr="007C6C83">
        <w:rPr>
          <w:rFonts w:ascii="Times New Roman" w:hAnsi="Times New Roman" w:cs="Times New Roman"/>
          <w:b w:val="0"/>
        </w:rPr>
        <w:t xml:space="preserve"> to the state.  And as we’re doing that we’re working to help promote Utah as a global hub of trade and investment.  And as you heard form </w:t>
      </w:r>
      <w:r w:rsidR="00441000" w:rsidRPr="007C6C83">
        <w:rPr>
          <w:rFonts w:ascii="Times New Roman" w:hAnsi="Times New Roman" w:cs="Times New Roman"/>
          <w:b w:val="0"/>
        </w:rPr>
        <w:t xml:space="preserve">Natalie Kaddas earlier there’s incredible innovation happening across the state from small </w:t>
      </w:r>
      <w:r w:rsidR="003B27AF" w:rsidRPr="007C6C83">
        <w:rPr>
          <w:rFonts w:ascii="Times New Roman" w:hAnsi="Times New Roman" w:cs="Times New Roman"/>
          <w:b w:val="0"/>
        </w:rPr>
        <w:t>businesses</w:t>
      </w:r>
      <w:r w:rsidR="009D7057" w:rsidRPr="007C6C83">
        <w:rPr>
          <w:rFonts w:ascii="Times New Roman" w:hAnsi="Times New Roman" w:cs="Times New Roman"/>
          <w:b w:val="0"/>
        </w:rPr>
        <w:t xml:space="preserve">, medium businesses, </w:t>
      </w:r>
      <w:r w:rsidR="00441000" w:rsidRPr="007C6C83">
        <w:rPr>
          <w:rFonts w:ascii="Times New Roman" w:hAnsi="Times New Roman" w:cs="Times New Roman"/>
          <w:b w:val="0"/>
        </w:rPr>
        <w:t>and very large businesses</w:t>
      </w:r>
      <w:r w:rsidR="003B27AF" w:rsidRPr="007C6C83">
        <w:rPr>
          <w:rFonts w:ascii="Times New Roman" w:hAnsi="Times New Roman" w:cs="Times New Roman"/>
          <w:b w:val="0"/>
        </w:rPr>
        <w:t xml:space="preserve">.  </w:t>
      </w:r>
    </w:p>
    <w:p w14:paraId="68E6541D" w14:textId="77777777" w:rsidR="003B27AF" w:rsidRPr="007C6C83" w:rsidRDefault="003B27AF" w:rsidP="00124391">
      <w:pPr>
        <w:tabs>
          <w:tab w:val="left" w:pos="1800"/>
        </w:tabs>
        <w:spacing w:line="360" w:lineRule="auto"/>
        <w:ind w:left="1800" w:hanging="1800"/>
        <w:rPr>
          <w:rFonts w:ascii="Times New Roman" w:hAnsi="Times New Roman" w:cs="Times New Roman"/>
          <w:b w:val="0"/>
        </w:rPr>
      </w:pPr>
    </w:p>
    <w:p w14:paraId="18363A50" w14:textId="3C923D5C" w:rsidR="003C2ECB"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3B27AF" w:rsidRPr="007C6C83">
        <w:rPr>
          <w:rFonts w:ascii="Times New Roman" w:hAnsi="Times New Roman" w:cs="Times New Roman"/>
          <w:b w:val="0"/>
        </w:rPr>
        <w:t xml:space="preserve">And so David just to amplify a couple of points that you made earlier about why small businesses listening in should want to prioritize growing internationally.  </w:t>
      </w:r>
      <w:r w:rsidR="006E10B9" w:rsidRPr="007C6C83">
        <w:rPr>
          <w:rFonts w:ascii="Times New Roman" w:hAnsi="Times New Roman" w:cs="Times New Roman"/>
          <w:b w:val="0"/>
        </w:rPr>
        <w:t xml:space="preserve">Here in the state of Utah international sales create one in four jobs.  International sales lead to $5 billion in additional revenue for small businesses.  </w:t>
      </w:r>
    </w:p>
    <w:p w14:paraId="7053E625" w14:textId="77777777" w:rsidR="003C2ECB" w:rsidRPr="007C6C83" w:rsidRDefault="003C2ECB" w:rsidP="00124391">
      <w:pPr>
        <w:tabs>
          <w:tab w:val="left" w:pos="1800"/>
        </w:tabs>
        <w:spacing w:line="360" w:lineRule="auto"/>
        <w:ind w:left="1800" w:hanging="1800"/>
        <w:rPr>
          <w:rFonts w:ascii="Times New Roman" w:hAnsi="Times New Roman" w:cs="Times New Roman"/>
          <w:b w:val="0"/>
        </w:rPr>
      </w:pPr>
    </w:p>
    <w:p w14:paraId="516FF998" w14:textId="0E7BC302" w:rsidR="005A629E"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6E10B9" w:rsidRPr="007C6C83">
        <w:rPr>
          <w:rFonts w:ascii="Times New Roman" w:hAnsi="Times New Roman" w:cs="Times New Roman"/>
          <w:b w:val="0"/>
        </w:rPr>
        <w:t xml:space="preserve">And </w:t>
      </w:r>
      <w:r w:rsidR="009D7057" w:rsidRPr="007C6C83">
        <w:rPr>
          <w:rFonts w:ascii="Times New Roman" w:hAnsi="Times New Roman" w:cs="Times New Roman"/>
          <w:b w:val="0"/>
        </w:rPr>
        <w:t xml:space="preserve">just to hit </w:t>
      </w:r>
      <w:r w:rsidR="006E10B9" w:rsidRPr="007C6C83">
        <w:rPr>
          <w:rFonts w:ascii="Times New Roman" w:hAnsi="Times New Roman" w:cs="Times New Roman"/>
          <w:b w:val="0"/>
        </w:rPr>
        <w:t>on the resilienc</w:t>
      </w:r>
      <w:r w:rsidR="009D7057" w:rsidRPr="007C6C83">
        <w:rPr>
          <w:rFonts w:ascii="Times New Roman" w:hAnsi="Times New Roman" w:cs="Times New Roman"/>
          <w:b w:val="0"/>
        </w:rPr>
        <w:t>y</w:t>
      </w:r>
      <w:r w:rsidR="006E10B9" w:rsidRPr="007C6C83">
        <w:rPr>
          <w:rFonts w:ascii="Times New Roman" w:hAnsi="Times New Roman" w:cs="Times New Roman"/>
          <w:b w:val="0"/>
        </w:rPr>
        <w:t xml:space="preserve"> point you mentioned earlier David</w:t>
      </w:r>
      <w:r w:rsidR="009D7057" w:rsidRPr="007C6C83">
        <w:rPr>
          <w:rFonts w:ascii="Times New Roman" w:hAnsi="Times New Roman" w:cs="Times New Roman"/>
          <w:b w:val="0"/>
        </w:rPr>
        <w:t>,</w:t>
      </w:r>
      <w:r w:rsidR="006E10B9" w:rsidRPr="007C6C83">
        <w:rPr>
          <w:rFonts w:ascii="Times New Roman" w:hAnsi="Times New Roman" w:cs="Times New Roman"/>
          <w:b w:val="0"/>
        </w:rPr>
        <w:t xml:space="preserve"> Brookings did a </w:t>
      </w:r>
      <w:r w:rsidR="00082EDF" w:rsidRPr="007C6C83">
        <w:rPr>
          <w:rFonts w:ascii="Times New Roman" w:hAnsi="Times New Roman" w:cs="Times New Roman"/>
          <w:b w:val="0"/>
        </w:rPr>
        <w:t xml:space="preserve">study that looked at how international trade makes companies more resilient from 2005 to 2009.  On average companies who were not engaging internationally saw a decrease in revenue of about 30% whereas those who were exporting and engaging internationally saw their revenue grow on average </w:t>
      </w:r>
      <w:r w:rsidR="003C2ECB" w:rsidRPr="007C6C83">
        <w:rPr>
          <w:rFonts w:ascii="Times New Roman" w:hAnsi="Times New Roman" w:cs="Times New Roman"/>
          <w:b w:val="0"/>
        </w:rPr>
        <w:t xml:space="preserve">between 12 and 15%.  And so even during tough economic times companies that are engaging internationally fair far better than those who are not exporting.  And that’s why we put a high priority here in the state of Utah on helping companies grow and expand internationally.  And we do that very closely with the SBA.  </w:t>
      </w:r>
    </w:p>
    <w:p w14:paraId="4FF8B9D6" w14:textId="13FE31AB" w:rsidR="003C2ECB" w:rsidRPr="007C6C83" w:rsidRDefault="003C2ECB" w:rsidP="00124391">
      <w:pPr>
        <w:tabs>
          <w:tab w:val="left" w:pos="1800"/>
        </w:tabs>
        <w:spacing w:line="360" w:lineRule="auto"/>
        <w:ind w:left="1800" w:hanging="1800"/>
        <w:rPr>
          <w:rFonts w:ascii="Times New Roman" w:hAnsi="Times New Roman" w:cs="Times New Roman"/>
          <w:b w:val="0"/>
        </w:rPr>
      </w:pPr>
    </w:p>
    <w:p w14:paraId="556F609A" w14:textId="46478806" w:rsidR="00F0235D"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3C2ECB" w:rsidRPr="007C6C83">
        <w:rPr>
          <w:rFonts w:ascii="Times New Roman" w:hAnsi="Times New Roman" w:cs="Times New Roman"/>
          <w:b w:val="0"/>
        </w:rPr>
        <w:t>And</w:t>
      </w:r>
      <w:r w:rsidR="008D7349" w:rsidRPr="007C6C83">
        <w:rPr>
          <w:rFonts w:ascii="Times New Roman" w:hAnsi="Times New Roman" w:cs="Times New Roman"/>
          <w:b w:val="0"/>
        </w:rPr>
        <w:t xml:space="preserve"> </w:t>
      </w:r>
      <w:r w:rsidR="00024D08" w:rsidRPr="007C6C83">
        <w:rPr>
          <w:rFonts w:ascii="Times New Roman" w:hAnsi="Times New Roman" w:cs="Times New Roman"/>
          <w:b w:val="0"/>
        </w:rPr>
        <w:t xml:space="preserve">so as were </w:t>
      </w:r>
      <w:r w:rsidR="008D7349" w:rsidRPr="007C6C83">
        <w:rPr>
          <w:rFonts w:ascii="Times New Roman" w:hAnsi="Times New Roman" w:cs="Times New Roman"/>
          <w:b w:val="0"/>
        </w:rPr>
        <w:t>engag</w:t>
      </w:r>
      <w:r w:rsidR="00024D08" w:rsidRPr="007C6C83">
        <w:rPr>
          <w:rFonts w:ascii="Times New Roman" w:hAnsi="Times New Roman" w:cs="Times New Roman"/>
          <w:b w:val="0"/>
        </w:rPr>
        <w:t>ing with Utah com</w:t>
      </w:r>
      <w:r w:rsidR="003C2ECB" w:rsidRPr="007C6C83">
        <w:rPr>
          <w:rFonts w:ascii="Times New Roman" w:hAnsi="Times New Roman" w:cs="Times New Roman"/>
          <w:b w:val="0"/>
        </w:rPr>
        <w:t>panies, like, Natalie described</w:t>
      </w:r>
      <w:r w:rsidR="00024D08" w:rsidRPr="007C6C83">
        <w:rPr>
          <w:rFonts w:ascii="Times New Roman" w:hAnsi="Times New Roman" w:cs="Times New Roman"/>
          <w:b w:val="0"/>
        </w:rPr>
        <w:t>,</w:t>
      </w:r>
      <w:r w:rsidR="003C2ECB" w:rsidRPr="007C6C83">
        <w:rPr>
          <w:rFonts w:ascii="Times New Roman" w:hAnsi="Times New Roman" w:cs="Times New Roman"/>
          <w:b w:val="0"/>
        </w:rPr>
        <w:t xml:space="preserve"> we do free consultations, market research.  We do free business to business matchmaking with potential partners</w:t>
      </w:r>
      <w:r w:rsidR="00015ACB" w:rsidRPr="007C6C83">
        <w:rPr>
          <w:rFonts w:ascii="Times New Roman" w:hAnsi="Times New Roman" w:cs="Times New Roman"/>
          <w:b w:val="0"/>
        </w:rPr>
        <w:t xml:space="preserve">, </w:t>
      </w:r>
      <w:r w:rsidR="00024D08" w:rsidRPr="007C6C83">
        <w:rPr>
          <w:rFonts w:ascii="Times New Roman" w:hAnsi="Times New Roman" w:cs="Times New Roman"/>
          <w:b w:val="0"/>
        </w:rPr>
        <w:t xml:space="preserve">and </w:t>
      </w:r>
      <w:r w:rsidR="00015ACB" w:rsidRPr="007C6C83">
        <w:rPr>
          <w:rFonts w:ascii="Times New Roman" w:hAnsi="Times New Roman" w:cs="Times New Roman"/>
          <w:b w:val="0"/>
        </w:rPr>
        <w:t xml:space="preserve">suppliers </w:t>
      </w:r>
      <w:r w:rsidR="00024D08" w:rsidRPr="007C6C83">
        <w:rPr>
          <w:rFonts w:ascii="Times New Roman" w:hAnsi="Times New Roman" w:cs="Times New Roman"/>
          <w:b w:val="0"/>
        </w:rPr>
        <w:t xml:space="preserve">in other </w:t>
      </w:r>
      <w:r w:rsidR="00015ACB" w:rsidRPr="007C6C83">
        <w:rPr>
          <w:rFonts w:ascii="Times New Roman" w:hAnsi="Times New Roman" w:cs="Times New Roman"/>
          <w:b w:val="0"/>
        </w:rPr>
        <w:t xml:space="preserve">markets.  And then one of our most important tools is the SBA Step Grant.  And so Step Grants are our small grants that we </w:t>
      </w:r>
      <w:r w:rsidR="00F0235D" w:rsidRPr="007C6C83">
        <w:rPr>
          <w:rFonts w:ascii="Times New Roman" w:hAnsi="Times New Roman" w:cs="Times New Roman"/>
          <w:b w:val="0"/>
        </w:rPr>
        <w:t xml:space="preserve">give to companies, high potential companies, to help </w:t>
      </w:r>
      <w:r w:rsidR="003A2649" w:rsidRPr="007C6C83">
        <w:rPr>
          <w:rFonts w:ascii="Times New Roman" w:hAnsi="Times New Roman" w:cs="Times New Roman"/>
          <w:b w:val="0"/>
        </w:rPr>
        <w:t xml:space="preserve">offset the cost </w:t>
      </w:r>
      <w:r w:rsidR="00F0235D" w:rsidRPr="007C6C83">
        <w:rPr>
          <w:rFonts w:ascii="Times New Roman" w:hAnsi="Times New Roman" w:cs="Times New Roman"/>
          <w:b w:val="0"/>
        </w:rPr>
        <w:t xml:space="preserve">of growing internationally.  </w:t>
      </w:r>
    </w:p>
    <w:p w14:paraId="3C5EF6AE" w14:textId="77777777" w:rsidR="00F0235D" w:rsidRPr="007C6C83" w:rsidRDefault="00F0235D" w:rsidP="00124391">
      <w:pPr>
        <w:tabs>
          <w:tab w:val="left" w:pos="1800"/>
        </w:tabs>
        <w:spacing w:line="360" w:lineRule="auto"/>
        <w:ind w:left="1800" w:hanging="1800"/>
        <w:rPr>
          <w:rFonts w:ascii="Times New Roman" w:hAnsi="Times New Roman" w:cs="Times New Roman"/>
          <w:b w:val="0"/>
        </w:rPr>
      </w:pPr>
    </w:p>
    <w:p w14:paraId="73448B74" w14:textId="4026B2F6" w:rsidR="00C359D3"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F0235D" w:rsidRPr="007C6C83">
        <w:rPr>
          <w:rFonts w:ascii="Times New Roman" w:hAnsi="Times New Roman" w:cs="Times New Roman"/>
          <w:b w:val="0"/>
        </w:rPr>
        <w:t xml:space="preserve">And so with those grants companies can receive training on how to identify market opportunities.  They can use them to pay for airplane tickets, hotels, costs associated with going to trade shows or participating in trade missions. They can use them to </w:t>
      </w:r>
      <w:r w:rsidR="003A2649" w:rsidRPr="007C6C83">
        <w:rPr>
          <w:rFonts w:ascii="Times New Roman" w:hAnsi="Times New Roman" w:cs="Times New Roman"/>
          <w:b w:val="0"/>
        </w:rPr>
        <w:t xml:space="preserve">obtain </w:t>
      </w:r>
      <w:r w:rsidR="00F0235D" w:rsidRPr="007C6C83">
        <w:rPr>
          <w:rFonts w:ascii="Times New Roman" w:hAnsi="Times New Roman" w:cs="Times New Roman"/>
          <w:b w:val="0"/>
        </w:rPr>
        <w:t xml:space="preserve">services, to support foreign market entry and do things, like, translate Web sites, design marketing materials that are appropriate for the other market.  And so as you can tell this is a very, very broad set of costs that companies can use these </w:t>
      </w:r>
      <w:r w:rsidR="001E3063" w:rsidRPr="007C6C83">
        <w:rPr>
          <w:rFonts w:ascii="Times New Roman" w:hAnsi="Times New Roman" w:cs="Times New Roman"/>
          <w:b w:val="0"/>
        </w:rPr>
        <w:t xml:space="preserve">STEP </w:t>
      </w:r>
      <w:r w:rsidR="00F0235D" w:rsidRPr="007C6C83">
        <w:rPr>
          <w:rFonts w:ascii="Times New Roman" w:hAnsi="Times New Roman" w:cs="Times New Roman"/>
          <w:b w:val="0"/>
        </w:rPr>
        <w:t xml:space="preserve">Grants to help cover </w:t>
      </w:r>
      <w:r w:rsidR="001E3063" w:rsidRPr="007C6C83">
        <w:rPr>
          <w:rFonts w:ascii="Times New Roman" w:hAnsi="Times New Roman" w:cs="Times New Roman"/>
          <w:b w:val="0"/>
        </w:rPr>
        <w:t xml:space="preserve">that then help accelerate their international growth.  </w:t>
      </w:r>
    </w:p>
    <w:p w14:paraId="44964761" w14:textId="77777777" w:rsidR="00C359D3" w:rsidRPr="007C6C83" w:rsidRDefault="00C359D3" w:rsidP="00124391">
      <w:pPr>
        <w:tabs>
          <w:tab w:val="left" w:pos="1800"/>
        </w:tabs>
        <w:spacing w:line="360" w:lineRule="auto"/>
        <w:ind w:left="1800" w:hanging="1800"/>
        <w:rPr>
          <w:rFonts w:ascii="Times New Roman" w:hAnsi="Times New Roman" w:cs="Times New Roman"/>
          <w:b w:val="0"/>
        </w:rPr>
      </w:pPr>
    </w:p>
    <w:p w14:paraId="19C42851" w14:textId="4C011071" w:rsidR="003C2ECB"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C359D3" w:rsidRPr="007C6C83">
        <w:rPr>
          <w:rFonts w:ascii="Times New Roman" w:hAnsi="Times New Roman" w:cs="Times New Roman"/>
          <w:b w:val="0"/>
        </w:rPr>
        <w:t xml:space="preserve">And just briefly as </w:t>
      </w:r>
      <w:r w:rsidR="00397860" w:rsidRPr="007C6C83">
        <w:rPr>
          <w:rFonts w:ascii="Times New Roman" w:hAnsi="Times New Roman" w:cs="Times New Roman"/>
          <w:b w:val="0"/>
        </w:rPr>
        <w:t xml:space="preserve">I </w:t>
      </w:r>
      <w:r w:rsidR="00C359D3" w:rsidRPr="007C6C83">
        <w:rPr>
          <w:rFonts w:ascii="Times New Roman" w:hAnsi="Times New Roman" w:cs="Times New Roman"/>
          <w:b w:val="0"/>
        </w:rPr>
        <w:t xml:space="preserve">wrap up I just want to share a couple of quick examples. You heard from Natalie </w:t>
      </w:r>
      <w:r w:rsidR="00397860" w:rsidRPr="007C6C83">
        <w:rPr>
          <w:rFonts w:ascii="Times New Roman" w:hAnsi="Times New Roman" w:cs="Times New Roman"/>
          <w:b w:val="0"/>
        </w:rPr>
        <w:t xml:space="preserve">in </w:t>
      </w:r>
      <w:r w:rsidR="00C359D3" w:rsidRPr="007C6C83">
        <w:rPr>
          <w:rFonts w:ascii="Times New Roman" w:hAnsi="Times New Roman" w:cs="Times New Roman"/>
          <w:b w:val="0"/>
        </w:rPr>
        <w:t xml:space="preserve">Kaddas Enterprises a phenomenal story and a great example of the </w:t>
      </w:r>
      <w:r w:rsidR="00163819" w:rsidRPr="007C6C83">
        <w:rPr>
          <w:rFonts w:ascii="Times New Roman" w:hAnsi="Times New Roman" w:cs="Times New Roman"/>
          <w:b w:val="0"/>
        </w:rPr>
        <w:t xml:space="preserve">benefits of engaging internationally and how the SBA Programs can help accelerate that growth.  </w:t>
      </w:r>
    </w:p>
    <w:p w14:paraId="1C51D52B" w14:textId="0A6B8DD1" w:rsidR="00163819" w:rsidRPr="007C6C83" w:rsidRDefault="00163819" w:rsidP="00124391">
      <w:pPr>
        <w:tabs>
          <w:tab w:val="left" w:pos="1800"/>
        </w:tabs>
        <w:spacing w:line="360" w:lineRule="auto"/>
        <w:ind w:left="1800" w:hanging="1800"/>
        <w:rPr>
          <w:rFonts w:ascii="Times New Roman" w:hAnsi="Times New Roman" w:cs="Times New Roman"/>
          <w:b w:val="0"/>
        </w:rPr>
      </w:pPr>
    </w:p>
    <w:p w14:paraId="1C1386F6" w14:textId="244FF6C8" w:rsidR="00BE21CE"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163819" w:rsidRPr="007C6C83">
        <w:rPr>
          <w:rFonts w:ascii="Times New Roman" w:hAnsi="Times New Roman" w:cs="Times New Roman"/>
          <w:b w:val="0"/>
        </w:rPr>
        <w:t xml:space="preserve">Another company that we’ve worked with is ACT Aerospace.  They make </w:t>
      </w:r>
      <w:r w:rsidR="002A71DF" w:rsidRPr="007C6C83">
        <w:rPr>
          <w:rFonts w:ascii="Times New Roman" w:hAnsi="Times New Roman" w:cs="Times New Roman"/>
          <w:b w:val="0"/>
        </w:rPr>
        <w:t xml:space="preserve">composite components that are used in aircraft.  They’re located in Gunnison, Utah.  And it’s okay if nobody on this call has ever heard of Gunnison because I hadn’t either until I heard about ACT Aerospace because </w:t>
      </w:r>
      <w:r w:rsidR="00397860" w:rsidRPr="007C6C83">
        <w:rPr>
          <w:rFonts w:ascii="Times New Roman" w:hAnsi="Times New Roman" w:cs="Times New Roman"/>
          <w:b w:val="0"/>
        </w:rPr>
        <w:t xml:space="preserve">it’s </w:t>
      </w:r>
      <w:r w:rsidR="002A71DF" w:rsidRPr="007C6C83">
        <w:rPr>
          <w:rFonts w:ascii="Times New Roman" w:hAnsi="Times New Roman" w:cs="Times New Roman"/>
          <w:b w:val="0"/>
        </w:rPr>
        <w:t xml:space="preserve">way out in </w:t>
      </w:r>
      <w:r w:rsidR="009B0E26" w:rsidRPr="007C6C83">
        <w:rPr>
          <w:rFonts w:ascii="Times New Roman" w:hAnsi="Times New Roman" w:cs="Times New Roman"/>
          <w:b w:val="0"/>
        </w:rPr>
        <w:t xml:space="preserve">rural Utah </w:t>
      </w:r>
      <w:r w:rsidR="00397860" w:rsidRPr="007C6C83">
        <w:rPr>
          <w:rFonts w:ascii="Times New Roman" w:hAnsi="Times New Roman" w:cs="Times New Roman"/>
          <w:b w:val="0"/>
        </w:rPr>
        <w:t>but t</w:t>
      </w:r>
      <w:r w:rsidR="009B0E26" w:rsidRPr="007C6C83">
        <w:rPr>
          <w:rFonts w:ascii="Times New Roman" w:hAnsi="Times New Roman" w:cs="Times New Roman"/>
          <w:b w:val="0"/>
        </w:rPr>
        <w:t xml:space="preserve">hey do phenomenal work.  And as we started working with them we helped them identify </w:t>
      </w:r>
      <w:r w:rsidR="006636D5" w:rsidRPr="007C6C83">
        <w:rPr>
          <w:rFonts w:ascii="Times New Roman" w:hAnsi="Times New Roman" w:cs="Times New Roman"/>
          <w:b w:val="0"/>
        </w:rPr>
        <w:t>market opportunities, get some of t</w:t>
      </w:r>
      <w:r w:rsidR="00397860" w:rsidRPr="007C6C83">
        <w:rPr>
          <w:rFonts w:ascii="Times New Roman" w:hAnsi="Times New Roman" w:cs="Times New Roman"/>
          <w:b w:val="0"/>
        </w:rPr>
        <w:t>his</w:t>
      </w:r>
      <w:r w:rsidR="006636D5" w:rsidRPr="007C6C83">
        <w:rPr>
          <w:rFonts w:ascii="Times New Roman" w:hAnsi="Times New Roman" w:cs="Times New Roman"/>
          <w:b w:val="0"/>
        </w:rPr>
        <w:t xml:space="preserve"> consultation and market research.  We provided them with multiple STEP Grants over a period of a couple of years</w:t>
      </w:r>
      <w:r w:rsidR="00BE21CE" w:rsidRPr="007C6C83">
        <w:rPr>
          <w:rFonts w:ascii="Times New Roman" w:hAnsi="Times New Roman" w:cs="Times New Roman"/>
          <w:b w:val="0"/>
        </w:rPr>
        <w:t xml:space="preserve"> and their growth has been phenomenal.  </w:t>
      </w:r>
    </w:p>
    <w:p w14:paraId="4854C4AE" w14:textId="77777777" w:rsidR="00BE21CE" w:rsidRPr="007C6C83" w:rsidRDefault="00BE21CE" w:rsidP="00124391">
      <w:pPr>
        <w:tabs>
          <w:tab w:val="left" w:pos="1800"/>
        </w:tabs>
        <w:spacing w:line="360" w:lineRule="auto"/>
        <w:ind w:left="1800" w:hanging="1800"/>
        <w:rPr>
          <w:rFonts w:ascii="Times New Roman" w:hAnsi="Times New Roman" w:cs="Times New Roman"/>
          <w:b w:val="0"/>
        </w:rPr>
      </w:pPr>
    </w:p>
    <w:p w14:paraId="5360E8EA" w14:textId="356B3D3B" w:rsidR="006C7697"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BE21CE" w:rsidRPr="007C6C83">
        <w:rPr>
          <w:rFonts w:ascii="Times New Roman" w:hAnsi="Times New Roman" w:cs="Times New Roman"/>
          <w:b w:val="0"/>
        </w:rPr>
        <w:t>They are now expanding their facility. They’re creating more jobs.  We had them come with us on a trade mission to Tokyo just a few months ago last September.  A STEP Grant helped cover the costs of that trip.  We got them a meeting with senior leaders of Mitsubishi heavy industry and their aerospace team.  The Mitsubishi team just came out a couple of weeks ago.  They’re now getting very close to signing a contract with ACT Aerospace</w:t>
      </w:r>
      <w:r w:rsidR="00B37984" w:rsidRPr="007C6C83">
        <w:rPr>
          <w:rFonts w:ascii="Times New Roman" w:hAnsi="Times New Roman" w:cs="Times New Roman"/>
          <w:b w:val="0"/>
        </w:rPr>
        <w:t xml:space="preserve"> to manufacture several components, large components of new Mitsubishi </w:t>
      </w:r>
      <w:r w:rsidR="00DF2517" w:rsidRPr="007C6C83">
        <w:rPr>
          <w:rFonts w:ascii="Times New Roman" w:hAnsi="Times New Roman" w:cs="Times New Roman"/>
          <w:b w:val="0"/>
        </w:rPr>
        <w:t xml:space="preserve">planes. </w:t>
      </w:r>
      <w:r w:rsidR="002B14E9" w:rsidRPr="007C6C83">
        <w:rPr>
          <w:rFonts w:ascii="Times New Roman" w:hAnsi="Times New Roman" w:cs="Times New Roman"/>
          <w:b w:val="0"/>
        </w:rPr>
        <w:t xml:space="preserve">If we can get that contract across the goal line it’ll be absolutely transformational for the company.  </w:t>
      </w:r>
    </w:p>
    <w:p w14:paraId="33369A6D" w14:textId="77777777" w:rsidR="006C7697" w:rsidRPr="007C6C83" w:rsidRDefault="006C7697" w:rsidP="00124391">
      <w:pPr>
        <w:tabs>
          <w:tab w:val="left" w:pos="1800"/>
        </w:tabs>
        <w:spacing w:line="360" w:lineRule="auto"/>
        <w:ind w:left="1800" w:hanging="1800"/>
        <w:rPr>
          <w:rFonts w:ascii="Times New Roman" w:hAnsi="Times New Roman" w:cs="Times New Roman"/>
          <w:b w:val="0"/>
        </w:rPr>
      </w:pPr>
    </w:p>
    <w:p w14:paraId="7C2EAB33" w14:textId="56F222AE" w:rsidR="006C7697"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2B14E9" w:rsidRPr="007C6C83">
        <w:rPr>
          <w:rFonts w:ascii="Times New Roman" w:hAnsi="Times New Roman" w:cs="Times New Roman"/>
          <w:b w:val="0"/>
        </w:rPr>
        <w:t>They’ll have to grow, put in new manufacturing facilit</w:t>
      </w:r>
      <w:r w:rsidR="00DF2517" w:rsidRPr="007C6C83">
        <w:rPr>
          <w:rFonts w:ascii="Times New Roman" w:hAnsi="Times New Roman" w:cs="Times New Roman"/>
          <w:b w:val="0"/>
        </w:rPr>
        <w:t>ies</w:t>
      </w:r>
      <w:r w:rsidR="002B14E9" w:rsidRPr="007C6C83">
        <w:rPr>
          <w:rFonts w:ascii="Times New Roman" w:hAnsi="Times New Roman" w:cs="Times New Roman"/>
          <w:b w:val="0"/>
        </w:rPr>
        <w:t>, create jobs, put the</w:t>
      </w:r>
      <w:r w:rsidR="00DF2517" w:rsidRPr="007C6C83">
        <w:rPr>
          <w:rFonts w:ascii="Times New Roman" w:hAnsi="Times New Roman" w:cs="Times New Roman"/>
          <w:b w:val="0"/>
        </w:rPr>
        <w:t>n</w:t>
      </w:r>
      <w:r w:rsidR="002B14E9" w:rsidRPr="007C6C83">
        <w:rPr>
          <w:rFonts w:ascii="Times New Roman" w:hAnsi="Times New Roman" w:cs="Times New Roman"/>
          <w:b w:val="0"/>
        </w:rPr>
        <w:t xml:space="preserve"> on a whole other tier in terms of where they’re operating and how they’re engaging with aerospace companies.  And without the STEP Grant offsetting these costs, de</w:t>
      </w:r>
      <w:r w:rsidR="006C7697" w:rsidRPr="007C6C83">
        <w:rPr>
          <w:rFonts w:ascii="Times New Roman" w:hAnsi="Times New Roman" w:cs="Times New Roman"/>
          <w:b w:val="0"/>
        </w:rPr>
        <w:t>-</w:t>
      </w:r>
      <w:r w:rsidR="002B14E9" w:rsidRPr="007C6C83">
        <w:rPr>
          <w:rFonts w:ascii="Times New Roman" w:hAnsi="Times New Roman" w:cs="Times New Roman"/>
          <w:b w:val="0"/>
        </w:rPr>
        <w:t xml:space="preserve">risking this growth and its activity over the past couple of years they never would have been in a position to take advantage of these opportunities.  </w:t>
      </w:r>
    </w:p>
    <w:p w14:paraId="086896C6" w14:textId="77777777" w:rsidR="006C7697" w:rsidRPr="007C6C83" w:rsidRDefault="006C7697" w:rsidP="00124391">
      <w:pPr>
        <w:tabs>
          <w:tab w:val="left" w:pos="1800"/>
        </w:tabs>
        <w:spacing w:line="360" w:lineRule="auto"/>
        <w:ind w:left="1800" w:hanging="1800"/>
        <w:rPr>
          <w:rFonts w:ascii="Times New Roman" w:hAnsi="Times New Roman" w:cs="Times New Roman"/>
          <w:b w:val="0"/>
        </w:rPr>
      </w:pPr>
    </w:p>
    <w:p w14:paraId="5B2C516F" w14:textId="156F9B89" w:rsidR="00163819"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2B14E9" w:rsidRPr="007C6C83">
        <w:rPr>
          <w:rFonts w:ascii="Times New Roman" w:hAnsi="Times New Roman" w:cs="Times New Roman"/>
          <w:b w:val="0"/>
        </w:rPr>
        <w:t xml:space="preserve">And so for any of those </w:t>
      </w:r>
      <w:r w:rsidR="006C7697" w:rsidRPr="007C6C83">
        <w:rPr>
          <w:rFonts w:ascii="Times New Roman" w:hAnsi="Times New Roman" w:cs="Times New Roman"/>
          <w:b w:val="0"/>
        </w:rPr>
        <w:t xml:space="preserve">small businesses out there, you know, I’d highly recommend that you engage, figure out who is administering the STEP Grant in your state, what </w:t>
      </w:r>
      <w:r w:rsidR="00DF2517" w:rsidRPr="007C6C83">
        <w:rPr>
          <w:rFonts w:ascii="Times New Roman" w:hAnsi="Times New Roman" w:cs="Times New Roman"/>
          <w:b w:val="0"/>
        </w:rPr>
        <w:t xml:space="preserve">are </w:t>
      </w:r>
      <w:r w:rsidR="006C7697" w:rsidRPr="007C6C83">
        <w:rPr>
          <w:rFonts w:ascii="Times New Roman" w:hAnsi="Times New Roman" w:cs="Times New Roman"/>
          <w:b w:val="0"/>
        </w:rPr>
        <w:t xml:space="preserve">services and </w:t>
      </w:r>
      <w:r w:rsidR="008E147A" w:rsidRPr="007C6C83">
        <w:rPr>
          <w:rFonts w:ascii="Times New Roman" w:hAnsi="Times New Roman" w:cs="Times New Roman"/>
          <w:b w:val="0"/>
        </w:rPr>
        <w:t xml:space="preserve">resources </w:t>
      </w:r>
      <w:r w:rsidR="00DF2517" w:rsidRPr="007C6C83">
        <w:rPr>
          <w:rFonts w:ascii="Times New Roman" w:hAnsi="Times New Roman" w:cs="Times New Roman"/>
          <w:b w:val="0"/>
        </w:rPr>
        <w:t xml:space="preserve">are, </w:t>
      </w:r>
      <w:r w:rsidR="008E147A" w:rsidRPr="007C6C83">
        <w:rPr>
          <w:rFonts w:ascii="Times New Roman" w:hAnsi="Times New Roman" w:cs="Times New Roman"/>
          <w:b w:val="0"/>
        </w:rPr>
        <w:t>is the state providing.  And then as you engage you’ll identify these partners who can help you take advantage of the immense opportunities that await as companies are engaging internationally.</w:t>
      </w:r>
    </w:p>
    <w:p w14:paraId="75AE8FC9" w14:textId="77777777" w:rsidR="00DF2517" w:rsidRPr="007C6C83" w:rsidRDefault="00DF2517" w:rsidP="00124391">
      <w:pPr>
        <w:tabs>
          <w:tab w:val="left" w:pos="1800"/>
        </w:tabs>
        <w:spacing w:line="360" w:lineRule="auto"/>
        <w:ind w:left="1800" w:hanging="1800"/>
        <w:rPr>
          <w:rFonts w:ascii="Times New Roman" w:hAnsi="Times New Roman" w:cs="Times New Roman"/>
          <w:b w:val="0"/>
        </w:rPr>
      </w:pPr>
    </w:p>
    <w:p w14:paraId="20935E09" w14:textId="6971F134" w:rsidR="000C7E50" w:rsidRPr="007C6C83" w:rsidRDefault="00480BB8"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David Glaccum:</w:t>
      </w:r>
      <w:r w:rsidR="007B5B2E" w:rsidRPr="007C6C83">
        <w:rPr>
          <w:rFonts w:ascii="Times New Roman" w:hAnsi="Times New Roman" w:cs="Times New Roman"/>
          <w:b w:val="0"/>
        </w:rPr>
        <w:tab/>
        <w:t xml:space="preserve">That’s perfect Miles.  Thank you. And </w:t>
      </w:r>
      <w:r w:rsidR="00922750" w:rsidRPr="007C6C83">
        <w:rPr>
          <w:rFonts w:ascii="Times New Roman" w:hAnsi="Times New Roman" w:cs="Times New Roman"/>
          <w:b w:val="0"/>
        </w:rPr>
        <w:t xml:space="preserve">to his, when </w:t>
      </w:r>
      <w:r w:rsidR="007B5B2E" w:rsidRPr="007C6C83">
        <w:rPr>
          <w:rFonts w:ascii="Times New Roman" w:hAnsi="Times New Roman" w:cs="Times New Roman"/>
          <w:b w:val="0"/>
        </w:rPr>
        <w:t xml:space="preserve">Miles mentioned </w:t>
      </w:r>
      <w:r w:rsidR="00922750" w:rsidRPr="007C6C83">
        <w:rPr>
          <w:rFonts w:ascii="Times New Roman" w:hAnsi="Times New Roman" w:cs="Times New Roman"/>
          <w:b w:val="0"/>
        </w:rPr>
        <w:t xml:space="preserve">that </w:t>
      </w:r>
      <w:r w:rsidR="007B5B2E" w:rsidRPr="007C6C83">
        <w:rPr>
          <w:rFonts w:ascii="Times New Roman" w:hAnsi="Times New Roman" w:cs="Times New Roman"/>
          <w:b w:val="0"/>
        </w:rPr>
        <w:t xml:space="preserve">while I was able to visit Kaddas Enterprises, I was also my last trip out to Utah able to visit ACT Aerospace and their growth through international sales is incredible similar to Kaddas.  </w:t>
      </w:r>
    </w:p>
    <w:p w14:paraId="0C707E26" w14:textId="77777777" w:rsidR="000C7E50" w:rsidRPr="007C6C83" w:rsidRDefault="000C7E50" w:rsidP="00124391">
      <w:pPr>
        <w:tabs>
          <w:tab w:val="left" w:pos="1800"/>
        </w:tabs>
        <w:spacing w:line="360" w:lineRule="auto"/>
        <w:ind w:left="1800" w:hanging="1800"/>
        <w:rPr>
          <w:rFonts w:ascii="Times New Roman" w:hAnsi="Times New Roman" w:cs="Times New Roman"/>
          <w:b w:val="0"/>
        </w:rPr>
      </w:pPr>
    </w:p>
    <w:p w14:paraId="015F00D6" w14:textId="1712BE02" w:rsidR="000C7E50"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7B5B2E" w:rsidRPr="007C6C83">
        <w:rPr>
          <w:rFonts w:ascii="Times New Roman" w:hAnsi="Times New Roman" w:cs="Times New Roman"/>
          <w:b w:val="0"/>
        </w:rPr>
        <w:t xml:space="preserve">So it really </w:t>
      </w:r>
      <w:r w:rsidR="000C7E50" w:rsidRPr="007C6C83">
        <w:rPr>
          <w:rFonts w:ascii="Times New Roman" w:hAnsi="Times New Roman" w:cs="Times New Roman"/>
          <w:b w:val="0"/>
        </w:rPr>
        <w:t xml:space="preserve">is as we’ve touched on and you heard some of the additional statistics from Miles and some of the independent research there’s also a recent report by the U.S. Chamber of Commerce in partnership with Google touching on small business exporter success.  So there’s lots of information about the growth trends and the high success rate for small businesses engaged in international trade.  </w:t>
      </w:r>
    </w:p>
    <w:p w14:paraId="58754CC3" w14:textId="77777777" w:rsidR="000C7E50" w:rsidRPr="007C6C83" w:rsidRDefault="000C7E50" w:rsidP="00124391">
      <w:pPr>
        <w:tabs>
          <w:tab w:val="left" w:pos="1800"/>
        </w:tabs>
        <w:spacing w:line="360" w:lineRule="auto"/>
        <w:ind w:left="1800" w:hanging="1800"/>
        <w:rPr>
          <w:rFonts w:ascii="Times New Roman" w:hAnsi="Times New Roman" w:cs="Times New Roman"/>
          <w:b w:val="0"/>
        </w:rPr>
      </w:pPr>
    </w:p>
    <w:p w14:paraId="1D4A2337" w14:textId="1075062D" w:rsidR="0049633C" w:rsidRPr="00124391"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0C7E50" w:rsidRPr="007C6C83">
        <w:rPr>
          <w:rFonts w:ascii="Times New Roman" w:hAnsi="Times New Roman" w:cs="Times New Roman"/>
          <w:b w:val="0"/>
        </w:rPr>
        <w:t xml:space="preserve">So thank you Miles for everything you do for the STEP Program and for small businesses in Utah.  But one of the things he touched on and it’s the perfect transition into our next panelist Bryson Patterson is the STEP Program can be used </w:t>
      </w:r>
      <w:r w:rsidR="00C53572" w:rsidRPr="00FC19D6">
        <w:rPr>
          <w:rFonts w:ascii="Times New Roman" w:hAnsi="Times New Roman" w:cs="Times New Roman"/>
          <w:b w:val="0"/>
        </w:rPr>
        <w:t xml:space="preserve">and </w:t>
      </w:r>
      <w:r w:rsidR="002E5C46" w:rsidRPr="00FC19D6">
        <w:rPr>
          <w:rFonts w:ascii="Times New Roman" w:hAnsi="Times New Roman" w:cs="Times New Roman"/>
          <w:b w:val="0"/>
        </w:rPr>
        <w:t xml:space="preserve">(inaudible) </w:t>
      </w:r>
      <w:r w:rsidR="00C53572" w:rsidRPr="00FC19D6">
        <w:rPr>
          <w:rFonts w:ascii="Times New Roman" w:hAnsi="Times New Roman" w:cs="Times New Roman"/>
          <w:b w:val="0"/>
        </w:rPr>
        <w:t>can</w:t>
      </w:r>
      <w:r w:rsidR="00C53572" w:rsidRPr="007C6C83">
        <w:rPr>
          <w:rFonts w:ascii="Times New Roman" w:hAnsi="Times New Roman" w:cs="Times New Roman"/>
          <w:b w:val="0"/>
        </w:rPr>
        <w:t xml:space="preserve"> be used to put buyers and sellers together which in addition to teaching you how to export, learn how to market your product, translate your Web site, all of those things that Miles touched on.</w:t>
      </w:r>
      <w:r w:rsidR="00C53572" w:rsidRPr="00124391">
        <w:rPr>
          <w:rFonts w:ascii="Times New Roman" w:hAnsi="Times New Roman" w:cs="Times New Roman"/>
          <w:b w:val="0"/>
        </w:rPr>
        <w:t xml:space="preserve">  </w:t>
      </w:r>
    </w:p>
    <w:p w14:paraId="64EE4949" w14:textId="77777777" w:rsidR="0049633C" w:rsidRPr="00124391" w:rsidRDefault="0049633C" w:rsidP="00124391">
      <w:pPr>
        <w:tabs>
          <w:tab w:val="left" w:pos="1800"/>
        </w:tabs>
        <w:spacing w:line="360" w:lineRule="auto"/>
        <w:ind w:left="1800" w:hanging="1800"/>
        <w:rPr>
          <w:rFonts w:ascii="Times New Roman" w:hAnsi="Times New Roman" w:cs="Times New Roman"/>
          <w:b w:val="0"/>
        </w:rPr>
      </w:pPr>
    </w:p>
    <w:p w14:paraId="4A33D969" w14:textId="1904E269" w:rsidR="0049633C"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C53572" w:rsidRPr="00124391">
        <w:rPr>
          <w:rFonts w:ascii="Times New Roman" w:hAnsi="Times New Roman" w:cs="Times New Roman"/>
          <w:b w:val="0"/>
        </w:rPr>
        <w:t xml:space="preserve">But it can help cover costs for you to take part in a trade show or a </w:t>
      </w:r>
      <w:r w:rsidR="0040663B" w:rsidRPr="00124391">
        <w:rPr>
          <w:rFonts w:ascii="Times New Roman" w:hAnsi="Times New Roman" w:cs="Times New Roman"/>
          <w:b w:val="0"/>
        </w:rPr>
        <w:t>trade mission, be it governor led or otherwise.  And then on the ground whether it be through the state or through a partner, like, the U.S. Department of Commerce Gold</w:t>
      </w:r>
      <w:r w:rsidR="0049633C" w:rsidRPr="00124391">
        <w:rPr>
          <w:rFonts w:ascii="Times New Roman" w:hAnsi="Times New Roman" w:cs="Times New Roman"/>
          <w:b w:val="0"/>
        </w:rPr>
        <w:t xml:space="preserve"> K</w:t>
      </w:r>
      <w:r w:rsidR="0040663B" w:rsidRPr="00124391">
        <w:rPr>
          <w:rFonts w:ascii="Times New Roman" w:hAnsi="Times New Roman" w:cs="Times New Roman"/>
          <w:b w:val="0"/>
        </w:rPr>
        <w:t>ey Services which you’ve heard some folks touch on which</w:t>
      </w:r>
      <w:r w:rsidR="0049633C" w:rsidRPr="00124391">
        <w:rPr>
          <w:rFonts w:ascii="Times New Roman" w:hAnsi="Times New Roman" w:cs="Times New Roman"/>
          <w:b w:val="0"/>
        </w:rPr>
        <w:t xml:space="preserve"> is a matchmaking activity.  They will put you in front of -- and it could be covered in part by STEP </w:t>
      </w:r>
      <w:r w:rsidR="002572FC">
        <w:rPr>
          <w:rFonts w:ascii="Times New Roman" w:hAnsi="Times New Roman" w:cs="Times New Roman"/>
          <w:b w:val="0"/>
        </w:rPr>
        <w:t>–</w:t>
      </w:r>
      <w:r w:rsidR="0049633C" w:rsidRPr="00124391">
        <w:rPr>
          <w:rFonts w:ascii="Times New Roman" w:hAnsi="Times New Roman" w:cs="Times New Roman"/>
          <w:b w:val="0"/>
        </w:rPr>
        <w:t xml:space="preserve"> </w:t>
      </w:r>
      <w:r w:rsidR="002572FC">
        <w:rPr>
          <w:rFonts w:ascii="Times New Roman" w:hAnsi="Times New Roman" w:cs="Times New Roman"/>
          <w:b w:val="0"/>
        </w:rPr>
        <w:t xml:space="preserve">in front of </w:t>
      </w:r>
      <w:r w:rsidR="0049633C" w:rsidRPr="00124391">
        <w:rPr>
          <w:rFonts w:ascii="Times New Roman" w:hAnsi="Times New Roman" w:cs="Times New Roman"/>
          <w:b w:val="0"/>
        </w:rPr>
        <w:t xml:space="preserve">foreign buyers that need the service or goods you provide.  </w:t>
      </w:r>
    </w:p>
    <w:p w14:paraId="22FC1E77" w14:textId="77777777" w:rsidR="0049633C" w:rsidRPr="00124391" w:rsidRDefault="0049633C" w:rsidP="00124391">
      <w:pPr>
        <w:tabs>
          <w:tab w:val="left" w:pos="1800"/>
        </w:tabs>
        <w:spacing w:line="360" w:lineRule="auto"/>
        <w:ind w:left="1800" w:hanging="1800"/>
        <w:rPr>
          <w:rFonts w:ascii="Times New Roman" w:hAnsi="Times New Roman" w:cs="Times New Roman"/>
          <w:b w:val="0"/>
        </w:rPr>
      </w:pPr>
    </w:p>
    <w:p w14:paraId="3C42DC04" w14:textId="5C251AA0" w:rsidR="00E0795C"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49633C" w:rsidRPr="00124391">
        <w:rPr>
          <w:rFonts w:ascii="Times New Roman" w:hAnsi="Times New Roman" w:cs="Times New Roman"/>
          <w:b w:val="0"/>
        </w:rPr>
        <w:t>So that you’re not just hoping to hit based on hundreds of meetings you might have at a trade show but they’re actually</w:t>
      </w:r>
      <w:r w:rsidR="00D6241A">
        <w:rPr>
          <w:rFonts w:ascii="Times New Roman" w:hAnsi="Times New Roman" w:cs="Times New Roman"/>
          <w:b w:val="0"/>
        </w:rPr>
        <w:t xml:space="preserve"> some </w:t>
      </w:r>
      <w:r w:rsidR="0049633C" w:rsidRPr="00124391">
        <w:rPr>
          <w:rFonts w:ascii="Times New Roman" w:hAnsi="Times New Roman" w:cs="Times New Roman"/>
          <w:b w:val="0"/>
        </w:rPr>
        <w:t>meetings prescheduled for you working with the Department of Commerce folks in the United States and in co</w:t>
      </w:r>
      <w:r w:rsidR="00D6241A">
        <w:rPr>
          <w:rFonts w:ascii="Times New Roman" w:hAnsi="Times New Roman" w:cs="Times New Roman"/>
          <w:b w:val="0"/>
        </w:rPr>
        <w:t>untry you’ll be traveling to.  But w</w:t>
      </w:r>
      <w:r w:rsidR="0049633C" w:rsidRPr="00124391">
        <w:rPr>
          <w:rFonts w:ascii="Times New Roman" w:hAnsi="Times New Roman" w:cs="Times New Roman"/>
          <w:b w:val="0"/>
        </w:rPr>
        <w:t xml:space="preserve">ith that and we know through some examples and Bryson will talk to them that sometimes it’s difficult when you get a big contract to actually absorb that contract because of the </w:t>
      </w:r>
      <w:r w:rsidR="001D0123" w:rsidRPr="00124391">
        <w:rPr>
          <w:rFonts w:ascii="Times New Roman" w:hAnsi="Times New Roman" w:cs="Times New Roman"/>
          <w:b w:val="0"/>
        </w:rPr>
        <w:t>cost to fulfill it might be substantial</w:t>
      </w:r>
      <w:r w:rsidR="00A83D7A" w:rsidRPr="00124391">
        <w:rPr>
          <w:rFonts w:ascii="Times New Roman" w:hAnsi="Times New Roman" w:cs="Times New Roman"/>
          <w:b w:val="0"/>
        </w:rPr>
        <w:t xml:space="preserve">.  </w:t>
      </w:r>
    </w:p>
    <w:p w14:paraId="3FE07E72" w14:textId="77777777" w:rsidR="00E0795C" w:rsidRPr="00124391" w:rsidRDefault="00E0795C" w:rsidP="00124391">
      <w:pPr>
        <w:tabs>
          <w:tab w:val="left" w:pos="1800"/>
        </w:tabs>
        <w:spacing w:line="360" w:lineRule="auto"/>
        <w:ind w:left="1800" w:hanging="1800"/>
        <w:rPr>
          <w:rFonts w:ascii="Times New Roman" w:hAnsi="Times New Roman" w:cs="Times New Roman"/>
          <w:b w:val="0"/>
        </w:rPr>
      </w:pPr>
    </w:p>
    <w:p w14:paraId="4D09CCAA" w14:textId="5F5AFAC6" w:rsidR="00E0795C"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A83D7A" w:rsidRPr="00124391">
        <w:rPr>
          <w:rFonts w:ascii="Times New Roman" w:hAnsi="Times New Roman" w:cs="Times New Roman"/>
          <w:b w:val="0"/>
        </w:rPr>
        <w:t xml:space="preserve">And we’ve actually encountered and Bryson knows this companies that have had to turn away or come close to turning away big export orders because of how fast </w:t>
      </w:r>
      <w:r w:rsidR="00F47346" w:rsidRPr="00124391">
        <w:rPr>
          <w:rFonts w:ascii="Times New Roman" w:hAnsi="Times New Roman" w:cs="Times New Roman"/>
          <w:b w:val="0"/>
        </w:rPr>
        <w:t xml:space="preserve">you go through exports because they didn’t think they’d be able to absorb the cost to </w:t>
      </w:r>
      <w:r w:rsidR="00D6241A">
        <w:rPr>
          <w:rFonts w:ascii="Times New Roman" w:hAnsi="Times New Roman" w:cs="Times New Roman"/>
          <w:b w:val="0"/>
        </w:rPr>
        <w:t>ful</w:t>
      </w:r>
      <w:r w:rsidR="00F47346" w:rsidRPr="00124391">
        <w:rPr>
          <w:rFonts w:ascii="Times New Roman" w:hAnsi="Times New Roman" w:cs="Times New Roman"/>
          <w:b w:val="0"/>
        </w:rPr>
        <w:t xml:space="preserve">fill those orders.  That is something the U.S. Small Business Administration and all our partners never want to happen.  </w:t>
      </w:r>
    </w:p>
    <w:p w14:paraId="1492538D" w14:textId="77777777" w:rsidR="00E0795C" w:rsidRPr="00124391" w:rsidRDefault="00E0795C" w:rsidP="00124391">
      <w:pPr>
        <w:tabs>
          <w:tab w:val="left" w:pos="1800"/>
        </w:tabs>
        <w:spacing w:line="360" w:lineRule="auto"/>
        <w:ind w:left="1800" w:hanging="1800"/>
        <w:rPr>
          <w:rFonts w:ascii="Times New Roman" w:hAnsi="Times New Roman" w:cs="Times New Roman"/>
          <w:b w:val="0"/>
        </w:rPr>
      </w:pPr>
    </w:p>
    <w:p w14:paraId="3B08998D" w14:textId="3A2D36C1" w:rsidR="001D7ECF"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D6241A">
        <w:rPr>
          <w:rFonts w:ascii="Times New Roman" w:hAnsi="Times New Roman" w:cs="Times New Roman"/>
          <w:b w:val="0"/>
        </w:rPr>
        <w:t xml:space="preserve">We want you to be able to </w:t>
      </w:r>
      <w:r w:rsidR="00A72EFC" w:rsidRPr="00124391">
        <w:rPr>
          <w:rFonts w:ascii="Times New Roman" w:hAnsi="Times New Roman" w:cs="Times New Roman"/>
          <w:b w:val="0"/>
        </w:rPr>
        <w:t xml:space="preserve">get that contract using STEP or otherwise and then take advantage of that contract.  And we have specific finance programs and finance staff here to help you </w:t>
      </w:r>
      <w:r w:rsidR="001D7ECF" w:rsidRPr="00124391">
        <w:rPr>
          <w:rFonts w:ascii="Times New Roman" w:hAnsi="Times New Roman" w:cs="Times New Roman"/>
          <w:b w:val="0"/>
        </w:rPr>
        <w:t xml:space="preserve">-- we the SBA </w:t>
      </w:r>
      <w:r w:rsidR="00D6241A">
        <w:rPr>
          <w:rFonts w:ascii="Times New Roman" w:hAnsi="Times New Roman" w:cs="Times New Roman"/>
          <w:b w:val="0"/>
        </w:rPr>
        <w:t>–</w:t>
      </w:r>
      <w:r w:rsidR="001D7ECF" w:rsidRPr="00124391">
        <w:rPr>
          <w:rFonts w:ascii="Times New Roman" w:hAnsi="Times New Roman" w:cs="Times New Roman"/>
          <w:b w:val="0"/>
        </w:rPr>
        <w:t xml:space="preserve"> </w:t>
      </w:r>
      <w:r w:rsidR="00D6241A">
        <w:rPr>
          <w:rFonts w:ascii="Times New Roman" w:hAnsi="Times New Roman" w:cs="Times New Roman"/>
          <w:b w:val="0"/>
        </w:rPr>
        <w:t xml:space="preserve">to help you, so you </w:t>
      </w:r>
      <w:r w:rsidR="001D7ECF" w:rsidRPr="00124391">
        <w:rPr>
          <w:rFonts w:ascii="Times New Roman" w:hAnsi="Times New Roman" w:cs="Times New Roman"/>
          <w:b w:val="0"/>
        </w:rPr>
        <w:t xml:space="preserve">never have to turn away a deal.  </w:t>
      </w:r>
    </w:p>
    <w:p w14:paraId="59535F05" w14:textId="77777777" w:rsidR="001D7ECF" w:rsidRPr="00124391" w:rsidRDefault="001D7ECF" w:rsidP="00124391">
      <w:pPr>
        <w:tabs>
          <w:tab w:val="left" w:pos="1800"/>
        </w:tabs>
        <w:spacing w:line="360" w:lineRule="auto"/>
        <w:ind w:left="1800" w:hanging="1800"/>
        <w:rPr>
          <w:rFonts w:ascii="Times New Roman" w:hAnsi="Times New Roman" w:cs="Times New Roman"/>
          <w:b w:val="0"/>
        </w:rPr>
      </w:pPr>
    </w:p>
    <w:p w14:paraId="2661B29B" w14:textId="00EFAE18" w:rsidR="001D7ECF"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1D7ECF" w:rsidRPr="00124391">
        <w:rPr>
          <w:rFonts w:ascii="Times New Roman" w:hAnsi="Times New Roman" w:cs="Times New Roman"/>
          <w:b w:val="0"/>
        </w:rPr>
        <w:t xml:space="preserve">So with that I’m going to turn it over to one of our export finance managers.  He covers Utah among other states </w:t>
      </w:r>
      <w:r>
        <w:rPr>
          <w:rFonts w:ascii="Times New Roman" w:hAnsi="Times New Roman" w:cs="Times New Roman"/>
          <w:b w:val="0"/>
        </w:rPr>
        <w:t>-</w:t>
      </w:r>
      <w:r w:rsidR="001D7ECF" w:rsidRPr="00124391">
        <w:rPr>
          <w:rFonts w:ascii="Times New Roman" w:hAnsi="Times New Roman" w:cs="Times New Roman"/>
          <w:b w:val="0"/>
        </w:rPr>
        <w:t xml:space="preserve"> Bryson Patterson I’ll turn it over to you.</w:t>
      </w:r>
    </w:p>
    <w:p w14:paraId="5F031A7D" w14:textId="77777777" w:rsidR="001D7ECF" w:rsidRPr="00124391" w:rsidRDefault="001D7ECF" w:rsidP="00124391">
      <w:pPr>
        <w:tabs>
          <w:tab w:val="left" w:pos="1800"/>
        </w:tabs>
        <w:spacing w:line="360" w:lineRule="auto"/>
        <w:ind w:left="1800" w:hanging="1800"/>
        <w:rPr>
          <w:rFonts w:ascii="Times New Roman" w:hAnsi="Times New Roman" w:cs="Times New Roman"/>
          <w:b w:val="0"/>
        </w:rPr>
      </w:pPr>
    </w:p>
    <w:p w14:paraId="19ABC28C" w14:textId="5A330943" w:rsidR="0091050F" w:rsidRPr="007C6C83" w:rsidRDefault="001D7ECF"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Bryson Patterson:</w:t>
      </w:r>
      <w:r w:rsidRPr="00124391">
        <w:rPr>
          <w:rFonts w:ascii="Times New Roman" w:hAnsi="Times New Roman" w:cs="Times New Roman"/>
          <w:b w:val="0"/>
        </w:rPr>
        <w:tab/>
      </w:r>
      <w:r w:rsidRPr="007C6C83">
        <w:rPr>
          <w:rFonts w:ascii="Times New Roman" w:hAnsi="Times New Roman" w:cs="Times New Roman"/>
          <w:b w:val="0"/>
        </w:rPr>
        <w:t xml:space="preserve">Great thank </w:t>
      </w:r>
      <w:r w:rsidR="00E0795C" w:rsidRPr="007C6C83">
        <w:rPr>
          <w:rFonts w:ascii="Times New Roman" w:hAnsi="Times New Roman" w:cs="Times New Roman"/>
          <w:b w:val="0"/>
        </w:rPr>
        <w:t xml:space="preserve">you so much David.  </w:t>
      </w:r>
      <w:r w:rsidR="00C167D3" w:rsidRPr="007C6C83">
        <w:rPr>
          <w:rFonts w:ascii="Times New Roman" w:hAnsi="Times New Roman" w:cs="Times New Roman"/>
          <w:b w:val="0"/>
        </w:rPr>
        <w:t xml:space="preserve">Good afternoon everybody.  As David indicated I’m one of 21 </w:t>
      </w:r>
      <w:r w:rsidR="0091050F" w:rsidRPr="007C6C83">
        <w:rPr>
          <w:rFonts w:ascii="Times New Roman" w:hAnsi="Times New Roman" w:cs="Times New Roman"/>
          <w:b w:val="0"/>
        </w:rPr>
        <w:t xml:space="preserve">SBA export finance managers spread across the United States.  I’m based here in Denver, Colorado, and I cover Utah, New Mexico and Wyoming.  What I love about my job is helping businesses, like, Kaddas Enterprises and maybe I could even help yours to tap into SBA loans to grow sales through trade.  </w:t>
      </w:r>
    </w:p>
    <w:p w14:paraId="2A8FB94B" w14:textId="77777777" w:rsidR="0091050F" w:rsidRPr="007C6C83" w:rsidRDefault="0091050F" w:rsidP="00124391">
      <w:pPr>
        <w:tabs>
          <w:tab w:val="left" w:pos="1800"/>
        </w:tabs>
        <w:spacing w:line="360" w:lineRule="auto"/>
        <w:ind w:left="1800" w:hanging="1800"/>
        <w:rPr>
          <w:rFonts w:ascii="Times New Roman" w:hAnsi="Times New Roman" w:cs="Times New Roman"/>
          <w:b w:val="0"/>
        </w:rPr>
      </w:pPr>
    </w:p>
    <w:p w14:paraId="4CF1D50A" w14:textId="72F73833" w:rsidR="00824E6D"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91050F" w:rsidRPr="007C6C83">
        <w:rPr>
          <w:rFonts w:ascii="Times New Roman" w:hAnsi="Times New Roman" w:cs="Times New Roman"/>
          <w:b w:val="0"/>
        </w:rPr>
        <w:t xml:space="preserve">Over the last seven years I’ve helped scores of businesses to structure deals with banks using SBA </w:t>
      </w:r>
      <w:r w:rsidR="00686CF5" w:rsidRPr="007C6C83">
        <w:rPr>
          <w:rFonts w:ascii="Times New Roman" w:hAnsi="Times New Roman" w:cs="Times New Roman"/>
          <w:b w:val="0"/>
        </w:rPr>
        <w:t xml:space="preserve">loan guarantees.  We know that over 1/3 of all U.S. business exporters find it harder to obtain financing for international sales than for domestic sales.  </w:t>
      </w:r>
      <w:r w:rsidR="00824E6D" w:rsidRPr="007C6C83">
        <w:rPr>
          <w:rFonts w:ascii="Times New Roman" w:hAnsi="Times New Roman" w:cs="Times New Roman"/>
          <w:b w:val="0"/>
        </w:rPr>
        <w:t xml:space="preserve">We know small businesses can be forced to turn away business because they don’t have the ability to scale up to meet the international demand.  </w:t>
      </w:r>
    </w:p>
    <w:p w14:paraId="7172B131" w14:textId="77777777" w:rsidR="00824E6D" w:rsidRPr="007C6C83" w:rsidRDefault="00824E6D" w:rsidP="00124391">
      <w:pPr>
        <w:tabs>
          <w:tab w:val="left" w:pos="1800"/>
        </w:tabs>
        <w:spacing w:line="360" w:lineRule="auto"/>
        <w:ind w:left="1800" w:hanging="1800"/>
        <w:rPr>
          <w:rFonts w:ascii="Times New Roman" w:hAnsi="Times New Roman" w:cs="Times New Roman"/>
          <w:b w:val="0"/>
        </w:rPr>
      </w:pPr>
    </w:p>
    <w:p w14:paraId="00E5DD29" w14:textId="32AADB77" w:rsidR="009C3F08"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824E6D" w:rsidRPr="007C6C83">
        <w:rPr>
          <w:rFonts w:ascii="Times New Roman" w:hAnsi="Times New Roman" w:cs="Times New Roman"/>
          <w:b w:val="0"/>
        </w:rPr>
        <w:t xml:space="preserve">SBA partners with lenders to offer three different </w:t>
      </w:r>
      <w:r w:rsidR="00E820E8" w:rsidRPr="007C6C83">
        <w:rPr>
          <w:rFonts w:ascii="Times New Roman" w:hAnsi="Times New Roman" w:cs="Times New Roman"/>
          <w:b w:val="0"/>
        </w:rPr>
        <w:t xml:space="preserve">export </w:t>
      </w:r>
      <w:r w:rsidR="00824E6D" w:rsidRPr="007C6C83">
        <w:rPr>
          <w:rFonts w:ascii="Times New Roman" w:hAnsi="Times New Roman" w:cs="Times New Roman"/>
          <w:b w:val="0"/>
        </w:rPr>
        <w:t xml:space="preserve">loan products. These loan products address a range of business financing needs not only for direct but also for indirect exporters.  Indirect exporters are those businesses who sell </w:t>
      </w:r>
      <w:r w:rsidR="00E820E8" w:rsidRPr="007C6C83">
        <w:rPr>
          <w:rFonts w:ascii="Times New Roman" w:hAnsi="Times New Roman" w:cs="Times New Roman"/>
          <w:b w:val="0"/>
        </w:rPr>
        <w:t xml:space="preserve">to </w:t>
      </w:r>
      <w:r w:rsidR="001A3956" w:rsidRPr="007C6C83">
        <w:rPr>
          <w:rFonts w:ascii="Times New Roman" w:hAnsi="Times New Roman" w:cs="Times New Roman"/>
          <w:b w:val="0"/>
        </w:rPr>
        <w:t xml:space="preserve">other businesses </w:t>
      </w:r>
      <w:r w:rsidRPr="007C6C83">
        <w:rPr>
          <w:rFonts w:ascii="Times New Roman" w:hAnsi="Times New Roman" w:cs="Times New Roman"/>
          <w:b w:val="0"/>
        </w:rPr>
        <w:t>-</w:t>
      </w:r>
      <w:r w:rsidR="001A3956" w:rsidRPr="007C6C83">
        <w:rPr>
          <w:rFonts w:ascii="Times New Roman" w:hAnsi="Times New Roman" w:cs="Times New Roman"/>
          <w:b w:val="0"/>
        </w:rPr>
        <w:t xml:space="preserve"> U.S. businesses that then export their products.  So think about supply chain right?  </w:t>
      </w:r>
      <w:r w:rsidR="009C3F08" w:rsidRPr="007C6C83">
        <w:rPr>
          <w:rFonts w:ascii="Times New Roman" w:hAnsi="Times New Roman" w:cs="Times New Roman"/>
          <w:b w:val="0"/>
        </w:rPr>
        <w:t>SBA</w:t>
      </w:r>
      <w:r w:rsidR="00E820E8" w:rsidRPr="007C6C83">
        <w:rPr>
          <w:rFonts w:ascii="Times New Roman" w:hAnsi="Times New Roman" w:cs="Times New Roman"/>
          <w:b w:val="0"/>
        </w:rPr>
        <w:t>’</w:t>
      </w:r>
      <w:r w:rsidR="009C3F08" w:rsidRPr="007C6C83">
        <w:rPr>
          <w:rFonts w:ascii="Times New Roman" w:hAnsi="Times New Roman" w:cs="Times New Roman"/>
          <w:b w:val="0"/>
        </w:rPr>
        <w:t xml:space="preserve">s three export loan products are helping businesses achieve roughly $2.3 billion annually in export sales.  </w:t>
      </w:r>
    </w:p>
    <w:p w14:paraId="09BAFEC6" w14:textId="77777777" w:rsidR="009C3F08" w:rsidRPr="007C6C83" w:rsidRDefault="009C3F08" w:rsidP="00124391">
      <w:pPr>
        <w:tabs>
          <w:tab w:val="left" w:pos="1800"/>
        </w:tabs>
        <w:spacing w:line="360" w:lineRule="auto"/>
        <w:ind w:left="1800" w:hanging="1800"/>
        <w:rPr>
          <w:rFonts w:ascii="Times New Roman" w:hAnsi="Times New Roman" w:cs="Times New Roman"/>
          <w:b w:val="0"/>
        </w:rPr>
      </w:pPr>
    </w:p>
    <w:p w14:paraId="6738141A" w14:textId="10C43715" w:rsidR="0056139D"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9C3F08" w:rsidRPr="007C6C83">
        <w:rPr>
          <w:rFonts w:ascii="Times New Roman" w:hAnsi="Times New Roman" w:cs="Times New Roman"/>
          <w:b w:val="0"/>
        </w:rPr>
        <w:t xml:space="preserve">The SBAs Export Express Loan Program allows access to capital quickly for businesses that need financing up to $500,000.  You can apply for a line of credit </w:t>
      </w:r>
      <w:r w:rsidR="008A43A2" w:rsidRPr="007C6C83">
        <w:rPr>
          <w:rFonts w:ascii="Times New Roman" w:hAnsi="Times New Roman" w:cs="Times New Roman"/>
          <w:b w:val="0"/>
        </w:rPr>
        <w:t>prior to finalizing an export sale or even before visiting a foreign market. Getting your financing lined up ensures that adequate financing is</w:t>
      </w:r>
      <w:r w:rsidR="0056139D" w:rsidRPr="007C6C83">
        <w:rPr>
          <w:rFonts w:ascii="Times New Roman" w:hAnsi="Times New Roman" w:cs="Times New Roman"/>
          <w:b w:val="0"/>
        </w:rPr>
        <w:t xml:space="preserve"> in place before you agree to contract terms.  </w:t>
      </w:r>
    </w:p>
    <w:p w14:paraId="4F9F9C26" w14:textId="77777777" w:rsidR="0056139D" w:rsidRPr="007C6C83" w:rsidRDefault="0056139D" w:rsidP="00124391">
      <w:pPr>
        <w:tabs>
          <w:tab w:val="left" w:pos="1800"/>
        </w:tabs>
        <w:spacing w:line="360" w:lineRule="auto"/>
        <w:ind w:left="1800" w:hanging="1800"/>
        <w:rPr>
          <w:rFonts w:ascii="Times New Roman" w:hAnsi="Times New Roman" w:cs="Times New Roman"/>
          <w:b w:val="0"/>
        </w:rPr>
      </w:pPr>
    </w:p>
    <w:p w14:paraId="0442B399" w14:textId="5281DEF8" w:rsidR="001E153D"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56139D" w:rsidRPr="007C6C83">
        <w:rPr>
          <w:rFonts w:ascii="Times New Roman" w:hAnsi="Times New Roman" w:cs="Times New Roman"/>
          <w:b w:val="0"/>
        </w:rPr>
        <w:t xml:space="preserve">Small business exporters can use </w:t>
      </w:r>
      <w:r w:rsidR="001A1E0B" w:rsidRPr="007C6C83">
        <w:rPr>
          <w:rFonts w:ascii="Times New Roman" w:hAnsi="Times New Roman" w:cs="Times New Roman"/>
          <w:b w:val="0"/>
        </w:rPr>
        <w:t>the Export Working Capital Program to fulfill export orders and finance international sales by providing revolving lines of credit up to $5 million.  The International Trade Loan Program can help if your company has been affected by foreign competition</w:t>
      </w:r>
      <w:r w:rsidR="00033C1C" w:rsidRPr="007C6C83">
        <w:rPr>
          <w:rFonts w:ascii="Times New Roman" w:hAnsi="Times New Roman" w:cs="Times New Roman"/>
          <w:b w:val="0"/>
        </w:rPr>
        <w:t xml:space="preserve"> and needs to retool or expand to better compete.  It can also help exporting firms </w:t>
      </w:r>
      <w:r w:rsidR="001E153D" w:rsidRPr="007C6C83">
        <w:rPr>
          <w:rFonts w:ascii="Times New Roman" w:hAnsi="Times New Roman" w:cs="Times New Roman"/>
          <w:b w:val="0"/>
        </w:rPr>
        <w:t>seeking to expand international sales.</w:t>
      </w:r>
    </w:p>
    <w:p w14:paraId="666BC219" w14:textId="77777777" w:rsidR="001E153D" w:rsidRPr="007C6C83" w:rsidRDefault="001E153D" w:rsidP="00124391">
      <w:pPr>
        <w:tabs>
          <w:tab w:val="left" w:pos="1800"/>
        </w:tabs>
        <w:spacing w:line="360" w:lineRule="auto"/>
        <w:ind w:left="1800" w:hanging="1800"/>
        <w:rPr>
          <w:rFonts w:ascii="Times New Roman" w:hAnsi="Times New Roman" w:cs="Times New Roman"/>
          <w:b w:val="0"/>
        </w:rPr>
      </w:pPr>
    </w:p>
    <w:p w14:paraId="58A8A4F0" w14:textId="5B53AEBA" w:rsidR="008213CB"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326165" w:rsidRPr="007C6C83">
        <w:rPr>
          <w:rFonts w:ascii="Times New Roman" w:hAnsi="Times New Roman" w:cs="Times New Roman"/>
          <w:b w:val="0"/>
        </w:rPr>
        <w:t xml:space="preserve">Can you throw up the next slide for me?  Thank you.  </w:t>
      </w:r>
      <w:r w:rsidR="00F06AEE" w:rsidRPr="007C6C83">
        <w:rPr>
          <w:rFonts w:ascii="Times New Roman" w:hAnsi="Times New Roman" w:cs="Times New Roman"/>
          <w:b w:val="0"/>
        </w:rPr>
        <w:t xml:space="preserve">The value of these loans is to provide you a competitive edge as you seek out new customers and service existing clients.  Rather than requiring advanced payment from your customers you can offer payment terms that make you more competitive.  Rather than depending on your current resources you can use loans to proactively market and expand capacity.  You can increase your company’s ability to borrow by leveraging your foreign accounts receivable.  </w:t>
      </w:r>
      <w:r w:rsidR="008213CB" w:rsidRPr="007C6C83">
        <w:rPr>
          <w:rFonts w:ascii="Times New Roman" w:hAnsi="Times New Roman" w:cs="Times New Roman"/>
          <w:b w:val="0"/>
        </w:rPr>
        <w:t>If your current bank doesn’t offer these SBA loan products we can help you find a lender that does.</w:t>
      </w:r>
    </w:p>
    <w:p w14:paraId="03891E04" w14:textId="77777777" w:rsidR="008213CB" w:rsidRPr="007C6C83" w:rsidRDefault="008213CB" w:rsidP="00124391">
      <w:pPr>
        <w:tabs>
          <w:tab w:val="left" w:pos="1800"/>
        </w:tabs>
        <w:spacing w:line="360" w:lineRule="auto"/>
        <w:ind w:left="1800" w:hanging="1800"/>
        <w:rPr>
          <w:rFonts w:ascii="Times New Roman" w:hAnsi="Times New Roman" w:cs="Times New Roman"/>
          <w:b w:val="0"/>
        </w:rPr>
      </w:pPr>
    </w:p>
    <w:p w14:paraId="325373A8" w14:textId="0EC4040F" w:rsidR="008213CB" w:rsidRPr="007C6C83"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8213CB" w:rsidRPr="007C6C83">
        <w:rPr>
          <w:rFonts w:ascii="Times New Roman" w:hAnsi="Times New Roman" w:cs="Times New Roman"/>
          <w:b w:val="0"/>
        </w:rPr>
        <w:t xml:space="preserve">At this point I’m going to turn the mic back over to our moderator </w:t>
      </w:r>
      <w:r w:rsidRPr="007C6C83">
        <w:rPr>
          <w:rFonts w:ascii="Times New Roman" w:hAnsi="Times New Roman" w:cs="Times New Roman"/>
          <w:b w:val="0"/>
        </w:rPr>
        <w:t>-</w:t>
      </w:r>
      <w:r w:rsidR="008213CB" w:rsidRPr="007C6C83">
        <w:rPr>
          <w:rFonts w:ascii="Times New Roman" w:hAnsi="Times New Roman" w:cs="Times New Roman"/>
          <w:b w:val="0"/>
        </w:rPr>
        <w:t xml:space="preserve"> Associate Administrator David Glaccum.  But before I do I’d like to encourage those listening to reach out to me </w:t>
      </w:r>
      <w:r w:rsidR="005110EC" w:rsidRPr="007C6C83">
        <w:rPr>
          <w:rFonts w:ascii="Times New Roman" w:hAnsi="Times New Roman" w:cs="Times New Roman"/>
          <w:b w:val="0"/>
        </w:rPr>
        <w:t xml:space="preserve">or one of my colleagues at the U.S. Export </w:t>
      </w:r>
      <w:r w:rsidR="003924B8" w:rsidRPr="007C6C83">
        <w:rPr>
          <w:rFonts w:ascii="Times New Roman" w:hAnsi="Times New Roman" w:cs="Times New Roman"/>
          <w:b w:val="0"/>
        </w:rPr>
        <w:t>Assistance Center. You can find a list of U.S. Export Assistance Centers at sba.gov/international.  We’d like to have a conversation with you about your business’ export finance needs.  Thank you again.  David.</w:t>
      </w:r>
    </w:p>
    <w:p w14:paraId="531A8D13" w14:textId="3CA2FB1A" w:rsidR="003924B8" w:rsidRPr="007C6C83" w:rsidRDefault="003924B8" w:rsidP="00124391">
      <w:pPr>
        <w:tabs>
          <w:tab w:val="left" w:pos="1800"/>
        </w:tabs>
        <w:spacing w:line="360" w:lineRule="auto"/>
        <w:ind w:left="1800" w:hanging="1800"/>
        <w:rPr>
          <w:rFonts w:ascii="Times New Roman" w:hAnsi="Times New Roman" w:cs="Times New Roman"/>
          <w:b w:val="0"/>
        </w:rPr>
      </w:pPr>
    </w:p>
    <w:p w14:paraId="56C06F0F" w14:textId="6CCC67A9" w:rsidR="00562479" w:rsidRPr="007C6C83" w:rsidRDefault="00480BB8"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David Glaccum:</w:t>
      </w:r>
      <w:r w:rsidR="003924B8" w:rsidRPr="007C6C83">
        <w:rPr>
          <w:rFonts w:ascii="Times New Roman" w:hAnsi="Times New Roman" w:cs="Times New Roman"/>
          <w:b w:val="0"/>
        </w:rPr>
        <w:tab/>
      </w:r>
      <w:r w:rsidR="004365F4" w:rsidRPr="007C6C83">
        <w:rPr>
          <w:rFonts w:ascii="Times New Roman" w:hAnsi="Times New Roman" w:cs="Times New Roman"/>
          <w:b w:val="0"/>
        </w:rPr>
        <w:t>Thanks Bryson.  I really appreciate that.  And again for all those I mentioned</w:t>
      </w:r>
      <w:r w:rsidR="00090E21" w:rsidRPr="007C6C83">
        <w:rPr>
          <w:rFonts w:ascii="Times New Roman" w:hAnsi="Times New Roman" w:cs="Times New Roman"/>
          <w:b w:val="0"/>
        </w:rPr>
        <w:t xml:space="preserve"> this at the top for all those that did sign up for when they were registering for this event </w:t>
      </w:r>
      <w:r w:rsidR="00B04C3A" w:rsidRPr="007C6C83">
        <w:rPr>
          <w:rFonts w:ascii="Times New Roman" w:hAnsi="Times New Roman" w:cs="Times New Roman"/>
          <w:b w:val="0"/>
        </w:rPr>
        <w:t xml:space="preserve">to hear </w:t>
      </w:r>
      <w:r w:rsidR="00090E21" w:rsidRPr="007C6C83">
        <w:rPr>
          <w:rFonts w:ascii="Times New Roman" w:hAnsi="Times New Roman" w:cs="Times New Roman"/>
          <w:b w:val="0"/>
        </w:rPr>
        <w:t xml:space="preserve">from an export finance manager, like, Bryson or one of his colleagues around the country we will be sure soon after this </w:t>
      </w:r>
      <w:r w:rsidR="00D3561A" w:rsidRPr="007C6C83">
        <w:rPr>
          <w:rFonts w:ascii="Times New Roman" w:hAnsi="Times New Roman" w:cs="Times New Roman"/>
          <w:b w:val="0"/>
        </w:rPr>
        <w:t>webinar</w:t>
      </w:r>
      <w:r w:rsidR="00090E21" w:rsidRPr="007C6C83">
        <w:rPr>
          <w:rFonts w:ascii="Times New Roman" w:hAnsi="Times New Roman" w:cs="Times New Roman"/>
          <w:b w:val="0"/>
        </w:rPr>
        <w:t xml:space="preserve"> to reach out to you all and setup those appointments.  If anybody else would like it you could follow what Bryson said and reach out directly or you could submit a request to </w:t>
      </w:r>
      <w:r w:rsidR="00562479" w:rsidRPr="007C6C83">
        <w:rPr>
          <w:rFonts w:ascii="Times New Roman" w:hAnsi="Times New Roman" w:cs="Times New Roman"/>
          <w:b w:val="0"/>
        </w:rPr>
        <w:t>international@sba.gov and we will be sure to have one of our local staff representatives reach out to you.</w:t>
      </w:r>
    </w:p>
    <w:p w14:paraId="31A11306" w14:textId="77777777" w:rsidR="00562479" w:rsidRPr="007C6C83" w:rsidRDefault="00562479" w:rsidP="00124391">
      <w:pPr>
        <w:tabs>
          <w:tab w:val="left" w:pos="1800"/>
        </w:tabs>
        <w:spacing w:line="360" w:lineRule="auto"/>
        <w:ind w:left="1800" w:hanging="1800"/>
        <w:rPr>
          <w:rFonts w:ascii="Times New Roman" w:hAnsi="Times New Roman" w:cs="Times New Roman"/>
          <w:b w:val="0"/>
        </w:rPr>
      </w:pPr>
    </w:p>
    <w:p w14:paraId="2AAEDEA7" w14:textId="02D81922" w:rsidR="004C77C7" w:rsidRPr="00124391" w:rsidRDefault="00124391" w:rsidP="00124391">
      <w:pPr>
        <w:tabs>
          <w:tab w:val="left" w:pos="1800"/>
        </w:tabs>
        <w:spacing w:line="360" w:lineRule="auto"/>
        <w:ind w:left="1800" w:hanging="1800"/>
        <w:rPr>
          <w:rFonts w:ascii="Times New Roman" w:hAnsi="Times New Roman" w:cs="Times New Roman"/>
          <w:b w:val="0"/>
        </w:rPr>
      </w:pPr>
      <w:r w:rsidRPr="007C6C83">
        <w:rPr>
          <w:rFonts w:ascii="Times New Roman" w:hAnsi="Times New Roman" w:cs="Times New Roman"/>
          <w:b w:val="0"/>
        </w:rPr>
        <w:tab/>
      </w:r>
      <w:r w:rsidR="00562479" w:rsidRPr="007C6C83">
        <w:rPr>
          <w:rFonts w:ascii="Times New Roman" w:hAnsi="Times New Roman" w:cs="Times New Roman"/>
          <w:b w:val="0"/>
        </w:rPr>
        <w:t xml:space="preserve">So before we get into questions and we have some really good questions for all of our </w:t>
      </w:r>
      <w:r w:rsidR="007E45C2" w:rsidRPr="007C6C83">
        <w:rPr>
          <w:rFonts w:ascii="Times New Roman" w:hAnsi="Times New Roman" w:cs="Times New Roman"/>
          <w:b w:val="0"/>
        </w:rPr>
        <w:t>panelists</w:t>
      </w:r>
      <w:r w:rsidR="00562479" w:rsidRPr="007C6C83">
        <w:rPr>
          <w:rFonts w:ascii="Times New Roman" w:hAnsi="Times New Roman" w:cs="Times New Roman"/>
          <w:b w:val="0"/>
        </w:rPr>
        <w:t xml:space="preserve"> so I’m very happy about that.  I just wanted to again touch on </w:t>
      </w:r>
      <w:r w:rsidR="007B18E7" w:rsidRPr="007C6C83">
        <w:rPr>
          <w:rFonts w:ascii="Times New Roman" w:hAnsi="Times New Roman" w:cs="Times New Roman"/>
          <w:b w:val="0"/>
        </w:rPr>
        <w:t xml:space="preserve">the key takeaways from </w:t>
      </w:r>
      <w:r w:rsidR="00B04C3A" w:rsidRPr="007C6C83">
        <w:rPr>
          <w:rFonts w:ascii="Times New Roman" w:hAnsi="Times New Roman" w:cs="Times New Roman"/>
          <w:b w:val="0"/>
        </w:rPr>
        <w:t>the folks you’ve heard so far on</w:t>
      </w:r>
      <w:r w:rsidR="007B18E7" w:rsidRPr="007C6C83">
        <w:rPr>
          <w:rFonts w:ascii="Times New Roman" w:hAnsi="Times New Roman" w:cs="Times New Roman"/>
          <w:b w:val="0"/>
        </w:rPr>
        <w:t xml:space="preserve"> this panel.  So for you small businesses first key takeaway SBA offers businesses advice you need to get started.  </w:t>
      </w:r>
      <w:r w:rsidR="004C77C7" w:rsidRPr="007C6C83">
        <w:rPr>
          <w:rFonts w:ascii="Times New Roman" w:hAnsi="Times New Roman" w:cs="Times New Roman"/>
          <w:b w:val="0"/>
        </w:rPr>
        <w:t xml:space="preserve">So whether it’s Office of International Trade at the Small Business Administration or one of our resource partners, like, </w:t>
      </w:r>
      <w:r w:rsidR="00B04C3A" w:rsidRPr="007C6C83">
        <w:rPr>
          <w:rFonts w:ascii="Times New Roman" w:hAnsi="Times New Roman" w:cs="Times New Roman"/>
          <w:b w:val="0"/>
        </w:rPr>
        <w:t>an</w:t>
      </w:r>
      <w:r w:rsidR="004C77C7" w:rsidRPr="007C6C83">
        <w:rPr>
          <w:rFonts w:ascii="Times New Roman" w:hAnsi="Times New Roman" w:cs="Times New Roman"/>
          <w:b w:val="0"/>
        </w:rPr>
        <w:t xml:space="preserve"> SBDC network, one of our state partners, like, World Trade Center Utah or one of our </w:t>
      </w:r>
      <w:r w:rsidR="007E45C2" w:rsidRPr="007C6C83">
        <w:rPr>
          <w:rFonts w:ascii="Times New Roman" w:hAnsi="Times New Roman" w:cs="Times New Roman"/>
          <w:b w:val="0"/>
        </w:rPr>
        <w:t>federal</w:t>
      </w:r>
      <w:r w:rsidR="004C77C7" w:rsidRPr="007C6C83">
        <w:rPr>
          <w:rFonts w:ascii="Times New Roman" w:hAnsi="Times New Roman" w:cs="Times New Roman"/>
          <w:b w:val="0"/>
        </w:rPr>
        <w:t xml:space="preserve"> partners, like, </w:t>
      </w:r>
      <w:r w:rsidR="00B04C3A" w:rsidRPr="007C6C83">
        <w:rPr>
          <w:rFonts w:ascii="Times New Roman" w:hAnsi="Times New Roman" w:cs="Times New Roman"/>
          <w:b w:val="0"/>
        </w:rPr>
        <w:t>EXIM</w:t>
      </w:r>
      <w:r w:rsidR="004C77C7" w:rsidRPr="007C6C83">
        <w:rPr>
          <w:rFonts w:ascii="Times New Roman" w:hAnsi="Times New Roman" w:cs="Times New Roman"/>
          <w:b w:val="0"/>
        </w:rPr>
        <w:t>, like, Census Bureau or like the Department of Commerce, we can help navigate that for you and make sure you’re in touch with the people you need.</w:t>
      </w:r>
    </w:p>
    <w:p w14:paraId="551E88DD" w14:textId="77777777" w:rsidR="004C77C7" w:rsidRPr="00124391" w:rsidRDefault="004C77C7" w:rsidP="00124391">
      <w:pPr>
        <w:tabs>
          <w:tab w:val="left" w:pos="1800"/>
        </w:tabs>
        <w:spacing w:line="360" w:lineRule="auto"/>
        <w:ind w:left="1800" w:hanging="1800"/>
        <w:rPr>
          <w:rFonts w:ascii="Times New Roman" w:hAnsi="Times New Roman" w:cs="Times New Roman"/>
          <w:b w:val="0"/>
        </w:rPr>
      </w:pPr>
    </w:p>
    <w:p w14:paraId="795517C2" w14:textId="1FF51A62" w:rsidR="0075454D"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4C77C7" w:rsidRPr="00124391">
        <w:rPr>
          <w:rFonts w:ascii="Times New Roman" w:hAnsi="Times New Roman" w:cs="Times New Roman"/>
          <w:b w:val="0"/>
        </w:rPr>
        <w:t>Second key takeaway the Small Business Administration helps U.S. small businesses find overseas buyers</w:t>
      </w:r>
      <w:r w:rsidR="007E45C2" w:rsidRPr="00124391">
        <w:rPr>
          <w:rFonts w:ascii="Times New Roman" w:hAnsi="Times New Roman" w:cs="Times New Roman"/>
          <w:b w:val="0"/>
        </w:rPr>
        <w:t xml:space="preserve"> </w:t>
      </w:r>
      <w:r w:rsidR="00A46BAC" w:rsidRPr="00124391">
        <w:rPr>
          <w:rFonts w:ascii="Times New Roman" w:hAnsi="Times New Roman" w:cs="Times New Roman"/>
          <w:b w:val="0"/>
        </w:rPr>
        <w:t xml:space="preserve">with the STEP Program. So with the STEP </w:t>
      </w:r>
      <w:r w:rsidR="00C94B39">
        <w:rPr>
          <w:rFonts w:ascii="Times New Roman" w:hAnsi="Times New Roman" w:cs="Times New Roman"/>
          <w:b w:val="0"/>
        </w:rPr>
        <w:t>(</w:t>
      </w:r>
      <w:r w:rsidR="00D94889">
        <w:rPr>
          <w:rFonts w:ascii="Times New Roman" w:hAnsi="Times New Roman" w:cs="Times New Roman"/>
          <w:b w:val="0"/>
        </w:rPr>
        <w:t>i</w:t>
      </w:r>
      <w:r w:rsidR="00C94B39">
        <w:rPr>
          <w:rFonts w:ascii="Times New Roman" w:hAnsi="Times New Roman" w:cs="Times New Roman"/>
          <w:b w:val="0"/>
        </w:rPr>
        <w:t xml:space="preserve">naudible) </w:t>
      </w:r>
      <w:r w:rsidR="00A46BAC" w:rsidRPr="00124391">
        <w:rPr>
          <w:rFonts w:ascii="Times New Roman" w:hAnsi="Times New Roman" w:cs="Times New Roman"/>
          <w:b w:val="0"/>
        </w:rPr>
        <w:t xml:space="preserve">Grant Program </w:t>
      </w:r>
      <w:r w:rsidR="00C94B39">
        <w:rPr>
          <w:rFonts w:ascii="Times New Roman" w:hAnsi="Times New Roman" w:cs="Times New Roman"/>
          <w:b w:val="0"/>
        </w:rPr>
        <w:t xml:space="preserve">in partnership </w:t>
      </w:r>
      <w:r w:rsidR="00A46BAC" w:rsidRPr="00124391">
        <w:rPr>
          <w:rFonts w:ascii="Times New Roman" w:hAnsi="Times New Roman" w:cs="Times New Roman"/>
          <w:b w:val="0"/>
        </w:rPr>
        <w:t xml:space="preserve">with the states and territories we can help you become an exporter, prepare to export, market your materials </w:t>
      </w:r>
      <w:r w:rsidR="0075454D" w:rsidRPr="00124391">
        <w:rPr>
          <w:rFonts w:ascii="Times New Roman" w:hAnsi="Times New Roman" w:cs="Times New Roman"/>
          <w:b w:val="0"/>
        </w:rPr>
        <w:t xml:space="preserve">appropriately and actually get in front of foreign buyers.  </w:t>
      </w:r>
    </w:p>
    <w:p w14:paraId="76BD3FC4" w14:textId="77777777" w:rsidR="0075454D" w:rsidRPr="00124391" w:rsidRDefault="0075454D" w:rsidP="00124391">
      <w:pPr>
        <w:tabs>
          <w:tab w:val="left" w:pos="1800"/>
        </w:tabs>
        <w:spacing w:line="360" w:lineRule="auto"/>
        <w:ind w:left="1800" w:hanging="1800"/>
        <w:rPr>
          <w:rFonts w:ascii="Times New Roman" w:hAnsi="Times New Roman" w:cs="Times New Roman"/>
          <w:b w:val="0"/>
        </w:rPr>
      </w:pPr>
    </w:p>
    <w:p w14:paraId="570A0C7C" w14:textId="136BDA79" w:rsidR="00756179"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75454D" w:rsidRPr="00124391">
        <w:rPr>
          <w:rFonts w:ascii="Times New Roman" w:hAnsi="Times New Roman" w:cs="Times New Roman"/>
          <w:b w:val="0"/>
        </w:rPr>
        <w:t xml:space="preserve">And then third as you just heard from Bryson </w:t>
      </w:r>
      <w:r w:rsidR="0074230F" w:rsidRPr="00124391">
        <w:rPr>
          <w:rFonts w:ascii="Times New Roman" w:hAnsi="Times New Roman" w:cs="Times New Roman"/>
          <w:b w:val="0"/>
        </w:rPr>
        <w:t xml:space="preserve">we also have financing for international sales with SBA loan guarantees.  And we have staff dedicated and specifically there to help small businesses navigate that process, find the right </w:t>
      </w:r>
      <w:r w:rsidR="00756179" w:rsidRPr="00124391">
        <w:rPr>
          <w:rFonts w:ascii="Times New Roman" w:hAnsi="Times New Roman" w:cs="Times New Roman"/>
          <w:b w:val="0"/>
        </w:rPr>
        <w:t>financing to address the needs they may have and then move forward with a lending institution.</w:t>
      </w:r>
    </w:p>
    <w:p w14:paraId="548AE533" w14:textId="77777777" w:rsidR="00756179" w:rsidRPr="00124391" w:rsidRDefault="00756179" w:rsidP="00124391">
      <w:pPr>
        <w:tabs>
          <w:tab w:val="left" w:pos="1800"/>
        </w:tabs>
        <w:spacing w:line="360" w:lineRule="auto"/>
        <w:ind w:left="1800" w:hanging="1800"/>
        <w:rPr>
          <w:rFonts w:ascii="Times New Roman" w:hAnsi="Times New Roman" w:cs="Times New Roman"/>
          <w:b w:val="0"/>
        </w:rPr>
      </w:pPr>
    </w:p>
    <w:p w14:paraId="3C6D833A" w14:textId="237059CA" w:rsidR="00F118D8" w:rsidRPr="009F2BC3"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756179" w:rsidRPr="009F2BC3">
        <w:rPr>
          <w:rFonts w:ascii="Times New Roman" w:hAnsi="Times New Roman" w:cs="Times New Roman"/>
          <w:b w:val="0"/>
        </w:rPr>
        <w:t xml:space="preserve">So again </w:t>
      </w:r>
      <w:r w:rsidR="00EA617E" w:rsidRPr="009F2BC3">
        <w:rPr>
          <w:rFonts w:ascii="Times New Roman" w:hAnsi="Times New Roman" w:cs="Times New Roman"/>
          <w:b w:val="0"/>
        </w:rPr>
        <w:t xml:space="preserve">please feel free and we encourage you to reach out to us afterwards or submit comments during this.  But also as you’ll see </w:t>
      </w:r>
      <w:r w:rsidR="004912FA" w:rsidRPr="009F2BC3">
        <w:rPr>
          <w:rFonts w:ascii="Times New Roman" w:hAnsi="Times New Roman" w:cs="Times New Roman"/>
          <w:b w:val="0"/>
        </w:rPr>
        <w:t xml:space="preserve">on the screen we have the different resources.  The way you can reach out for us there’s the </w:t>
      </w:r>
      <w:r w:rsidRPr="009F2BC3">
        <w:rPr>
          <w:rFonts w:ascii="Times New Roman" w:hAnsi="Times New Roman" w:cs="Times New Roman"/>
          <w:b w:val="0"/>
        </w:rPr>
        <w:t>toll-free</w:t>
      </w:r>
      <w:r w:rsidR="004912FA" w:rsidRPr="009F2BC3">
        <w:rPr>
          <w:rFonts w:ascii="Times New Roman" w:hAnsi="Times New Roman" w:cs="Times New Roman"/>
          <w:b w:val="0"/>
        </w:rPr>
        <w:t xml:space="preserve"> number that </w:t>
      </w:r>
      <w:r w:rsidR="00F118D8" w:rsidRPr="009F2BC3">
        <w:rPr>
          <w:rFonts w:ascii="Times New Roman" w:hAnsi="Times New Roman" w:cs="Times New Roman"/>
          <w:b w:val="0"/>
        </w:rPr>
        <w:t>Sarah mentioned earlier.  There’s the Web site</w:t>
      </w:r>
      <w:r w:rsidR="00C94B39" w:rsidRPr="009F2BC3">
        <w:rPr>
          <w:rFonts w:ascii="Times New Roman" w:hAnsi="Times New Roman" w:cs="Times New Roman"/>
          <w:b w:val="0"/>
        </w:rPr>
        <w:t xml:space="preserve">, or the </w:t>
      </w:r>
      <w:r w:rsidR="00F118D8" w:rsidRPr="009F2BC3">
        <w:rPr>
          <w:rFonts w:ascii="Times New Roman" w:hAnsi="Times New Roman" w:cs="Times New Roman"/>
          <w:b w:val="0"/>
        </w:rPr>
        <w:t>email address I’ve mentioned numer</w:t>
      </w:r>
      <w:r w:rsidR="00C94B39" w:rsidRPr="009F2BC3">
        <w:rPr>
          <w:rFonts w:ascii="Times New Roman" w:hAnsi="Times New Roman" w:cs="Times New Roman"/>
          <w:b w:val="0"/>
        </w:rPr>
        <w:t>ous</w:t>
      </w:r>
      <w:r w:rsidR="00F118D8" w:rsidRPr="009F2BC3">
        <w:rPr>
          <w:rFonts w:ascii="Times New Roman" w:hAnsi="Times New Roman" w:cs="Times New Roman"/>
          <w:b w:val="0"/>
        </w:rPr>
        <w:t xml:space="preserve"> times international@sba.gov.  Please visit the Web site.  Please reach out to us either by phone or email and we will be in touch with you. </w:t>
      </w:r>
      <w:r w:rsidR="00C94B39" w:rsidRPr="009F2BC3">
        <w:rPr>
          <w:rFonts w:ascii="Times New Roman" w:hAnsi="Times New Roman" w:cs="Times New Roman"/>
          <w:b w:val="0"/>
        </w:rPr>
        <w:t xml:space="preserve"> Please, j</w:t>
      </w:r>
      <w:r w:rsidR="00F118D8" w:rsidRPr="009F2BC3">
        <w:rPr>
          <w:rFonts w:ascii="Times New Roman" w:hAnsi="Times New Roman" w:cs="Times New Roman"/>
          <w:b w:val="0"/>
        </w:rPr>
        <w:t>ust search, call or email.</w:t>
      </w:r>
    </w:p>
    <w:p w14:paraId="2BF2A7AC" w14:textId="77777777" w:rsidR="00F118D8" w:rsidRPr="009F2BC3" w:rsidRDefault="00F118D8" w:rsidP="00124391">
      <w:pPr>
        <w:tabs>
          <w:tab w:val="left" w:pos="1800"/>
        </w:tabs>
        <w:spacing w:line="360" w:lineRule="auto"/>
        <w:ind w:left="1800" w:hanging="1800"/>
        <w:rPr>
          <w:rFonts w:ascii="Times New Roman" w:hAnsi="Times New Roman" w:cs="Times New Roman"/>
          <w:b w:val="0"/>
        </w:rPr>
      </w:pPr>
    </w:p>
    <w:p w14:paraId="486539BE" w14:textId="3A3F54F3" w:rsidR="00526ADE"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F118D8" w:rsidRPr="009F2BC3">
        <w:rPr>
          <w:rFonts w:ascii="Times New Roman" w:hAnsi="Times New Roman" w:cs="Times New Roman"/>
          <w:b w:val="0"/>
        </w:rPr>
        <w:t xml:space="preserve">So where do we go from here?  </w:t>
      </w:r>
      <w:r w:rsidR="00526ADE" w:rsidRPr="009F2BC3">
        <w:rPr>
          <w:rFonts w:ascii="Times New Roman" w:hAnsi="Times New Roman" w:cs="Times New Roman"/>
          <w:b w:val="0"/>
        </w:rPr>
        <w:t xml:space="preserve">My message is simple.  You’ve heard me say multiple times reach out to the SBA and see what we can do for your business.  Our dream at the Small Business Administration is for all </w:t>
      </w:r>
      <w:r w:rsidR="000D0A4A" w:rsidRPr="009F2BC3">
        <w:rPr>
          <w:rFonts w:ascii="Times New Roman" w:hAnsi="Times New Roman" w:cs="Times New Roman"/>
          <w:b w:val="0"/>
        </w:rPr>
        <w:t xml:space="preserve">the </w:t>
      </w:r>
      <w:r w:rsidR="00526ADE" w:rsidRPr="009F2BC3">
        <w:rPr>
          <w:rFonts w:ascii="Times New Roman" w:hAnsi="Times New Roman" w:cs="Times New Roman"/>
          <w:b w:val="0"/>
        </w:rPr>
        <w:t>U.S. small businesses like yours to exceed your own expectations, find energizing new markets and achieve a level of success you never thought possible.  So please feel free to reach out and we’ll help you get there.</w:t>
      </w:r>
    </w:p>
    <w:p w14:paraId="35A9326C" w14:textId="77777777" w:rsidR="00526ADE" w:rsidRPr="009F2BC3" w:rsidRDefault="00526ADE" w:rsidP="00124391">
      <w:pPr>
        <w:tabs>
          <w:tab w:val="left" w:pos="1800"/>
        </w:tabs>
        <w:spacing w:line="360" w:lineRule="auto"/>
        <w:ind w:left="1800" w:hanging="1800"/>
        <w:rPr>
          <w:rFonts w:ascii="Times New Roman" w:hAnsi="Times New Roman" w:cs="Times New Roman"/>
          <w:b w:val="0"/>
        </w:rPr>
      </w:pPr>
    </w:p>
    <w:p w14:paraId="340F1B15" w14:textId="1EAE703A" w:rsidR="00C30AF3"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526ADE" w:rsidRPr="009F2BC3">
        <w:rPr>
          <w:rFonts w:ascii="Times New Roman" w:hAnsi="Times New Roman" w:cs="Times New Roman"/>
          <w:b w:val="0"/>
        </w:rPr>
        <w:t xml:space="preserve">So with that I’m going to turn it over or now I’m going to move into questions and answers.  So what I’ll do is I’ll read off a question and direct it to one of our panelists </w:t>
      </w:r>
      <w:r w:rsidR="00D67C37" w:rsidRPr="009F2BC3">
        <w:rPr>
          <w:rFonts w:ascii="Times New Roman" w:hAnsi="Times New Roman" w:cs="Times New Roman"/>
          <w:b w:val="0"/>
        </w:rPr>
        <w:t xml:space="preserve">and we’ll get you an answer.  The first one </w:t>
      </w:r>
      <w:r w:rsidRPr="009F2BC3">
        <w:rPr>
          <w:rFonts w:ascii="Times New Roman" w:hAnsi="Times New Roman" w:cs="Times New Roman"/>
          <w:b w:val="0"/>
        </w:rPr>
        <w:t>-</w:t>
      </w:r>
      <w:r w:rsidR="00D67C37" w:rsidRPr="009F2BC3">
        <w:rPr>
          <w:rFonts w:ascii="Times New Roman" w:hAnsi="Times New Roman" w:cs="Times New Roman"/>
          <w:b w:val="0"/>
        </w:rPr>
        <w:t xml:space="preserve"> actually the first two I’m going to go ahead and take because they’re directed more closely to me. One, someone asked how specifically they</w:t>
      </w:r>
      <w:r w:rsidR="000D0A4A" w:rsidRPr="009F2BC3">
        <w:rPr>
          <w:rFonts w:ascii="Times New Roman" w:hAnsi="Times New Roman" w:cs="Times New Roman"/>
          <w:b w:val="0"/>
        </w:rPr>
        <w:t xml:space="preserve">’d </w:t>
      </w:r>
      <w:r w:rsidR="00D67C37" w:rsidRPr="009F2BC3">
        <w:rPr>
          <w:rFonts w:ascii="Times New Roman" w:hAnsi="Times New Roman" w:cs="Times New Roman"/>
          <w:b w:val="0"/>
        </w:rPr>
        <w:t xml:space="preserve">find a contact for the STEP </w:t>
      </w:r>
      <w:r w:rsidR="00543528" w:rsidRPr="009F2BC3">
        <w:rPr>
          <w:rFonts w:ascii="Times New Roman" w:hAnsi="Times New Roman" w:cs="Times New Roman"/>
          <w:b w:val="0"/>
        </w:rPr>
        <w:t xml:space="preserve">in the state of Indiana.  So this is very individualized.  But Indiana Economic Development Corp is the STEP recipient </w:t>
      </w:r>
      <w:r w:rsidR="00844BF3" w:rsidRPr="009F2BC3">
        <w:rPr>
          <w:rFonts w:ascii="Times New Roman" w:hAnsi="Times New Roman" w:cs="Times New Roman"/>
          <w:b w:val="0"/>
        </w:rPr>
        <w:t xml:space="preserve">in the state of Indiana </w:t>
      </w:r>
      <w:r w:rsidR="00C30AF3" w:rsidRPr="009F2BC3">
        <w:rPr>
          <w:rFonts w:ascii="Times New Roman" w:hAnsi="Times New Roman" w:cs="Times New Roman"/>
          <w:b w:val="0"/>
        </w:rPr>
        <w:t xml:space="preserve">so you can reach out to them directly.  But the easiest way would just be go to sba.gov/international and follow that and you’ll get the contact information.  But it is the Indiana Economic Development Corporation.  </w:t>
      </w:r>
    </w:p>
    <w:p w14:paraId="7BF83EBC" w14:textId="77777777" w:rsidR="00C30AF3" w:rsidRPr="009F2BC3" w:rsidRDefault="00C30AF3" w:rsidP="00124391">
      <w:pPr>
        <w:tabs>
          <w:tab w:val="left" w:pos="1800"/>
        </w:tabs>
        <w:spacing w:line="360" w:lineRule="auto"/>
        <w:ind w:left="1800" w:hanging="1800"/>
        <w:rPr>
          <w:rFonts w:ascii="Times New Roman" w:hAnsi="Times New Roman" w:cs="Times New Roman"/>
          <w:b w:val="0"/>
        </w:rPr>
      </w:pPr>
    </w:p>
    <w:p w14:paraId="6FE0FB16" w14:textId="1DD80813" w:rsidR="00AF1CE6"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C30AF3" w:rsidRPr="009F2BC3">
        <w:rPr>
          <w:rFonts w:ascii="Times New Roman" w:hAnsi="Times New Roman" w:cs="Times New Roman"/>
          <w:b w:val="0"/>
        </w:rPr>
        <w:t xml:space="preserve">And the second one there’s a question on whether the STEP Program is </w:t>
      </w:r>
      <w:r w:rsidR="000D0A4A" w:rsidRPr="009F2BC3">
        <w:rPr>
          <w:rFonts w:ascii="Times New Roman" w:hAnsi="Times New Roman" w:cs="Times New Roman"/>
          <w:b w:val="0"/>
        </w:rPr>
        <w:t xml:space="preserve">there </w:t>
      </w:r>
      <w:r w:rsidR="00C30AF3" w:rsidRPr="009F2BC3">
        <w:rPr>
          <w:rFonts w:ascii="Times New Roman" w:hAnsi="Times New Roman" w:cs="Times New Roman"/>
          <w:b w:val="0"/>
        </w:rPr>
        <w:t>a requirement of a minimum domestic sales.  Ther</w:t>
      </w:r>
      <w:r w:rsidR="00C769C5" w:rsidRPr="009F2BC3">
        <w:rPr>
          <w:rFonts w:ascii="Times New Roman" w:hAnsi="Times New Roman" w:cs="Times New Roman"/>
          <w:b w:val="0"/>
        </w:rPr>
        <w:t>e i</w:t>
      </w:r>
      <w:r w:rsidR="00C30AF3" w:rsidRPr="009F2BC3">
        <w:rPr>
          <w:rFonts w:ascii="Times New Roman" w:hAnsi="Times New Roman" w:cs="Times New Roman"/>
          <w:b w:val="0"/>
        </w:rPr>
        <w:t xml:space="preserve">s not.  There are other qualifying materials </w:t>
      </w:r>
      <w:r w:rsidR="000D0A4A" w:rsidRPr="009F2BC3">
        <w:rPr>
          <w:rFonts w:ascii="Times New Roman" w:hAnsi="Times New Roman" w:cs="Times New Roman"/>
          <w:b w:val="0"/>
        </w:rPr>
        <w:t xml:space="preserve">such </w:t>
      </w:r>
      <w:r w:rsidR="00C30AF3" w:rsidRPr="009F2BC3">
        <w:rPr>
          <w:rFonts w:ascii="Times New Roman" w:hAnsi="Times New Roman" w:cs="Times New Roman"/>
          <w:b w:val="0"/>
        </w:rPr>
        <w:t xml:space="preserve">as you have </w:t>
      </w:r>
      <w:r w:rsidR="00C769C5" w:rsidRPr="009F2BC3">
        <w:rPr>
          <w:rFonts w:ascii="Times New Roman" w:hAnsi="Times New Roman" w:cs="Times New Roman"/>
          <w:b w:val="0"/>
        </w:rPr>
        <w:t xml:space="preserve">a product or service that can be sold internationally so you don’t have to be a current exporter.  You can </w:t>
      </w:r>
      <w:r w:rsidR="00AF1CE6" w:rsidRPr="009F2BC3">
        <w:rPr>
          <w:rFonts w:ascii="Times New Roman" w:hAnsi="Times New Roman" w:cs="Times New Roman"/>
          <w:b w:val="0"/>
        </w:rPr>
        <w:t>be someone seeking exports but the</w:t>
      </w:r>
      <w:r w:rsidR="000D0A4A" w:rsidRPr="009F2BC3">
        <w:rPr>
          <w:rFonts w:ascii="Times New Roman" w:hAnsi="Times New Roman" w:cs="Times New Roman"/>
          <w:b w:val="0"/>
        </w:rPr>
        <w:t xml:space="preserve">re is no minimum domestic sale </w:t>
      </w:r>
      <w:r w:rsidR="00AF1CE6" w:rsidRPr="009F2BC3">
        <w:rPr>
          <w:rFonts w:ascii="Times New Roman" w:hAnsi="Times New Roman" w:cs="Times New Roman"/>
          <w:b w:val="0"/>
        </w:rPr>
        <w:t xml:space="preserve">requirement.  </w:t>
      </w:r>
    </w:p>
    <w:p w14:paraId="0F05B877" w14:textId="77777777" w:rsidR="00AF1CE6" w:rsidRPr="009F2BC3" w:rsidRDefault="00AF1CE6" w:rsidP="00124391">
      <w:pPr>
        <w:tabs>
          <w:tab w:val="left" w:pos="1800"/>
        </w:tabs>
        <w:spacing w:line="360" w:lineRule="auto"/>
        <w:ind w:left="1800" w:hanging="1800"/>
        <w:rPr>
          <w:rFonts w:ascii="Times New Roman" w:hAnsi="Times New Roman" w:cs="Times New Roman"/>
          <w:b w:val="0"/>
        </w:rPr>
      </w:pPr>
    </w:p>
    <w:p w14:paraId="23D535AE" w14:textId="727034FC" w:rsidR="00111D68"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AF1CE6" w:rsidRPr="009F2BC3">
        <w:rPr>
          <w:rFonts w:ascii="Times New Roman" w:hAnsi="Times New Roman" w:cs="Times New Roman"/>
          <w:b w:val="0"/>
        </w:rPr>
        <w:t xml:space="preserve">So with that I’m going to turn over </w:t>
      </w:r>
      <w:r w:rsidRPr="009F2BC3">
        <w:rPr>
          <w:rFonts w:ascii="Times New Roman" w:hAnsi="Times New Roman" w:cs="Times New Roman"/>
          <w:b w:val="0"/>
        </w:rPr>
        <w:t>-</w:t>
      </w:r>
      <w:r w:rsidR="00AF1CE6" w:rsidRPr="009F2BC3">
        <w:rPr>
          <w:rFonts w:ascii="Times New Roman" w:hAnsi="Times New Roman" w:cs="Times New Roman"/>
          <w:b w:val="0"/>
        </w:rPr>
        <w:t xml:space="preserve"> I’m going to do some more questions.  Th</w:t>
      </w:r>
      <w:r w:rsidR="000D0A4A" w:rsidRPr="009F2BC3">
        <w:rPr>
          <w:rFonts w:ascii="Times New Roman" w:hAnsi="Times New Roman" w:cs="Times New Roman"/>
          <w:b w:val="0"/>
        </w:rPr>
        <w:t xml:space="preserve">is </w:t>
      </w:r>
      <w:r w:rsidR="00AF1CE6" w:rsidRPr="009F2BC3">
        <w:rPr>
          <w:rFonts w:ascii="Times New Roman" w:hAnsi="Times New Roman" w:cs="Times New Roman"/>
          <w:b w:val="0"/>
        </w:rPr>
        <w:t xml:space="preserve">first one Natalie is for you.  And so the question is did you start shipping to the 12 countries you mentioned at the same time or gradually and if gradually was there criteria </w:t>
      </w:r>
      <w:r w:rsidR="00111D68" w:rsidRPr="009F2BC3">
        <w:rPr>
          <w:rFonts w:ascii="Times New Roman" w:hAnsi="Times New Roman" w:cs="Times New Roman"/>
          <w:b w:val="0"/>
        </w:rPr>
        <w:t>as you were seeking out countries to sell to?</w:t>
      </w:r>
    </w:p>
    <w:p w14:paraId="53FFA4DE" w14:textId="77777777" w:rsidR="00111D68" w:rsidRPr="009F2BC3" w:rsidRDefault="00111D68" w:rsidP="00124391">
      <w:pPr>
        <w:tabs>
          <w:tab w:val="left" w:pos="1800"/>
        </w:tabs>
        <w:spacing w:line="360" w:lineRule="auto"/>
        <w:ind w:left="1800" w:hanging="1800"/>
        <w:rPr>
          <w:rFonts w:ascii="Times New Roman" w:hAnsi="Times New Roman" w:cs="Times New Roman"/>
          <w:b w:val="0"/>
        </w:rPr>
      </w:pPr>
    </w:p>
    <w:p w14:paraId="56CAA80A" w14:textId="1CE40E2A" w:rsidR="005C77BE" w:rsidRPr="009F2BC3" w:rsidRDefault="00D3561A"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Natalie Kaddas:</w:t>
      </w:r>
      <w:r w:rsidR="00111D68" w:rsidRPr="009F2BC3">
        <w:rPr>
          <w:rFonts w:ascii="Times New Roman" w:hAnsi="Times New Roman" w:cs="Times New Roman"/>
          <w:b w:val="0"/>
        </w:rPr>
        <w:tab/>
      </w:r>
      <w:r w:rsidR="00D83730" w:rsidRPr="009F2BC3">
        <w:rPr>
          <w:rFonts w:ascii="Times New Roman" w:hAnsi="Times New Roman" w:cs="Times New Roman"/>
          <w:b w:val="0"/>
        </w:rPr>
        <w:t>It was</w:t>
      </w:r>
      <w:r w:rsidR="000D0A4A" w:rsidRPr="009F2BC3">
        <w:rPr>
          <w:rFonts w:ascii="Times New Roman" w:hAnsi="Times New Roman" w:cs="Times New Roman"/>
          <w:b w:val="0"/>
        </w:rPr>
        <w:t xml:space="preserve">, </w:t>
      </w:r>
      <w:r w:rsidR="00D83730" w:rsidRPr="009F2BC3">
        <w:rPr>
          <w:rFonts w:ascii="Times New Roman" w:hAnsi="Times New Roman" w:cs="Times New Roman"/>
          <w:b w:val="0"/>
        </w:rPr>
        <w:t xml:space="preserve"> good question, thank you.  That was a gradual process.  So we started shipping </w:t>
      </w:r>
      <w:r w:rsidR="00DB3A85" w:rsidRPr="009F2BC3">
        <w:rPr>
          <w:rFonts w:ascii="Times New Roman" w:hAnsi="Times New Roman" w:cs="Times New Roman"/>
          <w:b w:val="0"/>
        </w:rPr>
        <w:t xml:space="preserve">into first </w:t>
      </w:r>
      <w:r w:rsidR="00D83730" w:rsidRPr="009F2BC3">
        <w:rPr>
          <w:rFonts w:ascii="Times New Roman" w:hAnsi="Times New Roman" w:cs="Times New Roman"/>
          <w:b w:val="0"/>
        </w:rPr>
        <w:t xml:space="preserve">Mexico and then to Central and South America.  </w:t>
      </w:r>
      <w:r w:rsidR="000119BD" w:rsidRPr="009F2BC3">
        <w:rPr>
          <w:rFonts w:ascii="Times New Roman" w:hAnsi="Times New Roman" w:cs="Times New Roman"/>
          <w:b w:val="0"/>
        </w:rPr>
        <w:t xml:space="preserve">And then from there we were again following migratory patterns and trying to understand really where the greatest need is for our bird guard products, where would there be potential power outages and </w:t>
      </w:r>
      <w:r w:rsidR="00DB3A85" w:rsidRPr="009F2BC3">
        <w:rPr>
          <w:rFonts w:ascii="Times New Roman" w:hAnsi="Times New Roman" w:cs="Times New Roman"/>
          <w:b w:val="0"/>
        </w:rPr>
        <w:t xml:space="preserve">where </w:t>
      </w:r>
      <w:r w:rsidR="000119BD" w:rsidRPr="009F2BC3">
        <w:rPr>
          <w:rFonts w:ascii="Times New Roman" w:hAnsi="Times New Roman" w:cs="Times New Roman"/>
          <w:b w:val="0"/>
        </w:rPr>
        <w:t xml:space="preserve">could we </w:t>
      </w:r>
      <w:r w:rsidR="000F3B87" w:rsidRPr="009F2BC3">
        <w:rPr>
          <w:rFonts w:ascii="Times New Roman" w:hAnsi="Times New Roman" w:cs="Times New Roman"/>
          <w:b w:val="0"/>
        </w:rPr>
        <w:t xml:space="preserve">go into those entry points.  </w:t>
      </w:r>
    </w:p>
    <w:p w14:paraId="2B9D1189" w14:textId="77777777" w:rsidR="005C77BE" w:rsidRPr="009F2BC3" w:rsidRDefault="005C77BE" w:rsidP="00124391">
      <w:pPr>
        <w:tabs>
          <w:tab w:val="left" w:pos="1800"/>
        </w:tabs>
        <w:spacing w:line="360" w:lineRule="auto"/>
        <w:ind w:left="1800" w:hanging="1800"/>
        <w:rPr>
          <w:rFonts w:ascii="Times New Roman" w:hAnsi="Times New Roman" w:cs="Times New Roman"/>
          <w:b w:val="0"/>
        </w:rPr>
      </w:pPr>
    </w:p>
    <w:p w14:paraId="295910F3" w14:textId="12366E79" w:rsidR="005C77BE"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935C5D" w:rsidRPr="009F2BC3">
        <w:rPr>
          <w:rFonts w:ascii="Times New Roman" w:hAnsi="Times New Roman" w:cs="Times New Roman"/>
          <w:b w:val="0"/>
        </w:rPr>
        <w:t xml:space="preserve">So it was a gradual process.  We’re now into </w:t>
      </w:r>
      <w:r w:rsidR="005C77BE" w:rsidRPr="009F2BC3">
        <w:rPr>
          <w:rFonts w:ascii="Times New Roman" w:hAnsi="Times New Roman" w:cs="Times New Roman"/>
          <w:b w:val="0"/>
        </w:rPr>
        <w:t xml:space="preserve">12 different countries and we’re continuing to grow.  And again we’re looking at Germany as well as Africa.  </w:t>
      </w:r>
    </w:p>
    <w:p w14:paraId="70448D3E" w14:textId="77777777" w:rsidR="005C77BE" w:rsidRPr="009F2BC3" w:rsidRDefault="005C77BE" w:rsidP="00124391">
      <w:pPr>
        <w:tabs>
          <w:tab w:val="left" w:pos="1800"/>
        </w:tabs>
        <w:spacing w:line="360" w:lineRule="auto"/>
        <w:ind w:left="1800" w:hanging="1800"/>
        <w:rPr>
          <w:rFonts w:ascii="Times New Roman" w:hAnsi="Times New Roman" w:cs="Times New Roman"/>
          <w:b w:val="0"/>
        </w:rPr>
      </w:pPr>
    </w:p>
    <w:p w14:paraId="4B7BC8DE" w14:textId="333881D7" w:rsidR="00DA2E36" w:rsidRPr="009F2BC3" w:rsidRDefault="00480BB8"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David Glaccum:</w:t>
      </w:r>
      <w:r w:rsidR="005C77BE" w:rsidRPr="009F2BC3">
        <w:rPr>
          <w:rFonts w:ascii="Times New Roman" w:hAnsi="Times New Roman" w:cs="Times New Roman"/>
          <w:b w:val="0"/>
        </w:rPr>
        <w:tab/>
        <w:t>Excellent</w:t>
      </w:r>
      <w:r w:rsidR="00AA2FA8" w:rsidRPr="009F2BC3">
        <w:rPr>
          <w:rFonts w:ascii="Times New Roman" w:hAnsi="Times New Roman" w:cs="Times New Roman"/>
          <w:b w:val="0"/>
        </w:rPr>
        <w:t xml:space="preserve">.  We’ll have on, at </w:t>
      </w:r>
      <w:r w:rsidR="005C77BE" w:rsidRPr="009F2BC3">
        <w:rPr>
          <w:rFonts w:ascii="Times New Roman" w:hAnsi="Times New Roman" w:cs="Times New Roman"/>
          <w:b w:val="0"/>
        </w:rPr>
        <w:t xml:space="preserve">the end other resources.  But U.S. Department of Commerce can help small businesses identify markets for their products and services.  So can Small Business Development Centers.  So feel free to reach out to one of our field staff </w:t>
      </w:r>
      <w:r w:rsidR="00AA2FA8" w:rsidRPr="009F2BC3">
        <w:rPr>
          <w:rFonts w:ascii="Times New Roman" w:hAnsi="Times New Roman" w:cs="Times New Roman"/>
          <w:b w:val="0"/>
        </w:rPr>
        <w:t xml:space="preserve">our export finance managers </w:t>
      </w:r>
      <w:r w:rsidR="00DA2E36" w:rsidRPr="009F2BC3">
        <w:rPr>
          <w:rFonts w:ascii="Times New Roman" w:hAnsi="Times New Roman" w:cs="Times New Roman"/>
          <w:b w:val="0"/>
        </w:rPr>
        <w:t>like, Bryson or to the numbers and inboxes we’ve talked about previously.  And we’ll make sure we connect you with the right folks to help find markets for your products.</w:t>
      </w:r>
    </w:p>
    <w:p w14:paraId="30101366" w14:textId="77777777" w:rsidR="00DA2E36" w:rsidRPr="009F2BC3" w:rsidRDefault="00DA2E36" w:rsidP="00124391">
      <w:pPr>
        <w:tabs>
          <w:tab w:val="left" w:pos="1800"/>
        </w:tabs>
        <w:spacing w:line="360" w:lineRule="auto"/>
        <w:ind w:left="1800" w:hanging="1800"/>
        <w:rPr>
          <w:rFonts w:ascii="Times New Roman" w:hAnsi="Times New Roman" w:cs="Times New Roman"/>
          <w:b w:val="0"/>
        </w:rPr>
      </w:pPr>
    </w:p>
    <w:p w14:paraId="02AA6B18" w14:textId="734F2388" w:rsidR="00A8533E" w:rsidRPr="00124391"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DA2E36" w:rsidRPr="009F2BC3">
        <w:rPr>
          <w:rFonts w:ascii="Times New Roman" w:hAnsi="Times New Roman" w:cs="Times New Roman"/>
          <w:b w:val="0"/>
        </w:rPr>
        <w:t xml:space="preserve">So </w:t>
      </w:r>
      <w:r w:rsidR="00AA2FA8" w:rsidRPr="009F2BC3">
        <w:rPr>
          <w:rFonts w:ascii="Times New Roman" w:hAnsi="Times New Roman" w:cs="Times New Roman"/>
          <w:b w:val="0"/>
        </w:rPr>
        <w:t xml:space="preserve">my </w:t>
      </w:r>
      <w:r w:rsidR="00DA2E36" w:rsidRPr="009F2BC3">
        <w:rPr>
          <w:rFonts w:ascii="Times New Roman" w:hAnsi="Times New Roman" w:cs="Times New Roman"/>
          <w:b w:val="0"/>
        </w:rPr>
        <w:t xml:space="preserve">next question I’m going to turn over to </w:t>
      </w:r>
      <w:r w:rsidR="00AE7743" w:rsidRPr="009F2BC3">
        <w:rPr>
          <w:rFonts w:ascii="Times New Roman" w:hAnsi="Times New Roman" w:cs="Times New Roman"/>
          <w:b w:val="0"/>
        </w:rPr>
        <w:t>Sarah</w:t>
      </w:r>
      <w:r w:rsidR="00DA2E36" w:rsidRPr="009F2BC3">
        <w:rPr>
          <w:rFonts w:ascii="Times New Roman" w:hAnsi="Times New Roman" w:cs="Times New Roman"/>
          <w:b w:val="0"/>
        </w:rPr>
        <w:t xml:space="preserve">.  And </w:t>
      </w:r>
      <w:r w:rsidR="00A8533E" w:rsidRPr="009F2BC3">
        <w:rPr>
          <w:rFonts w:ascii="Times New Roman" w:hAnsi="Times New Roman" w:cs="Times New Roman"/>
          <w:b w:val="0"/>
        </w:rPr>
        <w:t xml:space="preserve">Sarah the question is </w:t>
      </w:r>
      <w:r w:rsidR="00AA2FA8" w:rsidRPr="009F2BC3">
        <w:rPr>
          <w:rFonts w:ascii="Times New Roman" w:hAnsi="Times New Roman" w:cs="Times New Roman"/>
          <w:b w:val="0"/>
        </w:rPr>
        <w:t xml:space="preserve">(inaudible) </w:t>
      </w:r>
      <w:r w:rsidR="00A8533E" w:rsidRPr="009F2BC3">
        <w:rPr>
          <w:rFonts w:ascii="Times New Roman" w:hAnsi="Times New Roman" w:cs="Times New Roman"/>
          <w:b w:val="0"/>
        </w:rPr>
        <w:t xml:space="preserve">a 25% China tariff is hurting our acquisition costs and we need SBA to go to bat for elimination of this tariff for small businesses.  Can you please touch on how we help small businesses with all tariffs and China </w:t>
      </w:r>
      <w:r w:rsidRPr="009F2BC3">
        <w:rPr>
          <w:rFonts w:ascii="Times New Roman" w:hAnsi="Times New Roman" w:cs="Times New Roman"/>
          <w:b w:val="0"/>
        </w:rPr>
        <w:t>specifically?</w:t>
      </w:r>
      <w:r w:rsidR="00A8533E" w:rsidRPr="009F2BC3">
        <w:rPr>
          <w:rFonts w:ascii="Times New Roman" w:hAnsi="Times New Roman" w:cs="Times New Roman"/>
          <w:b w:val="0"/>
        </w:rPr>
        <w:t xml:space="preserve">  I know you do a lot of work in that space.</w:t>
      </w:r>
    </w:p>
    <w:p w14:paraId="1057A38C" w14:textId="0D29E6D6" w:rsidR="00B20287" w:rsidRPr="00124391" w:rsidRDefault="00B20287" w:rsidP="00124391">
      <w:pPr>
        <w:tabs>
          <w:tab w:val="left" w:pos="1800"/>
        </w:tabs>
        <w:spacing w:line="360" w:lineRule="auto"/>
        <w:ind w:left="1800" w:hanging="1800"/>
        <w:rPr>
          <w:rFonts w:ascii="Times New Roman" w:hAnsi="Times New Roman" w:cs="Times New Roman"/>
          <w:b w:val="0"/>
        </w:rPr>
      </w:pPr>
    </w:p>
    <w:p w14:paraId="28465FB3" w14:textId="77777777" w:rsidR="00CE14A7" w:rsidRPr="00124391" w:rsidRDefault="00B20287"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Sarah Bonner:</w:t>
      </w:r>
      <w:r w:rsidRPr="00124391">
        <w:rPr>
          <w:rFonts w:ascii="Times New Roman" w:hAnsi="Times New Roman" w:cs="Times New Roman"/>
          <w:b w:val="0"/>
        </w:rPr>
        <w:tab/>
        <w:t>Thank you David.  First I just want to say that the president is looking to rebalance trade so that it’s fair for small businesses and they have an equal playing field.  That being said SBA advocates for and assists small businesses th</w:t>
      </w:r>
      <w:r w:rsidR="00E150C0" w:rsidRPr="00124391">
        <w:rPr>
          <w:rFonts w:ascii="Times New Roman" w:hAnsi="Times New Roman" w:cs="Times New Roman"/>
          <w:b w:val="0"/>
        </w:rPr>
        <w:t>ro</w:t>
      </w:r>
      <w:r w:rsidRPr="00124391">
        <w:rPr>
          <w:rFonts w:ascii="Times New Roman" w:hAnsi="Times New Roman" w:cs="Times New Roman"/>
          <w:b w:val="0"/>
        </w:rPr>
        <w:t xml:space="preserve">ugh all of the Section 301 tariff </w:t>
      </w:r>
      <w:r w:rsidR="00E150C0" w:rsidRPr="00124391">
        <w:rPr>
          <w:rFonts w:ascii="Times New Roman" w:hAnsi="Times New Roman" w:cs="Times New Roman"/>
          <w:b w:val="0"/>
        </w:rPr>
        <w:t xml:space="preserve">process.  And decisions we have weighed in for small businesses.  And we do </w:t>
      </w:r>
      <w:r w:rsidR="00C511A0" w:rsidRPr="00124391">
        <w:rPr>
          <w:rFonts w:ascii="Times New Roman" w:hAnsi="Times New Roman" w:cs="Times New Roman"/>
          <w:b w:val="0"/>
        </w:rPr>
        <w:t xml:space="preserve">look for small business input.  </w:t>
      </w:r>
    </w:p>
    <w:p w14:paraId="4CFC91EE" w14:textId="77777777" w:rsidR="00CE14A7" w:rsidRPr="00124391" w:rsidRDefault="00CE14A7" w:rsidP="00124391">
      <w:pPr>
        <w:tabs>
          <w:tab w:val="left" w:pos="1800"/>
        </w:tabs>
        <w:spacing w:line="360" w:lineRule="auto"/>
        <w:ind w:left="1800" w:hanging="1800"/>
        <w:rPr>
          <w:rFonts w:ascii="Times New Roman" w:hAnsi="Times New Roman" w:cs="Times New Roman"/>
          <w:b w:val="0"/>
        </w:rPr>
      </w:pPr>
    </w:p>
    <w:p w14:paraId="425A0012" w14:textId="6D9045E1" w:rsidR="007F2502" w:rsidRPr="009F2BC3"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C511A0" w:rsidRPr="00124391">
        <w:rPr>
          <w:rFonts w:ascii="Times New Roman" w:hAnsi="Times New Roman" w:cs="Times New Roman"/>
          <w:b w:val="0"/>
        </w:rPr>
        <w:t>We recommend reaching out to our hotline but also participating in the notice and comment opportunities that are posted on the federal register.  Currently there are exclusions for many different products which are posted on the US</w:t>
      </w:r>
      <w:r w:rsidR="00CE14A7" w:rsidRPr="00124391">
        <w:rPr>
          <w:rFonts w:ascii="Times New Roman" w:hAnsi="Times New Roman" w:cs="Times New Roman"/>
          <w:b w:val="0"/>
        </w:rPr>
        <w:t xml:space="preserve">TR portal as well as the federal register.  Those exclusions are not company specific.  Any company </w:t>
      </w:r>
      <w:r w:rsidR="00CE14A7" w:rsidRPr="009F2BC3">
        <w:rPr>
          <w:rFonts w:ascii="Times New Roman" w:hAnsi="Times New Roman" w:cs="Times New Roman"/>
          <w:b w:val="0"/>
        </w:rPr>
        <w:t xml:space="preserve">that fits them may use them.  </w:t>
      </w:r>
      <w:r w:rsidR="00E22A0A" w:rsidRPr="009F2BC3">
        <w:rPr>
          <w:rFonts w:ascii="Times New Roman" w:hAnsi="Times New Roman" w:cs="Times New Roman"/>
          <w:b w:val="0"/>
        </w:rPr>
        <w:t>They ar</w:t>
      </w:r>
      <w:r w:rsidR="00AA2FA8" w:rsidRPr="009F2BC3">
        <w:rPr>
          <w:rFonts w:ascii="Times New Roman" w:hAnsi="Times New Roman" w:cs="Times New Roman"/>
          <w:b w:val="0"/>
        </w:rPr>
        <w:t xml:space="preserve">e generally for one year.  And </w:t>
      </w:r>
      <w:r w:rsidR="00E22A0A" w:rsidRPr="009F2BC3">
        <w:rPr>
          <w:rFonts w:ascii="Times New Roman" w:hAnsi="Times New Roman" w:cs="Times New Roman"/>
          <w:b w:val="0"/>
        </w:rPr>
        <w:t xml:space="preserve">requesting that they continue, that also is not company specific.  So </w:t>
      </w:r>
      <w:r w:rsidR="007F2502" w:rsidRPr="009F2BC3">
        <w:rPr>
          <w:rFonts w:ascii="Times New Roman" w:hAnsi="Times New Roman" w:cs="Times New Roman"/>
          <w:b w:val="0"/>
        </w:rPr>
        <w:t>watching for those deadline</w:t>
      </w:r>
      <w:r w:rsidR="00AA2FA8" w:rsidRPr="009F2BC3">
        <w:rPr>
          <w:rFonts w:ascii="Times New Roman" w:hAnsi="Times New Roman" w:cs="Times New Roman"/>
          <w:b w:val="0"/>
        </w:rPr>
        <w:t>s on the</w:t>
      </w:r>
      <w:r w:rsidR="007F2502" w:rsidRPr="009F2BC3">
        <w:rPr>
          <w:rFonts w:ascii="Times New Roman" w:hAnsi="Times New Roman" w:cs="Times New Roman"/>
          <w:b w:val="0"/>
        </w:rPr>
        <w:t xml:space="preserve"> federal register or the USTR portal is one thing that small businesses can do.  We do help small businesses identify if there are exclusions that </w:t>
      </w:r>
      <w:r w:rsidR="00AA2FA8" w:rsidRPr="009F2BC3">
        <w:rPr>
          <w:rFonts w:ascii="Times New Roman" w:hAnsi="Times New Roman" w:cs="Times New Roman"/>
          <w:b w:val="0"/>
        </w:rPr>
        <w:t xml:space="preserve">they fit. </w:t>
      </w:r>
      <w:r w:rsidR="007F2502" w:rsidRPr="009F2BC3">
        <w:rPr>
          <w:rFonts w:ascii="Times New Roman" w:hAnsi="Times New Roman" w:cs="Times New Roman"/>
          <w:b w:val="0"/>
        </w:rPr>
        <w:t xml:space="preserve">And again that hotline is a great place to start.  </w:t>
      </w:r>
    </w:p>
    <w:p w14:paraId="49AED159" w14:textId="77777777" w:rsidR="007F2502" w:rsidRPr="009F2BC3" w:rsidRDefault="007F2502" w:rsidP="00124391">
      <w:pPr>
        <w:tabs>
          <w:tab w:val="left" w:pos="1800"/>
        </w:tabs>
        <w:spacing w:line="360" w:lineRule="auto"/>
        <w:ind w:left="1800" w:hanging="1800"/>
        <w:rPr>
          <w:rFonts w:ascii="Times New Roman" w:hAnsi="Times New Roman" w:cs="Times New Roman"/>
          <w:b w:val="0"/>
        </w:rPr>
      </w:pPr>
    </w:p>
    <w:p w14:paraId="65B8DF6D" w14:textId="78230028" w:rsidR="00BD2E0B" w:rsidRPr="009F2BC3" w:rsidRDefault="00480BB8"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David Glaccum:</w:t>
      </w:r>
      <w:r w:rsidR="007F2502" w:rsidRPr="009F2BC3">
        <w:rPr>
          <w:rFonts w:ascii="Times New Roman" w:hAnsi="Times New Roman" w:cs="Times New Roman"/>
          <w:b w:val="0"/>
        </w:rPr>
        <w:tab/>
        <w:t>Yes thanks Sarah.  And yes just to emphasize the</w:t>
      </w:r>
      <w:r w:rsidR="00D54C63" w:rsidRPr="009F2BC3">
        <w:rPr>
          <w:rFonts w:ascii="Times New Roman" w:hAnsi="Times New Roman" w:cs="Times New Roman"/>
          <w:b w:val="0"/>
        </w:rPr>
        <w:t xml:space="preserve"> </w:t>
      </w:r>
      <w:r w:rsidR="00F13FB3" w:rsidRPr="009F2BC3">
        <w:rPr>
          <w:rFonts w:ascii="Times New Roman" w:hAnsi="Times New Roman" w:cs="Times New Roman"/>
          <w:b w:val="0"/>
        </w:rPr>
        <w:t>President</w:t>
      </w:r>
      <w:r w:rsidR="00AA2FA8" w:rsidRPr="009F2BC3">
        <w:rPr>
          <w:rFonts w:ascii="Times New Roman" w:hAnsi="Times New Roman" w:cs="Times New Roman"/>
          <w:b w:val="0"/>
        </w:rPr>
        <w:t xml:space="preserve"> and this </w:t>
      </w:r>
      <w:r w:rsidR="00D54C63" w:rsidRPr="009F2BC3">
        <w:rPr>
          <w:rFonts w:ascii="Times New Roman" w:hAnsi="Times New Roman" w:cs="Times New Roman"/>
          <w:b w:val="0"/>
        </w:rPr>
        <w:t xml:space="preserve">administration has sought to rebalance trade to the advantage of our economy and our U.S. small businesses.  But if you are running into any issues along the way please do reach out to us and Sarah or one of her </w:t>
      </w:r>
      <w:r w:rsidR="00BD2E0B" w:rsidRPr="009F2BC3">
        <w:rPr>
          <w:rFonts w:ascii="Times New Roman" w:hAnsi="Times New Roman" w:cs="Times New Roman"/>
          <w:b w:val="0"/>
        </w:rPr>
        <w:t>colleagues will certainly help you navigate all of this and find resources to support your business.  Thank you for that question.</w:t>
      </w:r>
    </w:p>
    <w:p w14:paraId="06113DA3" w14:textId="77777777" w:rsidR="00BD2E0B" w:rsidRPr="009F2BC3" w:rsidRDefault="00BD2E0B" w:rsidP="00124391">
      <w:pPr>
        <w:tabs>
          <w:tab w:val="left" w:pos="1800"/>
        </w:tabs>
        <w:spacing w:line="360" w:lineRule="auto"/>
        <w:ind w:left="1800" w:hanging="1800"/>
        <w:rPr>
          <w:rFonts w:ascii="Times New Roman" w:hAnsi="Times New Roman" w:cs="Times New Roman"/>
          <w:b w:val="0"/>
        </w:rPr>
      </w:pPr>
    </w:p>
    <w:p w14:paraId="53ED75F4" w14:textId="3A909CE5" w:rsidR="00BD2E0B"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BD2E0B" w:rsidRPr="009F2BC3">
        <w:rPr>
          <w:rFonts w:ascii="Times New Roman" w:hAnsi="Times New Roman" w:cs="Times New Roman"/>
          <w:b w:val="0"/>
        </w:rPr>
        <w:t>Our next question Miles is for you</w:t>
      </w:r>
      <w:r w:rsidR="007F2502" w:rsidRPr="009F2BC3">
        <w:rPr>
          <w:rFonts w:ascii="Times New Roman" w:hAnsi="Times New Roman" w:cs="Times New Roman"/>
          <w:b w:val="0"/>
        </w:rPr>
        <w:t xml:space="preserve"> </w:t>
      </w:r>
      <w:r w:rsidR="00BD2E0B" w:rsidRPr="009F2BC3">
        <w:rPr>
          <w:rFonts w:ascii="Times New Roman" w:hAnsi="Times New Roman" w:cs="Times New Roman"/>
          <w:b w:val="0"/>
        </w:rPr>
        <w:t>and can you share lessons learned about bumps on the road that you’ve seen businesses experience when going international?</w:t>
      </w:r>
    </w:p>
    <w:p w14:paraId="541BE2C6" w14:textId="77777777" w:rsidR="00BD2E0B" w:rsidRPr="009F2BC3" w:rsidRDefault="00BD2E0B" w:rsidP="00124391">
      <w:pPr>
        <w:tabs>
          <w:tab w:val="left" w:pos="1800"/>
        </w:tabs>
        <w:spacing w:line="360" w:lineRule="auto"/>
        <w:ind w:left="1800" w:hanging="1800"/>
        <w:rPr>
          <w:rFonts w:ascii="Times New Roman" w:hAnsi="Times New Roman" w:cs="Times New Roman"/>
          <w:b w:val="0"/>
        </w:rPr>
      </w:pPr>
    </w:p>
    <w:p w14:paraId="53D2C61F" w14:textId="173300A7" w:rsidR="00B6247E" w:rsidRPr="009F2BC3" w:rsidRDefault="00BD2E0B"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Miles Hansen:</w:t>
      </w:r>
      <w:r w:rsidRPr="009F2BC3">
        <w:rPr>
          <w:rFonts w:ascii="Times New Roman" w:hAnsi="Times New Roman" w:cs="Times New Roman"/>
          <w:b w:val="0"/>
        </w:rPr>
        <w:tab/>
        <w:t xml:space="preserve">Yes absolutely.  That’s a great question.  And there’s no question that going international does entail some risks and challenges.  And that’s why </w:t>
      </w:r>
      <w:r w:rsidR="00286968" w:rsidRPr="009F2BC3">
        <w:rPr>
          <w:rFonts w:ascii="Times New Roman" w:hAnsi="Times New Roman" w:cs="Times New Roman"/>
          <w:b w:val="0"/>
        </w:rPr>
        <w:t xml:space="preserve">all these resources we’re talking about are </w:t>
      </w:r>
      <w:r w:rsidR="00F33BAE" w:rsidRPr="009F2BC3">
        <w:rPr>
          <w:rFonts w:ascii="Times New Roman" w:hAnsi="Times New Roman" w:cs="Times New Roman"/>
          <w:b w:val="0"/>
        </w:rPr>
        <w:t xml:space="preserve">so important for small businesses so they can get over those bumps without having more severe, you know, challenges </w:t>
      </w:r>
      <w:r w:rsidR="00286968" w:rsidRPr="009F2BC3">
        <w:rPr>
          <w:rFonts w:ascii="Times New Roman" w:hAnsi="Times New Roman" w:cs="Times New Roman"/>
          <w:b w:val="0"/>
        </w:rPr>
        <w:t xml:space="preserve">for the </w:t>
      </w:r>
      <w:r w:rsidR="00C849EE" w:rsidRPr="009F2BC3">
        <w:rPr>
          <w:rFonts w:ascii="Times New Roman" w:hAnsi="Times New Roman" w:cs="Times New Roman"/>
          <w:b w:val="0"/>
        </w:rPr>
        <w:t xml:space="preserve">company.  </w:t>
      </w:r>
    </w:p>
    <w:p w14:paraId="33162BE8" w14:textId="77777777" w:rsidR="00B6247E" w:rsidRPr="009F2BC3" w:rsidRDefault="00B6247E" w:rsidP="00124391">
      <w:pPr>
        <w:tabs>
          <w:tab w:val="left" w:pos="1800"/>
        </w:tabs>
        <w:spacing w:line="360" w:lineRule="auto"/>
        <w:ind w:left="1800" w:hanging="1800"/>
        <w:rPr>
          <w:rFonts w:ascii="Times New Roman" w:hAnsi="Times New Roman" w:cs="Times New Roman"/>
          <w:b w:val="0"/>
        </w:rPr>
      </w:pPr>
    </w:p>
    <w:p w14:paraId="1B7465E3" w14:textId="582FC8D7" w:rsidR="00B6247E"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C849EE" w:rsidRPr="009F2BC3">
        <w:rPr>
          <w:rFonts w:ascii="Times New Roman" w:hAnsi="Times New Roman" w:cs="Times New Roman"/>
          <w:b w:val="0"/>
        </w:rPr>
        <w:t>And so just a couple that come to mind is sometimes we’ll see companies who try to go international too quickly.  And they’re just</w:t>
      </w:r>
      <w:r w:rsidR="006A2419" w:rsidRPr="009F2BC3">
        <w:rPr>
          <w:rFonts w:ascii="Times New Roman" w:hAnsi="Times New Roman" w:cs="Times New Roman"/>
          <w:b w:val="0"/>
        </w:rPr>
        <w:t xml:space="preserve"> getting started out, they </w:t>
      </w:r>
      <w:r w:rsidR="00C849EE" w:rsidRPr="009F2BC3">
        <w:rPr>
          <w:rFonts w:ascii="Times New Roman" w:hAnsi="Times New Roman" w:cs="Times New Roman"/>
          <w:b w:val="0"/>
        </w:rPr>
        <w:t xml:space="preserve">don’t have a great track record, not a whole lot of revenue.  But they want to start engaging internationally.  International engagement can be expensive.  Contracts can take a little bit longer to get.  And if a company doesn’t have a track record of success in their home market, </w:t>
      </w:r>
      <w:r w:rsidR="000C528E" w:rsidRPr="009F2BC3">
        <w:rPr>
          <w:rFonts w:ascii="Times New Roman" w:hAnsi="Times New Roman" w:cs="Times New Roman"/>
          <w:b w:val="0"/>
        </w:rPr>
        <w:t xml:space="preserve">then it can make it difficult for people in other markets to want to do business with those companies.  </w:t>
      </w:r>
    </w:p>
    <w:p w14:paraId="41E03BE1" w14:textId="77777777" w:rsidR="00B6247E" w:rsidRPr="009F2BC3" w:rsidRDefault="00B6247E" w:rsidP="00124391">
      <w:pPr>
        <w:tabs>
          <w:tab w:val="left" w:pos="1800"/>
        </w:tabs>
        <w:spacing w:line="360" w:lineRule="auto"/>
        <w:ind w:left="1800" w:hanging="1800"/>
        <w:rPr>
          <w:rFonts w:ascii="Times New Roman" w:hAnsi="Times New Roman" w:cs="Times New Roman"/>
          <w:b w:val="0"/>
        </w:rPr>
      </w:pPr>
    </w:p>
    <w:p w14:paraId="6CBF30EF" w14:textId="2EA1A9E0" w:rsidR="008F7B6B"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0C528E" w:rsidRPr="009F2BC3">
        <w:rPr>
          <w:rFonts w:ascii="Times New Roman" w:hAnsi="Times New Roman" w:cs="Times New Roman"/>
          <w:b w:val="0"/>
        </w:rPr>
        <w:t>And so</w:t>
      </w:r>
      <w:r w:rsidR="006A2419" w:rsidRPr="009F2BC3">
        <w:rPr>
          <w:rFonts w:ascii="Times New Roman" w:hAnsi="Times New Roman" w:cs="Times New Roman"/>
          <w:b w:val="0"/>
        </w:rPr>
        <w:t xml:space="preserve"> when </w:t>
      </w:r>
      <w:r w:rsidR="000C528E" w:rsidRPr="009F2BC3">
        <w:rPr>
          <w:rFonts w:ascii="Times New Roman" w:hAnsi="Times New Roman" w:cs="Times New Roman"/>
          <w:b w:val="0"/>
        </w:rPr>
        <w:t>we have companies come to us if we don’t feel, like, they’re quite ready for primetime, the answer is not, you know, go away.  It’s okay let’s bring you into what you’re doing.  Let’s connect with our partners.  And so that’s where David the Small Business Development Centers that the SB</w:t>
      </w:r>
      <w:r w:rsidR="006A2419" w:rsidRPr="009F2BC3">
        <w:rPr>
          <w:rFonts w:ascii="Times New Roman" w:hAnsi="Times New Roman" w:cs="Times New Roman"/>
          <w:b w:val="0"/>
        </w:rPr>
        <w:t>A</w:t>
      </w:r>
      <w:r w:rsidR="000C528E" w:rsidRPr="009F2BC3">
        <w:rPr>
          <w:rFonts w:ascii="Times New Roman" w:hAnsi="Times New Roman" w:cs="Times New Roman"/>
          <w:b w:val="0"/>
        </w:rPr>
        <w:t xml:space="preserve"> has across the country are huge assets to help these companies that they’re just getting started out.  And as great as a company has in international objective</w:t>
      </w:r>
      <w:r w:rsidR="008F7B6B" w:rsidRPr="009F2BC3">
        <w:rPr>
          <w:rFonts w:ascii="Times New Roman" w:hAnsi="Times New Roman" w:cs="Times New Roman"/>
          <w:b w:val="0"/>
        </w:rPr>
        <w:t>s</w:t>
      </w:r>
      <w:r w:rsidR="000C528E" w:rsidRPr="009F2BC3">
        <w:rPr>
          <w:rFonts w:ascii="Times New Roman" w:hAnsi="Times New Roman" w:cs="Times New Roman"/>
          <w:b w:val="0"/>
        </w:rPr>
        <w:t xml:space="preserve"> and </w:t>
      </w:r>
      <w:r w:rsidR="008F7B6B" w:rsidRPr="009F2BC3">
        <w:rPr>
          <w:rFonts w:ascii="Times New Roman" w:hAnsi="Times New Roman" w:cs="Times New Roman"/>
          <w:b w:val="0"/>
        </w:rPr>
        <w:t>ambitions the SBDC is going to help the companies get setup correctly, get going, get some momentum.  And t</w:t>
      </w:r>
      <w:r w:rsidR="006A2419" w:rsidRPr="009F2BC3">
        <w:rPr>
          <w:rFonts w:ascii="Times New Roman" w:hAnsi="Times New Roman" w:cs="Times New Roman"/>
          <w:b w:val="0"/>
        </w:rPr>
        <w:t>hen when they are ready we are a</w:t>
      </w:r>
      <w:r w:rsidR="008F7B6B" w:rsidRPr="009F2BC3">
        <w:rPr>
          <w:rFonts w:ascii="Times New Roman" w:hAnsi="Times New Roman" w:cs="Times New Roman"/>
          <w:b w:val="0"/>
        </w:rPr>
        <w:t xml:space="preserve"> partnership with SBDC. They send them back to us and we can provide our services and the grants and whatnot to help them grow internationally.</w:t>
      </w:r>
    </w:p>
    <w:p w14:paraId="1387996E" w14:textId="77777777" w:rsidR="008F7B6B" w:rsidRPr="009F2BC3" w:rsidRDefault="008F7B6B" w:rsidP="00124391">
      <w:pPr>
        <w:tabs>
          <w:tab w:val="left" w:pos="1800"/>
        </w:tabs>
        <w:spacing w:line="360" w:lineRule="auto"/>
        <w:ind w:left="1800" w:hanging="1800"/>
        <w:rPr>
          <w:rFonts w:ascii="Times New Roman" w:hAnsi="Times New Roman" w:cs="Times New Roman"/>
          <w:b w:val="0"/>
        </w:rPr>
      </w:pPr>
    </w:p>
    <w:p w14:paraId="32C35EA6" w14:textId="2383711E" w:rsidR="00FA19C6" w:rsidRPr="009F2BC3" w:rsidRDefault="008F7B6B"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t xml:space="preserve">You know another </w:t>
      </w:r>
      <w:r w:rsidR="005D3C30" w:rsidRPr="009F2BC3">
        <w:rPr>
          <w:rFonts w:ascii="Times New Roman" w:hAnsi="Times New Roman" w:cs="Times New Roman"/>
          <w:b w:val="0"/>
        </w:rPr>
        <w:t xml:space="preserve">challenge that companies face is that international sales can take a little bit longer.  And so sometimes it could be, you know, multiple trips or lots of </w:t>
      </w:r>
      <w:r w:rsidR="00FA19C6" w:rsidRPr="009F2BC3">
        <w:rPr>
          <w:rFonts w:ascii="Times New Roman" w:hAnsi="Times New Roman" w:cs="Times New Roman"/>
          <w:b w:val="0"/>
        </w:rPr>
        <w:t xml:space="preserve">time on the phone, emails building relationships, establishing some credibility as companies in different markets are looking at companies from around the world.  </w:t>
      </w:r>
    </w:p>
    <w:p w14:paraId="483F7EDE" w14:textId="77777777" w:rsidR="00FA19C6" w:rsidRPr="009F2BC3" w:rsidRDefault="00FA19C6" w:rsidP="00124391">
      <w:pPr>
        <w:tabs>
          <w:tab w:val="left" w:pos="1800"/>
        </w:tabs>
        <w:spacing w:line="360" w:lineRule="auto"/>
        <w:ind w:left="1800" w:hanging="1800"/>
        <w:rPr>
          <w:rFonts w:ascii="Times New Roman" w:hAnsi="Times New Roman" w:cs="Times New Roman"/>
          <w:b w:val="0"/>
        </w:rPr>
      </w:pPr>
    </w:p>
    <w:p w14:paraId="098B450B" w14:textId="4B562A65" w:rsidR="000205D2" w:rsidRPr="009F2BC3" w:rsidRDefault="00FA19C6"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t>And that’s where participating in state organized tradeshows and trade missions could help give a lot of credibility to companies and c</w:t>
      </w:r>
      <w:r w:rsidR="006A2419" w:rsidRPr="009F2BC3">
        <w:rPr>
          <w:rFonts w:ascii="Times New Roman" w:hAnsi="Times New Roman" w:cs="Times New Roman"/>
          <w:b w:val="0"/>
        </w:rPr>
        <w:t>an</w:t>
      </w:r>
      <w:r w:rsidRPr="009F2BC3">
        <w:rPr>
          <w:rFonts w:ascii="Times New Roman" w:hAnsi="Times New Roman" w:cs="Times New Roman"/>
          <w:b w:val="0"/>
        </w:rPr>
        <w:t xml:space="preserve"> help accelerate that qualification process </w:t>
      </w:r>
      <w:r w:rsidR="000205D2" w:rsidRPr="009F2BC3">
        <w:rPr>
          <w:rFonts w:ascii="Times New Roman" w:hAnsi="Times New Roman" w:cs="Times New Roman"/>
          <w:b w:val="0"/>
        </w:rPr>
        <w:t xml:space="preserve">that has to happen with everybody but particularly absolutely it’s going to happen when engaging internationally.  </w:t>
      </w:r>
    </w:p>
    <w:p w14:paraId="59FE0AD6" w14:textId="77777777" w:rsidR="000205D2" w:rsidRPr="009F2BC3" w:rsidRDefault="000205D2" w:rsidP="00124391">
      <w:pPr>
        <w:tabs>
          <w:tab w:val="left" w:pos="1800"/>
        </w:tabs>
        <w:spacing w:line="360" w:lineRule="auto"/>
        <w:ind w:left="1800" w:hanging="1800"/>
        <w:rPr>
          <w:rFonts w:ascii="Times New Roman" w:hAnsi="Times New Roman" w:cs="Times New Roman"/>
          <w:b w:val="0"/>
        </w:rPr>
      </w:pPr>
    </w:p>
    <w:p w14:paraId="1DAD91F5" w14:textId="2C9357C9" w:rsidR="0062537D"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6A2419" w:rsidRPr="009F2BC3">
        <w:rPr>
          <w:rFonts w:ascii="Times New Roman" w:hAnsi="Times New Roman" w:cs="Times New Roman"/>
          <w:b w:val="0"/>
        </w:rPr>
        <w:t>So, i</w:t>
      </w:r>
      <w:r w:rsidR="000205D2" w:rsidRPr="009F2BC3">
        <w:rPr>
          <w:rFonts w:ascii="Times New Roman" w:hAnsi="Times New Roman" w:cs="Times New Roman"/>
          <w:b w:val="0"/>
        </w:rPr>
        <w:t>t’s funny as Natalie and I were just talking a few minutes ago about the value for her as she has gone with the governor on trade missions traveling with the support of a STEP Grant.  It has been so much easier for her to get the meetings that she needs</w:t>
      </w:r>
      <w:r w:rsidR="006A2419" w:rsidRPr="009F2BC3">
        <w:rPr>
          <w:rFonts w:ascii="Times New Roman" w:hAnsi="Times New Roman" w:cs="Times New Roman"/>
          <w:b w:val="0"/>
        </w:rPr>
        <w:t xml:space="preserve">, </w:t>
      </w:r>
      <w:r w:rsidR="000205D2" w:rsidRPr="009F2BC3">
        <w:rPr>
          <w:rFonts w:ascii="Times New Roman" w:hAnsi="Times New Roman" w:cs="Times New Roman"/>
          <w:b w:val="0"/>
        </w:rPr>
        <w:t xml:space="preserve">open up </w:t>
      </w:r>
      <w:r w:rsidR="00F17C1D" w:rsidRPr="009F2BC3">
        <w:rPr>
          <w:rFonts w:ascii="Times New Roman" w:hAnsi="Times New Roman" w:cs="Times New Roman"/>
          <w:b w:val="0"/>
        </w:rPr>
        <w:t xml:space="preserve">doors when </w:t>
      </w:r>
      <w:r w:rsidR="000205D2" w:rsidRPr="009F2BC3">
        <w:rPr>
          <w:rFonts w:ascii="Times New Roman" w:hAnsi="Times New Roman" w:cs="Times New Roman"/>
          <w:b w:val="0"/>
        </w:rPr>
        <w:t xml:space="preserve">she </w:t>
      </w:r>
      <w:r w:rsidR="00103752" w:rsidRPr="009F2BC3">
        <w:rPr>
          <w:rFonts w:ascii="Times New Roman" w:hAnsi="Times New Roman" w:cs="Times New Roman"/>
          <w:b w:val="0"/>
        </w:rPr>
        <w:t xml:space="preserve">is able to say hey here’s my company. I’m going to be in, you know, wherever Tokyo with Governor Herbert from the state of Utah </w:t>
      </w:r>
      <w:r w:rsidR="00232121" w:rsidRPr="009F2BC3">
        <w:rPr>
          <w:rFonts w:ascii="Times New Roman" w:hAnsi="Times New Roman" w:cs="Times New Roman"/>
          <w:b w:val="0"/>
        </w:rPr>
        <w:t xml:space="preserve">as part of his delegation </w:t>
      </w:r>
      <w:r w:rsidR="0062537D" w:rsidRPr="009F2BC3">
        <w:rPr>
          <w:rFonts w:ascii="Times New Roman" w:hAnsi="Times New Roman" w:cs="Times New Roman"/>
          <w:b w:val="0"/>
        </w:rPr>
        <w:t xml:space="preserve">I’d love to meet with you to talk about ways </w:t>
      </w:r>
      <w:r w:rsidR="00F17C1D" w:rsidRPr="009F2BC3">
        <w:rPr>
          <w:rFonts w:ascii="Times New Roman" w:hAnsi="Times New Roman" w:cs="Times New Roman"/>
          <w:b w:val="0"/>
        </w:rPr>
        <w:t xml:space="preserve">that </w:t>
      </w:r>
      <w:r w:rsidR="0062537D" w:rsidRPr="009F2BC3">
        <w:rPr>
          <w:rFonts w:ascii="Times New Roman" w:hAnsi="Times New Roman" w:cs="Times New Roman"/>
          <w:b w:val="0"/>
        </w:rPr>
        <w:t xml:space="preserve">we can help you grow or help address some of your challenges.  </w:t>
      </w:r>
    </w:p>
    <w:p w14:paraId="73984A8A" w14:textId="77777777" w:rsidR="0062537D" w:rsidRPr="009F2BC3" w:rsidRDefault="0062537D" w:rsidP="00124391">
      <w:pPr>
        <w:tabs>
          <w:tab w:val="left" w:pos="1800"/>
        </w:tabs>
        <w:spacing w:line="360" w:lineRule="auto"/>
        <w:ind w:left="1800" w:hanging="1800"/>
        <w:rPr>
          <w:rFonts w:ascii="Times New Roman" w:hAnsi="Times New Roman" w:cs="Times New Roman"/>
          <w:b w:val="0"/>
        </w:rPr>
      </w:pPr>
    </w:p>
    <w:p w14:paraId="50931C71" w14:textId="77437E22" w:rsidR="004C2375"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62537D" w:rsidRPr="009F2BC3">
        <w:rPr>
          <w:rFonts w:ascii="Times New Roman" w:hAnsi="Times New Roman" w:cs="Times New Roman"/>
          <w:b w:val="0"/>
        </w:rPr>
        <w:t xml:space="preserve">So that type of state engagement with small businesses could help get over this long process of vetting and qualifying.  And can help companies </w:t>
      </w:r>
      <w:r w:rsidR="004C2375" w:rsidRPr="009F2BC3">
        <w:rPr>
          <w:rFonts w:ascii="Times New Roman" w:hAnsi="Times New Roman" w:cs="Times New Roman"/>
          <w:b w:val="0"/>
        </w:rPr>
        <w:t>get t</w:t>
      </w:r>
      <w:r w:rsidR="001847D7" w:rsidRPr="009F2BC3">
        <w:rPr>
          <w:rFonts w:ascii="Times New Roman" w:hAnsi="Times New Roman" w:cs="Times New Roman"/>
          <w:b w:val="0"/>
        </w:rPr>
        <w:t>o</w:t>
      </w:r>
      <w:r w:rsidR="004C2375" w:rsidRPr="009F2BC3">
        <w:rPr>
          <w:rFonts w:ascii="Times New Roman" w:hAnsi="Times New Roman" w:cs="Times New Roman"/>
          <w:b w:val="0"/>
        </w:rPr>
        <w:t xml:space="preserve"> deals quicker.  </w:t>
      </w:r>
    </w:p>
    <w:p w14:paraId="223A0A63" w14:textId="77777777" w:rsidR="004C2375" w:rsidRPr="009F2BC3" w:rsidRDefault="004C2375" w:rsidP="00124391">
      <w:pPr>
        <w:tabs>
          <w:tab w:val="left" w:pos="1800"/>
        </w:tabs>
        <w:spacing w:line="360" w:lineRule="auto"/>
        <w:ind w:left="1800" w:hanging="1800"/>
        <w:rPr>
          <w:rFonts w:ascii="Times New Roman" w:hAnsi="Times New Roman" w:cs="Times New Roman"/>
          <w:b w:val="0"/>
        </w:rPr>
      </w:pPr>
    </w:p>
    <w:p w14:paraId="5895BB42" w14:textId="622B38CA" w:rsidR="002F4F3D" w:rsidRPr="00124391" w:rsidRDefault="00480BB8"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David Glaccum:</w:t>
      </w:r>
      <w:r w:rsidR="004C2375" w:rsidRPr="009F2BC3">
        <w:rPr>
          <w:rFonts w:ascii="Times New Roman" w:hAnsi="Times New Roman" w:cs="Times New Roman"/>
          <w:b w:val="0"/>
        </w:rPr>
        <w:tab/>
        <w:t xml:space="preserve">Yes that’s exactly right.  Thanks Miles.  Yes again another one of the key messages we mentioned before.  </w:t>
      </w:r>
      <w:r w:rsidR="003562BA" w:rsidRPr="009F2BC3">
        <w:rPr>
          <w:rFonts w:ascii="Times New Roman" w:hAnsi="Times New Roman" w:cs="Times New Roman"/>
          <w:b w:val="0"/>
        </w:rPr>
        <w:t xml:space="preserve">Not only can we </w:t>
      </w:r>
      <w:r w:rsidR="002F4F3D" w:rsidRPr="009F2BC3">
        <w:rPr>
          <w:rFonts w:ascii="Times New Roman" w:hAnsi="Times New Roman" w:cs="Times New Roman"/>
          <w:b w:val="0"/>
        </w:rPr>
        <w:t>help you find these resources</w:t>
      </w:r>
      <w:r w:rsidR="003562BA" w:rsidRPr="009F2BC3">
        <w:rPr>
          <w:rFonts w:ascii="Times New Roman" w:hAnsi="Times New Roman" w:cs="Times New Roman"/>
          <w:b w:val="0"/>
        </w:rPr>
        <w:t xml:space="preserve">, we want </w:t>
      </w:r>
      <w:r w:rsidR="002F4F3D" w:rsidRPr="009F2BC3">
        <w:rPr>
          <w:rFonts w:ascii="Times New Roman" w:hAnsi="Times New Roman" w:cs="Times New Roman"/>
          <w:b w:val="0"/>
        </w:rPr>
        <w:t>small business to take advantage of these resources.  Get with people, like, Miles or his counterparts across the state to help do some of the legwork for you.  Help find you some of their knowledge and expertise and connection</w:t>
      </w:r>
      <w:r w:rsidR="003562BA" w:rsidRPr="009F2BC3">
        <w:rPr>
          <w:rFonts w:ascii="Times New Roman" w:hAnsi="Times New Roman" w:cs="Times New Roman"/>
          <w:b w:val="0"/>
        </w:rPr>
        <w:t>s</w:t>
      </w:r>
      <w:r w:rsidR="002F4F3D" w:rsidRPr="009F2BC3">
        <w:rPr>
          <w:rFonts w:ascii="Times New Roman" w:hAnsi="Times New Roman" w:cs="Times New Roman"/>
          <w:b w:val="0"/>
        </w:rPr>
        <w:t xml:space="preserve"> to get you in front of the right people or with the right people, like, </w:t>
      </w:r>
      <w:r w:rsidR="003562BA" w:rsidRPr="009F2BC3">
        <w:rPr>
          <w:rFonts w:ascii="Times New Roman" w:hAnsi="Times New Roman" w:cs="Times New Roman"/>
          <w:b w:val="0"/>
        </w:rPr>
        <w:t>a</w:t>
      </w:r>
      <w:r w:rsidR="002F4F3D" w:rsidRPr="009F2BC3">
        <w:rPr>
          <w:rFonts w:ascii="Times New Roman" w:hAnsi="Times New Roman" w:cs="Times New Roman"/>
          <w:b w:val="0"/>
        </w:rPr>
        <w:t xml:space="preserve"> governor led mission to get in front of international sales opportunities.  So thanks for that Miles.</w:t>
      </w:r>
    </w:p>
    <w:p w14:paraId="22FB6A3D" w14:textId="22277117" w:rsidR="002F4F3D" w:rsidRPr="00124391" w:rsidRDefault="002F4F3D" w:rsidP="00124391">
      <w:pPr>
        <w:tabs>
          <w:tab w:val="left" w:pos="1800"/>
        </w:tabs>
        <w:spacing w:line="360" w:lineRule="auto"/>
        <w:ind w:left="1800" w:hanging="1800"/>
        <w:rPr>
          <w:rFonts w:ascii="Times New Roman" w:hAnsi="Times New Roman" w:cs="Times New Roman"/>
          <w:b w:val="0"/>
        </w:rPr>
      </w:pPr>
    </w:p>
    <w:p w14:paraId="5E2A4B68" w14:textId="29146D5D" w:rsidR="002F4F3D" w:rsidRPr="00124391" w:rsidRDefault="002F4F3D"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ab/>
      </w:r>
      <w:r w:rsidR="003562BA">
        <w:rPr>
          <w:rFonts w:ascii="Times New Roman" w:hAnsi="Times New Roman" w:cs="Times New Roman"/>
          <w:b w:val="0"/>
        </w:rPr>
        <w:t xml:space="preserve">Bryson, </w:t>
      </w:r>
      <w:r w:rsidR="00904824" w:rsidRPr="00124391">
        <w:rPr>
          <w:rFonts w:ascii="Times New Roman" w:hAnsi="Times New Roman" w:cs="Times New Roman"/>
          <w:b w:val="0"/>
        </w:rPr>
        <w:t>the next question for you is going to be two-part</w:t>
      </w:r>
      <w:r w:rsidR="00261869">
        <w:rPr>
          <w:rFonts w:ascii="Times New Roman" w:hAnsi="Times New Roman" w:cs="Times New Roman"/>
          <w:b w:val="0"/>
        </w:rPr>
        <w:t>s</w:t>
      </w:r>
      <w:r w:rsidR="00904824" w:rsidRPr="00124391">
        <w:rPr>
          <w:rFonts w:ascii="Times New Roman" w:hAnsi="Times New Roman" w:cs="Times New Roman"/>
          <w:b w:val="0"/>
        </w:rPr>
        <w:t>.  The first is where does the SBA worki</w:t>
      </w:r>
      <w:r w:rsidR="00261869">
        <w:rPr>
          <w:rFonts w:ascii="Times New Roman" w:hAnsi="Times New Roman" w:cs="Times New Roman"/>
          <w:b w:val="0"/>
        </w:rPr>
        <w:t>ng capital product end and the EXIM</w:t>
      </w:r>
      <w:r w:rsidR="00904824" w:rsidRPr="00124391">
        <w:rPr>
          <w:rFonts w:ascii="Times New Roman" w:hAnsi="Times New Roman" w:cs="Times New Roman"/>
          <w:b w:val="0"/>
        </w:rPr>
        <w:t xml:space="preserve"> product begin which you’re perfectly positioned to answer this as you work with </w:t>
      </w:r>
      <w:r w:rsidR="00261869">
        <w:rPr>
          <w:rFonts w:ascii="Times New Roman" w:hAnsi="Times New Roman" w:cs="Times New Roman"/>
          <w:b w:val="0"/>
        </w:rPr>
        <w:t>EXIM</w:t>
      </w:r>
      <w:r w:rsidR="00904824" w:rsidRPr="00124391">
        <w:rPr>
          <w:rFonts w:ascii="Times New Roman" w:hAnsi="Times New Roman" w:cs="Times New Roman"/>
          <w:b w:val="0"/>
        </w:rPr>
        <w:t xml:space="preserve"> all the time.  And then also what are the loan rates for SBA loan guarantees?</w:t>
      </w:r>
    </w:p>
    <w:p w14:paraId="5700084A" w14:textId="374AE430" w:rsidR="00904824" w:rsidRPr="00124391" w:rsidRDefault="00904824" w:rsidP="00124391">
      <w:pPr>
        <w:tabs>
          <w:tab w:val="left" w:pos="1800"/>
        </w:tabs>
        <w:spacing w:line="360" w:lineRule="auto"/>
        <w:ind w:left="1800" w:hanging="1800"/>
        <w:rPr>
          <w:rFonts w:ascii="Times New Roman" w:hAnsi="Times New Roman" w:cs="Times New Roman"/>
          <w:b w:val="0"/>
        </w:rPr>
      </w:pPr>
    </w:p>
    <w:p w14:paraId="3B3F5E1E" w14:textId="192FDF7E" w:rsidR="00B52FB1" w:rsidRPr="00124391" w:rsidRDefault="00822534"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Bryson Patterson:</w:t>
      </w:r>
      <w:r w:rsidRPr="00124391">
        <w:rPr>
          <w:rFonts w:ascii="Times New Roman" w:hAnsi="Times New Roman" w:cs="Times New Roman"/>
          <w:b w:val="0"/>
        </w:rPr>
        <w:tab/>
      </w:r>
      <w:r w:rsidR="004C60FB" w:rsidRPr="00124391">
        <w:rPr>
          <w:rFonts w:ascii="Times New Roman" w:hAnsi="Times New Roman" w:cs="Times New Roman"/>
          <w:b w:val="0"/>
        </w:rPr>
        <w:t xml:space="preserve">Great, thank you very much David, great questions.  Yes the first part’s pretty straightforward.  SBA </w:t>
      </w:r>
      <w:r w:rsidR="00124391">
        <w:rPr>
          <w:rFonts w:ascii="Times New Roman" w:hAnsi="Times New Roman" w:cs="Times New Roman"/>
          <w:b w:val="0"/>
        </w:rPr>
        <w:t>-</w:t>
      </w:r>
      <w:r w:rsidR="004C60FB" w:rsidRPr="00124391">
        <w:rPr>
          <w:rFonts w:ascii="Times New Roman" w:hAnsi="Times New Roman" w:cs="Times New Roman"/>
          <w:b w:val="0"/>
        </w:rPr>
        <w:t xml:space="preserve"> our loan maximum is $5 million.  So anybody who needs more than $5 million typically t</w:t>
      </w:r>
      <w:r w:rsidR="00261869">
        <w:rPr>
          <w:rFonts w:ascii="Times New Roman" w:hAnsi="Times New Roman" w:cs="Times New Roman"/>
          <w:b w:val="0"/>
        </w:rPr>
        <w:t>hey’re going to end up with an EXIM</w:t>
      </w:r>
      <w:r w:rsidR="004C60FB" w:rsidRPr="00124391">
        <w:rPr>
          <w:rFonts w:ascii="Times New Roman" w:hAnsi="Times New Roman" w:cs="Times New Roman"/>
          <w:b w:val="0"/>
        </w:rPr>
        <w:t xml:space="preserve"> bank export working capital loan guarantee.  Below that, you know</w:t>
      </w:r>
      <w:r w:rsidR="00B52FB1" w:rsidRPr="00124391">
        <w:rPr>
          <w:rFonts w:ascii="Times New Roman" w:hAnsi="Times New Roman" w:cs="Times New Roman"/>
          <w:b w:val="0"/>
        </w:rPr>
        <w:t xml:space="preserve">, </w:t>
      </w:r>
      <w:r w:rsidR="004C60FB" w:rsidRPr="00124391">
        <w:rPr>
          <w:rFonts w:ascii="Times New Roman" w:hAnsi="Times New Roman" w:cs="Times New Roman"/>
          <w:b w:val="0"/>
        </w:rPr>
        <w:t xml:space="preserve">they can </w:t>
      </w:r>
      <w:r w:rsidR="0072003F" w:rsidRPr="00124391">
        <w:rPr>
          <w:rFonts w:ascii="Times New Roman" w:hAnsi="Times New Roman" w:cs="Times New Roman"/>
          <w:b w:val="0"/>
        </w:rPr>
        <w:t xml:space="preserve">use SBA or </w:t>
      </w:r>
      <w:r w:rsidR="00261869">
        <w:rPr>
          <w:rFonts w:ascii="Times New Roman" w:hAnsi="Times New Roman" w:cs="Times New Roman"/>
          <w:b w:val="0"/>
        </w:rPr>
        <w:t>EXIM</w:t>
      </w:r>
      <w:r w:rsidR="008B6516" w:rsidRPr="00124391">
        <w:rPr>
          <w:rFonts w:ascii="Times New Roman" w:hAnsi="Times New Roman" w:cs="Times New Roman"/>
          <w:b w:val="0"/>
        </w:rPr>
        <w:t>.  Yo</w:t>
      </w:r>
      <w:r w:rsidR="0072003F" w:rsidRPr="00124391">
        <w:rPr>
          <w:rFonts w:ascii="Times New Roman" w:hAnsi="Times New Roman" w:cs="Times New Roman"/>
          <w:b w:val="0"/>
        </w:rPr>
        <w:t xml:space="preserve">u know we’ve seen situations where </w:t>
      </w:r>
      <w:r w:rsidR="00261869">
        <w:rPr>
          <w:rFonts w:ascii="Times New Roman" w:hAnsi="Times New Roman" w:cs="Times New Roman"/>
          <w:b w:val="0"/>
        </w:rPr>
        <w:t>EXIM</w:t>
      </w:r>
      <w:r w:rsidR="0072003F" w:rsidRPr="00124391">
        <w:rPr>
          <w:rFonts w:ascii="Times New Roman" w:hAnsi="Times New Roman" w:cs="Times New Roman"/>
          <w:b w:val="0"/>
        </w:rPr>
        <w:t xml:space="preserve"> does less than $5 million loan</w:t>
      </w:r>
      <w:r w:rsidR="00B52FB1" w:rsidRPr="00124391">
        <w:rPr>
          <w:rFonts w:ascii="Times New Roman" w:hAnsi="Times New Roman" w:cs="Times New Roman"/>
          <w:b w:val="0"/>
        </w:rPr>
        <w:t xml:space="preserve">s.  But most of the sub $5 million world is going to be with the SBA </w:t>
      </w:r>
      <w:r w:rsidR="0063616E" w:rsidRPr="00124391">
        <w:rPr>
          <w:rFonts w:ascii="Times New Roman" w:hAnsi="Times New Roman" w:cs="Times New Roman"/>
          <w:b w:val="0"/>
        </w:rPr>
        <w:t>E</w:t>
      </w:r>
      <w:r w:rsidR="00B52FB1" w:rsidRPr="00124391">
        <w:rPr>
          <w:rFonts w:ascii="Times New Roman" w:hAnsi="Times New Roman" w:cs="Times New Roman"/>
          <w:b w:val="0"/>
        </w:rPr>
        <w:t xml:space="preserve">xport </w:t>
      </w:r>
      <w:r w:rsidR="0063616E" w:rsidRPr="00124391">
        <w:rPr>
          <w:rFonts w:ascii="Times New Roman" w:hAnsi="Times New Roman" w:cs="Times New Roman"/>
          <w:b w:val="0"/>
        </w:rPr>
        <w:t>W</w:t>
      </w:r>
      <w:r w:rsidR="00B52FB1" w:rsidRPr="00124391">
        <w:rPr>
          <w:rFonts w:ascii="Times New Roman" w:hAnsi="Times New Roman" w:cs="Times New Roman"/>
          <w:b w:val="0"/>
        </w:rPr>
        <w:t xml:space="preserve">orking </w:t>
      </w:r>
      <w:r w:rsidR="0063616E" w:rsidRPr="00124391">
        <w:rPr>
          <w:rFonts w:ascii="Times New Roman" w:hAnsi="Times New Roman" w:cs="Times New Roman"/>
          <w:b w:val="0"/>
        </w:rPr>
        <w:t>C</w:t>
      </w:r>
      <w:r w:rsidR="00B52FB1" w:rsidRPr="00124391">
        <w:rPr>
          <w:rFonts w:ascii="Times New Roman" w:hAnsi="Times New Roman" w:cs="Times New Roman"/>
          <w:b w:val="0"/>
        </w:rPr>
        <w:t xml:space="preserve">apital </w:t>
      </w:r>
      <w:r w:rsidR="0063616E" w:rsidRPr="00124391">
        <w:rPr>
          <w:rFonts w:ascii="Times New Roman" w:hAnsi="Times New Roman" w:cs="Times New Roman"/>
          <w:b w:val="0"/>
        </w:rPr>
        <w:t>P</w:t>
      </w:r>
      <w:r w:rsidR="00B52FB1" w:rsidRPr="00124391">
        <w:rPr>
          <w:rFonts w:ascii="Times New Roman" w:hAnsi="Times New Roman" w:cs="Times New Roman"/>
          <w:b w:val="0"/>
        </w:rPr>
        <w:t xml:space="preserve">rogram.  </w:t>
      </w:r>
    </w:p>
    <w:p w14:paraId="79B7A513" w14:textId="1544B042" w:rsidR="0063616E" w:rsidRPr="00124391" w:rsidRDefault="0063616E" w:rsidP="00124391">
      <w:pPr>
        <w:tabs>
          <w:tab w:val="left" w:pos="1800"/>
        </w:tabs>
        <w:spacing w:line="360" w:lineRule="auto"/>
        <w:ind w:left="1800" w:hanging="1800"/>
        <w:rPr>
          <w:rFonts w:ascii="Times New Roman" w:hAnsi="Times New Roman" w:cs="Times New Roman"/>
          <w:b w:val="0"/>
        </w:rPr>
      </w:pPr>
    </w:p>
    <w:p w14:paraId="072A8C40" w14:textId="4A37ED8D" w:rsidR="0063616E" w:rsidRPr="00124391" w:rsidRDefault="0063616E"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ab/>
        <w:t>As far as rates, rates vary</w:t>
      </w:r>
      <w:r w:rsidR="00543C7B" w:rsidRPr="00124391">
        <w:rPr>
          <w:rFonts w:ascii="Times New Roman" w:hAnsi="Times New Roman" w:cs="Times New Roman"/>
          <w:b w:val="0"/>
        </w:rPr>
        <w:t xml:space="preserve">.  The SBA </w:t>
      </w:r>
      <w:r w:rsidR="00124391">
        <w:rPr>
          <w:rFonts w:ascii="Times New Roman" w:hAnsi="Times New Roman" w:cs="Times New Roman"/>
          <w:b w:val="0"/>
        </w:rPr>
        <w:t>-</w:t>
      </w:r>
      <w:r w:rsidR="00543C7B" w:rsidRPr="00124391">
        <w:rPr>
          <w:rFonts w:ascii="Times New Roman" w:hAnsi="Times New Roman" w:cs="Times New Roman"/>
          <w:b w:val="0"/>
        </w:rPr>
        <w:t xml:space="preserve"> the maximum rate for the </w:t>
      </w:r>
      <w:r w:rsidR="00373619" w:rsidRPr="00124391">
        <w:rPr>
          <w:rFonts w:ascii="Times New Roman" w:hAnsi="Times New Roman" w:cs="Times New Roman"/>
          <w:b w:val="0"/>
        </w:rPr>
        <w:t>G</w:t>
      </w:r>
      <w:r w:rsidR="00543C7B" w:rsidRPr="00124391">
        <w:rPr>
          <w:rFonts w:ascii="Times New Roman" w:hAnsi="Times New Roman" w:cs="Times New Roman"/>
          <w:b w:val="0"/>
        </w:rPr>
        <w:t xml:space="preserve">eneral 7A Program is going to be prime plus </w:t>
      </w:r>
      <w:r w:rsidR="00373619" w:rsidRPr="00124391">
        <w:rPr>
          <w:rFonts w:ascii="Times New Roman" w:hAnsi="Times New Roman" w:cs="Times New Roman"/>
          <w:b w:val="0"/>
        </w:rPr>
        <w:t xml:space="preserve">2 3/4.  It went up to 3/4 I think from prime plus 2 1/4.  So prime plus 2 3/4 is the maximum for the typical 7A.  But because the Export Working Capital Program is a revolving line of credit, </w:t>
      </w:r>
      <w:r w:rsidR="0023321E" w:rsidRPr="00124391">
        <w:rPr>
          <w:rFonts w:ascii="Times New Roman" w:hAnsi="Times New Roman" w:cs="Times New Roman"/>
          <w:b w:val="0"/>
        </w:rPr>
        <w:t>it’s a specialized program.  And so it can have higher rates than that</w:t>
      </w:r>
      <w:r w:rsidR="002C2501" w:rsidRPr="00124391">
        <w:rPr>
          <w:rFonts w:ascii="Times New Roman" w:hAnsi="Times New Roman" w:cs="Times New Roman"/>
          <w:b w:val="0"/>
        </w:rPr>
        <w:t xml:space="preserve"> o</w:t>
      </w:r>
      <w:r w:rsidR="0023321E" w:rsidRPr="00124391">
        <w:rPr>
          <w:rFonts w:ascii="Times New Roman" w:hAnsi="Times New Roman" w:cs="Times New Roman"/>
          <w:b w:val="0"/>
        </w:rPr>
        <w:t>ccasionally</w:t>
      </w:r>
      <w:r w:rsidR="002C2501" w:rsidRPr="00124391">
        <w:rPr>
          <w:rFonts w:ascii="Times New Roman" w:hAnsi="Times New Roman" w:cs="Times New Roman"/>
          <w:b w:val="0"/>
        </w:rPr>
        <w:t xml:space="preserve">.  </w:t>
      </w:r>
      <w:r w:rsidR="0023321E" w:rsidRPr="00124391">
        <w:rPr>
          <w:rFonts w:ascii="Times New Roman" w:hAnsi="Times New Roman" w:cs="Times New Roman"/>
          <w:b w:val="0"/>
        </w:rPr>
        <w:t xml:space="preserve">I think usually what I tell most businesses </w:t>
      </w:r>
      <w:r w:rsidR="002C2501" w:rsidRPr="00124391">
        <w:rPr>
          <w:rFonts w:ascii="Times New Roman" w:hAnsi="Times New Roman" w:cs="Times New Roman"/>
          <w:b w:val="0"/>
        </w:rPr>
        <w:t xml:space="preserve">is you know what rate that you’re going to get from the bank.  You know typically what that’s going to look like, when you go to borrow money.  And so the SBA Guaranteed Loan will typically fall </w:t>
      </w:r>
      <w:r w:rsidR="00F841C1" w:rsidRPr="00124391">
        <w:rPr>
          <w:rFonts w:ascii="Times New Roman" w:hAnsi="Times New Roman" w:cs="Times New Roman"/>
          <w:b w:val="0"/>
        </w:rPr>
        <w:t>pretty close to what you’re looking at from that perspective.</w:t>
      </w:r>
    </w:p>
    <w:p w14:paraId="46C8B112" w14:textId="1C3DCAD8" w:rsidR="00F841C1" w:rsidRPr="00124391" w:rsidRDefault="00F841C1" w:rsidP="00124391">
      <w:pPr>
        <w:tabs>
          <w:tab w:val="left" w:pos="1800"/>
        </w:tabs>
        <w:spacing w:line="360" w:lineRule="auto"/>
        <w:ind w:left="1800" w:hanging="1800"/>
        <w:rPr>
          <w:rFonts w:ascii="Times New Roman" w:hAnsi="Times New Roman" w:cs="Times New Roman"/>
          <w:b w:val="0"/>
        </w:rPr>
      </w:pPr>
    </w:p>
    <w:p w14:paraId="099B8901" w14:textId="694EEACF" w:rsidR="00F841C1" w:rsidRPr="00124391" w:rsidRDefault="00480BB8"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David Glaccum:</w:t>
      </w:r>
      <w:r w:rsidR="00F841C1" w:rsidRPr="00124391">
        <w:rPr>
          <w:rFonts w:ascii="Times New Roman" w:hAnsi="Times New Roman" w:cs="Times New Roman"/>
          <w:b w:val="0"/>
        </w:rPr>
        <w:tab/>
        <w:t>Yes thanks Bryson.  And yes just to touch on the Export Working Capital Program by the SBA it has numerous uses as Bryson touched on.  But we can also support items such as standby, letters of credit and I know we’ll have more questions about the financ</w:t>
      </w:r>
      <w:r w:rsidR="00261869">
        <w:rPr>
          <w:rFonts w:ascii="Times New Roman" w:hAnsi="Times New Roman" w:cs="Times New Roman"/>
          <w:b w:val="0"/>
        </w:rPr>
        <w:t xml:space="preserve">ing </w:t>
      </w:r>
      <w:r w:rsidR="00F841C1" w:rsidRPr="00124391">
        <w:rPr>
          <w:rFonts w:ascii="Times New Roman" w:hAnsi="Times New Roman" w:cs="Times New Roman"/>
          <w:b w:val="0"/>
        </w:rPr>
        <w:t xml:space="preserve">program we’ll get to.  </w:t>
      </w:r>
    </w:p>
    <w:p w14:paraId="66D9A60E" w14:textId="46C46783" w:rsidR="00F841C1" w:rsidRPr="00124391" w:rsidRDefault="00F841C1" w:rsidP="00124391">
      <w:pPr>
        <w:tabs>
          <w:tab w:val="left" w:pos="1800"/>
        </w:tabs>
        <w:spacing w:line="360" w:lineRule="auto"/>
        <w:ind w:left="1800" w:hanging="1800"/>
        <w:rPr>
          <w:rFonts w:ascii="Times New Roman" w:hAnsi="Times New Roman" w:cs="Times New Roman"/>
          <w:b w:val="0"/>
        </w:rPr>
      </w:pPr>
    </w:p>
    <w:p w14:paraId="77C3F32A" w14:textId="008B080F" w:rsidR="00F841C1" w:rsidRPr="009F2BC3" w:rsidRDefault="00F841C1"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ab/>
        <w:t xml:space="preserve">So my next question is for Natalie.  </w:t>
      </w:r>
      <w:r w:rsidRPr="009F2BC3">
        <w:rPr>
          <w:rFonts w:ascii="Times New Roman" w:hAnsi="Times New Roman" w:cs="Times New Roman"/>
          <w:b w:val="0"/>
        </w:rPr>
        <w:t>And Natalie if you could please answer what is the best and worst part of doing business internationally?</w:t>
      </w:r>
    </w:p>
    <w:p w14:paraId="70C0C69E" w14:textId="2E908AD2" w:rsidR="00F841C1" w:rsidRPr="009F2BC3" w:rsidRDefault="00F841C1" w:rsidP="00124391">
      <w:pPr>
        <w:tabs>
          <w:tab w:val="left" w:pos="1800"/>
        </w:tabs>
        <w:spacing w:line="360" w:lineRule="auto"/>
        <w:ind w:left="1800" w:hanging="1800"/>
        <w:rPr>
          <w:rFonts w:ascii="Times New Roman" w:hAnsi="Times New Roman" w:cs="Times New Roman"/>
          <w:b w:val="0"/>
        </w:rPr>
      </w:pPr>
    </w:p>
    <w:p w14:paraId="7A2A5D32" w14:textId="5C86FAB0" w:rsidR="00F841C1" w:rsidRPr="009F2BC3" w:rsidRDefault="00D3561A"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Natalie Kaddas:</w:t>
      </w:r>
      <w:r w:rsidR="00F841C1" w:rsidRPr="009F2BC3">
        <w:rPr>
          <w:rFonts w:ascii="Times New Roman" w:hAnsi="Times New Roman" w:cs="Times New Roman"/>
          <w:b w:val="0"/>
        </w:rPr>
        <w:tab/>
      </w:r>
      <w:r w:rsidR="00425E9C" w:rsidRPr="009F2BC3">
        <w:rPr>
          <w:rFonts w:ascii="Times New Roman" w:hAnsi="Times New Roman" w:cs="Times New Roman"/>
          <w:b w:val="0"/>
        </w:rPr>
        <w:t xml:space="preserve">The best part is the opportunity to do business </w:t>
      </w:r>
      <w:r w:rsidR="00B6247E" w:rsidRPr="009F2BC3">
        <w:rPr>
          <w:rFonts w:ascii="Times New Roman" w:hAnsi="Times New Roman" w:cs="Times New Roman"/>
          <w:b w:val="0"/>
        </w:rPr>
        <w:t>internationally</w:t>
      </w:r>
      <w:r w:rsidR="00425E9C" w:rsidRPr="009F2BC3">
        <w:rPr>
          <w:rFonts w:ascii="Times New Roman" w:hAnsi="Times New Roman" w:cs="Times New Roman"/>
          <w:b w:val="0"/>
        </w:rPr>
        <w:t>.  I think that again for us the landscape was</w:t>
      </w:r>
      <w:r w:rsidR="003803E5" w:rsidRPr="009F2BC3">
        <w:rPr>
          <w:rFonts w:ascii="Times New Roman" w:hAnsi="Times New Roman" w:cs="Times New Roman"/>
          <w:b w:val="0"/>
        </w:rPr>
        <w:t xml:space="preserve"> open, </w:t>
      </w:r>
      <w:r w:rsidR="00425E9C" w:rsidRPr="009F2BC3">
        <w:rPr>
          <w:rFonts w:ascii="Times New Roman" w:hAnsi="Times New Roman" w:cs="Times New Roman"/>
          <w:b w:val="0"/>
        </w:rPr>
        <w:t xml:space="preserve">wide open. And the competitiveness wasn’t as steep.  I don’t know that there’s a worst part.  I think that, you know, trying to identify which markets to go into and, you know, I wish I had more time.  I wish I had more people to be able to do this quicker.  But we’re still a small company.  We’re growing.  </w:t>
      </w:r>
      <w:r w:rsidR="002C3F5F" w:rsidRPr="009F2BC3">
        <w:rPr>
          <w:rFonts w:ascii="Times New Roman" w:hAnsi="Times New Roman" w:cs="Times New Roman"/>
          <w:b w:val="0"/>
        </w:rPr>
        <w:t>But, you know, it’s just a matter of being strategic and following the markets that are going to be most beneficial for us.</w:t>
      </w:r>
    </w:p>
    <w:p w14:paraId="2083D378" w14:textId="7C5471B7" w:rsidR="002C3F5F" w:rsidRPr="009F2BC3" w:rsidRDefault="002C3F5F" w:rsidP="00124391">
      <w:pPr>
        <w:tabs>
          <w:tab w:val="left" w:pos="1800"/>
        </w:tabs>
        <w:spacing w:line="360" w:lineRule="auto"/>
        <w:ind w:left="1800" w:hanging="1800"/>
        <w:rPr>
          <w:rFonts w:ascii="Times New Roman" w:hAnsi="Times New Roman" w:cs="Times New Roman"/>
          <w:b w:val="0"/>
        </w:rPr>
      </w:pPr>
    </w:p>
    <w:p w14:paraId="4E9B727D" w14:textId="71A79D86" w:rsidR="002C3F5F" w:rsidRPr="009F2BC3" w:rsidRDefault="00480BB8"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David Glaccum:</w:t>
      </w:r>
      <w:r w:rsidR="009418C4" w:rsidRPr="009F2BC3">
        <w:rPr>
          <w:rFonts w:ascii="Times New Roman" w:hAnsi="Times New Roman" w:cs="Times New Roman"/>
          <w:b w:val="0"/>
        </w:rPr>
        <w:tab/>
        <w:t xml:space="preserve">That’s perfect I agree.  No downside.  Let’s take all these small businesses international.  And I’ll just stay with you.  I have another question.  Apart from the bird flight patterns and analysis </w:t>
      </w:r>
      <w:r w:rsidR="003803E5" w:rsidRPr="009F2BC3">
        <w:rPr>
          <w:rFonts w:ascii="Times New Roman" w:hAnsi="Times New Roman" w:cs="Times New Roman"/>
          <w:b w:val="0"/>
        </w:rPr>
        <w:t xml:space="preserve">of </w:t>
      </w:r>
      <w:r w:rsidR="009418C4" w:rsidRPr="009F2BC3">
        <w:rPr>
          <w:rFonts w:ascii="Times New Roman" w:hAnsi="Times New Roman" w:cs="Times New Roman"/>
          <w:b w:val="0"/>
        </w:rPr>
        <w:t>competition you mentioned previously as you were looking to follow the birds for lack of a better phrase what data was key to help you decide what foreign markets to get into?</w:t>
      </w:r>
    </w:p>
    <w:p w14:paraId="4A35B4DE" w14:textId="09688C3C" w:rsidR="009418C4" w:rsidRPr="009F2BC3" w:rsidRDefault="009418C4" w:rsidP="00124391">
      <w:pPr>
        <w:tabs>
          <w:tab w:val="left" w:pos="1800"/>
        </w:tabs>
        <w:spacing w:line="360" w:lineRule="auto"/>
        <w:ind w:left="1800" w:hanging="1800"/>
        <w:rPr>
          <w:rFonts w:ascii="Times New Roman" w:hAnsi="Times New Roman" w:cs="Times New Roman"/>
          <w:b w:val="0"/>
        </w:rPr>
      </w:pPr>
    </w:p>
    <w:p w14:paraId="0AD881BD" w14:textId="092D5E78" w:rsidR="009418C4" w:rsidRPr="009F2BC3" w:rsidRDefault="00D3561A"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Natalie Kaddas:</w:t>
      </w:r>
      <w:r w:rsidR="009418C4" w:rsidRPr="009F2BC3">
        <w:rPr>
          <w:rFonts w:ascii="Times New Roman" w:hAnsi="Times New Roman" w:cs="Times New Roman"/>
          <w:b w:val="0"/>
        </w:rPr>
        <w:tab/>
        <w:t>So we started again initially just following the birds and saying okay where would the need be for our product.  So our product</w:t>
      </w:r>
      <w:r w:rsidR="00C260CE" w:rsidRPr="009F2BC3">
        <w:rPr>
          <w:rFonts w:ascii="Times New Roman" w:hAnsi="Times New Roman" w:cs="Times New Roman"/>
          <w:b w:val="0"/>
        </w:rPr>
        <w:t xml:space="preserve">s cover and protect the infrastructure from causing power outages.  So when you think about, you know, where reliable power is critical, that’s pretty much everywhere.  And that’s where it becomes difficult to really narrow our focus.  But then there are </w:t>
      </w:r>
      <w:r w:rsidR="003803E5" w:rsidRPr="009F2BC3">
        <w:rPr>
          <w:rFonts w:ascii="Times New Roman" w:hAnsi="Times New Roman" w:cs="Times New Roman"/>
          <w:b w:val="0"/>
        </w:rPr>
        <w:t xml:space="preserve">definitely flight patterns, there are </w:t>
      </w:r>
      <w:r w:rsidR="00916ACE" w:rsidRPr="009F2BC3">
        <w:rPr>
          <w:rFonts w:ascii="Times New Roman" w:hAnsi="Times New Roman" w:cs="Times New Roman"/>
          <w:b w:val="0"/>
        </w:rPr>
        <w:t xml:space="preserve">definitely markets that are more engaging and are more interested in covering and protecting this from happening.  </w:t>
      </w:r>
    </w:p>
    <w:p w14:paraId="5D1CAFB3" w14:textId="308D4137" w:rsidR="00916ACE" w:rsidRPr="009F2BC3" w:rsidRDefault="00916ACE" w:rsidP="00124391">
      <w:pPr>
        <w:tabs>
          <w:tab w:val="left" w:pos="1800"/>
        </w:tabs>
        <w:spacing w:line="360" w:lineRule="auto"/>
        <w:ind w:left="1800" w:hanging="1800"/>
        <w:rPr>
          <w:rFonts w:ascii="Times New Roman" w:hAnsi="Times New Roman" w:cs="Times New Roman"/>
          <w:b w:val="0"/>
        </w:rPr>
      </w:pPr>
    </w:p>
    <w:p w14:paraId="6C34078E" w14:textId="366F8E00" w:rsidR="00714924" w:rsidRPr="009F2BC3" w:rsidRDefault="00916ACE"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t>So that’s why we’re really focused on Africa as our next adventure is what I cal</w:t>
      </w:r>
      <w:r w:rsidR="00714924" w:rsidRPr="009F2BC3">
        <w:rPr>
          <w:rFonts w:ascii="Times New Roman" w:hAnsi="Times New Roman" w:cs="Times New Roman"/>
          <w:b w:val="0"/>
        </w:rPr>
        <w:t xml:space="preserve">l </w:t>
      </w:r>
      <w:r w:rsidRPr="009F2BC3">
        <w:rPr>
          <w:rFonts w:ascii="Times New Roman" w:hAnsi="Times New Roman" w:cs="Times New Roman"/>
          <w:b w:val="0"/>
        </w:rPr>
        <w:t>it</w:t>
      </w:r>
      <w:r w:rsidR="00714924" w:rsidRPr="009F2BC3">
        <w:rPr>
          <w:rFonts w:ascii="Times New Roman" w:hAnsi="Times New Roman" w:cs="Times New Roman"/>
          <w:b w:val="0"/>
        </w:rPr>
        <w:t xml:space="preserve"> because there’s a need.  </w:t>
      </w:r>
      <w:r w:rsidR="003803E5" w:rsidRPr="009F2BC3">
        <w:rPr>
          <w:rFonts w:ascii="Times New Roman" w:hAnsi="Times New Roman" w:cs="Times New Roman"/>
          <w:b w:val="0"/>
        </w:rPr>
        <w:t>V</w:t>
      </w:r>
      <w:r w:rsidR="00714924" w:rsidRPr="009F2BC3">
        <w:rPr>
          <w:rFonts w:ascii="Times New Roman" w:hAnsi="Times New Roman" w:cs="Times New Roman"/>
          <w:b w:val="0"/>
        </w:rPr>
        <w:t>ulture population is dying at a very high rate.  And in large part because of electrocution as well as there’s initiatives to Power Africa.  So that to me the opportunity is ripe and we’re going to continue to pursue that.  But for us it was where’s the opportunity and where is the customer engagement and the need.</w:t>
      </w:r>
    </w:p>
    <w:p w14:paraId="20BAE8C3" w14:textId="77777777" w:rsidR="00714924" w:rsidRPr="009F2BC3" w:rsidRDefault="00714924" w:rsidP="00124391">
      <w:pPr>
        <w:tabs>
          <w:tab w:val="left" w:pos="1800"/>
        </w:tabs>
        <w:spacing w:line="360" w:lineRule="auto"/>
        <w:ind w:left="1800" w:hanging="1800"/>
        <w:rPr>
          <w:rFonts w:ascii="Times New Roman" w:hAnsi="Times New Roman" w:cs="Times New Roman"/>
          <w:b w:val="0"/>
        </w:rPr>
      </w:pPr>
    </w:p>
    <w:p w14:paraId="4A195E48" w14:textId="7C08CF01" w:rsidR="003F1A87" w:rsidRPr="009F2BC3" w:rsidRDefault="00480BB8"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David Glaccum:</w:t>
      </w:r>
      <w:r w:rsidR="00714924" w:rsidRPr="009F2BC3">
        <w:rPr>
          <w:rFonts w:ascii="Times New Roman" w:hAnsi="Times New Roman" w:cs="Times New Roman"/>
          <w:b w:val="0"/>
        </w:rPr>
        <w:tab/>
        <w:t xml:space="preserve">Excellent.  </w:t>
      </w:r>
      <w:r w:rsidR="00BD4B0E" w:rsidRPr="009F2BC3">
        <w:rPr>
          <w:rFonts w:ascii="Times New Roman" w:hAnsi="Times New Roman" w:cs="Times New Roman"/>
          <w:b w:val="0"/>
        </w:rPr>
        <w:t xml:space="preserve">So yes that’s going to be very particular for your type of product or service.  So </w:t>
      </w:r>
      <w:r w:rsidR="005B10B3" w:rsidRPr="009F2BC3">
        <w:rPr>
          <w:rFonts w:ascii="Times New Roman" w:hAnsi="Times New Roman" w:cs="Times New Roman"/>
          <w:b w:val="0"/>
        </w:rPr>
        <w:t xml:space="preserve">for </w:t>
      </w:r>
      <w:r w:rsidR="00BD4B0E" w:rsidRPr="009F2BC3">
        <w:rPr>
          <w:rFonts w:ascii="Times New Roman" w:hAnsi="Times New Roman" w:cs="Times New Roman"/>
          <w:b w:val="0"/>
        </w:rPr>
        <w:t xml:space="preserve">anybody out there again we’ll touch on toward the end </w:t>
      </w:r>
      <w:r w:rsidR="0030170D" w:rsidRPr="009F2BC3">
        <w:rPr>
          <w:rFonts w:ascii="Times New Roman" w:hAnsi="Times New Roman" w:cs="Times New Roman"/>
          <w:b w:val="0"/>
        </w:rPr>
        <w:t xml:space="preserve">some of the available resources, the market research.  But places, like, World Trade Center where Miles is, small business development centers, U.S. Department of Commerce, some of the other partners that we can help navigate for you as a small business to help identify markets </w:t>
      </w:r>
      <w:r w:rsidR="003F1A87" w:rsidRPr="009F2BC3">
        <w:rPr>
          <w:rFonts w:ascii="Times New Roman" w:hAnsi="Times New Roman" w:cs="Times New Roman"/>
          <w:b w:val="0"/>
        </w:rPr>
        <w:t xml:space="preserve">and trade leads.  </w:t>
      </w:r>
    </w:p>
    <w:p w14:paraId="023A4B8F" w14:textId="77777777" w:rsidR="003F1A87" w:rsidRPr="009F2BC3" w:rsidRDefault="003F1A87" w:rsidP="00124391">
      <w:pPr>
        <w:tabs>
          <w:tab w:val="left" w:pos="1800"/>
        </w:tabs>
        <w:spacing w:line="360" w:lineRule="auto"/>
        <w:ind w:left="1800" w:hanging="1800"/>
        <w:rPr>
          <w:rFonts w:ascii="Times New Roman" w:hAnsi="Times New Roman" w:cs="Times New Roman"/>
          <w:b w:val="0"/>
        </w:rPr>
      </w:pPr>
    </w:p>
    <w:p w14:paraId="33BA3FF2" w14:textId="497B0DBD" w:rsidR="001C6C6E"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5B10B3" w:rsidRPr="009F2BC3">
        <w:rPr>
          <w:rFonts w:ascii="Times New Roman" w:hAnsi="Times New Roman" w:cs="Times New Roman"/>
          <w:b w:val="0"/>
        </w:rPr>
        <w:t xml:space="preserve">So my </w:t>
      </w:r>
      <w:r w:rsidR="003F1A87" w:rsidRPr="009F2BC3">
        <w:rPr>
          <w:rFonts w:ascii="Times New Roman" w:hAnsi="Times New Roman" w:cs="Times New Roman"/>
          <w:b w:val="0"/>
        </w:rPr>
        <w:t xml:space="preserve">next question is for Sarah.  Sarah is there a document detailing what the U.S., Mexico, Canada agreement means for small businesses and a comparison before </w:t>
      </w:r>
      <w:r w:rsidR="007C395F" w:rsidRPr="009F2BC3">
        <w:rPr>
          <w:rFonts w:ascii="Times New Roman" w:hAnsi="Times New Roman" w:cs="Times New Roman"/>
          <w:b w:val="0"/>
        </w:rPr>
        <w:t xml:space="preserve">versus after </w:t>
      </w:r>
      <w:r w:rsidR="001C6C6E" w:rsidRPr="009F2BC3">
        <w:rPr>
          <w:rFonts w:ascii="Times New Roman" w:hAnsi="Times New Roman" w:cs="Times New Roman"/>
          <w:b w:val="0"/>
        </w:rPr>
        <w:t>with NAFTA to USMCA.</w:t>
      </w:r>
    </w:p>
    <w:p w14:paraId="615C0855" w14:textId="77777777" w:rsidR="001C6C6E" w:rsidRPr="009F2BC3" w:rsidRDefault="001C6C6E" w:rsidP="00124391">
      <w:pPr>
        <w:tabs>
          <w:tab w:val="left" w:pos="1800"/>
        </w:tabs>
        <w:spacing w:line="360" w:lineRule="auto"/>
        <w:ind w:left="1800" w:hanging="1800"/>
        <w:rPr>
          <w:rFonts w:ascii="Times New Roman" w:hAnsi="Times New Roman" w:cs="Times New Roman"/>
          <w:b w:val="0"/>
        </w:rPr>
      </w:pPr>
    </w:p>
    <w:p w14:paraId="4125CB45" w14:textId="241248BC" w:rsidR="00B6247E" w:rsidRPr="009F2BC3" w:rsidRDefault="00D3561A"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Sarah Bonner:</w:t>
      </w:r>
      <w:r w:rsidR="001C6C6E" w:rsidRPr="009F2BC3">
        <w:rPr>
          <w:rFonts w:ascii="Times New Roman" w:hAnsi="Times New Roman" w:cs="Times New Roman"/>
          <w:b w:val="0"/>
        </w:rPr>
        <w:tab/>
        <w:t xml:space="preserve">Well right now some of the best material and documents are on ustr.gov. They have a great </w:t>
      </w:r>
      <w:r w:rsidR="005B10B3" w:rsidRPr="009F2BC3">
        <w:rPr>
          <w:rFonts w:ascii="Times New Roman" w:hAnsi="Times New Roman" w:cs="Times New Roman"/>
          <w:b w:val="0"/>
        </w:rPr>
        <w:t>sp</w:t>
      </w:r>
      <w:r w:rsidR="001C6C6E" w:rsidRPr="009F2BC3">
        <w:rPr>
          <w:rFonts w:ascii="Times New Roman" w:hAnsi="Times New Roman" w:cs="Times New Roman"/>
          <w:b w:val="0"/>
        </w:rPr>
        <w:t xml:space="preserve">lash for USMCA.  </w:t>
      </w:r>
      <w:r w:rsidR="00D93386" w:rsidRPr="009F2BC3">
        <w:rPr>
          <w:rFonts w:ascii="Times New Roman" w:hAnsi="Times New Roman" w:cs="Times New Roman"/>
          <w:b w:val="0"/>
        </w:rPr>
        <w:t xml:space="preserve">But I want to draw your attention to the small and medium size enterprises chapter of the trade agreement which is the first time that we’ve had a chapter for SMEs in a U.S. trade agreement.  Part of that chapter commits the United States and our partners to each have information sharing tools that go through the benefits for small businesses and information that would be useful </w:t>
      </w:r>
      <w:r w:rsidR="009C723C" w:rsidRPr="009F2BC3">
        <w:rPr>
          <w:rFonts w:ascii="Times New Roman" w:hAnsi="Times New Roman" w:cs="Times New Roman"/>
          <w:b w:val="0"/>
        </w:rPr>
        <w:t xml:space="preserve">for them doing business in each other’s markets or in their market which is available for </w:t>
      </w:r>
      <w:r w:rsidR="005B10B3" w:rsidRPr="009F2BC3">
        <w:rPr>
          <w:rFonts w:ascii="Times New Roman" w:hAnsi="Times New Roman" w:cs="Times New Roman"/>
          <w:b w:val="0"/>
        </w:rPr>
        <w:t xml:space="preserve">each, for </w:t>
      </w:r>
      <w:r w:rsidR="009C723C" w:rsidRPr="009F2BC3">
        <w:rPr>
          <w:rFonts w:ascii="Times New Roman" w:hAnsi="Times New Roman" w:cs="Times New Roman"/>
          <w:b w:val="0"/>
        </w:rPr>
        <w:t xml:space="preserve">small businesses from the three countries.  </w:t>
      </w:r>
    </w:p>
    <w:p w14:paraId="65479476" w14:textId="77777777" w:rsidR="00B6247E" w:rsidRPr="009F2BC3" w:rsidRDefault="00B6247E" w:rsidP="00124391">
      <w:pPr>
        <w:tabs>
          <w:tab w:val="left" w:pos="1800"/>
        </w:tabs>
        <w:spacing w:line="360" w:lineRule="auto"/>
        <w:ind w:left="1800" w:hanging="1800"/>
        <w:rPr>
          <w:rFonts w:ascii="Times New Roman" w:hAnsi="Times New Roman" w:cs="Times New Roman"/>
          <w:b w:val="0"/>
        </w:rPr>
      </w:pPr>
    </w:p>
    <w:p w14:paraId="7BBE99CF" w14:textId="14B64048" w:rsidR="009E7E9D"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9C723C" w:rsidRPr="009F2BC3">
        <w:rPr>
          <w:rFonts w:ascii="Times New Roman" w:hAnsi="Times New Roman" w:cs="Times New Roman"/>
          <w:b w:val="0"/>
        </w:rPr>
        <w:t xml:space="preserve">And there will be more information going live as the agreement goes into force to help small businesses.  But there is also an ongoing SME dialog </w:t>
      </w:r>
      <w:r w:rsidR="00D003B1" w:rsidRPr="009F2BC3">
        <w:rPr>
          <w:rFonts w:ascii="Times New Roman" w:hAnsi="Times New Roman" w:cs="Times New Roman"/>
          <w:b w:val="0"/>
        </w:rPr>
        <w:t>that w</w:t>
      </w:r>
      <w:r w:rsidR="005B10B3" w:rsidRPr="009F2BC3">
        <w:rPr>
          <w:rFonts w:ascii="Times New Roman" w:hAnsi="Times New Roman" w:cs="Times New Roman"/>
          <w:b w:val="0"/>
        </w:rPr>
        <w:t>ill</w:t>
      </w:r>
      <w:r w:rsidR="00D003B1" w:rsidRPr="009F2BC3">
        <w:rPr>
          <w:rFonts w:ascii="Times New Roman" w:hAnsi="Times New Roman" w:cs="Times New Roman"/>
          <w:b w:val="0"/>
        </w:rPr>
        <w:t xml:space="preserve"> continue that is launched through this chapter. And also </w:t>
      </w:r>
      <w:r w:rsidR="009E7E9D" w:rsidRPr="009F2BC3">
        <w:rPr>
          <w:rFonts w:ascii="Times New Roman" w:hAnsi="Times New Roman" w:cs="Times New Roman"/>
          <w:b w:val="0"/>
        </w:rPr>
        <w:t xml:space="preserve">there is a committee on SME issues.  And so small businesses will have a way of continuing to share information with the </w:t>
      </w:r>
      <w:r w:rsidR="00B6247E" w:rsidRPr="009F2BC3">
        <w:rPr>
          <w:rFonts w:ascii="Times New Roman" w:hAnsi="Times New Roman" w:cs="Times New Roman"/>
          <w:b w:val="0"/>
        </w:rPr>
        <w:t>government</w:t>
      </w:r>
      <w:r w:rsidR="009E7E9D" w:rsidRPr="009F2BC3">
        <w:rPr>
          <w:rFonts w:ascii="Times New Roman" w:hAnsi="Times New Roman" w:cs="Times New Roman"/>
          <w:b w:val="0"/>
        </w:rPr>
        <w:t xml:space="preserve"> on how the agreement can work for them.  And also small businesses will continue to be heard.  Thank you</w:t>
      </w:r>
      <w:r w:rsidR="00B6247E" w:rsidRPr="009F2BC3">
        <w:rPr>
          <w:rFonts w:ascii="Times New Roman" w:hAnsi="Times New Roman" w:cs="Times New Roman"/>
          <w:b w:val="0"/>
        </w:rPr>
        <w:t>,</w:t>
      </w:r>
      <w:r w:rsidR="009E7E9D" w:rsidRPr="009F2BC3">
        <w:rPr>
          <w:rFonts w:ascii="Times New Roman" w:hAnsi="Times New Roman" w:cs="Times New Roman"/>
          <w:b w:val="0"/>
        </w:rPr>
        <w:t xml:space="preserve"> David.</w:t>
      </w:r>
    </w:p>
    <w:p w14:paraId="0A36AA60" w14:textId="77777777" w:rsidR="009E7E9D" w:rsidRPr="009F2BC3" w:rsidRDefault="009E7E9D" w:rsidP="00124391">
      <w:pPr>
        <w:tabs>
          <w:tab w:val="left" w:pos="1800"/>
        </w:tabs>
        <w:spacing w:line="360" w:lineRule="auto"/>
        <w:ind w:left="1800" w:hanging="1800"/>
        <w:rPr>
          <w:rFonts w:ascii="Times New Roman" w:hAnsi="Times New Roman" w:cs="Times New Roman"/>
          <w:b w:val="0"/>
        </w:rPr>
      </w:pPr>
    </w:p>
    <w:p w14:paraId="75C980C0" w14:textId="47BF399E" w:rsidR="00551B66" w:rsidRPr="009F2BC3" w:rsidRDefault="00480BB8"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David Glaccum:</w:t>
      </w:r>
      <w:r w:rsidR="009E7E9D" w:rsidRPr="009F2BC3">
        <w:rPr>
          <w:rFonts w:ascii="Times New Roman" w:hAnsi="Times New Roman" w:cs="Times New Roman"/>
          <w:b w:val="0"/>
        </w:rPr>
        <w:tab/>
      </w:r>
      <w:r w:rsidR="001924CA" w:rsidRPr="009F2BC3">
        <w:rPr>
          <w:rFonts w:ascii="Times New Roman" w:hAnsi="Times New Roman" w:cs="Times New Roman"/>
          <w:b w:val="0"/>
        </w:rPr>
        <w:t xml:space="preserve">Yea, no, </w:t>
      </w:r>
      <w:r w:rsidR="009E7E9D" w:rsidRPr="009F2BC3">
        <w:rPr>
          <w:rFonts w:ascii="Times New Roman" w:hAnsi="Times New Roman" w:cs="Times New Roman"/>
          <w:b w:val="0"/>
        </w:rPr>
        <w:t xml:space="preserve">thank you Sarah.  And </w:t>
      </w:r>
      <w:r w:rsidR="001924CA" w:rsidRPr="009F2BC3">
        <w:rPr>
          <w:rFonts w:ascii="Times New Roman" w:hAnsi="Times New Roman" w:cs="Times New Roman"/>
          <w:b w:val="0"/>
        </w:rPr>
        <w:t xml:space="preserve">yes, </w:t>
      </w:r>
      <w:r w:rsidR="009E7E9D" w:rsidRPr="009F2BC3">
        <w:rPr>
          <w:rFonts w:ascii="Times New Roman" w:hAnsi="Times New Roman" w:cs="Times New Roman"/>
          <w:b w:val="0"/>
        </w:rPr>
        <w:t xml:space="preserve">I want to emphasize Sarah and team at the SBA </w:t>
      </w:r>
      <w:r w:rsidR="001924CA" w:rsidRPr="009F2BC3">
        <w:rPr>
          <w:rFonts w:ascii="Times New Roman" w:hAnsi="Times New Roman" w:cs="Times New Roman"/>
          <w:b w:val="0"/>
        </w:rPr>
        <w:t xml:space="preserve">she </w:t>
      </w:r>
      <w:r w:rsidR="009E7E9D" w:rsidRPr="009F2BC3">
        <w:rPr>
          <w:rFonts w:ascii="Times New Roman" w:hAnsi="Times New Roman" w:cs="Times New Roman"/>
          <w:b w:val="0"/>
        </w:rPr>
        <w:t>touched on earlier was part of the trade negotiation team.  Meaning during the US</w:t>
      </w:r>
      <w:r w:rsidR="006B056E" w:rsidRPr="009F2BC3">
        <w:rPr>
          <w:rFonts w:ascii="Times New Roman" w:hAnsi="Times New Roman" w:cs="Times New Roman"/>
          <w:b w:val="0"/>
        </w:rPr>
        <w:t xml:space="preserve">MCA there were representatives from the Small Business Administration specifically </w:t>
      </w:r>
      <w:r w:rsidR="00344C66" w:rsidRPr="009F2BC3">
        <w:rPr>
          <w:rFonts w:ascii="Times New Roman" w:hAnsi="Times New Roman" w:cs="Times New Roman"/>
          <w:b w:val="0"/>
        </w:rPr>
        <w:t>at the table to protect and ensure small business beneficial commitments made</w:t>
      </w:r>
      <w:r w:rsidR="001924CA" w:rsidRPr="009F2BC3">
        <w:rPr>
          <w:rFonts w:ascii="Times New Roman" w:hAnsi="Times New Roman" w:cs="Times New Roman"/>
          <w:b w:val="0"/>
        </w:rPr>
        <w:t xml:space="preserve"> it in and they did. </w:t>
      </w:r>
      <w:r w:rsidR="00344C66" w:rsidRPr="009F2BC3">
        <w:rPr>
          <w:rFonts w:ascii="Times New Roman" w:hAnsi="Times New Roman" w:cs="Times New Roman"/>
          <w:b w:val="0"/>
        </w:rPr>
        <w:t xml:space="preserve">And Sarah touched on the SME chapter </w:t>
      </w:r>
      <w:r w:rsidR="00124391" w:rsidRPr="009F2BC3">
        <w:rPr>
          <w:rFonts w:ascii="Times New Roman" w:hAnsi="Times New Roman" w:cs="Times New Roman"/>
          <w:b w:val="0"/>
        </w:rPr>
        <w:t>-</w:t>
      </w:r>
      <w:r w:rsidR="00344C66" w:rsidRPr="009F2BC3">
        <w:rPr>
          <w:rFonts w:ascii="Times New Roman" w:hAnsi="Times New Roman" w:cs="Times New Roman"/>
          <w:b w:val="0"/>
        </w:rPr>
        <w:t xml:space="preserve"> the small and medium size enterprise chapter which is the first chapter of its kind in a U.S. trade agreement focused specifically on ensuring small businesses are heard, their needs are addressed and that there is room for improvement.  </w:t>
      </w:r>
    </w:p>
    <w:p w14:paraId="68E76F1E" w14:textId="77777777" w:rsidR="00551B66" w:rsidRPr="009F2BC3" w:rsidRDefault="00551B66" w:rsidP="00124391">
      <w:pPr>
        <w:tabs>
          <w:tab w:val="left" w:pos="1800"/>
        </w:tabs>
        <w:spacing w:line="360" w:lineRule="auto"/>
        <w:ind w:left="1800" w:hanging="1800"/>
        <w:rPr>
          <w:rFonts w:ascii="Times New Roman" w:hAnsi="Times New Roman" w:cs="Times New Roman"/>
          <w:b w:val="0"/>
        </w:rPr>
      </w:pPr>
    </w:p>
    <w:p w14:paraId="7BD9FD01" w14:textId="3FE65EC1" w:rsidR="00551B66" w:rsidRPr="00124391"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344C66" w:rsidRPr="009F2BC3">
        <w:rPr>
          <w:rFonts w:ascii="Times New Roman" w:hAnsi="Times New Roman" w:cs="Times New Roman"/>
          <w:b w:val="0"/>
        </w:rPr>
        <w:t xml:space="preserve">So again Sarah is a literal expert in </w:t>
      </w:r>
      <w:r w:rsidR="001924CA" w:rsidRPr="009F2BC3">
        <w:rPr>
          <w:rFonts w:ascii="Times New Roman" w:hAnsi="Times New Roman" w:cs="Times New Roman"/>
          <w:b w:val="0"/>
        </w:rPr>
        <w:t xml:space="preserve">this, </w:t>
      </w:r>
      <w:r w:rsidR="00344C66" w:rsidRPr="009F2BC3">
        <w:rPr>
          <w:rFonts w:ascii="Times New Roman" w:hAnsi="Times New Roman" w:cs="Times New Roman"/>
          <w:b w:val="0"/>
        </w:rPr>
        <w:t>having worked on the negotiations</w:t>
      </w:r>
      <w:r w:rsidR="00551B66" w:rsidRPr="009F2BC3">
        <w:rPr>
          <w:rFonts w:ascii="Times New Roman" w:hAnsi="Times New Roman" w:cs="Times New Roman"/>
          <w:b w:val="0"/>
        </w:rPr>
        <w:t>.  And so ple</w:t>
      </w:r>
      <w:r w:rsidR="00551B66" w:rsidRPr="00124391">
        <w:rPr>
          <w:rFonts w:ascii="Times New Roman" w:hAnsi="Times New Roman" w:cs="Times New Roman"/>
          <w:b w:val="0"/>
        </w:rPr>
        <w:t>ase visit the re</w:t>
      </w:r>
      <w:r w:rsidR="001924CA">
        <w:rPr>
          <w:rFonts w:ascii="Times New Roman" w:hAnsi="Times New Roman" w:cs="Times New Roman"/>
          <w:b w:val="0"/>
        </w:rPr>
        <w:t xml:space="preserve">sources or reach out to her or our </w:t>
      </w:r>
      <w:r w:rsidR="00551B66" w:rsidRPr="00124391">
        <w:rPr>
          <w:rFonts w:ascii="Times New Roman" w:hAnsi="Times New Roman" w:cs="Times New Roman"/>
          <w:b w:val="0"/>
        </w:rPr>
        <w:t xml:space="preserve">team at internatoinal@sba.gov.  </w:t>
      </w:r>
    </w:p>
    <w:p w14:paraId="53D9FB49" w14:textId="77777777" w:rsidR="00551B66" w:rsidRPr="00124391" w:rsidRDefault="00551B66" w:rsidP="00124391">
      <w:pPr>
        <w:tabs>
          <w:tab w:val="left" w:pos="1800"/>
        </w:tabs>
        <w:spacing w:line="360" w:lineRule="auto"/>
        <w:ind w:left="1800" w:hanging="1800"/>
        <w:rPr>
          <w:rFonts w:ascii="Times New Roman" w:hAnsi="Times New Roman" w:cs="Times New Roman"/>
          <w:b w:val="0"/>
        </w:rPr>
      </w:pPr>
    </w:p>
    <w:p w14:paraId="4AE37F8C" w14:textId="03CDEC8E" w:rsidR="00407D5C" w:rsidRPr="00124391" w:rsidRDefault="001924CA"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551B66" w:rsidRPr="00124391">
        <w:rPr>
          <w:rFonts w:ascii="Times New Roman" w:hAnsi="Times New Roman" w:cs="Times New Roman"/>
          <w:b w:val="0"/>
        </w:rPr>
        <w:t xml:space="preserve">Miles this is a question for you.  It’s a STEP general question.  But do you or does the Utah STEP Program </w:t>
      </w:r>
      <w:r w:rsidR="00407D5C" w:rsidRPr="00124391">
        <w:rPr>
          <w:rFonts w:ascii="Times New Roman" w:hAnsi="Times New Roman" w:cs="Times New Roman"/>
          <w:b w:val="0"/>
        </w:rPr>
        <w:t>help service</w:t>
      </w:r>
      <w:r w:rsidR="00B6247E" w:rsidRPr="00124391">
        <w:rPr>
          <w:rFonts w:ascii="Times New Roman" w:hAnsi="Times New Roman" w:cs="Times New Roman"/>
          <w:b w:val="0"/>
        </w:rPr>
        <w:t>-</w:t>
      </w:r>
      <w:r w:rsidR="00407D5C" w:rsidRPr="00124391">
        <w:rPr>
          <w:rFonts w:ascii="Times New Roman" w:hAnsi="Times New Roman" w:cs="Times New Roman"/>
          <w:b w:val="0"/>
        </w:rPr>
        <w:t>based industries or only products?</w:t>
      </w:r>
    </w:p>
    <w:p w14:paraId="7E1A81E5" w14:textId="77777777" w:rsidR="00407D5C" w:rsidRPr="00124391" w:rsidRDefault="00407D5C" w:rsidP="00124391">
      <w:pPr>
        <w:tabs>
          <w:tab w:val="left" w:pos="1800"/>
        </w:tabs>
        <w:spacing w:line="360" w:lineRule="auto"/>
        <w:ind w:left="1800" w:hanging="1800"/>
        <w:rPr>
          <w:rFonts w:ascii="Times New Roman" w:hAnsi="Times New Roman" w:cs="Times New Roman"/>
          <w:b w:val="0"/>
        </w:rPr>
      </w:pPr>
    </w:p>
    <w:p w14:paraId="68F4F2F1" w14:textId="24BFD5FA" w:rsidR="00B76183" w:rsidRPr="00124391" w:rsidRDefault="00D3561A"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Miles Hansen:</w:t>
      </w:r>
      <w:r w:rsidR="00407D5C" w:rsidRPr="00124391">
        <w:rPr>
          <w:rFonts w:ascii="Times New Roman" w:hAnsi="Times New Roman" w:cs="Times New Roman"/>
          <w:b w:val="0"/>
        </w:rPr>
        <w:tab/>
      </w:r>
      <w:r w:rsidR="004F5CBE" w:rsidRPr="00124391">
        <w:rPr>
          <w:rFonts w:ascii="Times New Roman" w:hAnsi="Times New Roman" w:cs="Times New Roman"/>
          <w:b w:val="0"/>
        </w:rPr>
        <w:t xml:space="preserve">So we look at international sales.  And we are </w:t>
      </w:r>
      <w:r w:rsidR="00A279A1" w:rsidRPr="00124391">
        <w:rPr>
          <w:rFonts w:ascii="Times New Roman" w:hAnsi="Times New Roman" w:cs="Times New Roman"/>
          <w:b w:val="0"/>
        </w:rPr>
        <w:t xml:space="preserve">calibrating our activity to increase international sales for Utah companies. I think in the past to be frank as a state we focused in on export of physical products.  Our tech industry is very important to Utah.  So if you </w:t>
      </w:r>
      <w:r w:rsidR="00052B72" w:rsidRPr="00124391">
        <w:rPr>
          <w:rFonts w:ascii="Times New Roman" w:hAnsi="Times New Roman" w:cs="Times New Roman"/>
          <w:b w:val="0"/>
        </w:rPr>
        <w:t>look at</w:t>
      </w:r>
      <w:r w:rsidR="001924CA">
        <w:rPr>
          <w:rFonts w:ascii="Times New Roman" w:hAnsi="Times New Roman" w:cs="Times New Roman"/>
          <w:b w:val="0"/>
        </w:rPr>
        <w:t xml:space="preserve"> (inaudible) </w:t>
      </w:r>
      <w:r w:rsidR="00052B72" w:rsidRPr="00124391">
        <w:rPr>
          <w:rFonts w:ascii="Times New Roman" w:hAnsi="Times New Roman" w:cs="Times New Roman"/>
          <w:b w:val="0"/>
        </w:rPr>
        <w:t>the future of the economy and how important digital sales are and digital products are</w:t>
      </w:r>
      <w:r w:rsidR="001924CA">
        <w:rPr>
          <w:rFonts w:ascii="Times New Roman" w:hAnsi="Times New Roman" w:cs="Times New Roman"/>
          <w:b w:val="0"/>
        </w:rPr>
        <w:t>,</w:t>
      </w:r>
      <w:r w:rsidR="00052B72" w:rsidRPr="00124391">
        <w:rPr>
          <w:rFonts w:ascii="Times New Roman" w:hAnsi="Times New Roman" w:cs="Times New Roman"/>
          <w:b w:val="0"/>
        </w:rPr>
        <w:t xml:space="preserve"> so software licenses.  And those types of agreements those are areas where we’re increasingly focusing just because that</w:t>
      </w:r>
      <w:r w:rsidR="001924CA">
        <w:rPr>
          <w:rFonts w:ascii="Times New Roman" w:hAnsi="Times New Roman" w:cs="Times New Roman"/>
          <w:b w:val="0"/>
        </w:rPr>
        <w:t xml:space="preserve"> is</w:t>
      </w:r>
      <w:r w:rsidR="00052B72" w:rsidRPr="00124391">
        <w:rPr>
          <w:rFonts w:ascii="Times New Roman" w:hAnsi="Times New Roman" w:cs="Times New Roman"/>
          <w:b w:val="0"/>
        </w:rPr>
        <w:t xml:space="preserve"> so important to Utah’s economy.  </w:t>
      </w:r>
    </w:p>
    <w:p w14:paraId="0FDBB05D" w14:textId="77777777" w:rsidR="00B76183" w:rsidRPr="00124391" w:rsidRDefault="00B76183" w:rsidP="00124391">
      <w:pPr>
        <w:tabs>
          <w:tab w:val="left" w:pos="1800"/>
        </w:tabs>
        <w:spacing w:line="360" w:lineRule="auto"/>
        <w:ind w:left="1800" w:hanging="1800"/>
        <w:rPr>
          <w:rFonts w:ascii="Times New Roman" w:hAnsi="Times New Roman" w:cs="Times New Roman"/>
          <w:b w:val="0"/>
        </w:rPr>
      </w:pPr>
    </w:p>
    <w:p w14:paraId="16050E48" w14:textId="376A505B" w:rsidR="00CF59D4" w:rsidRPr="00124391"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BB17ED">
        <w:rPr>
          <w:rFonts w:ascii="Times New Roman" w:hAnsi="Times New Roman" w:cs="Times New Roman"/>
          <w:b w:val="0"/>
        </w:rPr>
        <w:t xml:space="preserve">And so the short answer is </w:t>
      </w:r>
      <w:r w:rsidR="00052B72" w:rsidRPr="00124391">
        <w:rPr>
          <w:rFonts w:ascii="Times New Roman" w:hAnsi="Times New Roman" w:cs="Times New Roman"/>
          <w:b w:val="0"/>
        </w:rPr>
        <w:t xml:space="preserve">we’re looking at all international sales and how can we </w:t>
      </w:r>
      <w:r w:rsidR="00E15B66" w:rsidRPr="00124391">
        <w:rPr>
          <w:rFonts w:ascii="Times New Roman" w:hAnsi="Times New Roman" w:cs="Times New Roman"/>
          <w:b w:val="0"/>
        </w:rPr>
        <w:t>support</w:t>
      </w:r>
      <w:r w:rsidR="00052B72" w:rsidRPr="00124391">
        <w:rPr>
          <w:rFonts w:ascii="Times New Roman" w:hAnsi="Times New Roman" w:cs="Times New Roman"/>
          <w:b w:val="0"/>
        </w:rPr>
        <w:t xml:space="preserve"> those.  And of course </w:t>
      </w:r>
      <w:r w:rsidR="00BB17ED">
        <w:rPr>
          <w:rFonts w:ascii="Times New Roman" w:hAnsi="Times New Roman" w:cs="Times New Roman"/>
          <w:b w:val="0"/>
        </w:rPr>
        <w:t>(</w:t>
      </w:r>
      <w:r w:rsidR="00AE530A">
        <w:rPr>
          <w:rFonts w:ascii="Times New Roman" w:hAnsi="Times New Roman" w:cs="Times New Roman"/>
          <w:b w:val="0"/>
        </w:rPr>
        <w:t>i</w:t>
      </w:r>
      <w:r w:rsidR="00BB17ED">
        <w:rPr>
          <w:rFonts w:ascii="Times New Roman" w:hAnsi="Times New Roman" w:cs="Times New Roman"/>
          <w:b w:val="0"/>
        </w:rPr>
        <w:t xml:space="preserve">naudible) </w:t>
      </w:r>
      <w:r w:rsidR="000F2177" w:rsidRPr="00124391">
        <w:rPr>
          <w:rFonts w:ascii="Times New Roman" w:hAnsi="Times New Roman" w:cs="Times New Roman"/>
          <w:b w:val="0"/>
        </w:rPr>
        <w:t xml:space="preserve">important.  So a lot of it is still export of physical products.  But we have a very broad perspective of the types of sales that are generating revenue for Utah companies making them more resilient.  And then creating more </w:t>
      </w:r>
      <w:r w:rsidR="00CF59D4" w:rsidRPr="00124391">
        <w:rPr>
          <w:rFonts w:ascii="Times New Roman" w:hAnsi="Times New Roman" w:cs="Times New Roman"/>
          <w:b w:val="0"/>
        </w:rPr>
        <w:t xml:space="preserve">high-paying jobs here in Utah. </w:t>
      </w:r>
    </w:p>
    <w:p w14:paraId="6766D590" w14:textId="56BA18E6" w:rsidR="00CF59D4" w:rsidRPr="00124391" w:rsidRDefault="00CF59D4" w:rsidP="00124391">
      <w:pPr>
        <w:tabs>
          <w:tab w:val="left" w:pos="1800"/>
        </w:tabs>
        <w:spacing w:line="360" w:lineRule="auto"/>
        <w:ind w:left="1800" w:hanging="1800"/>
        <w:rPr>
          <w:rFonts w:ascii="Times New Roman" w:hAnsi="Times New Roman" w:cs="Times New Roman"/>
          <w:b w:val="0"/>
        </w:rPr>
      </w:pPr>
    </w:p>
    <w:p w14:paraId="416B54A1" w14:textId="61005911" w:rsidR="007037E3" w:rsidRPr="00124391" w:rsidRDefault="00480BB8"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David Glaccum:</w:t>
      </w:r>
      <w:r w:rsidR="00CF59D4" w:rsidRPr="00124391">
        <w:rPr>
          <w:rFonts w:ascii="Times New Roman" w:hAnsi="Times New Roman" w:cs="Times New Roman"/>
          <w:b w:val="0"/>
        </w:rPr>
        <w:tab/>
      </w:r>
      <w:r w:rsidR="00A058D9" w:rsidRPr="00124391">
        <w:rPr>
          <w:rFonts w:ascii="Times New Roman" w:hAnsi="Times New Roman" w:cs="Times New Roman"/>
          <w:b w:val="0"/>
        </w:rPr>
        <w:t xml:space="preserve">That’s perfect Miles.  And yes so across all of our programs at this </w:t>
      </w:r>
      <w:r w:rsidR="00BB17ED">
        <w:rPr>
          <w:rFonts w:ascii="Times New Roman" w:hAnsi="Times New Roman" w:cs="Times New Roman"/>
          <w:b w:val="0"/>
        </w:rPr>
        <w:t>(inaudible) w</w:t>
      </w:r>
      <w:r w:rsidR="00A058D9" w:rsidRPr="00124391">
        <w:rPr>
          <w:rFonts w:ascii="Times New Roman" w:hAnsi="Times New Roman" w:cs="Times New Roman"/>
          <w:b w:val="0"/>
        </w:rPr>
        <w:t xml:space="preserve">hether it’s </w:t>
      </w:r>
      <w:r w:rsidR="00BB17ED">
        <w:rPr>
          <w:rFonts w:ascii="Times New Roman" w:hAnsi="Times New Roman" w:cs="Times New Roman"/>
          <w:b w:val="0"/>
        </w:rPr>
        <w:t xml:space="preserve">the </w:t>
      </w:r>
      <w:r w:rsidR="00A058D9" w:rsidRPr="00124391">
        <w:rPr>
          <w:rFonts w:ascii="Times New Roman" w:hAnsi="Times New Roman" w:cs="Times New Roman"/>
          <w:b w:val="0"/>
        </w:rPr>
        <w:t xml:space="preserve">loan products that Bryson talked about or the STEP Grant we can support service exports.  So it’s not just </w:t>
      </w:r>
      <w:r w:rsidR="00BB17ED">
        <w:rPr>
          <w:rFonts w:ascii="Times New Roman" w:hAnsi="Times New Roman" w:cs="Times New Roman"/>
          <w:b w:val="0"/>
        </w:rPr>
        <w:t xml:space="preserve">goods, we can </w:t>
      </w:r>
      <w:r w:rsidR="007037E3" w:rsidRPr="00124391">
        <w:rPr>
          <w:rFonts w:ascii="Times New Roman" w:hAnsi="Times New Roman" w:cs="Times New Roman"/>
          <w:b w:val="0"/>
        </w:rPr>
        <w:t xml:space="preserve">support service exports.  </w:t>
      </w:r>
      <w:r w:rsidR="00A058D9" w:rsidRPr="00124391">
        <w:rPr>
          <w:rFonts w:ascii="Times New Roman" w:hAnsi="Times New Roman" w:cs="Times New Roman"/>
          <w:b w:val="0"/>
        </w:rPr>
        <w:t xml:space="preserve"> </w:t>
      </w:r>
    </w:p>
    <w:p w14:paraId="3ACD8F9C" w14:textId="77777777" w:rsidR="007037E3" w:rsidRPr="00124391" w:rsidRDefault="007037E3" w:rsidP="00124391">
      <w:pPr>
        <w:tabs>
          <w:tab w:val="left" w:pos="1800"/>
        </w:tabs>
        <w:spacing w:line="360" w:lineRule="auto"/>
        <w:ind w:left="1800" w:hanging="1800"/>
        <w:rPr>
          <w:rFonts w:ascii="Times New Roman" w:hAnsi="Times New Roman" w:cs="Times New Roman"/>
          <w:b w:val="0"/>
        </w:rPr>
      </w:pPr>
    </w:p>
    <w:p w14:paraId="032E0D0D" w14:textId="1BFA67F4" w:rsidR="00D962C4" w:rsidRPr="009F2BC3" w:rsidRDefault="00124391" w:rsidP="00124391">
      <w:pPr>
        <w:tabs>
          <w:tab w:val="left" w:pos="1800"/>
        </w:tabs>
        <w:spacing w:line="360" w:lineRule="auto"/>
        <w:ind w:left="1800" w:hanging="1800"/>
        <w:rPr>
          <w:rFonts w:ascii="Times New Roman" w:hAnsi="Times New Roman" w:cs="Times New Roman"/>
          <w:b w:val="0"/>
        </w:rPr>
      </w:pPr>
      <w:r>
        <w:rPr>
          <w:rFonts w:ascii="Times New Roman" w:hAnsi="Times New Roman" w:cs="Times New Roman"/>
          <w:b w:val="0"/>
        </w:rPr>
        <w:tab/>
      </w:r>
      <w:r w:rsidR="007037E3" w:rsidRPr="00124391">
        <w:rPr>
          <w:rFonts w:ascii="Times New Roman" w:hAnsi="Times New Roman" w:cs="Times New Roman"/>
          <w:b w:val="0"/>
        </w:rPr>
        <w:t xml:space="preserve">So Bryson my next </w:t>
      </w:r>
      <w:r w:rsidR="007037E3" w:rsidRPr="009F2BC3">
        <w:rPr>
          <w:rFonts w:ascii="Times New Roman" w:hAnsi="Times New Roman" w:cs="Times New Roman"/>
          <w:b w:val="0"/>
        </w:rPr>
        <w:t xml:space="preserve">question is for you.  And it’s kind of a two-part on different uses </w:t>
      </w:r>
      <w:r w:rsidRPr="009F2BC3">
        <w:rPr>
          <w:rFonts w:ascii="Times New Roman" w:hAnsi="Times New Roman" w:cs="Times New Roman"/>
          <w:b w:val="0"/>
        </w:rPr>
        <w:t>-</w:t>
      </w:r>
      <w:r w:rsidR="007037E3" w:rsidRPr="009F2BC3">
        <w:rPr>
          <w:rFonts w:ascii="Times New Roman" w:hAnsi="Times New Roman" w:cs="Times New Roman"/>
          <w:b w:val="0"/>
        </w:rPr>
        <w:t xml:space="preserve"> so funds use.  One the question is many small businesses have difficulty getting the initial funding to get them started with their exports.  Is there any financial institution recommended or can you touch on the product recommended.  And the second is can the SBA provide purchase order financing?  So </w:t>
      </w:r>
      <w:r w:rsidR="00D962C4" w:rsidRPr="009F2BC3">
        <w:rPr>
          <w:rFonts w:ascii="Times New Roman" w:hAnsi="Times New Roman" w:cs="Times New Roman"/>
          <w:b w:val="0"/>
        </w:rPr>
        <w:t xml:space="preserve">startup exporters </w:t>
      </w:r>
      <w:r w:rsidR="005815C1" w:rsidRPr="009F2BC3">
        <w:rPr>
          <w:rFonts w:ascii="Times New Roman" w:hAnsi="Times New Roman" w:cs="Times New Roman"/>
          <w:b w:val="0"/>
        </w:rPr>
        <w:t>–</w:t>
      </w:r>
      <w:r w:rsidR="00D962C4" w:rsidRPr="009F2BC3">
        <w:rPr>
          <w:rFonts w:ascii="Times New Roman" w:hAnsi="Times New Roman" w:cs="Times New Roman"/>
          <w:b w:val="0"/>
        </w:rPr>
        <w:t xml:space="preserve"> </w:t>
      </w:r>
      <w:r w:rsidR="005815C1" w:rsidRPr="009F2BC3">
        <w:rPr>
          <w:rFonts w:ascii="Times New Roman" w:hAnsi="Times New Roman" w:cs="Times New Roman"/>
          <w:b w:val="0"/>
        </w:rPr>
        <w:t xml:space="preserve">so </w:t>
      </w:r>
      <w:r w:rsidR="00D962C4" w:rsidRPr="009F2BC3">
        <w:rPr>
          <w:rFonts w:ascii="Times New Roman" w:hAnsi="Times New Roman" w:cs="Times New Roman"/>
          <w:b w:val="0"/>
        </w:rPr>
        <w:t>not necessarily a startup company but a new exporter and purchase order financing.  What’s the best route?</w:t>
      </w:r>
    </w:p>
    <w:p w14:paraId="4E83F0ED" w14:textId="77777777" w:rsidR="00D962C4" w:rsidRPr="009F2BC3" w:rsidRDefault="00D962C4" w:rsidP="00124391">
      <w:pPr>
        <w:tabs>
          <w:tab w:val="left" w:pos="1800"/>
        </w:tabs>
        <w:spacing w:line="360" w:lineRule="auto"/>
        <w:ind w:left="1800" w:hanging="1800"/>
        <w:rPr>
          <w:rFonts w:ascii="Times New Roman" w:hAnsi="Times New Roman" w:cs="Times New Roman"/>
          <w:b w:val="0"/>
        </w:rPr>
      </w:pPr>
    </w:p>
    <w:p w14:paraId="38D34ACB" w14:textId="6B4F1DFF" w:rsidR="00503F03" w:rsidRPr="009F2BC3" w:rsidRDefault="00D3561A"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Bryson Patterson:</w:t>
      </w:r>
      <w:r w:rsidR="00D962C4" w:rsidRPr="009F2BC3">
        <w:rPr>
          <w:rFonts w:ascii="Times New Roman" w:hAnsi="Times New Roman" w:cs="Times New Roman"/>
          <w:b w:val="0"/>
        </w:rPr>
        <w:tab/>
        <w:t xml:space="preserve">Yes </w:t>
      </w:r>
      <w:r w:rsidR="00EE49B5" w:rsidRPr="009F2BC3">
        <w:rPr>
          <w:rFonts w:ascii="Times New Roman" w:hAnsi="Times New Roman" w:cs="Times New Roman"/>
          <w:b w:val="0"/>
        </w:rPr>
        <w:t xml:space="preserve">absolutely.  You know SBA can provide </w:t>
      </w:r>
      <w:r w:rsidR="00124391" w:rsidRPr="009F2BC3">
        <w:rPr>
          <w:rFonts w:ascii="Times New Roman" w:hAnsi="Times New Roman" w:cs="Times New Roman"/>
          <w:b w:val="0"/>
        </w:rPr>
        <w:t>-</w:t>
      </w:r>
      <w:r w:rsidR="00EE49B5" w:rsidRPr="009F2BC3">
        <w:rPr>
          <w:rFonts w:ascii="Times New Roman" w:hAnsi="Times New Roman" w:cs="Times New Roman"/>
          <w:b w:val="0"/>
        </w:rPr>
        <w:t xml:space="preserve"> I’ll go backwards.  Let’s start with purchase order financing</w:t>
      </w:r>
      <w:r w:rsidR="00435EA2" w:rsidRPr="009F2BC3">
        <w:rPr>
          <w:rFonts w:ascii="Times New Roman" w:hAnsi="Times New Roman" w:cs="Times New Roman"/>
          <w:b w:val="0"/>
        </w:rPr>
        <w:t>, yes. T</w:t>
      </w:r>
      <w:r w:rsidR="00EE49B5" w:rsidRPr="009F2BC3">
        <w:rPr>
          <w:rFonts w:ascii="Times New Roman" w:hAnsi="Times New Roman" w:cs="Times New Roman"/>
          <w:b w:val="0"/>
        </w:rPr>
        <w:t xml:space="preserve">he Export Working Capital Program is really a purchase order </w:t>
      </w:r>
      <w:r w:rsidR="00E15B66" w:rsidRPr="009F2BC3">
        <w:rPr>
          <w:rFonts w:ascii="Times New Roman" w:hAnsi="Times New Roman" w:cs="Times New Roman"/>
          <w:b w:val="0"/>
        </w:rPr>
        <w:t>financing</w:t>
      </w:r>
      <w:r w:rsidR="00EE49B5" w:rsidRPr="009F2BC3">
        <w:rPr>
          <w:rFonts w:ascii="Times New Roman" w:hAnsi="Times New Roman" w:cs="Times New Roman"/>
          <w:b w:val="0"/>
        </w:rPr>
        <w:t xml:space="preserve"> structure.  We can set that up where, you know, when you get that purchase order you can take that to the bank.  SBA can then </w:t>
      </w:r>
      <w:r w:rsidR="00124391" w:rsidRPr="009F2BC3">
        <w:rPr>
          <w:rFonts w:ascii="Times New Roman" w:hAnsi="Times New Roman" w:cs="Times New Roman"/>
          <w:b w:val="0"/>
        </w:rPr>
        <w:t>-</w:t>
      </w:r>
      <w:r w:rsidR="00EE49B5" w:rsidRPr="009F2BC3">
        <w:rPr>
          <w:rFonts w:ascii="Times New Roman" w:hAnsi="Times New Roman" w:cs="Times New Roman"/>
          <w:b w:val="0"/>
        </w:rPr>
        <w:t xml:space="preserve"> the bank can provide a loan.  And they can advance 100% of your direct costs of production.  You know so if you’ve got a purchase order for </w:t>
      </w:r>
      <w:r w:rsidR="0057794E" w:rsidRPr="009F2BC3">
        <w:rPr>
          <w:rFonts w:ascii="Times New Roman" w:hAnsi="Times New Roman" w:cs="Times New Roman"/>
          <w:b w:val="0"/>
        </w:rPr>
        <w:t xml:space="preserve">a million dollars and it’s going to cost you $900,000 to produce for your export buyer with the SBA Program export working capital you can get that entire $900,000 to produce that good.  </w:t>
      </w:r>
    </w:p>
    <w:p w14:paraId="38D9C911" w14:textId="77777777" w:rsidR="00503F03" w:rsidRPr="009F2BC3" w:rsidRDefault="00503F03" w:rsidP="00124391">
      <w:pPr>
        <w:tabs>
          <w:tab w:val="left" w:pos="1800"/>
        </w:tabs>
        <w:spacing w:line="360" w:lineRule="auto"/>
        <w:ind w:left="1800" w:hanging="1800"/>
        <w:rPr>
          <w:rFonts w:ascii="Times New Roman" w:hAnsi="Times New Roman" w:cs="Times New Roman"/>
          <w:b w:val="0"/>
        </w:rPr>
      </w:pPr>
    </w:p>
    <w:p w14:paraId="70494756" w14:textId="1BFCDD69" w:rsidR="00FA15B8" w:rsidRPr="009F2BC3" w:rsidRDefault="00503F03"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t xml:space="preserve">New to export companies </w:t>
      </w:r>
      <w:r w:rsidR="00E15B66" w:rsidRPr="009F2BC3">
        <w:rPr>
          <w:rFonts w:ascii="Times New Roman" w:hAnsi="Times New Roman" w:cs="Times New Roman"/>
          <w:b w:val="0"/>
        </w:rPr>
        <w:t>absolutely</w:t>
      </w:r>
      <w:r w:rsidRPr="009F2BC3">
        <w:rPr>
          <w:rFonts w:ascii="Times New Roman" w:hAnsi="Times New Roman" w:cs="Times New Roman"/>
          <w:b w:val="0"/>
        </w:rPr>
        <w:t xml:space="preserve">.  SBAs got a suite of different loan programs, loan guarantee products that can be used for businesses that are just starting to export.  If you’ve got domestic sales, you’ve got positive </w:t>
      </w:r>
      <w:r w:rsidR="00124391" w:rsidRPr="009F2BC3">
        <w:rPr>
          <w:rFonts w:ascii="Times New Roman" w:hAnsi="Times New Roman" w:cs="Times New Roman"/>
          <w:b w:val="0"/>
        </w:rPr>
        <w:t>cash flows</w:t>
      </w:r>
      <w:r w:rsidRPr="009F2BC3">
        <w:rPr>
          <w:rFonts w:ascii="Times New Roman" w:hAnsi="Times New Roman" w:cs="Times New Roman"/>
          <w:b w:val="0"/>
        </w:rPr>
        <w:t xml:space="preserve">, there’s lots of lenders who would be interested in talking to you.  Again I’d ask you to reach out directly to me or one of my colleagues so we can </w:t>
      </w:r>
      <w:r w:rsidR="00E15B66" w:rsidRPr="009F2BC3">
        <w:rPr>
          <w:rFonts w:ascii="Times New Roman" w:hAnsi="Times New Roman" w:cs="Times New Roman"/>
          <w:b w:val="0"/>
        </w:rPr>
        <w:t>plug you</w:t>
      </w:r>
      <w:r w:rsidRPr="009F2BC3">
        <w:rPr>
          <w:rFonts w:ascii="Times New Roman" w:hAnsi="Times New Roman" w:cs="Times New Roman"/>
          <w:b w:val="0"/>
        </w:rPr>
        <w:t xml:space="preserve"> into a bank in your area or a nationwide lender that’s a good fit </w:t>
      </w:r>
      <w:r w:rsidR="00FA15B8" w:rsidRPr="009F2BC3">
        <w:rPr>
          <w:rFonts w:ascii="Times New Roman" w:hAnsi="Times New Roman" w:cs="Times New Roman"/>
          <w:b w:val="0"/>
        </w:rPr>
        <w:t xml:space="preserve">for your business.  </w:t>
      </w:r>
    </w:p>
    <w:p w14:paraId="049E9A72" w14:textId="77777777" w:rsidR="00FA15B8" w:rsidRPr="009F2BC3" w:rsidRDefault="00FA15B8" w:rsidP="00124391">
      <w:pPr>
        <w:tabs>
          <w:tab w:val="left" w:pos="1800"/>
        </w:tabs>
        <w:spacing w:line="360" w:lineRule="auto"/>
        <w:ind w:left="1800" w:hanging="1800"/>
        <w:rPr>
          <w:rFonts w:ascii="Times New Roman" w:hAnsi="Times New Roman" w:cs="Times New Roman"/>
          <w:b w:val="0"/>
        </w:rPr>
      </w:pPr>
    </w:p>
    <w:p w14:paraId="699BFB7B" w14:textId="2297E163" w:rsidR="00C7696C" w:rsidRPr="009F2BC3" w:rsidRDefault="00480BB8"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David Glaccum:</w:t>
      </w:r>
      <w:r w:rsidR="00C7696C" w:rsidRPr="009F2BC3">
        <w:rPr>
          <w:rFonts w:ascii="Times New Roman" w:hAnsi="Times New Roman" w:cs="Times New Roman"/>
          <w:b w:val="0"/>
        </w:rPr>
        <w:tab/>
        <w:t xml:space="preserve">Perfect thank you so much Bryson.  So I’m going to have </w:t>
      </w:r>
      <w:r w:rsidR="00124391" w:rsidRPr="009F2BC3">
        <w:rPr>
          <w:rFonts w:ascii="Times New Roman" w:hAnsi="Times New Roman" w:cs="Times New Roman"/>
          <w:b w:val="0"/>
        </w:rPr>
        <w:t>-</w:t>
      </w:r>
      <w:r w:rsidR="00C7696C" w:rsidRPr="009F2BC3">
        <w:rPr>
          <w:rFonts w:ascii="Times New Roman" w:hAnsi="Times New Roman" w:cs="Times New Roman"/>
          <w:b w:val="0"/>
        </w:rPr>
        <w:t xml:space="preserve"> I’m just going to ask two more questions.  And then I’m going to move into some comments and some wrap ups since we are at three.  So we’re going to go a little over.  But thanks everybody who joined us certainly our panelists.  </w:t>
      </w:r>
    </w:p>
    <w:p w14:paraId="778FAC53" w14:textId="77777777" w:rsidR="00C7696C" w:rsidRPr="009F2BC3" w:rsidRDefault="00C7696C" w:rsidP="00124391">
      <w:pPr>
        <w:tabs>
          <w:tab w:val="left" w:pos="1800"/>
        </w:tabs>
        <w:spacing w:line="360" w:lineRule="auto"/>
        <w:ind w:left="1800" w:hanging="1800"/>
        <w:rPr>
          <w:rFonts w:ascii="Times New Roman" w:hAnsi="Times New Roman" w:cs="Times New Roman"/>
          <w:b w:val="0"/>
        </w:rPr>
      </w:pPr>
    </w:p>
    <w:p w14:paraId="1F40DE93" w14:textId="3E659DFA" w:rsidR="00C7696C" w:rsidRPr="009F2BC3" w:rsidRDefault="00124391"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ab/>
      </w:r>
      <w:r w:rsidR="00C7696C" w:rsidRPr="009F2BC3">
        <w:rPr>
          <w:rFonts w:ascii="Times New Roman" w:hAnsi="Times New Roman" w:cs="Times New Roman"/>
          <w:b w:val="0"/>
        </w:rPr>
        <w:t>So Sarah just coming back to you.  Is there any literary materials you could suggest or send for becoming an exporter?</w:t>
      </w:r>
    </w:p>
    <w:p w14:paraId="2DDD8DAE" w14:textId="77777777" w:rsidR="00C7696C" w:rsidRPr="009F2BC3" w:rsidRDefault="00C7696C" w:rsidP="00124391">
      <w:pPr>
        <w:tabs>
          <w:tab w:val="left" w:pos="1800"/>
        </w:tabs>
        <w:spacing w:line="360" w:lineRule="auto"/>
        <w:ind w:left="1800" w:hanging="1800"/>
        <w:rPr>
          <w:rFonts w:ascii="Times New Roman" w:hAnsi="Times New Roman" w:cs="Times New Roman"/>
          <w:b w:val="0"/>
        </w:rPr>
      </w:pPr>
    </w:p>
    <w:p w14:paraId="397AB92A" w14:textId="63D17A23" w:rsidR="001219C9" w:rsidRPr="00124391" w:rsidRDefault="00D3561A" w:rsidP="00124391">
      <w:pPr>
        <w:tabs>
          <w:tab w:val="left" w:pos="1800"/>
        </w:tabs>
        <w:spacing w:line="360" w:lineRule="auto"/>
        <w:ind w:left="1800" w:hanging="1800"/>
        <w:rPr>
          <w:rFonts w:ascii="Times New Roman" w:hAnsi="Times New Roman" w:cs="Times New Roman"/>
          <w:b w:val="0"/>
        </w:rPr>
      </w:pPr>
      <w:r w:rsidRPr="009F2BC3">
        <w:rPr>
          <w:rFonts w:ascii="Times New Roman" w:hAnsi="Times New Roman" w:cs="Times New Roman"/>
          <w:b w:val="0"/>
        </w:rPr>
        <w:t>Sarah Bonner:</w:t>
      </w:r>
      <w:r w:rsidR="00C7696C" w:rsidRPr="009F2BC3">
        <w:rPr>
          <w:rFonts w:ascii="Times New Roman" w:hAnsi="Times New Roman" w:cs="Times New Roman"/>
          <w:b w:val="0"/>
        </w:rPr>
        <w:tab/>
        <w:t xml:space="preserve">Ah yes.  This is actually a normal question for our hotline.  And we do have some great resources that we send out.  Export.gov has some great videos.  </w:t>
      </w:r>
      <w:r w:rsidR="001219C9" w:rsidRPr="009F2BC3">
        <w:rPr>
          <w:rFonts w:ascii="Times New Roman" w:hAnsi="Times New Roman" w:cs="Times New Roman"/>
          <w:b w:val="0"/>
        </w:rPr>
        <w:t>But we are happy to respond or you can go to your SBDC and get counseling. Having an export development plan reviewed by your local SBDC is a really great idea.  And that’s a free service that SBA provides.</w:t>
      </w:r>
    </w:p>
    <w:p w14:paraId="087F5BC6" w14:textId="77777777" w:rsidR="001219C9" w:rsidRPr="00124391" w:rsidRDefault="001219C9" w:rsidP="00124391">
      <w:pPr>
        <w:tabs>
          <w:tab w:val="left" w:pos="1800"/>
        </w:tabs>
        <w:spacing w:line="360" w:lineRule="auto"/>
        <w:ind w:left="1800" w:hanging="1800"/>
        <w:rPr>
          <w:rFonts w:ascii="Times New Roman" w:hAnsi="Times New Roman" w:cs="Times New Roman"/>
          <w:b w:val="0"/>
        </w:rPr>
      </w:pPr>
    </w:p>
    <w:p w14:paraId="0F63E13D" w14:textId="5DA042C9" w:rsidR="00F72F2A" w:rsidRPr="00124391" w:rsidRDefault="00480BB8"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David Glaccum:</w:t>
      </w:r>
      <w:r w:rsidR="001219C9" w:rsidRPr="00124391">
        <w:rPr>
          <w:rFonts w:ascii="Times New Roman" w:hAnsi="Times New Roman" w:cs="Times New Roman"/>
          <w:b w:val="0"/>
        </w:rPr>
        <w:tab/>
        <w:t xml:space="preserve">And the last question for the day before we wrap up is </w:t>
      </w:r>
      <w:r w:rsidR="00F72F2A" w:rsidRPr="00124391">
        <w:rPr>
          <w:rFonts w:ascii="Times New Roman" w:hAnsi="Times New Roman" w:cs="Times New Roman"/>
          <w:b w:val="0"/>
        </w:rPr>
        <w:t>what’s the best way to learn about contacts for entering the European market for a client?</w:t>
      </w:r>
    </w:p>
    <w:p w14:paraId="633BEF3A" w14:textId="77777777" w:rsidR="00F72F2A" w:rsidRPr="00124391" w:rsidRDefault="00F72F2A" w:rsidP="00124391">
      <w:pPr>
        <w:tabs>
          <w:tab w:val="left" w:pos="1800"/>
        </w:tabs>
        <w:spacing w:line="360" w:lineRule="auto"/>
        <w:ind w:left="1800" w:hanging="1800"/>
        <w:rPr>
          <w:rFonts w:ascii="Times New Roman" w:hAnsi="Times New Roman" w:cs="Times New Roman"/>
          <w:b w:val="0"/>
        </w:rPr>
      </w:pPr>
    </w:p>
    <w:p w14:paraId="0296E501" w14:textId="4C0FADD8" w:rsidR="00DC16C2" w:rsidRPr="00124391" w:rsidRDefault="00D3561A"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Sarah Bonner:</w:t>
      </w:r>
      <w:r w:rsidR="00F72F2A" w:rsidRPr="00124391">
        <w:rPr>
          <w:rFonts w:ascii="Times New Roman" w:hAnsi="Times New Roman" w:cs="Times New Roman"/>
          <w:b w:val="0"/>
        </w:rPr>
        <w:tab/>
        <w:t>So our</w:t>
      </w:r>
      <w:r w:rsidR="000761BF" w:rsidRPr="00124391">
        <w:rPr>
          <w:rFonts w:ascii="Times New Roman" w:hAnsi="Times New Roman" w:cs="Times New Roman"/>
          <w:b w:val="0"/>
        </w:rPr>
        <w:t xml:space="preserve"> SBDCs do market research.  It depends on whether that expertise is right there at th</w:t>
      </w:r>
      <w:r w:rsidR="003C2054">
        <w:rPr>
          <w:rFonts w:ascii="Times New Roman" w:hAnsi="Times New Roman" w:cs="Times New Roman"/>
          <w:b w:val="0"/>
        </w:rPr>
        <w:t>at</w:t>
      </w:r>
      <w:r w:rsidR="000761BF" w:rsidRPr="00124391">
        <w:rPr>
          <w:rFonts w:ascii="Times New Roman" w:hAnsi="Times New Roman" w:cs="Times New Roman"/>
          <w:b w:val="0"/>
        </w:rPr>
        <w:t xml:space="preserve"> SBDC or they’ll reach out through the </w:t>
      </w:r>
      <w:r w:rsidR="003C2054">
        <w:rPr>
          <w:rFonts w:ascii="Times New Roman" w:hAnsi="Times New Roman" w:cs="Times New Roman"/>
          <w:b w:val="0"/>
        </w:rPr>
        <w:t>SBA</w:t>
      </w:r>
      <w:r w:rsidR="000761BF" w:rsidRPr="00124391">
        <w:rPr>
          <w:rFonts w:ascii="Times New Roman" w:hAnsi="Times New Roman" w:cs="Times New Roman"/>
          <w:b w:val="0"/>
        </w:rPr>
        <w:t xml:space="preserve"> network or also our interagency partners.  I’d like to call your attention to the country reports that export.gov has as well as our colleagues at the </w:t>
      </w:r>
      <w:r w:rsidR="00DC16C2" w:rsidRPr="00124391">
        <w:rPr>
          <w:rFonts w:ascii="Times New Roman" w:hAnsi="Times New Roman" w:cs="Times New Roman"/>
          <w:b w:val="0"/>
        </w:rPr>
        <w:t>USDA</w:t>
      </w:r>
      <w:r w:rsidR="003C2054">
        <w:rPr>
          <w:rFonts w:ascii="Times New Roman" w:hAnsi="Times New Roman" w:cs="Times New Roman"/>
          <w:b w:val="0"/>
        </w:rPr>
        <w:t>’s</w:t>
      </w:r>
      <w:r w:rsidR="00DC16C2" w:rsidRPr="00124391">
        <w:rPr>
          <w:rFonts w:ascii="Times New Roman" w:hAnsi="Times New Roman" w:cs="Times New Roman"/>
          <w:b w:val="0"/>
        </w:rPr>
        <w:t xml:space="preserve"> Foreign Agricultural Service also put out country specific reports.  Those are really great resources for small businesses to review when getting started.  But </w:t>
      </w:r>
      <w:r w:rsidR="00973401" w:rsidRPr="00124391">
        <w:rPr>
          <w:rFonts w:ascii="Times New Roman" w:hAnsi="Times New Roman" w:cs="Times New Roman"/>
          <w:b w:val="0"/>
        </w:rPr>
        <w:t xml:space="preserve">SBA STEP Grants also </w:t>
      </w:r>
      <w:r w:rsidR="003C2054">
        <w:rPr>
          <w:rFonts w:ascii="Times New Roman" w:hAnsi="Times New Roman" w:cs="Times New Roman"/>
          <w:b w:val="0"/>
        </w:rPr>
        <w:t xml:space="preserve">can be, </w:t>
      </w:r>
      <w:r w:rsidR="00973401" w:rsidRPr="00124391">
        <w:rPr>
          <w:rFonts w:ascii="Times New Roman" w:hAnsi="Times New Roman" w:cs="Times New Roman"/>
          <w:b w:val="0"/>
        </w:rPr>
        <w:t xml:space="preserve">may be able to be used for Gold Key Services for additional research.  But getting started our SBDC is a great place </w:t>
      </w:r>
      <w:r w:rsidR="003C2054">
        <w:rPr>
          <w:rFonts w:ascii="Times New Roman" w:hAnsi="Times New Roman" w:cs="Times New Roman"/>
          <w:b w:val="0"/>
        </w:rPr>
        <w:t>(inaudible)</w:t>
      </w:r>
      <w:r w:rsidR="00973401" w:rsidRPr="00124391">
        <w:rPr>
          <w:rFonts w:ascii="Times New Roman" w:hAnsi="Times New Roman" w:cs="Times New Roman"/>
          <w:b w:val="0"/>
        </w:rPr>
        <w:t xml:space="preserve"> begin.</w:t>
      </w:r>
    </w:p>
    <w:p w14:paraId="731EB4A7" w14:textId="7C055969" w:rsidR="00973401" w:rsidRPr="00124391" w:rsidRDefault="00973401" w:rsidP="00124391">
      <w:pPr>
        <w:tabs>
          <w:tab w:val="left" w:pos="1800"/>
        </w:tabs>
        <w:spacing w:line="360" w:lineRule="auto"/>
        <w:ind w:left="1800" w:hanging="1800"/>
        <w:rPr>
          <w:rFonts w:ascii="Times New Roman" w:hAnsi="Times New Roman" w:cs="Times New Roman"/>
          <w:b w:val="0"/>
        </w:rPr>
      </w:pPr>
    </w:p>
    <w:p w14:paraId="7443FCF7" w14:textId="33CB6EFB" w:rsidR="00973401" w:rsidRPr="00124391" w:rsidRDefault="00480BB8"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David Glaccum:</w:t>
      </w:r>
      <w:r w:rsidR="00973401" w:rsidRPr="00124391">
        <w:rPr>
          <w:rFonts w:ascii="Times New Roman" w:hAnsi="Times New Roman" w:cs="Times New Roman"/>
          <w:b w:val="0"/>
        </w:rPr>
        <w:tab/>
        <w:t xml:space="preserve">Excellent thank you Sarah.  And so I’m going to take </w:t>
      </w:r>
      <w:r w:rsidR="00124391">
        <w:rPr>
          <w:rFonts w:ascii="Times New Roman" w:hAnsi="Times New Roman" w:cs="Times New Roman"/>
          <w:b w:val="0"/>
        </w:rPr>
        <w:t>-</w:t>
      </w:r>
      <w:r w:rsidR="00973401" w:rsidRPr="00124391">
        <w:rPr>
          <w:rFonts w:ascii="Times New Roman" w:hAnsi="Times New Roman" w:cs="Times New Roman"/>
          <w:b w:val="0"/>
        </w:rPr>
        <w:t xml:space="preserve"> there’s a couple of comments that I’m just going to address briefly before we get to our next slide. Someone asked how do we find a foreign partner we can trust.  And I’m just going to briefly touch on this.  </w:t>
      </w:r>
    </w:p>
    <w:p w14:paraId="4BB4BC7F" w14:textId="6FB04341" w:rsidR="00973401" w:rsidRPr="00124391" w:rsidRDefault="00973401" w:rsidP="00124391">
      <w:pPr>
        <w:tabs>
          <w:tab w:val="left" w:pos="1800"/>
        </w:tabs>
        <w:spacing w:line="360" w:lineRule="auto"/>
        <w:ind w:left="1800" w:hanging="1800"/>
        <w:rPr>
          <w:rFonts w:ascii="Times New Roman" w:hAnsi="Times New Roman" w:cs="Times New Roman"/>
          <w:b w:val="0"/>
        </w:rPr>
      </w:pPr>
    </w:p>
    <w:p w14:paraId="5810FCC3" w14:textId="02A24258" w:rsidR="00973401" w:rsidRPr="00124391" w:rsidRDefault="00973401"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ab/>
        <w:t xml:space="preserve">Gold Key Services </w:t>
      </w:r>
      <w:r w:rsidR="00FB54B5">
        <w:rPr>
          <w:rFonts w:ascii="Times New Roman" w:hAnsi="Times New Roman" w:cs="Times New Roman"/>
          <w:b w:val="0"/>
        </w:rPr>
        <w:t>(inaudible) t</w:t>
      </w:r>
      <w:r w:rsidR="0022119C" w:rsidRPr="00124391">
        <w:rPr>
          <w:rFonts w:ascii="Times New Roman" w:hAnsi="Times New Roman" w:cs="Times New Roman"/>
          <w:b w:val="0"/>
        </w:rPr>
        <w:t xml:space="preserve">hrough the </w:t>
      </w:r>
      <w:r w:rsidR="00FB54B5">
        <w:rPr>
          <w:rFonts w:ascii="Times New Roman" w:hAnsi="Times New Roman" w:cs="Times New Roman"/>
          <w:b w:val="0"/>
        </w:rPr>
        <w:t xml:space="preserve">US </w:t>
      </w:r>
      <w:r w:rsidR="0022119C" w:rsidRPr="00124391">
        <w:rPr>
          <w:rFonts w:ascii="Times New Roman" w:hAnsi="Times New Roman" w:cs="Times New Roman"/>
          <w:b w:val="0"/>
        </w:rPr>
        <w:t xml:space="preserve">Department of Commerce </w:t>
      </w:r>
      <w:r w:rsidR="00CD2989" w:rsidRPr="00124391">
        <w:rPr>
          <w:rFonts w:ascii="Times New Roman" w:hAnsi="Times New Roman" w:cs="Times New Roman"/>
          <w:b w:val="0"/>
        </w:rPr>
        <w:t xml:space="preserve">you’ve heard us talk about that a few different times.  And we’ll on the next slide get to </w:t>
      </w:r>
      <w:r w:rsidR="007560A1" w:rsidRPr="00124391">
        <w:rPr>
          <w:rFonts w:ascii="Times New Roman" w:hAnsi="Times New Roman" w:cs="Times New Roman"/>
          <w:b w:val="0"/>
        </w:rPr>
        <w:t xml:space="preserve">how you can learn more about that.  But they can help put you in front of </w:t>
      </w:r>
      <w:r w:rsidR="00FF278B">
        <w:rPr>
          <w:rFonts w:ascii="Times New Roman" w:hAnsi="Times New Roman" w:cs="Times New Roman"/>
          <w:b w:val="0"/>
        </w:rPr>
        <w:t xml:space="preserve">vetted </w:t>
      </w:r>
      <w:r w:rsidR="007560A1" w:rsidRPr="00124391">
        <w:rPr>
          <w:rFonts w:ascii="Times New Roman" w:hAnsi="Times New Roman" w:cs="Times New Roman"/>
          <w:b w:val="0"/>
        </w:rPr>
        <w:t xml:space="preserve">customers.  </w:t>
      </w:r>
    </w:p>
    <w:p w14:paraId="34C4159B" w14:textId="617DBA2B" w:rsidR="007560A1" w:rsidRPr="00124391" w:rsidRDefault="007560A1" w:rsidP="00124391">
      <w:pPr>
        <w:tabs>
          <w:tab w:val="left" w:pos="1800"/>
        </w:tabs>
        <w:spacing w:line="360" w:lineRule="auto"/>
        <w:ind w:left="1800" w:hanging="1800"/>
        <w:rPr>
          <w:rFonts w:ascii="Times New Roman" w:hAnsi="Times New Roman" w:cs="Times New Roman"/>
          <w:b w:val="0"/>
        </w:rPr>
      </w:pPr>
    </w:p>
    <w:p w14:paraId="2F5BDBD0" w14:textId="11948C64" w:rsidR="007560A1" w:rsidRPr="00124391" w:rsidRDefault="007560A1"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ab/>
        <w:t xml:space="preserve">Someone from Tennessee said they can’t find any STEP awards for their state Tennessee.  And does that mean they’re not eligible.  So Tennessee you had to look at the year 2018.  The STEP Grant actually </w:t>
      </w:r>
      <w:r w:rsidR="00FF278B">
        <w:rPr>
          <w:rFonts w:ascii="Times New Roman" w:hAnsi="Times New Roman" w:cs="Times New Roman"/>
          <w:b w:val="0"/>
        </w:rPr>
        <w:t xml:space="preserve">can </w:t>
      </w:r>
      <w:r w:rsidRPr="00124391">
        <w:rPr>
          <w:rFonts w:ascii="Times New Roman" w:hAnsi="Times New Roman" w:cs="Times New Roman"/>
          <w:b w:val="0"/>
        </w:rPr>
        <w:t xml:space="preserve">run for two years. So </w:t>
      </w:r>
      <w:r w:rsidR="00B76183" w:rsidRPr="00124391">
        <w:rPr>
          <w:rFonts w:ascii="Times New Roman" w:hAnsi="Times New Roman" w:cs="Times New Roman"/>
          <w:b w:val="0"/>
        </w:rPr>
        <w:t>Tennessee</w:t>
      </w:r>
      <w:r w:rsidRPr="00124391">
        <w:rPr>
          <w:rFonts w:ascii="Times New Roman" w:hAnsi="Times New Roman" w:cs="Times New Roman"/>
          <w:b w:val="0"/>
        </w:rPr>
        <w:t xml:space="preserve"> did</w:t>
      </w:r>
      <w:r w:rsidR="00FF278B">
        <w:rPr>
          <w:rFonts w:ascii="Times New Roman" w:hAnsi="Times New Roman" w:cs="Times New Roman"/>
          <w:b w:val="0"/>
        </w:rPr>
        <w:t>n’t</w:t>
      </w:r>
      <w:r w:rsidRPr="00124391">
        <w:rPr>
          <w:rFonts w:ascii="Times New Roman" w:hAnsi="Times New Roman" w:cs="Times New Roman"/>
          <w:b w:val="0"/>
        </w:rPr>
        <w:t xml:space="preserve"> receive an award.  And they are in the program.  They </w:t>
      </w:r>
      <w:r w:rsidR="00FF278B">
        <w:rPr>
          <w:rFonts w:ascii="Times New Roman" w:hAnsi="Times New Roman" w:cs="Times New Roman"/>
          <w:b w:val="0"/>
        </w:rPr>
        <w:t xml:space="preserve">just </w:t>
      </w:r>
      <w:r w:rsidR="00A66AC6" w:rsidRPr="00124391">
        <w:rPr>
          <w:rFonts w:ascii="Times New Roman" w:hAnsi="Times New Roman" w:cs="Times New Roman"/>
          <w:b w:val="0"/>
        </w:rPr>
        <w:t xml:space="preserve">didn’t receive one this last year but they do have an active grant from the year before.  So please go back to the Web site and look at the 2018 list and you’ll find the contact information.  </w:t>
      </w:r>
    </w:p>
    <w:p w14:paraId="1AF43AFA" w14:textId="268738A0" w:rsidR="00A66AC6" w:rsidRPr="00124391" w:rsidRDefault="00A66AC6" w:rsidP="00124391">
      <w:pPr>
        <w:tabs>
          <w:tab w:val="left" w:pos="1800"/>
        </w:tabs>
        <w:spacing w:line="360" w:lineRule="auto"/>
        <w:ind w:left="1800" w:hanging="1800"/>
        <w:rPr>
          <w:rFonts w:ascii="Times New Roman" w:hAnsi="Times New Roman" w:cs="Times New Roman"/>
          <w:b w:val="0"/>
        </w:rPr>
      </w:pPr>
    </w:p>
    <w:p w14:paraId="6D95BE9C" w14:textId="1268A022" w:rsidR="00B76183" w:rsidRPr="000D7076" w:rsidRDefault="00A66AC6" w:rsidP="00124391">
      <w:pPr>
        <w:tabs>
          <w:tab w:val="left" w:pos="1800"/>
        </w:tabs>
        <w:spacing w:line="360" w:lineRule="auto"/>
        <w:ind w:left="1800" w:hanging="1800"/>
        <w:rPr>
          <w:rFonts w:ascii="Times New Roman" w:hAnsi="Times New Roman" w:cs="Times New Roman"/>
          <w:b w:val="0"/>
        </w:rPr>
      </w:pPr>
      <w:r w:rsidRPr="00124391">
        <w:rPr>
          <w:rFonts w:ascii="Times New Roman" w:hAnsi="Times New Roman" w:cs="Times New Roman"/>
          <w:b w:val="0"/>
        </w:rPr>
        <w:tab/>
      </w:r>
      <w:r w:rsidRPr="000D7076">
        <w:rPr>
          <w:rFonts w:ascii="Times New Roman" w:hAnsi="Times New Roman" w:cs="Times New Roman"/>
          <w:b w:val="0"/>
        </w:rPr>
        <w:t xml:space="preserve">And the final was a comment we received from somebody on the </w:t>
      </w:r>
      <w:r w:rsidR="002D5C59" w:rsidRPr="000D7076">
        <w:rPr>
          <w:rFonts w:ascii="Times New Roman" w:hAnsi="Times New Roman" w:cs="Times New Roman"/>
          <w:b w:val="0"/>
        </w:rPr>
        <w:t>chat which is I wish SBA can do a seminar on the before and after on a trade agreement</w:t>
      </w:r>
      <w:r w:rsidR="00FF278B" w:rsidRPr="000D7076">
        <w:rPr>
          <w:rFonts w:ascii="Times New Roman" w:hAnsi="Times New Roman" w:cs="Times New Roman"/>
          <w:b w:val="0"/>
        </w:rPr>
        <w:t>s</w:t>
      </w:r>
      <w:r w:rsidR="002D5C59" w:rsidRPr="000D7076">
        <w:rPr>
          <w:rFonts w:ascii="Times New Roman" w:hAnsi="Times New Roman" w:cs="Times New Roman"/>
          <w:b w:val="0"/>
        </w:rPr>
        <w:t xml:space="preserve">. And I would say with Sarah and with a lot of our interagency partners and state partners we are working on and continue to work on training materials to ensure </w:t>
      </w:r>
      <w:r w:rsidR="00A82689" w:rsidRPr="000D7076">
        <w:rPr>
          <w:rFonts w:ascii="Times New Roman" w:hAnsi="Times New Roman" w:cs="Times New Roman"/>
          <w:b w:val="0"/>
        </w:rPr>
        <w:t xml:space="preserve">the small businesses know what is in the trade agreements, what they </w:t>
      </w:r>
      <w:r w:rsidR="00C07EDF" w:rsidRPr="000D7076">
        <w:rPr>
          <w:rFonts w:ascii="Times New Roman" w:hAnsi="Times New Roman" w:cs="Times New Roman"/>
          <w:b w:val="0"/>
        </w:rPr>
        <w:t xml:space="preserve">could do before and what they can </w:t>
      </w:r>
      <w:r w:rsidR="00A82689" w:rsidRPr="000D7076">
        <w:rPr>
          <w:rFonts w:ascii="Times New Roman" w:hAnsi="Times New Roman" w:cs="Times New Roman"/>
          <w:b w:val="0"/>
        </w:rPr>
        <w:t xml:space="preserve">do after.  </w:t>
      </w:r>
    </w:p>
    <w:p w14:paraId="33A37D68" w14:textId="77777777" w:rsidR="00B76183" w:rsidRPr="000D7076" w:rsidRDefault="00B76183" w:rsidP="00124391">
      <w:pPr>
        <w:tabs>
          <w:tab w:val="left" w:pos="1800"/>
        </w:tabs>
        <w:spacing w:line="360" w:lineRule="auto"/>
        <w:ind w:left="1800" w:hanging="1800"/>
        <w:rPr>
          <w:rFonts w:ascii="Times New Roman" w:hAnsi="Times New Roman" w:cs="Times New Roman"/>
          <w:b w:val="0"/>
        </w:rPr>
      </w:pPr>
    </w:p>
    <w:p w14:paraId="76827572" w14:textId="3D7B2CF3" w:rsidR="00FB0943" w:rsidRPr="000D7076" w:rsidRDefault="00124391" w:rsidP="00124391">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ab/>
      </w:r>
      <w:r w:rsidR="00A82689" w:rsidRPr="000D7076">
        <w:rPr>
          <w:rFonts w:ascii="Times New Roman" w:hAnsi="Times New Roman" w:cs="Times New Roman"/>
          <w:b w:val="0"/>
        </w:rPr>
        <w:t>But also we encourage you to make sure you’re signed up for one of the Small Busines</w:t>
      </w:r>
      <w:r w:rsidR="00C07EDF" w:rsidRPr="000D7076">
        <w:rPr>
          <w:rFonts w:ascii="Times New Roman" w:hAnsi="Times New Roman" w:cs="Times New Roman"/>
          <w:b w:val="0"/>
        </w:rPr>
        <w:t xml:space="preserve">s Administration International </w:t>
      </w:r>
      <w:r w:rsidR="00A82689" w:rsidRPr="000D7076">
        <w:rPr>
          <w:rFonts w:ascii="Times New Roman" w:hAnsi="Times New Roman" w:cs="Times New Roman"/>
          <w:b w:val="0"/>
        </w:rPr>
        <w:t xml:space="preserve">Trade newsletters which we’ve talked about before.  And on the Webpage you can or on the screen now you can </w:t>
      </w:r>
      <w:r w:rsidR="00C07EDF" w:rsidRPr="000D7076">
        <w:rPr>
          <w:rFonts w:ascii="Times New Roman" w:hAnsi="Times New Roman" w:cs="Times New Roman"/>
          <w:b w:val="0"/>
        </w:rPr>
        <w:t xml:space="preserve">see where you </w:t>
      </w:r>
      <w:r w:rsidR="00BE3720" w:rsidRPr="000D7076">
        <w:rPr>
          <w:rFonts w:ascii="Times New Roman" w:hAnsi="Times New Roman" w:cs="Times New Roman"/>
          <w:b w:val="0"/>
        </w:rPr>
        <w:t>sign</w:t>
      </w:r>
      <w:r w:rsidR="009522AE" w:rsidRPr="000D7076">
        <w:rPr>
          <w:rFonts w:ascii="Times New Roman" w:hAnsi="Times New Roman" w:cs="Times New Roman"/>
          <w:b w:val="0"/>
        </w:rPr>
        <w:t xml:space="preserve"> </w:t>
      </w:r>
      <w:r w:rsidR="00BE3720" w:rsidRPr="000D7076">
        <w:rPr>
          <w:rFonts w:ascii="Times New Roman" w:hAnsi="Times New Roman" w:cs="Times New Roman"/>
          <w:b w:val="0"/>
        </w:rPr>
        <w:t xml:space="preserve">up for the export newsletter </w:t>
      </w:r>
      <w:r w:rsidR="00E57481" w:rsidRPr="000D7076">
        <w:rPr>
          <w:rFonts w:ascii="Times New Roman" w:hAnsi="Times New Roman" w:cs="Times New Roman"/>
          <w:b w:val="0"/>
        </w:rPr>
        <w:t xml:space="preserve">we </w:t>
      </w:r>
      <w:r w:rsidR="009522AE" w:rsidRPr="000D7076">
        <w:rPr>
          <w:rFonts w:ascii="Times New Roman" w:hAnsi="Times New Roman" w:cs="Times New Roman"/>
          <w:b w:val="0"/>
        </w:rPr>
        <w:t xml:space="preserve">continue to provide information </w:t>
      </w:r>
      <w:r w:rsidR="00E57481" w:rsidRPr="000D7076">
        <w:rPr>
          <w:rFonts w:ascii="Times New Roman" w:hAnsi="Times New Roman" w:cs="Times New Roman"/>
          <w:b w:val="0"/>
        </w:rPr>
        <w:t xml:space="preserve">in that </w:t>
      </w:r>
      <w:r w:rsidR="009522AE" w:rsidRPr="000D7076">
        <w:rPr>
          <w:rFonts w:ascii="Times New Roman" w:hAnsi="Times New Roman" w:cs="Times New Roman"/>
          <w:b w:val="0"/>
        </w:rPr>
        <w:t xml:space="preserve">whether it’s blogs </w:t>
      </w:r>
      <w:r w:rsidR="00F9182F" w:rsidRPr="000D7076">
        <w:rPr>
          <w:rFonts w:ascii="Times New Roman" w:hAnsi="Times New Roman" w:cs="Times New Roman"/>
          <w:b w:val="0"/>
        </w:rPr>
        <w:t xml:space="preserve">explaining trade agreements or other resources available or just our hotline.  So please sign up for that.  But we will continue to </w:t>
      </w:r>
      <w:r w:rsidR="00FB0943" w:rsidRPr="000D7076">
        <w:rPr>
          <w:rFonts w:ascii="Times New Roman" w:hAnsi="Times New Roman" w:cs="Times New Roman"/>
          <w:b w:val="0"/>
        </w:rPr>
        <w:t>do training as we enter into more and better trade agreements.</w:t>
      </w:r>
    </w:p>
    <w:p w14:paraId="14B9D4AB" w14:textId="77777777" w:rsidR="00FB0943" w:rsidRPr="000D7076" w:rsidRDefault="00FB0943" w:rsidP="00124391">
      <w:pPr>
        <w:tabs>
          <w:tab w:val="left" w:pos="1800"/>
        </w:tabs>
        <w:spacing w:line="360" w:lineRule="auto"/>
        <w:ind w:left="1800" w:hanging="1800"/>
        <w:rPr>
          <w:rFonts w:ascii="Times New Roman" w:hAnsi="Times New Roman" w:cs="Times New Roman"/>
          <w:b w:val="0"/>
        </w:rPr>
      </w:pPr>
    </w:p>
    <w:p w14:paraId="2C94279F" w14:textId="2F304783" w:rsidR="00A66AC6" w:rsidRPr="000D7076" w:rsidRDefault="00FB0943" w:rsidP="00124391">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ab/>
        <w:t xml:space="preserve">So with that we’re going to come to the end.  But I did want to touch on some of the other resources you’ve heard me and some of the panelists </w:t>
      </w:r>
      <w:r w:rsidR="002D6212" w:rsidRPr="000D7076">
        <w:rPr>
          <w:rFonts w:ascii="Times New Roman" w:hAnsi="Times New Roman" w:cs="Times New Roman"/>
          <w:b w:val="0"/>
        </w:rPr>
        <w:t xml:space="preserve">mention </w:t>
      </w:r>
      <w:r w:rsidRPr="000D7076">
        <w:rPr>
          <w:rFonts w:ascii="Times New Roman" w:hAnsi="Times New Roman" w:cs="Times New Roman"/>
          <w:b w:val="0"/>
        </w:rPr>
        <w:t xml:space="preserve">throughout.  So </w:t>
      </w:r>
      <w:r w:rsidR="002249EB" w:rsidRPr="000D7076">
        <w:rPr>
          <w:rFonts w:ascii="Times New Roman" w:hAnsi="Times New Roman" w:cs="Times New Roman"/>
          <w:b w:val="0"/>
        </w:rPr>
        <w:t xml:space="preserve">first it’s export.gov which is a complete export assistance portal bringing together resources from agencies across the United States government.  It has everything from market research and trade leads to tariff information and trade events.  So again export.gov to help you get the information </w:t>
      </w:r>
      <w:r w:rsidR="006F305A" w:rsidRPr="000D7076">
        <w:rPr>
          <w:rFonts w:ascii="Times New Roman" w:hAnsi="Times New Roman" w:cs="Times New Roman"/>
          <w:b w:val="0"/>
        </w:rPr>
        <w:t xml:space="preserve">from resources across the United States government.  </w:t>
      </w:r>
    </w:p>
    <w:p w14:paraId="621A6625" w14:textId="29CD8CC2" w:rsidR="006F305A" w:rsidRPr="000D7076" w:rsidRDefault="006F305A" w:rsidP="00124391">
      <w:pPr>
        <w:tabs>
          <w:tab w:val="left" w:pos="1800"/>
        </w:tabs>
        <w:spacing w:line="360" w:lineRule="auto"/>
        <w:ind w:left="1800" w:hanging="1800"/>
        <w:rPr>
          <w:rFonts w:ascii="Times New Roman" w:hAnsi="Times New Roman" w:cs="Times New Roman"/>
          <w:b w:val="0"/>
        </w:rPr>
      </w:pPr>
    </w:p>
    <w:p w14:paraId="4D9DB6DB" w14:textId="0BE22457" w:rsidR="006F305A" w:rsidRPr="000D7076" w:rsidRDefault="006F305A" w:rsidP="00124391">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ab/>
        <w:t xml:space="preserve">So </w:t>
      </w:r>
      <w:r w:rsidR="002D6212" w:rsidRPr="000D7076">
        <w:rPr>
          <w:rFonts w:ascii="Times New Roman" w:hAnsi="Times New Roman" w:cs="Times New Roman"/>
          <w:b w:val="0"/>
        </w:rPr>
        <w:t xml:space="preserve">just want to </w:t>
      </w:r>
      <w:r w:rsidRPr="000D7076">
        <w:rPr>
          <w:rFonts w:ascii="Times New Roman" w:hAnsi="Times New Roman" w:cs="Times New Roman"/>
          <w:b w:val="0"/>
        </w:rPr>
        <w:t xml:space="preserve">bring your attention to </w:t>
      </w:r>
      <w:r w:rsidR="002D6212" w:rsidRPr="000D7076">
        <w:rPr>
          <w:rFonts w:ascii="Times New Roman" w:hAnsi="Times New Roman" w:cs="Times New Roman"/>
          <w:b w:val="0"/>
        </w:rPr>
        <w:t>STOPfakes.gov</w:t>
      </w:r>
      <w:r w:rsidR="00573F0F" w:rsidRPr="000D7076">
        <w:rPr>
          <w:rFonts w:ascii="Times New Roman" w:hAnsi="Times New Roman" w:cs="Times New Roman"/>
          <w:b w:val="0"/>
        </w:rPr>
        <w:t xml:space="preserve"> which is an interagency Web site that offers tools, resources and access to U.S. government assistance.  </w:t>
      </w:r>
      <w:r w:rsidR="002D6212" w:rsidRPr="000D7076">
        <w:rPr>
          <w:rFonts w:ascii="Times New Roman" w:hAnsi="Times New Roman" w:cs="Times New Roman"/>
          <w:b w:val="0"/>
        </w:rPr>
        <w:t>STOPfakes</w:t>
      </w:r>
      <w:r w:rsidR="00573F0F" w:rsidRPr="000D7076">
        <w:rPr>
          <w:rFonts w:ascii="Times New Roman" w:hAnsi="Times New Roman" w:cs="Times New Roman"/>
          <w:b w:val="0"/>
        </w:rPr>
        <w:t xml:space="preserve"> makes it easy to find information on obtaining and protecting intellectual property rights at home and abroad and often </w:t>
      </w:r>
      <w:r w:rsidR="002D6212" w:rsidRPr="000D7076">
        <w:rPr>
          <w:rFonts w:ascii="Times New Roman" w:hAnsi="Times New Roman" w:cs="Times New Roman"/>
          <w:b w:val="0"/>
        </w:rPr>
        <w:t xml:space="preserve">if you’re at </w:t>
      </w:r>
      <w:r w:rsidR="00D9250C" w:rsidRPr="000D7076">
        <w:rPr>
          <w:rFonts w:ascii="Times New Roman" w:hAnsi="Times New Roman" w:cs="Times New Roman"/>
          <w:b w:val="0"/>
        </w:rPr>
        <w:t>a</w:t>
      </w:r>
      <w:r w:rsidR="00A23C49" w:rsidRPr="000D7076">
        <w:rPr>
          <w:rFonts w:ascii="Times New Roman" w:hAnsi="Times New Roman" w:cs="Times New Roman"/>
          <w:b w:val="0"/>
        </w:rPr>
        <w:t xml:space="preserve"> </w:t>
      </w:r>
      <w:r w:rsidR="002D6212" w:rsidRPr="000D7076">
        <w:rPr>
          <w:rFonts w:ascii="Times New Roman" w:hAnsi="Times New Roman" w:cs="Times New Roman"/>
          <w:b w:val="0"/>
        </w:rPr>
        <w:t>STOPfakes</w:t>
      </w:r>
      <w:r w:rsidR="00A23C49" w:rsidRPr="000D7076">
        <w:rPr>
          <w:rFonts w:ascii="Times New Roman" w:hAnsi="Times New Roman" w:cs="Times New Roman"/>
          <w:b w:val="0"/>
        </w:rPr>
        <w:t xml:space="preserve"> </w:t>
      </w:r>
      <w:r w:rsidR="00D9250C" w:rsidRPr="000D7076">
        <w:rPr>
          <w:rFonts w:ascii="Times New Roman" w:hAnsi="Times New Roman" w:cs="Times New Roman"/>
          <w:b w:val="0"/>
        </w:rPr>
        <w:t>event one of the SBA export finance managers such as Bryson will be there.  We take part in those roadshows together.</w:t>
      </w:r>
    </w:p>
    <w:p w14:paraId="75DD2598" w14:textId="3FF834AD" w:rsidR="00D9250C" w:rsidRPr="000D7076" w:rsidRDefault="00D9250C" w:rsidP="00124391">
      <w:pPr>
        <w:tabs>
          <w:tab w:val="left" w:pos="1800"/>
        </w:tabs>
        <w:spacing w:line="360" w:lineRule="auto"/>
        <w:ind w:left="1800" w:hanging="1800"/>
        <w:rPr>
          <w:rFonts w:ascii="Times New Roman" w:hAnsi="Times New Roman" w:cs="Times New Roman"/>
          <w:b w:val="0"/>
        </w:rPr>
      </w:pPr>
    </w:p>
    <w:p w14:paraId="30099F73" w14:textId="33755884" w:rsidR="00D9250C" w:rsidRPr="000D7076" w:rsidRDefault="00D9250C" w:rsidP="00124391">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ab/>
        <w:t xml:space="preserve">And I want to bring your attention to </w:t>
      </w:r>
      <w:r w:rsidR="002D6212" w:rsidRPr="000D7076">
        <w:rPr>
          <w:rFonts w:ascii="Times New Roman" w:hAnsi="Times New Roman" w:cs="Times New Roman"/>
          <w:b w:val="0"/>
        </w:rPr>
        <w:t>EXIM</w:t>
      </w:r>
      <w:r w:rsidRPr="000D7076">
        <w:rPr>
          <w:rFonts w:ascii="Times New Roman" w:hAnsi="Times New Roman" w:cs="Times New Roman"/>
          <w:b w:val="0"/>
        </w:rPr>
        <w:t xml:space="preserve"> Bank which has export credit insurance to protect you against political and commercial risks</w:t>
      </w:r>
      <w:r w:rsidR="008D43B8" w:rsidRPr="000D7076">
        <w:rPr>
          <w:rFonts w:ascii="Times New Roman" w:hAnsi="Times New Roman" w:cs="Times New Roman"/>
          <w:b w:val="0"/>
        </w:rPr>
        <w:t xml:space="preserve">, a foreign buyer defaulting on payment.  And </w:t>
      </w:r>
      <w:r w:rsidR="00124391" w:rsidRPr="000D7076">
        <w:rPr>
          <w:rFonts w:ascii="Times New Roman" w:hAnsi="Times New Roman" w:cs="Times New Roman"/>
          <w:b w:val="0"/>
        </w:rPr>
        <w:t>they</w:t>
      </w:r>
      <w:r w:rsidR="008D43B8" w:rsidRPr="000D7076">
        <w:rPr>
          <w:rFonts w:ascii="Times New Roman" w:hAnsi="Times New Roman" w:cs="Times New Roman"/>
          <w:b w:val="0"/>
        </w:rPr>
        <w:t xml:space="preserve"> also have financing programs available which Bryson touched on before.  </w:t>
      </w:r>
    </w:p>
    <w:p w14:paraId="35123C2A" w14:textId="179AE9C2" w:rsidR="008D43B8" w:rsidRPr="000D7076" w:rsidRDefault="008D43B8" w:rsidP="00124391">
      <w:pPr>
        <w:tabs>
          <w:tab w:val="left" w:pos="1800"/>
        </w:tabs>
        <w:spacing w:line="360" w:lineRule="auto"/>
        <w:ind w:left="1800" w:hanging="1800"/>
        <w:rPr>
          <w:rFonts w:ascii="Times New Roman" w:hAnsi="Times New Roman" w:cs="Times New Roman"/>
          <w:b w:val="0"/>
        </w:rPr>
      </w:pPr>
    </w:p>
    <w:p w14:paraId="2D066A6E" w14:textId="444C094D" w:rsidR="008D43B8" w:rsidRPr="000D7076" w:rsidRDefault="008D43B8" w:rsidP="00124391">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ab/>
        <w:t xml:space="preserve">And then I’d like to bring your attention to U.S. Census Bureau and </w:t>
      </w:r>
      <w:r w:rsidR="002D6212" w:rsidRPr="000D7076">
        <w:rPr>
          <w:rFonts w:ascii="Times New Roman" w:hAnsi="Times New Roman" w:cs="Times New Roman"/>
          <w:b w:val="0"/>
        </w:rPr>
        <w:t>the</w:t>
      </w:r>
      <w:r w:rsidR="007361CF" w:rsidRPr="000D7076">
        <w:rPr>
          <w:rFonts w:ascii="Times New Roman" w:hAnsi="Times New Roman" w:cs="Times New Roman"/>
          <w:b w:val="0"/>
        </w:rPr>
        <w:t>ir</w:t>
      </w:r>
      <w:r w:rsidR="002D6212" w:rsidRPr="000D7076">
        <w:rPr>
          <w:rFonts w:ascii="Times New Roman" w:hAnsi="Times New Roman" w:cs="Times New Roman"/>
          <w:b w:val="0"/>
        </w:rPr>
        <w:t xml:space="preserve"> </w:t>
      </w:r>
      <w:r w:rsidRPr="000D7076">
        <w:rPr>
          <w:rFonts w:ascii="Times New Roman" w:hAnsi="Times New Roman" w:cs="Times New Roman"/>
          <w:b w:val="0"/>
        </w:rPr>
        <w:t xml:space="preserve">Foreign Trade Division collects, compiles and disseminates official </w:t>
      </w:r>
      <w:r w:rsidR="002D6212" w:rsidRPr="000D7076">
        <w:rPr>
          <w:rFonts w:ascii="Times New Roman" w:hAnsi="Times New Roman" w:cs="Times New Roman"/>
          <w:b w:val="0"/>
        </w:rPr>
        <w:t xml:space="preserve">US Export and Import </w:t>
      </w:r>
      <w:r w:rsidRPr="000D7076">
        <w:rPr>
          <w:rFonts w:ascii="Times New Roman" w:hAnsi="Times New Roman" w:cs="Times New Roman"/>
          <w:b w:val="0"/>
        </w:rPr>
        <w:t xml:space="preserve">statistics.  </w:t>
      </w:r>
      <w:r w:rsidR="00841465" w:rsidRPr="000D7076">
        <w:rPr>
          <w:rFonts w:ascii="Times New Roman" w:hAnsi="Times New Roman" w:cs="Times New Roman"/>
          <w:b w:val="0"/>
        </w:rPr>
        <w:t xml:space="preserve">These timely and detailed trade statistics are exactly what you need </w:t>
      </w:r>
      <w:r w:rsidR="000F27E1" w:rsidRPr="000D7076">
        <w:rPr>
          <w:rFonts w:ascii="Times New Roman" w:hAnsi="Times New Roman" w:cs="Times New Roman"/>
          <w:b w:val="0"/>
        </w:rPr>
        <w:t xml:space="preserve">whether to start exporting or looking to expand your opportunities and increase your sales.  When you export any good valued at over </w:t>
      </w:r>
      <w:r w:rsidR="00E61F8B" w:rsidRPr="000D7076">
        <w:rPr>
          <w:rFonts w:ascii="Times New Roman" w:hAnsi="Times New Roman" w:cs="Times New Roman"/>
          <w:b w:val="0"/>
        </w:rPr>
        <w:t xml:space="preserve">$2,500 or requiring a license you must submit information regarding the shipment to the automated export system.  </w:t>
      </w:r>
    </w:p>
    <w:p w14:paraId="08A41775" w14:textId="1A24982D" w:rsidR="00E61F8B" w:rsidRPr="000D7076" w:rsidRDefault="00E61F8B" w:rsidP="00124391">
      <w:pPr>
        <w:tabs>
          <w:tab w:val="left" w:pos="1800"/>
        </w:tabs>
        <w:spacing w:line="360" w:lineRule="auto"/>
        <w:ind w:left="1800" w:hanging="1800"/>
        <w:rPr>
          <w:rFonts w:ascii="Times New Roman" w:hAnsi="Times New Roman" w:cs="Times New Roman"/>
          <w:b w:val="0"/>
        </w:rPr>
      </w:pPr>
    </w:p>
    <w:p w14:paraId="08EEB42D" w14:textId="545E5931" w:rsidR="00E61F8B" w:rsidRPr="000D7076" w:rsidRDefault="00E61F8B" w:rsidP="00124391">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ab/>
      </w:r>
      <w:r w:rsidR="00B108FA" w:rsidRPr="000D7076">
        <w:rPr>
          <w:rFonts w:ascii="Times New Roman" w:hAnsi="Times New Roman" w:cs="Times New Roman"/>
          <w:b w:val="0"/>
        </w:rPr>
        <w:t xml:space="preserve">The Census Bureau’s Foreign Trade Division offers training to help you understand the requirements when filing.  And I do want to thank the U.S. Census Bureau </w:t>
      </w:r>
      <w:r w:rsidR="006827F5" w:rsidRPr="000D7076">
        <w:rPr>
          <w:rFonts w:ascii="Times New Roman" w:hAnsi="Times New Roman" w:cs="Times New Roman"/>
          <w:b w:val="0"/>
        </w:rPr>
        <w:t xml:space="preserve">for hosting us today. </w:t>
      </w:r>
    </w:p>
    <w:p w14:paraId="7FE27D91" w14:textId="2EF82B13" w:rsidR="006827F5" w:rsidRPr="000D7076" w:rsidRDefault="006827F5" w:rsidP="00124391">
      <w:pPr>
        <w:tabs>
          <w:tab w:val="left" w:pos="1800"/>
        </w:tabs>
        <w:spacing w:line="360" w:lineRule="auto"/>
        <w:ind w:left="1800" w:hanging="1800"/>
        <w:rPr>
          <w:rFonts w:ascii="Times New Roman" w:hAnsi="Times New Roman" w:cs="Times New Roman"/>
          <w:b w:val="0"/>
        </w:rPr>
      </w:pPr>
    </w:p>
    <w:p w14:paraId="7525539A" w14:textId="07C98B88" w:rsidR="00385842" w:rsidRPr="000D7076" w:rsidRDefault="006827F5" w:rsidP="00124391">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ab/>
        <w:t>And then finally</w:t>
      </w:r>
      <w:r w:rsidR="007361CF" w:rsidRPr="000D7076">
        <w:rPr>
          <w:rFonts w:ascii="Times New Roman" w:hAnsi="Times New Roman" w:cs="Times New Roman"/>
          <w:b w:val="0"/>
        </w:rPr>
        <w:t xml:space="preserve">, at </w:t>
      </w:r>
      <w:r w:rsidRPr="000D7076">
        <w:rPr>
          <w:rFonts w:ascii="Times New Roman" w:hAnsi="Times New Roman" w:cs="Times New Roman"/>
          <w:b w:val="0"/>
        </w:rPr>
        <w:t xml:space="preserve">the </w:t>
      </w:r>
      <w:r w:rsidR="007361CF" w:rsidRPr="000D7076">
        <w:rPr>
          <w:rFonts w:ascii="Times New Roman" w:hAnsi="Times New Roman" w:cs="Times New Roman"/>
          <w:b w:val="0"/>
        </w:rPr>
        <w:t>S</w:t>
      </w:r>
      <w:r w:rsidRPr="000D7076">
        <w:rPr>
          <w:rFonts w:ascii="Times New Roman" w:hAnsi="Times New Roman" w:cs="Times New Roman"/>
          <w:b w:val="0"/>
        </w:rPr>
        <w:t xml:space="preserve">tate </w:t>
      </w:r>
      <w:r w:rsidR="007361CF" w:rsidRPr="000D7076">
        <w:rPr>
          <w:rFonts w:ascii="Times New Roman" w:hAnsi="Times New Roman" w:cs="Times New Roman"/>
          <w:b w:val="0"/>
        </w:rPr>
        <w:t>D</w:t>
      </w:r>
      <w:r w:rsidRPr="000D7076">
        <w:rPr>
          <w:rFonts w:ascii="Times New Roman" w:hAnsi="Times New Roman" w:cs="Times New Roman"/>
          <w:b w:val="0"/>
        </w:rPr>
        <w:t xml:space="preserve">epartment regulates the export/import </w:t>
      </w:r>
      <w:r w:rsidR="007361CF" w:rsidRPr="000D7076">
        <w:rPr>
          <w:rFonts w:ascii="Times New Roman" w:hAnsi="Times New Roman" w:cs="Times New Roman"/>
          <w:b w:val="0"/>
        </w:rPr>
        <w:t>of (inaudible)</w:t>
      </w:r>
      <w:r w:rsidRPr="000D7076">
        <w:rPr>
          <w:rFonts w:ascii="Times New Roman" w:hAnsi="Times New Roman" w:cs="Times New Roman"/>
          <w:b w:val="0"/>
        </w:rPr>
        <w:t xml:space="preserve"> and services </w:t>
      </w:r>
      <w:r w:rsidR="007361CF" w:rsidRPr="000D7076">
        <w:rPr>
          <w:rFonts w:ascii="Times New Roman" w:hAnsi="Times New Roman" w:cs="Times New Roman"/>
          <w:b w:val="0"/>
        </w:rPr>
        <w:t xml:space="preserve">(inaudible) </w:t>
      </w:r>
      <w:r w:rsidRPr="000D7076">
        <w:rPr>
          <w:rFonts w:ascii="Times New Roman" w:hAnsi="Times New Roman" w:cs="Times New Roman"/>
          <w:b w:val="0"/>
        </w:rPr>
        <w:t xml:space="preserve">products for services require export license or international traffic and arms license exemption.  So again you do not need to memorize all of that but we do want to </w:t>
      </w:r>
      <w:r w:rsidR="00DB7896" w:rsidRPr="000D7076">
        <w:rPr>
          <w:rFonts w:ascii="Times New Roman" w:hAnsi="Times New Roman" w:cs="Times New Roman"/>
          <w:b w:val="0"/>
        </w:rPr>
        <w:t xml:space="preserve">provide those resources.  </w:t>
      </w:r>
    </w:p>
    <w:p w14:paraId="48870972" w14:textId="77777777" w:rsidR="00385842" w:rsidRPr="000D7076" w:rsidRDefault="00385842" w:rsidP="00124391">
      <w:pPr>
        <w:tabs>
          <w:tab w:val="left" w:pos="1800"/>
        </w:tabs>
        <w:spacing w:line="360" w:lineRule="auto"/>
        <w:ind w:left="1800" w:hanging="1800"/>
        <w:rPr>
          <w:rFonts w:ascii="Times New Roman" w:hAnsi="Times New Roman" w:cs="Times New Roman"/>
          <w:b w:val="0"/>
        </w:rPr>
      </w:pPr>
    </w:p>
    <w:p w14:paraId="01993413" w14:textId="03FAB66C" w:rsidR="006827F5" w:rsidRPr="000D7076" w:rsidRDefault="00124391" w:rsidP="00124391">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ab/>
      </w:r>
      <w:r w:rsidR="00DB7896" w:rsidRPr="000D7076">
        <w:rPr>
          <w:rFonts w:ascii="Times New Roman" w:hAnsi="Times New Roman" w:cs="Times New Roman"/>
          <w:b w:val="0"/>
        </w:rPr>
        <w:t>If you do have further questions please feel free to reach out to the Small Business Administration either via our hotline or our email inbox or to one of our members in the field such as Bryson.  And we will get the answers</w:t>
      </w:r>
      <w:r w:rsidR="009455BE" w:rsidRPr="000D7076">
        <w:rPr>
          <w:rFonts w:ascii="Times New Roman" w:hAnsi="Times New Roman" w:cs="Times New Roman"/>
          <w:b w:val="0"/>
        </w:rPr>
        <w:t xml:space="preserve"> and </w:t>
      </w:r>
      <w:r w:rsidR="00DB7896" w:rsidRPr="000D7076">
        <w:rPr>
          <w:rFonts w:ascii="Times New Roman" w:hAnsi="Times New Roman" w:cs="Times New Roman"/>
          <w:b w:val="0"/>
        </w:rPr>
        <w:t>help you navigate these resources.  But we did want to make sure we provided them.</w:t>
      </w:r>
    </w:p>
    <w:p w14:paraId="5DDE36F2" w14:textId="30EED348" w:rsidR="00DB7896" w:rsidRPr="000D7076" w:rsidRDefault="00DB7896" w:rsidP="00124391">
      <w:pPr>
        <w:tabs>
          <w:tab w:val="left" w:pos="1800"/>
        </w:tabs>
        <w:spacing w:line="360" w:lineRule="auto"/>
        <w:ind w:left="1800" w:hanging="1800"/>
        <w:rPr>
          <w:rFonts w:ascii="Times New Roman" w:hAnsi="Times New Roman" w:cs="Times New Roman"/>
          <w:b w:val="0"/>
        </w:rPr>
      </w:pPr>
    </w:p>
    <w:p w14:paraId="489EA9B7" w14:textId="73DBBBE7" w:rsidR="00D81F76" w:rsidRPr="000D7076" w:rsidRDefault="00DB7896" w:rsidP="00124391">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ab/>
        <w:t xml:space="preserve">So with that I’ll come to the end of the </w:t>
      </w:r>
      <w:r w:rsidR="00D3561A" w:rsidRPr="000D7076">
        <w:rPr>
          <w:rFonts w:ascii="Times New Roman" w:hAnsi="Times New Roman" w:cs="Times New Roman"/>
          <w:b w:val="0"/>
        </w:rPr>
        <w:t>Webinar</w:t>
      </w:r>
      <w:r w:rsidRPr="000D7076">
        <w:rPr>
          <w:rFonts w:ascii="Times New Roman" w:hAnsi="Times New Roman" w:cs="Times New Roman"/>
          <w:b w:val="0"/>
        </w:rPr>
        <w:t xml:space="preserve"> and thank everybody for being with us and please reach out.  Again </w:t>
      </w:r>
      <w:hyperlink r:id="rId8" w:history="1">
        <w:r w:rsidRPr="000D7076">
          <w:rPr>
            <w:rStyle w:val="Hyperlink"/>
            <w:rFonts w:ascii="Times New Roman" w:hAnsi="Times New Roman" w:cs="Times New Roman"/>
            <w:b w:val="0"/>
            <w:color w:val="auto"/>
            <w:u w:val="none"/>
          </w:rPr>
          <w:t>international@sba.gov</w:t>
        </w:r>
      </w:hyperlink>
      <w:r w:rsidRPr="000D7076">
        <w:rPr>
          <w:rFonts w:ascii="Times New Roman" w:hAnsi="Times New Roman" w:cs="Times New Roman"/>
          <w:b w:val="0"/>
        </w:rPr>
        <w:t xml:space="preserve"> if you have any questions or </w:t>
      </w:r>
      <w:r w:rsidR="009455BE" w:rsidRPr="000D7076">
        <w:rPr>
          <w:rFonts w:ascii="Times New Roman" w:hAnsi="Times New Roman" w:cs="Times New Roman"/>
          <w:b w:val="0"/>
        </w:rPr>
        <w:t xml:space="preserve">if </w:t>
      </w:r>
      <w:r w:rsidRPr="000D7076">
        <w:rPr>
          <w:rFonts w:ascii="Times New Roman" w:hAnsi="Times New Roman" w:cs="Times New Roman"/>
          <w:b w:val="0"/>
        </w:rPr>
        <w:t xml:space="preserve">we weren’t able to get to your question.  And for all of those </w:t>
      </w:r>
      <w:r w:rsidR="00415AD2" w:rsidRPr="000D7076">
        <w:rPr>
          <w:rFonts w:ascii="Times New Roman" w:hAnsi="Times New Roman" w:cs="Times New Roman"/>
          <w:b w:val="0"/>
        </w:rPr>
        <w:t xml:space="preserve">that registered for a </w:t>
      </w:r>
      <w:r w:rsidR="009F6600" w:rsidRPr="000D7076">
        <w:rPr>
          <w:rFonts w:ascii="Times New Roman" w:hAnsi="Times New Roman" w:cs="Times New Roman"/>
          <w:b w:val="0"/>
        </w:rPr>
        <w:t>meeting with one of the export finan</w:t>
      </w:r>
      <w:r w:rsidR="009455BE" w:rsidRPr="000D7076">
        <w:rPr>
          <w:rFonts w:ascii="Times New Roman" w:hAnsi="Times New Roman" w:cs="Times New Roman"/>
          <w:b w:val="0"/>
        </w:rPr>
        <w:t>ce</w:t>
      </w:r>
      <w:r w:rsidR="009F6600" w:rsidRPr="000D7076">
        <w:rPr>
          <w:rFonts w:ascii="Times New Roman" w:hAnsi="Times New Roman" w:cs="Times New Roman"/>
          <w:b w:val="0"/>
        </w:rPr>
        <w:t xml:space="preserve"> managers, like, Bryson or his counterpart</w:t>
      </w:r>
      <w:r w:rsidR="009455BE" w:rsidRPr="000D7076">
        <w:rPr>
          <w:rFonts w:ascii="Times New Roman" w:hAnsi="Times New Roman" w:cs="Times New Roman"/>
          <w:b w:val="0"/>
        </w:rPr>
        <w:t xml:space="preserve">s, we </w:t>
      </w:r>
      <w:r w:rsidR="009F6600" w:rsidRPr="000D7076">
        <w:rPr>
          <w:rFonts w:ascii="Times New Roman" w:hAnsi="Times New Roman" w:cs="Times New Roman"/>
          <w:b w:val="0"/>
        </w:rPr>
        <w:t xml:space="preserve">will be sure to be in contact with you soon after this </w:t>
      </w:r>
      <w:r w:rsidR="00D3561A" w:rsidRPr="000D7076">
        <w:rPr>
          <w:rFonts w:ascii="Times New Roman" w:hAnsi="Times New Roman" w:cs="Times New Roman"/>
          <w:b w:val="0"/>
        </w:rPr>
        <w:t>webinar</w:t>
      </w:r>
      <w:r w:rsidR="009F6600" w:rsidRPr="000D7076">
        <w:rPr>
          <w:rFonts w:ascii="Times New Roman" w:hAnsi="Times New Roman" w:cs="Times New Roman"/>
          <w:b w:val="0"/>
        </w:rPr>
        <w:t>.  So thank you and I’ll turn it over to Wendy.</w:t>
      </w:r>
    </w:p>
    <w:p w14:paraId="3F862585" w14:textId="77777777" w:rsidR="00385842" w:rsidRPr="000D7076" w:rsidRDefault="00385842" w:rsidP="00124391">
      <w:pPr>
        <w:tabs>
          <w:tab w:val="left" w:pos="1800"/>
        </w:tabs>
        <w:spacing w:line="360" w:lineRule="auto"/>
        <w:ind w:left="1800" w:hanging="1800"/>
        <w:rPr>
          <w:rFonts w:ascii="Times New Roman" w:hAnsi="Times New Roman" w:cs="Times New Roman"/>
          <w:b w:val="0"/>
        </w:rPr>
      </w:pPr>
    </w:p>
    <w:p w14:paraId="26785181" w14:textId="081B6689" w:rsidR="00725BA2" w:rsidRPr="000D7076" w:rsidRDefault="00D81F76" w:rsidP="00124391">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Wendy Peebles:</w:t>
      </w:r>
      <w:r w:rsidRPr="000D7076">
        <w:rPr>
          <w:rFonts w:ascii="Times New Roman" w:hAnsi="Times New Roman" w:cs="Times New Roman"/>
          <w:b w:val="0"/>
        </w:rPr>
        <w:tab/>
      </w:r>
      <w:r w:rsidR="009455BE" w:rsidRPr="000D7076">
        <w:rPr>
          <w:rFonts w:ascii="Times New Roman" w:hAnsi="Times New Roman" w:cs="Times New Roman"/>
          <w:b w:val="0"/>
        </w:rPr>
        <w:t>OK, g</w:t>
      </w:r>
      <w:r w:rsidR="008B4396" w:rsidRPr="000D7076">
        <w:rPr>
          <w:rFonts w:ascii="Times New Roman" w:hAnsi="Times New Roman" w:cs="Times New Roman"/>
          <w:b w:val="0"/>
        </w:rPr>
        <w:t>reat</w:t>
      </w:r>
      <w:r w:rsidR="009455BE" w:rsidRPr="000D7076">
        <w:rPr>
          <w:rFonts w:ascii="Times New Roman" w:hAnsi="Times New Roman" w:cs="Times New Roman"/>
          <w:b w:val="0"/>
        </w:rPr>
        <w:t xml:space="preserve">, great webinar. </w:t>
      </w:r>
      <w:r w:rsidR="008B4396" w:rsidRPr="000D7076">
        <w:rPr>
          <w:rFonts w:ascii="Times New Roman" w:hAnsi="Times New Roman" w:cs="Times New Roman"/>
          <w:b w:val="0"/>
        </w:rPr>
        <w:t xml:space="preserve">I want to thank everyone for their participation today in the </w:t>
      </w:r>
      <w:r w:rsidR="00D3561A" w:rsidRPr="000D7076">
        <w:rPr>
          <w:rFonts w:ascii="Times New Roman" w:hAnsi="Times New Roman" w:cs="Times New Roman"/>
          <w:b w:val="0"/>
        </w:rPr>
        <w:t>Webinar</w:t>
      </w:r>
      <w:r w:rsidR="008B4396" w:rsidRPr="000D7076">
        <w:rPr>
          <w:rFonts w:ascii="Times New Roman" w:hAnsi="Times New Roman" w:cs="Times New Roman"/>
          <w:b w:val="0"/>
        </w:rPr>
        <w:t xml:space="preserve">. </w:t>
      </w:r>
      <w:r w:rsidR="009455BE" w:rsidRPr="000D7076">
        <w:rPr>
          <w:rFonts w:ascii="Times New Roman" w:hAnsi="Times New Roman" w:cs="Times New Roman"/>
          <w:b w:val="0"/>
        </w:rPr>
        <w:t>S</w:t>
      </w:r>
      <w:r w:rsidR="008B4396" w:rsidRPr="000D7076">
        <w:rPr>
          <w:rFonts w:ascii="Times New Roman" w:hAnsi="Times New Roman" w:cs="Times New Roman"/>
          <w:b w:val="0"/>
        </w:rPr>
        <w:t>pecial thanks to David Glac</w:t>
      </w:r>
      <w:r w:rsidR="007A7B97" w:rsidRPr="000D7076">
        <w:rPr>
          <w:rFonts w:ascii="Times New Roman" w:hAnsi="Times New Roman" w:cs="Times New Roman"/>
          <w:b w:val="0"/>
        </w:rPr>
        <w:t>c</w:t>
      </w:r>
      <w:r w:rsidR="008B4396" w:rsidRPr="000D7076">
        <w:rPr>
          <w:rFonts w:ascii="Times New Roman" w:hAnsi="Times New Roman" w:cs="Times New Roman"/>
          <w:b w:val="0"/>
        </w:rPr>
        <w:t>um, Sarah Bonner and Bryson Patterson</w:t>
      </w:r>
      <w:r w:rsidR="009455BE" w:rsidRPr="000D7076">
        <w:rPr>
          <w:rFonts w:ascii="Times New Roman" w:hAnsi="Times New Roman" w:cs="Times New Roman"/>
          <w:b w:val="0"/>
        </w:rPr>
        <w:t>,</w:t>
      </w:r>
      <w:r w:rsidR="008B4396" w:rsidRPr="000D7076">
        <w:rPr>
          <w:rFonts w:ascii="Times New Roman" w:hAnsi="Times New Roman" w:cs="Times New Roman"/>
          <w:b w:val="0"/>
        </w:rPr>
        <w:t xml:space="preserve"> SBA</w:t>
      </w:r>
      <w:r w:rsidR="009455BE" w:rsidRPr="000D7076">
        <w:rPr>
          <w:rFonts w:ascii="Times New Roman" w:hAnsi="Times New Roman" w:cs="Times New Roman"/>
          <w:b w:val="0"/>
        </w:rPr>
        <w:t>’</w:t>
      </w:r>
      <w:r w:rsidR="008B4396" w:rsidRPr="000D7076">
        <w:rPr>
          <w:rFonts w:ascii="Times New Roman" w:hAnsi="Times New Roman" w:cs="Times New Roman"/>
          <w:b w:val="0"/>
        </w:rPr>
        <w:t xml:space="preserve">s Office of </w:t>
      </w:r>
      <w:r w:rsidR="009455BE" w:rsidRPr="000D7076">
        <w:rPr>
          <w:rFonts w:ascii="Times New Roman" w:hAnsi="Times New Roman" w:cs="Times New Roman"/>
          <w:b w:val="0"/>
        </w:rPr>
        <w:t>International T</w:t>
      </w:r>
      <w:r w:rsidR="008B4396" w:rsidRPr="000D7076">
        <w:rPr>
          <w:rFonts w:ascii="Times New Roman" w:hAnsi="Times New Roman" w:cs="Times New Roman"/>
          <w:b w:val="0"/>
        </w:rPr>
        <w:t>rade</w:t>
      </w:r>
      <w:r w:rsidR="009455BE" w:rsidRPr="000D7076">
        <w:rPr>
          <w:rFonts w:ascii="Times New Roman" w:hAnsi="Times New Roman" w:cs="Times New Roman"/>
          <w:b w:val="0"/>
        </w:rPr>
        <w:t xml:space="preserve">, </w:t>
      </w:r>
      <w:r w:rsidR="008B4396" w:rsidRPr="000D7076">
        <w:rPr>
          <w:rFonts w:ascii="Times New Roman" w:hAnsi="Times New Roman" w:cs="Times New Roman"/>
          <w:b w:val="0"/>
        </w:rPr>
        <w:t>Miles Hansen, President/CEO, World Trade Center in Utah and last but not least Natalie Kaddas</w:t>
      </w:r>
      <w:r w:rsidR="00725BA2" w:rsidRPr="000D7076">
        <w:rPr>
          <w:rFonts w:ascii="Times New Roman" w:hAnsi="Times New Roman" w:cs="Times New Roman"/>
          <w:b w:val="0"/>
        </w:rPr>
        <w:t xml:space="preserve">, President/CEO of Kaddas Enterprises Incorporated for the valuable information shared today on programs and services for global business opportunities.  A lot of great takeaways.  </w:t>
      </w:r>
    </w:p>
    <w:p w14:paraId="2E903803" w14:textId="77777777" w:rsidR="00725BA2" w:rsidRPr="000D7076" w:rsidRDefault="00725BA2" w:rsidP="00124391">
      <w:pPr>
        <w:tabs>
          <w:tab w:val="left" w:pos="1800"/>
        </w:tabs>
        <w:spacing w:line="360" w:lineRule="auto"/>
        <w:ind w:left="1800" w:hanging="1800"/>
        <w:rPr>
          <w:rFonts w:ascii="Times New Roman" w:hAnsi="Times New Roman" w:cs="Times New Roman"/>
          <w:b w:val="0"/>
        </w:rPr>
      </w:pPr>
    </w:p>
    <w:p w14:paraId="3E790109" w14:textId="32A34F34" w:rsidR="009F6600" w:rsidRPr="000D7076" w:rsidRDefault="00725BA2" w:rsidP="00124391">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ab/>
        <w:t xml:space="preserve">So once again please visit the census Web site for future outreach events at www.census.gov/foreign-trade.  This completes the </w:t>
      </w:r>
      <w:r w:rsidR="00D3561A" w:rsidRPr="000D7076">
        <w:rPr>
          <w:rFonts w:ascii="Times New Roman" w:hAnsi="Times New Roman" w:cs="Times New Roman"/>
          <w:b w:val="0"/>
        </w:rPr>
        <w:t>Webinar</w:t>
      </w:r>
      <w:r w:rsidRPr="000D7076">
        <w:rPr>
          <w:rFonts w:ascii="Times New Roman" w:hAnsi="Times New Roman" w:cs="Times New Roman"/>
          <w:b w:val="0"/>
        </w:rPr>
        <w:t xml:space="preserve"> for today. Again thank you for joining.</w:t>
      </w:r>
    </w:p>
    <w:p w14:paraId="78C0CF14" w14:textId="17D51BD8" w:rsidR="00725BA2" w:rsidRPr="000D7076" w:rsidRDefault="00725BA2" w:rsidP="00124391">
      <w:pPr>
        <w:tabs>
          <w:tab w:val="left" w:pos="1800"/>
        </w:tabs>
        <w:spacing w:line="360" w:lineRule="auto"/>
        <w:ind w:left="1800" w:hanging="1800"/>
        <w:rPr>
          <w:rFonts w:ascii="Times New Roman" w:hAnsi="Times New Roman" w:cs="Times New Roman"/>
          <w:b w:val="0"/>
        </w:rPr>
      </w:pPr>
    </w:p>
    <w:p w14:paraId="0886957D" w14:textId="304E6411" w:rsidR="00202E3F" w:rsidRPr="00124391" w:rsidRDefault="00124391" w:rsidP="001C6422">
      <w:pPr>
        <w:tabs>
          <w:tab w:val="left" w:pos="1800"/>
        </w:tabs>
        <w:spacing w:line="360" w:lineRule="auto"/>
        <w:ind w:left="1800" w:hanging="1800"/>
        <w:rPr>
          <w:rFonts w:ascii="Times New Roman" w:hAnsi="Times New Roman" w:cs="Times New Roman"/>
          <w:b w:val="0"/>
        </w:rPr>
      </w:pPr>
      <w:r w:rsidRPr="000D7076">
        <w:rPr>
          <w:rFonts w:ascii="Times New Roman" w:hAnsi="Times New Roman" w:cs="Times New Roman"/>
          <w:b w:val="0"/>
        </w:rPr>
        <w:t>Coordinator:</w:t>
      </w:r>
      <w:r w:rsidR="00725BA2" w:rsidRPr="000D7076">
        <w:rPr>
          <w:rFonts w:ascii="Times New Roman" w:hAnsi="Times New Roman" w:cs="Times New Roman"/>
          <w:b w:val="0"/>
        </w:rPr>
        <w:tab/>
      </w:r>
      <w:r w:rsidR="005804EF" w:rsidRPr="000D7076">
        <w:rPr>
          <w:rFonts w:ascii="Times New Roman" w:hAnsi="Times New Roman" w:cs="Times New Roman"/>
          <w:b w:val="0"/>
        </w:rPr>
        <w:t xml:space="preserve">Thank you that concludes today’s conference.  Thank you for participating. You may now disconnect.  </w:t>
      </w:r>
    </w:p>
    <w:sectPr w:rsidR="00202E3F" w:rsidRPr="00124391" w:rsidSect="00124391">
      <w:headerReference w:type="default" r:id="rId9"/>
      <w:pgSz w:w="12240" w:h="15840" w:code="1"/>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8D5AB" w14:textId="77777777" w:rsidR="00F17C1D" w:rsidRDefault="00F17C1D">
      <w:r>
        <w:separator/>
      </w:r>
    </w:p>
  </w:endnote>
  <w:endnote w:type="continuationSeparator" w:id="0">
    <w:p w14:paraId="3D30DC0E" w14:textId="77777777" w:rsidR="00F17C1D" w:rsidRDefault="00F1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675FD" w14:textId="77777777" w:rsidR="00F17C1D" w:rsidRDefault="00F17C1D">
      <w:r>
        <w:separator/>
      </w:r>
    </w:p>
  </w:footnote>
  <w:footnote w:type="continuationSeparator" w:id="0">
    <w:p w14:paraId="473F472C" w14:textId="77777777" w:rsidR="00F17C1D" w:rsidRDefault="00F1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AA8C3" w14:textId="1EE450B0" w:rsidR="00F17C1D" w:rsidRPr="00124391" w:rsidRDefault="00F17C1D" w:rsidP="00124391">
    <w:pPr>
      <w:jc w:val="right"/>
      <w:rPr>
        <w:rFonts w:ascii="Times New Roman" w:hAnsi="Times New Roman" w:cs="Times New Roman"/>
        <w:b w:val="0"/>
        <w:sz w:val="18"/>
      </w:rPr>
    </w:pPr>
    <w:r w:rsidRPr="00124391">
      <w:rPr>
        <w:rFonts w:ascii="Times New Roman" w:hAnsi="Times New Roman" w:cs="Times New Roman"/>
        <w:b w:val="0"/>
        <w:sz w:val="18"/>
      </w:rPr>
      <w:t xml:space="preserve">Page </w:t>
    </w:r>
    <w:r w:rsidRPr="00124391">
      <w:rPr>
        <w:rFonts w:ascii="Times New Roman" w:hAnsi="Times New Roman" w:cs="Times New Roman"/>
        <w:b w:val="0"/>
        <w:sz w:val="18"/>
      </w:rPr>
      <w:fldChar w:fldCharType="begin"/>
    </w:r>
    <w:r w:rsidRPr="00124391">
      <w:rPr>
        <w:rFonts w:ascii="Times New Roman" w:hAnsi="Times New Roman" w:cs="Times New Roman"/>
        <w:b w:val="0"/>
        <w:sz w:val="18"/>
      </w:rPr>
      <w:instrText xml:space="preserve"> PAGE </w:instrText>
    </w:r>
    <w:r w:rsidRPr="00124391">
      <w:rPr>
        <w:rFonts w:ascii="Times New Roman" w:hAnsi="Times New Roman" w:cs="Times New Roman"/>
        <w:b w:val="0"/>
        <w:sz w:val="18"/>
      </w:rPr>
      <w:fldChar w:fldCharType="separate"/>
    </w:r>
    <w:r w:rsidR="00DE7B0E">
      <w:rPr>
        <w:rFonts w:ascii="Times New Roman" w:hAnsi="Times New Roman" w:cs="Times New Roman"/>
        <w:b w:val="0"/>
        <w:noProof/>
        <w:sz w:val="18"/>
      </w:rPr>
      <w:t>1</w:t>
    </w:r>
    <w:r w:rsidRPr="00124391">
      <w:rPr>
        <w:rFonts w:ascii="Times New Roman" w:hAnsi="Times New Roman" w:cs="Times New Roman"/>
        <w:b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E34A29"/>
    <w:multiLevelType w:val="hybridMultilevel"/>
    <w:tmpl w:val="383E2EDC"/>
    <w:lvl w:ilvl="0" w:tplc="69488F84">
      <w:start w:val="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5F"/>
    <w:rsid w:val="00000117"/>
    <w:rsid w:val="000002EC"/>
    <w:rsid w:val="00000456"/>
    <w:rsid w:val="000004A9"/>
    <w:rsid w:val="000006B2"/>
    <w:rsid w:val="000006B6"/>
    <w:rsid w:val="000007FD"/>
    <w:rsid w:val="00000B4B"/>
    <w:rsid w:val="00000C49"/>
    <w:rsid w:val="00001114"/>
    <w:rsid w:val="00001270"/>
    <w:rsid w:val="000012B6"/>
    <w:rsid w:val="0000131C"/>
    <w:rsid w:val="000014DB"/>
    <w:rsid w:val="000018FF"/>
    <w:rsid w:val="00001A5B"/>
    <w:rsid w:val="00001B8A"/>
    <w:rsid w:val="00001C28"/>
    <w:rsid w:val="00001C2A"/>
    <w:rsid w:val="00001CED"/>
    <w:rsid w:val="00001F7D"/>
    <w:rsid w:val="000020CC"/>
    <w:rsid w:val="00002698"/>
    <w:rsid w:val="000027D6"/>
    <w:rsid w:val="00002950"/>
    <w:rsid w:val="00002BB9"/>
    <w:rsid w:val="00002C92"/>
    <w:rsid w:val="00002CEF"/>
    <w:rsid w:val="00003150"/>
    <w:rsid w:val="0000319F"/>
    <w:rsid w:val="000033D9"/>
    <w:rsid w:val="00003429"/>
    <w:rsid w:val="00003487"/>
    <w:rsid w:val="00003BBB"/>
    <w:rsid w:val="00003C1B"/>
    <w:rsid w:val="00004043"/>
    <w:rsid w:val="00004074"/>
    <w:rsid w:val="00004151"/>
    <w:rsid w:val="00004313"/>
    <w:rsid w:val="00004469"/>
    <w:rsid w:val="0000446F"/>
    <w:rsid w:val="000045E1"/>
    <w:rsid w:val="00004690"/>
    <w:rsid w:val="00004BD0"/>
    <w:rsid w:val="00004CA5"/>
    <w:rsid w:val="00004F03"/>
    <w:rsid w:val="000052C5"/>
    <w:rsid w:val="0000534C"/>
    <w:rsid w:val="00005350"/>
    <w:rsid w:val="000053A4"/>
    <w:rsid w:val="00005461"/>
    <w:rsid w:val="0000565B"/>
    <w:rsid w:val="000056E5"/>
    <w:rsid w:val="000058CB"/>
    <w:rsid w:val="0000592D"/>
    <w:rsid w:val="000059F4"/>
    <w:rsid w:val="00005D22"/>
    <w:rsid w:val="00005FEF"/>
    <w:rsid w:val="00006370"/>
    <w:rsid w:val="00006371"/>
    <w:rsid w:val="00006408"/>
    <w:rsid w:val="00006755"/>
    <w:rsid w:val="00006D2B"/>
    <w:rsid w:val="00006F91"/>
    <w:rsid w:val="00006FDF"/>
    <w:rsid w:val="000070D7"/>
    <w:rsid w:val="0000716A"/>
    <w:rsid w:val="000074E0"/>
    <w:rsid w:val="0000754B"/>
    <w:rsid w:val="0000763C"/>
    <w:rsid w:val="00007A53"/>
    <w:rsid w:val="00007AD7"/>
    <w:rsid w:val="00007D50"/>
    <w:rsid w:val="00007DA1"/>
    <w:rsid w:val="00007E86"/>
    <w:rsid w:val="00007FCF"/>
    <w:rsid w:val="000100BC"/>
    <w:rsid w:val="0001016D"/>
    <w:rsid w:val="000101DA"/>
    <w:rsid w:val="00010428"/>
    <w:rsid w:val="0001072F"/>
    <w:rsid w:val="0001081C"/>
    <w:rsid w:val="000108A9"/>
    <w:rsid w:val="000108DC"/>
    <w:rsid w:val="00010973"/>
    <w:rsid w:val="000109E4"/>
    <w:rsid w:val="00010C49"/>
    <w:rsid w:val="00010EAC"/>
    <w:rsid w:val="000111D5"/>
    <w:rsid w:val="000113E8"/>
    <w:rsid w:val="00011479"/>
    <w:rsid w:val="0001154A"/>
    <w:rsid w:val="000115C7"/>
    <w:rsid w:val="000115FD"/>
    <w:rsid w:val="000116CF"/>
    <w:rsid w:val="000119BD"/>
    <w:rsid w:val="00011BEE"/>
    <w:rsid w:val="00011BFE"/>
    <w:rsid w:val="00011E4A"/>
    <w:rsid w:val="00011ED5"/>
    <w:rsid w:val="0001214A"/>
    <w:rsid w:val="0001223D"/>
    <w:rsid w:val="0001238D"/>
    <w:rsid w:val="0001245C"/>
    <w:rsid w:val="000124E2"/>
    <w:rsid w:val="000127F3"/>
    <w:rsid w:val="000127F6"/>
    <w:rsid w:val="00012886"/>
    <w:rsid w:val="00012A2C"/>
    <w:rsid w:val="00012C48"/>
    <w:rsid w:val="00012E46"/>
    <w:rsid w:val="000132F8"/>
    <w:rsid w:val="000134B7"/>
    <w:rsid w:val="000135D4"/>
    <w:rsid w:val="00013DC0"/>
    <w:rsid w:val="00014092"/>
    <w:rsid w:val="000140E0"/>
    <w:rsid w:val="0001410D"/>
    <w:rsid w:val="000141DE"/>
    <w:rsid w:val="0001429D"/>
    <w:rsid w:val="000143BA"/>
    <w:rsid w:val="00014725"/>
    <w:rsid w:val="00014797"/>
    <w:rsid w:val="0001479B"/>
    <w:rsid w:val="000147A4"/>
    <w:rsid w:val="000149AE"/>
    <w:rsid w:val="00014C0A"/>
    <w:rsid w:val="00014C19"/>
    <w:rsid w:val="00014E96"/>
    <w:rsid w:val="00014EEA"/>
    <w:rsid w:val="0001511A"/>
    <w:rsid w:val="00015296"/>
    <w:rsid w:val="000152B0"/>
    <w:rsid w:val="00015325"/>
    <w:rsid w:val="00015367"/>
    <w:rsid w:val="0001552E"/>
    <w:rsid w:val="000157F1"/>
    <w:rsid w:val="0001595A"/>
    <w:rsid w:val="00015A53"/>
    <w:rsid w:val="00015ACB"/>
    <w:rsid w:val="00015C6B"/>
    <w:rsid w:val="00015E37"/>
    <w:rsid w:val="00015E5D"/>
    <w:rsid w:val="0001609A"/>
    <w:rsid w:val="0001616E"/>
    <w:rsid w:val="0001626D"/>
    <w:rsid w:val="0001638A"/>
    <w:rsid w:val="0001638B"/>
    <w:rsid w:val="00016463"/>
    <w:rsid w:val="00016568"/>
    <w:rsid w:val="000165EE"/>
    <w:rsid w:val="00016730"/>
    <w:rsid w:val="00016C67"/>
    <w:rsid w:val="00016E11"/>
    <w:rsid w:val="000170D0"/>
    <w:rsid w:val="00017385"/>
    <w:rsid w:val="00017586"/>
    <w:rsid w:val="00017697"/>
    <w:rsid w:val="00017812"/>
    <w:rsid w:val="000179FB"/>
    <w:rsid w:val="00017A61"/>
    <w:rsid w:val="00017BF3"/>
    <w:rsid w:val="00017EB4"/>
    <w:rsid w:val="00017F5F"/>
    <w:rsid w:val="00017FE8"/>
    <w:rsid w:val="0002006A"/>
    <w:rsid w:val="00020287"/>
    <w:rsid w:val="000202FC"/>
    <w:rsid w:val="000203BF"/>
    <w:rsid w:val="000205C2"/>
    <w:rsid w:val="000205D2"/>
    <w:rsid w:val="0002073D"/>
    <w:rsid w:val="000207AD"/>
    <w:rsid w:val="00020B1E"/>
    <w:rsid w:val="00020E1A"/>
    <w:rsid w:val="00020FF7"/>
    <w:rsid w:val="0002109F"/>
    <w:rsid w:val="00021151"/>
    <w:rsid w:val="000215F8"/>
    <w:rsid w:val="00021802"/>
    <w:rsid w:val="00021B2E"/>
    <w:rsid w:val="00021C3D"/>
    <w:rsid w:val="00021C55"/>
    <w:rsid w:val="00021DD2"/>
    <w:rsid w:val="00021E8D"/>
    <w:rsid w:val="00021F34"/>
    <w:rsid w:val="00022196"/>
    <w:rsid w:val="00022651"/>
    <w:rsid w:val="000227A5"/>
    <w:rsid w:val="00022A2F"/>
    <w:rsid w:val="00022AB5"/>
    <w:rsid w:val="00022B92"/>
    <w:rsid w:val="00022CAD"/>
    <w:rsid w:val="00022D9C"/>
    <w:rsid w:val="00022EB1"/>
    <w:rsid w:val="00022F5A"/>
    <w:rsid w:val="000230A9"/>
    <w:rsid w:val="00023196"/>
    <w:rsid w:val="000232C3"/>
    <w:rsid w:val="000235CE"/>
    <w:rsid w:val="000235D3"/>
    <w:rsid w:val="00023743"/>
    <w:rsid w:val="00023758"/>
    <w:rsid w:val="000237AD"/>
    <w:rsid w:val="00023997"/>
    <w:rsid w:val="00023CB4"/>
    <w:rsid w:val="00023D3A"/>
    <w:rsid w:val="00023E0A"/>
    <w:rsid w:val="00023FD1"/>
    <w:rsid w:val="0002401C"/>
    <w:rsid w:val="000244C2"/>
    <w:rsid w:val="000246C3"/>
    <w:rsid w:val="00024916"/>
    <w:rsid w:val="00024B76"/>
    <w:rsid w:val="00024D08"/>
    <w:rsid w:val="00024F1F"/>
    <w:rsid w:val="00025108"/>
    <w:rsid w:val="0002518D"/>
    <w:rsid w:val="000251C3"/>
    <w:rsid w:val="000257C1"/>
    <w:rsid w:val="00025870"/>
    <w:rsid w:val="00025B48"/>
    <w:rsid w:val="00026550"/>
    <w:rsid w:val="0002687A"/>
    <w:rsid w:val="00026896"/>
    <w:rsid w:val="000268B3"/>
    <w:rsid w:val="00026C1A"/>
    <w:rsid w:val="00026C41"/>
    <w:rsid w:val="00026E39"/>
    <w:rsid w:val="00027254"/>
    <w:rsid w:val="000274B3"/>
    <w:rsid w:val="000276DB"/>
    <w:rsid w:val="00027728"/>
    <w:rsid w:val="000278D3"/>
    <w:rsid w:val="00027BED"/>
    <w:rsid w:val="00027C8C"/>
    <w:rsid w:val="00027DEE"/>
    <w:rsid w:val="00027F30"/>
    <w:rsid w:val="00027F61"/>
    <w:rsid w:val="0003004A"/>
    <w:rsid w:val="000300EC"/>
    <w:rsid w:val="0003024A"/>
    <w:rsid w:val="000302BC"/>
    <w:rsid w:val="0003031B"/>
    <w:rsid w:val="0003044D"/>
    <w:rsid w:val="0003067F"/>
    <w:rsid w:val="0003095A"/>
    <w:rsid w:val="00030A80"/>
    <w:rsid w:val="00030C55"/>
    <w:rsid w:val="00030E71"/>
    <w:rsid w:val="00030FC5"/>
    <w:rsid w:val="0003128C"/>
    <w:rsid w:val="000313BA"/>
    <w:rsid w:val="0003149E"/>
    <w:rsid w:val="000314C2"/>
    <w:rsid w:val="00031661"/>
    <w:rsid w:val="0003177B"/>
    <w:rsid w:val="0003191A"/>
    <w:rsid w:val="00031BB3"/>
    <w:rsid w:val="00031E72"/>
    <w:rsid w:val="00031EDB"/>
    <w:rsid w:val="000320A5"/>
    <w:rsid w:val="000320F5"/>
    <w:rsid w:val="00032273"/>
    <w:rsid w:val="000325E5"/>
    <w:rsid w:val="00032768"/>
    <w:rsid w:val="000327C6"/>
    <w:rsid w:val="00032936"/>
    <w:rsid w:val="00032A82"/>
    <w:rsid w:val="00032B3C"/>
    <w:rsid w:val="00032F69"/>
    <w:rsid w:val="0003316B"/>
    <w:rsid w:val="000334B6"/>
    <w:rsid w:val="00033580"/>
    <w:rsid w:val="000335CA"/>
    <w:rsid w:val="000338EE"/>
    <w:rsid w:val="00033A0E"/>
    <w:rsid w:val="00033BBC"/>
    <w:rsid w:val="00033C1C"/>
    <w:rsid w:val="00033DEE"/>
    <w:rsid w:val="00033F47"/>
    <w:rsid w:val="00033F6D"/>
    <w:rsid w:val="00034032"/>
    <w:rsid w:val="000342BA"/>
    <w:rsid w:val="00034566"/>
    <w:rsid w:val="00034688"/>
    <w:rsid w:val="00034785"/>
    <w:rsid w:val="000347FE"/>
    <w:rsid w:val="00034B07"/>
    <w:rsid w:val="00034CCF"/>
    <w:rsid w:val="00034F52"/>
    <w:rsid w:val="00034FA5"/>
    <w:rsid w:val="00035105"/>
    <w:rsid w:val="0003536E"/>
    <w:rsid w:val="0003539F"/>
    <w:rsid w:val="000353B8"/>
    <w:rsid w:val="000354DA"/>
    <w:rsid w:val="00035509"/>
    <w:rsid w:val="000355FA"/>
    <w:rsid w:val="000359AA"/>
    <w:rsid w:val="00035A6D"/>
    <w:rsid w:val="00035CD0"/>
    <w:rsid w:val="00035F6B"/>
    <w:rsid w:val="0003625E"/>
    <w:rsid w:val="0003639D"/>
    <w:rsid w:val="0003643A"/>
    <w:rsid w:val="00036452"/>
    <w:rsid w:val="00036467"/>
    <w:rsid w:val="00036788"/>
    <w:rsid w:val="0003678B"/>
    <w:rsid w:val="00036985"/>
    <w:rsid w:val="00036A82"/>
    <w:rsid w:val="00036ADB"/>
    <w:rsid w:val="00036C23"/>
    <w:rsid w:val="00036F0C"/>
    <w:rsid w:val="000370DD"/>
    <w:rsid w:val="0003717E"/>
    <w:rsid w:val="0003736C"/>
    <w:rsid w:val="000373CD"/>
    <w:rsid w:val="00037412"/>
    <w:rsid w:val="000374DE"/>
    <w:rsid w:val="000375BC"/>
    <w:rsid w:val="00037679"/>
    <w:rsid w:val="00037756"/>
    <w:rsid w:val="00037872"/>
    <w:rsid w:val="000378FD"/>
    <w:rsid w:val="00037A45"/>
    <w:rsid w:val="00037BC0"/>
    <w:rsid w:val="00037BD7"/>
    <w:rsid w:val="0004018D"/>
    <w:rsid w:val="0004021A"/>
    <w:rsid w:val="000405CD"/>
    <w:rsid w:val="000407A8"/>
    <w:rsid w:val="000408F7"/>
    <w:rsid w:val="00040A48"/>
    <w:rsid w:val="00040A5F"/>
    <w:rsid w:val="00040C67"/>
    <w:rsid w:val="00040CF9"/>
    <w:rsid w:val="00040DA2"/>
    <w:rsid w:val="00040DB1"/>
    <w:rsid w:val="00040E40"/>
    <w:rsid w:val="00040F95"/>
    <w:rsid w:val="0004103C"/>
    <w:rsid w:val="00041081"/>
    <w:rsid w:val="0004119B"/>
    <w:rsid w:val="00041638"/>
    <w:rsid w:val="0004183F"/>
    <w:rsid w:val="00041AD6"/>
    <w:rsid w:val="00041C75"/>
    <w:rsid w:val="00041CC1"/>
    <w:rsid w:val="00041D04"/>
    <w:rsid w:val="00041D96"/>
    <w:rsid w:val="00042093"/>
    <w:rsid w:val="00042127"/>
    <w:rsid w:val="000422F2"/>
    <w:rsid w:val="00042338"/>
    <w:rsid w:val="00042547"/>
    <w:rsid w:val="00042892"/>
    <w:rsid w:val="00042B72"/>
    <w:rsid w:val="00042B88"/>
    <w:rsid w:val="00042E94"/>
    <w:rsid w:val="00042F5C"/>
    <w:rsid w:val="00042F89"/>
    <w:rsid w:val="00043227"/>
    <w:rsid w:val="00043499"/>
    <w:rsid w:val="00043932"/>
    <w:rsid w:val="00043A9A"/>
    <w:rsid w:val="00043AF8"/>
    <w:rsid w:val="00043B97"/>
    <w:rsid w:val="00043BD8"/>
    <w:rsid w:val="00043CFC"/>
    <w:rsid w:val="00043D45"/>
    <w:rsid w:val="00044092"/>
    <w:rsid w:val="000441E1"/>
    <w:rsid w:val="000441F7"/>
    <w:rsid w:val="00044320"/>
    <w:rsid w:val="000443A6"/>
    <w:rsid w:val="00044473"/>
    <w:rsid w:val="0004447A"/>
    <w:rsid w:val="000444D7"/>
    <w:rsid w:val="000446F6"/>
    <w:rsid w:val="000447AF"/>
    <w:rsid w:val="000448BD"/>
    <w:rsid w:val="00044973"/>
    <w:rsid w:val="00044A19"/>
    <w:rsid w:val="00044A32"/>
    <w:rsid w:val="00044CC8"/>
    <w:rsid w:val="00044F7F"/>
    <w:rsid w:val="00045398"/>
    <w:rsid w:val="0004540A"/>
    <w:rsid w:val="000455FE"/>
    <w:rsid w:val="000456F6"/>
    <w:rsid w:val="00045CA8"/>
    <w:rsid w:val="00045D1C"/>
    <w:rsid w:val="00046024"/>
    <w:rsid w:val="00046035"/>
    <w:rsid w:val="000462C4"/>
    <w:rsid w:val="0004630D"/>
    <w:rsid w:val="000464BD"/>
    <w:rsid w:val="000464F4"/>
    <w:rsid w:val="0004674F"/>
    <w:rsid w:val="00046773"/>
    <w:rsid w:val="00046780"/>
    <w:rsid w:val="0004693E"/>
    <w:rsid w:val="00046A7D"/>
    <w:rsid w:val="00046BFC"/>
    <w:rsid w:val="00046C06"/>
    <w:rsid w:val="00046C2C"/>
    <w:rsid w:val="00046CCE"/>
    <w:rsid w:val="00047058"/>
    <w:rsid w:val="0004757A"/>
    <w:rsid w:val="000475A1"/>
    <w:rsid w:val="0004765B"/>
    <w:rsid w:val="0004791B"/>
    <w:rsid w:val="00047923"/>
    <w:rsid w:val="000479CD"/>
    <w:rsid w:val="00047D4D"/>
    <w:rsid w:val="00047D99"/>
    <w:rsid w:val="00047E1F"/>
    <w:rsid w:val="00047FE1"/>
    <w:rsid w:val="00050417"/>
    <w:rsid w:val="00050555"/>
    <w:rsid w:val="000506CE"/>
    <w:rsid w:val="000506F6"/>
    <w:rsid w:val="0005090F"/>
    <w:rsid w:val="000509C6"/>
    <w:rsid w:val="00050AFE"/>
    <w:rsid w:val="00050C68"/>
    <w:rsid w:val="00050D53"/>
    <w:rsid w:val="00050EAB"/>
    <w:rsid w:val="00050F99"/>
    <w:rsid w:val="000510DB"/>
    <w:rsid w:val="00051691"/>
    <w:rsid w:val="000518AE"/>
    <w:rsid w:val="00051AD7"/>
    <w:rsid w:val="00051B77"/>
    <w:rsid w:val="00051D3F"/>
    <w:rsid w:val="00052113"/>
    <w:rsid w:val="00052538"/>
    <w:rsid w:val="000525FE"/>
    <w:rsid w:val="00052622"/>
    <w:rsid w:val="000529F9"/>
    <w:rsid w:val="00052A38"/>
    <w:rsid w:val="00052ABC"/>
    <w:rsid w:val="00052AC7"/>
    <w:rsid w:val="00052B72"/>
    <w:rsid w:val="00052CE7"/>
    <w:rsid w:val="00052D29"/>
    <w:rsid w:val="00052E82"/>
    <w:rsid w:val="00053299"/>
    <w:rsid w:val="000534AE"/>
    <w:rsid w:val="000534B4"/>
    <w:rsid w:val="000534B6"/>
    <w:rsid w:val="0005368B"/>
    <w:rsid w:val="000536D3"/>
    <w:rsid w:val="000536F6"/>
    <w:rsid w:val="0005377A"/>
    <w:rsid w:val="00053873"/>
    <w:rsid w:val="00053CB4"/>
    <w:rsid w:val="00053D64"/>
    <w:rsid w:val="00053D6C"/>
    <w:rsid w:val="00053EEB"/>
    <w:rsid w:val="000542B1"/>
    <w:rsid w:val="0005443A"/>
    <w:rsid w:val="000544BB"/>
    <w:rsid w:val="0005450C"/>
    <w:rsid w:val="00054667"/>
    <w:rsid w:val="0005470D"/>
    <w:rsid w:val="00054764"/>
    <w:rsid w:val="000547A6"/>
    <w:rsid w:val="000547C8"/>
    <w:rsid w:val="00054992"/>
    <w:rsid w:val="00054A1C"/>
    <w:rsid w:val="00054E8B"/>
    <w:rsid w:val="00054F81"/>
    <w:rsid w:val="00055204"/>
    <w:rsid w:val="0005524E"/>
    <w:rsid w:val="00055307"/>
    <w:rsid w:val="000553B9"/>
    <w:rsid w:val="00055458"/>
    <w:rsid w:val="000554DA"/>
    <w:rsid w:val="000555BD"/>
    <w:rsid w:val="00055B73"/>
    <w:rsid w:val="00055E34"/>
    <w:rsid w:val="00055F79"/>
    <w:rsid w:val="00055FB4"/>
    <w:rsid w:val="000563DD"/>
    <w:rsid w:val="000564BE"/>
    <w:rsid w:val="000566BF"/>
    <w:rsid w:val="000567E8"/>
    <w:rsid w:val="000569D0"/>
    <w:rsid w:val="00056C15"/>
    <w:rsid w:val="00056C74"/>
    <w:rsid w:val="00056D1D"/>
    <w:rsid w:val="00056D3C"/>
    <w:rsid w:val="00057098"/>
    <w:rsid w:val="0005726D"/>
    <w:rsid w:val="000574B3"/>
    <w:rsid w:val="00057578"/>
    <w:rsid w:val="000575F6"/>
    <w:rsid w:val="0005762E"/>
    <w:rsid w:val="000577C3"/>
    <w:rsid w:val="0005791E"/>
    <w:rsid w:val="00057957"/>
    <w:rsid w:val="0005798A"/>
    <w:rsid w:val="00057A7D"/>
    <w:rsid w:val="00057B4B"/>
    <w:rsid w:val="00057B94"/>
    <w:rsid w:val="00057BBE"/>
    <w:rsid w:val="00057EE1"/>
    <w:rsid w:val="00057F07"/>
    <w:rsid w:val="00057F1F"/>
    <w:rsid w:val="000602CA"/>
    <w:rsid w:val="00060550"/>
    <w:rsid w:val="000606AD"/>
    <w:rsid w:val="000606F4"/>
    <w:rsid w:val="000607F0"/>
    <w:rsid w:val="00060A79"/>
    <w:rsid w:val="00060B24"/>
    <w:rsid w:val="00060C16"/>
    <w:rsid w:val="00060DD7"/>
    <w:rsid w:val="00060EA2"/>
    <w:rsid w:val="00060EAB"/>
    <w:rsid w:val="00061066"/>
    <w:rsid w:val="00061170"/>
    <w:rsid w:val="000611E7"/>
    <w:rsid w:val="00061207"/>
    <w:rsid w:val="0006120B"/>
    <w:rsid w:val="000612C3"/>
    <w:rsid w:val="000613D6"/>
    <w:rsid w:val="0006153E"/>
    <w:rsid w:val="00061759"/>
    <w:rsid w:val="000618E1"/>
    <w:rsid w:val="0006197B"/>
    <w:rsid w:val="00061B23"/>
    <w:rsid w:val="00061BE2"/>
    <w:rsid w:val="00061E8B"/>
    <w:rsid w:val="00061E90"/>
    <w:rsid w:val="00061F60"/>
    <w:rsid w:val="00062258"/>
    <w:rsid w:val="000622AF"/>
    <w:rsid w:val="00062400"/>
    <w:rsid w:val="0006286A"/>
    <w:rsid w:val="000629B5"/>
    <w:rsid w:val="00062AF8"/>
    <w:rsid w:val="00062C07"/>
    <w:rsid w:val="00062C38"/>
    <w:rsid w:val="00062FCB"/>
    <w:rsid w:val="00063066"/>
    <w:rsid w:val="000630AD"/>
    <w:rsid w:val="00063186"/>
    <w:rsid w:val="000631A0"/>
    <w:rsid w:val="000633AB"/>
    <w:rsid w:val="00063520"/>
    <w:rsid w:val="0006365A"/>
    <w:rsid w:val="000637CF"/>
    <w:rsid w:val="000638D6"/>
    <w:rsid w:val="000639E0"/>
    <w:rsid w:val="000639EA"/>
    <w:rsid w:val="00063B7B"/>
    <w:rsid w:val="00063F9E"/>
    <w:rsid w:val="0006401F"/>
    <w:rsid w:val="00064293"/>
    <w:rsid w:val="0006456B"/>
    <w:rsid w:val="000645B7"/>
    <w:rsid w:val="000646EE"/>
    <w:rsid w:val="000647D4"/>
    <w:rsid w:val="00064B23"/>
    <w:rsid w:val="00064E3F"/>
    <w:rsid w:val="00064EF4"/>
    <w:rsid w:val="00065021"/>
    <w:rsid w:val="00065591"/>
    <w:rsid w:val="000656A4"/>
    <w:rsid w:val="00065791"/>
    <w:rsid w:val="000657A4"/>
    <w:rsid w:val="000657E1"/>
    <w:rsid w:val="00065922"/>
    <w:rsid w:val="00065C9A"/>
    <w:rsid w:val="00065CB9"/>
    <w:rsid w:val="00065D3D"/>
    <w:rsid w:val="00065DD7"/>
    <w:rsid w:val="00065FE1"/>
    <w:rsid w:val="00066258"/>
    <w:rsid w:val="00066473"/>
    <w:rsid w:val="0006658F"/>
    <w:rsid w:val="000665F1"/>
    <w:rsid w:val="000665FF"/>
    <w:rsid w:val="0006664F"/>
    <w:rsid w:val="000667D7"/>
    <w:rsid w:val="000668B9"/>
    <w:rsid w:val="000670E2"/>
    <w:rsid w:val="000673EC"/>
    <w:rsid w:val="00067414"/>
    <w:rsid w:val="00067450"/>
    <w:rsid w:val="000674A2"/>
    <w:rsid w:val="0006754E"/>
    <w:rsid w:val="00067715"/>
    <w:rsid w:val="00067753"/>
    <w:rsid w:val="000677D6"/>
    <w:rsid w:val="00067878"/>
    <w:rsid w:val="00067936"/>
    <w:rsid w:val="00067B8C"/>
    <w:rsid w:val="00067CE9"/>
    <w:rsid w:val="00067E97"/>
    <w:rsid w:val="00070123"/>
    <w:rsid w:val="00070168"/>
    <w:rsid w:val="000701E2"/>
    <w:rsid w:val="000704E7"/>
    <w:rsid w:val="00070784"/>
    <w:rsid w:val="00070797"/>
    <w:rsid w:val="000707E8"/>
    <w:rsid w:val="000708E1"/>
    <w:rsid w:val="00070941"/>
    <w:rsid w:val="00070BA9"/>
    <w:rsid w:val="00070D4A"/>
    <w:rsid w:val="00070DE9"/>
    <w:rsid w:val="00070EE9"/>
    <w:rsid w:val="000710FD"/>
    <w:rsid w:val="0007149A"/>
    <w:rsid w:val="00071942"/>
    <w:rsid w:val="00071A96"/>
    <w:rsid w:val="00071B4F"/>
    <w:rsid w:val="00071DAB"/>
    <w:rsid w:val="00072010"/>
    <w:rsid w:val="0007212E"/>
    <w:rsid w:val="000722A4"/>
    <w:rsid w:val="00072365"/>
    <w:rsid w:val="00072507"/>
    <w:rsid w:val="000727E2"/>
    <w:rsid w:val="00072D1C"/>
    <w:rsid w:val="00072D1F"/>
    <w:rsid w:val="00072D20"/>
    <w:rsid w:val="00072E29"/>
    <w:rsid w:val="00072E9F"/>
    <w:rsid w:val="00072F47"/>
    <w:rsid w:val="00072FF0"/>
    <w:rsid w:val="00073122"/>
    <w:rsid w:val="000733D8"/>
    <w:rsid w:val="00073613"/>
    <w:rsid w:val="00073663"/>
    <w:rsid w:val="0007383A"/>
    <w:rsid w:val="0007388C"/>
    <w:rsid w:val="0007392F"/>
    <w:rsid w:val="00073BA1"/>
    <w:rsid w:val="00073BBB"/>
    <w:rsid w:val="00073C3D"/>
    <w:rsid w:val="00073FA0"/>
    <w:rsid w:val="000740C0"/>
    <w:rsid w:val="0007410A"/>
    <w:rsid w:val="00074160"/>
    <w:rsid w:val="000746FE"/>
    <w:rsid w:val="0007471C"/>
    <w:rsid w:val="000747A8"/>
    <w:rsid w:val="00074817"/>
    <w:rsid w:val="00074909"/>
    <w:rsid w:val="00074949"/>
    <w:rsid w:val="00074974"/>
    <w:rsid w:val="00074A24"/>
    <w:rsid w:val="00074ABC"/>
    <w:rsid w:val="00074B54"/>
    <w:rsid w:val="00074E5F"/>
    <w:rsid w:val="00074F1F"/>
    <w:rsid w:val="000751E6"/>
    <w:rsid w:val="00075292"/>
    <w:rsid w:val="00075346"/>
    <w:rsid w:val="000753DB"/>
    <w:rsid w:val="0007551D"/>
    <w:rsid w:val="00075611"/>
    <w:rsid w:val="00075983"/>
    <w:rsid w:val="00075BC3"/>
    <w:rsid w:val="00075F62"/>
    <w:rsid w:val="00075FFC"/>
    <w:rsid w:val="00076159"/>
    <w:rsid w:val="000761AD"/>
    <w:rsid w:val="000761BF"/>
    <w:rsid w:val="00076226"/>
    <w:rsid w:val="00076391"/>
    <w:rsid w:val="00076419"/>
    <w:rsid w:val="00076426"/>
    <w:rsid w:val="00076457"/>
    <w:rsid w:val="000764D2"/>
    <w:rsid w:val="00076704"/>
    <w:rsid w:val="0007670E"/>
    <w:rsid w:val="000768FB"/>
    <w:rsid w:val="00076A04"/>
    <w:rsid w:val="00076B24"/>
    <w:rsid w:val="00076D2B"/>
    <w:rsid w:val="00076D58"/>
    <w:rsid w:val="00076E6F"/>
    <w:rsid w:val="00076FCF"/>
    <w:rsid w:val="000772B9"/>
    <w:rsid w:val="000773B2"/>
    <w:rsid w:val="000775C0"/>
    <w:rsid w:val="0007770C"/>
    <w:rsid w:val="0007793C"/>
    <w:rsid w:val="00077D55"/>
    <w:rsid w:val="00077E25"/>
    <w:rsid w:val="00080446"/>
    <w:rsid w:val="0008061D"/>
    <w:rsid w:val="0008062B"/>
    <w:rsid w:val="000808CF"/>
    <w:rsid w:val="000808D6"/>
    <w:rsid w:val="0008095A"/>
    <w:rsid w:val="00080A3F"/>
    <w:rsid w:val="00080BCE"/>
    <w:rsid w:val="00080D3C"/>
    <w:rsid w:val="00080E87"/>
    <w:rsid w:val="00080F65"/>
    <w:rsid w:val="0008104B"/>
    <w:rsid w:val="00081082"/>
    <w:rsid w:val="000811C4"/>
    <w:rsid w:val="000814AC"/>
    <w:rsid w:val="0008163A"/>
    <w:rsid w:val="0008185C"/>
    <w:rsid w:val="00081863"/>
    <w:rsid w:val="00081A19"/>
    <w:rsid w:val="00081A27"/>
    <w:rsid w:val="0008223B"/>
    <w:rsid w:val="00082350"/>
    <w:rsid w:val="000823A3"/>
    <w:rsid w:val="000823B7"/>
    <w:rsid w:val="0008268F"/>
    <w:rsid w:val="0008274E"/>
    <w:rsid w:val="0008277C"/>
    <w:rsid w:val="000827E6"/>
    <w:rsid w:val="00082881"/>
    <w:rsid w:val="000828AA"/>
    <w:rsid w:val="00082A78"/>
    <w:rsid w:val="00082BBC"/>
    <w:rsid w:val="00082E72"/>
    <w:rsid w:val="00082ECA"/>
    <w:rsid w:val="00082EDF"/>
    <w:rsid w:val="00082F44"/>
    <w:rsid w:val="00082F60"/>
    <w:rsid w:val="00082FC0"/>
    <w:rsid w:val="00083096"/>
    <w:rsid w:val="000831ED"/>
    <w:rsid w:val="000832CD"/>
    <w:rsid w:val="0008340A"/>
    <w:rsid w:val="0008357B"/>
    <w:rsid w:val="000835BC"/>
    <w:rsid w:val="00083607"/>
    <w:rsid w:val="000839F9"/>
    <w:rsid w:val="00083C43"/>
    <w:rsid w:val="00083D39"/>
    <w:rsid w:val="00084071"/>
    <w:rsid w:val="0008412C"/>
    <w:rsid w:val="000845E8"/>
    <w:rsid w:val="0008460E"/>
    <w:rsid w:val="00084652"/>
    <w:rsid w:val="000848AC"/>
    <w:rsid w:val="0008496C"/>
    <w:rsid w:val="00084B5B"/>
    <w:rsid w:val="00084C4B"/>
    <w:rsid w:val="00084D77"/>
    <w:rsid w:val="00084E3A"/>
    <w:rsid w:val="00085230"/>
    <w:rsid w:val="00085282"/>
    <w:rsid w:val="000852F5"/>
    <w:rsid w:val="0008531C"/>
    <w:rsid w:val="00085358"/>
    <w:rsid w:val="0008545C"/>
    <w:rsid w:val="00085568"/>
    <w:rsid w:val="00085AD6"/>
    <w:rsid w:val="00085B63"/>
    <w:rsid w:val="00085C6C"/>
    <w:rsid w:val="00085C7B"/>
    <w:rsid w:val="00085CB0"/>
    <w:rsid w:val="00085D3A"/>
    <w:rsid w:val="00085DE9"/>
    <w:rsid w:val="00085E0B"/>
    <w:rsid w:val="00085F42"/>
    <w:rsid w:val="00085FB3"/>
    <w:rsid w:val="00085FDE"/>
    <w:rsid w:val="0008649E"/>
    <w:rsid w:val="00086519"/>
    <w:rsid w:val="0008653E"/>
    <w:rsid w:val="00086584"/>
    <w:rsid w:val="000866F0"/>
    <w:rsid w:val="00086751"/>
    <w:rsid w:val="00086844"/>
    <w:rsid w:val="00086AA0"/>
    <w:rsid w:val="00086B4B"/>
    <w:rsid w:val="00086E04"/>
    <w:rsid w:val="00087057"/>
    <w:rsid w:val="00087079"/>
    <w:rsid w:val="0008712D"/>
    <w:rsid w:val="0008718F"/>
    <w:rsid w:val="0008752F"/>
    <w:rsid w:val="0008768C"/>
    <w:rsid w:val="000879BD"/>
    <w:rsid w:val="00087A9B"/>
    <w:rsid w:val="00087B30"/>
    <w:rsid w:val="00090478"/>
    <w:rsid w:val="00090551"/>
    <w:rsid w:val="000907B5"/>
    <w:rsid w:val="000907FD"/>
    <w:rsid w:val="00090807"/>
    <w:rsid w:val="000908C9"/>
    <w:rsid w:val="00090949"/>
    <w:rsid w:val="00090A44"/>
    <w:rsid w:val="00090A5D"/>
    <w:rsid w:val="00090B16"/>
    <w:rsid w:val="00090BAE"/>
    <w:rsid w:val="00090DB4"/>
    <w:rsid w:val="00090E21"/>
    <w:rsid w:val="000910DD"/>
    <w:rsid w:val="000912B7"/>
    <w:rsid w:val="0009167A"/>
    <w:rsid w:val="00091833"/>
    <w:rsid w:val="000919D5"/>
    <w:rsid w:val="00091C2C"/>
    <w:rsid w:val="00092048"/>
    <w:rsid w:val="000920C5"/>
    <w:rsid w:val="00092102"/>
    <w:rsid w:val="00092504"/>
    <w:rsid w:val="0009262E"/>
    <w:rsid w:val="0009290C"/>
    <w:rsid w:val="0009294D"/>
    <w:rsid w:val="00092A4E"/>
    <w:rsid w:val="00092B82"/>
    <w:rsid w:val="00092D0D"/>
    <w:rsid w:val="00092D37"/>
    <w:rsid w:val="00092D7B"/>
    <w:rsid w:val="00092F1A"/>
    <w:rsid w:val="00093032"/>
    <w:rsid w:val="00093258"/>
    <w:rsid w:val="000932C1"/>
    <w:rsid w:val="00093477"/>
    <w:rsid w:val="000934A6"/>
    <w:rsid w:val="00093685"/>
    <w:rsid w:val="00093AF7"/>
    <w:rsid w:val="00093AFC"/>
    <w:rsid w:val="00093BFC"/>
    <w:rsid w:val="00093C72"/>
    <w:rsid w:val="00093C9C"/>
    <w:rsid w:val="000940CB"/>
    <w:rsid w:val="00094194"/>
    <w:rsid w:val="00094236"/>
    <w:rsid w:val="00094375"/>
    <w:rsid w:val="000943A6"/>
    <w:rsid w:val="000949A4"/>
    <w:rsid w:val="00094B95"/>
    <w:rsid w:val="00094CF9"/>
    <w:rsid w:val="00094D9D"/>
    <w:rsid w:val="000950F5"/>
    <w:rsid w:val="0009511C"/>
    <w:rsid w:val="0009527D"/>
    <w:rsid w:val="000957A5"/>
    <w:rsid w:val="00095961"/>
    <w:rsid w:val="00095A4B"/>
    <w:rsid w:val="00095BFA"/>
    <w:rsid w:val="00095CB5"/>
    <w:rsid w:val="00095F9F"/>
    <w:rsid w:val="000960CC"/>
    <w:rsid w:val="000961EC"/>
    <w:rsid w:val="0009629E"/>
    <w:rsid w:val="0009645E"/>
    <w:rsid w:val="000966FA"/>
    <w:rsid w:val="00096775"/>
    <w:rsid w:val="00096788"/>
    <w:rsid w:val="00096AD2"/>
    <w:rsid w:val="00096ADC"/>
    <w:rsid w:val="00096B9D"/>
    <w:rsid w:val="00096C1E"/>
    <w:rsid w:val="00096C32"/>
    <w:rsid w:val="00096EF3"/>
    <w:rsid w:val="00096F0D"/>
    <w:rsid w:val="00097193"/>
    <w:rsid w:val="000971A2"/>
    <w:rsid w:val="00097234"/>
    <w:rsid w:val="00097460"/>
    <w:rsid w:val="000975D4"/>
    <w:rsid w:val="000975D6"/>
    <w:rsid w:val="0009768E"/>
    <w:rsid w:val="0009782A"/>
    <w:rsid w:val="00097AB2"/>
    <w:rsid w:val="00097E50"/>
    <w:rsid w:val="00097F87"/>
    <w:rsid w:val="00097FE3"/>
    <w:rsid w:val="00097FEA"/>
    <w:rsid w:val="000A001D"/>
    <w:rsid w:val="000A034B"/>
    <w:rsid w:val="000A04A3"/>
    <w:rsid w:val="000A0745"/>
    <w:rsid w:val="000A080B"/>
    <w:rsid w:val="000A09A3"/>
    <w:rsid w:val="000A09E7"/>
    <w:rsid w:val="000A0A69"/>
    <w:rsid w:val="000A0B4C"/>
    <w:rsid w:val="000A0B60"/>
    <w:rsid w:val="000A0BF7"/>
    <w:rsid w:val="000A0F91"/>
    <w:rsid w:val="000A11A4"/>
    <w:rsid w:val="000A13CD"/>
    <w:rsid w:val="000A13E4"/>
    <w:rsid w:val="000A173D"/>
    <w:rsid w:val="000A17AD"/>
    <w:rsid w:val="000A23C3"/>
    <w:rsid w:val="000A297C"/>
    <w:rsid w:val="000A2A29"/>
    <w:rsid w:val="000A2A5E"/>
    <w:rsid w:val="000A2B77"/>
    <w:rsid w:val="000A2D54"/>
    <w:rsid w:val="000A2DB3"/>
    <w:rsid w:val="000A2E5C"/>
    <w:rsid w:val="000A3349"/>
    <w:rsid w:val="000A346B"/>
    <w:rsid w:val="000A356A"/>
    <w:rsid w:val="000A36E1"/>
    <w:rsid w:val="000A37EC"/>
    <w:rsid w:val="000A3906"/>
    <w:rsid w:val="000A3AC7"/>
    <w:rsid w:val="000A3E2C"/>
    <w:rsid w:val="000A3E47"/>
    <w:rsid w:val="000A3E81"/>
    <w:rsid w:val="000A4082"/>
    <w:rsid w:val="000A4301"/>
    <w:rsid w:val="000A466A"/>
    <w:rsid w:val="000A4715"/>
    <w:rsid w:val="000A47B5"/>
    <w:rsid w:val="000A4DDB"/>
    <w:rsid w:val="000A4EAC"/>
    <w:rsid w:val="000A4FE1"/>
    <w:rsid w:val="000A520F"/>
    <w:rsid w:val="000A5311"/>
    <w:rsid w:val="000A559F"/>
    <w:rsid w:val="000A55A6"/>
    <w:rsid w:val="000A55FF"/>
    <w:rsid w:val="000A5600"/>
    <w:rsid w:val="000A56B5"/>
    <w:rsid w:val="000A57F6"/>
    <w:rsid w:val="000A5931"/>
    <w:rsid w:val="000A5AC6"/>
    <w:rsid w:val="000A5B06"/>
    <w:rsid w:val="000A5C0E"/>
    <w:rsid w:val="000A5CA4"/>
    <w:rsid w:val="000A5DA0"/>
    <w:rsid w:val="000A5E8F"/>
    <w:rsid w:val="000A5EDB"/>
    <w:rsid w:val="000A5FB3"/>
    <w:rsid w:val="000A60A8"/>
    <w:rsid w:val="000A6626"/>
    <w:rsid w:val="000A6895"/>
    <w:rsid w:val="000A6953"/>
    <w:rsid w:val="000A6FE0"/>
    <w:rsid w:val="000A71DF"/>
    <w:rsid w:val="000A74CB"/>
    <w:rsid w:val="000A7627"/>
    <w:rsid w:val="000A76C2"/>
    <w:rsid w:val="000A77B5"/>
    <w:rsid w:val="000A7837"/>
    <w:rsid w:val="000A796E"/>
    <w:rsid w:val="000A7A03"/>
    <w:rsid w:val="000A7AA3"/>
    <w:rsid w:val="000A7CAB"/>
    <w:rsid w:val="000A7FEB"/>
    <w:rsid w:val="000B0016"/>
    <w:rsid w:val="000B001D"/>
    <w:rsid w:val="000B00A6"/>
    <w:rsid w:val="000B0598"/>
    <w:rsid w:val="000B05BD"/>
    <w:rsid w:val="000B06D6"/>
    <w:rsid w:val="000B0768"/>
    <w:rsid w:val="000B07EB"/>
    <w:rsid w:val="000B0954"/>
    <w:rsid w:val="000B0B5C"/>
    <w:rsid w:val="000B0F2A"/>
    <w:rsid w:val="000B0FE6"/>
    <w:rsid w:val="000B1163"/>
    <w:rsid w:val="000B135B"/>
    <w:rsid w:val="000B1363"/>
    <w:rsid w:val="000B1A92"/>
    <w:rsid w:val="000B1AD4"/>
    <w:rsid w:val="000B1B10"/>
    <w:rsid w:val="000B1B2A"/>
    <w:rsid w:val="000B1C8A"/>
    <w:rsid w:val="000B20A1"/>
    <w:rsid w:val="000B20D9"/>
    <w:rsid w:val="000B223D"/>
    <w:rsid w:val="000B2255"/>
    <w:rsid w:val="000B22B8"/>
    <w:rsid w:val="000B23FB"/>
    <w:rsid w:val="000B252D"/>
    <w:rsid w:val="000B259D"/>
    <w:rsid w:val="000B2770"/>
    <w:rsid w:val="000B2849"/>
    <w:rsid w:val="000B29FD"/>
    <w:rsid w:val="000B2AA0"/>
    <w:rsid w:val="000B2AF6"/>
    <w:rsid w:val="000B2C19"/>
    <w:rsid w:val="000B2D31"/>
    <w:rsid w:val="000B2E40"/>
    <w:rsid w:val="000B2FFE"/>
    <w:rsid w:val="000B3032"/>
    <w:rsid w:val="000B3470"/>
    <w:rsid w:val="000B3482"/>
    <w:rsid w:val="000B3605"/>
    <w:rsid w:val="000B36B4"/>
    <w:rsid w:val="000B3DA5"/>
    <w:rsid w:val="000B3EA5"/>
    <w:rsid w:val="000B4019"/>
    <w:rsid w:val="000B42C9"/>
    <w:rsid w:val="000B4339"/>
    <w:rsid w:val="000B44B6"/>
    <w:rsid w:val="000B4641"/>
    <w:rsid w:val="000B4752"/>
    <w:rsid w:val="000B48AD"/>
    <w:rsid w:val="000B4D59"/>
    <w:rsid w:val="000B4E3C"/>
    <w:rsid w:val="000B527C"/>
    <w:rsid w:val="000B5586"/>
    <w:rsid w:val="000B56A1"/>
    <w:rsid w:val="000B56AB"/>
    <w:rsid w:val="000B59A2"/>
    <w:rsid w:val="000B5CC8"/>
    <w:rsid w:val="000B5D8B"/>
    <w:rsid w:val="000B5EBE"/>
    <w:rsid w:val="000B6028"/>
    <w:rsid w:val="000B62F4"/>
    <w:rsid w:val="000B63C1"/>
    <w:rsid w:val="000B6617"/>
    <w:rsid w:val="000B66F5"/>
    <w:rsid w:val="000B69DF"/>
    <w:rsid w:val="000B6B77"/>
    <w:rsid w:val="000B6BF5"/>
    <w:rsid w:val="000B6D92"/>
    <w:rsid w:val="000B6F9C"/>
    <w:rsid w:val="000B71EE"/>
    <w:rsid w:val="000B723F"/>
    <w:rsid w:val="000B73D3"/>
    <w:rsid w:val="000B7539"/>
    <w:rsid w:val="000B774B"/>
    <w:rsid w:val="000B77FE"/>
    <w:rsid w:val="000B799F"/>
    <w:rsid w:val="000B7CBF"/>
    <w:rsid w:val="000B7D1D"/>
    <w:rsid w:val="000B7E5C"/>
    <w:rsid w:val="000B7FC8"/>
    <w:rsid w:val="000C0110"/>
    <w:rsid w:val="000C01F7"/>
    <w:rsid w:val="000C0358"/>
    <w:rsid w:val="000C04F2"/>
    <w:rsid w:val="000C0562"/>
    <w:rsid w:val="000C08F6"/>
    <w:rsid w:val="000C0B02"/>
    <w:rsid w:val="000C0C8F"/>
    <w:rsid w:val="000C0C92"/>
    <w:rsid w:val="000C0D9E"/>
    <w:rsid w:val="000C15B0"/>
    <w:rsid w:val="000C15C3"/>
    <w:rsid w:val="000C15DF"/>
    <w:rsid w:val="000C17A3"/>
    <w:rsid w:val="000C17D9"/>
    <w:rsid w:val="000C186B"/>
    <w:rsid w:val="000C19D3"/>
    <w:rsid w:val="000C1AAA"/>
    <w:rsid w:val="000C1C89"/>
    <w:rsid w:val="000C1D05"/>
    <w:rsid w:val="000C1E81"/>
    <w:rsid w:val="000C2115"/>
    <w:rsid w:val="000C231C"/>
    <w:rsid w:val="000C244A"/>
    <w:rsid w:val="000C250B"/>
    <w:rsid w:val="000C255F"/>
    <w:rsid w:val="000C2585"/>
    <w:rsid w:val="000C26EB"/>
    <w:rsid w:val="000C2735"/>
    <w:rsid w:val="000C28DA"/>
    <w:rsid w:val="000C2AAC"/>
    <w:rsid w:val="000C2ACE"/>
    <w:rsid w:val="000C2B04"/>
    <w:rsid w:val="000C2D3D"/>
    <w:rsid w:val="000C2D7B"/>
    <w:rsid w:val="000C2E81"/>
    <w:rsid w:val="000C3075"/>
    <w:rsid w:val="000C30A0"/>
    <w:rsid w:val="000C317C"/>
    <w:rsid w:val="000C31C2"/>
    <w:rsid w:val="000C32A5"/>
    <w:rsid w:val="000C34EA"/>
    <w:rsid w:val="000C3851"/>
    <w:rsid w:val="000C3974"/>
    <w:rsid w:val="000C39FC"/>
    <w:rsid w:val="000C3B0B"/>
    <w:rsid w:val="000C3BFF"/>
    <w:rsid w:val="000C3E39"/>
    <w:rsid w:val="000C431B"/>
    <w:rsid w:val="000C4347"/>
    <w:rsid w:val="000C4487"/>
    <w:rsid w:val="000C4520"/>
    <w:rsid w:val="000C4555"/>
    <w:rsid w:val="000C4A58"/>
    <w:rsid w:val="000C4D1A"/>
    <w:rsid w:val="000C5280"/>
    <w:rsid w:val="000C528E"/>
    <w:rsid w:val="000C548A"/>
    <w:rsid w:val="000C5519"/>
    <w:rsid w:val="000C5541"/>
    <w:rsid w:val="000C5671"/>
    <w:rsid w:val="000C57E4"/>
    <w:rsid w:val="000C5B8A"/>
    <w:rsid w:val="000C5D5B"/>
    <w:rsid w:val="000C5D98"/>
    <w:rsid w:val="000C631E"/>
    <w:rsid w:val="000C7057"/>
    <w:rsid w:val="000C7138"/>
    <w:rsid w:val="000C7142"/>
    <w:rsid w:val="000C7229"/>
    <w:rsid w:val="000C72F8"/>
    <w:rsid w:val="000C73A5"/>
    <w:rsid w:val="000C7471"/>
    <w:rsid w:val="000C74C9"/>
    <w:rsid w:val="000C7571"/>
    <w:rsid w:val="000C75E1"/>
    <w:rsid w:val="000C76B8"/>
    <w:rsid w:val="000C777E"/>
    <w:rsid w:val="000C7794"/>
    <w:rsid w:val="000C77E2"/>
    <w:rsid w:val="000C77EE"/>
    <w:rsid w:val="000C788F"/>
    <w:rsid w:val="000C798F"/>
    <w:rsid w:val="000C79C9"/>
    <w:rsid w:val="000C7A27"/>
    <w:rsid w:val="000C7A2C"/>
    <w:rsid w:val="000C7B5D"/>
    <w:rsid w:val="000C7D32"/>
    <w:rsid w:val="000C7E50"/>
    <w:rsid w:val="000C7ED4"/>
    <w:rsid w:val="000C7F55"/>
    <w:rsid w:val="000D0128"/>
    <w:rsid w:val="000D021B"/>
    <w:rsid w:val="000D02A9"/>
    <w:rsid w:val="000D03B8"/>
    <w:rsid w:val="000D042A"/>
    <w:rsid w:val="000D048F"/>
    <w:rsid w:val="000D0761"/>
    <w:rsid w:val="000D07C1"/>
    <w:rsid w:val="000D0A0A"/>
    <w:rsid w:val="000D0A29"/>
    <w:rsid w:val="000D0A4A"/>
    <w:rsid w:val="000D0BB7"/>
    <w:rsid w:val="000D0CA1"/>
    <w:rsid w:val="000D0D47"/>
    <w:rsid w:val="000D0DE5"/>
    <w:rsid w:val="000D0F21"/>
    <w:rsid w:val="000D120C"/>
    <w:rsid w:val="000D122B"/>
    <w:rsid w:val="000D12C1"/>
    <w:rsid w:val="000D13B3"/>
    <w:rsid w:val="000D15C4"/>
    <w:rsid w:val="000D16C1"/>
    <w:rsid w:val="000D18E4"/>
    <w:rsid w:val="000D18E7"/>
    <w:rsid w:val="000D1AFB"/>
    <w:rsid w:val="000D1E4B"/>
    <w:rsid w:val="000D1EB6"/>
    <w:rsid w:val="000D20C3"/>
    <w:rsid w:val="000D2169"/>
    <w:rsid w:val="000D23C8"/>
    <w:rsid w:val="000D2690"/>
    <w:rsid w:val="000D269A"/>
    <w:rsid w:val="000D2835"/>
    <w:rsid w:val="000D288B"/>
    <w:rsid w:val="000D2927"/>
    <w:rsid w:val="000D2B89"/>
    <w:rsid w:val="000D2D97"/>
    <w:rsid w:val="000D2E0C"/>
    <w:rsid w:val="000D2F11"/>
    <w:rsid w:val="000D2F4B"/>
    <w:rsid w:val="000D2F86"/>
    <w:rsid w:val="000D30BF"/>
    <w:rsid w:val="000D31BA"/>
    <w:rsid w:val="000D338D"/>
    <w:rsid w:val="000D35CF"/>
    <w:rsid w:val="000D38F9"/>
    <w:rsid w:val="000D39D4"/>
    <w:rsid w:val="000D3A9D"/>
    <w:rsid w:val="000D3AA4"/>
    <w:rsid w:val="000D3DFB"/>
    <w:rsid w:val="000D3F9A"/>
    <w:rsid w:val="000D425F"/>
    <w:rsid w:val="000D441D"/>
    <w:rsid w:val="000D484E"/>
    <w:rsid w:val="000D4ADE"/>
    <w:rsid w:val="000D4FB2"/>
    <w:rsid w:val="000D5282"/>
    <w:rsid w:val="000D5360"/>
    <w:rsid w:val="000D53B7"/>
    <w:rsid w:val="000D5696"/>
    <w:rsid w:val="000D5746"/>
    <w:rsid w:val="000D5803"/>
    <w:rsid w:val="000D59F3"/>
    <w:rsid w:val="000D5A7D"/>
    <w:rsid w:val="000D5D20"/>
    <w:rsid w:val="000D5D33"/>
    <w:rsid w:val="000D5D87"/>
    <w:rsid w:val="000D5E0A"/>
    <w:rsid w:val="000D5F73"/>
    <w:rsid w:val="000D6076"/>
    <w:rsid w:val="000D6523"/>
    <w:rsid w:val="000D6541"/>
    <w:rsid w:val="000D6860"/>
    <w:rsid w:val="000D69D1"/>
    <w:rsid w:val="000D6C18"/>
    <w:rsid w:val="000D6CA2"/>
    <w:rsid w:val="000D6DC6"/>
    <w:rsid w:val="000D6F32"/>
    <w:rsid w:val="000D6FFF"/>
    <w:rsid w:val="000D7028"/>
    <w:rsid w:val="000D706F"/>
    <w:rsid w:val="000D7076"/>
    <w:rsid w:val="000D71A2"/>
    <w:rsid w:val="000D7358"/>
    <w:rsid w:val="000D75AC"/>
    <w:rsid w:val="000D75B6"/>
    <w:rsid w:val="000D7837"/>
    <w:rsid w:val="000D78CD"/>
    <w:rsid w:val="000D7A39"/>
    <w:rsid w:val="000D7B05"/>
    <w:rsid w:val="000D7BFA"/>
    <w:rsid w:val="000D7E28"/>
    <w:rsid w:val="000E0252"/>
    <w:rsid w:val="000E0343"/>
    <w:rsid w:val="000E069E"/>
    <w:rsid w:val="000E07A7"/>
    <w:rsid w:val="000E07B2"/>
    <w:rsid w:val="000E0975"/>
    <w:rsid w:val="000E0F44"/>
    <w:rsid w:val="000E1021"/>
    <w:rsid w:val="000E111C"/>
    <w:rsid w:val="000E1151"/>
    <w:rsid w:val="000E11AB"/>
    <w:rsid w:val="000E11BE"/>
    <w:rsid w:val="000E12CA"/>
    <w:rsid w:val="000E1389"/>
    <w:rsid w:val="000E1464"/>
    <w:rsid w:val="000E16A9"/>
    <w:rsid w:val="000E19A4"/>
    <w:rsid w:val="000E1CE9"/>
    <w:rsid w:val="000E1DAE"/>
    <w:rsid w:val="000E1F62"/>
    <w:rsid w:val="000E1FA3"/>
    <w:rsid w:val="000E22B7"/>
    <w:rsid w:val="000E23C9"/>
    <w:rsid w:val="000E2659"/>
    <w:rsid w:val="000E2733"/>
    <w:rsid w:val="000E279B"/>
    <w:rsid w:val="000E298C"/>
    <w:rsid w:val="000E29C1"/>
    <w:rsid w:val="000E2A67"/>
    <w:rsid w:val="000E2BCE"/>
    <w:rsid w:val="000E2C62"/>
    <w:rsid w:val="000E2DA1"/>
    <w:rsid w:val="000E3073"/>
    <w:rsid w:val="000E30AC"/>
    <w:rsid w:val="000E3297"/>
    <w:rsid w:val="000E3644"/>
    <w:rsid w:val="000E36BC"/>
    <w:rsid w:val="000E36F8"/>
    <w:rsid w:val="000E38E0"/>
    <w:rsid w:val="000E3FB4"/>
    <w:rsid w:val="000E40C6"/>
    <w:rsid w:val="000E4137"/>
    <w:rsid w:val="000E414D"/>
    <w:rsid w:val="000E4154"/>
    <w:rsid w:val="000E4777"/>
    <w:rsid w:val="000E47D4"/>
    <w:rsid w:val="000E4B85"/>
    <w:rsid w:val="000E4D35"/>
    <w:rsid w:val="000E4D8A"/>
    <w:rsid w:val="000E4D98"/>
    <w:rsid w:val="000E4E19"/>
    <w:rsid w:val="000E4EB5"/>
    <w:rsid w:val="000E5201"/>
    <w:rsid w:val="000E529B"/>
    <w:rsid w:val="000E52D6"/>
    <w:rsid w:val="000E5587"/>
    <w:rsid w:val="000E5762"/>
    <w:rsid w:val="000E5872"/>
    <w:rsid w:val="000E5AEC"/>
    <w:rsid w:val="000E5B19"/>
    <w:rsid w:val="000E5C5A"/>
    <w:rsid w:val="000E5ECC"/>
    <w:rsid w:val="000E60EE"/>
    <w:rsid w:val="000E61A5"/>
    <w:rsid w:val="000E645C"/>
    <w:rsid w:val="000E64A6"/>
    <w:rsid w:val="000E6581"/>
    <w:rsid w:val="000E65B4"/>
    <w:rsid w:val="000E661D"/>
    <w:rsid w:val="000E689E"/>
    <w:rsid w:val="000E699E"/>
    <w:rsid w:val="000E69B4"/>
    <w:rsid w:val="000E69D9"/>
    <w:rsid w:val="000E6B5A"/>
    <w:rsid w:val="000E6B84"/>
    <w:rsid w:val="000E6E72"/>
    <w:rsid w:val="000E6F4D"/>
    <w:rsid w:val="000E703A"/>
    <w:rsid w:val="000E70A6"/>
    <w:rsid w:val="000E71E1"/>
    <w:rsid w:val="000E762F"/>
    <w:rsid w:val="000E7673"/>
    <w:rsid w:val="000E7A49"/>
    <w:rsid w:val="000E7CC7"/>
    <w:rsid w:val="000E7D1E"/>
    <w:rsid w:val="000E7EB9"/>
    <w:rsid w:val="000F015D"/>
    <w:rsid w:val="000F0591"/>
    <w:rsid w:val="000F0619"/>
    <w:rsid w:val="000F06B1"/>
    <w:rsid w:val="000F0887"/>
    <w:rsid w:val="000F08C1"/>
    <w:rsid w:val="000F0926"/>
    <w:rsid w:val="000F09F9"/>
    <w:rsid w:val="000F0A11"/>
    <w:rsid w:val="000F0AD6"/>
    <w:rsid w:val="000F0B28"/>
    <w:rsid w:val="000F0B7C"/>
    <w:rsid w:val="000F0BCF"/>
    <w:rsid w:val="000F0E1C"/>
    <w:rsid w:val="000F0F72"/>
    <w:rsid w:val="000F0F9A"/>
    <w:rsid w:val="000F1286"/>
    <w:rsid w:val="000F147F"/>
    <w:rsid w:val="000F1493"/>
    <w:rsid w:val="000F153C"/>
    <w:rsid w:val="000F1799"/>
    <w:rsid w:val="000F17FE"/>
    <w:rsid w:val="000F1899"/>
    <w:rsid w:val="000F18BA"/>
    <w:rsid w:val="000F18DB"/>
    <w:rsid w:val="000F1915"/>
    <w:rsid w:val="000F1AF8"/>
    <w:rsid w:val="000F2132"/>
    <w:rsid w:val="000F2177"/>
    <w:rsid w:val="000F2241"/>
    <w:rsid w:val="000F22F4"/>
    <w:rsid w:val="000F2464"/>
    <w:rsid w:val="000F25F9"/>
    <w:rsid w:val="000F26CE"/>
    <w:rsid w:val="000F26FB"/>
    <w:rsid w:val="000F27E1"/>
    <w:rsid w:val="000F282C"/>
    <w:rsid w:val="000F2A27"/>
    <w:rsid w:val="000F2B78"/>
    <w:rsid w:val="000F2B7C"/>
    <w:rsid w:val="000F2EAC"/>
    <w:rsid w:val="000F2EFC"/>
    <w:rsid w:val="000F2F30"/>
    <w:rsid w:val="000F3214"/>
    <w:rsid w:val="000F335A"/>
    <w:rsid w:val="000F33C9"/>
    <w:rsid w:val="000F3475"/>
    <w:rsid w:val="000F3755"/>
    <w:rsid w:val="000F3986"/>
    <w:rsid w:val="000F3A56"/>
    <w:rsid w:val="000F3A5D"/>
    <w:rsid w:val="000F3B77"/>
    <w:rsid w:val="000F3B87"/>
    <w:rsid w:val="000F4003"/>
    <w:rsid w:val="000F410A"/>
    <w:rsid w:val="000F4136"/>
    <w:rsid w:val="000F418F"/>
    <w:rsid w:val="000F43AC"/>
    <w:rsid w:val="000F4530"/>
    <w:rsid w:val="000F45CC"/>
    <w:rsid w:val="000F45EF"/>
    <w:rsid w:val="000F45FA"/>
    <w:rsid w:val="000F47AB"/>
    <w:rsid w:val="000F495E"/>
    <w:rsid w:val="000F49B0"/>
    <w:rsid w:val="000F4A60"/>
    <w:rsid w:val="000F4E13"/>
    <w:rsid w:val="000F521E"/>
    <w:rsid w:val="000F5393"/>
    <w:rsid w:val="000F54C4"/>
    <w:rsid w:val="000F5890"/>
    <w:rsid w:val="000F59B1"/>
    <w:rsid w:val="000F59E6"/>
    <w:rsid w:val="000F59EB"/>
    <w:rsid w:val="000F5A66"/>
    <w:rsid w:val="000F5BA1"/>
    <w:rsid w:val="000F5F55"/>
    <w:rsid w:val="000F616B"/>
    <w:rsid w:val="000F6248"/>
    <w:rsid w:val="000F629B"/>
    <w:rsid w:val="000F62C7"/>
    <w:rsid w:val="000F63E4"/>
    <w:rsid w:val="000F6713"/>
    <w:rsid w:val="000F6945"/>
    <w:rsid w:val="000F69F8"/>
    <w:rsid w:val="000F6C5C"/>
    <w:rsid w:val="000F6D62"/>
    <w:rsid w:val="000F71DB"/>
    <w:rsid w:val="000F7423"/>
    <w:rsid w:val="000F75B5"/>
    <w:rsid w:val="000F76D9"/>
    <w:rsid w:val="000F7876"/>
    <w:rsid w:val="000F7928"/>
    <w:rsid w:val="000F7A71"/>
    <w:rsid w:val="000F7BC5"/>
    <w:rsid w:val="000F7CB4"/>
    <w:rsid w:val="0010000A"/>
    <w:rsid w:val="00100243"/>
    <w:rsid w:val="0010027D"/>
    <w:rsid w:val="001006A2"/>
    <w:rsid w:val="00100A18"/>
    <w:rsid w:val="00100A6F"/>
    <w:rsid w:val="00100D86"/>
    <w:rsid w:val="00100DE5"/>
    <w:rsid w:val="00100E37"/>
    <w:rsid w:val="0010115A"/>
    <w:rsid w:val="00101194"/>
    <w:rsid w:val="00101364"/>
    <w:rsid w:val="00101512"/>
    <w:rsid w:val="001015D7"/>
    <w:rsid w:val="00101834"/>
    <w:rsid w:val="00101B17"/>
    <w:rsid w:val="00101DF1"/>
    <w:rsid w:val="00101EF4"/>
    <w:rsid w:val="00102260"/>
    <w:rsid w:val="00102277"/>
    <w:rsid w:val="00102361"/>
    <w:rsid w:val="0010236C"/>
    <w:rsid w:val="001024D0"/>
    <w:rsid w:val="001024FB"/>
    <w:rsid w:val="001026FD"/>
    <w:rsid w:val="001028E4"/>
    <w:rsid w:val="00102906"/>
    <w:rsid w:val="00102A12"/>
    <w:rsid w:val="00102A2D"/>
    <w:rsid w:val="00102B03"/>
    <w:rsid w:val="00102BB9"/>
    <w:rsid w:val="00102D8B"/>
    <w:rsid w:val="00102E61"/>
    <w:rsid w:val="0010302A"/>
    <w:rsid w:val="00103044"/>
    <w:rsid w:val="001030EC"/>
    <w:rsid w:val="001033E3"/>
    <w:rsid w:val="0010344A"/>
    <w:rsid w:val="0010363D"/>
    <w:rsid w:val="00103723"/>
    <w:rsid w:val="00103752"/>
    <w:rsid w:val="0010393C"/>
    <w:rsid w:val="001039EB"/>
    <w:rsid w:val="00103A7F"/>
    <w:rsid w:val="00103AEC"/>
    <w:rsid w:val="00103C0A"/>
    <w:rsid w:val="00103C94"/>
    <w:rsid w:val="001040AF"/>
    <w:rsid w:val="00104163"/>
    <w:rsid w:val="00104400"/>
    <w:rsid w:val="001044F7"/>
    <w:rsid w:val="00104595"/>
    <w:rsid w:val="001045C0"/>
    <w:rsid w:val="001046DA"/>
    <w:rsid w:val="00104A04"/>
    <w:rsid w:val="00104E66"/>
    <w:rsid w:val="00104F90"/>
    <w:rsid w:val="001050E8"/>
    <w:rsid w:val="001051E5"/>
    <w:rsid w:val="0010527E"/>
    <w:rsid w:val="001052E1"/>
    <w:rsid w:val="001053F7"/>
    <w:rsid w:val="0010557F"/>
    <w:rsid w:val="001056EC"/>
    <w:rsid w:val="00105779"/>
    <w:rsid w:val="0010577D"/>
    <w:rsid w:val="0010598E"/>
    <w:rsid w:val="001059BF"/>
    <w:rsid w:val="001059E8"/>
    <w:rsid w:val="00105A30"/>
    <w:rsid w:val="00105BFB"/>
    <w:rsid w:val="0010606B"/>
    <w:rsid w:val="001061E9"/>
    <w:rsid w:val="00106399"/>
    <w:rsid w:val="001064D0"/>
    <w:rsid w:val="001065F8"/>
    <w:rsid w:val="00106788"/>
    <w:rsid w:val="0010688B"/>
    <w:rsid w:val="001068CD"/>
    <w:rsid w:val="00106DB1"/>
    <w:rsid w:val="00107054"/>
    <w:rsid w:val="00107062"/>
    <w:rsid w:val="00107384"/>
    <w:rsid w:val="00107443"/>
    <w:rsid w:val="001077C7"/>
    <w:rsid w:val="00107836"/>
    <w:rsid w:val="0010791B"/>
    <w:rsid w:val="00107C43"/>
    <w:rsid w:val="00107C72"/>
    <w:rsid w:val="00107CE3"/>
    <w:rsid w:val="00107FF7"/>
    <w:rsid w:val="00110378"/>
    <w:rsid w:val="00110454"/>
    <w:rsid w:val="00110513"/>
    <w:rsid w:val="0011069F"/>
    <w:rsid w:val="001106EA"/>
    <w:rsid w:val="001108B4"/>
    <w:rsid w:val="001109CD"/>
    <w:rsid w:val="00110D32"/>
    <w:rsid w:val="00110ECE"/>
    <w:rsid w:val="00110F02"/>
    <w:rsid w:val="00111194"/>
    <w:rsid w:val="00111219"/>
    <w:rsid w:val="0011126B"/>
    <w:rsid w:val="00111299"/>
    <w:rsid w:val="00111455"/>
    <w:rsid w:val="0011157F"/>
    <w:rsid w:val="001115BA"/>
    <w:rsid w:val="001115C6"/>
    <w:rsid w:val="00111974"/>
    <w:rsid w:val="00111A09"/>
    <w:rsid w:val="00111A9A"/>
    <w:rsid w:val="00111BB6"/>
    <w:rsid w:val="00111BEA"/>
    <w:rsid w:val="00111D68"/>
    <w:rsid w:val="00111D99"/>
    <w:rsid w:val="00111DD2"/>
    <w:rsid w:val="001123E7"/>
    <w:rsid w:val="00112427"/>
    <w:rsid w:val="00112705"/>
    <w:rsid w:val="001130E2"/>
    <w:rsid w:val="00113126"/>
    <w:rsid w:val="00113509"/>
    <w:rsid w:val="00113538"/>
    <w:rsid w:val="00113663"/>
    <w:rsid w:val="0011383D"/>
    <w:rsid w:val="00113AEC"/>
    <w:rsid w:val="00113B5F"/>
    <w:rsid w:val="00113B6F"/>
    <w:rsid w:val="00113B80"/>
    <w:rsid w:val="00113DB8"/>
    <w:rsid w:val="00113DF9"/>
    <w:rsid w:val="00114290"/>
    <w:rsid w:val="001143E8"/>
    <w:rsid w:val="00114577"/>
    <w:rsid w:val="00114589"/>
    <w:rsid w:val="0011464C"/>
    <w:rsid w:val="00114673"/>
    <w:rsid w:val="0011480B"/>
    <w:rsid w:val="00114917"/>
    <w:rsid w:val="00114A32"/>
    <w:rsid w:val="00114C06"/>
    <w:rsid w:val="0011535A"/>
    <w:rsid w:val="0011563C"/>
    <w:rsid w:val="00115C0B"/>
    <w:rsid w:val="00115C1C"/>
    <w:rsid w:val="00115D9B"/>
    <w:rsid w:val="00115DB2"/>
    <w:rsid w:val="00115E10"/>
    <w:rsid w:val="00115E93"/>
    <w:rsid w:val="00116084"/>
    <w:rsid w:val="00116213"/>
    <w:rsid w:val="00116352"/>
    <w:rsid w:val="0011648E"/>
    <w:rsid w:val="001164D2"/>
    <w:rsid w:val="001165D1"/>
    <w:rsid w:val="001165DA"/>
    <w:rsid w:val="00116617"/>
    <w:rsid w:val="00116950"/>
    <w:rsid w:val="00116A13"/>
    <w:rsid w:val="00116AE8"/>
    <w:rsid w:val="00116B5F"/>
    <w:rsid w:val="00116BE0"/>
    <w:rsid w:val="00116C55"/>
    <w:rsid w:val="00116E1C"/>
    <w:rsid w:val="00116F6D"/>
    <w:rsid w:val="0011731C"/>
    <w:rsid w:val="00117479"/>
    <w:rsid w:val="00117546"/>
    <w:rsid w:val="001175E4"/>
    <w:rsid w:val="001176CF"/>
    <w:rsid w:val="0011789B"/>
    <w:rsid w:val="001178BA"/>
    <w:rsid w:val="0011798A"/>
    <w:rsid w:val="00117AD9"/>
    <w:rsid w:val="00117D4B"/>
    <w:rsid w:val="0012001C"/>
    <w:rsid w:val="00120032"/>
    <w:rsid w:val="00120079"/>
    <w:rsid w:val="001200F3"/>
    <w:rsid w:val="001201DF"/>
    <w:rsid w:val="0012039E"/>
    <w:rsid w:val="0012054E"/>
    <w:rsid w:val="001205AE"/>
    <w:rsid w:val="001205EA"/>
    <w:rsid w:val="00120682"/>
    <w:rsid w:val="00120846"/>
    <w:rsid w:val="001209EA"/>
    <w:rsid w:val="00120A39"/>
    <w:rsid w:val="00120AC7"/>
    <w:rsid w:val="00120EDD"/>
    <w:rsid w:val="00120F98"/>
    <w:rsid w:val="00121077"/>
    <w:rsid w:val="0012117E"/>
    <w:rsid w:val="001212C3"/>
    <w:rsid w:val="001214C7"/>
    <w:rsid w:val="0012153E"/>
    <w:rsid w:val="001215CA"/>
    <w:rsid w:val="001218F3"/>
    <w:rsid w:val="0012192A"/>
    <w:rsid w:val="0012194B"/>
    <w:rsid w:val="001219C9"/>
    <w:rsid w:val="00121D36"/>
    <w:rsid w:val="00121FB7"/>
    <w:rsid w:val="00122043"/>
    <w:rsid w:val="001220DE"/>
    <w:rsid w:val="001224E3"/>
    <w:rsid w:val="001227EA"/>
    <w:rsid w:val="001228E4"/>
    <w:rsid w:val="00122CBE"/>
    <w:rsid w:val="00122D2F"/>
    <w:rsid w:val="00122F19"/>
    <w:rsid w:val="0012316B"/>
    <w:rsid w:val="00123200"/>
    <w:rsid w:val="00123337"/>
    <w:rsid w:val="00123385"/>
    <w:rsid w:val="0012340B"/>
    <w:rsid w:val="00123439"/>
    <w:rsid w:val="00123481"/>
    <w:rsid w:val="00123637"/>
    <w:rsid w:val="0012372C"/>
    <w:rsid w:val="00123775"/>
    <w:rsid w:val="00123E00"/>
    <w:rsid w:val="00124317"/>
    <w:rsid w:val="00124351"/>
    <w:rsid w:val="00124391"/>
    <w:rsid w:val="00124404"/>
    <w:rsid w:val="0012448B"/>
    <w:rsid w:val="001246AD"/>
    <w:rsid w:val="001247B8"/>
    <w:rsid w:val="001247C7"/>
    <w:rsid w:val="00124B21"/>
    <w:rsid w:val="00124C20"/>
    <w:rsid w:val="00125002"/>
    <w:rsid w:val="0012517C"/>
    <w:rsid w:val="001252D1"/>
    <w:rsid w:val="001253AD"/>
    <w:rsid w:val="001259E7"/>
    <w:rsid w:val="00125C04"/>
    <w:rsid w:val="001260A8"/>
    <w:rsid w:val="001265DE"/>
    <w:rsid w:val="00126742"/>
    <w:rsid w:val="001269EF"/>
    <w:rsid w:val="00126ADA"/>
    <w:rsid w:val="00126BDA"/>
    <w:rsid w:val="00126CF1"/>
    <w:rsid w:val="001270E1"/>
    <w:rsid w:val="0012729A"/>
    <w:rsid w:val="00127669"/>
    <w:rsid w:val="00127747"/>
    <w:rsid w:val="00127903"/>
    <w:rsid w:val="001279D6"/>
    <w:rsid w:val="00127B59"/>
    <w:rsid w:val="00127E77"/>
    <w:rsid w:val="00127EAF"/>
    <w:rsid w:val="00127F17"/>
    <w:rsid w:val="001300B1"/>
    <w:rsid w:val="00130140"/>
    <w:rsid w:val="001301B5"/>
    <w:rsid w:val="00130223"/>
    <w:rsid w:val="00130679"/>
    <w:rsid w:val="001306BC"/>
    <w:rsid w:val="001306EA"/>
    <w:rsid w:val="0013071B"/>
    <w:rsid w:val="0013079D"/>
    <w:rsid w:val="001308B2"/>
    <w:rsid w:val="00130A01"/>
    <w:rsid w:val="00130A4A"/>
    <w:rsid w:val="00130B85"/>
    <w:rsid w:val="00130C05"/>
    <w:rsid w:val="0013117F"/>
    <w:rsid w:val="001313DD"/>
    <w:rsid w:val="00131417"/>
    <w:rsid w:val="00131639"/>
    <w:rsid w:val="00131669"/>
    <w:rsid w:val="0013180D"/>
    <w:rsid w:val="001318F5"/>
    <w:rsid w:val="0013190E"/>
    <w:rsid w:val="00131F3A"/>
    <w:rsid w:val="00132348"/>
    <w:rsid w:val="00132482"/>
    <w:rsid w:val="001324D1"/>
    <w:rsid w:val="00132608"/>
    <w:rsid w:val="001326BA"/>
    <w:rsid w:val="001327CF"/>
    <w:rsid w:val="001329A5"/>
    <w:rsid w:val="001329BE"/>
    <w:rsid w:val="00132C63"/>
    <w:rsid w:val="00133156"/>
    <w:rsid w:val="001335B6"/>
    <w:rsid w:val="0013364F"/>
    <w:rsid w:val="00133681"/>
    <w:rsid w:val="00133706"/>
    <w:rsid w:val="001338E9"/>
    <w:rsid w:val="00133A45"/>
    <w:rsid w:val="00133AA8"/>
    <w:rsid w:val="00133D4D"/>
    <w:rsid w:val="00133E00"/>
    <w:rsid w:val="001343A9"/>
    <w:rsid w:val="0013461A"/>
    <w:rsid w:val="001347B0"/>
    <w:rsid w:val="00134A0B"/>
    <w:rsid w:val="00134A7C"/>
    <w:rsid w:val="00134D2F"/>
    <w:rsid w:val="00134EA6"/>
    <w:rsid w:val="00134FBD"/>
    <w:rsid w:val="001350AF"/>
    <w:rsid w:val="0013514C"/>
    <w:rsid w:val="00135167"/>
    <w:rsid w:val="00135269"/>
    <w:rsid w:val="001352E8"/>
    <w:rsid w:val="001352FE"/>
    <w:rsid w:val="0013548B"/>
    <w:rsid w:val="001356AC"/>
    <w:rsid w:val="001359C1"/>
    <w:rsid w:val="00135A28"/>
    <w:rsid w:val="00135ADF"/>
    <w:rsid w:val="00135C38"/>
    <w:rsid w:val="00135CF2"/>
    <w:rsid w:val="00135EE5"/>
    <w:rsid w:val="00135FAB"/>
    <w:rsid w:val="00136009"/>
    <w:rsid w:val="00136095"/>
    <w:rsid w:val="001360BF"/>
    <w:rsid w:val="0013617F"/>
    <w:rsid w:val="0013620A"/>
    <w:rsid w:val="00136239"/>
    <w:rsid w:val="001362FE"/>
    <w:rsid w:val="00136374"/>
    <w:rsid w:val="00136493"/>
    <w:rsid w:val="0013674E"/>
    <w:rsid w:val="00136A87"/>
    <w:rsid w:val="00136E32"/>
    <w:rsid w:val="00136FAE"/>
    <w:rsid w:val="00137160"/>
    <w:rsid w:val="0013730B"/>
    <w:rsid w:val="00137310"/>
    <w:rsid w:val="00137333"/>
    <w:rsid w:val="0013734D"/>
    <w:rsid w:val="001373BE"/>
    <w:rsid w:val="001375B6"/>
    <w:rsid w:val="001376DB"/>
    <w:rsid w:val="001377C7"/>
    <w:rsid w:val="00137AA3"/>
    <w:rsid w:val="00137BBB"/>
    <w:rsid w:val="00137D62"/>
    <w:rsid w:val="00140127"/>
    <w:rsid w:val="001402D0"/>
    <w:rsid w:val="00140558"/>
    <w:rsid w:val="00140788"/>
    <w:rsid w:val="00140998"/>
    <w:rsid w:val="00140D67"/>
    <w:rsid w:val="00140F89"/>
    <w:rsid w:val="00141552"/>
    <w:rsid w:val="0014159E"/>
    <w:rsid w:val="001417E6"/>
    <w:rsid w:val="001419FA"/>
    <w:rsid w:val="00141A79"/>
    <w:rsid w:val="00141AB5"/>
    <w:rsid w:val="00141B1B"/>
    <w:rsid w:val="001424FF"/>
    <w:rsid w:val="0014252D"/>
    <w:rsid w:val="001425EA"/>
    <w:rsid w:val="00142613"/>
    <w:rsid w:val="00142738"/>
    <w:rsid w:val="001428AE"/>
    <w:rsid w:val="00142C42"/>
    <w:rsid w:val="00142CE7"/>
    <w:rsid w:val="00143028"/>
    <w:rsid w:val="00143183"/>
    <w:rsid w:val="00143222"/>
    <w:rsid w:val="001434B5"/>
    <w:rsid w:val="0014386D"/>
    <w:rsid w:val="00143EB1"/>
    <w:rsid w:val="00143F96"/>
    <w:rsid w:val="00144285"/>
    <w:rsid w:val="00144491"/>
    <w:rsid w:val="00144568"/>
    <w:rsid w:val="001446C2"/>
    <w:rsid w:val="001446CA"/>
    <w:rsid w:val="00144CBA"/>
    <w:rsid w:val="00144EE7"/>
    <w:rsid w:val="0014510F"/>
    <w:rsid w:val="0014543B"/>
    <w:rsid w:val="00145541"/>
    <w:rsid w:val="00145745"/>
    <w:rsid w:val="00145BFF"/>
    <w:rsid w:val="00145DD8"/>
    <w:rsid w:val="00145EC6"/>
    <w:rsid w:val="00145F2A"/>
    <w:rsid w:val="00146546"/>
    <w:rsid w:val="00146604"/>
    <w:rsid w:val="00146A2F"/>
    <w:rsid w:val="00146D53"/>
    <w:rsid w:val="00146F25"/>
    <w:rsid w:val="0014700F"/>
    <w:rsid w:val="001471BD"/>
    <w:rsid w:val="001472C4"/>
    <w:rsid w:val="00147336"/>
    <w:rsid w:val="00147342"/>
    <w:rsid w:val="00147370"/>
    <w:rsid w:val="0014751F"/>
    <w:rsid w:val="001477EF"/>
    <w:rsid w:val="0014783B"/>
    <w:rsid w:val="00147D43"/>
    <w:rsid w:val="00147E6E"/>
    <w:rsid w:val="00147EE0"/>
    <w:rsid w:val="00147F59"/>
    <w:rsid w:val="001500A4"/>
    <w:rsid w:val="00150170"/>
    <w:rsid w:val="00150203"/>
    <w:rsid w:val="001503A4"/>
    <w:rsid w:val="00150571"/>
    <w:rsid w:val="001505F1"/>
    <w:rsid w:val="001508FD"/>
    <w:rsid w:val="00150B05"/>
    <w:rsid w:val="00150C2D"/>
    <w:rsid w:val="00150F2F"/>
    <w:rsid w:val="001510BD"/>
    <w:rsid w:val="00151298"/>
    <w:rsid w:val="0015144A"/>
    <w:rsid w:val="0015145F"/>
    <w:rsid w:val="001514BB"/>
    <w:rsid w:val="001514F3"/>
    <w:rsid w:val="00151716"/>
    <w:rsid w:val="0015194E"/>
    <w:rsid w:val="00151A0B"/>
    <w:rsid w:val="00151AC5"/>
    <w:rsid w:val="00151B24"/>
    <w:rsid w:val="00151EFF"/>
    <w:rsid w:val="001521E3"/>
    <w:rsid w:val="001522B8"/>
    <w:rsid w:val="0015232C"/>
    <w:rsid w:val="0015266F"/>
    <w:rsid w:val="0015270C"/>
    <w:rsid w:val="00152917"/>
    <w:rsid w:val="0015292B"/>
    <w:rsid w:val="0015299D"/>
    <w:rsid w:val="001529A3"/>
    <w:rsid w:val="00152B78"/>
    <w:rsid w:val="00152C29"/>
    <w:rsid w:val="00152E2E"/>
    <w:rsid w:val="00152F7F"/>
    <w:rsid w:val="00153009"/>
    <w:rsid w:val="00153206"/>
    <w:rsid w:val="00153280"/>
    <w:rsid w:val="001532C6"/>
    <w:rsid w:val="00153543"/>
    <w:rsid w:val="0015395D"/>
    <w:rsid w:val="00153AD9"/>
    <w:rsid w:val="00153B04"/>
    <w:rsid w:val="00153C55"/>
    <w:rsid w:val="00153D33"/>
    <w:rsid w:val="00153E97"/>
    <w:rsid w:val="00153F91"/>
    <w:rsid w:val="00154092"/>
    <w:rsid w:val="00154170"/>
    <w:rsid w:val="0015424B"/>
    <w:rsid w:val="0015432E"/>
    <w:rsid w:val="0015448D"/>
    <w:rsid w:val="0015491C"/>
    <w:rsid w:val="00154B46"/>
    <w:rsid w:val="00154BF5"/>
    <w:rsid w:val="00154C04"/>
    <w:rsid w:val="00154EA0"/>
    <w:rsid w:val="00154EAA"/>
    <w:rsid w:val="00154EF2"/>
    <w:rsid w:val="00155258"/>
    <w:rsid w:val="00155283"/>
    <w:rsid w:val="001552F6"/>
    <w:rsid w:val="00155485"/>
    <w:rsid w:val="001557B7"/>
    <w:rsid w:val="00155829"/>
    <w:rsid w:val="001558BD"/>
    <w:rsid w:val="00155AE0"/>
    <w:rsid w:val="00155CE0"/>
    <w:rsid w:val="00155CE1"/>
    <w:rsid w:val="00155CF6"/>
    <w:rsid w:val="00155E10"/>
    <w:rsid w:val="00155E9A"/>
    <w:rsid w:val="00155FFD"/>
    <w:rsid w:val="00156066"/>
    <w:rsid w:val="001560B0"/>
    <w:rsid w:val="00156134"/>
    <w:rsid w:val="00156352"/>
    <w:rsid w:val="00156607"/>
    <w:rsid w:val="00156691"/>
    <w:rsid w:val="00156716"/>
    <w:rsid w:val="001569BA"/>
    <w:rsid w:val="001569FB"/>
    <w:rsid w:val="00156A3F"/>
    <w:rsid w:val="00156DD9"/>
    <w:rsid w:val="00156E72"/>
    <w:rsid w:val="00156E91"/>
    <w:rsid w:val="00156F38"/>
    <w:rsid w:val="0015737F"/>
    <w:rsid w:val="00157553"/>
    <w:rsid w:val="0015764A"/>
    <w:rsid w:val="0015775C"/>
    <w:rsid w:val="001578F1"/>
    <w:rsid w:val="001579FA"/>
    <w:rsid w:val="00157AE3"/>
    <w:rsid w:val="0016001F"/>
    <w:rsid w:val="00160740"/>
    <w:rsid w:val="00160774"/>
    <w:rsid w:val="001608C9"/>
    <w:rsid w:val="001608F2"/>
    <w:rsid w:val="001609E8"/>
    <w:rsid w:val="00160BCB"/>
    <w:rsid w:val="00160D73"/>
    <w:rsid w:val="00160E10"/>
    <w:rsid w:val="00160ED1"/>
    <w:rsid w:val="00160F96"/>
    <w:rsid w:val="00160FE1"/>
    <w:rsid w:val="00161203"/>
    <w:rsid w:val="00161281"/>
    <w:rsid w:val="0016165A"/>
    <w:rsid w:val="00161709"/>
    <w:rsid w:val="00161A71"/>
    <w:rsid w:val="00161D25"/>
    <w:rsid w:val="00161DD9"/>
    <w:rsid w:val="00161EC3"/>
    <w:rsid w:val="00162030"/>
    <w:rsid w:val="001621A7"/>
    <w:rsid w:val="001621EE"/>
    <w:rsid w:val="00162300"/>
    <w:rsid w:val="0016234B"/>
    <w:rsid w:val="00162395"/>
    <w:rsid w:val="00162482"/>
    <w:rsid w:val="00162506"/>
    <w:rsid w:val="0016250F"/>
    <w:rsid w:val="001626AB"/>
    <w:rsid w:val="001627E3"/>
    <w:rsid w:val="00162942"/>
    <w:rsid w:val="00162993"/>
    <w:rsid w:val="00162C5D"/>
    <w:rsid w:val="00162FA6"/>
    <w:rsid w:val="00162FF5"/>
    <w:rsid w:val="001633D0"/>
    <w:rsid w:val="00163438"/>
    <w:rsid w:val="0016343D"/>
    <w:rsid w:val="00163440"/>
    <w:rsid w:val="0016349B"/>
    <w:rsid w:val="0016372E"/>
    <w:rsid w:val="0016376E"/>
    <w:rsid w:val="001637A8"/>
    <w:rsid w:val="00163819"/>
    <w:rsid w:val="00163996"/>
    <w:rsid w:val="00163AE6"/>
    <w:rsid w:val="00163B4A"/>
    <w:rsid w:val="00163B70"/>
    <w:rsid w:val="00163B77"/>
    <w:rsid w:val="00163CF9"/>
    <w:rsid w:val="00163D61"/>
    <w:rsid w:val="00163EC7"/>
    <w:rsid w:val="00164120"/>
    <w:rsid w:val="00164236"/>
    <w:rsid w:val="0016478C"/>
    <w:rsid w:val="001649C7"/>
    <w:rsid w:val="00164C19"/>
    <w:rsid w:val="00164C59"/>
    <w:rsid w:val="00164E60"/>
    <w:rsid w:val="00164FD3"/>
    <w:rsid w:val="001650CB"/>
    <w:rsid w:val="001651A4"/>
    <w:rsid w:val="001651AC"/>
    <w:rsid w:val="001656F0"/>
    <w:rsid w:val="00165BB7"/>
    <w:rsid w:val="00165E4A"/>
    <w:rsid w:val="00165F1F"/>
    <w:rsid w:val="00166282"/>
    <w:rsid w:val="001663B2"/>
    <w:rsid w:val="00166440"/>
    <w:rsid w:val="001667D9"/>
    <w:rsid w:val="00166928"/>
    <w:rsid w:val="00166B4F"/>
    <w:rsid w:val="00166C0A"/>
    <w:rsid w:val="00166CB6"/>
    <w:rsid w:val="00166EC7"/>
    <w:rsid w:val="00166FEE"/>
    <w:rsid w:val="0016714A"/>
    <w:rsid w:val="0016723F"/>
    <w:rsid w:val="001672E7"/>
    <w:rsid w:val="00167330"/>
    <w:rsid w:val="001673BB"/>
    <w:rsid w:val="001673C2"/>
    <w:rsid w:val="001673C9"/>
    <w:rsid w:val="0016749F"/>
    <w:rsid w:val="0016756C"/>
    <w:rsid w:val="00167790"/>
    <w:rsid w:val="00167BAD"/>
    <w:rsid w:val="00167C2D"/>
    <w:rsid w:val="00167D2B"/>
    <w:rsid w:val="00167D42"/>
    <w:rsid w:val="00167F7A"/>
    <w:rsid w:val="0017012F"/>
    <w:rsid w:val="00170380"/>
    <w:rsid w:val="00170433"/>
    <w:rsid w:val="001705AB"/>
    <w:rsid w:val="001705C3"/>
    <w:rsid w:val="00170660"/>
    <w:rsid w:val="00170957"/>
    <w:rsid w:val="001709C3"/>
    <w:rsid w:val="00170DD3"/>
    <w:rsid w:val="0017131F"/>
    <w:rsid w:val="0017152F"/>
    <w:rsid w:val="00171733"/>
    <w:rsid w:val="0017173E"/>
    <w:rsid w:val="00171787"/>
    <w:rsid w:val="001719CE"/>
    <w:rsid w:val="00171DBB"/>
    <w:rsid w:val="00171F62"/>
    <w:rsid w:val="0017201F"/>
    <w:rsid w:val="0017203A"/>
    <w:rsid w:val="00172048"/>
    <w:rsid w:val="0017244D"/>
    <w:rsid w:val="001724BC"/>
    <w:rsid w:val="00172520"/>
    <w:rsid w:val="00172534"/>
    <w:rsid w:val="00172588"/>
    <w:rsid w:val="001727AC"/>
    <w:rsid w:val="00172857"/>
    <w:rsid w:val="0017287E"/>
    <w:rsid w:val="001729FB"/>
    <w:rsid w:val="00172A85"/>
    <w:rsid w:val="00172AE4"/>
    <w:rsid w:val="00172BC5"/>
    <w:rsid w:val="00172BD4"/>
    <w:rsid w:val="00172D15"/>
    <w:rsid w:val="00172D38"/>
    <w:rsid w:val="00172D82"/>
    <w:rsid w:val="00172E3A"/>
    <w:rsid w:val="00173077"/>
    <w:rsid w:val="00173114"/>
    <w:rsid w:val="00173257"/>
    <w:rsid w:val="001732BD"/>
    <w:rsid w:val="001732F7"/>
    <w:rsid w:val="00173435"/>
    <w:rsid w:val="001734AE"/>
    <w:rsid w:val="00173747"/>
    <w:rsid w:val="0017377F"/>
    <w:rsid w:val="001738AE"/>
    <w:rsid w:val="00173E11"/>
    <w:rsid w:val="0017414A"/>
    <w:rsid w:val="00174217"/>
    <w:rsid w:val="0017438F"/>
    <w:rsid w:val="001745F4"/>
    <w:rsid w:val="0017482E"/>
    <w:rsid w:val="001748D6"/>
    <w:rsid w:val="00174A29"/>
    <w:rsid w:val="00174A6F"/>
    <w:rsid w:val="00174C55"/>
    <w:rsid w:val="00174E54"/>
    <w:rsid w:val="00174FF4"/>
    <w:rsid w:val="0017522E"/>
    <w:rsid w:val="00175390"/>
    <w:rsid w:val="00175551"/>
    <w:rsid w:val="001758BD"/>
    <w:rsid w:val="001758DF"/>
    <w:rsid w:val="00175CD5"/>
    <w:rsid w:val="00175D73"/>
    <w:rsid w:val="00175E90"/>
    <w:rsid w:val="00176074"/>
    <w:rsid w:val="001767C5"/>
    <w:rsid w:val="00176E1D"/>
    <w:rsid w:val="0017731D"/>
    <w:rsid w:val="001774AA"/>
    <w:rsid w:val="001774D7"/>
    <w:rsid w:val="001776E3"/>
    <w:rsid w:val="001777E0"/>
    <w:rsid w:val="00177966"/>
    <w:rsid w:val="00177A30"/>
    <w:rsid w:val="00177B80"/>
    <w:rsid w:val="00177C60"/>
    <w:rsid w:val="00177CB9"/>
    <w:rsid w:val="00177CEA"/>
    <w:rsid w:val="00177F2B"/>
    <w:rsid w:val="001803BC"/>
    <w:rsid w:val="00180420"/>
    <w:rsid w:val="0018095E"/>
    <w:rsid w:val="00180987"/>
    <w:rsid w:val="00180AC0"/>
    <w:rsid w:val="00180B41"/>
    <w:rsid w:val="00180B77"/>
    <w:rsid w:val="00180DDE"/>
    <w:rsid w:val="001811AE"/>
    <w:rsid w:val="00181434"/>
    <w:rsid w:val="00181792"/>
    <w:rsid w:val="0018182F"/>
    <w:rsid w:val="001818CF"/>
    <w:rsid w:val="00181909"/>
    <w:rsid w:val="00181923"/>
    <w:rsid w:val="001819C5"/>
    <w:rsid w:val="00181B47"/>
    <w:rsid w:val="00181CE5"/>
    <w:rsid w:val="00181F0E"/>
    <w:rsid w:val="00181F90"/>
    <w:rsid w:val="00182054"/>
    <w:rsid w:val="0018216A"/>
    <w:rsid w:val="00182198"/>
    <w:rsid w:val="001821E1"/>
    <w:rsid w:val="00182223"/>
    <w:rsid w:val="001824F3"/>
    <w:rsid w:val="00182692"/>
    <w:rsid w:val="001828B8"/>
    <w:rsid w:val="00182AA3"/>
    <w:rsid w:val="00182BFE"/>
    <w:rsid w:val="00182C67"/>
    <w:rsid w:val="00182D13"/>
    <w:rsid w:val="001832DC"/>
    <w:rsid w:val="00183333"/>
    <w:rsid w:val="001833A4"/>
    <w:rsid w:val="001834E8"/>
    <w:rsid w:val="001837AB"/>
    <w:rsid w:val="00183C1E"/>
    <w:rsid w:val="00183C44"/>
    <w:rsid w:val="00183D59"/>
    <w:rsid w:val="00183F59"/>
    <w:rsid w:val="00183F60"/>
    <w:rsid w:val="001840E6"/>
    <w:rsid w:val="00184212"/>
    <w:rsid w:val="001845C3"/>
    <w:rsid w:val="001845CC"/>
    <w:rsid w:val="001847D7"/>
    <w:rsid w:val="001848EF"/>
    <w:rsid w:val="00184C7B"/>
    <w:rsid w:val="00184C99"/>
    <w:rsid w:val="00184F08"/>
    <w:rsid w:val="001854A9"/>
    <w:rsid w:val="001854DC"/>
    <w:rsid w:val="00185812"/>
    <w:rsid w:val="00185923"/>
    <w:rsid w:val="001859BD"/>
    <w:rsid w:val="001859CE"/>
    <w:rsid w:val="00185B9F"/>
    <w:rsid w:val="001862FF"/>
    <w:rsid w:val="0018656A"/>
    <w:rsid w:val="00186570"/>
    <w:rsid w:val="001865A7"/>
    <w:rsid w:val="00186803"/>
    <w:rsid w:val="0018686E"/>
    <w:rsid w:val="001868AA"/>
    <w:rsid w:val="001868F1"/>
    <w:rsid w:val="00186910"/>
    <w:rsid w:val="00186B50"/>
    <w:rsid w:val="00187001"/>
    <w:rsid w:val="0018722D"/>
    <w:rsid w:val="00187408"/>
    <w:rsid w:val="0018745A"/>
    <w:rsid w:val="00187810"/>
    <w:rsid w:val="001878D2"/>
    <w:rsid w:val="00187A76"/>
    <w:rsid w:val="00187F31"/>
    <w:rsid w:val="00187FCB"/>
    <w:rsid w:val="00190278"/>
    <w:rsid w:val="00190740"/>
    <w:rsid w:val="00190A71"/>
    <w:rsid w:val="00190BFA"/>
    <w:rsid w:val="00190D14"/>
    <w:rsid w:val="00190EF1"/>
    <w:rsid w:val="001911C9"/>
    <w:rsid w:val="001911FA"/>
    <w:rsid w:val="0019133E"/>
    <w:rsid w:val="00191464"/>
    <w:rsid w:val="001914DC"/>
    <w:rsid w:val="0019171A"/>
    <w:rsid w:val="00191EDE"/>
    <w:rsid w:val="00191F4A"/>
    <w:rsid w:val="00192134"/>
    <w:rsid w:val="001921D1"/>
    <w:rsid w:val="00192498"/>
    <w:rsid w:val="001924CA"/>
    <w:rsid w:val="00192501"/>
    <w:rsid w:val="001926D2"/>
    <w:rsid w:val="0019278D"/>
    <w:rsid w:val="001929AE"/>
    <w:rsid w:val="00192D1E"/>
    <w:rsid w:val="00192D6D"/>
    <w:rsid w:val="00192F05"/>
    <w:rsid w:val="00193084"/>
    <w:rsid w:val="001931C4"/>
    <w:rsid w:val="001933CA"/>
    <w:rsid w:val="0019350E"/>
    <w:rsid w:val="0019352B"/>
    <w:rsid w:val="00193971"/>
    <w:rsid w:val="00193BDD"/>
    <w:rsid w:val="00193C96"/>
    <w:rsid w:val="00193F76"/>
    <w:rsid w:val="00193FC5"/>
    <w:rsid w:val="00194012"/>
    <w:rsid w:val="0019446E"/>
    <w:rsid w:val="0019451C"/>
    <w:rsid w:val="00194A85"/>
    <w:rsid w:val="00194BB3"/>
    <w:rsid w:val="00194C40"/>
    <w:rsid w:val="00194D4E"/>
    <w:rsid w:val="00194E6C"/>
    <w:rsid w:val="00194EA5"/>
    <w:rsid w:val="00194F8B"/>
    <w:rsid w:val="0019505C"/>
    <w:rsid w:val="00195272"/>
    <w:rsid w:val="001953A7"/>
    <w:rsid w:val="00195551"/>
    <w:rsid w:val="00195753"/>
    <w:rsid w:val="00195976"/>
    <w:rsid w:val="00195A0F"/>
    <w:rsid w:val="00195B5D"/>
    <w:rsid w:val="00195C45"/>
    <w:rsid w:val="00195C4D"/>
    <w:rsid w:val="00195D00"/>
    <w:rsid w:val="001965DA"/>
    <w:rsid w:val="001965F5"/>
    <w:rsid w:val="00196C1D"/>
    <w:rsid w:val="00196D69"/>
    <w:rsid w:val="00196F1F"/>
    <w:rsid w:val="00197224"/>
    <w:rsid w:val="00197286"/>
    <w:rsid w:val="0019732A"/>
    <w:rsid w:val="001973AF"/>
    <w:rsid w:val="001975E4"/>
    <w:rsid w:val="001975F1"/>
    <w:rsid w:val="0019774E"/>
    <w:rsid w:val="001978F9"/>
    <w:rsid w:val="0019795D"/>
    <w:rsid w:val="00197C69"/>
    <w:rsid w:val="00197CB1"/>
    <w:rsid w:val="00197D13"/>
    <w:rsid w:val="00197D1E"/>
    <w:rsid w:val="00197D87"/>
    <w:rsid w:val="00197E79"/>
    <w:rsid w:val="001A007A"/>
    <w:rsid w:val="001A008F"/>
    <w:rsid w:val="001A00C0"/>
    <w:rsid w:val="001A01C8"/>
    <w:rsid w:val="001A0209"/>
    <w:rsid w:val="001A02A5"/>
    <w:rsid w:val="001A02F2"/>
    <w:rsid w:val="001A03AD"/>
    <w:rsid w:val="001A06A8"/>
    <w:rsid w:val="001A07A2"/>
    <w:rsid w:val="001A08F3"/>
    <w:rsid w:val="001A09A6"/>
    <w:rsid w:val="001A0AA2"/>
    <w:rsid w:val="001A102C"/>
    <w:rsid w:val="001A136D"/>
    <w:rsid w:val="001A137E"/>
    <w:rsid w:val="001A168E"/>
    <w:rsid w:val="001A19BB"/>
    <w:rsid w:val="001A19F0"/>
    <w:rsid w:val="001A1C6F"/>
    <w:rsid w:val="001A1CDB"/>
    <w:rsid w:val="001A1E0B"/>
    <w:rsid w:val="001A2086"/>
    <w:rsid w:val="001A2644"/>
    <w:rsid w:val="001A2825"/>
    <w:rsid w:val="001A283E"/>
    <w:rsid w:val="001A2C30"/>
    <w:rsid w:val="001A2F3A"/>
    <w:rsid w:val="001A3096"/>
    <w:rsid w:val="001A312D"/>
    <w:rsid w:val="001A32AE"/>
    <w:rsid w:val="001A32F8"/>
    <w:rsid w:val="001A3686"/>
    <w:rsid w:val="001A3956"/>
    <w:rsid w:val="001A3961"/>
    <w:rsid w:val="001A3A83"/>
    <w:rsid w:val="001A3B31"/>
    <w:rsid w:val="001A3F10"/>
    <w:rsid w:val="001A40DF"/>
    <w:rsid w:val="001A41CA"/>
    <w:rsid w:val="001A43CF"/>
    <w:rsid w:val="001A44EC"/>
    <w:rsid w:val="001A45DF"/>
    <w:rsid w:val="001A470F"/>
    <w:rsid w:val="001A4A6C"/>
    <w:rsid w:val="001A4AE2"/>
    <w:rsid w:val="001A4B09"/>
    <w:rsid w:val="001A4B97"/>
    <w:rsid w:val="001A4D7B"/>
    <w:rsid w:val="001A4E4F"/>
    <w:rsid w:val="001A5540"/>
    <w:rsid w:val="001A558D"/>
    <w:rsid w:val="001A5609"/>
    <w:rsid w:val="001A56A7"/>
    <w:rsid w:val="001A56BD"/>
    <w:rsid w:val="001A58C4"/>
    <w:rsid w:val="001A5987"/>
    <w:rsid w:val="001A59A1"/>
    <w:rsid w:val="001A59E9"/>
    <w:rsid w:val="001A5B40"/>
    <w:rsid w:val="001A5B4A"/>
    <w:rsid w:val="001A5BCA"/>
    <w:rsid w:val="001A5C2A"/>
    <w:rsid w:val="001A6097"/>
    <w:rsid w:val="001A61DB"/>
    <w:rsid w:val="001A626B"/>
    <w:rsid w:val="001A6340"/>
    <w:rsid w:val="001A634D"/>
    <w:rsid w:val="001A6385"/>
    <w:rsid w:val="001A6815"/>
    <w:rsid w:val="001A6936"/>
    <w:rsid w:val="001A6937"/>
    <w:rsid w:val="001A69C6"/>
    <w:rsid w:val="001A6A1E"/>
    <w:rsid w:val="001A6A39"/>
    <w:rsid w:val="001A6A8D"/>
    <w:rsid w:val="001A6AF4"/>
    <w:rsid w:val="001A6B2C"/>
    <w:rsid w:val="001A6B44"/>
    <w:rsid w:val="001A6B90"/>
    <w:rsid w:val="001A6F2E"/>
    <w:rsid w:val="001A7000"/>
    <w:rsid w:val="001A769B"/>
    <w:rsid w:val="001A78E7"/>
    <w:rsid w:val="001A79E7"/>
    <w:rsid w:val="001A7E81"/>
    <w:rsid w:val="001A7F6F"/>
    <w:rsid w:val="001B0076"/>
    <w:rsid w:val="001B01B2"/>
    <w:rsid w:val="001B0476"/>
    <w:rsid w:val="001B0480"/>
    <w:rsid w:val="001B04A0"/>
    <w:rsid w:val="001B05AB"/>
    <w:rsid w:val="001B0655"/>
    <w:rsid w:val="001B06E1"/>
    <w:rsid w:val="001B072B"/>
    <w:rsid w:val="001B091B"/>
    <w:rsid w:val="001B094E"/>
    <w:rsid w:val="001B0979"/>
    <w:rsid w:val="001B0998"/>
    <w:rsid w:val="001B0A2C"/>
    <w:rsid w:val="001B0B3B"/>
    <w:rsid w:val="001B0C51"/>
    <w:rsid w:val="001B0C8B"/>
    <w:rsid w:val="001B0F48"/>
    <w:rsid w:val="001B100B"/>
    <w:rsid w:val="001B1037"/>
    <w:rsid w:val="001B1115"/>
    <w:rsid w:val="001B1203"/>
    <w:rsid w:val="001B128A"/>
    <w:rsid w:val="001B12E5"/>
    <w:rsid w:val="001B1328"/>
    <w:rsid w:val="001B1389"/>
    <w:rsid w:val="001B13BF"/>
    <w:rsid w:val="001B1447"/>
    <w:rsid w:val="001B1502"/>
    <w:rsid w:val="001B18E1"/>
    <w:rsid w:val="001B1A73"/>
    <w:rsid w:val="001B1A75"/>
    <w:rsid w:val="001B1AD7"/>
    <w:rsid w:val="001B1C88"/>
    <w:rsid w:val="001B1CC0"/>
    <w:rsid w:val="001B1F9B"/>
    <w:rsid w:val="001B1FDF"/>
    <w:rsid w:val="001B2078"/>
    <w:rsid w:val="001B22CE"/>
    <w:rsid w:val="001B22D9"/>
    <w:rsid w:val="001B24A8"/>
    <w:rsid w:val="001B2502"/>
    <w:rsid w:val="001B254A"/>
    <w:rsid w:val="001B2710"/>
    <w:rsid w:val="001B27C7"/>
    <w:rsid w:val="001B29E7"/>
    <w:rsid w:val="001B2A72"/>
    <w:rsid w:val="001B2A7C"/>
    <w:rsid w:val="001B2B44"/>
    <w:rsid w:val="001B2C47"/>
    <w:rsid w:val="001B2DA8"/>
    <w:rsid w:val="001B313A"/>
    <w:rsid w:val="001B324C"/>
    <w:rsid w:val="001B3331"/>
    <w:rsid w:val="001B3357"/>
    <w:rsid w:val="001B3483"/>
    <w:rsid w:val="001B3692"/>
    <w:rsid w:val="001B37D0"/>
    <w:rsid w:val="001B38F9"/>
    <w:rsid w:val="001B3ACC"/>
    <w:rsid w:val="001B3B95"/>
    <w:rsid w:val="001B3EB5"/>
    <w:rsid w:val="001B4004"/>
    <w:rsid w:val="001B4151"/>
    <w:rsid w:val="001B4155"/>
    <w:rsid w:val="001B4244"/>
    <w:rsid w:val="001B4257"/>
    <w:rsid w:val="001B45C9"/>
    <w:rsid w:val="001B4690"/>
    <w:rsid w:val="001B498C"/>
    <w:rsid w:val="001B4B05"/>
    <w:rsid w:val="001B4DA3"/>
    <w:rsid w:val="001B4EF0"/>
    <w:rsid w:val="001B535B"/>
    <w:rsid w:val="001B555B"/>
    <w:rsid w:val="001B5587"/>
    <w:rsid w:val="001B55B0"/>
    <w:rsid w:val="001B55D0"/>
    <w:rsid w:val="001B5786"/>
    <w:rsid w:val="001B5920"/>
    <w:rsid w:val="001B5D0F"/>
    <w:rsid w:val="001B6500"/>
    <w:rsid w:val="001B655C"/>
    <w:rsid w:val="001B65BA"/>
    <w:rsid w:val="001B66E6"/>
    <w:rsid w:val="001B67D4"/>
    <w:rsid w:val="001B6A3D"/>
    <w:rsid w:val="001B6BF7"/>
    <w:rsid w:val="001B6C59"/>
    <w:rsid w:val="001B6DDB"/>
    <w:rsid w:val="001B71B7"/>
    <w:rsid w:val="001B728D"/>
    <w:rsid w:val="001B732D"/>
    <w:rsid w:val="001B73EC"/>
    <w:rsid w:val="001B759A"/>
    <w:rsid w:val="001B7673"/>
    <w:rsid w:val="001B77A3"/>
    <w:rsid w:val="001B77E9"/>
    <w:rsid w:val="001B785C"/>
    <w:rsid w:val="001B7AEB"/>
    <w:rsid w:val="001B7B6D"/>
    <w:rsid w:val="001B7C2A"/>
    <w:rsid w:val="001B7CB4"/>
    <w:rsid w:val="001B7DCE"/>
    <w:rsid w:val="001B7F79"/>
    <w:rsid w:val="001C01C4"/>
    <w:rsid w:val="001C0219"/>
    <w:rsid w:val="001C0255"/>
    <w:rsid w:val="001C0637"/>
    <w:rsid w:val="001C0646"/>
    <w:rsid w:val="001C084C"/>
    <w:rsid w:val="001C0861"/>
    <w:rsid w:val="001C0867"/>
    <w:rsid w:val="001C0BB8"/>
    <w:rsid w:val="001C1208"/>
    <w:rsid w:val="001C1539"/>
    <w:rsid w:val="001C16D5"/>
    <w:rsid w:val="001C1E05"/>
    <w:rsid w:val="001C21BD"/>
    <w:rsid w:val="001C2238"/>
    <w:rsid w:val="001C2270"/>
    <w:rsid w:val="001C22DC"/>
    <w:rsid w:val="001C237F"/>
    <w:rsid w:val="001C2393"/>
    <w:rsid w:val="001C23C7"/>
    <w:rsid w:val="001C25BE"/>
    <w:rsid w:val="001C2640"/>
    <w:rsid w:val="001C267B"/>
    <w:rsid w:val="001C2769"/>
    <w:rsid w:val="001C2AFB"/>
    <w:rsid w:val="001C2D14"/>
    <w:rsid w:val="001C2EC6"/>
    <w:rsid w:val="001C3025"/>
    <w:rsid w:val="001C32EF"/>
    <w:rsid w:val="001C338D"/>
    <w:rsid w:val="001C39B8"/>
    <w:rsid w:val="001C3BC4"/>
    <w:rsid w:val="001C3EA4"/>
    <w:rsid w:val="001C42A2"/>
    <w:rsid w:val="001C4463"/>
    <w:rsid w:val="001C44A0"/>
    <w:rsid w:val="001C4554"/>
    <w:rsid w:val="001C45CE"/>
    <w:rsid w:val="001C4A28"/>
    <w:rsid w:val="001C4BBE"/>
    <w:rsid w:val="001C4E0C"/>
    <w:rsid w:val="001C4F75"/>
    <w:rsid w:val="001C4FA9"/>
    <w:rsid w:val="001C50E3"/>
    <w:rsid w:val="001C5128"/>
    <w:rsid w:val="001C5366"/>
    <w:rsid w:val="001C57C1"/>
    <w:rsid w:val="001C5833"/>
    <w:rsid w:val="001C59E9"/>
    <w:rsid w:val="001C5A8E"/>
    <w:rsid w:val="001C5C57"/>
    <w:rsid w:val="001C5CFF"/>
    <w:rsid w:val="001C5D0B"/>
    <w:rsid w:val="001C5D6C"/>
    <w:rsid w:val="001C5E05"/>
    <w:rsid w:val="001C5FAB"/>
    <w:rsid w:val="001C60CE"/>
    <w:rsid w:val="001C625A"/>
    <w:rsid w:val="001C6422"/>
    <w:rsid w:val="001C6733"/>
    <w:rsid w:val="001C6773"/>
    <w:rsid w:val="001C67F1"/>
    <w:rsid w:val="001C6B7C"/>
    <w:rsid w:val="001C6C6E"/>
    <w:rsid w:val="001C6CA2"/>
    <w:rsid w:val="001C6D4E"/>
    <w:rsid w:val="001C6D7D"/>
    <w:rsid w:val="001C6DB2"/>
    <w:rsid w:val="001C6E49"/>
    <w:rsid w:val="001C6F9A"/>
    <w:rsid w:val="001C71AE"/>
    <w:rsid w:val="001C76CD"/>
    <w:rsid w:val="001C7A1D"/>
    <w:rsid w:val="001C7A86"/>
    <w:rsid w:val="001C7F9F"/>
    <w:rsid w:val="001D0123"/>
    <w:rsid w:val="001D0135"/>
    <w:rsid w:val="001D01A8"/>
    <w:rsid w:val="001D045F"/>
    <w:rsid w:val="001D04C2"/>
    <w:rsid w:val="001D060C"/>
    <w:rsid w:val="001D070E"/>
    <w:rsid w:val="001D0959"/>
    <w:rsid w:val="001D0D37"/>
    <w:rsid w:val="001D0EEA"/>
    <w:rsid w:val="001D1079"/>
    <w:rsid w:val="001D10B4"/>
    <w:rsid w:val="001D1197"/>
    <w:rsid w:val="001D1592"/>
    <w:rsid w:val="001D1706"/>
    <w:rsid w:val="001D1811"/>
    <w:rsid w:val="001D188F"/>
    <w:rsid w:val="001D1B41"/>
    <w:rsid w:val="001D1DA2"/>
    <w:rsid w:val="001D211D"/>
    <w:rsid w:val="001D2419"/>
    <w:rsid w:val="001D2499"/>
    <w:rsid w:val="001D24A8"/>
    <w:rsid w:val="001D2534"/>
    <w:rsid w:val="001D2686"/>
    <w:rsid w:val="001D27A9"/>
    <w:rsid w:val="001D27AA"/>
    <w:rsid w:val="001D2ADC"/>
    <w:rsid w:val="001D2C82"/>
    <w:rsid w:val="001D2D34"/>
    <w:rsid w:val="001D2F23"/>
    <w:rsid w:val="001D2F7B"/>
    <w:rsid w:val="001D2FF6"/>
    <w:rsid w:val="001D324E"/>
    <w:rsid w:val="001D3A55"/>
    <w:rsid w:val="001D3B0E"/>
    <w:rsid w:val="001D3D09"/>
    <w:rsid w:val="001D3D54"/>
    <w:rsid w:val="001D3F34"/>
    <w:rsid w:val="001D413D"/>
    <w:rsid w:val="001D42B0"/>
    <w:rsid w:val="001D45C2"/>
    <w:rsid w:val="001D4694"/>
    <w:rsid w:val="001D47E8"/>
    <w:rsid w:val="001D4BE4"/>
    <w:rsid w:val="001D4D3F"/>
    <w:rsid w:val="001D4D52"/>
    <w:rsid w:val="001D4DAA"/>
    <w:rsid w:val="001D4EA8"/>
    <w:rsid w:val="001D4F6E"/>
    <w:rsid w:val="001D4FAB"/>
    <w:rsid w:val="001D4FE4"/>
    <w:rsid w:val="001D53BC"/>
    <w:rsid w:val="001D5495"/>
    <w:rsid w:val="001D54DD"/>
    <w:rsid w:val="001D56D9"/>
    <w:rsid w:val="001D5B4C"/>
    <w:rsid w:val="001D5BA4"/>
    <w:rsid w:val="001D5CEE"/>
    <w:rsid w:val="001D5D1B"/>
    <w:rsid w:val="001D5D71"/>
    <w:rsid w:val="001D5E91"/>
    <w:rsid w:val="001D5FC1"/>
    <w:rsid w:val="001D602B"/>
    <w:rsid w:val="001D6144"/>
    <w:rsid w:val="001D61A7"/>
    <w:rsid w:val="001D633A"/>
    <w:rsid w:val="001D634D"/>
    <w:rsid w:val="001D659C"/>
    <w:rsid w:val="001D65D9"/>
    <w:rsid w:val="001D6759"/>
    <w:rsid w:val="001D68A2"/>
    <w:rsid w:val="001D68BD"/>
    <w:rsid w:val="001D6AA2"/>
    <w:rsid w:val="001D6B05"/>
    <w:rsid w:val="001D6B8F"/>
    <w:rsid w:val="001D6C65"/>
    <w:rsid w:val="001D6D36"/>
    <w:rsid w:val="001D6DB0"/>
    <w:rsid w:val="001D6E6D"/>
    <w:rsid w:val="001D7178"/>
    <w:rsid w:val="001D7454"/>
    <w:rsid w:val="001D75ED"/>
    <w:rsid w:val="001D786E"/>
    <w:rsid w:val="001D7974"/>
    <w:rsid w:val="001D7ECF"/>
    <w:rsid w:val="001E0312"/>
    <w:rsid w:val="001E051E"/>
    <w:rsid w:val="001E072C"/>
    <w:rsid w:val="001E072D"/>
    <w:rsid w:val="001E07CE"/>
    <w:rsid w:val="001E0886"/>
    <w:rsid w:val="001E091B"/>
    <w:rsid w:val="001E097A"/>
    <w:rsid w:val="001E0AD0"/>
    <w:rsid w:val="001E0B64"/>
    <w:rsid w:val="001E0CE4"/>
    <w:rsid w:val="001E1295"/>
    <w:rsid w:val="001E12CB"/>
    <w:rsid w:val="001E153D"/>
    <w:rsid w:val="001E1867"/>
    <w:rsid w:val="001E18CE"/>
    <w:rsid w:val="001E18E8"/>
    <w:rsid w:val="001E197C"/>
    <w:rsid w:val="001E19B2"/>
    <w:rsid w:val="001E1A3E"/>
    <w:rsid w:val="001E1B5A"/>
    <w:rsid w:val="001E1C0D"/>
    <w:rsid w:val="001E1F1C"/>
    <w:rsid w:val="001E2007"/>
    <w:rsid w:val="001E202F"/>
    <w:rsid w:val="001E21DF"/>
    <w:rsid w:val="001E261B"/>
    <w:rsid w:val="001E26BD"/>
    <w:rsid w:val="001E2728"/>
    <w:rsid w:val="001E273F"/>
    <w:rsid w:val="001E27AD"/>
    <w:rsid w:val="001E293B"/>
    <w:rsid w:val="001E29D6"/>
    <w:rsid w:val="001E2A06"/>
    <w:rsid w:val="001E2C9D"/>
    <w:rsid w:val="001E2D90"/>
    <w:rsid w:val="001E2DAA"/>
    <w:rsid w:val="001E2EC3"/>
    <w:rsid w:val="001E3063"/>
    <w:rsid w:val="001E31A2"/>
    <w:rsid w:val="001E3351"/>
    <w:rsid w:val="001E33D0"/>
    <w:rsid w:val="001E35CD"/>
    <w:rsid w:val="001E383B"/>
    <w:rsid w:val="001E38E4"/>
    <w:rsid w:val="001E3C09"/>
    <w:rsid w:val="001E3DF2"/>
    <w:rsid w:val="001E3FC8"/>
    <w:rsid w:val="001E4107"/>
    <w:rsid w:val="001E42AA"/>
    <w:rsid w:val="001E42C5"/>
    <w:rsid w:val="001E42EB"/>
    <w:rsid w:val="001E44D4"/>
    <w:rsid w:val="001E4697"/>
    <w:rsid w:val="001E4698"/>
    <w:rsid w:val="001E46AD"/>
    <w:rsid w:val="001E4C34"/>
    <w:rsid w:val="001E4DCC"/>
    <w:rsid w:val="001E4FA2"/>
    <w:rsid w:val="001E51A5"/>
    <w:rsid w:val="001E51EA"/>
    <w:rsid w:val="001E5205"/>
    <w:rsid w:val="001E5415"/>
    <w:rsid w:val="001E54E3"/>
    <w:rsid w:val="001E5795"/>
    <w:rsid w:val="001E582C"/>
    <w:rsid w:val="001E5858"/>
    <w:rsid w:val="001E594C"/>
    <w:rsid w:val="001E5A7A"/>
    <w:rsid w:val="001E5D4E"/>
    <w:rsid w:val="001E5DC6"/>
    <w:rsid w:val="001E5EA2"/>
    <w:rsid w:val="001E633B"/>
    <w:rsid w:val="001E6445"/>
    <w:rsid w:val="001E6594"/>
    <w:rsid w:val="001E66EC"/>
    <w:rsid w:val="001E673E"/>
    <w:rsid w:val="001E67DF"/>
    <w:rsid w:val="001E6898"/>
    <w:rsid w:val="001E6E30"/>
    <w:rsid w:val="001E7022"/>
    <w:rsid w:val="001E70B4"/>
    <w:rsid w:val="001E73E2"/>
    <w:rsid w:val="001E747F"/>
    <w:rsid w:val="001E764E"/>
    <w:rsid w:val="001E777C"/>
    <w:rsid w:val="001E7915"/>
    <w:rsid w:val="001E79C4"/>
    <w:rsid w:val="001E7D9A"/>
    <w:rsid w:val="001E7DF4"/>
    <w:rsid w:val="001F006C"/>
    <w:rsid w:val="001F01F8"/>
    <w:rsid w:val="001F0405"/>
    <w:rsid w:val="001F04C5"/>
    <w:rsid w:val="001F053A"/>
    <w:rsid w:val="001F05DC"/>
    <w:rsid w:val="001F08D6"/>
    <w:rsid w:val="001F0B38"/>
    <w:rsid w:val="001F0C20"/>
    <w:rsid w:val="001F0C6C"/>
    <w:rsid w:val="001F0D8A"/>
    <w:rsid w:val="001F0ED6"/>
    <w:rsid w:val="001F1216"/>
    <w:rsid w:val="001F137D"/>
    <w:rsid w:val="001F142B"/>
    <w:rsid w:val="001F1709"/>
    <w:rsid w:val="001F19E6"/>
    <w:rsid w:val="001F1A22"/>
    <w:rsid w:val="001F1A2C"/>
    <w:rsid w:val="001F1C74"/>
    <w:rsid w:val="001F1E4A"/>
    <w:rsid w:val="001F1E9A"/>
    <w:rsid w:val="001F1FA3"/>
    <w:rsid w:val="001F209C"/>
    <w:rsid w:val="001F21DC"/>
    <w:rsid w:val="001F2359"/>
    <w:rsid w:val="001F263C"/>
    <w:rsid w:val="001F26FB"/>
    <w:rsid w:val="001F281C"/>
    <w:rsid w:val="001F29BC"/>
    <w:rsid w:val="001F2BFA"/>
    <w:rsid w:val="001F2C53"/>
    <w:rsid w:val="001F3179"/>
    <w:rsid w:val="001F320D"/>
    <w:rsid w:val="001F3243"/>
    <w:rsid w:val="001F352B"/>
    <w:rsid w:val="001F35AC"/>
    <w:rsid w:val="001F36A7"/>
    <w:rsid w:val="001F3700"/>
    <w:rsid w:val="001F378C"/>
    <w:rsid w:val="001F3895"/>
    <w:rsid w:val="001F3943"/>
    <w:rsid w:val="001F3B30"/>
    <w:rsid w:val="001F3D3F"/>
    <w:rsid w:val="001F3EEA"/>
    <w:rsid w:val="001F3F0B"/>
    <w:rsid w:val="001F4122"/>
    <w:rsid w:val="001F42C0"/>
    <w:rsid w:val="001F43CF"/>
    <w:rsid w:val="001F45DA"/>
    <w:rsid w:val="001F4672"/>
    <w:rsid w:val="001F48E0"/>
    <w:rsid w:val="001F4BB9"/>
    <w:rsid w:val="001F4D29"/>
    <w:rsid w:val="001F4D42"/>
    <w:rsid w:val="001F4DAF"/>
    <w:rsid w:val="001F4E56"/>
    <w:rsid w:val="001F4F0B"/>
    <w:rsid w:val="001F4F1C"/>
    <w:rsid w:val="001F4F38"/>
    <w:rsid w:val="001F5089"/>
    <w:rsid w:val="001F51E9"/>
    <w:rsid w:val="001F5256"/>
    <w:rsid w:val="001F52EF"/>
    <w:rsid w:val="001F5351"/>
    <w:rsid w:val="001F5494"/>
    <w:rsid w:val="001F57E6"/>
    <w:rsid w:val="001F5B8F"/>
    <w:rsid w:val="001F5C4A"/>
    <w:rsid w:val="001F5E5F"/>
    <w:rsid w:val="001F61FC"/>
    <w:rsid w:val="001F626B"/>
    <w:rsid w:val="001F6305"/>
    <w:rsid w:val="001F64C2"/>
    <w:rsid w:val="001F64F1"/>
    <w:rsid w:val="001F67A3"/>
    <w:rsid w:val="001F67C6"/>
    <w:rsid w:val="001F684B"/>
    <w:rsid w:val="001F688F"/>
    <w:rsid w:val="001F697D"/>
    <w:rsid w:val="001F69DB"/>
    <w:rsid w:val="001F6B9F"/>
    <w:rsid w:val="001F6D0B"/>
    <w:rsid w:val="001F6D40"/>
    <w:rsid w:val="001F6EEB"/>
    <w:rsid w:val="001F6F05"/>
    <w:rsid w:val="001F6FBB"/>
    <w:rsid w:val="001F70D6"/>
    <w:rsid w:val="001F734E"/>
    <w:rsid w:val="001F75E7"/>
    <w:rsid w:val="001F76E4"/>
    <w:rsid w:val="001F7AEF"/>
    <w:rsid w:val="001F7D61"/>
    <w:rsid w:val="00200066"/>
    <w:rsid w:val="00200237"/>
    <w:rsid w:val="00200314"/>
    <w:rsid w:val="0020032E"/>
    <w:rsid w:val="002003BD"/>
    <w:rsid w:val="0020047F"/>
    <w:rsid w:val="002004C0"/>
    <w:rsid w:val="00200614"/>
    <w:rsid w:val="00200620"/>
    <w:rsid w:val="00200626"/>
    <w:rsid w:val="002006BE"/>
    <w:rsid w:val="00200788"/>
    <w:rsid w:val="00200B85"/>
    <w:rsid w:val="00200E48"/>
    <w:rsid w:val="00200F05"/>
    <w:rsid w:val="00200F57"/>
    <w:rsid w:val="00200FA3"/>
    <w:rsid w:val="0020106E"/>
    <w:rsid w:val="00201198"/>
    <w:rsid w:val="002011CE"/>
    <w:rsid w:val="002015DF"/>
    <w:rsid w:val="0020165C"/>
    <w:rsid w:val="002017A1"/>
    <w:rsid w:val="002017DD"/>
    <w:rsid w:val="002018B4"/>
    <w:rsid w:val="00201AC3"/>
    <w:rsid w:val="00201DBD"/>
    <w:rsid w:val="00201E00"/>
    <w:rsid w:val="00201EFD"/>
    <w:rsid w:val="00201F0A"/>
    <w:rsid w:val="00202077"/>
    <w:rsid w:val="0020232B"/>
    <w:rsid w:val="0020235D"/>
    <w:rsid w:val="0020246F"/>
    <w:rsid w:val="00202655"/>
    <w:rsid w:val="002027E5"/>
    <w:rsid w:val="00202906"/>
    <w:rsid w:val="0020298D"/>
    <w:rsid w:val="00202B25"/>
    <w:rsid w:val="00202C4A"/>
    <w:rsid w:val="00202CEC"/>
    <w:rsid w:val="00202D6E"/>
    <w:rsid w:val="00202E3F"/>
    <w:rsid w:val="00202E52"/>
    <w:rsid w:val="00202E53"/>
    <w:rsid w:val="00203360"/>
    <w:rsid w:val="00203383"/>
    <w:rsid w:val="002037DA"/>
    <w:rsid w:val="002039A2"/>
    <w:rsid w:val="00203B3B"/>
    <w:rsid w:val="00203CFB"/>
    <w:rsid w:val="00203D0F"/>
    <w:rsid w:val="00203E44"/>
    <w:rsid w:val="00203EF6"/>
    <w:rsid w:val="00203EFD"/>
    <w:rsid w:val="002044AC"/>
    <w:rsid w:val="00204593"/>
    <w:rsid w:val="002045EA"/>
    <w:rsid w:val="00204656"/>
    <w:rsid w:val="00204684"/>
    <w:rsid w:val="00204810"/>
    <w:rsid w:val="00204AD3"/>
    <w:rsid w:val="00204BDB"/>
    <w:rsid w:val="00204C40"/>
    <w:rsid w:val="00204C49"/>
    <w:rsid w:val="00204C5E"/>
    <w:rsid w:val="00204FB0"/>
    <w:rsid w:val="00204FC3"/>
    <w:rsid w:val="002052A3"/>
    <w:rsid w:val="002053E8"/>
    <w:rsid w:val="00205501"/>
    <w:rsid w:val="002055D0"/>
    <w:rsid w:val="0020567A"/>
    <w:rsid w:val="002056B2"/>
    <w:rsid w:val="002058D4"/>
    <w:rsid w:val="00205B93"/>
    <w:rsid w:val="00206182"/>
    <w:rsid w:val="0020623C"/>
    <w:rsid w:val="00206286"/>
    <w:rsid w:val="00206328"/>
    <w:rsid w:val="0020676C"/>
    <w:rsid w:val="0020694C"/>
    <w:rsid w:val="002069AF"/>
    <w:rsid w:val="00206B51"/>
    <w:rsid w:val="00206B8B"/>
    <w:rsid w:val="00206F1F"/>
    <w:rsid w:val="0020705C"/>
    <w:rsid w:val="00207094"/>
    <w:rsid w:val="00207111"/>
    <w:rsid w:val="00207525"/>
    <w:rsid w:val="00207558"/>
    <w:rsid w:val="002076B7"/>
    <w:rsid w:val="002076FB"/>
    <w:rsid w:val="00207729"/>
    <w:rsid w:val="00207B05"/>
    <w:rsid w:val="00207EED"/>
    <w:rsid w:val="00207F1E"/>
    <w:rsid w:val="00207FED"/>
    <w:rsid w:val="002100A4"/>
    <w:rsid w:val="002101ED"/>
    <w:rsid w:val="00210398"/>
    <w:rsid w:val="002109B0"/>
    <w:rsid w:val="00210A14"/>
    <w:rsid w:val="00210BB2"/>
    <w:rsid w:val="00210C1F"/>
    <w:rsid w:val="00210C78"/>
    <w:rsid w:val="00210F94"/>
    <w:rsid w:val="00211064"/>
    <w:rsid w:val="002110B4"/>
    <w:rsid w:val="002110D5"/>
    <w:rsid w:val="002110D8"/>
    <w:rsid w:val="00211241"/>
    <w:rsid w:val="002112A6"/>
    <w:rsid w:val="002112BC"/>
    <w:rsid w:val="00211303"/>
    <w:rsid w:val="00211394"/>
    <w:rsid w:val="0021154F"/>
    <w:rsid w:val="002115FC"/>
    <w:rsid w:val="00211706"/>
    <w:rsid w:val="00211709"/>
    <w:rsid w:val="00211844"/>
    <w:rsid w:val="00211A11"/>
    <w:rsid w:val="00211AC1"/>
    <w:rsid w:val="00211CA3"/>
    <w:rsid w:val="00211D26"/>
    <w:rsid w:val="00212108"/>
    <w:rsid w:val="0021222C"/>
    <w:rsid w:val="002123C2"/>
    <w:rsid w:val="00212900"/>
    <w:rsid w:val="00212A12"/>
    <w:rsid w:val="00212ACC"/>
    <w:rsid w:val="00212CF5"/>
    <w:rsid w:val="00212CFE"/>
    <w:rsid w:val="00212DA1"/>
    <w:rsid w:val="00213051"/>
    <w:rsid w:val="0021309D"/>
    <w:rsid w:val="002134FD"/>
    <w:rsid w:val="0021358F"/>
    <w:rsid w:val="00213BF9"/>
    <w:rsid w:val="00213E7D"/>
    <w:rsid w:val="00213FB1"/>
    <w:rsid w:val="0021418C"/>
    <w:rsid w:val="002142E5"/>
    <w:rsid w:val="00214460"/>
    <w:rsid w:val="0021499A"/>
    <w:rsid w:val="00214AA1"/>
    <w:rsid w:val="00214CD1"/>
    <w:rsid w:val="00214CE4"/>
    <w:rsid w:val="00214E6F"/>
    <w:rsid w:val="00214F24"/>
    <w:rsid w:val="00215337"/>
    <w:rsid w:val="00215392"/>
    <w:rsid w:val="002154C4"/>
    <w:rsid w:val="00215723"/>
    <w:rsid w:val="00215788"/>
    <w:rsid w:val="00215795"/>
    <w:rsid w:val="002157E8"/>
    <w:rsid w:val="002157FA"/>
    <w:rsid w:val="0021590A"/>
    <w:rsid w:val="0021597F"/>
    <w:rsid w:val="00215A62"/>
    <w:rsid w:val="00215DAF"/>
    <w:rsid w:val="00216407"/>
    <w:rsid w:val="0021654D"/>
    <w:rsid w:val="002165E0"/>
    <w:rsid w:val="002166BE"/>
    <w:rsid w:val="002169FE"/>
    <w:rsid w:val="00216A87"/>
    <w:rsid w:val="00216BCE"/>
    <w:rsid w:val="00216CA6"/>
    <w:rsid w:val="00216D86"/>
    <w:rsid w:val="00217007"/>
    <w:rsid w:val="002170BB"/>
    <w:rsid w:val="0021744B"/>
    <w:rsid w:val="0021753B"/>
    <w:rsid w:val="002176CF"/>
    <w:rsid w:val="0021789A"/>
    <w:rsid w:val="00217949"/>
    <w:rsid w:val="002179A5"/>
    <w:rsid w:val="00217AB8"/>
    <w:rsid w:val="00217D72"/>
    <w:rsid w:val="00217D74"/>
    <w:rsid w:val="00217DE0"/>
    <w:rsid w:val="00217E56"/>
    <w:rsid w:val="00217F0B"/>
    <w:rsid w:val="00217F33"/>
    <w:rsid w:val="00220048"/>
    <w:rsid w:val="002200A7"/>
    <w:rsid w:val="00220159"/>
    <w:rsid w:val="00220205"/>
    <w:rsid w:val="0022032E"/>
    <w:rsid w:val="00220330"/>
    <w:rsid w:val="0022037B"/>
    <w:rsid w:val="00220495"/>
    <w:rsid w:val="0022050F"/>
    <w:rsid w:val="002205CD"/>
    <w:rsid w:val="00220715"/>
    <w:rsid w:val="0022085D"/>
    <w:rsid w:val="00220A74"/>
    <w:rsid w:val="00220BD2"/>
    <w:rsid w:val="00220DC9"/>
    <w:rsid w:val="00221125"/>
    <w:rsid w:val="0022119C"/>
    <w:rsid w:val="0022158B"/>
    <w:rsid w:val="00221710"/>
    <w:rsid w:val="00221804"/>
    <w:rsid w:val="00221813"/>
    <w:rsid w:val="00221834"/>
    <w:rsid w:val="0022199B"/>
    <w:rsid w:val="00221A45"/>
    <w:rsid w:val="00221A4F"/>
    <w:rsid w:val="00221BA1"/>
    <w:rsid w:val="00221BC5"/>
    <w:rsid w:val="00221DFE"/>
    <w:rsid w:val="00221F63"/>
    <w:rsid w:val="00222043"/>
    <w:rsid w:val="00222312"/>
    <w:rsid w:val="0022238F"/>
    <w:rsid w:val="00222478"/>
    <w:rsid w:val="002224FC"/>
    <w:rsid w:val="002227D9"/>
    <w:rsid w:val="00222922"/>
    <w:rsid w:val="00222958"/>
    <w:rsid w:val="00222A06"/>
    <w:rsid w:val="00222AEE"/>
    <w:rsid w:val="00222B07"/>
    <w:rsid w:val="00222B84"/>
    <w:rsid w:val="00222B8C"/>
    <w:rsid w:val="00222DC8"/>
    <w:rsid w:val="00222E1B"/>
    <w:rsid w:val="00222ED8"/>
    <w:rsid w:val="00223028"/>
    <w:rsid w:val="00223070"/>
    <w:rsid w:val="00223227"/>
    <w:rsid w:val="00223253"/>
    <w:rsid w:val="00223355"/>
    <w:rsid w:val="0022349E"/>
    <w:rsid w:val="002236E7"/>
    <w:rsid w:val="0022375E"/>
    <w:rsid w:val="00223848"/>
    <w:rsid w:val="0022397D"/>
    <w:rsid w:val="002239A5"/>
    <w:rsid w:val="00223A44"/>
    <w:rsid w:val="00223AEC"/>
    <w:rsid w:val="00223B05"/>
    <w:rsid w:val="00223F2A"/>
    <w:rsid w:val="00223F47"/>
    <w:rsid w:val="00223FA0"/>
    <w:rsid w:val="00223FA7"/>
    <w:rsid w:val="002241BE"/>
    <w:rsid w:val="0022426A"/>
    <w:rsid w:val="002244DE"/>
    <w:rsid w:val="002244EB"/>
    <w:rsid w:val="002249EB"/>
    <w:rsid w:val="00224AC7"/>
    <w:rsid w:val="00224C60"/>
    <w:rsid w:val="00225024"/>
    <w:rsid w:val="00225282"/>
    <w:rsid w:val="002252CF"/>
    <w:rsid w:val="002253CD"/>
    <w:rsid w:val="002253DF"/>
    <w:rsid w:val="002254B1"/>
    <w:rsid w:val="002255E5"/>
    <w:rsid w:val="00225630"/>
    <w:rsid w:val="002256A0"/>
    <w:rsid w:val="00225811"/>
    <w:rsid w:val="00225933"/>
    <w:rsid w:val="0022596E"/>
    <w:rsid w:val="00225B32"/>
    <w:rsid w:val="00225CB3"/>
    <w:rsid w:val="00225D88"/>
    <w:rsid w:val="00225E12"/>
    <w:rsid w:val="00225FBB"/>
    <w:rsid w:val="00226341"/>
    <w:rsid w:val="002263B4"/>
    <w:rsid w:val="00226439"/>
    <w:rsid w:val="002265E6"/>
    <w:rsid w:val="00226614"/>
    <w:rsid w:val="002268B2"/>
    <w:rsid w:val="00227063"/>
    <w:rsid w:val="0022706E"/>
    <w:rsid w:val="00227229"/>
    <w:rsid w:val="002276F4"/>
    <w:rsid w:val="00227767"/>
    <w:rsid w:val="00227980"/>
    <w:rsid w:val="00227A55"/>
    <w:rsid w:val="00227BD5"/>
    <w:rsid w:val="00227D7E"/>
    <w:rsid w:val="00230136"/>
    <w:rsid w:val="00230191"/>
    <w:rsid w:val="002301C5"/>
    <w:rsid w:val="00230237"/>
    <w:rsid w:val="00230297"/>
    <w:rsid w:val="002302BE"/>
    <w:rsid w:val="002303E3"/>
    <w:rsid w:val="00230510"/>
    <w:rsid w:val="0023064C"/>
    <w:rsid w:val="0023069A"/>
    <w:rsid w:val="002306EA"/>
    <w:rsid w:val="002307BB"/>
    <w:rsid w:val="0023097B"/>
    <w:rsid w:val="00230986"/>
    <w:rsid w:val="00230D69"/>
    <w:rsid w:val="00231057"/>
    <w:rsid w:val="00231082"/>
    <w:rsid w:val="0023114A"/>
    <w:rsid w:val="002314DE"/>
    <w:rsid w:val="0023150E"/>
    <w:rsid w:val="0023163B"/>
    <w:rsid w:val="002316A9"/>
    <w:rsid w:val="002316AF"/>
    <w:rsid w:val="002316E1"/>
    <w:rsid w:val="0023178C"/>
    <w:rsid w:val="00231843"/>
    <w:rsid w:val="0023194E"/>
    <w:rsid w:val="00231998"/>
    <w:rsid w:val="00231ABF"/>
    <w:rsid w:val="00231B59"/>
    <w:rsid w:val="00231E22"/>
    <w:rsid w:val="00231EC0"/>
    <w:rsid w:val="00231ED2"/>
    <w:rsid w:val="0023210D"/>
    <w:rsid w:val="00232121"/>
    <w:rsid w:val="002323F0"/>
    <w:rsid w:val="00232406"/>
    <w:rsid w:val="00232667"/>
    <w:rsid w:val="00232FAA"/>
    <w:rsid w:val="0023321E"/>
    <w:rsid w:val="00233267"/>
    <w:rsid w:val="002332E4"/>
    <w:rsid w:val="002335D3"/>
    <w:rsid w:val="00233701"/>
    <w:rsid w:val="0023380A"/>
    <w:rsid w:val="002338B9"/>
    <w:rsid w:val="00233CC4"/>
    <w:rsid w:val="00233CF2"/>
    <w:rsid w:val="00233D51"/>
    <w:rsid w:val="00233DA8"/>
    <w:rsid w:val="00233DC2"/>
    <w:rsid w:val="002340EF"/>
    <w:rsid w:val="002344ED"/>
    <w:rsid w:val="00234703"/>
    <w:rsid w:val="00234854"/>
    <w:rsid w:val="0023485C"/>
    <w:rsid w:val="00234C08"/>
    <w:rsid w:val="00234C76"/>
    <w:rsid w:val="002350DA"/>
    <w:rsid w:val="0023516E"/>
    <w:rsid w:val="00235286"/>
    <w:rsid w:val="002352C9"/>
    <w:rsid w:val="002352DA"/>
    <w:rsid w:val="002353DE"/>
    <w:rsid w:val="0023544C"/>
    <w:rsid w:val="00235767"/>
    <w:rsid w:val="00235A03"/>
    <w:rsid w:val="00235B0E"/>
    <w:rsid w:val="00235DB1"/>
    <w:rsid w:val="00235E52"/>
    <w:rsid w:val="00235F52"/>
    <w:rsid w:val="002361E2"/>
    <w:rsid w:val="002362C3"/>
    <w:rsid w:val="00236439"/>
    <w:rsid w:val="002364F3"/>
    <w:rsid w:val="00236564"/>
    <w:rsid w:val="0023665D"/>
    <w:rsid w:val="0023669A"/>
    <w:rsid w:val="00236A7A"/>
    <w:rsid w:val="00236AEE"/>
    <w:rsid w:val="00236F7B"/>
    <w:rsid w:val="00237067"/>
    <w:rsid w:val="002370A0"/>
    <w:rsid w:val="0023710B"/>
    <w:rsid w:val="0023750F"/>
    <w:rsid w:val="002375CE"/>
    <w:rsid w:val="00237620"/>
    <w:rsid w:val="00237C6B"/>
    <w:rsid w:val="00237F78"/>
    <w:rsid w:val="00240084"/>
    <w:rsid w:val="00240A77"/>
    <w:rsid w:val="00240B59"/>
    <w:rsid w:val="00240CBD"/>
    <w:rsid w:val="00240CF4"/>
    <w:rsid w:val="00240DEC"/>
    <w:rsid w:val="00240EAF"/>
    <w:rsid w:val="00240EEC"/>
    <w:rsid w:val="00240F3F"/>
    <w:rsid w:val="00240FD7"/>
    <w:rsid w:val="002410A4"/>
    <w:rsid w:val="002410DA"/>
    <w:rsid w:val="00241209"/>
    <w:rsid w:val="002412B1"/>
    <w:rsid w:val="00241473"/>
    <w:rsid w:val="002414BE"/>
    <w:rsid w:val="002414F4"/>
    <w:rsid w:val="002415AC"/>
    <w:rsid w:val="00241803"/>
    <w:rsid w:val="00241AFC"/>
    <w:rsid w:val="00241D32"/>
    <w:rsid w:val="00241DF6"/>
    <w:rsid w:val="002420B4"/>
    <w:rsid w:val="0024216C"/>
    <w:rsid w:val="00242336"/>
    <w:rsid w:val="0024256E"/>
    <w:rsid w:val="0024278D"/>
    <w:rsid w:val="002427F5"/>
    <w:rsid w:val="0024284D"/>
    <w:rsid w:val="002428CD"/>
    <w:rsid w:val="00242BE7"/>
    <w:rsid w:val="00242C83"/>
    <w:rsid w:val="00242F14"/>
    <w:rsid w:val="00242F5E"/>
    <w:rsid w:val="00243187"/>
    <w:rsid w:val="002431CB"/>
    <w:rsid w:val="00243288"/>
    <w:rsid w:val="002432AE"/>
    <w:rsid w:val="00243499"/>
    <w:rsid w:val="0024356E"/>
    <w:rsid w:val="002435DB"/>
    <w:rsid w:val="00243887"/>
    <w:rsid w:val="002438A3"/>
    <w:rsid w:val="002438EE"/>
    <w:rsid w:val="002439E3"/>
    <w:rsid w:val="00243B09"/>
    <w:rsid w:val="00243B13"/>
    <w:rsid w:val="00243BE9"/>
    <w:rsid w:val="00243E16"/>
    <w:rsid w:val="0024414F"/>
    <w:rsid w:val="00244426"/>
    <w:rsid w:val="00244533"/>
    <w:rsid w:val="002446ED"/>
    <w:rsid w:val="002447C7"/>
    <w:rsid w:val="00244931"/>
    <w:rsid w:val="00244C0F"/>
    <w:rsid w:val="00244C63"/>
    <w:rsid w:val="00244D19"/>
    <w:rsid w:val="00244D82"/>
    <w:rsid w:val="00244DA5"/>
    <w:rsid w:val="002450B6"/>
    <w:rsid w:val="002450BE"/>
    <w:rsid w:val="00245145"/>
    <w:rsid w:val="0024518F"/>
    <w:rsid w:val="0024530C"/>
    <w:rsid w:val="0024538F"/>
    <w:rsid w:val="002453F5"/>
    <w:rsid w:val="00245590"/>
    <w:rsid w:val="0024574F"/>
    <w:rsid w:val="00245777"/>
    <w:rsid w:val="0024588F"/>
    <w:rsid w:val="00245910"/>
    <w:rsid w:val="00245B0B"/>
    <w:rsid w:val="00245B20"/>
    <w:rsid w:val="00245BAA"/>
    <w:rsid w:val="00245BC6"/>
    <w:rsid w:val="00245C53"/>
    <w:rsid w:val="00245D8D"/>
    <w:rsid w:val="00245E30"/>
    <w:rsid w:val="00245E96"/>
    <w:rsid w:val="00245ECE"/>
    <w:rsid w:val="00245EE7"/>
    <w:rsid w:val="0024664F"/>
    <w:rsid w:val="0024676C"/>
    <w:rsid w:val="002468D7"/>
    <w:rsid w:val="00246900"/>
    <w:rsid w:val="00246E54"/>
    <w:rsid w:val="00246E5B"/>
    <w:rsid w:val="00246EB1"/>
    <w:rsid w:val="00246F60"/>
    <w:rsid w:val="00247002"/>
    <w:rsid w:val="00247088"/>
    <w:rsid w:val="00247109"/>
    <w:rsid w:val="002475C4"/>
    <w:rsid w:val="0024762F"/>
    <w:rsid w:val="002477E1"/>
    <w:rsid w:val="0024782C"/>
    <w:rsid w:val="00247907"/>
    <w:rsid w:val="0024790B"/>
    <w:rsid w:val="00247939"/>
    <w:rsid w:val="00247C05"/>
    <w:rsid w:val="00247F2B"/>
    <w:rsid w:val="0025004B"/>
    <w:rsid w:val="0025004C"/>
    <w:rsid w:val="0025027B"/>
    <w:rsid w:val="00250299"/>
    <w:rsid w:val="0025036A"/>
    <w:rsid w:val="002504A6"/>
    <w:rsid w:val="00250601"/>
    <w:rsid w:val="002506B8"/>
    <w:rsid w:val="0025073A"/>
    <w:rsid w:val="0025083C"/>
    <w:rsid w:val="002508C6"/>
    <w:rsid w:val="002508E6"/>
    <w:rsid w:val="00250B7D"/>
    <w:rsid w:val="00250BC9"/>
    <w:rsid w:val="00250C67"/>
    <w:rsid w:val="00250DD3"/>
    <w:rsid w:val="00250DFE"/>
    <w:rsid w:val="00250E2B"/>
    <w:rsid w:val="00250F2E"/>
    <w:rsid w:val="00250F34"/>
    <w:rsid w:val="00250F46"/>
    <w:rsid w:val="00250F4A"/>
    <w:rsid w:val="00250F85"/>
    <w:rsid w:val="0025109F"/>
    <w:rsid w:val="002513D2"/>
    <w:rsid w:val="0025177D"/>
    <w:rsid w:val="00251923"/>
    <w:rsid w:val="002519EF"/>
    <w:rsid w:val="00251D97"/>
    <w:rsid w:val="00251DAB"/>
    <w:rsid w:val="00251E0C"/>
    <w:rsid w:val="00252088"/>
    <w:rsid w:val="00252097"/>
    <w:rsid w:val="00252132"/>
    <w:rsid w:val="0025217F"/>
    <w:rsid w:val="00252204"/>
    <w:rsid w:val="0025226E"/>
    <w:rsid w:val="002523CA"/>
    <w:rsid w:val="00252678"/>
    <w:rsid w:val="0025274A"/>
    <w:rsid w:val="002529B2"/>
    <w:rsid w:val="002529E8"/>
    <w:rsid w:val="00252A95"/>
    <w:rsid w:val="00252ABC"/>
    <w:rsid w:val="00252B13"/>
    <w:rsid w:val="00252D5D"/>
    <w:rsid w:val="00252E2E"/>
    <w:rsid w:val="00252E9A"/>
    <w:rsid w:val="00253019"/>
    <w:rsid w:val="0025315E"/>
    <w:rsid w:val="00253505"/>
    <w:rsid w:val="00253635"/>
    <w:rsid w:val="00253797"/>
    <w:rsid w:val="00253CD4"/>
    <w:rsid w:val="00253E15"/>
    <w:rsid w:val="00253F7D"/>
    <w:rsid w:val="00253FAE"/>
    <w:rsid w:val="002540BA"/>
    <w:rsid w:val="00254344"/>
    <w:rsid w:val="002546DE"/>
    <w:rsid w:val="002547B3"/>
    <w:rsid w:val="002547CF"/>
    <w:rsid w:val="00254A30"/>
    <w:rsid w:val="00254B28"/>
    <w:rsid w:val="00254F71"/>
    <w:rsid w:val="00254FEB"/>
    <w:rsid w:val="00255036"/>
    <w:rsid w:val="002551C5"/>
    <w:rsid w:val="00255343"/>
    <w:rsid w:val="00255424"/>
    <w:rsid w:val="0025542B"/>
    <w:rsid w:val="00255448"/>
    <w:rsid w:val="002557D7"/>
    <w:rsid w:val="00255915"/>
    <w:rsid w:val="00255AAC"/>
    <w:rsid w:val="00255B5D"/>
    <w:rsid w:val="00255B84"/>
    <w:rsid w:val="0025601E"/>
    <w:rsid w:val="002561FC"/>
    <w:rsid w:val="002563BB"/>
    <w:rsid w:val="00256449"/>
    <w:rsid w:val="002565DB"/>
    <w:rsid w:val="002566DD"/>
    <w:rsid w:val="00256979"/>
    <w:rsid w:val="00256C61"/>
    <w:rsid w:val="00256D62"/>
    <w:rsid w:val="00256D6E"/>
    <w:rsid w:val="00256DFD"/>
    <w:rsid w:val="002572FC"/>
    <w:rsid w:val="00257380"/>
    <w:rsid w:val="00257457"/>
    <w:rsid w:val="00257813"/>
    <w:rsid w:val="00257838"/>
    <w:rsid w:val="00257AE8"/>
    <w:rsid w:val="00257BA7"/>
    <w:rsid w:val="00257BFE"/>
    <w:rsid w:val="00257E5A"/>
    <w:rsid w:val="002601C6"/>
    <w:rsid w:val="0026031B"/>
    <w:rsid w:val="00260498"/>
    <w:rsid w:val="0026051D"/>
    <w:rsid w:val="002608BB"/>
    <w:rsid w:val="00260927"/>
    <w:rsid w:val="002609CC"/>
    <w:rsid w:val="00260A4E"/>
    <w:rsid w:val="00260AC9"/>
    <w:rsid w:val="00260CA6"/>
    <w:rsid w:val="00260E18"/>
    <w:rsid w:val="00261022"/>
    <w:rsid w:val="00261084"/>
    <w:rsid w:val="002610B3"/>
    <w:rsid w:val="002610CC"/>
    <w:rsid w:val="002611C2"/>
    <w:rsid w:val="002611EE"/>
    <w:rsid w:val="00261317"/>
    <w:rsid w:val="00261338"/>
    <w:rsid w:val="002613C4"/>
    <w:rsid w:val="00261494"/>
    <w:rsid w:val="002614F4"/>
    <w:rsid w:val="00261542"/>
    <w:rsid w:val="002615A0"/>
    <w:rsid w:val="0026165D"/>
    <w:rsid w:val="002617DD"/>
    <w:rsid w:val="00261869"/>
    <w:rsid w:val="00261A11"/>
    <w:rsid w:val="00261B96"/>
    <w:rsid w:val="00261B9D"/>
    <w:rsid w:val="00261F20"/>
    <w:rsid w:val="00262197"/>
    <w:rsid w:val="002621C7"/>
    <w:rsid w:val="0026229B"/>
    <w:rsid w:val="002626C9"/>
    <w:rsid w:val="002626F2"/>
    <w:rsid w:val="0026278B"/>
    <w:rsid w:val="0026288D"/>
    <w:rsid w:val="00262AC6"/>
    <w:rsid w:val="00262D6D"/>
    <w:rsid w:val="00262E5C"/>
    <w:rsid w:val="002630FF"/>
    <w:rsid w:val="002632F9"/>
    <w:rsid w:val="0026332B"/>
    <w:rsid w:val="00263396"/>
    <w:rsid w:val="00263548"/>
    <w:rsid w:val="0026366F"/>
    <w:rsid w:val="002639D5"/>
    <w:rsid w:val="00263B52"/>
    <w:rsid w:val="00263B95"/>
    <w:rsid w:val="00263CB9"/>
    <w:rsid w:val="00263D96"/>
    <w:rsid w:val="00264019"/>
    <w:rsid w:val="00264029"/>
    <w:rsid w:val="00264268"/>
    <w:rsid w:val="002642CF"/>
    <w:rsid w:val="002643D6"/>
    <w:rsid w:val="00264656"/>
    <w:rsid w:val="002647EE"/>
    <w:rsid w:val="002648B7"/>
    <w:rsid w:val="0026495C"/>
    <w:rsid w:val="0026499A"/>
    <w:rsid w:val="002649AE"/>
    <w:rsid w:val="00264A20"/>
    <w:rsid w:val="00264A67"/>
    <w:rsid w:val="00264BCC"/>
    <w:rsid w:val="00264C01"/>
    <w:rsid w:val="00264FEB"/>
    <w:rsid w:val="0026500B"/>
    <w:rsid w:val="002652B8"/>
    <w:rsid w:val="0026585B"/>
    <w:rsid w:val="002659E1"/>
    <w:rsid w:val="00265A09"/>
    <w:rsid w:val="00266050"/>
    <w:rsid w:val="00266257"/>
    <w:rsid w:val="00266299"/>
    <w:rsid w:val="00266792"/>
    <w:rsid w:val="00266805"/>
    <w:rsid w:val="0026695F"/>
    <w:rsid w:val="00266C5E"/>
    <w:rsid w:val="00266E0B"/>
    <w:rsid w:val="0026700A"/>
    <w:rsid w:val="002670DD"/>
    <w:rsid w:val="00267178"/>
    <w:rsid w:val="0026718C"/>
    <w:rsid w:val="00267722"/>
    <w:rsid w:val="00267746"/>
    <w:rsid w:val="002679EC"/>
    <w:rsid w:val="00267BFD"/>
    <w:rsid w:val="00267CFE"/>
    <w:rsid w:val="00267D6E"/>
    <w:rsid w:val="00267E45"/>
    <w:rsid w:val="002700C8"/>
    <w:rsid w:val="002701E4"/>
    <w:rsid w:val="0027060A"/>
    <w:rsid w:val="00270905"/>
    <w:rsid w:val="0027102A"/>
    <w:rsid w:val="0027104E"/>
    <w:rsid w:val="00271106"/>
    <w:rsid w:val="002713DF"/>
    <w:rsid w:val="002714B1"/>
    <w:rsid w:val="002715AB"/>
    <w:rsid w:val="00271639"/>
    <w:rsid w:val="00271659"/>
    <w:rsid w:val="00271691"/>
    <w:rsid w:val="00271805"/>
    <w:rsid w:val="00271ACE"/>
    <w:rsid w:val="00271B77"/>
    <w:rsid w:val="00271BCC"/>
    <w:rsid w:val="00271D31"/>
    <w:rsid w:val="00271E30"/>
    <w:rsid w:val="00272034"/>
    <w:rsid w:val="00272296"/>
    <w:rsid w:val="002722B0"/>
    <w:rsid w:val="002723FE"/>
    <w:rsid w:val="0027259C"/>
    <w:rsid w:val="002725A9"/>
    <w:rsid w:val="002727E3"/>
    <w:rsid w:val="00272806"/>
    <w:rsid w:val="00272AF9"/>
    <w:rsid w:val="00272BC1"/>
    <w:rsid w:val="00272BF9"/>
    <w:rsid w:val="00272D5F"/>
    <w:rsid w:val="00272E3B"/>
    <w:rsid w:val="00273191"/>
    <w:rsid w:val="00273513"/>
    <w:rsid w:val="002735A0"/>
    <w:rsid w:val="002736A0"/>
    <w:rsid w:val="002737A9"/>
    <w:rsid w:val="002737C1"/>
    <w:rsid w:val="00273809"/>
    <w:rsid w:val="00273A34"/>
    <w:rsid w:val="00273C25"/>
    <w:rsid w:val="00273C32"/>
    <w:rsid w:val="00274005"/>
    <w:rsid w:val="00274176"/>
    <w:rsid w:val="00274337"/>
    <w:rsid w:val="00274483"/>
    <w:rsid w:val="002744AC"/>
    <w:rsid w:val="002744CC"/>
    <w:rsid w:val="0027450B"/>
    <w:rsid w:val="0027457E"/>
    <w:rsid w:val="002745AA"/>
    <w:rsid w:val="002747C2"/>
    <w:rsid w:val="00274A1D"/>
    <w:rsid w:val="0027516A"/>
    <w:rsid w:val="002754EF"/>
    <w:rsid w:val="00275607"/>
    <w:rsid w:val="00275945"/>
    <w:rsid w:val="00275B68"/>
    <w:rsid w:val="00275BB7"/>
    <w:rsid w:val="00275C97"/>
    <w:rsid w:val="00275F24"/>
    <w:rsid w:val="00275F89"/>
    <w:rsid w:val="002760F1"/>
    <w:rsid w:val="00276269"/>
    <w:rsid w:val="0027639F"/>
    <w:rsid w:val="002765CE"/>
    <w:rsid w:val="00276A4F"/>
    <w:rsid w:val="0027707C"/>
    <w:rsid w:val="002770F7"/>
    <w:rsid w:val="00277231"/>
    <w:rsid w:val="0027739F"/>
    <w:rsid w:val="002774FA"/>
    <w:rsid w:val="00277536"/>
    <w:rsid w:val="0027759B"/>
    <w:rsid w:val="002775D1"/>
    <w:rsid w:val="002778EB"/>
    <w:rsid w:val="00277F5F"/>
    <w:rsid w:val="00277F93"/>
    <w:rsid w:val="00277F9E"/>
    <w:rsid w:val="002800AE"/>
    <w:rsid w:val="00280155"/>
    <w:rsid w:val="002805F4"/>
    <w:rsid w:val="0028071B"/>
    <w:rsid w:val="002807A3"/>
    <w:rsid w:val="002807D4"/>
    <w:rsid w:val="00280C06"/>
    <w:rsid w:val="00280CA5"/>
    <w:rsid w:val="00280D03"/>
    <w:rsid w:val="00281246"/>
    <w:rsid w:val="00281266"/>
    <w:rsid w:val="0028146F"/>
    <w:rsid w:val="002814BE"/>
    <w:rsid w:val="002814ED"/>
    <w:rsid w:val="00281526"/>
    <w:rsid w:val="00281965"/>
    <w:rsid w:val="00281AE4"/>
    <w:rsid w:val="00281B69"/>
    <w:rsid w:val="00281DC0"/>
    <w:rsid w:val="00281E24"/>
    <w:rsid w:val="0028205C"/>
    <w:rsid w:val="00282104"/>
    <w:rsid w:val="00282223"/>
    <w:rsid w:val="0028230D"/>
    <w:rsid w:val="0028232C"/>
    <w:rsid w:val="0028236F"/>
    <w:rsid w:val="00282411"/>
    <w:rsid w:val="00282551"/>
    <w:rsid w:val="002825CA"/>
    <w:rsid w:val="002825DF"/>
    <w:rsid w:val="00282850"/>
    <w:rsid w:val="002828B1"/>
    <w:rsid w:val="002828F0"/>
    <w:rsid w:val="00282A7A"/>
    <w:rsid w:val="00282BAE"/>
    <w:rsid w:val="00282C04"/>
    <w:rsid w:val="00282D9E"/>
    <w:rsid w:val="00282FC9"/>
    <w:rsid w:val="0028337C"/>
    <w:rsid w:val="00283442"/>
    <w:rsid w:val="0028381B"/>
    <w:rsid w:val="00283858"/>
    <w:rsid w:val="0028387C"/>
    <w:rsid w:val="00283B7D"/>
    <w:rsid w:val="00283C74"/>
    <w:rsid w:val="00283E8A"/>
    <w:rsid w:val="00284180"/>
    <w:rsid w:val="002841A6"/>
    <w:rsid w:val="00284589"/>
    <w:rsid w:val="00284878"/>
    <w:rsid w:val="00284B40"/>
    <w:rsid w:val="00284B8D"/>
    <w:rsid w:val="00284D67"/>
    <w:rsid w:val="00284E85"/>
    <w:rsid w:val="0028549C"/>
    <w:rsid w:val="00285588"/>
    <w:rsid w:val="002855AE"/>
    <w:rsid w:val="002858A5"/>
    <w:rsid w:val="0028599A"/>
    <w:rsid w:val="00285DBF"/>
    <w:rsid w:val="00285EC8"/>
    <w:rsid w:val="00285F87"/>
    <w:rsid w:val="0028605B"/>
    <w:rsid w:val="002862DA"/>
    <w:rsid w:val="00286359"/>
    <w:rsid w:val="00286664"/>
    <w:rsid w:val="0028675B"/>
    <w:rsid w:val="00286903"/>
    <w:rsid w:val="00286968"/>
    <w:rsid w:val="00286D95"/>
    <w:rsid w:val="00286E34"/>
    <w:rsid w:val="00286F45"/>
    <w:rsid w:val="00287493"/>
    <w:rsid w:val="0028754B"/>
    <w:rsid w:val="00287797"/>
    <w:rsid w:val="00287B85"/>
    <w:rsid w:val="00287BA5"/>
    <w:rsid w:val="00287C10"/>
    <w:rsid w:val="00290083"/>
    <w:rsid w:val="002902D1"/>
    <w:rsid w:val="00290314"/>
    <w:rsid w:val="002903BD"/>
    <w:rsid w:val="002905B0"/>
    <w:rsid w:val="002907C7"/>
    <w:rsid w:val="00290926"/>
    <w:rsid w:val="00290BB2"/>
    <w:rsid w:val="00290CFD"/>
    <w:rsid w:val="00290F02"/>
    <w:rsid w:val="00291264"/>
    <w:rsid w:val="00291595"/>
    <w:rsid w:val="002917EF"/>
    <w:rsid w:val="00291BB0"/>
    <w:rsid w:val="00291CAA"/>
    <w:rsid w:val="00291CE7"/>
    <w:rsid w:val="00291DFC"/>
    <w:rsid w:val="00291F3D"/>
    <w:rsid w:val="002920B7"/>
    <w:rsid w:val="002920EB"/>
    <w:rsid w:val="0029214C"/>
    <w:rsid w:val="002921EA"/>
    <w:rsid w:val="00292203"/>
    <w:rsid w:val="0029230D"/>
    <w:rsid w:val="0029284A"/>
    <w:rsid w:val="0029298B"/>
    <w:rsid w:val="002929C5"/>
    <w:rsid w:val="00292B08"/>
    <w:rsid w:val="00292E9B"/>
    <w:rsid w:val="00293405"/>
    <w:rsid w:val="002937BF"/>
    <w:rsid w:val="0029394D"/>
    <w:rsid w:val="00293C27"/>
    <w:rsid w:val="00293C96"/>
    <w:rsid w:val="00293D26"/>
    <w:rsid w:val="00293D2F"/>
    <w:rsid w:val="00293D61"/>
    <w:rsid w:val="00293FAD"/>
    <w:rsid w:val="00294083"/>
    <w:rsid w:val="002947CF"/>
    <w:rsid w:val="00294FC2"/>
    <w:rsid w:val="0029501B"/>
    <w:rsid w:val="00295162"/>
    <w:rsid w:val="0029522B"/>
    <w:rsid w:val="00295297"/>
    <w:rsid w:val="00295697"/>
    <w:rsid w:val="002957B4"/>
    <w:rsid w:val="002958F5"/>
    <w:rsid w:val="002959A2"/>
    <w:rsid w:val="00295A4B"/>
    <w:rsid w:val="00295E1D"/>
    <w:rsid w:val="00295E44"/>
    <w:rsid w:val="00295F68"/>
    <w:rsid w:val="00295FEC"/>
    <w:rsid w:val="0029604D"/>
    <w:rsid w:val="00296071"/>
    <w:rsid w:val="00296088"/>
    <w:rsid w:val="002961CE"/>
    <w:rsid w:val="0029650B"/>
    <w:rsid w:val="0029680A"/>
    <w:rsid w:val="002968E3"/>
    <w:rsid w:val="0029694B"/>
    <w:rsid w:val="00296C84"/>
    <w:rsid w:val="00296DBA"/>
    <w:rsid w:val="00296F24"/>
    <w:rsid w:val="00297189"/>
    <w:rsid w:val="00297244"/>
    <w:rsid w:val="0029746E"/>
    <w:rsid w:val="0029755E"/>
    <w:rsid w:val="00297837"/>
    <w:rsid w:val="002979FB"/>
    <w:rsid w:val="00297B22"/>
    <w:rsid w:val="00297B57"/>
    <w:rsid w:val="00297C2C"/>
    <w:rsid w:val="00297DBA"/>
    <w:rsid w:val="00297EAE"/>
    <w:rsid w:val="00297F53"/>
    <w:rsid w:val="00297FBE"/>
    <w:rsid w:val="002A01FB"/>
    <w:rsid w:val="002A0218"/>
    <w:rsid w:val="002A024B"/>
    <w:rsid w:val="002A02C7"/>
    <w:rsid w:val="002A02C8"/>
    <w:rsid w:val="002A02E6"/>
    <w:rsid w:val="002A05D5"/>
    <w:rsid w:val="002A0906"/>
    <w:rsid w:val="002A09FC"/>
    <w:rsid w:val="002A0D9E"/>
    <w:rsid w:val="002A1017"/>
    <w:rsid w:val="002A14CD"/>
    <w:rsid w:val="002A151E"/>
    <w:rsid w:val="002A1640"/>
    <w:rsid w:val="002A176F"/>
    <w:rsid w:val="002A18BD"/>
    <w:rsid w:val="002A18DD"/>
    <w:rsid w:val="002A1D07"/>
    <w:rsid w:val="002A1F81"/>
    <w:rsid w:val="002A244B"/>
    <w:rsid w:val="002A24ED"/>
    <w:rsid w:val="002A3054"/>
    <w:rsid w:val="002A3179"/>
    <w:rsid w:val="002A329B"/>
    <w:rsid w:val="002A39DF"/>
    <w:rsid w:val="002A3DEA"/>
    <w:rsid w:val="002A3FB9"/>
    <w:rsid w:val="002A41F0"/>
    <w:rsid w:val="002A41F5"/>
    <w:rsid w:val="002A422F"/>
    <w:rsid w:val="002A42E7"/>
    <w:rsid w:val="002A43FC"/>
    <w:rsid w:val="002A4429"/>
    <w:rsid w:val="002A47A9"/>
    <w:rsid w:val="002A4A92"/>
    <w:rsid w:val="002A4E1E"/>
    <w:rsid w:val="002A5000"/>
    <w:rsid w:val="002A5011"/>
    <w:rsid w:val="002A5666"/>
    <w:rsid w:val="002A567B"/>
    <w:rsid w:val="002A58EC"/>
    <w:rsid w:val="002A5998"/>
    <w:rsid w:val="002A5AAB"/>
    <w:rsid w:val="002A5D8D"/>
    <w:rsid w:val="002A5DBA"/>
    <w:rsid w:val="002A5F0F"/>
    <w:rsid w:val="002A62D2"/>
    <w:rsid w:val="002A62FF"/>
    <w:rsid w:val="002A6371"/>
    <w:rsid w:val="002A63E7"/>
    <w:rsid w:val="002A6433"/>
    <w:rsid w:val="002A6465"/>
    <w:rsid w:val="002A6A62"/>
    <w:rsid w:val="002A6A69"/>
    <w:rsid w:val="002A6E5A"/>
    <w:rsid w:val="002A70B5"/>
    <w:rsid w:val="002A71C6"/>
    <w:rsid w:val="002A71DF"/>
    <w:rsid w:val="002A7605"/>
    <w:rsid w:val="002A78EE"/>
    <w:rsid w:val="002A7B57"/>
    <w:rsid w:val="002A7B6C"/>
    <w:rsid w:val="002A7EE0"/>
    <w:rsid w:val="002A7F59"/>
    <w:rsid w:val="002A7F99"/>
    <w:rsid w:val="002B02CC"/>
    <w:rsid w:val="002B036F"/>
    <w:rsid w:val="002B050C"/>
    <w:rsid w:val="002B0647"/>
    <w:rsid w:val="002B07A7"/>
    <w:rsid w:val="002B08BF"/>
    <w:rsid w:val="002B09C2"/>
    <w:rsid w:val="002B0AAA"/>
    <w:rsid w:val="002B0B90"/>
    <w:rsid w:val="002B0C92"/>
    <w:rsid w:val="002B0EF8"/>
    <w:rsid w:val="002B1104"/>
    <w:rsid w:val="002B1110"/>
    <w:rsid w:val="002B11D5"/>
    <w:rsid w:val="002B14E9"/>
    <w:rsid w:val="002B15AF"/>
    <w:rsid w:val="002B1651"/>
    <w:rsid w:val="002B169C"/>
    <w:rsid w:val="002B194C"/>
    <w:rsid w:val="002B1AFA"/>
    <w:rsid w:val="002B1C1E"/>
    <w:rsid w:val="002B1C31"/>
    <w:rsid w:val="002B1E8A"/>
    <w:rsid w:val="002B2154"/>
    <w:rsid w:val="002B2438"/>
    <w:rsid w:val="002B2597"/>
    <w:rsid w:val="002B261D"/>
    <w:rsid w:val="002B2724"/>
    <w:rsid w:val="002B28A6"/>
    <w:rsid w:val="002B28F7"/>
    <w:rsid w:val="002B29D8"/>
    <w:rsid w:val="002B2AE4"/>
    <w:rsid w:val="002B2C7C"/>
    <w:rsid w:val="002B2CE8"/>
    <w:rsid w:val="002B2E08"/>
    <w:rsid w:val="002B2FB6"/>
    <w:rsid w:val="002B307B"/>
    <w:rsid w:val="002B3142"/>
    <w:rsid w:val="002B32BB"/>
    <w:rsid w:val="002B3496"/>
    <w:rsid w:val="002B3502"/>
    <w:rsid w:val="002B3565"/>
    <w:rsid w:val="002B35C1"/>
    <w:rsid w:val="002B378F"/>
    <w:rsid w:val="002B3949"/>
    <w:rsid w:val="002B3B05"/>
    <w:rsid w:val="002B3DB9"/>
    <w:rsid w:val="002B3FCA"/>
    <w:rsid w:val="002B40B0"/>
    <w:rsid w:val="002B41AB"/>
    <w:rsid w:val="002B43C9"/>
    <w:rsid w:val="002B44B2"/>
    <w:rsid w:val="002B48FB"/>
    <w:rsid w:val="002B49D8"/>
    <w:rsid w:val="002B4B24"/>
    <w:rsid w:val="002B4F1E"/>
    <w:rsid w:val="002B505E"/>
    <w:rsid w:val="002B5184"/>
    <w:rsid w:val="002B543F"/>
    <w:rsid w:val="002B56D0"/>
    <w:rsid w:val="002B58BC"/>
    <w:rsid w:val="002B58DC"/>
    <w:rsid w:val="002B5A97"/>
    <w:rsid w:val="002B5B63"/>
    <w:rsid w:val="002B5B64"/>
    <w:rsid w:val="002B5DCA"/>
    <w:rsid w:val="002B5E3B"/>
    <w:rsid w:val="002B6230"/>
    <w:rsid w:val="002B62DC"/>
    <w:rsid w:val="002B6385"/>
    <w:rsid w:val="002B6690"/>
    <w:rsid w:val="002B6A18"/>
    <w:rsid w:val="002B6A21"/>
    <w:rsid w:val="002B6A65"/>
    <w:rsid w:val="002B6D08"/>
    <w:rsid w:val="002B6E41"/>
    <w:rsid w:val="002B71D7"/>
    <w:rsid w:val="002B749C"/>
    <w:rsid w:val="002B75F6"/>
    <w:rsid w:val="002B7639"/>
    <w:rsid w:val="002B78E3"/>
    <w:rsid w:val="002B7BA8"/>
    <w:rsid w:val="002B7C52"/>
    <w:rsid w:val="002B7EC0"/>
    <w:rsid w:val="002C0002"/>
    <w:rsid w:val="002C01B9"/>
    <w:rsid w:val="002C02D3"/>
    <w:rsid w:val="002C03B8"/>
    <w:rsid w:val="002C045D"/>
    <w:rsid w:val="002C0464"/>
    <w:rsid w:val="002C06CD"/>
    <w:rsid w:val="002C084D"/>
    <w:rsid w:val="002C0AA9"/>
    <w:rsid w:val="002C0B5C"/>
    <w:rsid w:val="002C0DBD"/>
    <w:rsid w:val="002C0E22"/>
    <w:rsid w:val="002C0E9E"/>
    <w:rsid w:val="002C0F1A"/>
    <w:rsid w:val="002C0F28"/>
    <w:rsid w:val="002C10A2"/>
    <w:rsid w:val="002C128B"/>
    <w:rsid w:val="002C139A"/>
    <w:rsid w:val="002C1818"/>
    <w:rsid w:val="002C19EB"/>
    <w:rsid w:val="002C19F8"/>
    <w:rsid w:val="002C1A87"/>
    <w:rsid w:val="002C1AAC"/>
    <w:rsid w:val="002C1C44"/>
    <w:rsid w:val="002C1CAB"/>
    <w:rsid w:val="002C1F7D"/>
    <w:rsid w:val="002C1FCF"/>
    <w:rsid w:val="002C204B"/>
    <w:rsid w:val="002C21C0"/>
    <w:rsid w:val="002C2244"/>
    <w:rsid w:val="002C22E7"/>
    <w:rsid w:val="002C2501"/>
    <w:rsid w:val="002C256F"/>
    <w:rsid w:val="002C2730"/>
    <w:rsid w:val="002C28F9"/>
    <w:rsid w:val="002C298D"/>
    <w:rsid w:val="002C29B0"/>
    <w:rsid w:val="002C2A56"/>
    <w:rsid w:val="002C2AAA"/>
    <w:rsid w:val="002C2B42"/>
    <w:rsid w:val="002C2B6E"/>
    <w:rsid w:val="002C2B8F"/>
    <w:rsid w:val="002C2D21"/>
    <w:rsid w:val="002C2F44"/>
    <w:rsid w:val="002C30F5"/>
    <w:rsid w:val="002C3175"/>
    <w:rsid w:val="002C317C"/>
    <w:rsid w:val="002C321B"/>
    <w:rsid w:val="002C33DE"/>
    <w:rsid w:val="002C35CE"/>
    <w:rsid w:val="002C367B"/>
    <w:rsid w:val="002C3765"/>
    <w:rsid w:val="002C3956"/>
    <w:rsid w:val="002C3B7A"/>
    <w:rsid w:val="002C3DB6"/>
    <w:rsid w:val="002C3E47"/>
    <w:rsid w:val="002C3F5F"/>
    <w:rsid w:val="002C3FFB"/>
    <w:rsid w:val="002C41F3"/>
    <w:rsid w:val="002C4369"/>
    <w:rsid w:val="002C440F"/>
    <w:rsid w:val="002C4759"/>
    <w:rsid w:val="002C483E"/>
    <w:rsid w:val="002C496B"/>
    <w:rsid w:val="002C4A2A"/>
    <w:rsid w:val="002C4BA2"/>
    <w:rsid w:val="002C4C4A"/>
    <w:rsid w:val="002C4C90"/>
    <w:rsid w:val="002C4D46"/>
    <w:rsid w:val="002C4DD9"/>
    <w:rsid w:val="002C5083"/>
    <w:rsid w:val="002C51CA"/>
    <w:rsid w:val="002C5477"/>
    <w:rsid w:val="002C566C"/>
    <w:rsid w:val="002C592D"/>
    <w:rsid w:val="002C595B"/>
    <w:rsid w:val="002C5A1A"/>
    <w:rsid w:val="002C5A7F"/>
    <w:rsid w:val="002C5AE3"/>
    <w:rsid w:val="002C5B86"/>
    <w:rsid w:val="002C5DF6"/>
    <w:rsid w:val="002C5F39"/>
    <w:rsid w:val="002C5F83"/>
    <w:rsid w:val="002C60FD"/>
    <w:rsid w:val="002C6193"/>
    <w:rsid w:val="002C6308"/>
    <w:rsid w:val="002C657F"/>
    <w:rsid w:val="002C6594"/>
    <w:rsid w:val="002C6713"/>
    <w:rsid w:val="002C6798"/>
    <w:rsid w:val="002C67B0"/>
    <w:rsid w:val="002C6C48"/>
    <w:rsid w:val="002C6D78"/>
    <w:rsid w:val="002C6F08"/>
    <w:rsid w:val="002C7311"/>
    <w:rsid w:val="002C739A"/>
    <w:rsid w:val="002C7655"/>
    <w:rsid w:val="002C77E4"/>
    <w:rsid w:val="002C77FE"/>
    <w:rsid w:val="002C79FA"/>
    <w:rsid w:val="002C7A4C"/>
    <w:rsid w:val="002C7F5C"/>
    <w:rsid w:val="002D01A3"/>
    <w:rsid w:val="002D0352"/>
    <w:rsid w:val="002D044A"/>
    <w:rsid w:val="002D070F"/>
    <w:rsid w:val="002D075C"/>
    <w:rsid w:val="002D078A"/>
    <w:rsid w:val="002D081A"/>
    <w:rsid w:val="002D086A"/>
    <w:rsid w:val="002D09AA"/>
    <w:rsid w:val="002D0A9E"/>
    <w:rsid w:val="002D0AE8"/>
    <w:rsid w:val="002D0B35"/>
    <w:rsid w:val="002D0BEE"/>
    <w:rsid w:val="002D0D58"/>
    <w:rsid w:val="002D0E42"/>
    <w:rsid w:val="002D0FE7"/>
    <w:rsid w:val="002D116B"/>
    <w:rsid w:val="002D134F"/>
    <w:rsid w:val="002D14D5"/>
    <w:rsid w:val="002D1590"/>
    <w:rsid w:val="002D16C4"/>
    <w:rsid w:val="002D17BC"/>
    <w:rsid w:val="002D1AAA"/>
    <w:rsid w:val="002D1B95"/>
    <w:rsid w:val="002D1D38"/>
    <w:rsid w:val="002D1F5B"/>
    <w:rsid w:val="002D20F7"/>
    <w:rsid w:val="002D2187"/>
    <w:rsid w:val="002D227E"/>
    <w:rsid w:val="002D22AC"/>
    <w:rsid w:val="002D22FD"/>
    <w:rsid w:val="002D244E"/>
    <w:rsid w:val="002D2595"/>
    <w:rsid w:val="002D26BE"/>
    <w:rsid w:val="002D27E4"/>
    <w:rsid w:val="002D2FCC"/>
    <w:rsid w:val="002D33CD"/>
    <w:rsid w:val="002D35AE"/>
    <w:rsid w:val="002D3BA4"/>
    <w:rsid w:val="002D3C0A"/>
    <w:rsid w:val="002D3FCF"/>
    <w:rsid w:val="002D3FF7"/>
    <w:rsid w:val="002D4473"/>
    <w:rsid w:val="002D449D"/>
    <w:rsid w:val="002D44C4"/>
    <w:rsid w:val="002D4680"/>
    <w:rsid w:val="002D472D"/>
    <w:rsid w:val="002D488F"/>
    <w:rsid w:val="002D4C90"/>
    <w:rsid w:val="002D4ECB"/>
    <w:rsid w:val="002D523C"/>
    <w:rsid w:val="002D5309"/>
    <w:rsid w:val="002D543C"/>
    <w:rsid w:val="002D55DB"/>
    <w:rsid w:val="002D579E"/>
    <w:rsid w:val="002D57EE"/>
    <w:rsid w:val="002D583D"/>
    <w:rsid w:val="002D59DA"/>
    <w:rsid w:val="002D5AFA"/>
    <w:rsid w:val="002D5C46"/>
    <w:rsid w:val="002D5C59"/>
    <w:rsid w:val="002D5CC7"/>
    <w:rsid w:val="002D5D4E"/>
    <w:rsid w:val="002D5F3D"/>
    <w:rsid w:val="002D60B2"/>
    <w:rsid w:val="002D60E8"/>
    <w:rsid w:val="002D6212"/>
    <w:rsid w:val="002D6381"/>
    <w:rsid w:val="002D65CE"/>
    <w:rsid w:val="002D678C"/>
    <w:rsid w:val="002D697A"/>
    <w:rsid w:val="002D6999"/>
    <w:rsid w:val="002D69AC"/>
    <w:rsid w:val="002D6A78"/>
    <w:rsid w:val="002D6E44"/>
    <w:rsid w:val="002D6E92"/>
    <w:rsid w:val="002D6F37"/>
    <w:rsid w:val="002D70C2"/>
    <w:rsid w:val="002D72AE"/>
    <w:rsid w:val="002D72C5"/>
    <w:rsid w:val="002D7350"/>
    <w:rsid w:val="002D7551"/>
    <w:rsid w:val="002D7568"/>
    <w:rsid w:val="002D77A8"/>
    <w:rsid w:val="002D7C4F"/>
    <w:rsid w:val="002D7CF6"/>
    <w:rsid w:val="002D7EE4"/>
    <w:rsid w:val="002D7F5F"/>
    <w:rsid w:val="002D7FB9"/>
    <w:rsid w:val="002E0227"/>
    <w:rsid w:val="002E0420"/>
    <w:rsid w:val="002E06ED"/>
    <w:rsid w:val="002E0796"/>
    <w:rsid w:val="002E0A99"/>
    <w:rsid w:val="002E0B36"/>
    <w:rsid w:val="002E0C3C"/>
    <w:rsid w:val="002E0E34"/>
    <w:rsid w:val="002E126A"/>
    <w:rsid w:val="002E13F0"/>
    <w:rsid w:val="002E15DC"/>
    <w:rsid w:val="002E1869"/>
    <w:rsid w:val="002E1987"/>
    <w:rsid w:val="002E1B3B"/>
    <w:rsid w:val="002E1C9F"/>
    <w:rsid w:val="002E1E68"/>
    <w:rsid w:val="002E223A"/>
    <w:rsid w:val="002E23B1"/>
    <w:rsid w:val="002E2641"/>
    <w:rsid w:val="002E2646"/>
    <w:rsid w:val="002E2B0B"/>
    <w:rsid w:val="002E2C49"/>
    <w:rsid w:val="002E2E22"/>
    <w:rsid w:val="002E2F2D"/>
    <w:rsid w:val="002E30C5"/>
    <w:rsid w:val="002E3182"/>
    <w:rsid w:val="002E350B"/>
    <w:rsid w:val="002E35B9"/>
    <w:rsid w:val="002E35C2"/>
    <w:rsid w:val="002E3608"/>
    <w:rsid w:val="002E3665"/>
    <w:rsid w:val="002E36FA"/>
    <w:rsid w:val="002E3BA5"/>
    <w:rsid w:val="002E3F2C"/>
    <w:rsid w:val="002E42F5"/>
    <w:rsid w:val="002E43DC"/>
    <w:rsid w:val="002E473C"/>
    <w:rsid w:val="002E47FB"/>
    <w:rsid w:val="002E47FD"/>
    <w:rsid w:val="002E4B39"/>
    <w:rsid w:val="002E4B6F"/>
    <w:rsid w:val="002E4CB8"/>
    <w:rsid w:val="002E4DA1"/>
    <w:rsid w:val="002E4DB4"/>
    <w:rsid w:val="002E4E6F"/>
    <w:rsid w:val="002E4EBB"/>
    <w:rsid w:val="002E5063"/>
    <w:rsid w:val="002E526C"/>
    <w:rsid w:val="002E546B"/>
    <w:rsid w:val="002E5708"/>
    <w:rsid w:val="002E58A4"/>
    <w:rsid w:val="002E5925"/>
    <w:rsid w:val="002E5BB3"/>
    <w:rsid w:val="002E5C46"/>
    <w:rsid w:val="002E5D2D"/>
    <w:rsid w:val="002E5D3D"/>
    <w:rsid w:val="002E60C8"/>
    <w:rsid w:val="002E6116"/>
    <w:rsid w:val="002E62DB"/>
    <w:rsid w:val="002E63A1"/>
    <w:rsid w:val="002E66E3"/>
    <w:rsid w:val="002E6789"/>
    <w:rsid w:val="002E6834"/>
    <w:rsid w:val="002E6921"/>
    <w:rsid w:val="002E69D8"/>
    <w:rsid w:val="002E6BA0"/>
    <w:rsid w:val="002E6C1E"/>
    <w:rsid w:val="002E7192"/>
    <w:rsid w:val="002E72CD"/>
    <w:rsid w:val="002E7354"/>
    <w:rsid w:val="002E73A9"/>
    <w:rsid w:val="002E75E8"/>
    <w:rsid w:val="002E7655"/>
    <w:rsid w:val="002E76E9"/>
    <w:rsid w:val="002E77CE"/>
    <w:rsid w:val="002E7C7C"/>
    <w:rsid w:val="002E7CF0"/>
    <w:rsid w:val="002E7D22"/>
    <w:rsid w:val="002F016D"/>
    <w:rsid w:val="002F0379"/>
    <w:rsid w:val="002F04DD"/>
    <w:rsid w:val="002F0559"/>
    <w:rsid w:val="002F0662"/>
    <w:rsid w:val="002F06A0"/>
    <w:rsid w:val="002F06BB"/>
    <w:rsid w:val="002F0799"/>
    <w:rsid w:val="002F0D7E"/>
    <w:rsid w:val="002F0DDE"/>
    <w:rsid w:val="002F0EFC"/>
    <w:rsid w:val="002F10A0"/>
    <w:rsid w:val="002F1150"/>
    <w:rsid w:val="002F1179"/>
    <w:rsid w:val="002F1358"/>
    <w:rsid w:val="002F1496"/>
    <w:rsid w:val="002F15CF"/>
    <w:rsid w:val="002F15E6"/>
    <w:rsid w:val="002F167E"/>
    <w:rsid w:val="002F1717"/>
    <w:rsid w:val="002F1880"/>
    <w:rsid w:val="002F18B9"/>
    <w:rsid w:val="002F1CF9"/>
    <w:rsid w:val="002F1DD5"/>
    <w:rsid w:val="002F1DE0"/>
    <w:rsid w:val="002F1F2F"/>
    <w:rsid w:val="002F214F"/>
    <w:rsid w:val="002F2151"/>
    <w:rsid w:val="002F22B3"/>
    <w:rsid w:val="002F2430"/>
    <w:rsid w:val="002F25A7"/>
    <w:rsid w:val="002F2969"/>
    <w:rsid w:val="002F299A"/>
    <w:rsid w:val="002F29D3"/>
    <w:rsid w:val="002F2A94"/>
    <w:rsid w:val="002F2DEC"/>
    <w:rsid w:val="002F2E4B"/>
    <w:rsid w:val="002F2F2B"/>
    <w:rsid w:val="002F3308"/>
    <w:rsid w:val="002F3334"/>
    <w:rsid w:val="002F3599"/>
    <w:rsid w:val="002F3793"/>
    <w:rsid w:val="002F3839"/>
    <w:rsid w:val="002F39DC"/>
    <w:rsid w:val="002F3B2A"/>
    <w:rsid w:val="002F3C51"/>
    <w:rsid w:val="002F3D9B"/>
    <w:rsid w:val="002F3E83"/>
    <w:rsid w:val="002F3F00"/>
    <w:rsid w:val="002F3F0F"/>
    <w:rsid w:val="002F42A2"/>
    <w:rsid w:val="002F4538"/>
    <w:rsid w:val="002F468B"/>
    <w:rsid w:val="002F47C6"/>
    <w:rsid w:val="002F48A5"/>
    <w:rsid w:val="002F4AC2"/>
    <w:rsid w:val="002F4BCC"/>
    <w:rsid w:val="002F4F18"/>
    <w:rsid w:val="002F4F3D"/>
    <w:rsid w:val="002F50DA"/>
    <w:rsid w:val="002F52B8"/>
    <w:rsid w:val="002F56C0"/>
    <w:rsid w:val="002F5D3C"/>
    <w:rsid w:val="002F5F1E"/>
    <w:rsid w:val="002F60E6"/>
    <w:rsid w:val="002F6157"/>
    <w:rsid w:val="002F620D"/>
    <w:rsid w:val="002F6261"/>
    <w:rsid w:val="002F654D"/>
    <w:rsid w:val="002F6953"/>
    <w:rsid w:val="002F6B8A"/>
    <w:rsid w:val="002F6BDF"/>
    <w:rsid w:val="002F6C26"/>
    <w:rsid w:val="002F6D6E"/>
    <w:rsid w:val="002F6E55"/>
    <w:rsid w:val="002F6E70"/>
    <w:rsid w:val="002F71CB"/>
    <w:rsid w:val="002F736E"/>
    <w:rsid w:val="002F7586"/>
    <w:rsid w:val="002F7ADA"/>
    <w:rsid w:val="002F7CB9"/>
    <w:rsid w:val="002F7DBB"/>
    <w:rsid w:val="002F7FB3"/>
    <w:rsid w:val="003001DE"/>
    <w:rsid w:val="003003FF"/>
    <w:rsid w:val="00300417"/>
    <w:rsid w:val="00300636"/>
    <w:rsid w:val="00300711"/>
    <w:rsid w:val="00300A13"/>
    <w:rsid w:val="00300CD2"/>
    <w:rsid w:val="00300CD7"/>
    <w:rsid w:val="00300DB1"/>
    <w:rsid w:val="00300FCA"/>
    <w:rsid w:val="00301116"/>
    <w:rsid w:val="003011C6"/>
    <w:rsid w:val="00301370"/>
    <w:rsid w:val="003013BA"/>
    <w:rsid w:val="003013FD"/>
    <w:rsid w:val="003014BC"/>
    <w:rsid w:val="003015BD"/>
    <w:rsid w:val="0030170D"/>
    <w:rsid w:val="003017DB"/>
    <w:rsid w:val="0030191C"/>
    <w:rsid w:val="00301DA7"/>
    <w:rsid w:val="00301F32"/>
    <w:rsid w:val="003021C1"/>
    <w:rsid w:val="00302234"/>
    <w:rsid w:val="00302459"/>
    <w:rsid w:val="0030247A"/>
    <w:rsid w:val="00302790"/>
    <w:rsid w:val="003028CA"/>
    <w:rsid w:val="00302B3A"/>
    <w:rsid w:val="00302B72"/>
    <w:rsid w:val="00302C0E"/>
    <w:rsid w:val="00302F22"/>
    <w:rsid w:val="00303012"/>
    <w:rsid w:val="00303335"/>
    <w:rsid w:val="00303359"/>
    <w:rsid w:val="003033BE"/>
    <w:rsid w:val="0030357D"/>
    <w:rsid w:val="003035E4"/>
    <w:rsid w:val="00303673"/>
    <w:rsid w:val="00303971"/>
    <w:rsid w:val="00303989"/>
    <w:rsid w:val="00303CB4"/>
    <w:rsid w:val="00304041"/>
    <w:rsid w:val="00304167"/>
    <w:rsid w:val="00304239"/>
    <w:rsid w:val="003042C6"/>
    <w:rsid w:val="00304528"/>
    <w:rsid w:val="00304556"/>
    <w:rsid w:val="003045B8"/>
    <w:rsid w:val="00304BAD"/>
    <w:rsid w:val="00304C40"/>
    <w:rsid w:val="00304FCD"/>
    <w:rsid w:val="0030510B"/>
    <w:rsid w:val="00305309"/>
    <w:rsid w:val="0030536E"/>
    <w:rsid w:val="00305393"/>
    <w:rsid w:val="003053CB"/>
    <w:rsid w:val="00305474"/>
    <w:rsid w:val="003054B4"/>
    <w:rsid w:val="00305999"/>
    <w:rsid w:val="00305C89"/>
    <w:rsid w:val="00305CEC"/>
    <w:rsid w:val="00305E99"/>
    <w:rsid w:val="00305F04"/>
    <w:rsid w:val="00306023"/>
    <w:rsid w:val="00306036"/>
    <w:rsid w:val="00306158"/>
    <w:rsid w:val="003061A5"/>
    <w:rsid w:val="003061D3"/>
    <w:rsid w:val="00306263"/>
    <w:rsid w:val="003062FA"/>
    <w:rsid w:val="003063AF"/>
    <w:rsid w:val="003063C8"/>
    <w:rsid w:val="003067C9"/>
    <w:rsid w:val="003069EA"/>
    <w:rsid w:val="00306C94"/>
    <w:rsid w:val="00306E67"/>
    <w:rsid w:val="00306FBE"/>
    <w:rsid w:val="0030703F"/>
    <w:rsid w:val="0030709D"/>
    <w:rsid w:val="0030747B"/>
    <w:rsid w:val="00307596"/>
    <w:rsid w:val="003075BB"/>
    <w:rsid w:val="00307686"/>
    <w:rsid w:val="003076DF"/>
    <w:rsid w:val="00307781"/>
    <w:rsid w:val="00307946"/>
    <w:rsid w:val="00307DC6"/>
    <w:rsid w:val="00310167"/>
    <w:rsid w:val="0031040A"/>
    <w:rsid w:val="003104E3"/>
    <w:rsid w:val="003109B1"/>
    <w:rsid w:val="00310C55"/>
    <w:rsid w:val="00310CED"/>
    <w:rsid w:val="00310D53"/>
    <w:rsid w:val="00310DD9"/>
    <w:rsid w:val="00310E0C"/>
    <w:rsid w:val="003111AB"/>
    <w:rsid w:val="003113B6"/>
    <w:rsid w:val="0031142D"/>
    <w:rsid w:val="0031148E"/>
    <w:rsid w:val="00311521"/>
    <w:rsid w:val="0031169D"/>
    <w:rsid w:val="00311ABF"/>
    <w:rsid w:val="00311AF1"/>
    <w:rsid w:val="00311B47"/>
    <w:rsid w:val="00311E13"/>
    <w:rsid w:val="00311E62"/>
    <w:rsid w:val="00312046"/>
    <w:rsid w:val="0031216E"/>
    <w:rsid w:val="00312172"/>
    <w:rsid w:val="003122FF"/>
    <w:rsid w:val="003124DF"/>
    <w:rsid w:val="003125D3"/>
    <w:rsid w:val="0031261A"/>
    <w:rsid w:val="003127A9"/>
    <w:rsid w:val="00312895"/>
    <w:rsid w:val="00312C72"/>
    <w:rsid w:val="00312F6B"/>
    <w:rsid w:val="003131BB"/>
    <w:rsid w:val="003131C9"/>
    <w:rsid w:val="003133F5"/>
    <w:rsid w:val="003134C9"/>
    <w:rsid w:val="0031361A"/>
    <w:rsid w:val="00313830"/>
    <w:rsid w:val="00313863"/>
    <w:rsid w:val="003138FA"/>
    <w:rsid w:val="00313E1B"/>
    <w:rsid w:val="00313E20"/>
    <w:rsid w:val="003143A7"/>
    <w:rsid w:val="003143D2"/>
    <w:rsid w:val="003144AE"/>
    <w:rsid w:val="00314545"/>
    <w:rsid w:val="00314A0E"/>
    <w:rsid w:val="00314B4C"/>
    <w:rsid w:val="0031500B"/>
    <w:rsid w:val="00315181"/>
    <w:rsid w:val="0031527D"/>
    <w:rsid w:val="003153E9"/>
    <w:rsid w:val="003155DF"/>
    <w:rsid w:val="0031590F"/>
    <w:rsid w:val="00315989"/>
    <w:rsid w:val="003159B4"/>
    <w:rsid w:val="00315B9A"/>
    <w:rsid w:val="00315BC8"/>
    <w:rsid w:val="00315CA4"/>
    <w:rsid w:val="00315E00"/>
    <w:rsid w:val="00315FCA"/>
    <w:rsid w:val="0031649E"/>
    <w:rsid w:val="003164B6"/>
    <w:rsid w:val="003167E7"/>
    <w:rsid w:val="0031682D"/>
    <w:rsid w:val="00316843"/>
    <w:rsid w:val="003168DD"/>
    <w:rsid w:val="00316D4D"/>
    <w:rsid w:val="00316DFC"/>
    <w:rsid w:val="00316F53"/>
    <w:rsid w:val="00316F8B"/>
    <w:rsid w:val="00317019"/>
    <w:rsid w:val="003170CF"/>
    <w:rsid w:val="003170EA"/>
    <w:rsid w:val="00317152"/>
    <w:rsid w:val="003174EB"/>
    <w:rsid w:val="00317580"/>
    <w:rsid w:val="003175DB"/>
    <w:rsid w:val="00317603"/>
    <w:rsid w:val="00317A8F"/>
    <w:rsid w:val="00317C51"/>
    <w:rsid w:val="0032006F"/>
    <w:rsid w:val="00320126"/>
    <w:rsid w:val="00320342"/>
    <w:rsid w:val="003203C2"/>
    <w:rsid w:val="00320559"/>
    <w:rsid w:val="003205D2"/>
    <w:rsid w:val="0032083E"/>
    <w:rsid w:val="00320900"/>
    <w:rsid w:val="00320947"/>
    <w:rsid w:val="00320958"/>
    <w:rsid w:val="00320AAD"/>
    <w:rsid w:val="00320B07"/>
    <w:rsid w:val="00320B4F"/>
    <w:rsid w:val="00320D5C"/>
    <w:rsid w:val="0032106C"/>
    <w:rsid w:val="00321090"/>
    <w:rsid w:val="00321188"/>
    <w:rsid w:val="003213D2"/>
    <w:rsid w:val="003214E8"/>
    <w:rsid w:val="00321A8A"/>
    <w:rsid w:val="00321B5F"/>
    <w:rsid w:val="00321C24"/>
    <w:rsid w:val="00321CCA"/>
    <w:rsid w:val="00321DB6"/>
    <w:rsid w:val="00321F56"/>
    <w:rsid w:val="0032200B"/>
    <w:rsid w:val="00322075"/>
    <w:rsid w:val="00322091"/>
    <w:rsid w:val="00322147"/>
    <w:rsid w:val="003222FE"/>
    <w:rsid w:val="0032248B"/>
    <w:rsid w:val="003224BB"/>
    <w:rsid w:val="00322565"/>
    <w:rsid w:val="0032290E"/>
    <w:rsid w:val="00322936"/>
    <w:rsid w:val="0032293E"/>
    <w:rsid w:val="00322AB9"/>
    <w:rsid w:val="00322B5F"/>
    <w:rsid w:val="00322BE1"/>
    <w:rsid w:val="003230BF"/>
    <w:rsid w:val="003232B9"/>
    <w:rsid w:val="0032337E"/>
    <w:rsid w:val="00323495"/>
    <w:rsid w:val="0032360C"/>
    <w:rsid w:val="0032382F"/>
    <w:rsid w:val="00323966"/>
    <w:rsid w:val="00323A5D"/>
    <w:rsid w:val="00323A73"/>
    <w:rsid w:val="00323A89"/>
    <w:rsid w:val="00323EA4"/>
    <w:rsid w:val="00323F26"/>
    <w:rsid w:val="00324237"/>
    <w:rsid w:val="00324244"/>
    <w:rsid w:val="0032442C"/>
    <w:rsid w:val="00324432"/>
    <w:rsid w:val="0032457D"/>
    <w:rsid w:val="00324607"/>
    <w:rsid w:val="0032472B"/>
    <w:rsid w:val="00324952"/>
    <w:rsid w:val="00324AE2"/>
    <w:rsid w:val="00324BE2"/>
    <w:rsid w:val="00324BEB"/>
    <w:rsid w:val="00324D3A"/>
    <w:rsid w:val="00324DB0"/>
    <w:rsid w:val="00324F4C"/>
    <w:rsid w:val="0032547A"/>
    <w:rsid w:val="00325AF1"/>
    <w:rsid w:val="00325BF1"/>
    <w:rsid w:val="00325F33"/>
    <w:rsid w:val="00325FBA"/>
    <w:rsid w:val="003260A5"/>
    <w:rsid w:val="003260AB"/>
    <w:rsid w:val="00326165"/>
    <w:rsid w:val="00326488"/>
    <w:rsid w:val="00326644"/>
    <w:rsid w:val="003267C2"/>
    <w:rsid w:val="00326BEB"/>
    <w:rsid w:val="00326C3C"/>
    <w:rsid w:val="00326C87"/>
    <w:rsid w:val="00326E94"/>
    <w:rsid w:val="00326F47"/>
    <w:rsid w:val="00326FF1"/>
    <w:rsid w:val="00327148"/>
    <w:rsid w:val="00327317"/>
    <w:rsid w:val="003273CE"/>
    <w:rsid w:val="00327483"/>
    <w:rsid w:val="00327496"/>
    <w:rsid w:val="0032770F"/>
    <w:rsid w:val="003277C8"/>
    <w:rsid w:val="00327997"/>
    <w:rsid w:val="00327A9C"/>
    <w:rsid w:val="00327AFA"/>
    <w:rsid w:val="00327B87"/>
    <w:rsid w:val="00327C7F"/>
    <w:rsid w:val="00327D03"/>
    <w:rsid w:val="00330084"/>
    <w:rsid w:val="00330192"/>
    <w:rsid w:val="003302DE"/>
    <w:rsid w:val="003305F1"/>
    <w:rsid w:val="003307C5"/>
    <w:rsid w:val="00330830"/>
    <w:rsid w:val="00330911"/>
    <w:rsid w:val="00330928"/>
    <w:rsid w:val="00330BFF"/>
    <w:rsid w:val="00330CD5"/>
    <w:rsid w:val="00330D9F"/>
    <w:rsid w:val="00330E56"/>
    <w:rsid w:val="003310C3"/>
    <w:rsid w:val="003313A5"/>
    <w:rsid w:val="0033166F"/>
    <w:rsid w:val="003318B7"/>
    <w:rsid w:val="00331AD9"/>
    <w:rsid w:val="00331CDA"/>
    <w:rsid w:val="00331D2A"/>
    <w:rsid w:val="00331DA9"/>
    <w:rsid w:val="00331DF4"/>
    <w:rsid w:val="00331E1B"/>
    <w:rsid w:val="00331ED3"/>
    <w:rsid w:val="00331F16"/>
    <w:rsid w:val="003321FA"/>
    <w:rsid w:val="003322AC"/>
    <w:rsid w:val="0033245D"/>
    <w:rsid w:val="00332591"/>
    <w:rsid w:val="00332620"/>
    <w:rsid w:val="003326B4"/>
    <w:rsid w:val="0033287A"/>
    <w:rsid w:val="00332916"/>
    <w:rsid w:val="0033291E"/>
    <w:rsid w:val="00332F4C"/>
    <w:rsid w:val="00332F7E"/>
    <w:rsid w:val="003330C3"/>
    <w:rsid w:val="003330CF"/>
    <w:rsid w:val="003332BA"/>
    <w:rsid w:val="003333D1"/>
    <w:rsid w:val="0033372A"/>
    <w:rsid w:val="003337B4"/>
    <w:rsid w:val="003337C6"/>
    <w:rsid w:val="00333848"/>
    <w:rsid w:val="003338C1"/>
    <w:rsid w:val="00333A4C"/>
    <w:rsid w:val="00333C50"/>
    <w:rsid w:val="00333CD7"/>
    <w:rsid w:val="00333D05"/>
    <w:rsid w:val="00333E15"/>
    <w:rsid w:val="00334148"/>
    <w:rsid w:val="00334BAA"/>
    <w:rsid w:val="00334BFD"/>
    <w:rsid w:val="00334CE9"/>
    <w:rsid w:val="00334F8F"/>
    <w:rsid w:val="0033505B"/>
    <w:rsid w:val="003350AC"/>
    <w:rsid w:val="0033546F"/>
    <w:rsid w:val="00335551"/>
    <w:rsid w:val="0033572D"/>
    <w:rsid w:val="00335D38"/>
    <w:rsid w:val="00335FA1"/>
    <w:rsid w:val="00336278"/>
    <w:rsid w:val="00336415"/>
    <w:rsid w:val="00336461"/>
    <w:rsid w:val="0033666D"/>
    <w:rsid w:val="0033667B"/>
    <w:rsid w:val="003368DB"/>
    <w:rsid w:val="003369B1"/>
    <w:rsid w:val="00336AFC"/>
    <w:rsid w:val="00336B62"/>
    <w:rsid w:val="00336E65"/>
    <w:rsid w:val="00337149"/>
    <w:rsid w:val="00337515"/>
    <w:rsid w:val="00337517"/>
    <w:rsid w:val="00337644"/>
    <w:rsid w:val="0033774D"/>
    <w:rsid w:val="00337833"/>
    <w:rsid w:val="00337913"/>
    <w:rsid w:val="00337A25"/>
    <w:rsid w:val="00337C27"/>
    <w:rsid w:val="00337DDD"/>
    <w:rsid w:val="0034011C"/>
    <w:rsid w:val="003402E7"/>
    <w:rsid w:val="00340458"/>
    <w:rsid w:val="00340690"/>
    <w:rsid w:val="00340724"/>
    <w:rsid w:val="00340BEC"/>
    <w:rsid w:val="00340BFE"/>
    <w:rsid w:val="00340CC5"/>
    <w:rsid w:val="00340CF5"/>
    <w:rsid w:val="00340FFE"/>
    <w:rsid w:val="003411AC"/>
    <w:rsid w:val="0034151B"/>
    <w:rsid w:val="0034153B"/>
    <w:rsid w:val="0034165E"/>
    <w:rsid w:val="00341777"/>
    <w:rsid w:val="003418A0"/>
    <w:rsid w:val="003419BB"/>
    <w:rsid w:val="00341AC9"/>
    <w:rsid w:val="00341CB8"/>
    <w:rsid w:val="00341E71"/>
    <w:rsid w:val="003420B4"/>
    <w:rsid w:val="00342235"/>
    <w:rsid w:val="003423B1"/>
    <w:rsid w:val="0034269C"/>
    <w:rsid w:val="003426E4"/>
    <w:rsid w:val="00342A25"/>
    <w:rsid w:val="00342CD9"/>
    <w:rsid w:val="00342DE3"/>
    <w:rsid w:val="00342EF4"/>
    <w:rsid w:val="00342F23"/>
    <w:rsid w:val="00343092"/>
    <w:rsid w:val="003430DA"/>
    <w:rsid w:val="0034318F"/>
    <w:rsid w:val="003433F3"/>
    <w:rsid w:val="003435A3"/>
    <w:rsid w:val="00343711"/>
    <w:rsid w:val="0034381B"/>
    <w:rsid w:val="00343ACA"/>
    <w:rsid w:val="00343BC0"/>
    <w:rsid w:val="00343C59"/>
    <w:rsid w:val="00343C90"/>
    <w:rsid w:val="00343CE5"/>
    <w:rsid w:val="00343D2D"/>
    <w:rsid w:val="00344065"/>
    <w:rsid w:val="0034451E"/>
    <w:rsid w:val="00344850"/>
    <w:rsid w:val="0034491B"/>
    <w:rsid w:val="00344AC3"/>
    <w:rsid w:val="00344C66"/>
    <w:rsid w:val="00345058"/>
    <w:rsid w:val="003452A2"/>
    <w:rsid w:val="00345392"/>
    <w:rsid w:val="003453E0"/>
    <w:rsid w:val="003453F0"/>
    <w:rsid w:val="00345650"/>
    <w:rsid w:val="003456B5"/>
    <w:rsid w:val="00345755"/>
    <w:rsid w:val="003459FA"/>
    <w:rsid w:val="00345A03"/>
    <w:rsid w:val="00345E60"/>
    <w:rsid w:val="00345FA7"/>
    <w:rsid w:val="003465B3"/>
    <w:rsid w:val="00346648"/>
    <w:rsid w:val="003467F1"/>
    <w:rsid w:val="00346A11"/>
    <w:rsid w:val="00346D6B"/>
    <w:rsid w:val="00347047"/>
    <w:rsid w:val="003470D5"/>
    <w:rsid w:val="003471ED"/>
    <w:rsid w:val="0034731C"/>
    <w:rsid w:val="00347409"/>
    <w:rsid w:val="0034740D"/>
    <w:rsid w:val="00347586"/>
    <w:rsid w:val="00347827"/>
    <w:rsid w:val="00347882"/>
    <w:rsid w:val="003478B0"/>
    <w:rsid w:val="00347D80"/>
    <w:rsid w:val="00350329"/>
    <w:rsid w:val="00350399"/>
    <w:rsid w:val="0035042F"/>
    <w:rsid w:val="003504EB"/>
    <w:rsid w:val="00350609"/>
    <w:rsid w:val="00350676"/>
    <w:rsid w:val="00350932"/>
    <w:rsid w:val="00350A6B"/>
    <w:rsid w:val="00350BB0"/>
    <w:rsid w:val="00350E31"/>
    <w:rsid w:val="00350E88"/>
    <w:rsid w:val="00350F6D"/>
    <w:rsid w:val="00351220"/>
    <w:rsid w:val="0035128E"/>
    <w:rsid w:val="0035157D"/>
    <w:rsid w:val="0035163A"/>
    <w:rsid w:val="00351796"/>
    <w:rsid w:val="00351B37"/>
    <w:rsid w:val="00351CD4"/>
    <w:rsid w:val="00351D40"/>
    <w:rsid w:val="00351D46"/>
    <w:rsid w:val="00351F48"/>
    <w:rsid w:val="00352010"/>
    <w:rsid w:val="00352417"/>
    <w:rsid w:val="003524D0"/>
    <w:rsid w:val="00352609"/>
    <w:rsid w:val="00352776"/>
    <w:rsid w:val="00352C5C"/>
    <w:rsid w:val="00352E45"/>
    <w:rsid w:val="00352F0A"/>
    <w:rsid w:val="00352F40"/>
    <w:rsid w:val="00352F7C"/>
    <w:rsid w:val="0035313A"/>
    <w:rsid w:val="003531C8"/>
    <w:rsid w:val="00353272"/>
    <w:rsid w:val="003532FB"/>
    <w:rsid w:val="00353473"/>
    <w:rsid w:val="0035349D"/>
    <w:rsid w:val="00353685"/>
    <w:rsid w:val="003536F1"/>
    <w:rsid w:val="0035372C"/>
    <w:rsid w:val="003537E3"/>
    <w:rsid w:val="003538FD"/>
    <w:rsid w:val="00353BE8"/>
    <w:rsid w:val="00353C84"/>
    <w:rsid w:val="00353CB0"/>
    <w:rsid w:val="00353FB7"/>
    <w:rsid w:val="00353FCE"/>
    <w:rsid w:val="00354016"/>
    <w:rsid w:val="00354321"/>
    <w:rsid w:val="0035449A"/>
    <w:rsid w:val="00354525"/>
    <w:rsid w:val="00354887"/>
    <w:rsid w:val="003548C3"/>
    <w:rsid w:val="00354CAC"/>
    <w:rsid w:val="00354CE3"/>
    <w:rsid w:val="00354F46"/>
    <w:rsid w:val="00354F82"/>
    <w:rsid w:val="00354FC1"/>
    <w:rsid w:val="00355026"/>
    <w:rsid w:val="00355399"/>
    <w:rsid w:val="00355470"/>
    <w:rsid w:val="003555C9"/>
    <w:rsid w:val="00355DB7"/>
    <w:rsid w:val="00355F37"/>
    <w:rsid w:val="0035607E"/>
    <w:rsid w:val="00356151"/>
    <w:rsid w:val="003562BA"/>
    <w:rsid w:val="00356650"/>
    <w:rsid w:val="003566DB"/>
    <w:rsid w:val="003567F2"/>
    <w:rsid w:val="00356819"/>
    <w:rsid w:val="00356869"/>
    <w:rsid w:val="00356C11"/>
    <w:rsid w:val="00356D2C"/>
    <w:rsid w:val="00356E31"/>
    <w:rsid w:val="003570BE"/>
    <w:rsid w:val="00357132"/>
    <w:rsid w:val="0035721C"/>
    <w:rsid w:val="00357238"/>
    <w:rsid w:val="00357266"/>
    <w:rsid w:val="003573E5"/>
    <w:rsid w:val="00357741"/>
    <w:rsid w:val="00357A0C"/>
    <w:rsid w:val="00357EF0"/>
    <w:rsid w:val="00357F50"/>
    <w:rsid w:val="00357F57"/>
    <w:rsid w:val="003600BB"/>
    <w:rsid w:val="003601F5"/>
    <w:rsid w:val="00360294"/>
    <w:rsid w:val="00360327"/>
    <w:rsid w:val="00360417"/>
    <w:rsid w:val="003605DB"/>
    <w:rsid w:val="00360715"/>
    <w:rsid w:val="00360A3D"/>
    <w:rsid w:val="00360C37"/>
    <w:rsid w:val="00360DC6"/>
    <w:rsid w:val="00360E58"/>
    <w:rsid w:val="00360FDD"/>
    <w:rsid w:val="003613B3"/>
    <w:rsid w:val="003617CE"/>
    <w:rsid w:val="003618A9"/>
    <w:rsid w:val="0036199D"/>
    <w:rsid w:val="00361AD5"/>
    <w:rsid w:val="00361AEA"/>
    <w:rsid w:val="00361B88"/>
    <w:rsid w:val="00361B8A"/>
    <w:rsid w:val="00361F7D"/>
    <w:rsid w:val="00362297"/>
    <w:rsid w:val="003622AA"/>
    <w:rsid w:val="003623BA"/>
    <w:rsid w:val="003623BB"/>
    <w:rsid w:val="003624BC"/>
    <w:rsid w:val="003625BF"/>
    <w:rsid w:val="003626A8"/>
    <w:rsid w:val="00362CA7"/>
    <w:rsid w:val="00362D11"/>
    <w:rsid w:val="00362D5C"/>
    <w:rsid w:val="00362D7C"/>
    <w:rsid w:val="00362FBF"/>
    <w:rsid w:val="0036318A"/>
    <w:rsid w:val="00363536"/>
    <w:rsid w:val="00363706"/>
    <w:rsid w:val="00363855"/>
    <w:rsid w:val="0036395B"/>
    <w:rsid w:val="00363BB0"/>
    <w:rsid w:val="00363FCA"/>
    <w:rsid w:val="003644B7"/>
    <w:rsid w:val="003644D3"/>
    <w:rsid w:val="00364548"/>
    <w:rsid w:val="003645EF"/>
    <w:rsid w:val="00364661"/>
    <w:rsid w:val="003647E2"/>
    <w:rsid w:val="00364B37"/>
    <w:rsid w:val="00364EC2"/>
    <w:rsid w:val="00365067"/>
    <w:rsid w:val="003650FC"/>
    <w:rsid w:val="00365136"/>
    <w:rsid w:val="00365195"/>
    <w:rsid w:val="003651BF"/>
    <w:rsid w:val="00365226"/>
    <w:rsid w:val="00365296"/>
    <w:rsid w:val="00365530"/>
    <w:rsid w:val="00365577"/>
    <w:rsid w:val="003656BC"/>
    <w:rsid w:val="00365765"/>
    <w:rsid w:val="003658A7"/>
    <w:rsid w:val="003658BC"/>
    <w:rsid w:val="00365BE9"/>
    <w:rsid w:val="00365C6F"/>
    <w:rsid w:val="00365D82"/>
    <w:rsid w:val="00365DA0"/>
    <w:rsid w:val="00365E95"/>
    <w:rsid w:val="00366426"/>
    <w:rsid w:val="003664F4"/>
    <w:rsid w:val="00366757"/>
    <w:rsid w:val="003667B7"/>
    <w:rsid w:val="00366DC0"/>
    <w:rsid w:val="00366F82"/>
    <w:rsid w:val="00367605"/>
    <w:rsid w:val="003677BD"/>
    <w:rsid w:val="00367845"/>
    <w:rsid w:val="00367869"/>
    <w:rsid w:val="00367A26"/>
    <w:rsid w:val="00367A92"/>
    <w:rsid w:val="00367B44"/>
    <w:rsid w:val="00367C0C"/>
    <w:rsid w:val="00367C49"/>
    <w:rsid w:val="00367D3D"/>
    <w:rsid w:val="003700F8"/>
    <w:rsid w:val="00370200"/>
    <w:rsid w:val="003706FA"/>
    <w:rsid w:val="00370AEE"/>
    <w:rsid w:val="00370C00"/>
    <w:rsid w:val="00371015"/>
    <w:rsid w:val="003711A4"/>
    <w:rsid w:val="003712B6"/>
    <w:rsid w:val="003714A5"/>
    <w:rsid w:val="00371770"/>
    <w:rsid w:val="00371872"/>
    <w:rsid w:val="003719CE"/>
    <w:rsid w:val="00371A24"/>
    <w:rsid w:val="00371A7E"/>
    <w:rsid w:val="00371B50"/>
    <w:rsid w:val="00371B9E"/>
    <w:rsid w:val="00371C35"/>
    <w:rsid w:val="00371D1B"/>
    <w:rsid w:val="00371EF6"/>
    <w:rsid w:val="003720E3"/>
    <w:rsid w:val="00372113"/>
    <w:rsid w:val="00372261"/>
    <w:rsid w:val="0037229A"/>
    <w:rsid w:val="003725FF"/>
    <w:rsid w:val="0037262D"/>
    <w:rsid w:val="0037268C"/>
    <w:rsid w:val="00372AB3"/>
    <w:rsid w:val="00372F01"/>
    <w:rsid w:val="003731EA"/>
    <w:rsid w:val="00373452"/>
    <w:rsid w:val="00373454"/>
    <w:rsid w:val="00373545"/>
    <w:rsid w:val="00373619"/>
    <w:rsid w:val="00373E2B"/>
    <w:rsid w:val="00373E97"/>
    <w:rsid w:val="00374422"/>
    <w:rsid w:val="0037465D"/>
    <w:rsid w:val="00374666"/>
    <w:rsid w:val="003746A4"/>
    <w:rsid w:val="003746E1"/>
    <w:rsid w:val="00374786"/>
    <w:rsid w:val="003747ED"/>
    <w:rsid w:val="003748EA"/>
    <w:rsid w:val="00374A26"/>
    <w:rsid w:val="00374A89"/>
    <w:rsid w:val="00374A9C"/>
    <w:rsid w:val="00374C4E"/>
    <w:rsid w:val="00374CB8"/>
    <w:rsid w:val="00374E0A"/>
    <w:rsid w:val="00374F1F"/>
    <w:rsid w:val="003750E6"/>
    <w:rsid w:val="00375694"/>
    <w:rsid w:val="003756FD"/>
    <w:rsid w:val="0037575A"/>
    <w:rsid w:val="00375BB3"/>
    <w:rsid w:val="00375D69"/>
    <w:rsid w:val="00375F41"/>
    <w:rsid w:val="00375F84"/>
    <w:rsid w:val="00376096"/>
    <w:rsid w:val="003760F6"/>
    <w:rsid w:val="003764D2"/>
    <w:rsid w:val="0037651F"/>
    <w:rsid w:val="0037688B"/>
    <w:rsid w:val="00376954"/>
    <w:rsid w:val="00376988"/>
    <w:rsid w:val="00376A7C"/>
    <w:rsid w:val="00376B51"/>
    <w:rsid w:val="00376C2B"/>
    <w:rsid w:val="00376C87"/>
    <w:rsid w:val="00376F9F"/>
    <w:rsid w:val="00377335"/>
    <w:rsid w:val="003775A8"/>
    <w:rsid w:val="00377730"/>
    <w:rsid w:val="0037779F"/>
    <w:rsid w:val="003778EC"/>
    <w:rsid w:val="00377959"/>
    <w:rsid w:val="00377AFD"/>
    <w:rsid w:val="00377E62"/>
    <w:rsid w:val="00377F01"/>
    <w:rsid w:val="00377F18"/>
    <w:rsid w:val="00377F4B"/>
    <w:rsid w:val="003801F1"/>
    <w:rsid w:val="00380228"/>
    <w:rsid w:val="003802C2"/>
    <w:rsid w:val="003803B6"/>
    <w:rsid w:val="003803E5"/>
    <w:rsid w:val="00380520"/>
    <w:rsid w:val="00380642"/>
    <w:rsid w:val="00380713"/>
    <w:rsid w:val="00380B3C"/>
    <w:rsid w:val="00380C10"/>
    <w:rsid w:val="00380C38"/>
    <w:rsid w:val="00380D19"/>
    <w:rsid w:val="00380D6B"/>
    <w:rsid w:val="00380E63"/>
    <w:rsid w:val="00380F55"/>
    <w:rsid w:val="00380F94"/>
    <w:rsid w:val="003811AD"/>
    <w:rsid w:val="003811DA"/>
    <w:rsid w:val="00381264"/>
    <w:rsid w:val="00381471"/>
    <w:rsid w:val="00381559"/>
    <w:rsid w:val="003816E9"/>
    <w:rsid w:val="003816F8"/>
    <w:rsid w:val="003817DE"/>
    <w:rsid w:val="0038204D"/>
    <w:rsid w:val="003820A0"/>
    <w:rsid w:val="0038227E"/>
    <w:rsid w:val="003822A1"/>
    <w:rsid w:val="00382469"/>
    <w:rsid w:val="0038246B"/>
    <w:rsid w:val="003824EA"/>
    <w:rsid w:val="003827A5"/>
    <w:rsid w:val="0038294D"/>
    <w:rsid w:val="00382A1B"/>
    <w:rsid w:val="00382A88"/>
    <w:rsid w:val="00382C14"/>
    <w:rsid w:val="00382C77"/>
    <w:rsid w:val="00382D63"/>
    <w:rsid w:val="00382E45"/>
    <w:rsid w:val="00382FA3"/>
    <w:rsid w:val="00383565"/>
    <w:rsid w:val="003836E3"/>
    <w:rsid w:val="00383876"/>
    <w:rsid w:val="00383D75"/>
    <w:rsid w:val="00383E65"/>
    <w:rsid w:val="00383F7C"/>
    <w:rsid w:val="00383FC0"/>
    <w:rsid w:val="003842D6"/>
    <w:rsid w:val="003844F4"/>
    <w:rsid w:val="00384622"/>
    <w:rsid w:val="00384767"/>
    <w:rsid w:val="003848C5"/>
    <w:rsid w:val="00384CE6"/>
    <w:rsid w:val="00384CFE"/>
    <w:rsid w:val="00384DC2"/>
    <w:rsid w:val="00384DDA"/>
    <w:rsid w:val="00384E97"/>
    <w:rsid w:val="00384F10"/>
    <w:rsid w:val="00384F5B"/>
    <w:rsid w:val="00385062"/>
    <w:rsid w:val="0038517C"/>
    <w:rsid w:val="00385396"/>
    <w:rsid w:val="003855AF"/>
    <w:rsid w:val="0038570D"/>
    <w:rsid w:val="00385740"/>
    <w:rsid w:val="003857D8"/>
    <w:rsid w:val="00385841"/>
    <w:rsid w:val="00385842"/>
    <w:rsid w:val="003859F9"/>
    <w:rsid w:val="00385A3A"/>
    <w:rsid w:val="00385AD2"/>
    <w:rsid w:val="00385B06"/>
    <w:rsid w:val="00385EC4"/>
    <w:rsid w:val="00386481"/>
    <w:rsid w:val="003864C8"/>
    <w:rsid w:val="003866D6"/>
    <w:rsid w:val="00386891"/>
    <w:rsid w:val="0038692F"/>
    <w:rsid w:val="0038704C"/>
    <w:rsid w:val="00387186"/>
    <w:rsid w:val="003871F9"/>
    <w:rsid w:val="00387635"/>
    <w:rsid w:val="0038764A"/>
    <w:rsid w:val="00387723"/>
    <w:rsid w:val="00387937"/>
    <w:rsid w:val="00387C8F"/>
    <w:rsid w:val="00387C9A"/>
    <w:rsid w:val="00387CDA"/>
    <w:rsid w:val="00387FD5"/>
    <w:rsid w:val="00387FF3"/>
    <w:rsid w:val="00390010"/>
    <w:rsid w:val="003900AC"/>
    <w:rsid w:val="0039027B"/>
    <w:rsid w:val="003903AD"/>
    <w:rsid w:val="003908C6"/>
    <w:rsid w:val="003909FC"/>
    <w:rsid w:val="00390A36"/>
    <w:rsid w:val="00390B74"/>
    <w:rsid w:val="00390DE3"/>
    <w:rsid w:val="003910D5"/>
    <w:rsid w:val="003911AC"/>
    <w:rsid w:val="00391252"/>
    <w:rsid w:val="00391451"/>
    <w:rsid w:val="00391459"/>
    <w:rsid w:val="0039151F"/>
    <w:rsid w:val="003918B6"/>
    <w:rsid w:val="00391C76"/>
    <w:rsid w:val="00391F5A"/>
    <w:rsid w:val="003920B8"/>
    <w:rsid w:val="003920E4"/>
    <w:rsid w:val="003921F3"/>
    <w:rsid w:val="00392289"/>
    <w:rsid w:val="00392448"/>
    <w:rsid w:val="00392482"/>
    <w:rsid w:val="003924B8"/>
    <w:rsid w:val="003925E8"/>
    <w:rsid w:val="003927B3"/>
    <w:rsid w:val="003927EA"/>
    <w:rsid w:val="00392880"/>
    <w:rsid w:val="00392A64"/>
    <w:rsid w:val="00392AC7"/>
    <w:rsid w:val="00392B0E"/>
    <w:rsid w:val="00392B63"/>
    <w:rsid w:val="00392B72"/>
    <w:rsid w:val="00392BB2"/>
    <w:rsid w:val="00392BCD"/>
    <w:rsid w:val="00392FE0"/>
    <w:rsid w:val="00393062"/>
    <w:rsid w:val="0039310B"/>
    <w:rsid w:val="003932AE"/>
    <w:rsid w:val="003937A7"/>
    <w:rsid w:val="003937B2"/>
    <w:rsid w:val="00393849"/>
    <w:rsid w:val="003938AB"/>
    <w:rsid w:val="00393B91"/>
    <w:rsid w:val="00393BD3"/>
    <w:rsid w:val="00393C92"/>
    <w:rsid w:val="00393CAD"/>
    <w:rsid w:val="00393E4F"/>
    <w:rsid w:val="00393E8A"/>
    <w:rsid w:val="00393F61"/>
    <w:rsid w:val="00393FCD"/>
    <w:rsid w:val="0039421F"/>
    <w:rsid w:val="00394344"/>
    <w:rsid w:val="00394441"/>
    <w:rsid w:val="0039452A"/>
    <w:rsid w:val="00394AB7"/>
    <w:rsid w:val="00394AFC"/>
    <w:rsid w:val="00394E43"/>
    <w:rsid w:val="00394EB4"/>
    <w:rsid w:val="00394FD3"/>
    <w:rsid w:val="003950A9"/>
    <w:rsid w:val="0039532D"/>
    <w:rsid w:val="00395450"/>
    <w:rsid w:val="003955F8"/>
    <w:rsid w:val="00395B35"/>
    <w:rsid w:val="00395C61"/>
    <w:rsid w:val="00395EC8"/>
    <w:rsid w:val="00395FEC"/>
    <w:rsid w:val="00396189"/>
    <w:rsid w:val="003961E9"/>
    <w:rsid w:val="0039622B"/>
    <w:rsid w:val="0039629C"/>
    <w:rsid w:val="00396354"/>
    <w:rsid w:val="00396361"/>
    <w:rsid w:val="00396363"/>
    <w:rsid w:val="00396696"/>
    <w:rsid w:val="003966B3"/>
    <w:rsid w:val="00396BBF"/>
    <w:rsid w:val="00396C3F"/>
    <w:rsid w:val="00396E82"/>
    <w:rsid w:val="003972CE"/>
    <w:rsid w:val="003973AB"/>
    <w:rsid w:val="0039746B"/>
    <w:rsid w:val="00397565"/>
    <w:rsid w:val="00397745"/>
    <w:rsid w:val="00397860"/>
    <w:rsid w:val="0039789F"/>
    <w:rsid w:val="003978FD"/>
    <w:rsid w:val="00397AB3"/>
    <w:rsid w:val="00397B12"/>
    <w:rsid w:val="00397B5D"/>
    <w:rsid w:val="00397B9F"/>
    <w:rsid w:val="00397E0B"/>
    <w:rsid w:val="00397EE7"/>
    <w:rsid w:val="003A03DB"/>
    <w:rsid w:val="003A04BC"/>
    <w:rsid w:val="003A0539"/>
    <w:rsid w:val="003A073C"/>
    <w:rsid w:val="003A08DA"/>
    <w:rsid w:val="003A0C53"/>
    <w:rsid w:val="003A0D46"/>
    <w:rsid w:val="003A0DB1"/>
    <w:rsid w:val="003A117A"/>
    <w:rsid w:val="003A12A3"/>
    <w:rsid w:val="003A14DA"/>
    <w:rsid w:val="003A1597"/>
    <w:rsid w:val="003A1810"/>
    <w:rsid w:val="003A1925"/>
    <w:rsid w:val="003A1B2E"/>
    <w:rsid w:val="003A1BBD"/>
    <w:rsid w:val="003A1C08"/>
    <w:rsid w:val="003A1D46"/>
    <w:rsid w:val="003A1ECC"/>
    <w:rsid w:val="003A2465"/>
    <w:rsid w:val="003A247F"/>
    <w:rsid w:val="003A24E5"/>
    <w:rsid w:val="003A2649"/>
    <w:rsid w:val="003A2787"/>
    <w:rsid w:val="003A2985"/>
    <w:rsid w:val="003A2B75"/>
    <w:rsid w:val="003A32B2"/>
    <w:rsid w:val="003A33D0"/>
    <w:rsid w:val="003A3455"/>
    <w:rsid w:val="003A355C"/>
    <w:rsid w:val="003A39AF"/>
    <w:rsid w:val="003A3C4D"/>
    <w:rsid w:val="003A3F68"/>
    <w:rsid w:val="003A4050"/>
    <w:rsid w:val="003A41CA"/>
    <w:rsid w:val="003A4276"/>
    <w:rsid w:val="003A4372"/>
    <w:rsid w:val="003A45B9"/>
    <w:rsid w:val="003A4BB0"/>
    <w:rsid w:val="003A4F23"/>
    <w:rsid w:val="003A53B6"/>
    <w:rsid w:val="003A55C9"/>
    <w:rsid w:val="003A56F7"/>
    <w:rsid w:val="003A5903"/>
    <w:rsid w:val="003A5A77"/>
    <w:rsid w:val="003A5A80"/>
    <w:rsid w:val="003A5AE0"/>
    <w:rsid w:val="003A5B01"/>
    <w:rsid w:val="003A5C0B"/>
    <w:rsid w:val="003A5E23"/>
    <w:rsid w:val="003A6048"/>
    <w:rsid w:val="003A6068"/>
    <w:rsid w:val="003A624C"/>
    <w:rsid w:val="003A6307"/>
    <w:rsid w:val="003A6402"/>
    <w:rsid w:val="003A6421"/>
    <w:rsid w:val="003A6447"/>
    <w:rsid w:val="003A6550"/>
    <w:rsid w:val="003A65F2"/>
    <w:rsid w:val="003A668D"/>
    <w:rsid w:val="003A691B"/>
    <w:rsid w:val="003A6D5C"/>
    <w:rsid w:val="003A6D90"/>
    <w:rsid w:val="003A6F60"/>
    <w:rsid w:val="003A7265"/>
    <w:rsid w:val="003A73FF"/>
    <w:rsid w:val="003A7544"/>
    <w:rsid w:val="003A7674"/>
    <w:rsid w:val="003A7748"/>
    <w:rsid w:val="003A78EC"/>
    <w:rsid w:val="003A79C3"/>
    <w:rsid w:val="003A79E0"/>
    <w:rsid w:val="003A7C24"/>
    <w:rsid w:val="003A7C7C"/>
    <w:rsid w:val="003A7D22"/>
    <w:rsid w:val="003A7D25"/>
    <w:rsid w:val="003A7D60"/>
    <w:rsid w:val="003A7DBA"/>
    <w:rsid w:val="003A7EE8"/>
    <w:rsid w:val="003B00DD"/>
    <w:rsid w:val="003B02FF"/>
    <w:rsid w:val="003B0337"/>
    <w:rsid w:val="003B0397"/>
    <w:rsid w:val="003B0480"/>
    <w:rsid w:val="003B0661"/>
    <w:rsid w:val="003B070B"/>
    <w:rsid w:val="003B0A69"/>
    <w:rsid w:val="003B0ADE"/>
    <w:rsid w:val="003B0B2F"/>
    <w:rsid w:val="003B0C25"/>
    <w:rsid w:val="003B0E04"/>
    <w:rsid w:val="003B0FCA"/>
    <w:rsid w:val="003B1093"/>
    <w:rsid w:val="003B10E7"/>
    <w:rsid w:val="003B128D"/>
    <w:rsid w:val="003B13C5"/>
    <w:rsid w:val="003B13F1"/>
    <w:rsid w:val="003B151D"/>
    <w:rsid w:val="003B1548"/>
    <w:rsid w:val="003B1633"/>
    <w:rsid w:val="003B18ED"/>
    <w:rsid w:val="003B19A2"/>
    <w:rsid w:val="003B1D10"/>
    <w:rsid w:val="003B1DEE"/>
    <w:rsid w:val="003B221B"/>
    <w:rsid w:val="003B225E"/>
    <w:rsid w:val="003B22FA"/>
    <w:rsid w:val="003B231F"/>
    <w:rsid w:val="003B235B"/>
    <w:rsid w:val="003B2439"/>
    <w:rsid w:val="003B27AF"/>
    <w:rsid w:val="003B27DD"/>
    <w:rsid w:val="003B28E7"/>
    <w:rsid w:val="003B292F"/>
    <w:rsid w:val="003B2BA2"/>
    <w:rsid w:val="003B2C64"/>
    <w:rsid w:val="003B2F8D"/>
    <w:rsid w:val="003B305C"/>
    <w:rsid w:val="003B30D4"/>
    <w:rsid w:val="003B320F"/>
    <w:rsid w:val="003B3266"/>
    <w:rsid w:val="003B3485"/>
    <w:rsid w:val="003B3520"/>
    <w:rsid w:val="003B3CA3"/>
    <w:rsid w:val="003B3CD2"/>
    <w:rsid w:val="003B3D64"/>
    <w:rsid w:val="003B4120"/>
    <w:rsid w:val="003B41C1"/>
    <w:rsid w:val="003B41EE"/>
    <w:rsid w:val="003B425B"/>
    <w:rsid w:val="003B427D"/>
    <w:rsid w:val="003B42F8"/>
    <w:rsid w:val="003B4445"/>
    <w:rsid w:val="003B451F"/>
    <w:rsid w:val="003B4584"/>
    <w:rsid w:val="003B45DC"/>
    <w:rsid w:val="003B4647"/>
    <w:rsid w:val="003B4656"/>
    <w:rsid w:val="003B4927"/>
    <w:rsid w:val="003B49E7"/>
    <w:rsid w:val="003B4D49"/>
    <w:rsid w:val="003B4DCD"/>
    <w:rsid w:val="003B4EE6"/>
    <w:rsid w:val="003B50A0"/>
    <w:rsid w:val="003B519F"/>
    <w:rsid w:val="003B530A"/>
    <w:rsid w:val="003B5519"/>
    <w:rsid w:val="003B56F0"/>
    <w:rsid w:val="003B5754"/>
    <w:rsid w:val="003B5858"/>
    <w:rsid w:val="003B5AE8"/>
    <w:rsid w:val="003B5DC7"/>
    <w:rsid w:val="003B5DE0"/>
    <w:rsid w:val="003B607E"/>
    <w:rsid w:val="003B61F9"/>
    <w:rsid w:val="003B62EF"/>
    <w:rsid w:val="003B6495"/>
    <w:rsid w:val="003B64E4"/>
    <w:rsid w:val="003B69D2"/>
    <w:rsid w:val="003B6BBB"/>
    <w:rsid w:val="003B6BE0"/>
    <w:rsid w:val="003B6E3C"/>
    <w:rsid w:val="003B70EA"/>
    <w:rsid w:val="003B716A"/>
    <w:rsid w:val="003B72B5"/>
    <w:rsid w:val="003B7346"/>
    <w:rsid w:val="003B736A"/>
    <w:rsid w:val="003B7584"/>
    <w:rsid w:val="003B7657"/>
    <w:rsid w:val="003B77B6"/>
    <w:rsid w:val="003B7A07"/>
    <w:rsid w:val="003B7CB7"/>
    <w:rsid w:val="003B7ED9"/>
    <w:rsid w:val="003C0028"/>
    <w:rsid w:val="003C0108"/>
    <w:rsid w:val="003C0368"/>
    <w:rsid w:val="003C0482"/>
    <w:rsid w:val="003C05C2"/>
    <w:rsid w:val="003C07B9"/>
    <w:rsid w:val="003C089E"/>
    <w:rsid w:val="003C08E2"/>
    <w:rsid w:val="003C0A1D"/>
    <w:rsid w:val="003C0A71"/>
    <w:rsid w:val="003C0B2D"/>
    <w:rsid w:val="003C0E37"/>
    <w:rsid w:val="003C1045"/>
    <w:rsid w:val="003C12FE"/>
    <w:rsid w:val="003C1366"/>
    <w:rsid w:val="003C13F7"/>
    <w:rsid w:val="003C1499"/>
    <w:rsid w:val="003C14E0"/>
    <w:rsid w:val="003C159E"/>
    <w:rsid w:val="003C160F"/>
    <w:rsid w:val="003C1976"/>
    <w:rsid w:val="003C1AA4"/>
    <w:rsid w:val="003C1AAF"/>
    <w:rsid w:val="003C1C02"/>
    <w:rsid w:val="003C1E5A"/>
    <w:rsid w:val="003C1E9F"/>
    <w:rsid w:val="003C2054"/>
    <w:rsid w:val="003C231D"/>
    <w:rsid w:val="003C25F1"/>
    <w:rsid w:val="003C2654"/>
    <w:rsid w:val="003C273E"/>
    <w:rsid w:val="003C289E"/>
    <w:rsid w:val="003C2A1D"/>
    <w:rsid w:val="003C2A72"/>
    <w:rsid w:val="003C2ECB"/>
    <w:rsid w:val="003C2F04"/>
    <w:rsid w:val="003C32FD"/>
    <w:rsid w:val="003C38D1"/>
    <w:rsid w:val="003C3EEA"/>
    <w:rsid w:val="003C3FE5"/>
    <w:rsid w:val="003C42A7"/>
    <w:rsid w:val="003C43EA"/>
    <w:rsid w:val="003C44C9"/>
    <w:rsid w:val="003C4834"/>
    <w:rsid w:val="003C486A"/>
    <w:rsid w:val="003C4E27"/>
    <w:rsid w:val="003C4F40"/>
    <w:rsid w:val="003C518C"/>
    <w:rsid w:val="003C52D1"/>
    <w:rsid w:val="003C5560"/>
    <w:rsid w:val="003C5676"/>
    <w:rsid w:val="003C600B"/>
    <w:rsid w:val="003C6043"/>
    <w:rsid w:val="003C6345"/>
    <w:rsid w:val="003C63B3"/>
    <w:rsid w:val="003C65A3"/>
    <w:rsid w:val="003C6733"/>
    <w:rsid w:val="003C6B4C"/>
    <w:rsid w:val="003C6C3E"/>
    <w:rsid w:val="003C6CDC"/>
    <w:rsid w:val="003C70A5"/>
    <w:rsid w:val="003C7280"/>
    <w:rsid w:val="003C72C4"/>
    <w:rsid w:val="003C73E7"/>
    <w:rsid w:val="003C7544"/>
    <w:rsid w:val="003C7A99"/>
    <w:rsid w:val="003C7C35"/>
    <w:rsid w:val="003C7DEE"/>
    <w:rsid w:val="003D0253"/>
    <w:rsid w:val="003D0257"/>
    <w:rsid w:val="003D0304"/>
    <w:rsid w:val="003D03A4"/>
    <w:rsid w:val="003D04F6"/>
    <w:rsid w:val="003D054A"/>
    <w:rsid w:val="003D06AD"/>
    <w:rsid w:val="003D0806"/>
    <w:rsid w:val="003D091F"/>
    <w:rsid w:val="003D0925"/>
    <w:rsid w:val="003D0B54"/>
    <w:rsid w:val="003D0C1E"/>
    <w:rsid w:val="003D0CF3"/>
    <w:rsid w:val="003D0D84"/>
    <w:rsid w:val="003D1037"/>
    <w:rsid w:val="003D1621"/>
    <w:rsid w:val="003D1907"/>
    <w:rsid w:val="003D1AAD"/>
    <w:rsid w:val="003D1ADF"/>
    <w:rsid w:val="003D1CF3"/>
    <w:rsid w:val="003D1DC9"/>
    <w:rsid w:val="003D1F0D"/>
    <w:rsid w:val="003D2126"/>
    <w:rsid w:val="003D2550"/>
    <w:rsid w:val="003D27F3"/>
    <w:rsid w:val="003D2841"/>
    <w:rsid w:val="003D2B07"/>
    <w:rsid w:val="003D2B2B"/>
    <w:rsid w:val="003D2B63"/>
    <w:rsid w:val="003D2E0B"/>
    <w:rsid w:val="003D2E6B"/>
    <w:rsid w:val="003D3206"/>
    <w:rsid w:val="003D348C"/>
    <w:rsid w:val="003D35A4"/>
    <w:rsid w:val="003D3ADD"/>
    <w:rsid w:val="003D3B78"/>
    <w:rsid w:val="003D3C32"/>
    <w:rsid w:val="003D3CA1"/>
    <w:rsid w:val="003D3DD7"/>
    <w:rsid w:val="003D3E1C"/>
    <w:rsid w:val="003D3FE1"/>
    <w:rsid w:val="003D4079"/>
    <w:rsid w:val="003D40D0"/>
    <w:rsid w:val="003D413D"/>
    <w:rsid w:val="003D420A"/>
    <w:rsid w:val="003D4417"/>
    <w:rsid w:val="003D47B4"/>
    <w:rsid w:val="003D4BF3"/>
    <w:rsid w:val="003D4E0F"/>
    <w:rsid w:val="003D4E80"/>
    <w:rsid w:val="003D5090"/>
    <w:rsid w:val="003D515A"/>
    <w:rsid w:val="003D55B9"/>
    <w:rsid w:val="003D5612"/>
    <w:rsid w:val="003D57E4"/>
    <w:rsid w:val="003D58A8"/>
    <w:rsid w:val="003D596F"/>
    <w:rsid w:val="003D5A49"/>
    <w:rsid w:val="003D5C92"/>
    <w:rsid w:val="003D5EF9"/>
    <w:rsid w:val="003D5F49"/>
    <w:rsid w:val="003D64A4"/>
    <w:rsid w:val="003D64DA"/>
    <w:rsid w:val="003D66C3"/>
    <w:rsid w:val="003D6843"/>
    <w:rsid w:val="003D6A81"/>
    <w:rsid w:val="003D6EDB"/>
    <w:rsid w:val="003D6F2B"/>
    <w:rsid w:val="003D72C1"/>
    <w:rsid w:val="003D73A8"/>
    <w:rsid w:val="003D7449"/>
    <w:rsid w:val="003D761E"/>
    <w:rsid w:val="003D772A"/>
    <w:rsid w:val="003D77A2"/>
    <w:rsid w:val="003D781F"/>
    <w:rsid w:val="003D7914"/>
    <w:rsid w:val="003D79E2"/>
    <w:rsid w:val="003D79F0"/>
    <w:rsid w:val="003D7A82"/>
    <w:rsid w:val="003D7AC0"/>
    <w:rsid w:val="003D7F9D"/>
    <w:rsid w:val="003E0350"/>
    <w:rsid w:val="003E03D5"/>
    <w:rsid w:val="003E059A"/>
    <w:rsid w:val="003E065A"/>
    <w:rsid w:val="003E06B3"/>
    <w:rsid w:val="003E071E"/>
    <w:rsid w:val="003E0764"/>
    <w:rsid w:val="003E0C3E"/>
    <w:rsid w:val="003E0D75"/>
    <w:rsid w:val="003E10F0"/>
    <w:rsid w:val="003E1246"/>
    <w:rsid w:val="003E155C"/>
    <w:rsid w:val="003E1762"/>
    <w:rsid w:val="003E1C70"/>
    <w:rsid w:val="003E1C73"/>
    <w:rsid w:val="003E1C79"/>
    <w:rsid w:val="003E1D5D"/>
    <w:rsid w:val="003E1DC9"/>
    <w:rsid w:val="003E1EF2"/>
    <w:rsid w:val="003E1EF7"/>
    <w:rsid w:val="003E1FA3"/>
    <w:rsid w:val="003E20FC"/>
    <w:rsid w:val="003E223F"/>
    <w:rsid w:val="003E226A"/>
    <w:rsid w:val="003E23A8"/>
    <w:rsid w:val="003E23BD"/>
    <w:rsid w:val="003E241E"/>
    <w:rsid w:val="003E2437"/>
    <w:rsid w:val="003E2488"/>
    <w:rsid w:val="003E24D4"/>
    <w:rsid w:val="003E2607"/>
    <w:rsid w:val="003E26F7"/>
    <w:rsid w:val="003E2D2E"/>
    <w:rsid w:val="003E2DCC"/>
    <w:rsid w:val="003E2FAC"/>
    <w:rsid w:val="003E3048"/>
    <w:rsid w:val="003E348A"/>
    <w:rsid w:val="003E354A"/>
    <w:rsid w:val="003E355C"/>
    <w:rsid w:val="003E358F"/>
    <w:rsid w:val="003E3665"/>
    <w:rsid w:val="003E373C"/>
    <w:rsid w:val="003E387B"/>
    <w:rsid w:val="003E3A09"/>
    <w:rsid w:val="003E3B26"/>
    <w:rsid w:val="003E3BAB"/>
    <w:rsid w:val="003E3E22"/>
    <w:rsid w:val="003E3E64"/>
    <w:rsid w:val="003E3F6E"/>
    <w:rsid w:val="003E3F7F"/>
    <w:rsid w:val="003E418D"/>
    <w:rsid w:val="003E41E1"/>
    <w:rsid w:val="003E42D3"/>
    <w:rsid w:val="003E43C3"/>
    <w:rsid w:val="003E44FA"/>
    <w:rsid w:val="003E463E"/>
    <w:rsid w:val="003E47F7"/>
    <w:rsid w:val="003E4A42"/>
    <w:rsid w:val="003E4CF3"/>
    <w:rsid w:val="003E4D20"/>
    <w:rsid w:val="003E4D5B"/>
    <w:rsid w:val="003E4E03"/>
    <w:rsid w:val="003E4F04"/>
    <w:rsid w:val="003E4F2F"/>
    <w:rsid w:val="003E4FB9"/>
    <w:rsid w:val="003E52F5"/>
    <w:rsid w:val="003E5385"/>
    <w:rsid w:val="003E5479"/>
    <w:rsid w:val="003E5651"/>
    <w:rsid w:val="003E584F"/>
    <w:rsid w:val="003E5C8A"/>
    <w:rsid w:val="003E5EBE"/>
    <w:rsid w:val="003E6306"/>
    <w:rsid w:val="003E6308"/>
    <w:rsid w:val="003E6494"/>
    <w:rsid w:val="003E66C0"/>
    <w:rsid w:val="003E68BE"/>
    <w:rsid w:val="003E69F6"/>
    <w:rsid w:val="003E6AB4"/>
    <w:rsid w:val="003E6C3B"/>
    <w:rsid w:val="003E6D4A"/>
    <w:rsid w:val="003E6DC0"/>
    <w:rsid w:val="003E7108"/>
    <w:rsid w:val="003E71FA"/>
    <w:rsid w:val="003E7229"/>
    <w:rsid w:val="003E734C"/>
    <w:rsid w:val="003E7544"/>
    <w:rsid w:val="003E769D"/>
    <w:rsid w:val="003E792E"/>
    <w:rsid w:val="003E7989"/>
    <w:rsid w:val="003E7A14"/>
    <w:rsid w:val="003E7B4B"/>
    <w:rsid w:val="003E7D3A"/>
    <w:rsid w:val="003E7F4B"/>
    <w:rsid w:val="003F01E5"/>
    <w:rsid w:val="003F0441"/>
    <w:rsid w:val="003F05B2"/>
    <w:rsid w:val="003F05C4"/>
    <w:rsid w:val="003F0870"/>
    <w:rsid w:val="003F08C1"/>
    <w:rsid w:val="003F08FD"/>
    <w:rsid w:val="003F090A"/>
    <w:rsid w:val="003F092F"/>
    <w:rsid w:val="003F094C"/>
    <w:rsid w:val="003F098C"/>
    <w:rsid w:val="003F0B1E"/>
    <w:rsid w:val="003F0E47"/>
    <w:rsid w:val="003F0E52"/>
    <w:rsid w:val="003F0EBA"/>
    <w:rsid w:val="003F1295"/>
    <w:rsid w:val="003F1377"/>
    <w:rsid w:val="003F1498"/>
    <w:rsid w:val="003F1A79"/>
    <w:rsid w:val="003F1A87"/>
    <w:rsid w:val="003F1B83"/>
    <w:rsid w:val="003F1CD0"/>
    <w:rsid w:val="003F1F9D"/>
    <w:rsid w:val="003F2164"/>
    <w:rsid w:val="003F2401"/>
    <w:rsid w:val="003F244F"/>
    <w:rsid w:val="003F24FD"/>
    <w:rsid w:val="003F2513"/>
    <w:rsid w:val="003F28B3"/>
    <w:rsid w:val="003F2D5C"/>
    <w:rsid w:val="003F2F86"/>
    <w:rsid w:val="003F3077"/>
    <w:rsid w:val="003F30DC"/>
    <w:rsid w:val="003F3214"/>
    <w:rsid w:val="003F322F"/>
    <w:rsid w:val="003F32F0"/>
    <w:rsid w:val="003F3698"/>
    <w:rsid w:val="003F3745"/>
    <w:rsid w:val="003F376B"/>
    <w:rsid w:val="003F3771"/>
    <w:rsid w:val="003F3AF4"/>
    <w:rsid w:val="003F3C0E"/>
    <w:rsid w:val="003F3D7B"/>
    <w:rsid w:val="003F3E02"/>
    <w:rsid w:val="003F3F5E"/>
    <w:rsid w:val="003F43BB"/>
    <w:rsid w:val="003F4547"/>
    <w:rsid w:val="003F472F"/>
    <w:rsid w:val="003F47A0"/>
    <w:rsid w:val="003F49ED"/>
    <w:rsid w:val="003F4AF9"/>
    <w:rsid w:val="003F4D8A"/>
    <w:rsid w:val="003F4F65"/>
    <w:rsid w:val="003F5280"/>
    <w:rsid w:val="003F5373"/>
    <w:rsid w:val="003F53BE"/>
    <w:rsid w:val="003F53C1"/>
    <w:rsid w:val="003F53F7"/>
    <w:rsid w:val="003F554A"/>
    <w:rsid w:val="003F56D8"/>
    <w:rsid w:val="003F59EE"/>
    <w:rsid w:val="003F5CEE"/>
    <w:rsid w:val="003F5DCE"/>
    <w:rsid w:val="003F60FC"/>
    <w:rsid w:val="003F6225"/>
    <w:rsid w:val="003F63EB"/>
    <w:rsid w:val="003F655B"/>
    <w:rsid w:val="003F67A2"/>
    <w:rsid w:val="003F68BF"/>
    <w:rsid w:val="003F6B6D"/>
    <w:rsid w:val="003F6D8F"/>
    <w:rsid w:val="003F7174"/>
    <w:rsid w:val="003F7558"/>
    <w:rsid w:val="003F795D"/>
    <w:rsid w:val="003F798A"/>
    <w:rsid w:val="003F7A43"/>
    <w:rsid w:val="003F7BC2"/>
    <w:rsid w:val="003F7C29"/>
    <w:rsid w:val="003F7C61"/>
    <w:rsid w:val="003F7CB1"/>
    <w:rsid w:val="004002FE"/>
    <w:rsid w:val="004003CE"/>
    <w:rsid w:val="004004E0"/>
    <w:rsid w:val="004006E4"/>
    <w:rsid w:val="00400914"/>
    <w:rsid w:val="00400ADB"/>
    <w:rsid w:val="00400B18"/>
    <w:rsid w:val="00400B64"/>
    <w:rsid w:val="00400B72"/>
    <w:rsid w:val="00400C91"/>
    <w:rsid w:val="00400D3F"/>
    <w:rsid w:val="00400D4E"/>
    <w:rsid w:val="00400EF4"/>
    <w:rsid w:val="00400FD7"/>
    <w:rsid w:val="00401174"/>
    <w:rsid w:val="00401189"/>
    <w:rsid w:val="004013A5"/>
    <w:rsid w:val="00401446"/>
    <w:rsid w:val="00401521"/>
    <w:rsid w:val="0040175B"/>
    <w:rsid w:val="004019DE"/>
    <w:rsid w:val="00401B55"/>
    <w:rsid w:val="00401B9E"/>
    <w:rsid w:val="00401C8F"/>
    <w:rsid w:val="00401D43"/>
    <w:rsid w:val="00402199"/>
    <w:rsid w:val="004022B3"/>
    <w:rsid w:val="0040241D"/>
    <w:rsid w:val="00402455"/>
    <w:rsid w:val="004026C4"/>
    <w:rsid w:val="00402768"/>
    <w:rsid w:val="0040282F"/>
    <w:rsid w:val="00402A0D"/>
    <w:rsid w:val="00402AB2"/>
    <w:rsid w:val="00402B68"/>
    <w:rsid w:val="00402DF4"/>
    <w:rsid w:val="00403255"/>
    <w:rsid w:val="004032E0"/>
    <w:rsid w:val="004033AE"/>
    <w:rsid w:val="004033CC"/>
    <w:rsid w:val="0040358B"/>
    <w:rsid w:val="00403667"/>
    <w:rsid w:val="0040372C"/>
    <w:rsid w:val="004038AA"/>
    <w:rsid w:val="0040394C"/>
    <w:rsid w:val="004039FC"/>
    <w:rsid w:val="00403A1A"/>
    <w:rsid w:val="00403A97"/>
    <w:rsid w:val="00403B1A"/>
    <w:rsid w:val="00403D6F"/>
    <w:rsid w:val="00403EAC"/>
    <w:rsid w:val="00403F26"/>
    <w:rsid w:val="00403F2D"/>
    <w:rsid w:val="00404061"/>
    <w:rsid w:val="004042A0"/>
    <w:rsid w:val="004043E2"/>
    <w:rsid w:val="00404516"/>
    <w:rsid w:val="0040453C"/>
    <w:rsid w:val="004047DF"/>
    <w:rsid w:val="00404881"/>
    <w:rsid w:val="00404957"/>
    <w:rsid w:val="004049CB"/>
    <w:rsid w:val="00404AA5"/>
    <w:rsid w:val="00404B6E"/>
    <w:rsid w:val="00404DF4"/>
    <w:rsid w:val="00404E18"/>
    <w:rsid w:val="00404E27"/>
    <w:rsid w:val="00404E42"/>
    <w:rsid w:val="0040541A"/>
    <w:rsid w:val="004056D4"/>
    <w:rsid w:val="0040587D"/>
    <w:rsid w:val="004059FC"/>
    <w:rsid w:val="00405A84"/>
    <w:rsid w:val="00405AFD"/>
    <w:rsid w:val="00405CC5"/>
    <w:rsid w:val="00405D8A"/>
    <w:rsid w:val="00405F2B"/>
    <w:rsid w:val="00405F31"/>
    <w:rsid w:val="00406095"/>
    <w:rsid w:val="0040614E"/>
    <w:rsid w:val="00406290"/>
    <w:rsid w:val="0040631A"/>
    <w:rsid w:val="00406381"/>
    <w:rsid w:val="00406472"/>
    <w:rsid w:val="004064F1"/>
    <w:rsid w:val="0040663B"/>
    <w:rsid w:val="00406685"/>
    <w:rsid w:val="0040670E"/>
    <w:rsid w:val="0040672A"/>
    <w:rsid w:val="00406790"/>
    <w:rsid w:val="00406999"/>
    <w:rsid w:val="00406A08"/>
    <w:rsid w:val="00406B6F"/>
    <w:rsid w:val="00406CC7"/>
    <w:rsid w:val="00406D3C"/>
    <w:rsid w:val="00406DC0"/>
    <w:rsid w:val="00406EB1"/>
    <w:rsid w:val="00406F55"/>
    <w:rsid w:val="00406FFC"/>
    <w:rsid w:val="00407058"/>
    <w:rsid w:val="00407066"/>
    <w:rsid w:val="00407075"/>
    <w:rsid w:val="004070CA"/>
    <w:rsid w:val="004072DC"/>
    <w:rsid w:val="00407592"/>
    <w:rsid w:val="00407631"/>
    <w:rsid w:val="00407742"/>
    <w:rsid w:val="00407B15"/>
    <w:rsid w:val="00407B84"/>
    <w:rsid w:val="00407BC0"/>
    <w:rsid w:val="00407C4B"/>
    <w:rsid w:val="00407D5C"/>
    <w:rsid w:val="00407EDD"/>
    <w:rsid w:val="0041012F"/>
    <w:rsid w:val="004101CD"/>
    <w:rsid w:val="004103F5"/>
    <w:rsid w:val="004104A5"/>
    <w:rsid w:val="00410525"/>
    <w:rsid w:val="00410539"/>
    <w:rsid w:val="0041059C"/>
    <w:rsid w:val="004108B2"/>
    <w:rsid w:val="004108E5"/>
    <w:rsid w:val="004109B2"/>
    <w:rsid w:val="00410EBD"/>
    <w:rsid w:val="00410EEB"/>
    <w:rsid w:val="004110E6"/>
    <w:rsid w:val="00411485"/>
    <w:rsid w:val="0041159E"/>
    <w:rsid w:val="004116B7"/>
    <w:rsid w:val="00411706"/>
    <w:rsid w:val="00411791"/>
    <w:rsid w:val="00411B7D"/>
    <w:rsid w:val="00411E5C"/>
    <w:rsid w:val="00411F15"/>
    <w:rsid w:val="00412065"/>
    <w:rsid w:val="004120C1"/>
    <w:rsid w:val="00412191"/>
    <w:rsid w:val="00412379"/>
    <w:rsid w:val="004124B1"/>
    <w:rsid w:val="004126F5"/>
    <w:rsid w:val="00412799"/>
    <w:rsid w:val="0041296A"/>
    <w:rsid w:val="004129CB"/>
    <w:rsid w:val="00412A91"/>
    <w:rsid w:val="00412C16"/>
    <w:rsid w:val="00412D83"/>
    <w:rsid w:val="00412EA7"/>
    <w:rsid w:val="00412FC1"/>
    <w:rsid w:val="00412FC3"/>
    <w:rsid w:val="004130B9"/>
    <w:rsid w:val="00413478"/>
    <w:rsid w:val="0041359B"/>
    <w:rsid w:val="004136CC"/>
    <w:rsid w:val="00413793"/>
    <w:rsid w:val="004137CD"/>
    <w:rsid w:val="00413804"/>
    <w:rsid w:val="00413818"/>
    <w:rsid w:val="00413B5F"/>
    <w:rsid w:val="004143E9"/>
    <w:rsid w:val="00414645"/>
    <w:rsid w:val="00414832"/>
    <w:rsid w:val="0041485C"/>
    <w:rsid w:val="00414AF2"/>
    <w:rsid w:val="00414B99"/>
    <w:rsid w:val="00414CC1"/>
    <w:rsid w:val="00414CDA"/>
    <w:rsid w:val="00414D4B"/>
    <w:rsid w:val="00414F1F"/>
    <w:rsid w:val="00415006"/>
    <w:rsid w:val="004151BB"/>
    <w:rsid w:val="004152D0"/>
    <w:rsid w:val="004154FF"/>
    <w:rsid w:val="00415583"/>
    <w:rsid w:val="00415616"/>
    <w:rsid w:val="004157C0"/>
    <w:rsid w:val="0041587C"/>
    <w:rsid w:val="00415A26"/>
    <w:rsid w:val="00415A42"/>
    <w:rsid w:val="00415AD2"/>
    <w:rsid w:val="00415ADD"/>
    <w:rsid w:val="00415E37"/>
    <w:rsid w:val="00415E5A"/>
    <w:rsid w:val="00415F35"/>
    <w:rsid w:val="00416043"/>
    <w:rsid w:val="00416610"/>
    <w:rsid w:val="00416A14"/>
    <w:rsid w:val="00416B13"/>
    <w:rsid w:val="00416B29"/>
    <w:rsid w:val="00416BD6"/>
    <w:rsid w:val="00416C98"/>
    <w:rsid w:val="00416EF7"/>
    <w:rsid w:val="00416FD9"/>
    <w:rsid w:val="004170E1"/>
    <w:rsid w:val="004171CD"/>
    <w:rsid w:val="0041721D"/>
    <w:rsid w:val="00417295"/>
    <w:rsid w:val="00417340"/>
    <w:rsid w:val="00417399"/>
    <w:rsid w:val="004173FB"/>
    <w:rsid w:val="00417769"/>
    <w:rsid w:val="00417887"/>
    <w:rsid w:val="00417A0C"/>
    <w:rsid w:val="00417BD0"/>
    <w:rsid w:val="00417CFF"/>
    <w:rsid w:val="00417E69"/>
    <w:rsid w:val="00417E8C"/>
    <w:rsid w:val="00417EBA"/>
    <w:rsid w:val="00417ED9"/>
    <w:rsid w:val="00417F16"/>
    <w:rsid w:val="00420007"/>
    <w:rsid w:val="0042009F"/>
    <w:rsid w:val="00420171"/>
    <w:rsid w:val="0042017E"/>
    <w:rsid w:val="00420285"/>
    <w:rsid w:val="0042049C"/>
    <w:rsid w:val="0042055B"/>
    <w:rsid w:val="004205AD"/>
    <w:rsid w:val="004205C5"/>
    <w:rsid w:val="004208BB"/>
    <w:rsid w:val="00420B7D"/>
    <w:rsid w:val="00420E67"/>
    <w:rsid w:val="00421178"/>
    <w:rsid w:val="00421228"/>
    <w:rsid w:val="004214A4"/>
    <w:rsid w:val="004216AB"/>
    <w:rsid w:val="00421888"/>
    <w:rsid w:val="0042198F"/>
    <w:rsid w:val="00421B51"/>
    <w:rsid w:val="00421D18"/>
    <w:rsid w:val="00422061"/>
    <w:rsid w:val="004220D1"/>
    <w:rsid w:val="0042247E"/>
    <w:rsid w:val="0042265E"/>
    <w:rsid w:val="004226C3"/>
    <w:rsid w:val="004226F1"/>
    <w:rsid w:val="004228BA"/>
    <w:rsid w:val="004229C5"/>
    <w:rsid w:val="004229ED"/>
    <w:rsid w:val="00422E71"/>
    <w:rsid w:val="004230F2"/>
    <w:rsid w:val="004232F7"/>
    <w:rsid w:val="004234DF"/>
    <w:rsid w:val="0042364B"/>
    <w:rsid w:val="0042366A"/>
    <w:rsid w:val="0042370D"/>
    <w:rsid w:val="00423A3C"/>
    <w:rsid w:val="00423A45"/>
    <w:rsid w:val="00423DD8"/>
    <w:rsid w:val="00423F3C"/>
    <w:rsid w:val="00424097"/>
    <w:rsid w:val="004244C8"/>
    <w:rsid w:val="004244FF"/>
    <w:rsid w:val="0042453D"/>
    <w:rsid w:val="00424552"/>
    <w:rsid w:val="00424604"/>
    <w:rsid w:val="00424741"/>
    <w:rsid w:val="00424799"/>
    <w:rsid w:val="004247AC"/>
    <w:rsid w:val="004247C0"/>
    <w:rsid w:val="00424D3D"/>
    <w:rsid w:val="00424DD9"/>
    <w:rsid w:val="00424F50"/>
    <w:rsid w:val="00424FD3"/>
    <w:rsid w:val="0042501F"/>
    <w:rsid w:val="00425191"/>
    <w:rsid w:val="004252FB"/>
    <w:rsid w:val="00425301"/>
    <w:rsid w:val="00425432"/>
    <w:rsid w:val="00425622"/>
    <w:rsid w:val="0042565D"/>
    <w:rsid w:val="00425725"/>
    <w:rsid w:val="00425833"/>
    <w:rsid w:val="00425B70"/>
    <w:rsid w:val="00425D7E"/>
    <w:rsid w:val="00425E5B"/>
    <w:rsid w:val="00425E9C"/>
    <w:rsid w:val="00425EA4"/>
    <w:rsid w:val="004260A3"/>
    <w:rsid w:val="00426182"/>
    <w:rsid w:val="004262D6"/>
    <w:rsid w:val="004263D5"/>
    <w:rsid w:val="004266D3"/>
    <w:rsid w:val="00426A5C"/>
    <w:rsid w:val="00426B2C"/>
    <w:rsid w:val="00426BDA"/>
    <w:rsid w:val="00426E4D"/>
    <w:rsid w:val="00426F4C"/>
    <w:rsid w:val="004270CB"/>
    <w:rsid w:val="0042737A"/>
    <w:rsid w:val="004273A1"/>
    <w:rsid w:val="0042743C"/>
    <w:rsid w:val="00427491"/>
    <w:rsid w:val="00427498"/>
    <w:rsid w:val="00427711"/>
    <w:rsid w:val="00427882"/>
    <w:rsid w:val="004279FC"/>
    <w:rsid w:val="00427A3B"/>
    <w:rsid w:val="00427D22"/>
    <w:rsid w:val="00427DFF"/>
    <w:rsid w:val="00427E10"/>
    <w:rsid w:val="00427E2D"/>
    <w:rsid w:val="00427EFF"/>
    <w:rsid w:val="00427FE2"/>
    <w:rsid w:val="00430051"/>
    <w:rsid w:val="00430069"/>
    <w:rsid w:val="00430095"/>
    <w:rsid w:val="00430141"/>
    <w:rsid w:val="00430536"/>
    <w:rsid w:val="00430A59"/>
    <w:rsid w:val="00430CCB"/>
    <w:rsid w:val="00430DC3"/>
    <w:rsid w:val="00430DFF"/>
    <w:rsid w:val="00430EA7"/>
    <w:rsid w:val="00430FFA"/>
    <w:rsid w:val="00431049"/>
    <w:rsid w:val="004311FF"/>
    <w:rsid w:val="00431221"/>
    <w:rsid w:val="004312BF"/>
    <w:rsid w:val="004316F0"/>
    <w:rsid w:val="00431749"/>
    <w:rsid w:val="004319B3"/>
    <w:rsid w:val="00431A59"/>
    <w:rsid w:val="00431B27"/>
    <w:rsid w:val="00431C67"/>
    <w:rsid w:val="00431D19"/>
    <w:rsid w:val="00431D62"/>
    <w:rsid w:val="00431F1B"/>
    <w:rsid w:val="00432044"/>
    <w:rsid w:val="004321A1"/>
    <w:rsid w:val="004321A5"/>
    <w:rsid w:val="00432317"/>
    <w:rsid w:val="004323E5"/>
    <w:rsid w:val="0043253B"/>
    <w:rsid w:val="004327D2"/>
    <w:rsid w:val="004329D8"/>
    <w:rsid w:val="00432B43"/>
    <w:rsid w:val="00432C0C"/>
    <w:rsid w:val="00432C4B"/>
    <w:rsid w:val="00432E0E"/>
    <w:rsid w:val="00432F6C"/>
    <w:rsid w:val="00433121"/>
    <w:rsid w:val="004331FF"/>
    <w:rsid w:val="00433331"/>
    <w:rsid w:val="00433402"/>
    <w:rsid w:val="004334E9"/>
    <w:rsid w:val="0043364E"/>
    <w:rsid w:val="004336DA"/>
    <w:rsid w:val="00433884"/>
    <w:rsid w:val="00433B21"/>
    <w:rsid w:val="00433D32"/>
    <w:rsid w:val="00433D87"/>
    <w:rsid w:val="00434017"/>
    <w:rsid w:val="0043416B"/>
    <w:rsid w:val="004347C7"/>
    <w:rsid w:val="00434841"/>
    <w:rsid w:val="00434A00"/>
    <w:rsid w:val="00434BCA"/>
    <w:rsid w:val="00434C53"/>
    <w:rsid w:val="00434EE5"/>
    <w:rsid w:val="00435018"/>
    <w:rsid w:val="00435241"/>
    <w:rsid w:val="0043531F"/>
    <w:rsid w:val="00435349"/>
    <w:rsid w:val="00435352"/>
    <w:rsid w:val="00435576"/>
    <w:rsid w:val="004355D5"/>
    <w:rsid w:val="00435673"/>
    <w:rsid w:val="004357DB"/>
    <w:rsid w:val="0043582D"/>
    <w:rsid w:val="004358DE"/>
    <w:rsid w:val="00435A70"/>
    <w:rsid w:val="00435AF0"/>
    <w:rsid w:val="00435C9D"/>
    <w:rsid w:val="00435D7C"/>
    <w:rsid w:val="00435E2C"/>
    <w:rsid w:val="00435EA2"/>
    <w:rsid w:val="00435EB3"/>
    <w:rsid w:val="00435F72"/>
    <w:rsid w:val="00436121"/>
    <w:rsid w:val="004361BA"/>
    <w:rsid w:val="0043657F"/>
    <w:rsid w:val="004365F4"/>
    <w:rsid w:val="00436882"/>
    <w:rsid w:val="00436EE8"/>
    <w:rsid w:val="0043706D"/>
    <w:rsid w:val="0043711F"/>
    <w:rsid w:val="00437272"/>
    <w:rsid w:val="004373EE"/>
    <w:rsid w:val="0043755D"/>
    <w:rsid w:val="00437A60"/>
    <w:rsid w:val="00437AEA"/>
    <w:rsid w:val="00437DB1"/>
    <w:rsid w:val="00437EE6"/>
    <w:rsid w:val="00437EFC"/>
    <w:rsid w:val="004401E8"/>
    <w:rsid w:val="0044028F"/>
    <w:rsid w:val="00440490"/>
    <w:rsid w:val="004404BE"/>
    <w:rsid w:val="0044051E"/>
    <w:rsid w:val="00440756"/>
    <w:rsid w:val="00440983"/>
    <w:rsid w:val="00440C5E"/>
    <w:rsid w:val="00440D00"/>
    <w:rsid w:val="00440E0E"/>
    <w:rsid w:val="00440F66"/>
    <w:rsid w:val="00441000"/>
    <w:rsid w:val="00441027"/>
    <w:rsid w:val="004410E7"/>
    <w:rsid w:val="00441249"/>
    <w:rsid w:val="00441296"/>
    <w:rsid w:val="0044166D"/>
    <w:rsid w:val="00441746"/>
    <w:rsid w:val="00441845"/>
    <w:rsid w:val="00441903"/>
    <w:rsid w:val="004419BE"/>
    <w:rsid w:val="004419F6"/>
    <w:rsid w:val="00441A9C"/>
    <w:rsid w:val="00441B49"/>
    <w:rsid w:val="004420C2"/>
    <w:rsid w:val="00442105"/>
    <w:rsid w:val="00442137"/>
    <w:rsid w:val="00442172"/>
    <w:rsid w:val="0044225E"/>
    <w:rsid w:val="00442389"/>
    <w:rsid w:val="004423A4"/>
    <w:rsid w:val="00442441"/>
    <w:rsid w:val="004424D2"/>
    <w:rsid w:val="00442806"/>
    <w:rsid w:val="00442962"/>
    <w:rsid w:val="00442C85"/>
    <w:rsid w:val="00442CCF"/>
    <w:rsid w:val="0044318B"/>
    <w:rsid w:val="00443308"/>
    <w:rsid w:val="00443AA7"/>
    <w:rsid w:val="00443C19"/>
    <w:rsid w:val="00443DD0"/>
    <w:rsid w:val="00443E48"/>
    <w:rsid w:val="00443EF5"/>
    <w:rsid w:val="00443F01"/>
    <w:rsid w:val="0044405A"/>
    <w:rsid w:val="004440BB"/>
    <w:rsid w:val="004443A4"/>
    <w:rsid w:val="004443DC"/>
    <w:rsid w:val="00444903"/>
    <w:rsid w:val="00444917"/>
    <w:rsid w:val="004449A2"/>
    <w:rsid w:val="00444BD4"/>
    <w:rsid w:val="00444C9A"/>
    <w:rsid w:val="00444EB3"/>
    <w:rsid w:val="00444EC9"/>
    <w:rsid w:val="004450E8"/>
    <w:rsid w:val="00445250"/>
    <w:rsid w:val="0044532B"/>
    <w:rsid w:val="00445631"/>
    <w:rsid w:val="00445663"/>
    <w:rsid w:val="00445699"/>
    <w:rsid w:val="004459CB"/>
    <w:rsid w:val="00445AD0"/>
    <w:rsid w:val="00445BD3"/>
    <w:rsid w:val="00445BDE"/>
    <w:rsid w:val="00445E6D"/>
    <w:rsid w:val="00445ED5"/>
    <w:rsid w:val="0044601C"/>
    <w:rsid w:val="004460B9"/>
    <w:rsid w:val="004460FF"/>
    <w:rsid w:val="0044617E"/>
    <w:rsid w:val="00446206"/>
    <w:rsid w:val="00446374"/>
    <w:rsid w:val="00446512"/>
    <w:rsid w:val="0044658D"/>
    <w:rsid w:val="004466A6"/>
    <w:rsid w:val="00446773"/>
    <w:rsid w:val="00446871"/>
    <w:rsid w:val="004468B4"/>
    <w:rsid w:val="00446AF7"/>
    <w:rsid w:val="00446C58"/>
    <w:rsid w:val="00446CF4"/>
    <w:rsid w:val="00447352"/>
    <w:rsid w:val="004474B9"/>
    <w:rsid w:val="00447510"/>
    <w:rsid w:val="00447768"/>
    <w:rsid w:val="00447822"/>
    <w:rsid w:val="0044788D"/>
    <w:rsid w:val="00447BEC"/>
    <w:rsid w:val="00447D07"/>
    <w:rsid w:val="0045000D"/>
    <w:rsid w:val="004503AC"/>
    <w:rsid w:val="004503D2"/>
    <w:rsid w:val="00450432"/>
    <w:rsid w:val="004505C9"/>
    <w:rsid w:val="004508A3"/>
    <w:rsid w:val="00450925"/>
    <w:rsid w:val="00450C58"/>
    <w:rsid w:val="0045118A"/>
    <w:rsid w:val="0045123D"/>
    <w:rsid w:val="004512C3"/>
    <w:rsid w:val="00451496"/>
    <w:rsid w:val="004514A5"/>
    <w:rsid w:val="004514F6"/>
    <w:rsid w:val="004516FF"/>
    <w:rsid w:val="004517F4"/>
    <w:rsid w:val="0045189F"/>
    <w:rsid w:val="004518BE"/>
    <w:rsid w:val="00451A45"/>
    <w:rsid w:val="00451BCC"/>
    <w:rsid w:val="00451CB5"/>
    <w:rsid w:val="00451E77"/>
    <w:rsid w:val="00451F86"/>
    <w:rsid w:val="00451FFA"/>
    <w:rsid w:val="004520E2"/>
    <w:rsid w:val="0045232F"/>
    <w:rsid w:val="00452350"/>
    <w:rsid w:val="004524D9"/>
    <w:rsid w:val="004529C3"/>
    <w:rsid w:val="00452AB1"/>
    <w:rsid w:val="00452C38"/>
    <w:rsid w:val="00452CD5"/>
    <w:rsid w:val="00452E6B"/>
    <w:rsid w:val="00452F8D"/>
    <w:rsid w:val="00452FCC"/>
    <w:rsid w:val="00453158"/>
    <w:rsid w:val="004531A8"/>
    <w:rsid w:val="00453249"/>
    <w:rsid w:val="004532F9"/>
    <w:rsid w:val="00453477"/>
    <w:rsid w:val="004535B0"/>
    <w:rsid w:val="00453654"/>
    <w:rsid w:val="0045369C"/>
    <w:rsid w:val="004536F9"/>
    <w:rsid w:val="00453772"/>
    <w:rsid w:val="00453AB1"/>
    <w:rsid w:val="00453B5A"/>
    <w:rsid w:val="00453B75"/>
    <w:rsid w:val="00453E36"/>
    <w:rsid w:val="00453E4A"/>
    <w:rsid w:val="004540A1"/>
    <w:rsid w:val="0045436D"/>
    <w:rsid w:val="00454380"/>
    <w:rsid w:val="004543A9"/>
    <w:rsid w:val="004544A0"/>
    <w:rsid w:val="004544F7"/>
    <w:rsid w:val="00454724"/>
    <w:rsid w:val="004547E3"/>
    <w:rsid w:val="00454838"/>
    <w:rsid w:val="00454AB5"/>
    <w:rsid w:val="00454B09"/>
    <w:rsid w:val="00454B30"/>
    <w:rsid w:val="00454CA0"/>
    <w:rsid w:val="00454CFD"/>
    <w:rsid w:val="00454ED9"/>
    <w:rsid w:val="00454FBB"/>
    <w:rsid w:val="00454FD1"/>
    <w:rsid w:val="004555E8"/>
    <w:rsid w:val="00455A78"/>
    <w:rsid w:val="00455AB7"/>
    <w:rsid w:val="00455DD2"/>
    <w:rsid w:val="004563C3"/>
    <w:rsid w:val="004565B0"/>
    <w:rsid w:val="004565B4"/>
    <w:rsid w:val="00456779"/>
    <w:rsid w:val="004568D3"/>
    <w:rsid w:val="00456A07"/>
    <w:rsid w:val="00456BA8"/>
    <w:rsid w:val="00456C49"/>
    <w:rsid w:val="00456D8B"/>
    <w:rsid w:val="00457125"/>
    <w:rsid w:val="0045713F"/>
    <w:rsid w:val="004574A0"/>
    <w:rsid w:val="0045756A"/>
    <w:rsid w:val="00457825"/>
    <w:rsid w:val="00457B65"/>
    <w:rsid w:val="00457BD9"/>
    <w:rsid w:val="00457C58"/>
    <w:rsid w:val="00457E06"/>
    <w:rsid w:val="00457FF3"/>
    <w:rsid w:val="00460216"/>
    <w:rsid w:val="00460230"/>
    <w:rsid w:val="004604C9"/>
    <w:rsid w:val="00460718"/>
    <w:rsid w:val="00460C52"/>
    <w:rsid w:val="00460D29"/>
    <w:rsid w:val="00460D6C"/>
    <w:rsid w:val="00460E96"/>
    <w:rsid w:val="00460FB0"/>
    <w:rsid w:val="004611E9"/>
    <w:rsid w:val="00461BDB"/>
    <w:rsid w:val="00461CBA"/>
    <w:rsid w:val="00461D65"/>
    <w:rsid w:val="00461DFF"/>
    <w:rsid w:val="00461E32"/>
    <w:rsid w:val="00461E40"/>
    <w:rsid w:val="00461FC9"/>
    <w:rsid w:val="0046253F"/>
    <w:rsid w:val="004625CA"/>
    <w:rsid w:val="00462616"/>
    <w:rsid w:val="00462719"/>
    <w:rsid w:val="0046291B"/>
    <w:rsid w:val="00462921"/>
    <w:rsid w:val="00462A3F"/>
    <w:rsid w:val="00462A6F"/>
    <w:rsid w:val="00463268"/>
    <w:rsid w:val="004635CB"/>
    <w:rsid w:val="00463635"/>
    <w:rsid w:val="00463735"/>
    <w:rsid w:val="00463865"/>
    <w:rsid w:val="00463941"/>
    <w:rsid w:val="00463D14"/>
    <w:rsid w:val="00463E5F"/>
    <w:rsid w:val="00463F03"/>
    <w:rsid w:val="00464070"/>
    <w:rsid w:val="0046469F"/>
    <w:rsid w:val="004646CE"/>
    <w:rsid w:val="004648FC"/>
    <w:rsid w:val="00464910"/>
    <w:rsid w:val="00464D0E"/>
    <w:rsid w:val="00464E29"/>
    <w:rsid w:val="00464F30"/>
    <w:rsid w:val="00464F7B"/>
    <w:rsid w:val="004650E9"/>
    <w:rsid w:val="0046513C"/>
    <w:rsid w:val="0046515B"/>
    <w:rsid w:val="00465349"/>
    <w:rsid w:val="00465447"/>
    <w:rsid w:val="004655BD"/>
    <w:rsid w:val="004655DF"/>
    <w:rsid w:val="00465673"/>
    <w:rsid w:val="004656D4"/>
    <w:rsid w:val="004656F8"/>
    <w:rsid w:val="004657FD"/>
    <w:rsid w:val="004659C3"/>
    <w:rsid w:val="004659E8"/>
    <w:rsid w:val="00465C73"/>
    <w:rsid w:val="00465CC1"/>
    <w:rsid w:val="00465DD1"/>
    <w:rsid w:val="00465E26"/>
    <w:rsid w:val="00465E83"/>
    <w:rsid w:val="00465FA8"/>
    <w:rsid w:val="004666C2"/>
    <w:rsid w:val="004668F6"/>
    <w:rsid w:val="00466974"/>
    <w:rsid w:val="00466A38"/>
    <w:rsid w:val="00466F36"/>
    <w:rsid w:val="00466F81"/>
    <w:rsid w:val="004672DE"/>
    <w:rsid w:val="004672EF"/>
    <w:rsid w:val="004675FD"/>
    <w:rsid w:val="00467605"/>
    <w:rsid w:val="00467686"/>
    <w:rsid w:val="004678BB"/>
    <w:rsid w:val="004679F8"/>
    <w:rsid w:val="00467A7B"/>
    <w:rsid w:val="00467CA4"/>
    <w:rsid w:val="00467D50"/>
    <w:rsid w:val="00467F18"/>
    <w:rsid w:val="00470026"/>
    <w:rsid w:val="004701E2"/>
    <w:rsid w:val="00470233"/>
    <w:rsid w:val="004704A7"/>
    <w:rsid w:val="004705F0"/>
    <w:rsid w:val="00470629"/>
    <w:rsid w:val="00470692"/>
    <w:rsid w:val="004706BB"/>
    <w:rsid w:val="004706EF"/>
    <w:rsid w:val="0047072B"/>
    <w:rsid w:val="004707D3"/>
    <w:rsid w:val="0047080D"/>
    <w:rsid w:val="00470874"/>
    <w:rsid w:val="0047088B"/>
    <w:rsid w:val="0047089D"/>
    <w:rsid w:val="00470980"/>
    <w:rsid w:val="004709BA"/>
    <w:rsid w:val="00470B7C"/>
    <w:rsid w:val="00470C49"/>
    <w:rsid w:val="00470C52"/>
    <w:rsid w:val="00470CC3"/>
    <w:rsid w:val="00470E76"/>
    <w:rsid w:val="00470EAE"/>
    <w:rsid w:val="00471321"/>
    <w:rsid w:val="004714E2"/>
    <w:rsid w:val="00471597"/>
    <w:rsid w:val="004715FB"/>
    <w:rsid w:val="00471617"/>
    <w:rsid w:val="0047166C"/>
    <w:rsid w:val="00471793"/>
    <w:rsid w:val="004718E2"/>
    <w:rsid w:val="004718FF"/>
    <w:rsid w:val="00471903"/>
    <w:rsid w:val="004719ED"/>
    <w:rsid w:val="00471CC3"/>
    <w:rsid w:val="00471F13"/>
    <w:rsid w:val="0047213C"/>
    <w:rsid w:val="00472306"/>
    <w:rsid w:val="00472319"/>
    <w:rsid w:val="004724BA"/>
    <w:rsid w:val="004727D4"/>
    <w:rsid w:val="00472878"/>
    <w:rsid w:val="00472AEC"/>
    <w:rsid w:val="00472C5E"/>
    <w:rsid w:val="00472C62"/>
    <w:rsid w:val="00472CB6"/>
    <w:rsid w:val="00472DC7"/>
    <w:rsid w:val="00472E1D"/>
    <w:rsid w:val="00472EE7"/>
    <w:rsid w:val="0047323A"/>
    <w:rsid w:val="004735C9"/>
    <w:rsid w:val="0047372C"/>
    <w:rsid w:val="00473801"/>
    <w:rsid w:val="0047381B"/>
    <w:rsid w:val="004738C9"/>
    <w:rsid w:val="004739DC"/>
    <w:rsid w:val="00473D03"/>
    <w:rsid w:val="00473F4C"/>
    <w:rsid w:val="00473F89"/>
    <w:rsid w:val="00474582"/>
    <w:rsid w:val="0047469F"/>
    <w:rsid w:val="00474802"/>
    <w:rsid w:val="00474836"/>
    <w:rsid w:val="00474BD3"/>
    <w:rsid w:val="00474CAE"/>
    <w:rsid w:val="00474CCA"/>
    <w:rsid w:val="00474CE9"/>
    <w:rsid w:val="00474DBF"/>
    <w:rsid w:val="00474F4A"/>
    <w:rsid w:val="004752DA"/>
    <w:rsid w:val="00475401"/>
    <w:rsid w:val="004755C6"/>
    <w:rsid w:val="004758DA"/>
    <w:rsid w:val="00475C0E"/>
    <w:rsid w:val="00475C14"/>
    <w:rsid w:val="00475CB5"/>
    <w:rsid w:val="00475EA0"/>
    <w:rsid w:val="00475EA2"/>
    <w:rsid w:val="00475FD3"/>
    <w:rsid w:val="00476070"/>
    <w:rsid w:val="00476257"/>
    <w:rsid w:val="00476304"/>
    <w:rsid w:val="0047661F"/>
    <w:rsid w:val="004767B4"/>
    <w:rsid w:val="00476AFE"/>
    <w:rsid w:val="00476BAE"/>
    <w:rsid w:val="00476BF9"/>
    <w:rsid w:val="00476D68"/>
    <w:rsid w:val="00476DDA"/>
    <w:rsid w:val="00476F81"/>
    <w:rsid w:val="0047704C"/>
    <w:rsid w:val="00477363"/>
    <w:rsid w:val="004773D6"/>
    <w:rsid w:val="004777CF"/>
    <w:rsid w:val="004777FE"/>
    <w:rsid w:val="0047784A"/>
    <w:rsid w:val="00477A66"/>
    <w:rsid w:val="00477BF2"/>
    <w:rsid w:val="00477D94"/>
    <w:rsid w:val="00477DAA"/>
    <w:rsid w:val="00477DBC"/>
    <w:rsid w:val="00477DCD"/>
    <w:rsid w:val="00477EBF"/>
    <w:rsid w:val="00480377"/>
    <w:rsid w:val="004808B4"/>
    <w:rsid w:val="00480908"/>
    <w:rsid w:val="00480A07"/>
    <w:rsid w:val="00480A15"/>
    <w:rsid w:val="00480BB8"/>
    <w:rsid w:val="00480BF2"/>
    <w:rsid w:val="00480D0D"/>
    <w:rsid w:val="00480F21"/>
    <w:rsid w:val="0048111F"/>
    <w:rsid w:val="00481294"/>
    <w:rsid w:val="004815F2"/>
    <w:rsid w:val="004816B5"/>
    <w:rsid w:val="00481756"/>
    <w:rsid w:val="00481B2B"/>
    <w:rsid w:val="00481B9E"/>
    <w:rsid w:val="00481BD0"/>
    <w:rsid w:val="00481F52"/>
    <w:rsid w:val="00481F6E"/>
    <w:rsid w:val="00482005"/>
    <w:rsid w:val="0048260F"/>
    <w:rsid w:val="00482852"/>
    <w:rsid w:val="00482A51"/>
    <w:rsid w:val="00482D20"/>
    <w:rsid w:val="00482DE2"/>
    <w:rsid w:val="00482F43"/>
    <w:rsid w:val="00482F51"/>
    <w:rsid w:val="00483004"/>
    <w:rsid w:val="00483126"/>
    <w:rsid w:val="0048357C"/>
    <w:rsid w:val="004837E7"/>
    <w:rsid w:val="00483A48"/>
    <w:rsid w:val="00483C90"/>
    <w:rsid w:val="00483CF2"/>
    <w:rsid w:val="00483D6B"/>
    <w:rsid w:val="00483EC3"/>
    <w:rsid w:val="00483F41"/>
    <w:rsid w:val="00483FED"/>
    <w:rsid w:val="00484105"/>
    <w:rsid w:val="0048411E"/>
    <w:rsid w:val="004843EB"/>
    <w:rsid w:val="004845A7"/>
    <w:rsid w:val="0048467C"/>
    <w:rsid w:val="00484791"/>
    <w:rsid w:val="004848D4"/>
    <w:rsid w:val="00484904"/>
    <w:rsid w:val="00484B9D"/>
    <w:rsid w:val="00484E0F"/>
    <w:rsid w:val="00485071"/>
    <w:rsid w:val="004850BD"/>
    <w:rsid w:val="00485316"/>
    <w:rsid w:val="0048570E"/>
    <w:rsid w:val="004857EC"/>
    <w:rsid w:val="00485ABF"/>
    <w:rsid w:val="00485B3B"/>
    <w:rsid w:val="00485C5B"/>
    <w:rsid w:val="00485CF0"/>
    <w:rsid w:val="00485EC6"/>
    <w:rsid w:val="004861CB"/>
    <w:rsid w:val="00486331"/>
    <w:rsid w:val="004863F8"/>
    <w:rsid w:val="0048641A"/>
    <w:rsid w:val="00486552"/>
    <w:rsid w:val="0048656A"/>
    <w:rsid w:val="004866B9"/>
    <w:rsid w:val="00486767"/>
    <w:rsid w:val="0048692A"/>
    <w:rsid w:val="00486939"/>
    <w:rsid w:val="004869EC"/>
    <w:rsid w:val="00486AB9"/>
    <w:rsid w:val="00486C9F"/>
    <w:rsid w:val="00486E62"/>
    <w:rsid w:val="0048708B"/>
    <w:rsid w:val="0048723D"/>
    <w:rsid w:val="004874D3"/>
    <w:rsid w:val="004875B9"/>
    <w:rsid w:val="0048764F"/>
    <w:rsid w:val="00487670"/>
    <w:rsid w:val="00487736"/>
    <w:rsid w:val="004877A0"/>
    <w:rsid w:val="00487A16"/>
    <w:rsid w:val="00487A6C"/>
    <w:rsid w:val="00487DA5"/>
    <w:rsid w:val="004901D1"/>
    <w:rsid w:val="00490398"/>
    <w:rsid w:val="004906A2"/>
    <w:rsid w:val="00490B80"/>
    <w:rsid w:val="00490BE5"/>
    <w:rsid w:val="00490C36"/>
    <w:rsid w:val="00490C4A"/>
    <w:rsid w:val="00491049"/>
    <w:rsid w:val="00491120"/>
    <w:rsid w:val="004912FA"/>
    <w:rsid w:val="004913BF"/>
    <w:rsid w:val="0049148D"/>
    <w:rsid w:val="00491538"/>
    <w:rsid w:val="0049157C"/>
    <w:rsid w:val="0049177D"/>
    <w:rsid w:val="0049178F"/>
    <w:rsid w:val="00491826"/>
    <w:rsid w:val="00491B0A"/>
    <w:rsid w:val="00491B41"/>
    <w:rsid w:val="00491FE9"/>
    <w:rsid w:val="0049205D"/>
    <w:rsid w:val="004920A0"/>
    <w:rsid w:val="0049219E"/>
    <w:rsid w:val="00492281"/>
    <w:rsid w:val="004923AA"/>
    <w:rsid w:val="004923FC"/>
    <w:rsid w:val="00492570"/>
    <w:rsid w:val="00492637"/>
    <w:rsid w:val="004929FB"/>
    <w:rsid w:val="00492B41"/>
    <w:rsid w:val="00492B8E"/>
    <w:rsid w:val="004930F1"/>
    <w:rsid w:val="0049334A"/>
    <w:rsid w:val="004933B0"/>
    <w:rsid w:val="0049357B"/>
    <w:rsid w:val="0049360F"/>
    <w:rsid w:val="004938CF"/>
    <w:rsid w:val="00493C47"/>
    <w:rsid w:val="00494090"/>
    <w:rsid w:val="004940FD"/>
    <w:rsid w:val="00494370"/>
    <w:rsid w:val="004943ED"/>
    <w:rsid w:val="004945AA"/>
    <w:rsid w:val="00494671"/>
    <w:rsid w:val="0049478B"/>
    <w:rsid w:val="00494792"/>
    <w:rsid w:val="004947C2"/>
    <w:rsid w:val="004947DA"/>
    <w:rsid w:val="004948F5"/>
    <w:rsid w:val="00494A02"/>
    <w:rsid w:val="00494B02"/>
    <w:rsid w:val="00494B25"/>
    <w:rsid w:val="00494C4E"/>
    <w:rsid w:val="00494E3B"/>
    <w:rsid w:val="00494FF8"/>
    <w:rsid w:val="0049501D"/>
    <w:rsid w:val="004950C7"/>
    <w:rsid w:val="00495102"/>
    <w:rsid w:val="004952A0"/>
    <w:rsid w:val="004952AC"/>
    <w:rsid w:val="00495364"/>
    <w:rsid w:val="004953B9"/>
    <w:rsid w:val="00495408"/>
    <w:rsid w:val="004954A9"/>
    <w:rsid w:val="004956F1"/>
    <w:rsid w:val="004957B2"/>
    <w:rsid w:val="004958BB"/>
    <w:rsid w:val="00495AD7"/>
    <w:rsid w:val="00495CD7"/>
    <w:rsid w:val="00495ED8"/>
    <w:rsid w:val="00495F1B"/>
    <w:rsid w:val="0049602D"/>
    <w:rsid w:val="004960F8"/>
    <w:rsid w:val="00496121"/>
    <w:rsid w:val="0049633C"/>
    <w:rsid w:val="004963B6"/>
    <w:rsid w:val="0049643B"/>
    <w:rsid w:val="00496543"/>
    <w:rsid w:val="0049658E"/>
    <w:rsid w:val="004965FC"/>
    <w:rsid w:val="00496737"/>
    <w:rsid w:val="004969A6"/>
    <w:rsid w:val="00496CEF"/>
    <w:rsid w:val="00496D55"/>
    <w:rsid w:val="00496DCA"/>
    <w:rsid w:val="00496ED8"/>
    <w:rsid w:val="00497037"/>
    <w:rsid w:val="00497078"/>
    <w:rsid w:val="004970F3"/>
    <w:rsid w:val="00497148"/>
    <w:rsid w:val="00497337"/>
    <w:rsid w:val="004973A2"/>
    <w:rsid w:val="004973F7"/>
    <w:rsid w:val="004974BC"/>
    <w:rsid w:val="00497ABA"/>
    <w:rsid w:val="00497C80"/>
    <w:rsid w:val="00497EED"/>
    <w:rsid w:val="004A003A"/>
    <w:rsid w:val="004A00A9"/>
    <w:rsid w:val="004A01FA"/>
    <w:rsid w:val="004A0251"/>
    <w:rsid w:val="004A02BC"/>
    <w:rsid w:val="004A03C0"/>
    <w:rsid w:val="004A04C0"/>
    <w:rsid w:val="004A0605"/>
    <w:rsid w:val="004A0744"/>
    <w:rsid w:val="004A07E5"/>
    <w:rsid w:val="004A0A3B"/>
    <w:rsid w:val="004A0A62"/>
    <w:rsid w:val="004A0AB8"/>
    <w:rsid w:val="004A0B96"/>
    <w:rsid w:val="004A1106"/>
    <w:rsid w:val="004A12B1"/>
    <w:rsid w:val="004A1412"/>
    <w:rsid w:val="004A1594"/>
    <w:rsid w:val="004A176B"/>
    <w:rsid w:val="004A18A0"/>
    <w:rsid w:val="004A1E9F"/>
    <w:rsid w:val="004A2187"/>
    <w:rsid w:val="004A21BF"/>
    <w:rsid w:val="004A2221"/>
    <w:rsid w:val="004A22D5"/>
    <w:rsid w:val="004A2301"/>
    <w:rsid w:val="004A230E"/>
    <w:rsid w:val="004A232C"/>
    <w:rsid w:val="004A2684"/>
    <w:rsid w:val="004A2747"/>
    <w:rsid w:val="004A2771"/>
    <w:rsid w:val="004A2872"/>
    <w:rsid w:val="004A28B8"/>
    <w:rsid w:val="004A29B5"/>
    <w:rsid w:val="004A2A33"/>
    <w:rsid w:val="004A2BD5"/>
    <w:rsid w:val="004A2C7D"/>
    <w:rsid w:val="004A2C91"/>
    <w:rsid w:val="004A327E"/>
    <w:rsid w:val="004A329C"/>
    <w:rsid w:val="004A3441"/>
    <w:rsid w:val="004A34C9"/>
    <w:rsid w:val="004A378B"/>
    <w:rsid w:val="004A38C6"/>
    <w:rsid w:val="004A394A"/>
    <w:rsid w:val="004A39CB"/>
    <w:rsid w:val="004A3BA0"/>
    <w:rsid w:val="004A3C03"/>
    <w:rsid w:val="004A3D5C"/>
    <w:rsid w:val="004A3FBE"/>
    <w:rsid w:val="004A4216"/>
    <w:rsid w:val="004A4371"/>
    <w:rsid w:val="004A451B"/>
    <w:rsid w:val="004A4638"/>
    <w:rsid w:val="004A4850"/>
    <w:rsid w:val="004A4982"/>
    <w:rsid w:val="004A49CB"/>
    <w:rsid w:val="004A4A48"/>
    <w:rsid w:val="004A4C15"/>
    <w:rsid w:val="004A507D"/>
    <w:rsid w:val="004A5241"/>
    <w:rsid w:val="004A56D6"/>
    <w:rsid w:val="004A599C"/>
    <w:rsid w:val="004A5A03"/>
    <w:rsid w:val="004A5AA0"/>
    <w:rsid w:val="004A5ACF"/>
    <w:rsid w:val="004A5F19"/>
    <w:rsid w:val="004A60FC"/>
    <w:rsid w:val="004A63E8"/>
    <w:rsid w:val="004A65AC"/>
    <w:rsid w:val="004A65BC"/>
    <w:rsid w:val="004A675D"/>
    <w:rsid w:val="004A688E"/>
    <w:rsid w:val="004A6942"/>
    <w:rsid w:val="004A6B1A"/>
    <w:rsid w:val="004A6B8C"/>
    <w:rsid w:val="004A6F67"/>
    <w:rsid w:val="004A711F"/>
    <w:rsid w:val="004A71CE"/>
    <w:rsid w:val="004A7243"/>
    <w:rsid w:val="004A7304"/>
    <w:rsid w:val="004A734D"/>
    <w:rsid w:val="004A73C7"/>
    <w:rsid w:val="004A7654"/>
    <w:rsid w:val="004A7743"/>
    <w:rsid w:val="004A7779"/>
    <w:rsid w:val="004A785E"/>
    <w:rsid w:val="004A7912"/>
    <w:rsid w:val="004A7AE9"/>
    <w:rsid w:val="004A7C9D"/>
    <w:rsid w:val="004A7FE1"/>
    <w:rsid w:val="004B00B6"/>
    <w:rsid w:val="004B02CA"/>
    <w:rsid w:val="004B04DD"/>
    <w:rsid w:val="004B0623"/>
    <w:rsid w:val="004B07B3"/>
    <w:rsid w:val="004B08D5"/>
    <w:rsid w:val="004B09E0"/>
    <w:rsid w:val="004B0B69"/>
    <w:rsid w:val="004B0FA4"/>
    <w:rsid w:val="004B1125"/>
    <w:rsid w:val="004B12A8"/>
    <w:rsid w:val="004B145E"/>
    <w:rsid w:val="004B1740"/>
    <w:rsid w:val="004B196E"/>
    <w:rsid w:val="004B19FF"/>
    <w:rsid w:val="004B1A66"/>
    <w:rsid w:val="004B1CF0"/>
    <w:rsid w:val="004B220A"/>
    <w:rsid w:val="004B24AF"/>
    <w:rsid w:val="004B2548"/>
    <w:rsid w:val="004B25AA"/>
    <w:rsid w:val="004B25E4"/>
    <w:rsid w:val="004B271F"/>
    <w:rsid w:val="004B2ABB"/>
    <w:rsid w:val="004B2CF7"/>
    <w:rsid w:val="004B2D20"/>
    <w:rsid w:val="004B2EDD"/>
    <w:rsid w:val="004B2F8B"/>
    <w:rsid w:val="004B3006"/>
    <w:rsid w:val="004B3036"/>
    <w:rsid w:val="004B3112"/>
    <w:rsid w:val="004B32F0"/>
    <w:rsid w:val="004B3503"/>
    <w:rsid w:val="004B354A"/>
    <w:rsid w:val="004B36A6"/>
    <w:rsid w:val="004B3743"/>
    <w:rsid w:val="004B39A2"/>
    <w:rsid w:val="004B3AB3"/>
    <w:rsid w:val="004B3B7C"/>
    <w:rsid w:val="004B3B89"/>
    <w:rsid w:val="004B3DA8"/>
    <w:rsid w:val="004B3EA4"/>
    <w:rsid w:val="004B3ECD"/>
    <w:rsid w:val="004B3FDF"/>
    <w:rsid w:val="004B4033"/>
    <w:rsid w:val="004B43EE"/>
    <w:rsid w:val="004B4421"/>
    <w:rsid w:val="004B4438"/>
    <w:rsid w:val="004B4541"/>
    <w:rsid w:val="004B485E"/>
    <w:rsid w:val="004B4943"/>
    <w:rsid w:val="004B49C6"/>
    <w:rsid w:val="004B4A9E"/>
    <w:rsid w:val="004B4ED1"/>
    <w:rsid w:val="004B5091"/>
    <w:rsid w:val="004B5224"/>
    <w:rsid w:val="004B53A2"/>
    <w:rsid w:val="004B5ACB"/>
    <w:rsid w:val="004B5C19"/>
    <w:rsid w:val="004B5D48"/>
    <w:rsid w:val="004B5E14"/>
    <w:rsid w:val="004B601B"/>
    <w:rsid w:val="004B6214"/>
    <w:rsid w:val="004B626C"/>
    <w:rsid w:val="004B62C0"/>
    <w:rsid w:val="004B6565"/>
    <w:rsid w:val="004B657C"/>
    <w:rsid w:val="004B65D8"/>
    <w:rsid w:val="004B65FB"/>
    <w:rsid w:val="004B67DC"/>
    <w:rsid w:val="004B68B1"/>
    <w:rsid w:val="004B68FC"/>
    <w:rsid w:val="004B6925"/>
    <w:rsid w:val="004B6B6D"/>
    <w:rsid w:val="004B6CD5"/>
    <w:rsid w:val="004B6D29"/>
    <w:rsid w:val="004B6EC3"/>
    <w:rsid w:val="004B6F87"/>
    <w:rsid w:val="004B7010"/>
    <w:rsid w:val="004B7173"/>
    <w:rsid w:val="004B7438"/>
    <w:rsid w:val="004B7458"/>
    <w:rsid w:val="004B748E"/>
    <w:rsid w:val="004B752B"/>
    <w:rsid w:val="004B78FD"/>
    <w:rsid w:val="004B797E"/>
    <w:rsid w:val="004B7B2F"/>
    <w:rsid w:val="004B7B48"/>
    <w:rsid w:val="004B7D35"/>
    <w:rsid w:val="004B7D79"/>
    <w:rsid w:val="004B7D81"/>
    <w:rsid w:val="004B7DE3"/>
    <w:rsid w:val="004B7F7E"/>
    <w:rsid w:val="004C019C"/>
    <w:rsid w:val="004C0266"/>
    <w:rsid w:val="004C0354"/>
    <w:rsid w:val="004C0375"/>
    <w:rsid w:val="004C03E0"/>
    <w:rsid w:val="004C06C5"/>
    <w:rsid w:val="004C06D1"/>
    <w:rsid w:val="004C07D4"/>
    <w:rsid w:val="004C0885"/>
    <w:rsid w:val="004C0AFF"/>
    <w:rsid w:val="004C0C30"/>
    <w:rsid w:val="004C12EC"/>
    <w:rsid w:val="004C1337"/>
    <w:rsid w:val="004C14EC"/>
    <w:rsid w:val="004C1579"/>
    <w:rsid w:val="004C16B0"/>
    <w:rsid w:val="004C184F"/>
    <w:rsid w:val="004C198A"/>
    <w:rsid w:val="004C1992"/>
    <w:rsid w:val="004C1B7E"/>
    <w:rsid w:val="004C1DCC"/>
    <w:rsid w:val="004C1E7E"/>
    <w:rsid w:val="004C22D7"/>
    <w:rsid w:val="004C2375"/>
    <w:rsid w:val="004C24AC"/>
    <w:rsid w:val="004C25D2"/>
    <w:rsid w:val="004C2666"/>
    <w:rsid w:val="004C2990"/>
    <w:rsid w:val="004C2BCA"/>
    <w:rsid w:val="004C2EFC"/>
    <w:rsid w:val="004C301F"/>
    <w:rsid w:val="004C30B1"/>
    <w:rsid w:val="004C3107"/>
    <w:rsid w:val="004C313F"/>
    <w:rsid w:val="004C3297"/>
    <w:rsid w:val="004C362B"/>
    <w:rsid w:val="004C3631"/>
    <w:rsid w:val="004C36EC"/>
    <w:rsid w:val="004C3890"/>
    <w:rsid w:val="004C3A08"/>
    <w:rsid w:val="004C3ABF"/>
    <w:rsid w:val="004C3BBA"/>
    <w:rsid w:val="004C3C72"/>
    <w:rsid w:val="004C3D31"/>
    <w:rsid w:val="004C3E12"/>
    <w:rsid w:val="004C3E42"/>
    <w:rsid w:val="004C3F36"/>
    <w:rsid w:val="004C3FF5"/>
    <w:rsid w:val="004C40E7"/>
    <w:rsid w:val="004C421F"/>
    <w:rsid w:val="004C435D"/>
    <w:rsid w:val="004C445B"/>
    <w:rsid w:val="004C4573"/>
    <w:rsid w:val="004C460D"/>
    <w:rsid w:val="004C46D9"/>
    <w:rsid w:val="004C4700"/>
    <w:rsid w:val="004C480F"/>
    <w:rsid w:val="004C4912"/>
    <w:rsid w:val="004C497F"/>
    <w:rsid w:val="004C4FF7"/>
    <w:rsid w:val="004C5095"/>
    <w:rsid w:val="004C50B1"/>
    <w:rsid w:val="004C5289"/>
    <w:rsid w:val="004C53FD"/>
    <w:rsid w:val="004C5445"/>
    <w:rsid w:val="004C54CE"/>
    <w:rsid w:val="004C58CC"/>
    <w:rsid w:val="004C5986"/>
    <w:rsid w:val="004C59BA"/>
    <w:rsid w:val="004C5BA0"/>
    <w:rsid w:val="004C5CD9"/>
    <w:rsid w:val="004C5EA2"/>
    <w:rsid w:val="004C5F53"/>
    <w:rsid w:val="004C6030"/>
    <w:rsid w:val="004C6067"/>
    <w:rsid w:val="004C60FB"/>
    <w:rsid w:val="004C61C3"/>
    <w:rsid w:val="004C65D1"/>
    <w:rsid w:val="004C66DA"/>
    <w:rsid w:val="004C671B"/>
    <w:rsid w:val="004C67C0"/>
    <w:rsid w:val="004C6AAC"/>
    <w:rsid w:val="004C6ADF"/>
    <w:rsid w:val="004C6BC1"/>
    <w:rsid w:val="004C6BF4"/>
    <w:rsid w:val="004C6C11"/>
    <w:rsid w:val="004C6E2F"/>
    <w:rsid w:val="004C6EDE"/>
    <w:rsid w:val="004C723B"/>
    <w:rsid w:val="004C7299"/>
    <w:rsid w:val="004C7403"/>
    <w:rsid w:val="004C753C"/>
    <w:rsid w:val="004C75DE"/>
    <w:rsid w:val="004C7763"/>
    <w:rsid w:val="004C77C7"/>
    <w:rsid w:val="004C77E4"/>
    <w:rsid w:val="004C7850"/>
    <w:rsid w:val="004C7AE6"/>
    <w:rsid w:val="004D01C7"/>
    <w:rsid w:val="004D0272"/>
    <w:rsid w:val="004D029E"/>
    <w:rsid w:val="004D02FA"/>
    <w:rsid w:val="004D034C"/>
    <w:rsid w:val="004D0360"/>
    <w:rsid w:val="004D05CC"/>
    <w:rsid w:val="004D0641"/>
    <w:rsid w:val="004D0C96"/>
    <w:rsid w:val="004D0E99"/>
    <w:rsid w:val="004D0F89"/>
    <w:rsid w:val="004D14E8"/>
    <w:rsid w:val="004D1976"/>
    <w:rsid w:val="004D1C2A"/>
    <w:rsid w:val="004D1E63"/>
    <w:rsid w:val="004D1F95"/>
    <w:rsid w:val="004D20EE"/>
    <w:rsid w:val="004D2247"/>
    <w:rsid w:val="004D265F"/>
    <w:rsid w:val="004D27C8"/>
    <w:rsid w:val="004D29A7"/>
    <w:rsid w:val="004D2BB8"/>
    <w:rsid w:val="004D2DE6"/>
    <w:rsid w:val="004D326B"/>
    <w:rsid w:val="004D3515"/>
    <w:rsid w:val="004D35AA"/>
    <w:rsid w:val="004D366B"/>
    <w:rsid w:val="004D379A"/>
    <w:rsid w:val="004D3817"/>
    <w:rsid w:val="004D382E"/>
    <w:rsid w:val="004D383D"/>
    <w:rsid w:val="004D39EA"/>
    <w:rsid w:val="004D3C4D"/>
    <w:rsid w:val="004D3D12"/>
    <w:rsid w:val="004D3E10"/>
    <w:rsid w:val="004D3E12"/>
    <w:rsid w:val="004D4070"/>
    <w:rsid w:val="004D420B"/>
    <w:rsid w:val="004D42F4"/>
    <w:rsid w:val="004D45EB"/>
    <w:rsid w:val="004D49B7"/>
    <w:rsid w:val="004D4A67"/>
    <w:rsid w:val="004D4ACE"/>
    <w:rsid w:val="004D4C3E"/>
    <w:rsid w:val="004D4ED0"/>
    <w:rsid w:val="004D50E3"/>
    <w:rsid w:val="004D54FF"/>
    <w:rsid w:val="004D55E0"/>
    <w:rsid w:val="004D57ED"/>
    <w:rsid w:val="004D5929"/>
    <w:rsid w:val="004D5AD7"/>
    <w:rsid w:val="004D5F9E"/>
    <w:rsid w:val="004D5FBD"/>
    <w:rsid w:val="004D60B5"/>
    <w:rsid w:val="004D640D"/>
    <w:rsid w:val="004D6466"/>
    <w:rsid w:val="004D6470"/>
    <w:rsid w:val="004D6520"/>
    <w:rsid w:val="004D65F6"/>
    <w:rsid w:val="004D6643"/>
    <w:rsid w:val="004D6758"/>
    <w:rsid w:val="004D6917"/>
    <w:rsid w:val="004D6A57"/>
    <w:rsid w:val="004D6C23"/>
    <w:rsid w:val="004D6EBF"/>
    <w:rsid w:val="004D7077"/>
    <w:rsid w:val="004D7158"/>
    <w:rsid w:val="004D73D9"/>
    <w:rsid w:val="004D77CA"/>
    <w:rsid w:val="004D78CD"/>
    <w:rsid w:val="004D7B68"/>
    <w:rsid w:val="004D7C2C"/>
    <w:rsid w:val="004E0081"/>
    <w:rsid w:val="004E0098"/>
    <w:rsid w:val="004E009C"/>
    <w:rsid w:val="004E0214"/>
    <w:rsid w:val="004E0583"/>
    <w:rsid w:val="004E0681"/>
    <w:rsid w:val="004E0691"/>
    <w:rsid w:val="004E06F4"/>
    <w:rsid w:val="004E08BD"/>
    <w:rsid w:val="004E095E"/>
    <w:rsid w:val="004E0E09"/>
    <w:rsid w:val="004E0E54"/>
    <w:rsid w:val="004E0E5E"/>
    <w:rsid w:val="004E0FE6"/>
    <w:rsid w:val="004E0FF6"/>
    <w:rsid w:val="004E1062"/>
    <w:rsid w:val="004E1186"/>
    <w:rsid w:val="004E1229"/>
    <w:rsid w:val="004E13B1"/>
    <w:rsid w:val="004E1404"/>
    <w:rsid w:val="004E1476"/>
    <w:rsid w:val="004E174C"/>
    <w:rsid w:val="004E1898"/>
    <w:rsid w:val="004E18F7"/>
    <w:rsid w:val="004E19EB"/>
    <w:rsid w:val="004E1A77"/>
    <w:rsid w:val="004E1BEF"/>
    <w:rsid w:val="004E1C9C"/>
    <w:rsid w:val="004E2011"/>
    <w:rsid w:val="004E2087"/>
    <w:rsid w:val="004E2706"/>
    <w:rsid w:val="004E279F"/>
    <w:rsid w:val="004E28A2"/>
    <w:rsid w:val="004E2934"/>
    <w:rsid w:val="004E2A37"/>
    <w:rsid w:val="004E2B07"/>
    <w:rsid w:val="004E2B1D"/>
    <w:rsid w:val="004E2D6C"/>
    <w:rsid w:val="004E2E47"/>
    <w:rsid w:val="004E2EB6"/>
    <w:rsid w:val="004E2F1F"/>
    <w:rsid w:val="004E3075"/>
    <w:rsid w:val="004E337E"/>
    <w:rsid w:val="004E34B9"/>
    <w:rsid w:val="004E3538"/>
    <w:rsid w:val="004E353C"/>
    <w:rsid w:val="004E354F"/>
    <w:rsid w:val="004E360F"/>
    <w:rsid w:val="004E3631"/>
    <w:rsid w:val="004E38BD"/>
    <w:rsid w:val="004E39A9"/>
    <w:rsid w:val="004E3AEC"/>
    <w:rsid w:val="004E3D98"/>
    <w:rsid w:val="004E4272"/>
    <w:rsid w:val="004E42DE"/>
    <w:rsid w:val="004E42F8"/>
    <w:rsid w:val="004E4328"/>
    <w:rsid w:val="004E4691"/>
    <w:rsid w:val="004E47CF"/>
    <w:rsid w:val="004E4802"/>
    <w:rsid w:val="004E4939"/>
    <w:rsid w:val="004E4E9B"/>
    <w:rsid w:val="004E4ECD"/>
    <w:rsid w:val="004E50BC"/>
    <w:rsid w:val="004E50CA"/>
    <w:rsid w:val="004E5116"/>
    <w:rsid w:val="004E5228"/>
    <w:rsid w:val="004E5238"/>
    <w:rsid w:val="004E5239"/>
    <w:rsid w:val="004E52C2"/>
    <w:rsid w:val="004E538D"/>
    <w:rsid w:val="004E5411"/>
    <w:rsid w:val="004E5494"/>
    <w:rsid w:val="004E55F7"/>
    <w:rsid w:val="004E5637"/>
    <w:rsid w:val="004E56AC"/>
    <w:rsid w:val="004E5956"/>
    <w:rsid w:val="004E5996"/>
    <w:rsid w:val="004E5A29"/>
    <w:rsid w:val="004E5B1D"/>
    <w:rsid w:val="004E5BE5"/>
    <w:rsid w:val="004E5C24"/>
    <w:rsid w:val="004E5CC8"/>
    <w:rsid w:val="004E5D17"/>
    <w:rsid w:val="004E5ECA"/>
    <w:rsid w:val="004E5F2A"/>
    <w:rsid w:val="004E5F47"/>
    <w:rsid w:val="004E6427"/>
    <w:rsid w:val="004E6517"/>
    <w:rsid w:val="004E6570"/>
    <w:rsid w:val="004E6985"/>
    <w:rsid w:val="004E699E"/>
    <w:rsid w:val="004E69EB"/>
    <w:rsid w:val="004E6B2B"/>
    <w:rsid w:val="004E6B5C"/>
    <w:rsid w:val="004E6C47"/>
    <w:rsid w:val="004E6C77"/>
    <w:rsid w:val="004E6D3F"/>
    <w:rsid w:val="004E6F17"/>
    <w:rsid w:val="004E7065"/>
    <w:rsid w:val="004E70DB"/>
    <w:rsid w:val="004E7114"/>
    <w:rsid w:val="004E7371"/>
    <w:rsid w:val="004E7529"/>
    <w:rsid w:val="004E75B7"/>
    <w:rsid w:val="004E7864"/>
    <w:rsid w:val="004E7B80"/>
    <w:rsid w:val="004E7F5D"/>
    <w:rsid w:val="004E7FC2"/>
    <w:rsid w:val="004F0084"/>
    <w:rsid w:val="004F00E8"/>
    <w:rsid w:val="004F0494"/>
    <w:rsid w:val="004F095C"/>
    <w:rsid w:val="004F0962"/>
    <w:rsid w:val="004F09D7"/>
    <w:rsid w:val="004F0BDD"/>
    <w:rsid w:val="004F0C97"/>
    <w:rsid w:val="004F0D10"/>
    <w:rsid w:val="004F0D5C"/>
    <w:rsid w:val="004F0DBD"/>
    <w:rsid w:val="004F0F93"/>
    <w:rsid w:val="004F1140"/>
    <w:rsid w:val="004F11A5"/>
    <w:rsid w:val="004F13CB"/>
    <w:rsid w:val="004F1721"/>
    <w:rsid w:val="004F18A5"/>
    <w:rsid w:val="004F1A4A"/>
    <w:rsid w:val="004F1DFA"/>
    <w:rsid w:val="004F2001"/>
    <w:rsid w:val="004F201E"/>
    <w:rsid w:val="004F21DA"/>
    <w:rsid w:val="004F24D5"/>
    <w:rsid w:val="004F2675"/>
    <w:rsid w:val="004F27FB"/>
    <w:rsid w:val="004F2987"/>
    <w:rsid w:val="004F29AE"/>
    <w:rsid w:val="004F2E75"/>
    <w:rsid w:val="004F2ECF"/>
    <w:rsid w:val="004F2EEB"/>
    <w:rsid w:val="004F3524"/>
    <w:rsid w:val="004F35EE"/>
    <w:rsid w:val="004F3677"/>
    <w:rsid w:val="004F38B3"/>
    <w:rsid w:val="004F38BD"/>
    <w:rsid w:val="004F3B18"/>
    <w:rsid w:val="004F3BEC"/>
    <w:rsid w:val="004F4440"/>
    <w:rsid w:val="004F46AA"/>
    <w:rsid w:val="004F479A"/>
    <w:rsid w:val="004F47F3"/>
    <w:rsid w:val="004F4C17"/>
    <w:rsid w:val="004F4DCC"/>
    <w:rsid w:val="004F4F6E"/>
    <w:rsid w:val="004F50B5"/>
    <w:rsid w:val="004F5193"/>
    <w:rsid w:val="004F5288"/>
    <w:rsid w:val="004F52EC"/>
    <w:rsid w:val="004F539C"/>
    <w:rsid w:val="004F53E5"/>
    <w:rsid w:val="004F53E6"/>
    <w:rsid w:val="004F57DD"/>
    <w:rsid w:val="004F591D"/>
    <w:rsid w:val="004F5A3D"/>
    <w:rsid w:val="004F5AC5"/>
    <w:rsid w:val="004F5BFC"/>
    <w:rsid w:val="004F5C67"/>
    <w:rsid w:val="004F5CBE"/>
    <w:rsid w:val="004F5D0B"/>
    <w:rsid w:val="004F5DD8"/>
    <w:rsid w:val="004F5F95"/>
    <w:rsid w:val="004F6175"/>
    <w:rsid w:val="004F6403"/>
    <w:rsid w:val="004F64EF"/>
    <w:rsid w:val="004F65DD"/>
    <w:rsid w:val="004F6624"/>
    <w:rsid w:val="004F68A7"/>
    <w:rsid w:val="004F6B26"/>
    <w:rsid w:val="004F6B3A"/>
    <w:rsid w:val="004F6B6D"/>
    <w:rsid w:val="004F6C72"/>
    <w:rsid w:val="004F6F12"/>
    <w:rsid w:val="004F7076"/>
    <w:rsid w:val="004F70D9"/>
    <w:rsid w:val="004F725C"/>
    <w:rsid w:val="004F7276"/>
    <w:rsid w:val="004F7308"/>
    <w:rsid w:val="004F74C0"/>
    <w:rsid w:val="004F7742"/>
    <w:rsid w:val="004F7A3E"/>
    <w:rsid w:val="004F7A77"/>
    <w:rsid w:val="004F7E5F"/>
    <w:rsid w:val="004F7FDA"/>
    <w:rsid w:val="0050018A"/>
    <w:rsid w:val="005001F3"/>
    <w:rsid w:val="005002D3"/>
    <w:rsid w:val="00500535"/>
    <w:rsid w:val="005005CA"/>
    <w:rsid w:val="00500627"/>
    <w:rsid w:val="0050084F"/>
    <w:rsid w:val="0050091E"/>
    <w:rsid w:val="00500931"/>
    <w:rsid w:val="00500A29"/>
    <w:rsid w:val="00500C0E"/>
    <w:rsid w:val="00500DA0"/>
    <w:rsid w:val="00500E08"/>
    <w:rsid w:val="00500EB2"/>
    <w:rsid w:val="00500F17"/>
    <w:rsid w:val="005010E2"/>
    <w:rsid w:val="005017A4"/>
    <w:rsid w:val="005019CA"/>
    <w:rsid w:val="00501EAC"/>
    <w:rsid w:val="00501FC7"/>
    <w:rsid w:val="005020AA"/>
    <w:rsid w:val="00502310"/>
    <w:rsid w:val="005023FC"/>
    <w:rsid w:val="005024B2"/>
    <w:rsid w:val="005024BA"/>
    <w:rsid w:val="00502CFA"/>
    <w:rsid w:val="00502DEC"/>
    <w:rsid w:val="00503216"/>
    <w:rsid w:val="0050342B"/>
    <w:rsid w:val="00503538"/>
    <w:rsid w:val="005036D5"/>
    <w:rsid w:val="00503719"/>
    <w:rsid w:val="00503810"/>
    <w:rsid w:val="00503F03"/>
    <w:rsid w:val="0050439B"/>
    <w:rsid w:val="00504444"/>
    <w:rsid w:val="005044D9"/>
    <w:rsid w:val="005046F0"/>
    <w:rsid w:val="00504851"/>
    <w:rsid w:val="00504A88"/>
    <w:rsid w:val="00504B0A"/>
    <w:rsid w:val="00504CBD"/>
    <w:rsid w:val="00504CBE"/>
    <w:rsid w:val="0050532C"/>
    <w:rsid w:val="005053A6"/>
    <w:rsid w:val="00505411"/>
    <w:rsid w:val="005058C4"/>
    <w:rsid w:val="0050592D"/>
    <w:rsid w:val="00505A8C"/>
    <w:rsid w:val="00505DC6"/>
    <w:rsid w:val="00505F10"/>
    <w:rsid w:val="00505F6D"/>
    <w:rsid w:val="005061C8"/>
    <w:rsid w:val="00506206"/>
    <w:rsid w:val="00506207"/>
    <w:rsid w:val="005063ED"/>
    <w:rsid w:val="005064EF"/>
    <w:rsid w:val="005065D2"/>
    <w:rsid w:val="0050665C"/>
    <w:rsid w:val="00506764"/>
    <w:rsid w:val="005068FD"/>
    <w:rsid w:val="00506AD2"/>
    <w:rsid w:val="00506BA8"/>
    <w:rsid w:val="00506CEE"/>
    <w:rsid w:val="00507025"/>
    <w:rsid w:val="00507AF4"/>
    <w:rsid w:val="00507B0F"/>
    <w:rsid w:val="00507C00"/>
    <w:rsid w:val="00507C31"/>
    <w:rsid w:val="00507D62"/>
    <w:rsid w:val="00507E0E"/>
    <w:rsid w:val="00510002"/>
    <w:rsid w:val="00510116"/>
    <w:rsid w:val="005101D8"/>
    <w:rsid w:val="0051056B"/>
    <w:rsid w:val="00510775"/>
    <w:rsid w:val="00510818"/>
    <w:rsid w:val="00510835"/>
    <w:rsid w:val="00510916"/>
    <w:rsid w:val="0051097D"/>
    <w:rsid w:val="005109FB"/>
    <w:rsid w:val="00510D58"/>
    <w:rsid w:val="00510F43"/>
    <w:rsid w:val="00510FC1"/>
    <w:rsid w:val="0051100B"/>
    <w:rsid w:val="0051105B"/>
    <w:rsid w:val="005110EC"/>
    <w:rsid w:val="0051111E"/>
    <w:rsid w:val="005112F5"/>
    <w:rsid w:val="005113CD"/>
    <w:rsid w:val="00511739"/>
    <w:rsid w:val="00511753"/>
    <w:rsid w:val="00511785"/>
    <w:rsid w:val="0051189B"/>
    <w:rsid w:val="005118B9"/>
    <w:rsid w:val="00511935"/>
    <w:rsid w:val="00511AE7"/>
    <w:rsid w:val="00511B96"/>
    <w:rsid w:val="00511BB1"/>
    <w:rsid w:val="00511BC7"/>
    <w:rsid w:val="00511CC9"/>
    <w:rsid w:val="00511D4D"/>
    <w:rsid w:val="00511FE1"/>
    <w:rsid w:val="005120A3"/>
    <w:rsid w:val="005121D8"/>
    <w:rsid w:val="0051250F"/>
    <w:rsid w:val="0051253B"/>
    <w:rsid w:val="00512564"/>
    <w:rsid w:val="0051275F"/>
    <w:rsid w:val="005127AE"/>
    <w:rsid w:val="005128EE"/>
    <w:rsid w:val="005129F2"/>
    <w:rsid w:val="00512A9E"/>
    <w:rsid w:val="00512C79"/>
    <w:rsid w:val="00512CEE"/>
    <w:rsid w:val="00512E4D"/>
    <w:rsid w:val="00512E95"/>
    <w:rsid w:val="00512F19"/>
    <w:rsid w:val="00512F1D"/>
    <w:rsid w:val="00512F36"/>
    <w:rsid w:val="0051303D"/>
    <w:rsid w:val="00513139"/>
    <w:rsid w:val="00513265"/>
    <w:rsid w:val="00513269"/>
    <w:rsid w:val="005132A1"/>
    <w:rsid w:val="0051339A"/>
    <w:rsid w:val="005135E7"/>
    <w:rsid w:val="005136C0"/>
    <w:rsid w:val="005136F9"/>
    <w:rsid w:val="00513940"/>
    <w:rsid w:val="00513DD2"/>
    <w:rsid w:val="00514095"/>
    <w:rsid w:val="005140BD"/>
    <w:rsid w:val="00514173"/>
    <w:rsid w:val="00514221"/>
    <w:rsid w:val="00514386"/>
    <w:rsid w:val="00514563"/>
    <w:rsid w:val="005147DF"/>
    <w:rsid w:val="005148BD"/>
    <w:rsid w:val="00514C35"/>
    <w:rsid w:val="00514C60"/>
    <w:rsid w:val="00514D33"/>
    <w:rsid w:val="00514DB1"/>
    <w:rsid w:val="005150C6"/>
    <w:rsid w:val="005151CA"/>
    <w:rsid w:val="005152A7"/>
    <w:rsid w:val="0051563E"/>
    <w:rsid w:val="005157CB"/>
    <w:rsid w:val="00515A0A"/>
    <w:rsid w:val="00515B3C"/>
    <w:rsid w:val="00515B43"/>
    <w:rsid w:val="00515BCF"/>
    <w:rsid w:val="00515C73"/>
    <w:rsid w:val="00515CD4"/>
    <w:rsid w:val="00515E3F"/>
    <w:rsid w:val="00515E9B"/>
    <w:rsid w:val="0051604C"/>
    <w:rsid w:val="00516142"/>
    <w:rsid w:val="00516327"/>
    <w:rsid w:val="00516436"/>
    <w:rsid w:val="005166A5"/>
    <w:rsid w:val="005167FE"/>
    <w:rsid w:val="00516943"/>
    <w:rsid w:val="00516BEC"/>
    <w:rsid w:val="00516C46"/>
    <w:rsid w:val="00516D17"/>
    <w:rsid w:val="00516D42"/>
    <w:rsid w:val="00516E0A"/>
    <w:rsid w:val="00516EB1"/>
    <w:rsid w:val="00517046"/>
    <w:rsid w:val="0051714B"/>
    <w:rsid w:val="0051742A"/>
    <w:rsid w:val="005178B3"/>
    <w:rsid w:val="00517B79"/>
    <w:rsid w:val="00517BEC"/>
    <w:rsid w:val="00517D24"/>
    <w:rsid w:val="00517E93"/>
    <w:rsid w:val="00517F23"/>
    <w:rsid w:val="00520379"/>
    <w:rsid w:val="00520385"/>
    <w:rsid w:val="0052050F"/>
    <w:rsid w:val="005207C6"/>
    <w:rsid w:val="0052080F"/>
    <w:rsid w:val="00520C15"/>
    <w:rsid w:val="00520D44"/>
    <w:rsid w:val="00520F4C"/>
    <w:rsid w:val="00521754"/>
    <w:rsid w:val="00521784"/>
    <w:rsid w:val="00521829"/>
    <w:rsid w:val="00521872"/>
    <w:rsid w:val="0052187E"/>
    <w:rsid w:val="00521B41"/>
    <w:rsid w:val="00521D03"/>
    <w:rsid w:val="00521DAF"/>
    <w:rsid w:val="00521DB7"/>
    <w:rsid w:val="00521E49"/>
    <w:rsid w:val="00521EE4"/>
    <w:rsid w:val="005223F3"/>
    <w:rsid w:val="00522BD1"/>
    <w:rsid w:val="00522F65"/>
    <w:rsid w:val="00522F6A"/>
    <w:rsid w:val="00523106"/>
    <w:rsid w:val="005231CF"/>
    <w:rsid w:val="005232AD"/>
    <w:rsid w:val="0052344A"/>
    <w:rsid w:val="00523626"/>
    <w:rsid w:val="0052363F"/>
    <w:rsid w:val="0052364D"/>
    <w:rsid w:val="005239B7"/>
    <w:rsid w:val="00523B73"/>
    <w:rsid w:val="00523BFF"/>
    <w:rsid w:val="005241FC"/>
    <w:rsid w:val="005244C5"/>
    <w:rsid w:val="005244DC"/>
    <w:rsid w:val="0052450B"/>
    <w:rsid w:val="0052486B"/>
    <w:rsid w:val="005249A8"/>
    <w:rsid w:val="00524ADE"/>
    <w:rsid w:val="00524BAF"/>
    <w:rsid w:val="00524C6F"/>
    <w:rsid w:val="00524CF8"/>
    <w:rsid w:val="00524E2A"/>
    <w:rsid w:val="00524EB7"/>
    <w:rsid w:val="00524F58"/>
    <w:rsid w:val="0052509D"/>
    <w:rsid w:val="00525189"/>
    <w:rsid w:val="005255A7"/>
    <w:rsid w:val="005255BC"/>
    <w:rsid w:val="005255F1"/>
    <w:rsid w:val="00525713"/>
    <w:rsid w:val="00525767"/>
    <w:rsid w:val="005257F7"/>
    <w:rsid w:val="005258CD"/>
    <w:rsid w:val="00525907"/>
    <w:rsid w:val="005259EB"/>
    <w:rsid w:val="00525B45"/>
    <w:rsid w:val="00525E3E"/>
    <w:rsid w:val="00526141"/>
    <w:rsid w:val="005262E7"/>
    <w:rsid w:val="005267BE"/>
    <w:rsid w:val="005268C0"/>
    <w:rsid w:val="0052691E"/>
    <w:rsid w:val="00526ADE"/>
    <w:rsid w:val="00526D0F"/>
    <w:rsid w:val="00526E7D"/>
    <w:rsid w:val="0052722A"/>
    <w:rsid w:val="0052725E"/>
    <w:rsid w:val="00527539"/>
    <w:rsid w:val="0052794D"/>
    <w:rsid w:val="0052796F"/>
    <w:rsid w:val="00527973"/>
    <w:rsid w:val="00527B0C"/>
    <w:rsid w:val="00527D92"/>
    <w:rsid w:val="00527F5E"/>
    <w:rsid w:val="005300FA"/>
    <w:rsid w:val="00530200"/>
    <w:rsid w:val="0053031B"/>
    <w:rsid w:val="00530367"/>
    <w:rsid w:val="0053039C"/>
    <w:rsid w:val="005303C5"/>
    <w:rsid w:val="00530492"/>
    <w:rsid w:val="0053074B"/>
    <w:rsid w:val="00530892"/>
    <w:rsid w:val="005309B0"/>
    <w:rsid w:val="00530B0A"/>
    <w:rsid w:val="00530B73"/>
    <w:rsid w:val="00530C86"/>
    <w:rsid w:val="00530CAC"/>
    <w:rsid w:val="00530CD5"/>
    <w:rsid w:val="00530DA3"/>
    <w:rsid w:val="00530EA1"/>
    <w:rsid w:val="00530F88"/>
    <w:rsid w:val="00530FA9"/>
    <w:rsid w:val="0053110A"/>
    <w:rsid w:val="00531141"/>
    <w:rsid w:val="00531334"/>
    <w:rsid w:val="0053142C"/>
    <w:rsid w:val="00531563"/>
    <w:rsid w:val="00531601"/>
    <w:rsid w:val="00531805"/>
    <w:rsid w:val="00531815"/>
    <w:rsid w:val="00531872"/>
    <w:rsid w:val="00531A79"/>
    <w:rsid w:val="00531C3D"/>
    <w:rsid w:val="00531C9F"/>
    <w:rsid w:val="00531D28"/>
    <w:rsid w:val="00531FFF"/>
    <w:rsid w:val="005322C1"/>
    <w:rsid w:val="00532427"/>
    <w:rsid w:val="00532695"/>
    <w:rsid w:val="00532878"/>
    <w:rsid w:val="00532A6A"/>
    <w:rsid w:val="00532AA4"/>
    <w:rsid w:val="00532B50"/>
    <w:rsid w:val="00532B5F"/>
    <w:rsid w:val="00532C05"/>
    <w:rsid w:val="00532D30"/>
    <w:rsid w:val="00532D83"/>
    <w:rsid w:val="00532E15"/>
    <w:rsid w:val="00532F72"/>
    <w:rsid w:val="00532F84"/>
    <w:rsid w:val="005332D5"/>
    <w:rsid w:val="005333A8"/>
    <w:rsid w:val="005338A8"/>
    <w:rsid w:val="00533A3B"/>
    <w:rsid w:val="00533DF1"/>
    <w:rsid w:val="00533E11"/>
    <w:rsid w:val="00533F74"/>
    <w:rsid w:val="0053446C"/>
    <w:rsid w:val="005344EB"/>
    <w:rsid w:val="00534553"/>
    <w:rsid w:val="00534556"/>
    <w:rsid w:val="00534567"/>
    <w:rsid w:val="0053457E"/>
    <w:rsid w:val="00534AD3"/>
    <w:rsid w:val="00534CA7"/>
    <w:rsid w:val="00534D6B"/>
    <w:rsid w:val="005350F7"/>
    <w:rsid w:val="005355A6"/>
    <w:rsid w:val="0053571F"/>
    <w:rsid w:val="005358D5"/>
    <w:rsid w:val="00535A37"/>
    <w:rsid w:val="00535A7F"/>
    <w:rsid w:val="00535AD4"/>
    <w:rsid w:val="00535E82"/>
    <w:rsid w:val="00535EB3"/>
    <w:rsid w:val="00535ECB"/>
    <w:rsid w:val="00535F7E"/>
    <w:rsid w:val="00536791"/>
    <w:rsid w:val="00536809"/>
    <w:rsid w:val="005369CE"/>
    <w:rsid w:val="00536CB4"/>
    <w:rsid w:val="005370FB"/>
    <w:rsid w:val="005371B1"/>
    <w:rsid w:val="0053768A"/>
    <w:rsid w:val="0053781E"/>
    <w:rsid w:val="005378EB"/>
    <w:rsid w:val="005379AB"/>
    <w:rsid w:val="00537B5A"/>
    <w:rsid w:val="00537BED"/>
    <w:rsid w:val="00537E33"/>
    <w:rsid w:val="005400E1"/>
    <w:rsid w:val="005401BF"/>
    <w:rsid w:val="0054041E"/>
    <w:rsid w:val="005405D2"/>
    <w:rsid w:val="0054061A"/>
    <w:rsid w:val="0054068D"/>
    <w:rsid w:val="0054077D"/>
    <w:rsid w:val="005407AC"/>
    <w:rsid w:val="005407DC"/>
    <w:rsid w:val="0054089B"/>
    <w:rsid w:val="00540B7C"/>
    <w:rsid w:val="00540C7D"/>
    <w:rsid w:val="00541047"/>
    <w:rsid w:val="005410C4"/>
    <w:rsid w:val="00541298"/>
    <w:rsid w:val="005412BB"/>
    <w:rsid w:val="005413BE"/>
    <w:rsid w:val="00541504"/>
    <w:rsid w:val="0054150B"/>
    <w:rsid w:val="0054175B"/>
    <w:rsid w:val="0054177C"/>
    <w:rsid w:val="005417AF"/>
    <w:rsid w:val="00541B00"/>
    <w:rsid w:val="00541B73"/>
    <w:rsid w:val="00541B9C"/>
    <w:rsid w:val="0054204C"/>
    <w:rsid w:val="005420A4"/>
    <w:rsid w:val="00542126"/>
    <w:rsid w:val="00542352"/>
    <w:rsid w:val="00542407"/>
    <w:rsid w:val="0054242F"/>
    <w:rsid w:val="005424D5"/>
    <w:rsid w:val="005425D7"/>
    <w:rsid w:val="00542758"/>
    <w:rsid w:val="00542846"/>
    <w:rsid w:val="00542960"/>
    <w:rsid w:val="00542A12"/>
    <w:rsid w:val="00542A6E"/>
    <w:rsid w:val="00542BBF"/>
    <w:rsid w:val="00542CDA"/>
    <w:rsid w:val="00542CF2"/>
    <w:rsid w:val="00543528"/>
    <w:rsid w:val="005435B3"/>
    <w:rsid w:val="005435C6"/>
    <w:rsid w:val="005437AB"/>
    <w:rsid w:val="005438B6"/>
    <w:rsid w:val="00543920"/>
    <w:rsid w:val="00543AB6"/>
    <w:rsid w:val="00543C7B"/>
    <w:rsid w:val="00543D1F"/>
    <w:rsid w:val="00543D63"/>
    <w:rsid w:val="00543D8E"/>
    <w:rsid w:val="00544493"/>
    <w:rsid w:val="005445F5"/>
    <w:rsid w:val="00544762"/>
    <w:rsid w:val="00544937"/>
    <w:rsid w:val="005449D5"/>
    <w:rsid w:val="00544B1E"/>
    <w:rsid w:val="00544CD9"/>
    <w:rsid w:val="00544F64"/>
    <w:rsid w:val="0054519E"/>
    <w:rsid w:val="005452B9"/>
    <w:rsid w:val="005452BD"/>
    <w:rsid w:val="00545408"/>
    <w:rsid w:val="00545596"/>
    <w:rsid w:val="00545B36"/>
    <w:rsid w:val="00545D68"/>
    <w:rsid w:val="00546128"/>
    <w:rsid w:val="0054615E"/>
    <w:rsid w:val="005462BE"/>
    <w:rsid w:val="0054630E"/>
    <w:rsid w:val="00546383"/>
    <w:rsid w:val="00546432"/>
    <w:rsid w:val="005465AE"/>
    <w:rsid w:val="00546640"/>
    <w:rsid w:val="00546F4C"/>
    <w:rsid w:val="0054712D"/>
    <w:rsid w:val="005471EC"/>
    <w:rsid w:val="0054723E"/>
    <w:rsid w:val="00547314"/>
    <w:rsid w:val="0054739A"/>
    <w:rsid w:val="00547488"/>
    <w:rsid w:val="005474BA"/>
    <w:rsid w:val="005474DC"/>
    <w:rsid w:val="00547743"/>
    <w:rsid w:val="005478F4"/>
    <w:rsid w:val="005479EA"/>
    <w:rsid w:val="00547A6D"/>
    <w:rsid w:val="00547F63"/>
    <w:rsid w:val="0055000D"/>
    <w:rsid w:val="00550163"/>
    <w:rsid w:val="0055019A"/>
    <w:rsid w:val="00550383"/>
    <w:rsid w:val="0055092B"/>
    <w:rsid w:val="005509C8"/>
    <w:rsid w:val="00550C48"/>
    <w:rsid w:val="00551060"/>
    <w:rsid w:val="005511B0"/>
    <w:rsid w:val="00551655"/>
    <w:rsid w:val="0055170B"/>
    <w:rsid w:val="00551B66"/>
    <w:rsid w:val="00551C9F"/>
    <w:rsid w:val="00551CB1"/>
    <w:rsid w:val="00551DF8"/>
    <w:rsid w:val="00552113"/>
    <w:rsid w:val="0055213C"/>
    <w:rsid w:val="0055221B"/>
    <w:rsid w:val="00552391"/>
    <w:rsid w:val="005524FA"/>
    <w:rsid w:val="0055259F"/>
    <w:rsid w:val="005525B0"/>
    <w:rsid w:val="005526FA"/>
    <w:rsid w:val="005528B6"/>
    <w:rsid w:val="00552B01"/>
    <w:rsid w:val="00552B56"/>
    <w:rsid w:val="00552C46"/>
    <w:rsid w:val="00552CA9"/>
    <w:rsid w:val="00552E32"/>
    <w:rsid w:val="00552ED9"/>
    <w:rsid w:val="005530D9"/>
    <w:rsid w:val="0055325F"/>
    <w:rsid w:val="005532F0"/>
    <w:rsid w:val="0055339C"/>
    <w:rsid w:val="005536D6"/>
    <w:rsid w:val="00553767"/>
    <w:rsid w:val="005538B0"/>
    <w:rsid w:val="00553B31"/>
    <w:rsid w:val="00553CE6"/>
    <w:rsid w:val="00553E71"/>
    <w:rsid w:val="0055402B"/>
    <w:rsid w:val="005540A0"/>
    <w:rsid w:val="005540F2"/>
    <w:rsid w:val="005541A2"/>
    <w:rsid w:val="005541E8"/>
    <w:rsid w:val="005541E9"/>
    <w:rsid w:val="0055421B"/>
    <w:rsid w:val="005542FC"/>
    <w:rsid w:val="0055433A"/>
    <w:rsid w:val="00554410"/>
    <w:rsid w:val="005545DE"/>
    <w:rsid w:val="005546C2"/>
    <w:rsid w:val="005547B2"/>
    <w:rsid w:val="005547C4"/>
    <w:rsid w:val="005547C5"/>
    <w:rsid w:val="005547F6"/>
    <w:rsid w:val="005547FE"/>
    <w:rsid w:val="00554805"/>
    <w:rsid w:val="00554CDD"/>
    <w:rsid w:val="00554EA3"/>
    <w:rsid w:val="00554FE8"/>
    <w:rsid w:val="005550FE"/>
    <w:rsid w:val="005554D1"/>
    <w:rsid w:val="00555570"/>
    <w:rsid w:val="005555C8"/>
    <w:rsid w:val="00555643"/>
    <w:rsid w:val="005558A2"/>
    <w:rsid w:val="00555C32"/>
    <w:rsid w:val="00555D8B"/>
    <w:rsid w:val="00555D91"/>
    <w:rsid w:val="00555EC5"/>
    <w:rsid w:val="0055668D"/>
    <w:rsid w:val="0055677A"/>
    <w:rsid w:val="0055680C"/>
    <w:rsid w:val="00556AB5"/>
    <w:rsid w:val="00556AFA"/>
    <w:rsid w:val="00556C17"/>
    <w:rsid w:val="00556C76"/>
    <w:rsid w:val="00556DE5"/>
    <w:rsid w:val="00556E45"/>
    <w:rsid w:val="00556E6D"/>
    <w:rsid w:val="00556F00"/>
    <w:rsid w:val="005570AE"/>
    <w:rsid w:val="00557142"/>
    <w:rsid w:val="0055719D"/>
    <w:rsid w:val="005571A6"/>
    <w:rsid w:val="00557222"/>
    <w:rsid w:val="005574FF"/>
    <w:rsid w:val="005576A1"/>
    <w:rsid w:val="00557700"/>
    <w:rsid w:val="005578B7"/>
    <w:rsid w:val="00557C1E"/>
    <w:rsid w:val="0056092F"/>
    <w:rsid w:val="00560A23"/>
    <w:rsid w:val="00560A92"/>
    <w:rsid w:val="00560B07"/>
    <w:rsid w:val="00560CA4"/>
    <w:rsid w:val="00560CEE"/>
    <w:rsid w:val="0056122F"/>
    <w:rsid w:val="00561375"/>
    <w:rsid w:val="0056139D"/>
    <w:rsid w:val="005615CF"/>
    <w:rsid w:val="00561660"/>
    <w:rsid w:val="00561A03"/>
    <w:rsid w:val="00561CAD"/>
    <w:rsid w:val="00561CEC"/>
    <w:rsid w:val="00561D30"/>
    <w:rsid w:val="00561D5E"/>
    <w:rsid w:val="00561DCA"/>
    <w:rsid w:val="00561E09"/>
    <w:rsid w:val="00561EE9"/>
    <w:rsid w:val="005621E4"/>
    <w:rsid w:val="00562479"/>
    <w:rsid w:val="00562483"/>
    <w:rsid w:val="00562497"/>
    <w:rsid w:val="00562672"/>
    <w:rsid w:val="00562893"/>
    <w:rsid w:val="00562BD2"/>
    <w:rsid w:val="00562DD5"/>
    <w:rsid w:val="00562F57"/>
    <w:rsid w:val="005630A6"/>
    <w:rsid w:val="00563112"/>
    <w:rsid w:val="00563610"/>
    <w:rsid w:val="00563AF9"/>
    <w:rsid w:val="00563BC1"/>
    <w:rsid w:val="00563BFE"/>
    <w:rsid w:val="00563CCC"/>
    <w:rsid w:val="00563CD9"/>
    <w:rsid w:val="00563CE5"/>
    <w:rsid w:val="005640D9"/>
    <w:rsid w:val="0056420A"/>
    <w:rsid w:val="005642D8"/>
    <w:rsid w:val="00564446"/>
    <w:rsid w:val="00564650"/>
    <w:rsid w:val="005647B1"/>
    <w:rsid w:val="00564877"/>
    <w:rsid w:val="00564918"/>
    <w:rsid w:val="00564B25"/>
    <w:rsid w:val="00564B7E"/>
    <w:rsid w:val="00564CB3"/>
    <w:rsid w:val="00564D03"/>
    <w:rsid w:val="00564E27"/>
    <w:rsid w:val="00564F14"/>
    <w:rsid w:val="0056502B"/>
    <w:rsid w:val="00565134"/>
    <w:rsid w:val="0056515B"/>
    <w:rsid w:val="00565174"/>
    <w:rsid w:val="00565414"/>
    <w:rsid w:val="00565545"/>
    <w:rsid w:val="00565896"/>
    <w:rsid w:val="00565A09"/>
    <w:rsid w:val="00565C73"/>
    <w:rsid w:val="00565C8E"/>
    <w:rsid w:val="00565C9B"/>
    <w:rsid w:val="00565CC4"/>
    <w:rsid w:val="00565F37"/>
    <w:rsid w:val="005664E7"/>
    <w:rsid w:val="00566531"/>
    <w:rsid w:val="00566569"/>
    <w:rsid w:val="005665A1"/>
    <w:rsid w:val="00566683"/>
    <w:rsid w:val="005666F7"/>
    <w:rsid w:val="005667AF"/>
    <w:rsid w:val="00566BD8"/>
    <w:rsid w:val="00566C99"/>
    <w:rsid w:val="00566D54"/>
    <w:rsid w:val="00566E49"/>
    <w:rsid w:val="00566F8E"/>
    <w:rsid w:val="00566FF2"/>
    <w:rsid w:val="00567127"/>
    <w:rsid w:val="00567188"/>
    <w:rsid w:val="005671E1"/>
    <w:rsid w:val="005673A6"/>
    <w:rsid w:val="0056748E"/>
    <w:rsid w:val="005676D6"/>
    <w:rsid w:val="0056771F"/>
    <w:rsid w:val="00567848"/>
    <w:rsid w:val="005679B2"/>
    <w:rsid w:val="00567C7C"/>
    <w:rsid w:val="00567D72"/>
    <w:rsid w:val="005700FC"/>
    <w:rsid w:val="00570116"/>
    <w:rsid w:val="00570529"/>
    <w:rsid w:val="005707C2"/>
    <w:rsid w:val="00570809"/>
    <w:rsid w:val="0057086B"/>
    <w:rsid w:val="00570A19"/>
    <w:rsid w:val="00570BFB"/>
    <w:rsid w:val="00570C2A"/>
    <w:rsid w:val="00570C96"/>
    <w:rsid w:val="00570EDF"/>
    <w:rsid w:val="005710A1"/>
    <w:rsid w:val="005711A9"/>
    <w:rsid w:val="005712A5"/>
    <w:rsid w:val="0057138C"/>
    <w:rsid w:val="005713AD"/>
    <w:rsid w:val="00571520"/>
    <w:rsid w:val="005715D0"/>
    <w:rsid w:val="005716A5"/>
    <w:rsid w:val="005716D2"/>
    <w:rsid w:val="005719AA"/>
    <w:rsid w:val="0057214D"/>
    <w:rsid w:val="0057223A"/>
    <w:rsid w:val="00572684"/>
    <w:rsid w:val="00572A16"/>
    <w:rsid w:val="00572D1B"/>
    <w:rsid w:val="005730AB"/>
    <w:rsid w:val="00573382"/>
    <w:rsid w:val="00573623"/>
    <w:rsid w:val="00573961"/>
    <w:rsid w:val="00573AAC"/>
    <w:rsid w:val="00573F0F"/>
    <w:rsid w:val="00573FC8"/>
    <w:rsid w:val="00574153"/>
    <w:rsid w:val="0057417A"/>
    <w:rsid w:val="005741CE"/>
    <w:rsid w:val="00574246"/>
    <w:rsid w:val="00574337"/>
    <w:rsid w:val="005743E8"/>
    <w:rsid w:val="00574703"/>
    <w:rsid w:val="00574849"/>
    <w:rsid w:val="00574A69"/>
    <w:rsid w:val="00574A6D"/>
    <w:rsid w:val="00574AE2"/>
    <w:rsid w:val="00574B44"/>
    <w:rsid w:val="00574D80"/>
    <w:rsid w:val="00574E00"/>
    <w:rsid w:val="00575272"/>
    <w:rsid w:val="00575370"/>
    <w:rsid w:val="005753DD"/>
    <w:rsid w:val="0057555C"/>
    <w:rsid w:val="005766D2"/>
    <w:rsid w:val="0057671B"/>
    <w:rsid w:val="00576DB2"/>
    <w:rsid w:val="005770DF"/>
    <w:rsid w:val="005771E8"/>
    <w:rsid w:val="005773B7"/>
    <w:rsid w:val="00577576"/>
    <w:rsid w:val="00577602"/>
    <w:rsid w:val="0057763B"/>
    <w:rsid w:val="00577913"/>
    <w:rsid w:val="0057794E"/>
    <w:rsid w:val="00577CAA"/>
    <w:rsid w:val="00577FF6"/>
    <w:rsid w:val="0058013B"/>
    <w:rsid w:val="005804EF"/>
    <w:rsid w:val="00580569"/>
    <w:rsid w:val="0058072D"/>
    <w:rsid w:val="0058087C"/>
    <w:rsid w:val="00580ADA"/>
    <w:rsid w:val="00580C4E"/>
    <w:rsid w:val="0058115B"/>
    <w:rsid w:val="005811F4"/>
    <w:rsid w:val="005811F6"/>
    <w:rsid w:val="005812D2"/>
    <w:rsid w:val="0058131C"/>
    <w:rsid w:val="005813E9"/>
    <w:rsid w:val="005815C1"/>
    <w:rsid w:val="005816A1"/>
    <w:rsid w:val="0058172E"/>
    <w:rsid w:val="00581B51"/>
    <w:rsid w:val="00581B7C"/>
    <w:rsid w:val="00582058"/>
    <w:rsid w:val="00582310"/>
    <w:rsid w:val="00582584"/>
    <w:rsid w:val="0058284B"/>
    <w:rsid w:val="00582906"/>
    <w:rsid w:val="00582AC1"/>
    <w:rsid w:val="00582B20"/>
    <w:rsid w:val="00582E11"/>
    <w:rsid w:val="00582E26"/>
    <w:rsid w:val="005830FE"/>
    <w:rsid w:val="00583121"/>
    <w:rsid w:val="005831AF"/>
    <w:rsid w:val="00583395"/>
    <w:rsid w:val="0058341C"/>
    <w:rsid w:val="00583495"/>
    <w:rsid w:val="005835AE"/>
    <w:rsid w:val="005839ED"/>
    <w:rsid w:val="00583B42"/>
    <w:rsid w:val="00583E63"/>
    <w:rsid w:val="00584190"/>
    <w:rsid w:val="005842A6"/>
    <w:rsid w:val="0058445B"/>
    <w:rsid w:val="005844F7"/>
    <w:rsid w:val="00584654"/>
    <w:rsid w:val="00584719"/>
    <w:rsid w:val="00584777"/>
    <w:rsid w:val="00584A38"/>
    <w:rsid w:val="00584A4A"/>
    <w:rsid w:val="00584D09"/>
    <w:rsid w:val="00584EA2"/>
    <w:rsid w:val="00585099"/>
    <w:rsid w:val="0058509B"/>
    <w:rsid w:val="005854FE"/>
    <w:rsid w:val="00585511"/>
    <w:rsid w:val="00585543"/>
    <w:rsid w:val="00585565"/>
    <w:rsid w:val="0058567F"/>
    <w:rsid w:val="0058570A"/>
    <w:rsid w:val="00585873"/>
    <w:rsid w:val="00585AA4"/>
    <w:rsid w:val="00585BB5"/>
    <w:rsid w:val="00585CB0"/>
    <w:rsid w:val="00585DA0"/>
    <w:rsid w:val="00585F02"/>
    <w:rsid w:val="0058605B"/>
    <w:rsid w:val="005861AB"/>
    <w:rsid w:val="005862FB"/>
    <w:rsid w:val="00586967"/>
    <w:rsid w:val="005869FF"/>
    <w:rsid w:val="00586A94"/>
    <w:rsid w:val="00586AB7"/>
    <w:rsid w:val="00586F51"/>
    <w:rsid w:val="00586F6A"/>
    <w:rsid w:val="005870FD"/>
    <w:rsid w:val="00587449"/>
    <w:rsid w:val="0058746B"/>
    <w:rsid w:val="005874F4"/>
    <w:rsid w:val="00587501"/>
    <w:rsid w:val="005875AC"/>
    <w:rsid w:val="005876A0"/>
    <w:rsid w:val="0058782D"/>
    <w:rsid w:val="005879B8"/>
    <w:rsid w:val="00587A54"/>
    <w:rsid w:val="00587DEE"/>
    <w:rsid w:val="00587DF5"/>
    <w:rsid w:val="00587FB4"/>
    <w:rsid w:val="005901A6"/>
    <w:rsid w:val="00590874"/>
    <w:rsid w:val="00590A73"/>
    <w:rsid w:val="00590EA2"/>
    <w:rsid w:val="00590FA9"/>
    <w:rsid w:val="00591147"/>
    <w:rsid w:val="005911C4"/>
    <w:rsid w:val="00591437"/>
    <w:rsid w:val="005914D9"/>
    <w:rsid w:val="00591759"/>
    <w:rsid w:val="0059180F"/>
    <w:rsid w:val="00591908"/>
    <w:rsid w:val="00591C73"/>
    <w:rsid w:val="00591D46"/>
    <w:rsid w:val="00591E0B"/>
    <w:rsid w:val="00591EF6"/>
    <w:rsid w:val="00592146"/>
    <w:rsid w:val="005925F2"/>
    <w:rsid w:val="00592659"/>
    <w:rsid w:val="00592B83"/>
    <w:rsid w:val="00592C9F"/>
    <w:rsid w:val="00592EDA"/>
    <w:rsid w:val="0059309E"/>
    <w:rsid w:val="005930BA"/>
    <w:rsid w:val="0059327C"/>
    <w:rsid w:val="00593355"/>
    <w:rsid w:val="005935C0"/>
    <w:rsid w:val="005935F5"/>
    <w:rsid w:val="00593767"/>
    <w:rsid w:val="0059397B"/>
    <w:rsid w:val="00593988"/>
    <w:rsid w:val="00593A4F"/>
    <w:rsid w:val="00593BC8"/>
    <w:rsid w:val="00593DF1"/>
    <w:rsid w:val="005940AC"/>
    <w:rsid w:val="005942C6"/>
    <w:rsid w:val="00594574"/>
    <w:rsid w:val="00594674"/>
    <w:rsid w:val="005947A0"/>
    <w:rsid w:val="00594954"/>
    <w:rsid w:val="00594D05"/>
    <w:rsid w:val="00594D57"/>
    <w:rsid w:val="00594FA5"/>
    <w:rsid w:val="0059525E"/>
    <w:rsid w:val="005952D2"/>
    <w:rsid w:val="005955BC"/>
    <w:rsid w:val="005958B3"/>
    <w:rsid w:val="00595D4C"/>
    <w:rsid w:val="00595E8B"/>
    <w:rsid w:val="00595EB5"/>
    <w:rsid w:val="0059685E"/>
    <w:rsid w:val="00596930"/>
    <w:rsid w:val="00596957"/>
    <w:rsid w:val="00596A6D"/>
    <w:rsid w:val="00596D61"/>
    <w:rsid w:val="00596F61"/>
    <w:rsid w:val="005971D8"/>
    <w:rsid w:val="005972BB"/>
    <w:rsid w:val="005974B2"/>
    <w:rsid w:val="00597773"/>
    <w:rsid w:val="00597A01"/>
    <w:rsid w:val="00597A14"/>
    <w:rsid w:val="00597B11"/>
    <w:rsid w:val="00597D52"/>
    <w:rsid w:val="005A0118"/>
    <w:rsid w:val="005A0152"/>
    <w:rsid w:val="005A01AE"/>
    <w:rsid w:val="005A023A"/>
    <w:rsid w:val="005A0454"/>
    <w:rsid w:val="005A0549"/>
    <w:rsid w:val="005A06A9"/>
    <w:rsid w:val="005A0853"/>
    <w:rsid w:val="005A0901"/>
    <w:rsid w:val="005A0925"/>
    <w:rsid w:val="005A09AA"/>
    <w:rsid w:val="005A0C93"/>
    <w:rsid w:val="005A0CC6"/>
    <w:rsid w:val="005A0D6E"/>
    <w:rsid w:val="005A0D91"/>
    <w:rsid w:val="005A1151"/>
    <w:rsid w:val="005A13BD"/>
    <w:rsid w:val="005A14F1"/>
    <w:rsid w:val="005A14F6"/>
    <w:rsid w:val="005A1731"/>
    <w:rsid w:val="005A17E1"/>
    <w:rsid w:val="005A17F7"/>
    <w:rsid w:val="005A1907"/>
    <w:rsid w:val="005A1977"/>
    <w:rsid w:val="005A1A1E"/>
    <w:rsid w:val="005A1B81"/>
    <w:rsid w:val="005A1EA5"/>
    <w:rsid w:val="005A1FEB"/>
    <w:rsid w:val="005A2239"/>
    <w:rsid w:val="005A22FF"/>
    <w:rsid w:val="005A2516"/>
    <w:rsid w:val="005A2816"/>
    <w:rsid w:val="005A2AF2"/>
    <w:rsid w:val="005A2C88"/>
    <w:rsid w:val="005A2CAF"/>
    <w:rsid w:val="005A2CEC"/>
    <w:rsid w:val="005A2FB6"/>
    <w:rsid w:val="005A3210"/>
    <w:rsid w:val="005A32BE"/>
    <w:rsid w:val="005A3375"/>
    <w:rsid w:val="005A34FD"/>
    <w:rsid w:val="005A3533"/>
    <w:rsid w:val="005A3567"/>
    <w:rsid w:val="005A374B"/>
    <w:rsid w:val="005A3883"/>
    <w:rsid w:val="005A390C"/>
    <w:rsid w:val="005A3996"/>
    <w:rsid w:val="005A3D1D"/>
    <w:rsid w:val="005A4056"/>
    <w:rsid w:val="005A4851"/>
    <w:rsid w:val="005A49A0"/>
    <w:rsid w:val="005A49DD"/>
    <w:rsid w:val="005A4AC2"/>
    <w:rsid w:val="005A4B5D"/>
    <w:rsid w:val="005A4C4B"/>
    <w:rsid w:val="005A4E0A"/>
    <w:rsid w:val="005A4FCC"/>
    <w:rsid w:val="005A505D"/>
    <w:rsid w:val="005A5182"/>
    <w:rsid w:val="005A51C2"/>
    <w:rsid w:val="005A52BC"/>
    <w:rsid w:val="005A543E"/>
    <w:rsid w:val="005A552C"/>
    <w:rsid w:val="005A55D2"/>
    <w:rsid w:val="005A5637"/>
    <w:rsid w:val="005A5DF7"/>
    <w:rsid w:val="005A5E43"/>
    <w:rsid w:val="005A5F05"/>
    <w:rsid w:val="005A5F0D"/>
    <w:rsid w:val="005A6101"/>
    <w:rsid w:val="005A629E"/>
    <w:rsid w:val="005A64B8"/>
    <w:rsid w:val="005A6736"/>
    <w:rsid w:val="005A67EA"/>
    <w:rsid w:val="005A68F8"/>
    <w:rsid w:val="005A6A16"/>
    <w:rsid w:val="005A6ACE"/>
    <w:rsid w:val="005A6B12"/>
    <w:rsid w:val="005A6B18"/>
    <w:rsid w:val="005A6B41"/>
    <w:rsid w:val="005A6BB0"/>
    <w:rsid w:val="005A6D12"/>
    <w:rsid w:val="005A6D67"/>
    <w:rsid w:val="005A7288"/>
    <w:rsid w:val="005A741D"/>
    <w:rsid w:val="005A7503"/>
    <w:rsid w:val="005A75DD"/>
    <w:rsid w:val="005A769F"/>
    <w:rsid w:val="005A76A1"/>
    <w:rsid w:val="005A7A7E"/>
    <w:rsid w:val="005A7A7F"/>
    <w:rsid w:val="005A7A8E"/>
    <w:rsid w:val="005A7B9A"/>
    <w:rsid w:val="005A7DA8"/>
    <w:rsid w:val="005A7EAA"/>
    <w:rsid w:val="005A7F00"/>
    <w:rsid w:val="005B01B9"/>
    <w:rsid w:val="005B022E"/>
    <w:rsid w:val="005B02C6"/>
    <w:rsid w:val="005B0428"/>
    <w:rsid w:val="005B045D"/>
    <w:rsid w:val="005B04E9"/>
    <w:rsid w:val="005B0516"/>
    <w:rsid w:val="005B0556"/>
    <w:rsid w:val="005B05F3"/>
    <w:rsid w:val="005B0628"/>
    <w:rsid w:val="005B06D8"/>
    <w:rsid w:val="005B07DE"/>
    <w:rsid w:val="005B0A82"/>
    <w:rsid w:val="005B0B75"/>
    <w:rsid w:val="005B0C41"/>
    <w:rsid w:val="005B0D68"/>
    <w:rsid w:val="005B10B3"/>
    <w:rsid w:val="005B12AD"/>
    <w:rsid w:val="005B15CE"/>
    <w:rsid w:val="005B15F6"/>
    <w:rsid w:val="005B1709"/>
    <w:rsid w:val="005B17BA"/>
    <w:rsid w:val="005B1A1A"/>
    <w:rsid w:val="005B1BCC"/>
    <w:rsid w:val="005B1D3C"/>
    <w:rsid w:val="005B1E0A"/>
    <w:rsid w:val="005B1E1E"/>
    <w:rsid w:val="005B218A"/>
    <w:rsid w:val="005B2193"/>
    <w:rsid w:val="005B24EC"/>
    <w:rsid w:val="005B25D1"/>
    <w:rsid w:val="005B2824"/>
    <w:rsid w:val="005B2900"/>
    <w:rsid w:val="005B2AA6"/>
    <w:rsid w:val="005B2B3A"/>
    <w:rsid w:val="005B2F89"/>
    <w:rsid w:val="005B303D"/>
    <w:rsid w:val="005B31D8"/>
    <w:rsid w:val="005B33BB"/>
    <w:rsid w:val="005B3439"/>
    <w:rsid w:val="005B3460"/>
    <w:rsid w:val="005B34B4"/>
    <w:rsid w:val="005B3566"/>
    <w:rsid w:val="005B356C"/>
    <w:rsid w:val="005B3591"/>
    <w:rsid w:val="005B3808"/>
    <w:rsid w:val="005B385B"/>
    <w:rsid w:val="005B38C5"/>
    <w:rsid w:val="005B3B8F"/>
    <w:rsid w:val="005B3CB9"/>
    <w:rsid w:val="005B3F7D"/>
    <w:rsid w:val="005B40B5"/>
    <w:rsid w:val="005B4101"/>
    <w:rsid w:val="005B4180"/>
    <w:rsid w:val="005B4270"/>
    <w:rsid w:val="005B4CC5"/>
    <w:rsid w:val="005B4FFB"/>
    <w:rsid w:val="005B51C2"/>
    <w:rsid w:val="005B538C"/>
    <w:rsid w:val="005B5547"/>
    <w:rsid w:val="005B5563"/>
    <w:rsid w:val="005B5DBD"/>
    <w:rsid w:val="005B5E05"/>
    <w:rsid w:val="005B5F5C"/>
    <w:rsid w:val="005B632B"/>
    <w:rsid w:val="005B644D"/>
    <w:rsid w:val="005B671A"/>
    <w:rsid w:val="005B687B"/>
    <w:rsid w:val="005B695C"/>
    <w:rsid w:val="005B6D35"/>
    <w:rsid w:val="005B6DEE"/>
    <w:rsid w:val="005B7042"/>
    <w:rsid w:val="005B7104"/>
    <w:rsid w:val="005B7138"/>
    <w:rsid w:val="005B764F"/>
    <w:rsid w:val="005B7B09"/>
    <w:rsid w:val="005B7C4D"/>
    <w:rsid w:val="005B7CAF"/>
    <w:rsid w:val="005B7DD7"/>
    <w:rsid w:val="005B7EC4"/>
    <w:rsid w:val="005C0080"/>
    <w:rsid w:val="005C0320"/>
    <w:rsid w:val="005C0503"/>
    <w:rsid w:val="005C0966"/>
    <w:rsid w:val="005C0972"/>
    <w:rsid w:val="005C0A7B"/>
    <w:rsid w:val="005C0A93"/>
    <w:rsid w:val="005C0A99"/>
    <w:rsid w:val="005C0C2E"/>
    <w:rsid w:val="005C0C38"/>
    <w:rsid w:val="005C0CBE"/>
    <w:rsid w:val="005C1017"/>
    <w:rsid w:val="005C11E2"/>
    <w:rsid w:val="005C124C"/>
    <w:rsid w:val="005C147F"/>
    <w:rsid w:val="005C152C"/>
    <w:rsid w:val="005C1533"/>
    <w:rsid w:val="005C16D7"/>
    <w:rsid w:val="005C2014"/>
    <w:rsid w:val="005C20E0"/>
    <w:rsid w:val="005C223A"/>
    <w:rsid w:val="005C22AB"/>
    <w:rsid w:val="005C2422"/>
    <w:rsid w:val="005C25A4"/>
    <w:rsid w:val="005C2611"/>
    <w:rsid w:val="005C2C73"/>
    <w:rsid w:val="005C2D13"/>
    <w:rsid w:val="005C2F2A"/>
    <w:rsid w:val="005C34EA"/>
    <w:rsid w:val="005C37A6"/>
    <w:rsid w:val="005C381E"/>
    <w:rsid w:val="005C3968"/>
    <w:rsid w:val="005C39CD"/>
    <w:rsid w:val="005C39F9"/>
    <w:rsid w:val="005C4204"/>
    <w:rsid w:val="005C4255"/>
    <w:rsid w:val="005C4292"/>
    <w:rsid w:val="005C4470"/>
    <w:rsid w:val="005C450E"/>
    <w:rsid w:val="005C4810"/>
    <w:rsid w:val="005C4908"/>
    <w:rsid w:val="005C4985"/>
    <w:rsid w:val="005C49EE"/>
    <w:rsid w:val="005C4A28"/>
    <w:rsid w:val="005C4A2B"/>
    <w:rsid w:val="005C4A8C"/>
    <w:rsid w:val="005C4AE8"/>
    <w:rsid w:val="005C4BC5"/>
    <w:rsid w:val="005C4C67"/>
    <w:rsid w:val="005C4F31"/>
    <w:rsid w:val="005C52A1"/>
    <w:rsid w:val="005C5356"/>
    <w:rsid w:val="005C53B7"/>
    <w:rsid w:val="005C5485"/>
    <w:rsid w:val="005C59DC"/>
    <w:rsid w:val="005C5ABC"/>
    <w:rsid w:val="005C5B6D"/>
    <w:rsid w:val="005C5B7A"/>
    <w:rsid w:val="005C5B88"/>
    <w:rsid w:val="005C5BD5"/>
    <w:rsid w:val="005C5C9F"/>
    <w:rsid w:val="005C5D1A"/>
    <w:rsid w:val="005C5D90"/>
    <w:rsid w:val="005C5E0B"/>
    <w:rsid w:val="005C5E54"/>
    <w:rsid w:val="005C5F10"/>
    <w:rsid w:val="005C608D"/>
    <w:rsid w:val="005C62D8"/>
    <w:rsid w:val="005C63DB"/>
    <w:rsid w:val="005C696D"/>
    <w:rsid w:val="005C696F"/>
    <w:rsid w:val="005C6BA6"/>
    <w:rsid w:val="005C6FBA"/>
    <w:rsid w:val="005C7085"/>
    <w:rsid w:val="005C727B"/>
    <w:rsid w:val="005C72D5"/>
    <w:rsid w:val="005C745A"/>
    <w:rsid w:val="005C756F"/>
    <w:rsid w:val="005C771F"/>
    <w:rsid w:val="005C775B"/>
    <w:rsid w:val="005C77BE"/>
    <w:rsid w:val="005C77F8"/>
    <w:rsid w:val="005C7831"/>
    <w:rsid w:val="005C78A2"/>
    <w:rsid w:val="005C78B1"/>
    <w:rsid w:val="005C78E5"/>
    <w:rsid w:val="005C79DA"/>
    <w:rsid w:val="005C7AA0"/>
    <w:rsid w:val="005C7C8B"/>
    <w:rsid w:val="005D0000"/>
    <w:rsid w:val="005D035D"/>
    <w:rsid w:val="005D050F"/>
    <w:rsid w:val="005D0511"/>
    <w:rsid w:val="005D0572"/>
    <w:rsid w:val="005D06E1"/>
    <w:rsid w:val="005D0954"/>
    <w:rsid w:val="005D097D"/>
    <w:rsid w:val="005D0A7C"/>
    <w:rsid w:val="005D0B55"/>
    <w:rsid w:val="005D0C33"/>
    <w:rsid w:val="005D0F24"/>
    <w:rsid w:val="005D0FCF"/>
    <w:rsid w:val="005D1380"/>
    <w:rsid w:val="005D15E4"/>
    <w:rsid w:val="005D1607"/>
    <w:rsid w:val="005D1626"/>
    <w:rsid w:val="005D16E2"/>
    <w:rsid w:val="005D1BF7"/>
    <w:rsid w:val="005D1CF5"/>
    <w:rsid w:val="005D1D9F"/>
    <w:rsid w:val="005D1E6C"/>
    <w:rsid w:val="005D1ED1"/>
    <w:rsid w:val="005D209E"/>
    <w:rsid w:val="005D246B"/>
    <w:rsid w:val="005D2855"/>
    <w:rsid w:val="005D28AD"/>
    <w:rsid w:val="005D28CF"/>
    <w:rsid w:val="005D2968"/>
    <w:rsid w:val="005D2B8F"/>
    <w:rsid w:val="005D2C91"/>
    <w:rsid w:val="005D31CD"/>
    <w:rsid w:val="005D325E"/>
    <w:rsid w:val="005D33C5"/>
    <w:rsid w:val="005D35F3"/>
    <w:rsid w:val="005D3790"/>
    <w:rsid w:val="005D3C30"/>
    <w:rsid w:val="005D3D27"/>
    <w:rsid w:val="005D40B1"/>
    <w:rsid w:val="005D4137"/>
    <w:rsid w:val="005D4537"/>
    <w:rsid w:val="005D464E"/>
    <w:rsid w:val="005D46E7"/>
    <w:rsid w:val="005D4701"/>
    <w:rsid w:val="005D4717"/>
    <w:rsid w:val="005D4887"/>
    <w:rsid w:val="005D4963"/>
    <w:rsid w:val="005D4A4C"/>
    <w:rsid w:val="005D4B32"/>
    <w:rsid w:val="005D4CCF"/>
    <w:rsid w:val="005D4D08"/>
    <w:rsid w:val="005D4F46"/>
    <w:rsid w:val="005D4F4B"/>
    <w:rsid w:val="005D4F85"/>
    <w:rsid w:val="005D5371"/>
    <w:rsid w:val="005D544E"/>
    <w:rsid w:val="005D54A7"/>
    <w:rsid w:val="005D5590"/>
    <w:rsid w:val="005D5637"/>
    <w:rsid w:val="005D58BD"/>
    <w:rsid w:val="005D5B59"/>
    <w:rsid w:val="005D5BCA"/>
    <w:rsid w:val="005D5C03"/>
    <w:rsid w:val="005D5CA8"/>
    <w:rsid w:val="005D5CF7"/>
    <w:rsid w:val="005D5D6D"/>
    <w:rsid w:val="005D5F16"/>
    <w:rsid w:val="005D600E"/>
    <w:rsid w:val="005D6239"/>
    <w:rsid w:val="005D6336"/>
    <w:rsid w:val="005D636D"/>
    <w:rsid w:val="005D642F"/>
    <w:rsid w:val="005D6459"/>
    <w:rsid w:val="005D67C2"/>
    <w:rsid w:val="005D6939"/>
    <w:rsid w:val="005D6C31"/>
    <w:rsid w:val="005D6D53"/>
    <w:rsid w:val="005D6F69"/>
    <w:rsid w:val="005D7308"/>
    <w:rsid w:val="005D75AF"/>
    <w:rsid w:val="005D774A"/>
    <w:rsid w:val="005D78B1"/>
    <w:rsid w:val="005D7A37"/>
    <w:rsid w:val="005D7A61"/>
    <w:rsid w:val="005D7A74"/>
    <w:rsid w:val="005D7AAD"/>
    <w:rsid w:val="005D7AB7"/>
    <w:rsid w:val="005D7B3C"/>
    <w:rsid w:val="005D7E3B"/>
    <w:rsid w:val="005E004A"/>
    <w:rsid w:val="005E005C"/>
    <w:rsid w:val="005E028D"/>
    <w:rsid w:val="005E02BB"/>
    <w:rsid w:val="005E03F0"/>
    <w:rsid w:val="005E051A"/>
    <w:rsid w:val="005E05B1"/>
    <w:rsid w:val="005E0871"/>
    <w:rsid w:val="005E0B91"/>
    <w:rsid w:val="005E0BD1"/>
    <w:rsid w:val="005E0C02"/>
    <w:rsid w:val="005E0CD5"/>
    <w:rsid w:val="005E0D21"/>
    <w:rsid w:val="005E0E28"/>
    <w:rsid w:val="005E1119"/>
    <w:rsid w:val="005E11A7"/>
    <w:rsid w:val="005E13FD"/>
    <w:rsid w:val="005E14A5"/>
    <w:rsid w:val="005E14FB"/>
    <w:rsid w:val="005E163A"/>
    <w:rsid w:val="005E168B"/>
    <w:rsid w:val="005E17A5"/>
    <w:rsid w:val="005E18DE"/>
    <w:rsid w:val="005E1A13"/>
    <w:rsid w:val="005E1B20"/>
    <w:rsid w:val="005E1B94"/>
    <w:rsid w:val="005E1C56"/>
    <w:rsid w:val="005E1E27"/>
    <w:rsid w:val="005E1E6A"/>
    <w:rsid w:val="005E208A"/>
    <w:rsid w:val="005E2152"/>
    <w:rsid w:val="005E248E"/>
    <w:rsid w:val="005E249B"/>
    <w:rsid w:val="005E27E9"/>
    <w:rsid w:val="005E2ABA"/>
    <w:rsid w:val="005E2B13"/>
    <w:rsid w:val="005E2BC8"/>
    <w:rsid w:val="005E2C24"/>
    <w:rsid w:val="005E2C3B"/>
    <w:rsid w:val="005E2D69"/>
    <w:rsid w:val="005E2E5D"/>
    <w:rsid w:val="005E330F"/>
    <w:rsid w:val="005E339B"/>
    <w:rsid w:val="005E339D"/>
    <w:rsid w:val="005E3408"/>
    <w:rsid w:val="005E347A"/>
    <w:rsid w:val="005E3590"/>
    <w:rsid w:val="005E3825"/>
    <w:rsid w:val="005E3A39"/>
    <w:rsid w:val="005E3B2C"/>
    <w:rsid w:val="005E3C3B"/>
    <w:rsid w:val="005E3CDB"/>
    <w:rsid w:val="005E3E03"/>
    <w:rsid w:val="005E45DC"/>
    <w:rsid w:val="005E463C"/>
    <w:rsid w:val="005E46EE"/>
    <w:rsid w:val="005E4916"/>
    <w:rsid w:val="005E4946"/>
    <w:rsid w:val="005E4AB5"/>
    <w:rsid w:val="005E4D14"/>
    <w:rsid w:val="005E4D3A"/>
    <w:rsid w:val="005E51CE"/>
    <w:rsid w:val="005E530F"/>
    <w:rsid w:val="005E56BE"/>
    <w:rsid w:val="005E5744"/>
    <w:rsid w:val="005E57D1"/>
    <w:rsid w:val="005E58B1"/>
    <w:rsid w:val="005E5997"/>
    <w:rsid w:val="005E5B1C"/>
    <w:rsid w:val="005E5C2C"/>
    <w:rsid w:val="005E5D09"/>
    <w:rsid w:val="005E5F28"/>
    <w:rsid w:val="005E60FE"/>
    <w:rsid w:val="005E623D"/>
    <w:rsid w:val="005E6379"/>
    <w:rsid w:val="005E63C6"/>
    <w:rsid w:val="005E64EC"/>
    <w:rsid w:val="005E6852"/>
    <w:rsid w:val="005E6898"/>
    <w:rsid w:val="005E68DA"/>
    <w:rsid w:val="005E6958"/>
    <w:rsid w:val="005E6A55"/>
    <w:rsid w:val="005E6BB5"/>
    <w:rsid w:val="005E6C30"/>
    <w:rsid w:val="005E6C6B"/>
    <w:rsid w:val="005E6ECD"/>
    <w:rsid w:val="005E7311"/>
    <w:rsid w:val="005E731B"/>
    <w:rsid w:val="005E73A7"/>
    <w:rsid w:val="005E741C"/>
    <w:rsid w:val="005E7472"/>
    <w:rsid w:val="005E76CA"/>
    <w:rsid w:val="005E76F0"/>
    <w:rsid w:val="005E783A"/>
    <w:rsid w:val="005E7A51"/>
    <w:rsid w:val="005F07A5"/>
    <w:rsid w:val="005F0A55"/>
    <w:rsid w:val="005F0AC1"/>
    <w:rsid w:val="005F0C4C"/>
    <w:rsid w:val="005F0C4E"/>
    <w:rsid w:val="005F0FE4"/>
    <w:rsid w:val="005F123D"/>
    <w:rsid w:val="005F1507"/>
    <w:rsid w:val="005F169C"/>
    <w:rsid w:val="005F1828"/>
    <w:rsid w:val="005F19AF"/>
    <w:rsid w:val="005F1AD3"/>
    <w:rsid w:val="005F1AEF"/>
    <w:rsid w:val="005F1C0F"/>
    <w:rsid w:val="005F1CD7"/>
    <w:rsid w:val="005F1D5F"/>
    <w:rsid w:val="005F1DAF"/>
    <w:rsid w:val="005F1EF0"/>
    <w:rsid w:val="005F22B7"/>
    <w:rsid w:val="005F2419"/>
    <w:rsid w:val="005F270F"/>
    <w:rsid w:val="005F29AA"/>
    <w:rsid w:val="005F2ACB"/>
    <w:rsid w:val="005F2D24"/>
    <w:rsid w:val="005F2D5C"/>
    <w:rsid w:val="005F2F56"/>
    <w:rsid w:val="005F2FCD"/>
    <w:rsid w:val="005F3135"/>
    <w:rsid w:val="005F31FE"/>
    <w:rsid w:val="005F3616"/>
    <w:rsid w:val="005F378D"/>
    <w:rsid w:val="005F37C9"/>
    <w:rsid w:val="005F3806"/>
    <w:rsid w:val="005F386B"/>
    <w:rsid w:val="005F3895"/>
    <w:rsid w:val="005F3CD1"/>
    <w:rsid w:val="005F3D45"/>
    <w:rsid w:val="005F3F24"/>
    <w:rsid w:val="005F3F52"/>
    <w:rsid w:val="005F3F83"/>
    <w:rsid w:val="005F42EA"/>
    <w:rsid w:val="005F4397"/>
    <w:rsid w:val="005F43FC"/>
    <w:rsid w:val="005F469B"/>
    <w:rsid w:val="005F4737"/>
    <w:rsid w:val="005F4842"/>
    <w:rsid w:val="005F4C10"/>
    <w:rsid w:val="005F4CC9"/>
    <w:rsid w:val="005F4CD1"/>
    <w:rsid w:val="005F4DC4"/>
    <w:rsid w:val="005F516B"/>
    <w:rsid w:val="005F5265"/>
    <w:rsid w:val="005F534D"/>
    <w:rsid w:val="005F539E"/>
    <w:rsid w:val="005F53F9"/>
    <w:rsid w:val="005F5448"/>
    <w:rsid w:val="005F58AC"/>
    <w:rsid w:val="005F58D6"/>
    <w:rsid w:val="005F590B"/>
    <w:rsid w:val="005F59A7"/>
    <w:rsid w:val="005F5A45"/>
    <w:rsid w:val="005F5ADD"/>
    <w:rsid w:val="005F5B55"/>
    <w:rsid w:val="005F5CF5"/>
    <w:rsid w:val="005F5F8D"/>
    <w:rsid w:val="005F6016"/>
    <w:rsid w:val="005F615D"/>
    <w:rsid w:val="005F617D"/>
    <w:rsid w:val="005F63B8"/>
    <w:rsid w:val="005F640B"/>
    <w:rsid w:val="005F64DD"/>
    <w:rsid w:val="005F64E0"/>
    <w:rsid w:val="005F671C"/>
    <w:rsid w:val="005F6932"/>
    <w:rsid w:val="005F69EE"/>
    <w:rsid w:val="005F6A49"/>
    <w:rsid w:val="005F6B1D"/>
    <w:rsid w:val="005F6D5F"/>
    <w:rsid w:val="005F6E74"/>
    <w:rsid w:val="005F7212"/>
    <w:rsid w:val="005F77DB"/>
    <w:rsid w:val="005F7A66"/>
    <w:rsid w:val="005F7D4A"/>
    <w:rsid w:val="005F7F2F"/>
    <w:rsid w:val="00600176"/>
    <w:rsid w:val="0060059A"/>
    <w:rsid w:val="00600804"/>
    <w:rsid w:val="0060081E"/>
    <w:rsid w:val="00600C8A"/>
    <w:rsid w:val="00601092"/>
    <w:rsid w:val="00601099"/>
    <w:rsid w:val="00601778"/>
    <w:rsid w:val="0060177B"/>
    <w:rsid w:val="00601F5D"/>
    <w:rsid w:val="00601F7E"/>
    <w:rsid w:val="00602009"/>
    <w:rsid w:val="006020A7"/>
    <w:rsid w:val="00602143"/>
    <w:rsid w:val="0060229D"/>
    <w:rsid w:val="00602322"/>
    <w:rsid w:val="00602577"/>
    <w:rsid w:val="006026EE"/>
    <w:rsid w:val="006027CA"/>
    <w:rsid w:val="0060294D"/>
    <w:rsid w:val="00602B9E"/>
    <w:rsid w:val="00602DC0"/>
    <w:rsid w:val="00602E2B"/>
    <w:rsid w:val="00602E3E"/>
    <w:rsid w:val="006030C3"/>
    <w:rsid w:val="0060320C"/>
    <w:rsid w:val="006032E3"/>
    <w:rsid w:val="0060360D"/>
    <w:rsid w:val="00603AC0"/>
    <w:rsid w:val="006041C0"/>
    <w:rsid w:val="0060430E"/>
    <w:rsid w:val="0060443D"/>
    <w:rsid w:val="00604861"/>
    <w:rsid w:val="0060494D"/>
    <w:rsid w:val="0060496C"/>
    <w:rsid w:val="00604B3E"/>
    <w:rsid w:val="00604BA7"/>
    <w:rsid w:val="00604C4C"/>
    <w:rsid w:val="00604CC3"/>
    <w:rsid w:val="00604CCE"/>
    <w:rsid w:val="00604D92"/>
    <w:rsid w:val="00604E63"/>
    <w:rsid w:val="00604F11"/>
    <w:rsid w:val="00604FAF"/>
    <w:rsid w:val="006052CC"/>
    <w:rsid w:val="006053F7"/>
    <w:rsid w:val="00605513"/>
    <w:rsid w:val="00605551"/>
    <w:rsid w:val="00605744"/>
    <w:rsid w:val="0060595B"/>
    <w:rsid w:val="006061EF"/>
    <w:rsid w:val="00606218"/>
    <w:rsid w:val="00606220"/>
    <w:rsid w:val="006063FC"/>
    <w:rsid w:val="006065BC"/>
    <w:rsid w:val="00606770"/>
    <w:rsid w:val="00606773"/>
    <w:rsid w:val="006067AF"/>
    <w:rsid w:val="00606D70"/>
    <w:rsid w:val="00607079"/>
    <w:rsid w:val="006070B0"/>
    <w:rsid w:val="0060711D"/>
    <w:rsid w:val="0060721F"/>
    <w:rsid w:val="00607377"/>
    <w:rsid w:val="00607598"/>
    <w:rsid w:val="00607779"/>
    <w:rsid w:val="00607836"/>
    <w:rsid w:val="0060796E"/>
    <w:rsid w:val="0060799C"/>
    <w:rsid w:val="00607B51"/>
    <w:rsid w:val="00607B56"/>
    <w:rsid w:val="00607C0A"/>
    <w:rsid w:val="00607E27"/>
    <w:rsid w:val="006101D5"/>
    <w:rsid w:val="0061028E"/>
    <w:rsid w:val="006102AD"/>
    <w:rsid w:val="00610456"/>
    <w:rsid w:val="006104B6"/>
    <w:rsid w:val="006104F9"/>
    <w:rsid w:val="006107E5"/>
    <w:rsid w:val="00610852"/>
    <w:rsid w:val="00610A9B"/>
    <w:rsid w:val="00610B70"/>
    <w:rsid w:val="00610D5A"/>
    <w:rsid w:val="00610E4D"/>
    <w:rsid w:val="00610F34"/>
    <w:rsid w:val="0061141A"/>
    <w:rsid w:val="006114FE"/>
    <w:rsid w:val="0061156F"/>
    <w:rsid w:val="00611734"/>
    <w:rsid w:val="00611C2A"/>
    <w:rsid w:val="00611CAD"/>
    <w:rsid w:val="0061204B"/>
    <w:rsid w:val="006120BD"/>
    <w:rsid w:val="006121AF"/>
    <w:rsid w:val="0061222A"/>
    <w:rsid w:val="0061222C"/>
    <w:rsid w:val="00612258"/>
    <w:rsid w:val="00612665"/>
    <w:rsid w:val="0061272A"/>
    <w:rsid w:val="00612A6E"/>
    <w:rsid w:val="00612AE8"/>
    <w:rsid w:val="00612F87"/>
    <w:rsid w:val="00612F89"/>
    <w:rsid w:val="00612FE7"/>
    <w:rsid w:val="0061331B"/>
    <w:rsid w:val="006134DB"/>
    <w:rsid w:val="006134FC"/>
    <w:rsid w:val="00613518"/>
    <w:rsid w:val="006135B7"/>
    <w:rsid w:val="00613621"/>
    <w:rsid w:val="0061370F"/>
    <w:rsid w:val="00613E5E"/>
    <w:rsid w:val="00613EFD"/>
    <w:rsid w:val="0061408F"/>
    <w:rsid w:val="00614145"/>
    <w:rsid w:val="006141BB"/>
    <w:rsid w:val="006141D7"/>
    <w:rsid w:val="00614346"/>
    <w:rsid w:val="00614352"/>
    <w:rsid w:val="00614696"/>
    <w:rsid w:val="006149AF"/>
    <w:rsid w:val="00614A65"/>
    <w:rsid w:val="00614E4D"/>
    <w:rsid w:val="00614E64"/>
    <w:rsid w:val="00614F02"/>
    <w:rsid w:val="00614F23"/>
    <w:rsid w:val="00615012"/>
    <w:rsid w:val="0061537A"/>
    <w:rsid w:val="00615796"/>
    <w:rsid w:val="006157E7"/>
    <w:rsid w:val="006158D1"/>
    <w:rsid w:val="00615956"/>
    <w:rsid w:val="00615A89"/>
    <w:rsid w:val="00615EC7"/>
    <w:rsid w:val="00615F78"/>
    <w:rsid w:val="00615F98"/>
    <w:rsid w:val="006165D2"/>
    <w:rsid w:val="00616698"/>
    <w:rsid w:val="00616730"/>
    <w:rsid w:val="0061692B"/>
    <w:rsid w:val="006169E0"/>
    <w:rsid w:val="00616B78"/>
    <w:rsid w:val="00616E6E"/>
    <w:rsid w:val="00617101"/>
    <w:rsid w:val="00617132"/>
    <w:rsid w:val="00617812"/>
    <w:rsid w:val="006178A6"/>
    <w:rsid w:val="006178D3"/>
    <w:rsid w:val="00617A01"/>
    <w:rsid w:val="00617B82"/>
    <w:rsid w:val="006200A4"/>
    <w:rsid w:val="006200BE"/>
    <w:rsid w:val="006201E6"/>
    <w:rsid w:val="0062038B"/>
    <w:rsid w:val="006203C3"/>
    <w:rsid w:val="006203DE"/>
    <w:rsid w:val="006205E2"/>
    <w:rsid w:val="00620703"/>
    <w:rsid w:val="006209A2"/>
    <w:rsid w:val="00620B25"/>
    <w:rsid w:val="00620C94"/>
    <w:rsid w:val="00620CA7"/>
    <w:rsid w:val="00621134"/>
    <w:rsid w:val="00621366"/>
    <w:rsid w:val="006215AA"/>
    <w:rsid w:val="006216CF"/>
    <w:rsid w:val="00621722"/>
    <w:rsid w:val="006219EF"/>
    <w:rsid w:val="00621A68"/>
    <w:rsid w:val="00621B8F"/>
    <w:rsid w:val="00621C5C"/>
    <w:rsid w:val="00621F32"/>
    <w:rsid w:val="00621FFF"/>
    <w:rsid w:val="006225C5"/>
    <w:rsid w:val="00622658"/>
    <w:rsid w:val="00622660"/>
    <w:rsid w:val="00622831"/>
    <w:rsid w:val="00622A86"/>
    <w:rsid w:val="00622BDE"/>
    <w:rsid w:val="00622C72"/>
    <w:rsid w:val="00622C7E"/>
    <w:rsid w:val="00622CAA"/>
    <w:rsid w:val="00622D87"/>
    <w:rsid w:val="00622EFC"/>
    <w:rsid w:val="00622FF3"/>
    <w:rsid w:val="00623082"/>
    <w:rsid w:val="00623087"/>
    <w:rsid w:val="006231DC"/>
    <w:rsid w:val="0062358D"/>
    <w:rsid w:val="00623603"/>
    <w:rsid w:val="006236EF"/>
    <w:rsid w:val="00623743"/>
    <w:rsid w:val="006237CA"/>
    <w:rsid w:val="00623F6A"/>
    <w:rsid w:val="0062432D"/>
    <w:rsid w:val="00624382"/>
    <w:rsid w:val="006245EF"/>
    <w:rsid w:val="00624645"/>
    <w:rsid w:val="006248BA"/>
    <w:rsid w:val="0062490F"/>
    <w:rsid w:val="00624973"/>
    <w:rsid w:val="006249FD"/>
    <w:rsid w:val="00624C46"/>
    <w:rsid w:val="00624CB0"/>
    <w:rsid w:val="00624D28"/>
    <w:rsid w:val="00624EF0"/>
    <w:rsid w:val="00624F29"/>
    <w:rsid w:val="00625085"/>
    <w:rsid w:val="006251C3"/>
    <w:rsid w:val="00625217"/>
    <w:rsid w:val="00625232"/>
    <w:rsid w:val="00625372"/>
    <w:rsid w:val="0062537D"/>
    <w:rsid w:val="00625646"/>
    <w:rsid w:val="006259B7"/>
    <w:rsid w:val="00625AED"/>
    <w:rsid w:val="00625D1F"/>
    <w:rsid w:val="00625D3D"/>
    <w:rsid w:val="00625D8E"/>
    <w:rsid w:val="00625FF2"/>
    <w:rsid w:val="006262DE"/>
    <w:rsid w:val="0062639D"/>
    <w:rsid w:val="0062652D"/>
    <w:rsid w:val="00626816"/>
    <w:rsid w:val="0062697F"/>
    <w:rsid w:val="00626C00"/>
    <w:rsid w:val="00626C8C"/>
    <w:rsid w:val="00626D9C"/>
    <w:rsid w:val="00626F02"/>
    <w:rsid w:val="00626FA5"/>
    <w:rsid w:val="0062705B"/>
    <w:rsid w:val="006271E9"/>
    <w:rsid w:val="00627224"/>
    <w:rsid w:val="00627319"/>
    <w:rsid w:val="00627497"/>
    <w:rsid w:val="006274D5"/>
    <w:rsid w:val="0062774F"/>
    <w:rsid w:val="006277E6"/>
    <w:rsid w:val="00627879"/>
    <w:rsid w:val="00627B65"/>
    <w:rsid w:val="00627C7D"/>
    <w:rsid w:val="00630223"/>
    <w:rsid w:val="006302DA"/>
    <w:rsid w:val="006303B7"/>
    <w:rsid w:val="0063089C"/>
    <w:rsid w:val="0063093F"/>
    <w:rsid w:val="00630949"/>
    <w:rsid w:val="00630CB5"/>
    <w:rsid w:val="00630E69"/>
    <w:rsid w:val="00630F76"/>
    <w:rsid w:val="00631055"/>
    <w:rsid w:val="00631186"/>
    <w:rsid w:val="0063148F"/>
    <w:rsid w:val="006314D6"/>
    <w:rsid w:val="0063161C"/>
    <w:rsid w:val="006318BC"/>
    <w:rsid w:val="00631A11"/>
    <w:rsid w:val="00631AA1"/>
    <w:rsid w:val="00631ACE"/>
    <w:rsid w:val="00631B99"/>
    <w:rsid w:val="00631CEB"/>
    <w:rsid w:val="00631D49"/>
    <w:rsid w:val="00631EBD"/>
    <w:rsid w:val="00631ECD"/>
    <w:rsid w:val="00631EDC"/>
    <w:rsid w:val="0063204B"/>
    <w:rsid w:val="00632263"/>
    <w:rsid w:val="00632467"/>
    <w:rsid w:val="00632538"/>
    <w:rsid w:val="00632822"/>
    <w:rsid w:val="00632AB6"/>
    <w:rsid w:val="00632B4C"/>
    <w:rsid w:val="00632BF9"/>
    <w:rsid w:val="0063347D"/>
    <w:rsid w:val="00633619"/>
    <w:rsid w:val="00633754"/>
    <w:rsid w:val="006339DE"/>
    <w:rsid w:val="00633B2C"/>
    <w:rsid w:val="00633B7B"/>
    <w:rsid w:val="00633BC3"/>
    <w:rsid w:val="00633DA9"/>
    <w:rsid w:val="00633E46"/>
    <w:rsid w:val="00633EF2"/>
    <w:rsid w:val="00633F8A"/>
    <w:rsid w:val="00634012"/>
    <w:rsid w:val="006340F7"/>
    <w:rsid w:val="00634136"/>
    <w:rsid w:val="00634289"/>
    <w:rsid w:val="006343D4"/>
    <w:rsid w:val="006344F2"/>
    <w:rsid w:val="006345CD"/>
    <w:rsid w:val="0063497B"/>
    <w:rsid w:val="006349AF"/>
    <w:rsid w:val="00634B08"/>
    <w:rsid w:val="00634B28"/>
    <w:rsid w:val="00634B43"/>
    <w:rsid w:val="00634B9B"/>
    <w:rsid w:val="00634EF6"/>
    <w:rsid w:val="00634FE3"/>
    <w:rsid w:val="006350DE"/>
    <w:rsid w:val="00635150"/>
    <w:rsid w:val="006351B4"/>
    <w:rsid w:val="006351D8"/>
    <w:rsid w:val="006352F5"/>
    <w:rsid w:val="006357BD"/>
    <w:rsid w:val="00635C0D"/>
    <w:rsid w:val="00635D9D"/>
    <w:rsid w:val="00635E3B"/>
    <w:rsid w:val="00635E7F"/>
    <w:rsid w:val="0063616E"/>
    <w:rsid w:val="00636BDC"/>
    <w:rsid w:val="00636C20"/>
    <w:rsid w:val="00636C87"/>
    <w:rsid w:val="00636D20"/>
    <w:rsid w:val="006372B1"/>
    <w:rsid w:val="00637551"/>
    <w:rsid w:val="006375C6"/>
    <w:rsid w:val="006375E6"/>
    <w:rsid w:val="00637663"/>
    <w:rsid w:val="00637743"/>
    <w:rsid w:val="006378F0"/>
    <w:rsid w:val="006378FF"/>
    <w:rsid w:val="0063795F"/>
    <w:rsid w:val="00637B99"/>
    <w:rsid w:val="00637CE5"/>
    <w:rsid w:val="00637D8F"/>
    <w:rsid w:val="0064020D"/>
    <w:rsid w:val="00640445"/>
    <w:rsid w:val="006408FC"/>
    <w:rsid w:val="00640981"/>
    <w:rsid w:val="00640AFD"/>
    <w:rsid w:val="00640CCE"/>
    <w:rsid w:val="00641153"/>
    <w:rsid w:val="00641189"/>
    <w:rsid w:val="00641597"/>
    <w:rsid w:val="006415B9"/>
    <w:rsid w:val="006416A9"/>
    <w:rsid w:val="0064185A"/>
    <w:rsid w:val="00641A8E"/>
    <w:rsid w:val="00641B3F"/>
    <w:rsid w:val="00641C03"/>
    <w:rsid w:val="00641DCA"/>
    <w:rsid w:val="00641FC4"/>
    <w:rsid w:val="0064206D"/>
    <w:rsid w:val="006420BD"/>
    <w:rsid w:val="006422EF"/>
    <w:rsid w:val="0064287F"/>
    <w:rsid w:val="00642A9D"/>
    <w:rsid w:val="00642B89"/>
    <w:rsid w:val="00642E27"/>
    <w:rsid w:val="00642E86"/>
    <w:rsid w:val="00642EAA"/>
    <w:rsid w:val="00642FCF"/>
    <w:rsid w:val="00643140"/>
    <w:rsid w:val="006431E4"/>
    <w:rsid w:val="0064334A"/>
    <w:rsid w:val="00643753"/>
    <w:rsid w:val="006438F5"/>
    <w:rsid w:val="00643A72"/>
    <w:rsid w:val="00643B46"/>
    <w:rsid w:val="006441B5"/>
    <w:rsid w:val="0064427C"/>
    <w:rsid w:val="0064446E"/>
    <w:rsid w:val="00644525"/>
    <w:rsid w:val="00644645"/>
    <w:rsid w:val="00644836"/>
    <w:rsid w:val="00644FC8"/>
    <w:rsid w:val="0064511C"/>
    <w:rsid w:val="006453AC"/>
    <w:rsid w:val="006453C2"/>
    <w:rsid w:val="0064540F"/>
    <w:rsid w:val="00645438"/>
    <w:rsid w:val="006457FA"/>
    <w:rsid w:val="00645800"/>
    <w:rsid w:val="0064583A"/>
    <w:rsid w:val="00645CD2"/>
    <w:rsid w:val="00645D4C"/>
    <w:rsid w:val="0064624B"/>
    <w:rsid w:val="00646A53"/>
    <w:rsid w:val="00646A58"/>
    <w:rsid w:val="00646BB9"/>
    <w:rsid w:val="00646C65"/>
    <w:rsid w:val="00646D80"/>
    <w:rsid w:val="00646DAA"/>
    <w:rsid w:val="00646F9A"/>
    <w:rsid w:val="006477C5"/>
    <w:rsid w:val="00647973"/>
    <w:rsid w:val="00647B37"/>
    <w:rsid w:val="00647B59"/>
    <w:rsid w:val="00647BBA"/>
    <w:rsid w:val="00647C98"/>
    <w:rsid w:val="00647F97"/>
    <w:rsid w:val="00650248"/>
    <w:rsid w:val="006502E7"/>
    <w:rsid w:val="00650745"/>
    <w:rsid w:val="00650770"/>
    <w:rsid w:val="006507A0"/>
    <w:rsid w:val="006508F4"/>
    <w:rsid w:val="00650A9A"/>
    <w:rsid w:val="00650CCC"/>
    <w:rsid w:val="00650FA4"/>
    <w:rsid w:val="0065119F"/>
    <w:rsid w:val="006512C1"/>
    <w:rsid w:val="006513A2"/>
    <w:rsid w:val="0065145F"/>
    <w:rsid w:val="00651497"/>
    <w:rsid w:val="00651556"/>
    <w:rsid w:val="00651583"/>
    <w:rsid w:val="00651768"/>
    <w:rsid w:val="00651950"/>
    <w:rsid w:val="0065195F"/>
    <w:rsid w:val="00651A27"/>
    <w:rsid w:val="00651E0C"/>
    <w:rsid w:val="00651E77"/>
    <w:rsid w:val="0065222B"/>
    <w:rsid w:val="00652294"/>
    <w:rsid w:val="00652407"/>
    <w:rsid w:val="00652521"/>
    <w:rsid w:val="00652553"/>
    <w:rsid w:val="00652637"/>
    <w:rsid w:val="006527B8"/>
    <w:rsid w:val="00652874"/>
    <w:rsid w:val="006528AC"/>
    <w:rsid w:val="006528F3"/>
    <w:rsid w:val="00652C2C"/>
    <w:rsid w:val="00652E31"/>
    <w:rsid w:val="006533E5"/>
    <w:rsid w:val="006537FD"/>
    <w:rsid w:val="006538D1"/>
    <w:rsid w:val="00653B12"/>
    <w:rsid w:val="00653C46"/>
    <w:rsid w:val="00653CB5"/>
    <w:rsid w:val="00653D73"/>
    <w:rsid w:val="00654432"/>
    <w:rsid w:val="0065448C"/>
    <w:rsid w:val="00654587"/>
    <w:rsid w:val="00654753"/>
    <w:rsid w:val="00654817"/>
    <w:rsid w:val="0065489A"/>
    <w:rsid w:val="006548C7"/>
    <w:rsid w:val="006549D6"/>
    <w:rsid w:val="00654A49"/>
    <w:rsid w:val="00654BD8"/>
    <w:rsid w:val="00654BEE"/>
    <w:rsid w:val="00654C2C"/>
    <w:rsid w:val="00654C9F"/>
    <w:rsid w:val="00655028"/>
    <w:rsid w:val="0065503E"/>
    <w:rsid w:val="006551E2"/>
    <w:rsid w:val="00655277"/>
    <w:rsid w:val="006554F7"/>
    <w:rsid w:val="006558D3"/>
    <w:rsid w:val="006559CD"/>
    <w:rsid w:val="00655C7F"/>
    <w:rsid w:val="00655D8D"/>
    <w:rsid w:val="00655DE4"/>
    <w:rsid w:val="00656063"/>
    <w:rsid w:val="0065621C"/>
    <w:rsid w:val="0065630F"/>
    <w:rsid w:val="00656346"/>
    <w:rsid w:val="0065635F"/>
    <w:rsid w:val="00656473"/>
    <w:rsid w:val="0065647C"/>
    <w:rsid w:val="00656919"/>
    <w:rsid w:val="00656A21"/>
    <w:rsid w:val="00656C7E"/>
    <w:rsid w:val="00656CDB"/>
    <w:rsid w:val="00657117"/>
    <w:rsid w:val="0065723C"/>
    <w:rsid w:val="006576A6"/>
    <w:rsid w:val="006576EF"/>
    <w:rsid w:val="0065784C"/>
    <w:rsid w:val="0065789E"/>
    <w:rsid w:val="00657A90"/>
    <w:rsid w:val="00657C5F"/>
    <w:rsid w:val="00657E5B"/>
    <w:rsid w:val="00657EE2"/>
    <w:rsid w:val="00657F75"/>
    <w:rsid w:val="006600FE"/>
    <w:rsid w:val="00660443"/>
    <w:rsid w:val="006604B4"/>
    <w:rsid w:val="00660958"/>
    <w:rsid w:val="0066096E"/>
    <w:rsid w:val="00660A6E"/>
    <w:rsid w:val="00660B85"/>
    <w:rsid w:val="00660BF1"/>
    <w:rsid w:val="00660D3F"/>
    <w:rsid w:val="00660F27"/>
    <w:rsid w:val="00660FE1"/>
    <w:rsid w:val="00660FE4"/>
    <w:rsid w:val="006611DF"/>
    <w:rsid w:val="00661253"/>
    <w:rsid w:val="00661501"/>
    <w:rsid w:val="006615D0"/>
    <w:rsid w:val="006616FB"/>
    <w:rsid w:val="00661750"/>
    <w:rsid w:val="00661938"/>
    <w:rsid w:val="006619FF"/>
    <w:rsid w:val="00661AE7"/>
    <w:rsid w:val="00661C7A"/>
    <w:rsid w:val="00661D9B"/>
    <w:rsid w:val="00661E03"/>
    <w:rsid w:val="00661FAC"/>
    <w:rsid w:val="00662147"/>
    <w:rsid w:val="006621A0"/>
    <w:rsid w:val="006621D5"/>
    <w:rsid w:val="00662234"/>
    <w:rsid w:val="0066229F"/>
    <w:rsid w:val="00662469"/>
    <w:rsid w:val="006625BB"/>
    <w:rsid w:val="0066268D"/>
    <w:rsid w:val="0066271C"/>
    <w:rsid w:val="006628F8"/>
    <w:rsid w:val="00662CF9"/>
    <w:rsid w:val="00662D52"/>
    <w:rsid w:val="00662D91"/>
    <w:rsid w:val="00662DE8"/>
    <w:rsid w:val="00662E48"/>
    <w:rsid w:val="0066337C"/>
    <w:rsid w:val="0066339E"/>
    <w:rsid w:val="00663518"/>
    <w:rsid w:val="006635F9"/>
    <w:rsid w:val="006636D5"/>
    <w:rsid w:val="006639E2"/>
    <w:rsid w:val="00663C3D"/>
    <w:rsid w:val="00663C62"/>
    <w:rsid w:val="00663CEF"/>
    <w:rsid w:val="00663E48"/>
    <w:rsid w:val="00664036"/>
    <w:rsid w:val="00664234"/>
    <w:rsid w:val="00664297"/>
    <w:rsid w:val="006645B2"/>
    <w:rsid w:val="0066494E"/>
    <w:rsid w:val="00664977"/>
    <w:rsid w:val="006649C4"/>
    <w:rsid w:val="00664A0C"/>
    <w:rsid w:val="00664B68"/>
    <w:rsid w:val="00664CCD"/>
    <w:rsid w:val="00664D8D"/>
    <w:rsid w:val="00665058"/>
    <w:rsid w:val="00665117"/>
    <w:rsid w:val="006651B7"/>
    <w:rsid w:val="00665303"/>
    <w:rsid w:val="006654D9"/>
    <w:rsid w:val="006656E7"/>
    <w:rsid w:val="006657E9"/>
    <w:rsid w:val="00665BF0"/>
    <w:rsid w:val="00665D0F"/>
    <w:rsid w:val="00665F13"/>
    <w:rsid w:val="00665F58"/>
    <w:rsid w:val="00665F77"/>
    <w:rsid w:val="00666277"/>
    <w:rsid w:val="006662E0"/>
    <w:rsid w:val="00666302"/>
    <w:rsid w:val="00666366"/>
    <w:rsid w:val="006663B9"/>
    <w:rsid w:val="006666F1"/>
    <w:rsid w:val="00666830"/>
    <w:rsid w:val="00666847"/>
    <w:rsid w:val="006668B0"/>
    <w:rsid w:val="00666A45"/>
    <w:rsid w:val="00666C27"/>
    <w:rsid w:val="00666CB6"/>
    <w:rsid w:val="00666EE0"/>
    <w:rsid w:val="00666EF8"/>
    <w:rsid w:val="00667233"/>
    <w:rsid w:val="006672C3"/>
    <w:rsid w:val="00667312"/>
    <w:rsid w:val="00667369"/>
    <w:rsid w:val="006674E8"/>
    <w:rsid w:val="0066778E"/>
    <w:rsid w:val="006677A7"/>
    <w:rsid w:val="0066780B"/>
    <w:rsid w:val="006678FC"/>
    <w:rsid w:val="00667BDD"/>
    <w:rsid w:val="00667E5D"/>
    <w:rsid w:val="00667EF7"/>
    <w:rsid w:val="00667EF8"/>
    <w:rsid w:val="00667F74"/>
    <w:rsid w:val="006700A6"/>
    <w:rsid w:val="00670327"/>
    <w:rsid w:val="006703A4"/>
    <w:rsid w:val="00670417"/>
    <w:rsid w:val="00670471"/>
    <w:rsid w:val="006707C1"/>
    <w:rsid w:val="00670998"/>
    <w:rsid w:val="00670C41"/>
    <w:rsid w:val="00670D9D"/>
    <w:rsid w:val="00670E51"/>
    <w:rsid w:val="00670F37"/>
    <w:rsid w:val="00671288"/>
    <w:rsid w:val="0067136C"/>
    <w:rsid w:val="006713C9"/>
    <w:rsid w:val="00671509"/>
    <w:rsid w:val="00671904"/>
    <w:rsid w:val="00671994"/>
    <w:rsid w:val="006719AE"/>
    <w:rsid w:val="00671AFD"/>
    <w:rsid w:val="00671D71"/>
    <w:rsid w:val="00671E7B"/>
    <w:rsid w:val="00671EA4"/>
    <w:rsid w:val="006721CA"/>
    <w:rsid w:val="006722F2"/>
    <w:rsid w:val="006723B9"/>
    <w:rsid w:val="0067254A"/>
    <w:rsid w:val="00672673"/>
    <w:rsid w:val="006726AB"/>
    <w:rsid w:val="0067278E"/>
    <w:rsid w:val="0067281B"/>
    <w:rsid w:val="00672969"/>
    <w:rsid w:val="00672A51"/>
    <w:rsid w:val="00672AA0"/>
    <w:rsid w:val="00672DBD"/>
    <w:rsid w:val="006735D0"/>
    <w:rsid w:val="0067361F"/>
    <w:rsid w:val="00673848"/>
    <w:rsid w:val="00673977"/>
    <w:rsid w:val="006739BD"/>
    <w:rsid w:val="00673A34"/>
    <w:rsid w:val="006741D2"/>
    <w:rsid w:val="0067430E"/>
    <w:rsid w:val="0067431D"/>
    <w:rsid w:val="0067445D"/>
    <w:rsid w:val="00674461"/>
    <w:rsid w:val="006745E2"/>
    <w:rsid w:val="00674690"/>
    <w:rsid w:val="00674A2A"/>
    <w:rsid w:val="00674A69"/>
    <w:rsid w:val="00674B1F"/>
    <w:rsid w:val="00674D18"/>
    <w:rsid w:val="006750B1"/>
    <w:rsid w:val="006753E2"/>
    <w:rsid w:val="00675451"/>
    <w:rsid w:val="006756D3"/>
    <w:rsid w:val="006756DE"/>
    <w:rsid w:val="00675848"/>
    <w:rsid w:val="006758DB"/>
    <w:rsid w:val="00675A60"/>
    <w:rsid w:val="00675ABD"/>
    <w:rsid w:val="00675B55"/>
    <w:rsid w:val="00675BFF"/>
    <w:rsid w:val="00675C4E"/>
    <w:rsid w:val="00675F90"/>
    <w:rsid w:val="00676264"/>
    <w:rsid w:val="00676306"/>
    <w:rsid w:val="006763EA"/>
    <w:rsid w:val="006764DD"/>
    <w:rsid w:val="00676507"/>
    <w:rsid w:val="006766D5"/>
    <w:rsid w:val="00676781"/>
    <w:rsid w:val="0067683E"/>
    <w:rsid w:val="006768A9"/>
    <w:rsid w:val="00676905"/>
    <w:rsid w:val="006769A6"/>
    <w:rsid w:val="00676B0E"/>
    <w:rsid w:val="00676C35"/>
    <w:rsid w:val="006770B4"/>
    <w:rsid w:val="006771F3"/>
    <w:rsid w:val="00677215"/>
    <w:rsid w:val="00677461"/>
    <w:rsid w:val="0067763A"/>
    <w:rsid w:val="00677706"/>
    <w:rsid w:val="006777EE"/>
    <w:rsid w:val="0067793B"/>
    <w:rsid w:val="00677961"/>
    <w:rsid w:val="00677EA9"/>
    <w:rsid w:val="00680003"/>
    <w:rsid w:val="00680670"/>
    <w:rsid w:val="0068076E"/>
    <w:rsid w:val="006807A0"/>
    <w:rsid w:val="00680A8B"/>
    <w:rsid w:val="00680B6C"/>
    <w:rsid w:val="00680BC0"/>
    <w:rsid w:val="00680D18"/>
    <w:rsid w:val="00680D3E"/>
    <w:rsid w:val="00680E69"/>
    <w:rsid w:val="00680F03"/>
    <w:rsid w:val="00680FEC"/>
    <w:rsid w:val="006811C1"/>
    <w:rsid w:val="006812AA"/>
    <w:rsid w:val="0068152E"/>
    <w:rsid w:val="00681582"/>
    <w:rsid w:val="006815C8"/>
    <w:rsid w:val="0068170C"/>
    <w:rsid w:val="0068185A"/>
    <w:rsid w:val="0068194F"/>
    <w:rsid w:val="00681994"/>
    <w:rsid w:val="00681BFC"/>
    <w:rsid w:val="00681C33"/>
    <w:rsid w:val="00681D34"/>
    <w:rsid w:val="00681DE3"/>
    <w:rsid w:val="00681EB2"/>
    <w:rsid w:val="00681FB2"/>
    <w:rsid w:val="006820B2"/>
    <w:rsid w:val="006824CA"/>
    <w:rsid w:val="00682647"/>
    <w:rsid w:val="006827A5"/>
    <w:rsid w:val="006827F5"/>
    <w:rsid w:val="00682992"/>
    <w:rsid w:val="00682F4F"/>
    <w:rsid w:val="00682FFA"/>
    <w:rsid w:val="0068325E"/>
    <w:rsid w:val="006832A0"/>
    <w:rsid w:val="00683322"/>
    <w:rsid w:val="006833D6"/>
    <w:rsid w:val="0068359F"/>
    <w:rsid w:val="006835AB"/>
    <w:rsid w:val="00683755"/>
    <w:rsid w:val="00683AE4"/>
    <w:rsid w:val="00683CFB"/>
    <w:rsid w:val="00683D8B"/>
    <w:rsid w:val="00683F27"/>
    <w:rsid w:val="0068402A"/>
    <w:rsid w:val="00684113"/>
    <w:rsid w:val="00684372"/>
    <w:rsid w:val="00684389"/>
    <w:rsid w:val="00684398"/>
    <w:rsid w:val="006844E6"/>
    <w:rsid w:val="00684541"/>
    <w:rsid w:val="006845D0"/>
    <w:rsid w:val="0068490B"/>
    <w:rsid w:val="006849A5"/>
    <w:rsid w:val="00684BE7"/>
    <w:rsid w:val="00684EB9"/>
    <w:rsid w:val="00685114"/>
    <w:rsid w:val="00685319"/>
    <w:rsid w:val="0068536F"/>
    <w:rsid w:val="00685612"/>
    <w:rsid w:val="00685A7C"/>
    <w:rsid w:val="00685B42"/>
    <w:rsid w:val="00685BCF"/>
    <w:rsid w:val="00686035"/>
    <w:rsid w:val="00686124"/>
    <w:rsid w:val="0068624C"/>
    <w:rsid w:val="006863E4"/>
    <w:rsid w:val="0068651B"/>
    <w:rsid w:val="006866B7"/>
    <w:rsid w:val="006867F3"/>
    <w:rsid w:val="00686837"/>
    <w:rsid w:val="006868D5"/>
    <w:rsid w:val="00686A5D"/>
    <w:rsid w:val="00686A60"/>
    <w:rsid w:val="00686B8E"/>
    <w:rsid w:val="00686C38"/>
    <w:rsid w:val="00686CF5"/>
    <w:rsid w:val="00686D22"/>
    <w:rsid w:val="00686D7C"/>
    <w:rsid w:val="00686F22"/>
    <w:rsid w:val="00687113"/>
    <w:rsid w:val="006873BC"/>
    <w:rsid w:val="00687A9C"/>
    <w:rsid w:val="00687AA6"/>
    <w:rsid w:val="00687AA8"/>
    <w:rsid w:val="00687B8D"/>
    <w:rsid w:val="00687BD4"/>
    <w:rsid w:val="00687DD8"/>
    <w:rsid w:val="00687E81"/>
    <w:rsid w:val="0069041E"/>
    <w:rsid w:val="00690523"/>
    <w:rsid w:val="006905F7"/>
    <w:rsid w:val="00690607"/>
    <w:rsid w:val="00690865"/>
    <w:rsid w:val="00690C36"/>
    <w:rsid w:val="00690E3B"/>
    <w:rsid w:val="00690E88"/>
    <w:rsid w:val="00691045"/>
    <w:rsid w:val="0069121A"/>
    <w:rsid w:val="00691305"/>
    <w:rsid w:val="006914F8"/>
    <w:rsid w:val="00691500"/>
    <w:rsid w:val="00691900"/>
    <w:rsid w:val="00691B74"/>
    <w:rsid w:val="00691CA1"/>
    <w:rsid w:val="00691CBF"/>
    <w:rsid w:val="00691DD9"/>
    <w:rsid w:val="00691EDC"/>
    <w:rsid w:val="00691F43"/>
    <w:rsid w:val="00691F5B"/>
    <w:rsid w:val="00692003"/>
    <w:rsid w:val="0069210E"/>
    <w:rsid w:val="0069214E"/>
    <w:rsid w:val="00692361"/>
    <w:rsid w:val="006923EC"/>
    <w:rsid w:val="0069240F"/>
    <w:rsid w:val="0069263F"/>
    <w:rsid w:val="00692A59"/>
    <w:rsid w:val="00692C16"/>
    <w:rsid w:val="00692EAF"/>
    <w:rsid w:val="00693426"/>
    <w:rsid w:val="00693480"/>
    <w:rsid w:val="00693811"/>
    <w:rsid w:val="00693860"/>
    <w:rsid w:val="00693971"/>
    <w:rsid w:val="00693A0F"/>
    <w:rsid w:val="00693A8D"/>
    <w:rsid w:val="00693AE3"/>
    <w:rsid w:val="00693B0E"/>
    <w:rsid w:val="00693BFA"/>
    <w:rsid w:val="00693DE9"/>
    <w:rsid w:val="0069410A"/>
    <w:rsid w:val="00694261"/>
    <w:rsid w:val="006944CF"/>
    <w:rsid w:val="0069483E"/>
    <w:rsid w:val="00694B86"/>
    <w:rsid w:val="00694B9C"/>
    <w:rsid w:val="006951FF"/>
    <w:rsid w:val="00695202"/>
    <w:rsid w:val="006952B5"/>
    <w:rsid w:val="00695422"/>
    <w:rsid w:val="006955BA"/>
    <w:rsid w:val="006955CE"/>
    <w:rsid w:val="00695822"/>
    <w:rsid w:val="0069585D"/>
    <w:rsid w:val="00695C04"/>
    <w:rsid w:val="00695DA5"/>
    <w:rsid w:val="00695EFD"/>
    <w:rsid w:val="00695F07"/>
    <w:rsid w:val="006960C4"/>
    <w:rsid w:val="00696215"/>
    <w:rsid w:val="0069622E"/>
    <w:rsid w:val="00696335"/>
    <w:rsid w:val="0069664E"/>
    <w:rsid w:val="006974F8"/>
    <w:rsid w:val="00697562"/>
    <w:rsid w:val="006975BE"/>
    <w:rsid w:val="006978ED"/>
    <w:rsid w:val="00697AE2"/>
    <w:rsid w:val="00697C1F"/>
    <w:rsid w:val="00697F06"/>
    <w:rsid w:val="00697F17"/>
    <w:rsid w:val="00697FB2"/>
    <w:rsid w:val="006A0186"/>
    <w:rsid w:val="006A0204"/>
    <w:rsid w:val="006A05B9"/>
    <w:rsid w:val="006A06BA"/>
    <w:rsid w:val="006A0700"/>
    <w:rsid w:val="006A080C"/>
    <w:rsid w:val="006A08D3"/>
    <w:rsid w:val="006A0BA9"/>
    <w:rsid w:val="006A0D00"/>
    <w:rsid w:val="006A159A"/>
    <w:rsid w:val="006A15BB"/>
    <w:rsid w:val="006A1689"/>
    <w:rsid w:val="006A170A"/>
    <w:rsid w:val="006A1996"/>
    <w:rsid w:val="006A19CF"/>
    <w:rsid w:val="006A1DD8"/>
    <w:rsid w:val="006A1E8B"/>
    <w:rsid w:val="006A1FF7"/>
    <w:rsid w:val="006A20A8"/>
    <w:rsid w:val="006A2103"/>
    <w:rsid w:val="006A2115"/>
    <w:rsid w:val="006A2183"/>
    <w:rsid w:val="006A223A"/>
    <w:rsid w:val="006A2419"/>
    <w:rsid w:val="006A24DD"/>
    <w:rsid w:val="006A2B2F"/>
    <w:rsid w:val="006A2B7B"/>
    <w:rsid w:val="006A2DEB"/>
    <w:rsid w:val="006A2ED0"/>
    <w:rsid w:val="006A2F70"/>
    <w:rsid w:val="006A2FF1"/>
    <w:rsid w:val="006A32B4"/>
    <w:rsid w:val="006A349A"/>
    <w:rsid w:val="006A34EA"/>
    <w:rsid w:val="006A353B"/>
    <w:rsid w:val="006A36BD"/>
    <w:rsid w:val="006A3723"/>
    <w:rsid w:val="006A3779"/>
    <w:rsid w:val="006A378A"/>
    <w:rsid w:val="006A3913"/>
    <w:rsid w:val="006A39F3"/>
    <w:rsid w:val="006A3C0B"/>
    <w:rsid w:val="006A3FF0"/>
    <w:rsid w:val="006A4436"/>
    <w:rsid w:val="006A46CC"/>
    <w:rsid w:val="006A49F7"/>
    <w:rsid w:val="006A4A84"/>
    <w:rsid w:val="006A4AAE"/>
    <w:rsid w:val="006A4B2B"/>
    <w:rsid w:val="006A4D62"/>
    <w:rsid w:val="006A50F0"/>
    <w:rsid w:val="006A53D3"/>
    <w:rsid w:val="006A549B"/>
    <w:rsid w:val="006A5510"/>
    <w:rsid w:val="006A5674"/>
    <w:rsid w:val="006A5C8F"/>
    <w:rsid w:val="006A5DB3"/>
    <w:rsid w:val="006A5F61"/>
    <w:rsid w:val="006A62E1"/>
    <w:rsid w:val="006A6526"/>
    <w:rsid w:val="006A66BF"/>
    <w:rsid w:val="006A6735"/>
    <w:rsid w:val="006A6738"/>
    <w:rsid w:val="006A69A2"/>
    <w:rsid w:val="006A69DD"/>
    <w:rsid w:val="006A6A3C"/>
    <w:rsid w:val="006A6ABA"/>
    <w:rsid w:val="006A6CFD"/>
    <w:rsid w:val="006A6D7F"/>
    <w:rsid w:val="006A6EDC"/>
    <w:rsid w:val="006A6FA9"/>
    <w:rsid w:val="006A70F1"/>
    <w:rsid w:val="006A717E"/>
    <w:rsid w:val="006A7184"/>
    <w:rsid w:val="006A7306"/>
    <w:rsid w:val="006A732B"/>
    <w:rsid w:val="006A77DB"/>
    <w:rsid w:val="006A7B3D"/>
    <w:rsid w:val="006A7C4E"/>
    <w:rsid w:val="006A7D19"/>
    <w:rsid w:val="006A7E22"/>
    <w:rsid w:val="006B00D8"/>
    <w:rsid w:val="006B0279"/>
    <w:rsid w:val="006B03B2"/>
    <w:rsid w:val="006B042B"/>
    <w:rsid w:val="006B0440"/>
    <w:rsid w:val="006B056E"/>
    <w:rsid w:val="006B08EE"/>
    <w:rsid w:val="006B0A64"/>
    <w:rsid w:val="006B0C5C"/>
    <w:rsid w:val="006B0CF2"/>
    <w:rsid w:val="006B0FBF"/>
    <w:rsid w:val="006B107C"/>
    <w:rsid w:val="006B110A"/>
    <w:rsid w:val="006B189D"/>
    <w:rsid w:val="006B1916"/>
    <w:rsid w:val="006B1961"/>
    <w:rsid w:val="006B1BA1"/>
    <w:rsid w:val="006B1DB1"/>
    <w:rsid w:val="006B1E45"/>
    <w:rsid w:val="006B1FAA"/>
    <w:rsid w:val="006B2068"/>
    <w:rsid w:val="006B2438"/>
    <w:rsid w:val="006B266A"/>
    <w:rsid w:val="006B2781"/>
    <w:rsid w:val="006B290D"/>
    <w:rsid w:val="006B2B69"/>
    <w:rsid w:val="006B2B82"/>
    <w:rsid w:val="006B2BE0"/>
    <w:rsid w:val="006B2C00"/>
    <w:rsid w:val="006B2D5F"/>
    <w:rsid w:val="006B2EF2"/>
    <w:rsid w:val="006B2F22"/>
    <w:rsid w:val="006B3092"/>
    <w:rsid w:val="006B3170"/>
    <w:rsid w:val="006B327E"/>
    <w:rsid w:val="006B33F1"/>
    <w:rsid w:val="006B3412"/>
    <w:rsid w:val="006B3798"/>
    <w:rsid w:val="006B37BF"/>
    <w:rsid w:val="006B37F0"/>
    <w:rsid w:val="006B384C"/>
    <w:rsid w:val="006B38D9"/>
    <w:rsid w:val="006B3AA1"/>
    <w:rsid w:val="006B3C6C"/>
    <w:rsid w:val="006B3E77"/>
    <w:rsid w:val="006B3F47"/>
    <w:rsid w:val="006B4252"/>
    <w:rsid w:val="006B433F"/>
    <w:rsid w:val="006B45BF"/>
    <w:rsid w:val="006B4756"/>
    <w:rsid w:val="006B485B"/>
    <w:rsid w:val="006B49D9"/>
    <w:rsid w:val="006B4A69"/>
    <w:rsid w:val="006B4AC1"/>
    <w:rsid w:val="006B4DE9"/>
    <w:rsid w:val="006B4EB4"/>
    <w:rsid w:val="006B50A1"/>
    <w:rsid w:val="006B50B9"/>
    <w:rsid w:val="006B510A"/>
    <w:rsid w:val="006B5242"/>
    <w:rsid w:val="006B5263"/>
    <w:rsid w:val="006B53ED"/>
    <w:rsid w:val="006B540D"/>
    <w:rsid w:val="006B546D"/>
    <w:rsid w:val="006B5693"/>
    <w:rsid w:val="006B5699"/>
    <w:rsid w:val="006B57D5"/>
    <w:rsid w:val="006B58EB"/>
    <w:rsid w:val="006B5AA9"/>
    <w:rsid w:val="006B5BAB"/>
    <w:rsid w:val="006B5CA7"/>
    <w:rsid w:val="006B5D87"/>
    <w:rsid w:val="006B5F39"/>
    <w:rsid w:val="006B6150"/>
    <w:rsid w:val="006B61EF"/>
    <w:rsid w:val="006B639B"/>
    <w:rsid w:val="006B63B8"/>
    <w:rsid w:val="006B63F6"/>
    <w:rsid w:val="006B6402"/>
    <w:rsid w:val="006B6440"/>
    <w:rsid w:val="006B6536"/>
    <w:rsid w:val="006B65A7"/>
    <w:rsid w:val="006B65DC"/>
    <w:rsid w:val="006B67ED"/>
    <w:rsid w:val="006B680F"/>
    <w:rsid w:val="006B6892"/>
    <w:rsid w:val="006B68B7"/>
    <w:rsid w:val="006B693A"/>
    <w:rsid w:val="006B6B49"/>
    <w:rsid w:val="006B6DDD"/>
    <w:rsid w:val="006B6E28"/>
    <w:rsid w:val="006B6E6E"/>
    <w:rsid w:val="006B6F7B"/>
    <w:rsid w:val="006B7014"/>
    <w:rsid w:val="006B71A0"/>
    <w:rsid w:val="006B71F2"/>
    <w:rsid w:val="006B7310"/>
    <w:rsid w:val="006B735B"/>
    <w:rsid w:val="006B75C0"/>
    <w:rsid w:val="006B7602"/>
    <w:rsid w:val="006B760C"/>
    <w:rsid w:val="006B797A"/>
    <w:rsid w:val="006B79E5"/>
    <w:rsid w:val="006B7A13"/>
    <w:rsid w:val="006B7AEC"/>
    <w:rsid w:val="006B7E46"/>
    <w:rsid w:val="006B7EB8"/>
    <w:rsid w:val="006B7F76"/>
    <w:rsid w:val="006C01AB"/>
    <w:rsid w:val="006C01B8"/>
    <w:rsid w:val="006C04DC"/>
    <w:rsid w:val="006C06B6"/>
    <w:rsid w:val="006C0B03"/>
    <w:rsid w:val="006C0C36"/>
    <w:rsid w:val="006C0CAE"/>
    <w:rsid w:val="006C0E71"/>
    <w:rsid w:val="006C0F8C"/>
    <w:rsid w:val="006C1250"/>
    <w:rsid w:val="006C13AD"/>
    <w:rsid w:val="006C13B9"/>
    <w:rsid w:val="006C14F6"/>
    <w:rsid w:val="006C171C"/>
    <w:rsid w:val="006C1889"/>
    <w:rsid w:val="006C1B7A"/>
    <w:rsid w:val="006C1E60"/>
    <w:rsid w:val="006C1FF4"/>
    <w:rsid w:val="006C2303"/>
    <w:rsid w:val="006C23CE"/>
    <w:rsid w:val="006C2448"/>
    <w:rsid w:val="006C2630"/>
    <w:rsid w:val="006C2631"/>
    <w:rsid w:val="006C2701"/>
    <w:rsid w:val="006C27E1"/>
    <w:rsid w:val="006C28AD"/>
    <w:rsid w:val="006C28E9"/>
    <w:rsid w:val="006C28EE"/>
    <w:rsid w:val="006C2981"/>
    <w:rsid w:val="006C2B20"/>
    <w:rsid w:val="006C2D99"/>
    <w:rsid w:val="006C2DBF"/>
    <w:rsid w:val="006C2ED6"/>
    <w:rsid w:val="006C3108"/>
    <w:rsid w:val="006C3468"/>
    <w:rsid w:val="006C3498"/>
    <w:rsid w:val="006C35AF"/>
    <w:rsid w:val="006C36DD"/>
    <w:rsid w:val="006C3743"/>
    <w:rsid w:val="006C3782"/>
    <w:rsid w:val="006C387D"/>
    <w:rsid w:val="006C3881"/>
    <w:rsid w:val="006C38A2"/>
    <w:rsid w:val="006C39BC"/>
    <w:rsid w:val="006C3AF1"/>
    <w:rsid w:val="006C3CA1"/>
    <w:rsid w:val="006C3DD8"/>
    <w:rsid w:val="006C3DFA"/>
    <w:rsid w:val="006C3E73"/>
    <w:rsid w:val="006C4369"/>
    <w:rsid w:val="006C43BA"/>
    <w:rsid w:val="006C44A7"/>
    <w:rsid w:val="006C47A9"/>
    <w:rsid w:val="006C48C7"/>
    <w:rsid w:val="006C4966"/>
    <w:rsid w:val="006C4A10"/>
    <w:rsid w:val="006C4BCF"/>
    <w:rsid w:val="006C4E22"/>
    <w:rsid w:val="006C54AD"/>
    <w:rsid w:val="006C5674"/>
    <w:rsid w:val="006C5C62"/>
    <w:rsid w:val="006C5D1C"/>
    <w:rsid w:val="006C5FD0"/>
    <w:rsid w:val="006C607B"/>
    <w:rsid w:val="006C6088"/>
    <w:rsid w:val="006C62AA"/>
    <w:rsid w:val="006C62B8"/>
    <w:rsid w:val="006C64B2"/>
    <w:rsid w:val="006C65F8"/>
    <w:rsid w:val="006C66D4"/>
    <w:rsid w:val="006C6A31"/>
    <w:rsid w:val="006C6B48"/>
    <w:rsid w:val="006C6BFF"/>
    <w:rsid w:val="006C7107"/>
    <w:rsid w:val="006C724E"/>
    <w:rsid w:val="006C7376"/>
    <w:rsid w:val="006C738A"/>
    <w:rsid w:val="006C764E"/>
    <w:rsid w:val="006C7697"/>
    <w:rsid w:val="006C7D2D"/>
    <w:rsid w:val="006C7DBA"/>
    <w:rsid w:val="006C7E1C"/>
    <w:rsid w:val="006D01FB"/>
    <w:rsid w:val="006D0237"/>
    <w:rsid w:val="006D0300"/>
    <w:rsid w:val="006D052F"/>
    <w:rsid w:val="006D0600"/>
    <w:rsid w:val="006D0648"/>
    <w:rsid w:val="006D0693"/>
    <w:rsid w:val="006D07AF"/>
    <w:rsid w:val="006D092F"/>
    <w:rsid w:val="006D0C52"/>
    <w:rsid w:val="006D0D10"/>
    <w:rsid w:val="006D0D92"/>
    <w:rsid w:val="006D0DEE"/>
    <w:rsid w:val="006D0E21"/>
    <w:rsid w:val="006D0F7B"/>
    <w:rsid w:val="006D0FAB"/>
    <w:rsid w:val="006D129C"/>
    <w:rsid w:val="006D14AC"/>
    <w:rsid w:val="006D17BF"/>
    <w:rsid w:val="006D17CC"/>
    <w:rsid w:val="006D1B32"/>
    <w:rsid w:val="006D1B8A"/>
    <w:rsid w:val="006D1BC1"/>
    <w:rsid w:val="006D1BE1"/>
    <w:rsid w:val="006D1C18"/>
    <w:rsid w:val="006D1D02"/>
    <w:rsid w:val="006D1D50"/>
    <w:rsid w:val="006D1E31"/>
    <w:rsid w:val="006D1E7C"/>
    <w:rsid w:val="006D1EDF"/>
    <w:rsid w:val="006D208A"/>
    <w:rsid w:val="006D21C5"/>
    <w:rsid w:val="006D2268"/>
    <w:rsid w:val="006D2274"/>
    <w:rsid w:val="006D22CF"/>
    <w:rsid w:val="006D2334"/>
    <w:rsid w:val="006D23D1"/>
    <w:rsid w:val="006D25C6"/>
    <w:rsid w:val="006D2862"/>
    <w:rsid w:val="006D2B72"/>
    <w:rsid w:val="006D2B92"/>
    <w:rsid w:val="006D2D43"/>
    <w:rsid w:val="006D2DC4"/>
    <w:rsid w:val="006D2EA0"/>
    <w:rsid w:val="006D3190"/>
    <w:rsid w:val="006D3651"/>
    <w:rsid w:val="006D374B"/>
    <w:rsid w:val="006D3766"/>
    <w:rsid w:val="006D37C1"/>
    <w:rsid w:val="006D39AA"/>
    <w:rsid w:val="006D39FB"/>
    <w:rsid w:val="006D3A2E"/>
    <w:rsid w:val="006D3C7A"/>
    <w:rsid w:val="006D3E28"/>
    <w:rsid w:val="006D4289"/>
    <w:rsid w:val="006D4307"/>
    <w:rsid w:val="006D4386"/>
    <w:rsid w:val="006D4469"/>
    <w:rsid w:val="006D456A"/>
    <w:rsid w:val="006D4728"/>
    <w:rsid w:val="006D4795"/>
    <w:rsid w:val="006D4888"/>
    <w:rsid w:val="006D48F6"/>
    <w:rsid w:val="006D4BBF"/>
    <w:rsid w:val="006D4BEE"/>
    <w:rsid w:val="006D5004"/>
    <w:rsid w:val="006D5112"/>
    <w:rsid w:val="006D56A6"/>
    <w:rsid w:val="006D56BE"/>
    <w:rsid w:val="006D5707"/>
    <w:rsid w:val="006D5A34"/>
    <w:rsid w:val="006D5A89"/>
    <w:rsid w:val="006D5FDF"/>
    <w:rsid w:val="006D6235"/>
    <w:rsid w:val="006D6264"/>
    <w:rsid w:val="006D638F"/>
    <w:rsid w:val="006D6585"/>
    <w:rsid w:val="006D6649"/>
    <w:rsid w:val="006D691B"/>
    <w:rsid w:val="006D6972"/>
    <w:rsid w:val="006D6A9F"/>
    <w:rsid w:val="006D6C6A"/>
    <w:rsid w:val="006D6D58"/>
    <w:rsid w:val="006D6D90"/>
    <w:rsid w:val="006D6E7A"/>
    <w:rsid w:val="006D6FC4"/>
    <w:rsid w:val="006D7032"/>
    <w:rsid w:val="006D7059"/>
    <w:rsid w:val="006D7139"/>
    <w:rsid w:val="006D72FE"/>
    <w:rsid w:val="006D733A"/>
    <w:rsid w:val="006D7754"/>
    <w:rsid w:val="006D7790"/>
    <w:rsid w:val="006D78A1"/>
    <w:rsid w:val="006D79A8"/>
    <w:rsid w:val="006D7A52"/>
    <w:rsid w:val="006D7BF6"/>
    <w:rsid w:val="006D7C9F"/>
    <w:rsid w:val="006D7D56"/>
    <w:rsid w:val="006D7F3D"/>
    <w:rsid w:val="006E0093"/>
    <w:rsid w:val="006E00A2"/>
    <w:rsid w:val="006E0318"/>
    <w:rsid w:val="006E04FF"/>
    <w:rsid w:val="006E052B"/>
    <w:rsid w:val="006E069D"/>
    <w:rsid w:val="006E06C5"/>
    <w:rsid w:val="006E092B"/>
    <w:rsid w:val="006E0A6E"/>
    <w:rsid w:val="006E0A9E"/>
    <w:rsid w:val="006E0ADF"/>
    <w:rsid w:val="006E0B4C"/>
    <w:rsid w:val="006E0D3F"/>
    <w:rsid w:val="006E0EC0"/>
    <w:rsid w:val="006E10B9"/>
    <w:rsid w:val="006E11B6"/>
    <w:rsid w:val="006E1312"/>
    <w:rsid w:val="006E1369"/>
    <w:rsid w:val="006E13C8"/>
    <w:rsid w:val="006E1790"/>
    <w:rsid w:val="006E1809"/>
    <w:rsid w:val="006E1A10"/>
    <w:rsid w:val="006E1A48"/>
    <w:rsid w:val="006E1A77"/>
    <w:rsid w:val="006E1B1B"/>
    <w:rsid w:val="006E2118"/>
    <w:rsid w:val="006E2223"/>
    <w:rsid w:val="006E23CC"/>
    <w:rsid w:val="006E2449"/>
    <w:rsid w:val="006E2471"/>
    <w:rsid w:val="006E2483"/>
    <w:rsid w:val="006E24E9"/>
    <w:rsid w:val="006E2564"/>
    <w:rsid w:val="006E2D29"/>
    <w:rsid w:val="006E2D62"/>
    <w:rsid w:val="006E2D90"/>
    <w:rsid w:val="006E2DAA"/>
    <w:rsid w:val="006E2F01"/>
    <w:rsid w:val="006E33FC"/>
    <w:rsid w:val="006E3590"/>
    <w:rsid w:val="006E3600"/>
    <w:rsid w:val="006E3757"/>
    <w:rsid w:val="006E376A"/>
    <w:rsid w:val="006E38DB"/>
    <w:rsid w:val="006E3A12"/>
    <w:rsid w:val="006E3BFB"/>
    <w:rsid w:val="006E3C74"/>
    <w:rsid w:val="006E3C7D"/>
    <w:rsid w:val="006E3C87"/>
    <w:rsid w:val="006E3F5D"/>
    <w:rsid w:val="006E4170"/>
    <w:rsid w:val="006E41D4"/>
    <w:rsid w:val="006E47A8"/>
    <w:rsid w:val="006E48AA"/>
    <w:rsid w:val="006E4C83"/>
    <w:rsid w:val="006E4DB1"/>
    <w:rsid w:val="006E4E4B"/>
    <w:rsid w:val="006E5004"/>
    <w:rsid w:val="006E500C"/>
    <w:rsid w:val="006E5442"/>
    <w:rsid w:val="006E5537"/>
    <w:rsid w:val="006E56D3"/>
    <w:rsid w:val="006E5792"/>
    <w:rsid w:val="006E585B"/>
    <w:rsid w:val="006E58B1"/>
    <w:rsid w:val="006E5A9E"/>
    <w:rsid w:val="006E5B05"/>
    <w:rsid w:val="006E5BA0"/>
    <w:rsid w:val="006E5CA2"/>
    <w:rsid w:val="006E5E2A"/>
    <w:rsid w:val="006E6441"/>
    <w:rsid w:val="006E6460"/>
    <w:rsid w:val="006E657E"/>
    <w:rsid w:val="006E65B3"/>
    <w:rsid w:val="006E6607"/>
    <w:rsid w:val="006E670F"/>
    <w:rsid w:val="006E6824"/>
    <w:rsid w:val="006E6862"/>
    <w:rsid w:val="006E68C6"/>
    <w:rsid w:val="006E6AE4"/>
    <w:rsid w:val="006E6B19"/>
    <w:rsid w:val="006E6B2E"/>
    <w:rsid w:val="006E6C9E"/>
    <w:rsid w:val="006E6E2F"/>
    <w:rsid w:val="006E6FC6"/>
    <w:rsid w:val="006E7049"/>
    <w:rsid w:val="006E71EE"/>
    <w:rsid w:val="006E7229"/>
    <w:rsid w:val="006E72D9"/>
    <w:rsid w:val="006E75DA"/>
    <w:rsid w:val="006E762D"/>
    <w:rsid w:val="006E7699"/>
    <w:rsid w:val="006E76E4"/>
    <w:rsid w:val="006E77AE"/>
    <w:rsid w:val="006E77EF"/>
    <w:rsid w:val="006E78BE"/>
    <w:rsid w:val="006E7F04"/>
    <w:rsid w:val="006F01C3"/>
    <w:rsid w:val="006F045F"/>
    <w:rsid w:val="006F0497"/>
    <w:rsid w:val="006F05EB"/>
    <w:rsid w:val="006F06BF"/>
    <w:rsid w:val="006F0735"/>
    <w:rsid w:val="006F08BD"/>
    <w:rsid w:val="006F0B57"/>
    <w:rsid w:val="006F0D0E"/>
    <w:rsid w:val="006F10A7"/>
    <w:rsid w:val="006F1444"/>
    <w:rsid w:val="006F1566"/>
    <w:rsid w:val="006F169A"/>
    <w:rsid w:val="006F19BB"/>
    <w:rsid w:val="006F1C50"/>
    <w:rsid w:val="006F1C84"/>
    <w:rsid w:val="006F1D02"/>
    <w:rsid w:val="006F1D22"/>
    <w:rsid w:val="006F1D25"/>
    <w:rsid w:val="006F1E54"/>
    <w:rsid w:val="006F1F54"/>
    <w:rsid w:val="006F1F67"/>
    <w:rsid w:val="006F1FEA"/>
    <w:rsid w:val="006F23F8"/>
    <w:rsid w:val="006F2677"/>
    <w:rsid w:val="006F2695"/>
    <w:rsid w:val="006F27E3"/>
    <w:rsid w:val="006F2927"/>
    <w:rsid w:val="006F294D"/>
    <w:rsid w:val="006F2A5E"/>
    <w:rsid w:val="006F2C43"/>
    <w:rsid w:val="006F2FAA"/>
    <w:rsid w:val="006F3026"/>
    <w:rsid w:val="006F305A"/>
    <w:rsid w:val="006F306C"/>
    <w:rsid w:val="006F366B"/>
    <w:rsid w:val="006F384D"/>
    <w:rsid w:val="006F38CC"/>
    <w:rsid w:val="006F3925"/>
    <w:rsid w:val="006F39A9"/>
    <w:rsid w:val="006F3B28"/>
    <w:rsid w:val="006F3C94"/>
    <w:rsid w:val="006F3CC2"/>
    <w:rsid w:val="006F3CD8"/>
    <w:rsid w:val="006F4149"/>
    <w:rsid w:val="006F42C4"/>
    <w:rsid w:val="006F4400"/>
    <w:rsid w:val="006F478B"/>
    <w:rsid w:val="006F4866"/>
    <w:rsid w:val="006F4A50"/>
    <w:rsid w:val="006F4B9A"/>
    <w:rsid w:val="006F4CEA"/>
    <w:rsid w:val="006F4F64"/>
    <w:rsid w:val="006F5113"/>
    <w:rsid w:val="006F51A3"/>
    <w:rsid w:val="006F51DA"/>
    <w:rsid w:val="006F51E0"/>
    <w:rsid w:val="006F540A"/>
    <w:rsid w:val="006F5503"/>
    <w:rsid w:val="006F5517"/>
    <w:rsid w:val="006F571A"/>
    <w:rsid w:val="006F59CC"/>
    <w:rsid w:val="006F5A50"/>
    <w:rsid w:val="006F5AB5"/>
    <w:rsid w:val="006F612B"/>
    <w:rsid w:val="006F6132"/>
    <w:rsid w:val="006F6154"/>
    <w:rsid w:val="006F6351"/>
    <w:rsid w:val="006F63A1"/>
    <w:rsid w:val="006F63E7"/>
    <w:rsid w:val="006F65AB"/>
    <w:rsid w:val="006F6A62"/>
    <w:rsid w:val="006F6BDD"/>
    <w:rsid w:val="006F6D97"/>
    <w:rsid w:val="006F6DF9"/>
    <w:rsid w:val="006F6ECE"/>
    <w:rsid w:val="006F728D"/>
    <w:rsid w:val="006F72F7"/>
    <w:rsid w:val="006F76DD"/>
    <w:rsid w:val="006F778C"/>
    <w:rsid w:val="006F7AE4"/>
    <w:rsid w:val="006F7C4B"/>
    <w:rsid w:val="006F7CF4"/>
    <w:rsid w:val="006F7DB7"/>
    <w:rsid w:val="006F7ECE"/>
    <w:rsid w:val="00700124"/>
    <w:rsid w:val="00700C6E"/>
    <w:rsid w:val="00700D3D"/>
    <w:rsid w:val="00700DD2"/>
    <w:rsid w:val="00700EB8"/>
    <w:rsid w:val="007010C1"/>
    <w:rsid w:val="007011D9"/>
    <w:rsid w:val="007012EE"/>
    <w:rsid w:val="00701367"/>
    <w:rsid w:val="007013D8"/>
    <w:rsid w:val="007014C9"/>
    <w:rsid w:val="00701522"/>
    <w:rsid w:val="00701523"/>
    <w:rsid w:val="00701570"/>
    <w:rsid w:val="00701D18"/>
    <w:rsid w:val="00701DCE"/>
    <w:rsid w:val="007021C2"/>
    <w:rsid w:val="00702312"/>
    <w:rsid w:val="00702449"/>
    <w:rsid w:val="00702753"/>
    <w:rsid w:val="00702790"/>
    <w:rsid w:val="00702986"/>
    <w:rsid w:val="00702C68"/>
    <w:rsid w:val="00702EA4"/>
    <w:rsid w:val="00702FC0"/>
    <w:rsid w:val="00703060"/>
    <w:rsid w:val="00703548"/>
    <w:rsid w:val="00703580"/>
    <w:rsid w:val="007037E3"/>
    <w:rsid w:val="0070383E"/>
    <w:rsid w:val="00703892"/>
    <w:rsid w:val="00703A25"/>
    <w:rsid w:val="00703AAD"/>
    <w:rsid w:val="00703D70"/>
    <w:rsid w:val="00703DB5"/>
    <w:rsid w:val="00703E35"/>
    <w:rsid w:val="00703EAD"/>
    <w:rsid w:val="00703EE3"/>
    <w:rsid w:val="00703F75"/>
    <w:rsid w:val="00704033"/>
    <w:rsid w:val="00704076"/>
    <w:rsid w:val="007041AD"/>
    <w:rsid w:val="00704248"/>
    <w:rsid w:val="00704602"/>
    <w:rsid w:val="0070464F"/>
    <w:rsid w:val="007047E4"/>
    <w:rsid w:val="00704886"/>
    <w:rsid w:val="007048E0"/>
    <w:rsid w:val="00704BBE"/>
    <w:rsid w:val="00704C34"/>
    <w:rsid w:val="00704EAC"/>
    <w:rsid w:val="00704EB5"/>
    <w:rsid w:val="00704F34"/>
    <w:rsid w:val="00704F42"/>
    <w:rsid w:val="00705199"/>
    <w:rsid w:val="00705245"/>
    <w:rsid w:val="00705324"/>
    <w:rsid w:val="007053CA"/>
    <w:rsid w:val="00705633"/>
    <w:rsid w:val="007056D0"/>
    <w:rsid w:val="007056DF"/>
    <w:rsid w:val="007058A1"/>
    <w:rsid w:val="00705A8D"/>
    <w:rsid w:val="00705ACD"/>
    <w:rsid w:val="007061E0"/>
    <w:rsid w:val="007063CA"/>
    <w:rsid w:val="00706477"/>
    <w:rsid w:val="00706484"/>
    <w:rsid w:val="00706515"/>
    <w:rsid w:val="00706688"/>
    <w:rsid w:val="00706726"/>
    <w:rsid w:val="00706844"/>
    <w:rsid w:val="0070688D"/>
    <w:rsid w:val="00706A70"/>
    <w:rsid w:val="00706F16"/>
    <w:rsid w:val="00707473"/>
    <w:rsid w:val="0070757B"/>
    <w:rsid w:val="007075EC"/>
    <w:rsid w:val="00707624"/>
    <w:rsid w:val="007076AB"/>
    <w:rsid w:val="00707839"/>
    <w:rsid w:val="00707A5C"/>
    <w:rsid w:val="007101B0"/>
    <w:rsid w:val="007101E9"/>
    <w:rsid w:val="00710213"/>
    <w:rsid w:val="00710237"/>
    <w:rsid w:val="007103D0"/>
    <w:rsid w:val="007104E8"/>
    <w:rsid w:val="007105F4"/>
    <w:rsid w:val="007107E1"/>
    <w:rsid w:val="00710804"/>
    <w:rsid w:val="00710A47"/>
    <w:rsid w:val="00710B27"/>
    <w:rsid w:val="00710C33"/>
    <w:rsid w:val="007110BF"/>
    <w:rsid w:val="007110CB"/>
    <w:rsid w:val="007111E3"/>
    <w:rsid w:val="007112DB"/>
    <w:rsid w:val="00711300"/>
    <w:rsid w:val="00711306"/>
    <w:rsid w:val="007114A0"/>
    <w:rsid w:val="0071151F"/>
    <w:rsid w:val="007115B6"/>
    <w:rsid w:val="00711799"/>
    <w:rsid w:val="00711837"/>
    <w:rsid w:val="0071186E"/>
    <w:rsid w:val="007118A6"/>
    <w:rsid w:val="00711A75"/>
    <w:rsid w:val="00711CB5"/>
    <w:rsid w:val="00711E02"/>
    <w:rsid w:val="00711E47"/>
    <w:rsid w:val="00711F2B"/>
    <w:rsid w:val="00712400"/>
    <w:rsid w:val="00712428"/>
    <w:rsid w:val="0071248C"/>
    <w:rsid w:val="007124D9"/>
    <w:rsid w:val="0071250F"/>
    <w:rsid w:val="007125B8"/>
    <w:rsid w:val="0071270C"/>
    <w:rsid w:val="00712D4A"/>
    <w:rsid w:val="00712DAF"/>
    <w:rsid w:val="00712F1C"/>
    <w:rsid w:val="00713021"/>
    <w:rsid w:val="007131FA"/>
    <w:rsid w:val="00713B90"/>
    <w:rsid w:val="00713BF8"/>
    <w:rsid w:val="00713EC4"/>
    <w:rsid w:val="00714286"/>
    <w:rsid w:val="00714387"/>
    <w:rsid w:val="00714566"/>
    <w:rsid w:val="0071458D"/>
    <w:rsid w:val="007147B7"/>
    <w:rsid w:val="0071482E"/>
    <w:rsid w:val="0071484B"/>
    <w:rsid w:val="00714854"/>
    <w:rsid w:val="007148A5"/>
    <w:rsid w:val="00714924"/>
    <w:rsid w:val="00714D3F"/>
    <w:rsid w:val="00714D4D"/>
    <w:rsid w:val="00714F34"/>
    <w:rsid w:val="00715008"/>
    <w:rsid w:val="007153E3"/>
    <w:rsid w:val="007159BF"/>
    <w:rsid w:val="00715C8A"/>
    <w:rsid w:val="00715D40"/>
    <w:rsid w:val="00715EF3"/>
    <w:rsid w:val="00715FA6"/>
    <w:rsid w:val="00715FE5"/>
    <w:rsid w:val="007162FF"/>
    <w:rsid w:val="0071631E"/>
    <w:rsid w:val="007164A7"/>
    <w:rsid w:val="007164E0"/>
    <w:rsid w:val="0071665D"/>
    <w:rsid w:val="007166EF"/>
    <w:rsid w:val="0071681E"/>
    <w:rsid w:val="0071689D"/>
    <w:rsid w:val="007169EA"/>
    <w:rsid w:val="00716A1C"/>
    <w:rsid w:val="00716AEA"/>
    <w:rsid w:val="00716B09"/>
    <w:rsid w:val="00716BC1"/>
    <w:rsid w:val="00716D22"/>
    <w:rsid w:val="00716EA8"/>
    <w:rsid w:val="007171AC"/>
    <w:rsid w:val="007171B5"/>
    <w:rsid w:val="007172A3"/>
    <w:rsid w:val="007173EA"/>
    <w:rsid w:val="0071752A"/>
    <w:rsid w:val="0071775F"/>
    <w:rsid w:val="00717963"/>
    <w:rsid w:val="00717B8E"/>
    <w:rsid w:val="00717BD8"/>
    <w:rsid w:val="00717E4D"/>
    <w:rsid w:val="0072003F"/>
    <w:rsid w:val="007203A2"/>
    <w:rsid w:val="00720488"/>
    <w:rsid w:val="007208A7"/>
    <w:rsid w:val="00720ACB"/>
    <w:rsid w:val="00720FFB"/>
    <w:rsid w:val="007211C2"/>
    <w:rsid w:val="0072155A"/>
    <w:rsid w:val="0072168C"/>
    <w:rsid w:val="007218ED"/>
    <w:rsid w:val="0072197E"/>
    <w:rsid w:val="00721A21"/>
    <w:rsid w:val="00721C21"/>
    <w:rsid w:val="00721E07"/>
    <w:rsid w:val="00721E60"/>
    <w:rsid w:val="00721E79"/>
    <w:rsid w:val="00721F17"/>
    <w:rsid w:val="00721FF1"/>
    <w:rsid w:val="007220B5"/>
    <w:rsid w:val="0072218C"/>
    <w:rsid w:val="007221CC"/>
    <w:rsid w:val="00722222"/>
    <w:rsid w:val="00722288"/>
    <w:rsid w:val="007224CD"/>
    <w:rsid w:val="00722B78"/>
    <w:rsid w:val="00722C1D"/>
    <w:rsid w:val="00723290"/>
    <w:rsid w:val="007233D1"/>
    <w:rsid w:val="00723415"/>
    <w:rsid w:val="00723696"/>
    <w:rsid w:val="0072374D"/>
    <w:rsid w:val="00723883"/>
    <w:rsid w:val="00723897"/>
    <w:rsid w:val="00723A94"/>
    <w:rsid w:val="00723AAD"/>
    <w:rsid w:val="00723B61"/>
    <w:rsid w:val="00723EED"/>
    <w:rsid w:val="00724060"/>
    <w:rsid w:val="0072412A"/>
    <w:rsid w:val="007243F7"/>
    <w:rsid w:val="007249C6"/>
    <w:rsid w:val="007249F2"/>
    <w:rsid w:val="00724B58"/>
    <w:rsid w:val="00724BA9"/>
    <w:rsid w:val="00724CBF"/>
    <w:rsid w:val="00724DE4"/>
    <w:rsid w:val="00724E5F"/>
    <w:rsid w:val="0072517D"/>
    <w:rsid w:val="0072550C"/>
    <w:rsid w:val="00725657"/>
    <w:rsid w:val="007256A5"/>
    <w:rsid w:val="00725929"/>
    <w:rsid w:val="00725A32"/>
    <w:rsid w:val="00725AB3"/>
    <w:rsid w:val="00725BA2"/>
    <w:rsid w:val="00725BA6"/>
    <w:rsid w:val="00725BAA"/>
    <w:rsid w:val="00725C84"/>
    <w:rsid w:val="00725C95"/>
    <w:rsid w:val="00725CA7"/>
    <w:rsid w:val="00725CC3"/>
    <w:rsid w:val="00725CD8"/>
    <w:rsid w:val="0072602C"/>
    <w:rsid w:val="007260BE"/>
    <w:rsid w:val="007263CF"/>
    <w:rsid w:val="00726481"/>
    <w:rsid w:val="007265CD"/>
    <w:rsid w:val="00726601"/>
    <w:rsid w:val="00726646"/>
    <w:rsid w:val="007266D0"/>
    <w:rsid w:val="007267D2"/>
    <w:rsid w:val="0072684C"/>
    <w:rsid w:val="0072686F"/>
    <w:rsid w:val="007268B3"/>
    <w:rsid w:val="00726D95"/>
    <w:rsid w:val="007270C5"/>
    <w:rsid w:val="00727197"/>
    <w:rsid w:val="007272DA"/>
    <w:rsid w:val="0072733F"/>
    <w:rsid w:val="007277C2"/>
    <w:rsid w:val="00727ACB"/>
    <w:rsid w:val="00727ADB"/>
    <w:rsid w:val="00727D5D"/>
    <w:rsid w:val="00727ED5"/>
    <w:rsid w:val="0073010B"/>
    <w:rsid w:val="0073017A"/>
    <w:rsid w:val="007301CA"/>
    <w:rsid w:val="007303A0"/>
    <w:rsid w:val="00730AE9"/>
    <w:rsid w:val="007310FD"/>
    <w:rsid w:val="00731642"/>
    <w:rsid w:val="007317C5"/>
    <w:rsid w:val="0073194B"/>
    <w:rsid w:val="00731A0B"/>
    <w:rsid w:val="00731AB0"/>
    <w:rsid w:val="00731D50"/>
    <w:rsid w:val="00731DA4"/>
    <w:rsid w:val="00731E9D"/>
    <w:rsid w:val="00732060"/>
    <w:rsid w:val="00732501"/>
    <w:rsid w:val="007325F2"/>
    <w:rsid w:val="0073260F"/>
    <w:rsid w:val="00732799"/>
    <w:rsid w:val="00732B4F"/>
    <w:rsid w:val="00732C0D"/>
    <w:rsid w:val="00732DE5"/>
    <w:rsid w:val="007330E6"/>
    <w:rsid w:val="0073359C"/>
    <w:rsid w:val="00733616"/>
    <w:rsid w:val="00733751"/>
    <w:rsid w:val="0073391C"/>
    <w:rsid w:val="00733A18"/>
    <w:rsid w:val="00733AA6"/>
    <w:rsid w:val="00733DC2"/>
    <w:rsid w:val="007340A4"/>
    <w:rsid w:val="007341B8"/>
    <w:rsid w:val="0073433C"/>
    <w:rsid w:val="007348A5"/>
    <w:rsid w:val="007349A7"/>
    <w:rsid w:val="00734C0C"/>
    <w:rsid w:val="00734C4A"/>
    <w:rsid w:val="00734D9E"/>
    <w:rsid w:val="00735108"/>
    <w:rsid w:val="0073527E"/>
    <w:rsid w:val="007352AE"/>
    <w:rsid w:val="00735661"/>
    <w:rsid w:val="0073572C"/>
    <w:rsid w:val="00735B59"/>
    <w:rsid w:val="00735BF3"/>
    <w:rsid w:val="00735C60"/>
    <w:rsid w:val="00735C92"/>
    <w:rsid w:val="00735C93"/>
    <w:rsid w:val="00735CD6"/>
    <w:rsid w:val="007361CF"/>
    <w:rsid w:val="00736210"/>
    <w:rsid w:val="007364B9"/>
    <w:rsid w:val="007364F5"/>
    <w:rsid w:val="007365FD"/>
    <w:rsid w:val="0073689D"/>
    <w:rsid w:val="007368F0"/>
    <w:rsid w:val="00736922"/>
    <w:rsid w:val="007369AE"/>
    <w:rsid w:val="007369BB"/>
    <w:rsid w:val="00736E82"/>
    <w:rsid w:val="007371DE"/>
    <w:rsid w:val="00737247"/>
    <w:rsid w:val="007373D0"/>
    <w:rsid w:val="007374B0"/>
    <w:rsid w:val="00737A9F"/>
    <w:rsid w:val="00737BBE"/>
    <w:rsid w:val="00737BF5"/>
    <w:rsid w:val="00737CD9"/>
    <w:rsid w:val="00737DA5"/>
    <w:rsid w:val="00737E89"/>
    <w:rsid w:val="00737F1D"/>
    <w:rsid w:val="0074002F"/>
    <w:rsid w:val="007401B6"/>
    <w:rsid w:val="007401DA"/>
    <w:rsid w:val="0074033F"/>
    <w:rsid w:val="007405E8"/>
    <w:rsid w:val="0074072E"/>
    <w:rsid w:val="0074074F"/>
    <w:rsid w:val="0074080C"/>
    <w:rsid w:val="0074098B"/>
    <w:rsid w:val="00740A05"/>
    <w:rsid w:val="00740A1B"/>
    <w:rsid w:val="00740AD6"/>
    <w:rsid w:val="00740B6D"/>
    <w:rsid w:val="00740C17"/>
    <w:rsid w:val="00740C9B"/>
    <w:rsid w:val="00740D16"/>
    <w:rsid w:val="00741008"/>
    <w:rsid w:val="0074101C"/>
    <w:rsid w:val="00741045"/>
    <w:rsid w:val="007411D0"/>
    <w:rsid w:val="00741496"/>
    <w:rsid w:val="00741679"/>
    <w:rsid w:val="00741765"/>
    <w:rsid w:val="00741839"/>
    <w:rsid w:val="007418CE"/>
    <w:rsid w:val="00741B5C"/>
    <w:rsid w:val="00741B6D"/>
    <w:rsid w:val="00741C2D"/>
    <w:rsid w:val="00741CEA"/>
    <w:rsid w:val="00741E4A"/>
    <w:rsid w:val="007420CF"/>
    <w:rsid w:val="007420DE"/>
    <w:rsid w:val="007421E4"/>
    <w:rsid w:val="0074230F"/>
    <w:rsid w:val="00742588"/>
    <w:rsid w:val="007425BC"/>
    <w:rsid w:val="0074262B"/>
    <w:rsid w:val="007426F2"/>
    <w:rsid w:val="0074286A"/>
    <w:rsid w:val="00742C6F"/>
    <w:rsid w:val="00742DAF"/>
    <w:rsid w:val="00742E2E"/>
    <w:rsid w:val="00742E87"/>
    <w:rsid w:val="00743106"/>
    <w:rsid w:val="00743192"/>
    <w:rsid w:val="00743323"/>
    <w:rsid w:val="0074334F"/>
    <w:rsid w:val="00743636"/>
    <w:rsid w:val="0074377F"/>
    <w:rsid w:val="007439BA"/>
    <w:rsid w:val="00743E93"/>
    <w:rsid w:val="00743F68"/>
    <w:rsid w:val="00743F78"/>
    <w:rsid w:val="00744197"/>
    <w:rsid w:val="007441D5"/>
    <w:rsid w:val="00744332"/>
    <w:rsid w:val="007444C7"/>
    <w:rsid w:val="00744B81"/>
    <w:rsid w:val="007451B9"/>
    <w:rsid w:val="007455D6"/>
    <w:rsid w:val="00745699"/>
    <w:rsid w:val="007457BD"/>
    <w:rsid w:val="00745859"/>
    <w:rsid w:val="00745B23"/>
    <w:rsid w:val="00745B52"/>
    <w:rsid w:val="00745CB2"/>
    <w:rsid w:val="007460B5"/>
    <w:rsid w:val="007460D3"/>
    <w:rsid w:val="0074642F"/>
    <w:rsid w:val="00746439"/>
    <w:rsid w:val="007464FA"/>
    <w:rsid w:val="00746602"/>
    <w:rsid w:val="00746632"/>
    <w:rsid w:val="007467EC"/>
    <w:rsid w:val="0074682D"/>
    <w:rsid w:val="00746871"/>
    <w:rsid w:val="007468F3"/>
    <w:rsid w:val="00746A84"/>
    <w:rsid w:val="00746C49"/>
    <w:rsid w:val="00746C79"/>
    <w:rsid w:val="00746CD2"/>
    <w:rsid w:val="007471D0"/>
    <w:rsid w:val="0074730A"/>
    <w:rsid w:val="007473EB"/>
    <w:rsid w:val="00747440"/>
    <w:rsid w:val="007474CD"/>
    <w:rsid w:val="00747771"/>
    <w:rsid w:val="007477A9"/>
    <w:rsid w:val="007478AA"/>
    <w:rsid w:val="0074791E"/>
    <w:rsid w:val="00747CAD"/>
    <w:rsid w:val="007503D5"/>
    <w:rsid w:val="007503E8"/>
    <w:rsid w:val="00750592"/>
    <w:rsid w:val="007506D9"/>
    <w:rsid w:val="00750A63"/>
    <w:rsid w:val="00750CEF"/>
    <w:rsid w:val="00750F89"/>
    <w:rsid w:val="007514B4"/>
    <w:rsid w:val="007516E3"/>
    <w:rsid w:val="00751A65"/>
    <w:rsid w:val="007523B2"/>
    <w:rsid w:val="0075244E"/>
    <w:rsid w:val="00752675"/>
    <w:rsid w:val="007526C9"/>
    <w:rsid w:val="00752731"/>
    <w:rsid w:val="00752903"/>
    <w:rsid w:val="00752B64"/>
    <w:rsid w:val="00752BF2"/>
    <w:rsid w:val="00752DA7"/>
    <w:rsid w:val="007532A1"/>
    <w:rsid w:val="007533C0"/>
    <w:rsid w:val="0075340B"/>
    <w:rsid w:val="007536BD"/>
    <w:rsid w:val="00753A16"/>
    <w:rsid w:val="00753F95"/>
    <w:rsid w:val="00753FCF"/>
    <w:rsid w:val="007540A8"/>
    <w:rsid w:val="00754314"/>
    <w:rsid w:val="0075454D"/>
    <w:rsid w:val="007545ED"/>
    <w:rsid w:val="0075468B"/>
    <w:rsid w:val="007546B3"/>
    <w:rsid w:val="00754732"/>
    <w:rsid w:val="0075478C"/>
    <w:rsid w:val="00754B17"/>
    <w:rsid w:val="00754E79"/>
    <w:rsid w:val="00754EB4"/>
    <w:rsid w:val="00754FDE"/>
    <w:rsid w:val="00755051"/>
    <w:rsid w:val="0075518F"/>
    <w:rsid w:val="00755268"/>
    <w:rsid w:val="00755498"/>
    <w:rsid w:val="0075551A"/>
    <w:rsid w:val="0075554F"/>
    <w:rsid w:val="007555B7"/>
    <w:rsid w:val="0075564F"/>
    <w:rsid w:val="00755659"/>
    <w:rsid w:val="0075590B"/>
    <w:rsid w:val="0075599A"/>
    <w:rsid w:val="007559F2"/>
    <w:rsid w:val="00755D0D"/>
    <w:rsid w:val="00755D29"/>
    <w:rsid w:val="00755D6B"/>
    <w:rsid w:val="00755D77"/>
    <w:rsid w:val="00755EAD"/>
    <w:rsid w:val="00755F9F"/>
    <w:rsid w:val="007560A1"/>
    <w:rsid w:val="007560CF"/>
    <w:rsid w:val="00756179"/>
    <w:rsid w:val="007562E9"/>
    <w:rsid w:val="00756386"/>
    <w:rsid w:val="0075652F"/>
    <w:rsid w:val="0075686B"/>
    <w:rsid w:val="00756E11"/>
    <w:rsid w:val="00756FAB"/>
    <w:rsid w:val="007571B6"/>
    <w:rsid w:val="007572C3"/>
    <w:rsid w:val="00757375"/>
    <w:rsid w:val="007573E6"/>
    <w:rsid w:val="007574ED"/>
    <w:rsid w:val="00757632"/>
    <w:rsid w:val="0075763E"/>
    <w:rsid w:val="007576DA"/>
    <w:rsid w:val="00757A83"/>
    <w:rsid w:val="00757CDA"/>
    <w:rsid w:val="00757F13"/>
    <w:rsid w:val="00757FCD"/>
    <w:rsid w:val="00757FD8"/>
    <w:rsid w:val="007603BE"/>
    <w:rsid w:val="007605D4"/>
    <w:rsid w:val="00760639"/>
    <w:rsid w:val="00760ADD"/>
    <w:rsid w:val="00760AFD"/>
    <w:rsid w:val="00760BF8"/>
    <w:rsid w:val="00760EBC"/>
    <w:rsid w:val="00760EEC"/>
    <w:rsid w:val="00760F35"/>
    <w:rsid w:val="00760FA8"/>
    <w:rsid w:val="0076122D"/>
    <w:rsid w:val="00761318"/>
    <w:rsid w:val="00761439"/>
    <w:rsid w:val="00761472"/>
    <w:rsid w:val="007617FA"/>
    <w:rsid w:val="00761923"/>
    <w:rsid w:val="00761956"/>
    <w:rsid w:val="007619FD"/>
    <w:rsid w:val="00761A1E"/>
    <w:rsid w:val="00761A69"/>
    <w:rsid w:val="00761C07"/>
    <w:rsid w:val="00761C0C"/>
    <w:rsid w:val="00761C80"/>
    <w:rsid w:val="007621AD"/>
    <w:rsid w:val="007623BB"/>
    <w:rsid w:val="0076250E"/>
    <w:rsid w:val="007625C0"/>
    <w:rsid w:val="007627A3"/>
    <w:rsid w:val="00762804"/>
    <w:rsid w:val="00762829"/>
    <w:rsid w:val="00762901"/>
    <w:rsid w:val="007631A8"/>
    <w:rsid w:val="00763203"/>
    <w:rsid w:val="0076352A"/>
    <w:rsid w:val="007635EC"/>
    <w:rsid w:val="0076375F"/>
    <w:rsid w:val="007637E8"/>
    <w:rsid w:val="00763922"/>
    <w:rsid w:val="00763B97"/>
    <w:rsid w:val="00763D9C"/>
    <w:rsid w:val="00764027"/>
    <w:rsid w:val="00764064"/>
    <w:rsid w:val="0076425A"/>
    <w:rsid w:val="00764282"/>
    <w:rsid w:val="0076457E"/>
    <w:rsid w:val="007645FA"/>
    <w:rsid w:val="00764D52"/>
    <w:rsid w:val="00764DE5"/>
    <w:rsid w:val="00764FD8"/>
    <w:rsid w:val="00765064"/>
    <w:rsid w:val="00765438"/>
    <w:rsid w:val="00765546"/>
    <w:rsid w:val="007655DC"/>
    <w:rsid w:val="00765852"/>
    <w:rsid w:val="00765878"/>
    <w:rsid w:val="00765941"/>
    <w:rsid w:val="0076598F"/>
    <w:rsid w:val="00765A71"/>
    <w:rsid w:val="00765C65"/>
    <w:rsid w:val="00765DE8"/>
    <w:rsid w:val="00765E47"/>
    <w:rsid w:val="00765EA8"/>
    <w:rsid w:val="00766030"/>
    <w:rsid w:val="00766106"/>
    <w:rsid w:val="007661D2"/>
    <w:rsid w:val="007662A6"/>
    <w:rsid w:val="0076637C"/>
    <w:rsid w:val="007664EC"/>
    <w:rsid w:val="00766543"/>
    <w:rsid w:val="007667CE"/>
    <w:rsid w:val="007668D8"/>
    <w:rsid w:val="00766903"/>
    <w:rsid w:val="007669A3"/>
    <w:rsid w:val="00766AA4"/>
    <w:rsid w:val="00766B3A"/>
    <w:rsid w:val="00766B5A"/>
    <w:rsid w:val="00766BF1"/>
    <w:rsid w:val="00766DFC"/>
    <w:rsid w:val="00766E42"/>
    <w:rsid w:val="00766EE2"/>
    <w:rsid w:val="00766EE8"/>
    <w:rsid w:val="00766FC8"/>
    <w:rsid w:val="0076733D"/>
    <w:rsid w:val="0076756C"/>
    <w:rsid w:val="00767BAE"/>
    <w:rsid w:val="00767C8A"/>
    <w:rsid w:val="00767D6A"/>
    <w:rsid w:val="00767DB1"/>
    <w:rsid w:val="00767DE7"/>
    <w:rsid w:val="00767E52"/>
    <w:rsid w:val="00767EAF"/>
    <w:rsid w:val="00767F85"/>
    <w:rsid w:val="00767F95"/>
    <w:rsid w:val="00770730"/>
    <w:rsid w:val="0077099E"/>
    <w:rsid w:val="007709D3"/>
    <w:rsid w:val="00770E26"/>
    <w:rsid w:val="00770EB4"/>
    <w:rsid w:val="00771023"/>
    <w:rsid w:val="00771069"/>
    <w:rsid w:val="00771223"/>
    <w:rsid w:val="0077122C"/>
    <w:rsid w:val="00771588"/>
    <w:rsid w:val="00771706"/>
    <w:rsid w:val="0077172D"/>
    <w:rsid w:val="007717C6"/>
    <w:rsid w:val="00771A09"/>
    <w:rsid w:val="00771B7B"/>
    <w:rsid w:val="00771DFD"/>
    <w:rsid w:val="00771E1E"/>
    <w:rsid w:val="00771F11"/>
    <w:rsid w:val="007720C5"/>
    <w:rsid w:val="00772189"/>
    <w:rsid w:val="007723CD"/>
    <w:rsid w:val="007725FB"/>
    <w:rsid w:val="007727FC"/>
    <w:rsid w:val="00772888"/>
    <w:rsid w:val="00772E90"/>
    <w:rsid w:val="0077303F"/>
    <w:rsid w:val="007735A1"/>
    <w:rsid w:val="007736E2"/>
    <w:rsid w:val="00773725"/>
    <w:rsid w:val="00773B1A"/>
    <w:rsid w:val="00773B83"/>
    <w:rsid w:val="00773C67"/>
    <w:rsid w:val="00773DEA"/>
    <w:rsid w:val="00773E2B"/>
    <w:rsid w:val="007740DD"/>
    <w:rsid w:val="007741CF"/>
    <w:rsid w:val="007742C4"/>
    <w:rsid w:val="0077441D"/>
    <w:rsid w:val="007745FA"/>
    <w:rsid w:val="007749B5"/>
    <w:rsid w:val="00774AE3"/>
    <w:rsid w:val="00774B95"/>
    <w:rsid w:val="00774D71"/>
    <w:rsid w:val="007751CC"/>
    <w:rsid w:val="007752E0"/>
    <w:rsid w:val="007756F1"/>
    <w:rsid w:val="007758A6"/>
    <w:rsid w:val="00775A63"/>
    <w:rsid w:val="00775A6A"/>
    <w:rsid w:val="00775EAB"/>
    <w:rsid w:val="00775F02"/>
    <w:rsid w:val="00775F78"/>
    <w:rsid w:val="00775FCF"/>
    <w:rsid w:val="00776044"/>
    <w:rsid w:val="007762F7"/>
    <w:rsid w:val="007764E4"/>
    <w:rsid w:val="007765D3"/>
    <w:rsid w:val="00776A8B"/>
    <w:rsid w:val="00776D0B"/>
    <w:rsid w:val="00776E36"/>
    <w:rsid w:val="00776EB3"/>
    <w:rsid w:val="00776EC7"/>
    <w:rsid w:val="00776F1F"/>
    <w:rsid w:val="00776F23"/>
    <w:rsid w:val="00776F9A"/>
    <w:rsid w:val="00776FCA"/>
    <w:rsid w:val="00776FFB"/>
    <w:rsid w:val="00777293"/>
    <w:rsid w:val="007773DA"/>
    <w:rsid w:val="007774B4"/>
    <w:rsid w:val="007774FD"/>
    <w:rsid w:val="00777510"/>
    <w:rsid w:val="0077757A"/>
    <w:rsid w:val="00777637"/>
    <w:rsid w:val="00777778"/>
    <w:rsid w:val="007778CC"/>
    <w:rsid w:val="007778F4"/>
    <w:rsid w:val="00777977"/>
    <w:rsid w:val="00777A7D"/>
    <w:rsid w:val="00777B29"/>
    <w:rsid w:val="00777BAC"/>
    <w:rsid w:val="00777D72"/>
    <w:rsid w:val="00777E4C"/>
    <w:rsid w:val="00780551"/>
    <w:rsid w:val="007807B2"/>
    <w:rsid w:val="007807E2"/>
    <w:rsid w:val="00780A92"/>
    <w:rsid w:val="00780C3E"/>
    <w:rsid w:val="00780D91"/>
    <w:rsid w:val="00780E34"/>
    <w:rsid w:val="007811B4"/>
    <w:rsid w:val="0078121F"/>
    <w:rsid w:val="00781251"/>
    <w:rsid w:val="007812D3"/>
    <w:rsid w:val="0078130C"/>
    <w:rsid w:val="00781334"/>
    <w:rsid w:val="007813F0"/>
    <w:rsid w:val="0078149F"/>
    <w:rsid w:val="0078151C"/>
    <w:rsid w:val="007815D1"/>
    <w:rsid w:val="0078174F"/>
    <w:rsid w:val="0078178C"/>
    <w:rsid w:val="007818A4"/>
    <w:rsid w:val="007818B6"/>
    <w:rsid w:val="007818FC"/>
    <w:rsid w:val="00781908"/>
    <w:rsid w:val="00781A0A"/>
    <w:rsid w:val="00781B27"/>
    <w:rsid w:val="00781B37"/>
    <w:rsid w:val="00781C7F"/>
    <w:rsid w:val="00781D76"/>
    <w:rsid w:val="00781D85"/>
    <w:rsid w:val="00782266"/>
    <w:rsid w:val="00782321"/>
    <w:rsid w:val="00782379"/>
    <w:rsid w:val="0078242F"/>
    <w:rsid w:val="007824C9"/>
    <w:rsid w:val="00782534"/>
    <w:rsid w:val="0078256E"/>
    <w:rsid w:val="007825FA"/>
    <w:rsid w:val="0078292C"/>
    <w:rsid w:val="0078299E"/>
    <w:rsid w:val="00782A69"/>
    <w:rsid w:val="00782AA7"/>
    <w:rsid w:val="00782F3D"/>
    <w:rsid w:val="00783022"/>
    <w:rsid w:val="00783218"/>
    <w:rsid w:val="007834E0"/>
    <w:rsid w:val="007834E1"/>
    <w:rsid w:val="007834E3"/>
    <w:rsid w:val="007836D6"/>
    <w:rsid w:val="00783817"/>
    <w:rsid w:val="007838A9"/>
    <w:rsid w:val="00783A6A"/>
    <w:rsid w:val="00783B73"/>
    <w:rsid w:val="00783C49"/>
    <w:rsid w:val="00783D2C"/>
    <w:rsid w:val="00783F18"/>
    <w:rsid w:val="00784038"/>
    <w:rsid w:val="0078405F"/>
    <w:rsid w:val="00784414"/>
    <w:rsid w:val="00784685"/>
    <w:rsid w:val="0078475C"/>
    <w:rsid w:val="00784993"/>
    <w:rsid w:val="007849D9"/>
    <w:rsid w:val="00784A87"/>
    <w:rsid w:val="00784FB2"/>
    <w:rsid w:val="007851E3"/>
    <w:rsid w:val="00785587"/>
    <w:rsid w:val="00785BE0"/>
    <w:rsid w:val="00785D91"/>
    <w:rsid w:val="00785E93"/>
    <w:rsid w:val="007860A7"/>
    <w:rsid w:val="007863D1"/>
    <w:rsid w:val="0078663D"/>
    <w:rsid w:val="007866DB"/>
    <w:rsid w:val="00786771"/>
    <w:rsid w:val="0078680D"/>
    <w:rsid w:val="007869D3"/>
    <w:rsid w:val="00786A5C"/>
    <w:rsid w:val="00786E30"/>
    <w:rsid w:val="00786F46"/>
    <w:rsid w:val="00786FF4"/>
    <w:rsid w:val="00787080"/>
    <w:rsid w:val="00787120"/>
    <w:rsid w:val="00787140"/>
    <w:rsid w:val="00787301"/>
    <w:rsid w:val="007874BA"/>
    <w:rsid w:val="007874F8"/>
    <w:rsid w:val="00787762"/>
    <w:rsid w:val="007879BF"/>
    <w:rsid w:val="00787DFF"/>
    <w:rsid w:val="00787EF0"/>
    <w:rsid w:val="0079008A"/>
    <w:rsid w:val="007901F6"/>
    <w:rsid w:val="007902DC"/>
    <w:rsid w:val="00790393"/>
    <w:rsid w:val="00790675"/>
    <w:rsid w:val="007909A3"/>
    <w:rsid w:val="007909E4"/>
    <w:rsid w:val="00790BCB"/>
    <w:rsid w:val="00790E4C"/>
    <w:rsid w:val="007910D1"/>
    <w:rsid w:val="0079111E"/>
    <w:rsid w:val="0079115B"/>
    <w:rsid w:val="0079149A"/>
    <w:rsid w:val="00791507"/>
    <w:rsid w:val="007918E2"/>
    <w:rsid w:val="00791995"/>
    <w:rsid w:val="00791C15"/>
    <w:rsid w:val="00791D7E"/>
    <w:rsid w:val="00791F1A"/>
    <w:rsid w:val="0079210C"/>
    <w:rsid w:val="00792142"/>
    <w:rsid w:val="0079217F"/>
    <w:rsid w:val="00792303"/>
    <w:rsid w:val="00792477"/>
    <w:rsid w:val="00792857"/>
    <w:rsid w:val="00792864"/>
    <w:rsid w:val="0079292F"/>
    <w:rsid w:val="007929FB"/>
    <w:rsid w:val="00792AF9"/>
    <w:rsid w:val="00792AFF"/>
    <w:rsid w:val="00792C42"/>
    <w:rsid w:val="00792C76"/>
    <w:rsid w:val="00792D87"/>
    <w:rsid w:val="00792DCF"/>
    <w:rsid w:val="00792E63"/>
    <w:rsid w:val="00792F12"/>
    <w:rsid w:val="007932FE"/>
    <w:rsid w:val="00793366"/>
    <w:rsid w:val="007933AE"/>
    <w:rsid w:val="0079345D"/>
    <w:rsid w:val="00793540"/>
    <w:rsid w:val="00793557"/>
    <w:rsid w:val="0079383E"/>
    <w:rsid w:val="00793B6B"/>
    <w:rsid w:val="00793C47"/>
    <w:rsid w:val="00793D1A"/>
    <w:rsid w:val="00793DCA"/>
    <w:rsid w:val="00793E8B"/>
    <w:rsid w:val="00793EFC"/>
    <w:rsid w:val="007940EA"/>
    <w:rsid w:val="00794376"/>
    <w:rsid w:val="007944CE"/>
    <w:rsid w:val="0079450E"/>
    <w:rsid w:val="0079477D"/>
    <w:rsid w:val="0079489B"/>
    <w:rsid w:val="00794B2F"/>
    <w:rsid w:val="00794BD2"/>
    <w:rsid w:val="00794C26"/>
    <w:rsid w:val="00794D4D"/>
    <w:rsid w:val="00794FF8"/>
    <w:rsid w:val="007951FA"/>
    <w:rsid w:val="0079530A"/>
    <w:rsid w:val="0079532E"/>
    <w:rsid w:val="007953E5"/>
    <w:rsid w:val="007954C2"/>
    <w:rsid w:val="00795609"/>
    <w:rsid w:val="00795807"/>
    <w:rsid w:val="0079584F"/>
    <w:rsid w:val="00795989"/>
    <w:rsid w:val="007959D9"/>
    <w:rsid w:val="00795CE5"/>
    <w:rsid w:val="00795DBD"/>
    <w:rsid w:val="00795F3A"/>
    <w:rsid w:val="007960F4"/>
    <w:rsid w:val="007961D8"/>
    <w:rsid w:val="007961EB"/>
    <w:rsid w:val="00796529"/>
    <w:rsid w:val="00796724"/>
    <w:rsid w:val="0079672F"/>
    <w:rsid w:val="00796A1B"/>
    <w:rsid w:val="00796D89"/>
    <w:rsid w:val="00796E1C"/>
    <w:rsid w:val="00796E70"/>
    <w:rsid w:val="00796F09"/>
    <w:rsid w:val="00796FB6"/>
    <w:rsid w:val="00796FFD"/>
    <w:rsid w:val="007971AF"/>
    <w:rsid w:val="0079726C"/>
    <w:rsid w:val="007972F2"/>
    <w:rsid w:val="007973C7"/>
    <w:rsid w:val="00797400"/>
    <w:rsid w:val="00797547"/>
    <w:rsid w:val="00797611"/>
    <w:rsid w:val="00797A15"/>
    <w:rsid w:val="00797B5B"/>
    <w:rsid w:val="007A0061"/>
    <w:rsid w:val="007A05AE"/>
    <w:rsid w:val="007A0803"/>
    <w:rsid w:val="007A0948"/>
    <w:rsid w:val="007A09BF"/>
    <w:rsid w:val="007A0A26"/>
    <w:rsid w:val="007A0C25"/>
    <w:rsid w:val="007A0D07"/>
    <w:rsid w:val="007A0EB9"/>
    <w:rsid w:val="007A0FD2"/>
    <w:rsid w:val="007A146A"/>
    <w:rsid w:val="007A1617"/>
    <w:rsid w:val="007A1630"/>
    <w:rsid w:val="007A1653"/>
    <w:rsid w:val="007A16FE"/>
    <w:rsid w:val="007A1955"/>
    <w:rsid w:val="007A1B14"/>
    <w:rsid w:val="007A1FF8"/>
    <w:rsid w:val="007A20CF"/>
    <w:rsid w:val="007A213A"/>
    <w:rsid w:val="007A23CC"/>
    <w:rsid w:val="007A2604"/>
    <w:rsid w:val="007A29A5"/>
    <w:rsid w:val="007A2CB1"/>
    <w:rsid w:val="007A2D51"/>
    <w:rsid w:val="007A2DFD"/>
    <w:rsid w:val="007A2FDC"/>
    <w:rsid w:val="007A3228"/>
    <w:rsid w:val="007A3360"/>
    <w:rsid w:val="007A3514"/>
    <w:rsid w:val="007A367D"/>
    <w:rsid w:val="007A3774"/>
    <w:rsid w:val="007A3A9E"/>
    <w:rsid w:val="007A3AC7"/>
    <w:rsid w:val="007A3B01"/>
    <w:rsid w:val="007A3B3C"/>
    <w:rsid w:val="007A3BC1"/>
    <w:rsid w:val="007A3CB8"/>
    <w:rsid w:val="007A3D9F"/>
    <w:rsid w:val="007A3E5E"/>
    <w:rsid w:val="007A3E97"/>
    <w:rsid w:val="007A3FA4"/>
    <w:rsid w:val="007A402A"/>
    <w:rsid w:val="007A442C"/>
    <w:rsid w:val="007A46F5"/>
    <w:rsid w:val="007A4729"/>
    <w:rsid w:val="007A4988"/>
    <w:rsid w:val="007A49A0"/>
    <w:rsid w:val="007A4AF1"/>
    <w:rsid w:val="007A4BCD"/>
    <w:rsid w:val="007A4E00"/>
    <w:rsid w:val="007A5143"/>
    <w:rsid w:val="007A5397"/>
    <w:rsid w:val="007A53CB"/>
    <w:rsid w:val="007A5881"/>
    <w:rsid w:val="007A58E8"/>
    <w:rsid w:val="007A596B"/>
    <w:rsid w:val="007A5C28"/>
    <w:rsid w:val="007A5CBC"/>
    <w:rsid w:val="007A5EFA"/>
    <w:rsid w:val="007A6460"/>
    <w:rsid w:val="007A64D2"/>
    <w:rsid w:val="007A6724"/>
    <w:rsid w:val="007A6828"/>
    <w:rsid w:val="007A6B2A"/>
    <w:rsid w:val="007A6D99"/>
    <w:rsid w:val="007A6FB3"/>
    <w:rsid w:val="007A7561"/>
    <w:rsid w:val="007A76F4"/>
    <w:rsid w:val="007A7705"/>
    <w:rsid w:val="007A77A4"/>
    <w:rsid w:val="007A77E1"/>
    <w:rsid w:val="007A793B"/>
    <w:rsid w:val="007A797A"/>
    <w:rsid w:val="007A7A2D"/>
    <w:rsid w:val="007A7A68"/>
    <w:rsid w:val="007A7B97"/>
    <w:rsid w:val="007A7D90"/>
    <w:rsid w:val="007A7DC9"/>
    <w:rsid w:val="007A7E7E"/>
    <w:rsid w:val="007A7EEB"/>
    <w:rsid w:val="007A7F0A"/>
    <w:rsid w:val="007B0155"/>
    <w:rsid w:val="007B0193"/>
    <w:rsid w:val="007B038A"/>
    <w:rsid w:val="007B044F"/>
    <w:rsid w:val="007B05B7"/>
    <w:rsid w:val="007B0645"/>
    <w:rsid w:val="007B0CC5"/>
    <w:rsid w:val="007B0D1D"/>
    <w:rsid w:val="007B0D9D"/>
    <w:rsid w:val="007B0EC1"/>
    <w:rsid w:val="007B11C5"/>
    <w:rsid w:val="007B123C"/>
    <w:rsid w:val="007B12B8"/>
    <w:rsid w:val="007B1642"/>
    <w:rsid w:val="007B1661"/>
    <w:rsid w:val="007B18E7"/>
    <w:rsid w:val="007B18F1"/>
    <w:rsid w:val="007B1A76"/>
    <w:rsid w:val="007B1F0E"/>
    <w:rsid w:val="007B1F35"/>
    <w:rsid w:val="007B1F72"/>
    <w:rsid w:val="007B1F80"/>
    <w:rsid w:val="007B284F"/>
    <w:rsid w:val="007B290B"/>
    <w:rsid w:val="007B29DF"/>
    <w:rsid w:val="007B2C11"/>
    <w:rsid w:val="007B2C7A"/>
    <w:rsid w:val="007B2F75"/>
    <w:rsid w:val="007B3057"/>
    <w:rsid w:val="007B36DB"/>
    <w:rsid w:val="007B3858"/>
    <w:rsid w:val="007B389D"/>
    <w:rsid w:val="007B3CA8"/>
    <w:rsid w:val="007B3DD1"/>
    <w:rsid w:val="007B400B"/>
    <w:rsid w:val="007B4145"/>
    <w:rsid w:val="007B425A"/>
    <w:rsid w:val="007B44D3"/>
    <w:rsid w:val="007B49D1"/>
    <w:rsid w:val="007B49E5"/>
    <w:rsid w:val="007B4DBE"/>
    <w:rsid w:val="007B504A"/>
    <w:rsid w:val="007B5078"/>
    <w:rsid w:val="007B5431"/>
    <w:rsid w:val="007B5667"/>
    <w:rsid w:val="007B5A3B"/>
    <w:rsid w:val="007B5B2E"/>
    <w:rsid w:val="007B5D20"/>
    <w:rsid w:val="007B5F37"/>
    <w:rsid w:val="007B6017"/>
    <w:rsid w:val="007B60DE"/>
    <w:rsid w:val="007B61CF"/>
    <w:rsid w:val="007B6374"/>
    <w:rsid w:val="007B653F"/>
    <w:rsid w:val="007B660E"/>
    <w:rsid w:val="007B6640"/>
    <w:rsid w:val="007B6773"/>
    <w:rsid w:val="007B70DE"/>
    <w:rsid w:val="007B72AB"/>
    <w:rsid w:val="007B7393"/>
    <w:rsid w:val="007B761A"/>
    <w:rsid w:val="007B782B"/>
    <w:rsid w:val="007B7901"/>
    <w:rsid w:val="007B7CC1"/>
    <w:rsid w:val="007B7F6D"/>
    <w:rsid w:val="007C022B"/>
    <w:rsid w:val="007C037C"/>
    <w:rsid w:val="007C03AD"/>
    <w:rsid w:val="007C053D"/>
    <w:rsid w:val="007C0666"/>
    <w:rsid w:val="007C0707"/>
    <w:rsid w:val="007C07AF"/>
    <w:rsid w:val="007C082A"/>
    <w:rsid w:val="007C0980"/>
    <w:rsid w:val="007C0B53"/>
    <w:rsid w:val="007C0B9B"/>
    <w:rsid w:val="007C0C62"/>
    <w:rsid w:val="007C0D90"/>
    <w:rsid w:val="007C0F87"/>
    <w:rsid w:val="007C10DE"/>
    <w:rsid w:val="007C11A6"/>
    <w:rsid w:val="007C15C4"/>
    <w:rsid w:val="007C16FF"/>
    <w:rsid w:val="007C1937"/>
    <w:rsid w:val="007C1B8D"/>
    <w:rsid w:val="007C1B9C"/>
    <w:rsid w:val="007C2168"/>
    <w:rsid w:val="007C21B6"/>
    <w:rsid w:val="007C21F7"/>
    <w:rsid w:val="007C2467"/>
    <w:rsid w:val="007C2522"/>
    <w:rsid w:val="007C2559"/>
    <w:rsid w:val="007C25C7"/>
    <w:rsid w:val="007C2823"/>
    <w:rsid w:val="007C28CB"/>
    <w:rsid w:val="007C2A5A"/>
    <w:rsid w:val="007C2A8A"/>
    <w:rsid w:val="007C2A9E"/>
    <w:rsid w:val="007C2B63"/>
    <w:rsid w:val="007C2B72"/>
    <w:rsid w:val="007C2CCA"/>
    <w:rsid w:val="007C2F47"/>
    <w:rsid w:val="007C2FA8"/>
    <w:rsid w:val="007C2FCE"/>
    <w:rsid w:val="007C30D1"/>
    <w:rsid w:val="007C3146"/>
    <w:rsid w:val="007C3168"/>
    <w:rsid w:val="007C3188"/>
    <w:rsid w:val="007C330C"/>
    <w:rsid w:val="007C3387"/>
    <w:rsid w:val="007C33A3"/>
    <w:rsid w:val="007C35F3"/>
    <w:rsid w:val="007C3687"/>
    <w:rsid w:val="007C3707"/>
    <w:rsid w:val="007C395F"/>
    <w:rsid w:val="007C397F"/>
    <w:rsid w:val="007C39C6"/>
    <w:rsid w:val="007C3A1A"/>
    <w:rsid w:val="007C3AA1"/>
    <w:rsid w:val="007C3C55"/>
    <w:rsid w:val="007C42AF"/>
    <w:rsid w:val="007C47A1"/>
    <w:rsid w:val="007C4801"/>
    <w:rsid w:val="007C4937"/>
    <w:rsid w:val="007C4AA1"/>
    <w:rsid w:val="007C4BA2"/>
    <w:rsid w:val="007C4BB7"/>
    <w:rsid w:val="007C4DAF"/>
    <w:rsid w:val="007C4E8F"/>
    <w:rsid w:val="007C505E"/>
    <w:rsid w:val="007C50A1"/>
    <w:rsid w:val="007C514B"/>
    <w:rsid w:val="007C51DF"/>
    <w:rsid w:val="007C5335"/>
    <w:rsid w:val="007C53EF"/>
    <w:rsid w:val="007C5492"/>
    <w:rsid w:val="007C5606"/>
    <w:rsid w:val="007C5655"/>
    <w:rsid w:val="007C5877"/>
    <w:rsid w:val="007C597E"/>
    <w:rsid w:val="007C59E5"/>
    <w:rsid w:val="007C5A1F"/>
    <w:rsid w:val="007C5FA1"/>
    <w:rsid w:val="007C63D9"/>
    <w:rsid w:val="007C6523"/>
    <w:rsid w:val="007C6526"/>
    <w:rsid w:val="007C6684"/>
    <w:rsid w:val="007C681F"/>
    <w:rsid w:val="007C6850"/>
    <w:rsid w:val="007C69DC"/>
    <w:rsid w:val="007C6C83"/>
    <w:rsid w:val="007C6D57"/>
    <w:rsid w:val="007C6EE9"/>
    <w:rsid w:val="007C6F91"/>
    <w:rsid w:val="007C7041"/>
    <w:rsid w:val="007C70CD"/>
    <w:rsid w:val="007C7126"/>
    <w:rsid w:val="007C71C5"/>
    <w:rsid w:val="007C7399"/>
    <w:rsid w:val="007C77E6"/>
    <w:rsid w:val="007C7AC7"/>
    <w:rsid w:val="007C7B0A"/>
    <w:rsid w:val="007C7B7E"/>
    <w:rsid w:val="007C7D7D"/>
    <w:rsid w:val="007C7FE6"/>
    <w:rsid w:val="007D00B9"/>
    <w:rsid w:val="007D0207"/>
    <w:rsid w:val="007D029C"/>
    <w:rsid w:val="007D05B2"/>
    <w:rsid w:val="007D05BA"/>
    <w:rsid w:val="007D05D4"/>
    <w:rsid w:val="007D07E5"/>
    <w:rsid w:val="007D08D8"/>
    <w:rsid w:val="007D092B"/>
    <w:rsid w:val="007D0A7E"/>
    <w:rsid w:val="007D0F34"/>
    <w:rsid w:val="007D0F56"/>
    <w:rsid w:val="007D0F6C"/>
    <w:rsid w:val="007D0FA6"/>
    <w:rsid w:val="007D0FD1"/>
    <w:rsid w:val="007D102D"/>
    <w:rsid w:val="007D109A"/>
    <w:rsid w:val="007D1149"/>
    <w:rsid w:val="007D12ED"/>
    <w:rsid w:val="007D131E"/>
    <w:rsid w:val="007D13B3"/>
    <w:rsid w:val="007D1481"/>
    <w:rsid w:val="007D149B"/>
    <w:rsid w:val="007D14D4"/>
    <w:rsid w:val="007D17DD"/>
    <w:rsid w:val="007D1810"/>
    <w:rsid w:val="007D1874"/>
    <w:rsid w:val="007D1D28"/>
    <w:rsid w:val="007D1DA8"/>
    <w:rsid w:val="007D1E26"/>
    <w:rsid w:val="007D1EB9"/>
    <w:rsid w:val="007D1FC3"/>
    <w:rsid w:val="007D20E2"/>
    <w:rsid w:val="007D213F"/>
    <w:rsid w:val="007D22FA"/>
    <w:rsid w:val="007D264B"/>
    <w:rsid w:val="007D26A7"/>
    <w:rsid w:val="007D28C0"/>
    <w:rsid w:val="007D2A1D"/>
    <w:rsid w:val="007D2B1E"/>
    <w:rsid w:val="007D2B83"/>
    <w:rsid w:val="007D2DC6"/>
    <w:rsid w:val="007D2E4B"/>
    <w:rsid w:val="007D2EF7"/>
    <w:rsid w:val="007D3082"/>
    <w:rsid w:val="007D30ED"/>
    <w:rsid w:val="007D31AA"/>
    <w:rsid w:val="007D3435"/>
    <w:rsid w:val="007D3626"/>
    <w:rsid w:val="007D39E1"/>
    <w:rsid w:val="007D3A47"/>
    <w:rsid w:val="007D3A7B"/>
    <w:rsid w:val="007D3ADE"/>
    <w:rsid w:val="007D3B58"/>
    <w:rsid w:val="007D3B71"/>
    <w:rsid w:val="007D3C90"/>
    <w:rsid w:val="007D3F15"/>
    <w:rsid w:val="007D40ED"/>
    <w:rsid w:val="007D4137"/>
    <w:rsid w:val="007D41BB"/>
    <w:rsid w:val="007D4215"/>
    <w:rsid w:val="007D42AD"/>
    <w:rsid w:val="007D4332"/>
    <w:rsid w:val="007D4368"/>
    <w:rsid w:val="007D444E"/>
    <w:rsid w:val="007D4478"/>
    <w:rsid w:val="007D46EE"/>
    <w:rsid w:val="007D4942"/>
    <w:rsid w:val="007D4D46"/>
    <w:rsid w:val="007D4DAA"/>
    <w:rsid w:val="007D4DE6"/>
    <w:rsid w:val="007D4DF6"/>
    <w:rsid w:val="007D52DA"/>
    <w:rsid w:val="007D53AE"/>
    <w:rsid w:val="007D54EF"/>
    <w:rsid w:val="007D56B1"/>
    <w:rsid w:val="007D56F4"/>
    <w:rsid w:val="007D57A0"/>
    <w:rsid w:val="007D5CAB"/>
    <w:rsid w:val="007D5DD7"/>
    <w:rsid w:val="007D5F53"/>
    <w:rsid w:val="007D60A7"/>
    <w:rsid w:val="007D6191"/>
    <w:rsid w:val="007D63B5"/>
    <w:rsid w:val="007D65AB"/>
    <w:rsid w:val="007D6622"/>
    <w:rsid w:val="007D667E"/>
    <w:rsid w:val="007D66CF"/>
    <w:rsid w:val="007D66FF"/>
    <w:rsid w:val="007D681F"/>
    <w:rsid w:val="007D696C"/>
    <w:rsid w:val="007D6AE1"/>
    <w:rsid w:val="007D6BE8"/>
    <w:rsid w:val="007D6CFD"/>
    <w:rsid w:val="007D6D4B"/>
    <w:rsid w:val="007D7013"/>
    <w:rsid w:val="007D7141"/>
    <w:rsid w:val="007D71C7"/>
    <w:rsid w:val="007D728D"/>
    <w:rsid w:val="007D736D"/>
    <w:rsid w:val="007D7421"/>
    <w:rsid w:val="007D7665"/>
    <w:rsid w:val="007D77FD"/>
    <w:rsid w:val="007D7AF6"/>
    <w:rsid w:val="007D7CAF"/>
    <w:rsid w:val="007D7F4F"/>
    <w:rsid w:val="007E0511"/>
    <w:rsid w:val="007E059D"/>
    <w:rsid w:val="007E074B"/>
    <w:rsid w:val="007E0D2C"/>
    <w:rsid w:val="007E0DE4"/>
    <w:rsid w:val="007E0F92"/>
    <w:rsid w:val="007E118A"/>
    <w:rsid w:val="007E11DB"/>
    <w:rsid w:val="007E11EE"/>
    <w:rsid w:val="007E1561"/>
    <w:rsid w:val="007E158D"/>
    <w:rsid w:val="007E15A6"/>
    <w:rsid w:val="007E1653"/>
    <w:rsid w:val="007E1B17"/>
    <w:rsid w:val="007E1B29"/>
    <w:rsid w:val="007E2120"/>
    <w:rsid w:val="007E21FA"/>
    <w:rsid w:val="007E2205"/>
    <w:rsid w:val="007E23A3"/>
    <w:rsid w:val="007E25E5"/>
    <w:rsid w:val="007E268F"/>
    <w:rsid w:val="007E283B"/>
    <w:rsid w:val="007E2B58"/>
    <w:rsid w:val="007E2BDC"/>
    <w:rsid w:val="007E2EC4"/>
    <w:rsid w:val="007E2ED8"/>
    <w:rsid w:val="007E2F74"/>
    <w:rsid w:val="007E301B"/>
    <w:rsid w:val="007E304C"/>
    <w:rsid w:val="007E322D"/>
    <w:rsid w:val="007E3412"/>
    <w:rsid w:val="007E34E4"/>
    <w:rsid w:val="007E35A3"/>
    <w:rsid w:val="007E35BA"/>
    <w:rsid w:val="007E375A"/>
    <w:rsid w:val="007E3D67"/>
    <w:rsid w:val="007E40E8"/>
    <w:rsid w:val="007E426E"/>
    <w:rsid w:val="007E4284"/>
    <w:rsid w:val="007E45C2"/>
    <w:rsid w:val="007E4664"/>
    <w:rsid w:val="007E473E"/>
    <w:rsid w:val="007E479C"/>
    <w:rsid w:val="007E488C"/>
    <w:rsid w:val="007E4CEC"/>
    <w:rsid w:val="007E4D14"/>
    <w:rsid w:val="007E4FD7"/>
    <w:rsid w:val="007E504F"/>
    <w:rsid w:val="007E5373"/>
    <w:rsid w:val="007E53FB"/>
    <w:rsid w:val="007E5467"/>
    <w:rsid w:val="007E54DC"/>
    <w:rsid w:val="007E5768"/>
    <w:rsid w:val="007E5910"/>
    <w:rsid w:val="007E5996"/>
    <w:rsid w:val="007E5A1E"/>
    <w:rsid w:val="007E5A83"/>
    <w:rsid w:val="007E5C46"/>
    <w:rsid w:val="007E5C4A"/>
    <w:rsid w:val="007E608A"/>
    <w:rsid w:val="007E6264"/>
    <w:rsid w:val="007E6274"/>
    <w:rsid w:val="007E628B"/>
    <w:rsid w:val="007E6474"/>
    <w:rsid w:val="007E6610"/>
    <w:rsid w:val="007E66E8"/>
    <w:rsid w:val="007E6751"/>
    <w:rsid w:val="007E6A06"/>
    <w:rsid w:val="007E6C1D"/>
    <w:rsid w:val="007E6EA6"/>
    <w:rsid w:val="007E6F50"/>
    <w:rsid w:val="007E6F8A"/>
    <w:rsid w:val="007E7101"/>
    <w:rsid w:val="007E714C"/>
    <w:rsid w:val="007E7256"/>
    <w:rsid w:val="007E7382"/>
    <w:rsid w:val="007E7403"/>
    <w:rsid w:val="007E75E2"/>
    <w:rsid w:val="007E79EE"/>
    <w:rsid w:val="007E7A5F"/>
    <w:rsid w:val="007E7A7C"/>
    <w:rsid w:val="007E7A99"/>
    <w:rsid w:val="007E7BB3"/>
    <w:rsid w:val="007E7BB4"/>
    <w:rsid w:val="007E7C75"/>
    <w:rsid w:val="007F016A"/>
    <w:rsid w:val="007F0279"/>
    <w:rsid w:val="007F03B5"/>
    <w:rsid w:val="007F0539"/>
    <w:rsid w:val="007F0595"/>
    <w:rsid w:val="007F05AB"/>
    <w:rsid w:val="007F0E6A"/>
    <w:rsid w:val="007F0ED9"/>
    <w:rsid w:val="007F0F19"/>
    <w:rsid w:val="007F10FE"/>
    <w:rsid w:val="007F116E"/>
    <w:rsid w:val="007F134E"/>
    <w:rsid w:val="007F1373"/>
    <w:rsid w:val="007F14C0"/>
    <w:rsid w:val="007F154A"/>
    <w:rsid w:val="007F15B0"/>
    <w:rsid w:val="007F19B5"/>
    <w:rsid w:val="007F1C69"/>
    <w:rsid w:val="007F1D26"/>
    <w:rsid w:val="007F1D42"/>
    <w:rsid w:val="007F1DC7"/>
    <w:rsid w:val="007F1EF7"/>
    <w:rsid w:val="007F20AA"/>
    <w:rsid w:val="007F20DC"/>
    <w:rsid w:val="007F219A"/>
    <w:rsid w:val="007F24D1"/>
    <w:rsid w:val="007F2502"/>
    <w:rsid w:val="007F2619"/>
    <w:rsid w:val="007F264C"/>
    <w:rsid w:val="007F27D2"/>
    <w:rsid w:val="007F2820"/>
    <w:rsid w:val="007F2A1D"/>
    <w:rsid w:val="007F2A78"/>
    <w:rsid w:val="007F2BD9"/>
    <w:rsid w:val="007F2C63"/>
    <w:rsid w:val="007F2D60"/>
    <w:rsid w:val="007F2EBC"/>
    <w:rsid w:val="007F2FC7"/>
    <w:rsid w:val="007F30EE"/>
    <w:rsid w:val="007F3167"/>
    <w:rsid w:val="007F3285"/>
    <w:rsid w:val="007F3481"/>
    <w:rsid w:val="007F365E"/>
    <w:rsid w:val="007F36A6"/>
    <w:rsid w:val="007F37EE"/>
    <w:rsid w:val="007F38A3"/>
    <w:rsid w:val="007F393D"/>
    <w:rsid w:val="007F3A6F"/>
    <w:rsid w:val="007F3C66"/>
    <w:rsid w:val="007F3CA9"/>
    <w:rsid w:val="007F3D0B"/>
    <w:rsid w:val="007F3D51"/>
    <w:rsid w:val="007F3E29"/>
    <w:rsid w:val="007F3E34"/>
    <w:rsid w:val="007F42EF"/>
    <w:rsid w:val="007F44CB"/>
    <w:rsid w:val="007F45A6"/>
    <w:rsid w:val="007F4814"/>
    <w:rsid w:val="007F4B11"/>
    <w:rsid w:val="007F4C63"/>
    <w:rsid w:val="007F4D1F"/>
    <w:rsid w:val="007F4E17"/>
    <w:rsid w:val="007F4F13"/>
    <w:rsid w:val="007F5074"/>
    <w:rsid w:val="007F5186"/>
    <w:rsid w:val="007F5331"/>
    <w:rsid w:val="007F53DD"/>
    <w:rsid w:val="007F5587"/>
    <w:rsid w:val="007F56DC"/>
    <w:rsid w:val="007F57FE"/>
    <w:rsid w:val="007F5830"/>
    <w:rsid w:val="007F5893"/>
    <w:rsid w:val="007F592F"/>
    <w:rsid w:val="007F59AF"/>
    <w:rsid w:val="007F5BE5"/>
    <w:rsid w:val="007F61A4"/>
    <w:rsid w:val="007F6788"/>
    <w:rsid w:val="007F6C72"/>
    <w:rsid w:val="007F6E20"/>
    <w:rsid w:val="007F7212"/>
    <w:rsid w:val="007F7334"/>
    <w:rsid w:val="007F74E7"/>
    <w:rsid w:val="007F7550"/>
    <w:rsid w:val="007F7996"/>
    <w:rsid w:val="007F79BE"/>
    <w:rsid w:val="007F7C6E"/>
    <w:rsid w:val="007F7E0A"/>
    <w:rsid w:val="007F7ED1"/>
    <w:rsid w:val="0080028B"/>
    <w:rsid w:val="0080029D"/>
    <w:rsid w:val="008002A1"/>
    <w:rsid w:val="0080051D"/>
    <w:rsid w:val="00800906"/>
    <w:rsid w:val="00800A04"/>
    <w:rsid w:val="00800BC9"/>
    <w:rsid w:val="00800BFF"/>
    <w:rsid w:val="00800D62"/>
    <w:rsid w:val="00800E8E"/>
    <w:rsid w:val="00800EC0"/>
    <w:rsid w:val="00801055"/>
    <w:rsid w:val="0080109D"/>
    <w:rsid w:val="0080111F"/>
    <w:rsid w:val="008011BB"/>
    <w:rsid w:val="0080198F"/>
    <w:rsid w:val="00801B10"/>
    <w:rsid w:val="00801B95"/>
    <w:rsid w:val="00801D21"/>
    <w:rsid w:val="008020C2"/>
    <w:rsid w:val="00802377"/>
    <w:rsid w:val="008024FC"/>
    <w:rsid w:val="00802622"/>
    <w:rsid w:val="00802694"/>
    <w:rsid w:val="00802934"/>
    <w:rsid w:val="0080299E"/>
    <w:rsid w:val="00802A5F"/>
    <w:rsid w:val="00802BFB"/>
    <w:rsid w:val="00802C56"/>
    <w:rsid w:val="00802CCF"/>
    <w:rsid w:val="00802F39"/>
    <w:rsid w:val="00802FE2"/>
    <w:rsid w:val="0080322B"/>
    <w:rsid w:val="008033E5"/>
    <w:rsid w:val="0080340E"/>
    <w:rsid w:val="008034AB"/>
    <w:rsid w:val="00803699"/>
    <w:rsid w:val="0080373B"/>
    <w:rsid w:val="00803805"/>
    <w:rsid w:val="00803893"/>
    <w:rsid w:val="00803955"/>
    <w:rsid w:val="00803D10"/>
    <w:rsid w:val="00803E6C"/>
    <w:rsid w:val="0080406A"/>
    <w:rsid w:val="00804267"/>
    <w:rsid w:val="0080440E"/>
    <w:rsid w:val="0080447B"/>
    <w:rsid w:val="008044F1"/>
    <w:rsid w:val="00804666"/>
    <w:rsid w:val="00804739"/>
    <w:rsid w:val="0080492F"/>
    <w:rsid w:val="00804A00"/>
    <w:rsid w:val="00804A23"/>
    <w:rsid w:val="00804DFE"/>
    <w:rsid w:val="00804E14"/>
    <w:rsid w:val="00804F2A"/>
    <w:rsid w:val="00805512"/>
    <w:rsid w:val="00805577"/>
    <w:rsid w:val="008055D2"/>
    <w:rsid w:val="00805BB7"/>
    <w:rsid w:val="00805BE0"/>
    <w:rsid w:val="00805C27"/>
    <w:rsid w:val="00805D1B"/>
    <w:rsid w:val="008060EF"/>
    <w:rsid w:val="00806285"/>
    <w:rsid w:val="008062ED"/>
    <w:rsid w:val="00806364"/>
    <w:rsid w:val="00806389"/>
    <w:rsid w:val="008064C3"/>
    <w:rsid w:val="0080657E"/>
    <w:rsid w:val="00806635"/>
    <w:rsid w:val="00806711"/>
    <w:rsid w:val="00806722"/>
    <w:rsid w:val="00806864"/>
    <w:rsid w:val="00806920"/>
    <w:rsid w:val="00806BC6"/>
    <w:rsid w:val="00806C6D"/>
    <w:rsid w:val="008072DD"/>
    <w:rsid w:val="00807482"/>
    <w:rsid w:val="008074C3"/>
    <w:rsid w:val="00807542"/>
    <w:rsid w:val="00807753"/>
    <w:rsid w:val="00807812"/>
    <w:rsid w:val="00807B7F"/>
    <w:rsid w:val="00807BD8"/>
    <w:rsid w:val="008100C1"/>
    <w:rsid w:val="0081014A"/>
    <w:rsid w:val="0081017B"/>
    <w:rsid w:val="0081027D"/>
    <w:rsid w:val="00810283"/>
    <w:rsid w:val="0081042D"/>
    <w:rsid w:val="00810641"/>
    <w:rsid w:val="0081097D"/>
    <w:rsid w:val="008109FB"/>
    <w:rsid w:val="00810E2C"/>
    <w:rsid w:val="00810FFA"/>
    <w:rsid w:val="008110AD"/>
    <w:rsid w:val="00811162"/>
    <w:rsid w:val="00811244"/>
    <w:rsid w:val="008112BF"/>
    <w:rsid w:val="00811426"/>
    <w:rsid w:val="00811631"/>
    <w:rsid w:val="00811981"/>
    <w:rsid w:val="00811A51"/>
    <w:rsid w:val="00811AFC"/>
    <w:rsid w:val="00811B00"/>
    <w:rsid w:val="00811DFE"/>
    <w:rsid w:val="00811E64"/>
    <w:rsid w:val="008120CF"/>
    <w:rsid w:val="0081214E"/>
    <w:rsid w:val="00812364"/>
    <w:rsid w:val="0081245D"/>
    <w:rsid w:val="008124F4"/>
    <w:rsid w:val="00812643"/>
    <w:rsid w:val="0081268A"/>
    <w:rsid w:val="00812C1A"/>
    <w:rsid w:val="00812C60"/>
    <w:rsid w:val="00812C7F"/>
    <w:rsid w:val="00812C90"/>
    <w:rsid w:val="00812D78"/>
    <w:rsid w:val="00813211"/>
    <w:rsid w:val="008134A8"/>
    <w:rsid w:val="00813653"/>
    <w:rsid w:val="0081393A"/>
    <w:rsid w:val="00813954"/>
    <w:rsid w:val="00813A5E"/>
    <w:rsid w:val="00813CED"/>
    <w:rsid w:val="00813D34"/>
    <w:rsid w:val="00813D5D"/>
    <w:rsid w:val="00813D97"/>
    <w:rsid w:val="00813EC5"/>
    <w:rsid w:val="0081401E"/>
    <w:rsid w:val="008141D5"/>
    <w:rsid w:val="008142BE"/>
    <w:rsid w:val="00814324"/>
    <w:rsid w:val="00814476"/>
    <w:rsid w:val="00814518"/>
    <w:rsid w:val="00814529"/>
    <w:rsid w:val="0081463A"/>
    <w:rsid w:val="008146B3"/>
    <w:rsid w:val="0081485E"/>
    <w:rsid w:val="008148B3"/>
    <w:rsid w:val="008149CE"/>
    <w:rsid w:val="00814A5C"/>
    <w:rsid w:val="00814A7A"/>
    <w:rsid w:val="00814A81"/>
    <w:rsid w:val="00814F03"/>
    <w:rsid w:val="00814F1F"/>
    <w:rsid w:val="008150BC"/>
    <w:rsid w:val="0081530C"/>
    <w:rsid w:val="00815443"/>
    <w:rsid w:val="0081548B"/>
    <w:rsid w:val="008156F7"/>
    <w:rsid w:val="0081574B"/>
    <w:rsid w:val="00815DBE"/>
    <w:rsid w:val="00815DE6"/>
    <w:rsid w:val="00815F8D"/>
    <w:rsid w:val="00816142"/>
    <w:rsid w:val="0081623B"/>
    <w:rsid w:val="008163B1"/>
    <w:rsid w:val="008163B8"/>
    <w:rsid w:val="00816439"/>
    <w:rsid w:val="008164FA"/>
    <w:rsid w:val="0081666A"/>
    <w:rsid w:val="0081687E"/>
    <w:rsid w:val="00816889"/>
    <w:rsid w:val="00816982"/>
    <w:rsid w:val="00816C65"/>
    <w:rsid w:val="00816C71"/>
    <w:rsid w:val="0081700A"/>
    <w:rsid w:val="008170EF"/>
    <w:rsid w:val="00817249"/>
    <w:rsid w:val="008172F2"/>
    <w:rsid w:val="00817317"/>
    <w:rsid w:val="00817406"/>
    <w:rsid w:val="00817678"/>
    <w:rsid w:val="008178EB"/>
    <w:rsid w:val="00817A3B"/>
    <w:rsid w:val="00817D02"/>
    <w:rsid w:val="00817E92"/>
    <w:rsid w:val="00817F75"/>
    <w:rsid w:val="008200D5"/>
    <w:rsid w:val="008201DB"/>
    <w:rsid w:val="00820230"/>
    <w:rsid w:val="008202A1"/>
    <w:rsid w:val="00820356"/>
    <w:rsid w:val="008204D2"/>
    <w:rsid w:val="00820502"/>
    <w:rsid w:val="0082075C"/>
    <w:rsid w:val="00820858"/>
    <w:rsid w:val="008209D5"/>
    <w:rsid w:val="008209E7"/>
    <w:rsid w:val="00820D4B"/>
    <w:rsid w:val="00820E44"/>
    <w:rsid w:val="00820F8A"/>
    <w:rsid w:val="00820FD8"/>
    <w:rsid w:val="00821092"/>
    <w:rsid w:val="00821185"/>
    <w:rsid w:val="0082126D"/>
    <w:rsid w:val="008213BD"/>
    <w:rsid w:val="008213CB"/>
    <w:rsid w:val="008216C9"/>
    <w:rsid w:val="008216D3"/>
    <w:rsid w:val="0082175D"/>
    <w:rsid w:val="00821CA5"/>
    <w:rsid w:val="00821D0A"/>
    <w:rsid w:val="00821F96"/>
    <w:rsid w:val="00822035"/>
    <w:rsid w:val="00822312"/>
    <w:rsid w:val="00822330"/>
    <w:rsid w:val="008223AB"/>
    <w:rsid w:val="0082250B"/>
    <w:rsid w:val="00822534"/>
    <w:rsid w:val="00822629"/>
    <w:rsid w:val="008226F8"/>
    <w:rsid w:val="00822740"/>
    <w:rsid w:val="0082289F"/>
    <w:rsid w:val="008228A8"/>
    <w:rsid w:val="00822951"/>
    <w:rsid w:val="00822A57"/>
    <w:rsid w:val="00822B3F"/>
    <w:rsid w:val="00822CE7"/>
    <w:rsid w:val="00823113"/>
    <w:rsid w:val="008231BA"/>
    <w:rsid w:val="008231E3"/>
    <w:rsid w:val="0082338D"/>
    <w:rsid w:val="008235AC"/>
    <w:rsid w:val="008236DC"/>
    <w:rsid w:val="008237F7"/>
    <w:rsid w:val="008238E3"/>
    <w:rsid w:val="00823EF4"/>
    <w:rsid w:val="00823F24"/>
    <w:rsid w:val="0082403A"/>
    <w:rsid w:val="00824118"/>
    <w:rsid w:val="00824215"/>
    <w:rsid w:val="0082447F"/>
    <w:rsid w:val="00824725"/>
    <w:rsid w:val="008248DB"/>
    <w:rsid w:val="0082492A"/>
    <w:rsid w:val="00824D31"/>
    <w:rsid w:val="00824E41"/>
    <w:rsid w:val="00824E6D"/>
    <w:rsid w:val="00824E92"/>
    <w:rsid w:val="00824EC7"/>
    <w:rsid w:val="0082506D"/>
    <w:rsid w:val="00825119"/>
    <w:rsid w:val="008253D4"/>
    <w:rsid w:val="00825470"/>
    <w:rsid w:val="00825754"/>
    <w:rsid w:val="00825938"/>
    <w:rsid w:val="00825A2A"/>
    <w:rsid w:val="00825A8D"/>
    <w:rsid w:val="00825DFF"/>
    <w:rsid w:val="00825E04"/>
    <w:rsid w:val="0082625A"/>
    <w:rsid w:val="00826273"/>
    <w:rsid w:val="00826532"/>
    <w:rsid w:val="00826796"/>
    <w:rsid w:val="0082691F"/>
    <w:rsid w:val="00826A50"/>
    <w:rsid w:val="00826DF2"/>
    <w:rsid w:val="00826E1E"/>
    <w:rsid w:val="00826FE9"/>
    <w:rsid w:val="00827071"/>
    <w:rsid w:val="008277DD"/>
    <w:rsid w:val="00827816"/>
    <w:rsid w:val="00827AE3"/>
    <w:rsid w:val="00827C2B"/>
    <w:rsid w:val="00827CFB"/>
    <w:rsid w:val="00827DD5"/>
    <w:rsid w:val="00827ECB"/>
    <w:rsid w:val="00827ED0"/>
    <w:rsid w:val="00830212"/>
    <w:rsid w:val="008307B7"/>
    <w:rsid w:val="008308C0"/>
    <w:rsid w:val="00830A56"/>
    <w:rsid w:val="00830B49"/>
    <w:rsid w:val="00830C09"/>
    <w:rsid w:val="00830F6F"/>
    <w:rsid w:val="00831BB1"/>
    <w:rsid w:val="00831C6D"/>
    <w:rsid w:val="00831E21"/>
    <w:rsid w:val="00831E88"/>
    <w:rsid w:val="00832211"/>
    <w:rsid w:val="00832285"/>
    <w:rsid w:val="00832358"/>
    <w:rsid w:val="0083246E"/>
    <w:rsid w:val="0083251E"/>
    <w:rsid w:val="00832768"/>
    <w:rsid w:val="008329E0"/>
    <w:rsid w:val="00832C1C"/>
    <w:rsid w:val="00832C65"/>
    <w:rsid w:val="00832E99"/>
    <w:rsid w:val="00832F08"/>
    <w:rsid w:val="00832FA9"/>
    <w:rsid w:val="00833000"/>
    <w:rsid w:val="00833090"/>
    <w:rsid w:val="00833112"/>
    <w:rsid w:val="0083319E"/>
    <w:rsid w:val="0083331B"/>
    <w:rsid w:val="00833476"/>
    <w:rsid w:val="00833524"/>
    <w:rsid w:val="008335A1"/>
    <w:rsid w:val="0083368D"/>
    <w:rsid w:val="00833979"/>
    <w:rsid w:val="00833AF6"/>
    <w:rsid w:val="00833C37"/>
    <w:rsid w:val="00833D94"/>
    <w:rsid w:val="00833F3D"/>
    <w:rsid w:val="00833FA9"/>
    <w:rsid w:val="00834175"/>
    <w:rsid w:val="00834281"/>
    <w:rsid w:val="00834481"/>
    <w:rsid w:val="0083451E"/>
    <w:rsid w:val="00834668"/>
    <w:rsid w:val="008346D1"/>
    <w:rsid w:val="008346D9"/>
    <w:rsid w:val="00834E4A"/>
    <w:rsid w:val="008354AE"/>
    <w:rsid w:val="008356B9"/>
    <w:rsid w:val="008358C4"/>
    <w:rsid w:val="00835C7D"/>
    <w:rsid w:val="00835D45"/>
    <w:rsid w:val="00836344"/>
    <w:rsid w:val="008363E3"/>
    <w:rsid w:val="0083661A"/>
    <w:rsid w:val="008367AE"/>
    <w:rsid w:val="008367F1"/>
    <w:rsid w:val="008369CB"/>
    <w:rsid w:val="00836AB5"/>
    <w:rsid w:val="00836C01"/>
    <w:rsid w:val="00836D80"/>
    <w:rsid w:val="00836E7C"/>
    <w:rsid w:val="00836F03"/>
    <w:rsid w:val="008370F7"/>
    <w:rsid w:val="008372FD"/>
    <w:rsid w:val="0083732F"/>
    <w:rsid w:val="008374DC"/>
    <w:rsid w:val="008376DD"/>
    <w:rsid w:val="008379BB"/>
    <w:rsid w:val="00837B71"/>
    <w:rsid w:val="00837BC1"/>
    <w:rsid w:val="00837BE1"/>
    <w:rsid w:val="00837CE9"/>
    <w:rsid w:val="00837DDD"/>
    <w:rsid w:val="00837F0D"/>
    <w:rsid w:val="00837F6D"/>
    <w:rsid w:val="00840092"/>
    <w:rsid w:val="0084010B"/>
    <w:rsid w:val="008401CF"/>
    <w:rsid w:val="00840284"/>
    <w:rsid w:val="008404EB"/>
    <w:rsid w:val="0084080F"/>
    <w:rsid w:val="00840936"/>
    <w:rsid w:val="00840966"/>
    <w:rsid w:val="00840A73"/>
    <w:rsid w:val="00840D85"/>
    <w:rsid w:val="00840E10"/>
    <w:rsid w:val="008410EA"/>
    <w:rsid w:val="00841301"/>
    <w:rsid w:val="008413B8"/>
    <w:rsid w:val="00841465"/>
    <w:rsid w:val="00841948"/>
    <w:rsid w:val="00841B13"/>
    <w:rsid w:val="00841B26"/>
    <w:rsid w:val="00841B5A"/>
    <w:rsid w:val="00841D42"/>
    <w:rsid w:val="00841FF1"/>
    <w:rsid w:val="00842059"/>
    <w:rsid w:val="0084219F"/>
    <w:rsid w:val="00842224"/>
    <w:rsid w:val="008422E3"/>
    <w:rsid w:val="0084239B"/>
    <w:rsid w:val="008423F2"/>
    <w:rsid w:val="00842410"/>
    <w:rsid w:val="0084245A"/>
    <w:rsid w:val="0084250C"/>
    <w:rsid w:val="00842562"/>
    <w:rsid w:val="00842689"/>
    <w:rsid w:val="00842712"/>
    <w:rsid w:val="00842874"/>
    <w:rsid w:val="008428AE"/>
    <w:rsid w:val="00842B19"/>
    <w:rsid w:val="00842B82"/>
    <w:rsid w:val="00842F78"/>
    <w:rsid w:val="008432C1"/>
    <w:rsid w:val="00843444"/>
    <w:rsid w:val="008434F2"/>
    <w:rsid w:val="008438B0"/>
    <w:rsid w:val="008438D0"/>
    <w:rsid w:val="00843C3F"/>
    <w:rsid w:val="00844007"/>
    <w:rsid w:val="008440AC"/>
    <w:rsid w:val="0084423F"/>
    <w:rsid w:val="0084454D"/>
    <w:rsid w:val="0084457C"/>
    <w:rsid w:val="00844674"/>
    <w:rsid w:val="00844678"/>
    <w:rsid w:val="00844803"/>
    <w:rsid w:val="0084480C"/>
    <w:rsid w:val="00844927"/>
    <w:rsid w:val="0084492E"/>
    <w:rsid w:val="0084497B"/>
    <w:rsid w:val="008449BC"/>
    <w:rsid w:val="008449EA"/>
    <w:rsid w:val="00844A0F"/>
    <w:rsid w:val="00844BF3"/>
    <w:rsid w:val="00844CA6"/>
    <w:rsid w:val="00845040"/>
    <w:rsid w:val="008450D1"/>
    <w:rsid w:val="0084514B"/>
    <w:rsid w:val="008451C2"/>
    <w:rsid w:val="008453E4"/>
    <w:rsid w:val="008456BB"/>
    <w:rsid w:val="00845734"/>
    <w:rsid w:val="008457ED"/>
    <w:rsid w:val="008457F6"/>
    <w:rsid w:val="00845875"/>
    <w:rsid w:val="00845D6E"/>
    <w:rsid w:val="00845E8F"/>
    <w:rsid w:val="00845EA9"/>
    <w:rsid w:val="00845EF9"/>
    <w:rsid w:val="00845F35"/>
    <w:rsid w:val="00846073"/>
    <w:rsid w:val="0084608C"/>
    <w:rsid w:val="008460E6"/>
    <w:rsid w:val="00846169"/>
    <w:rsid w:val="0084664C"/>
    <w:rsid w:val="00846692"/>
    <w:rsid w:val="008466C3"/>
    <w:rsid w:val="00846F89"/>
    <w:rsid w:val="0084719E"/>
    <w:rsid w:val="0084731D"/>
    <w:rsid w:val="00847379"/>
    <w:rsid w:val="00847414"/>
    <w:rsid w:val="008474BE"/>
    <w:rsid w:val="008474BF"/>
    <w:rsid w:val="0084750E"/>
    <w:rsid w:val="0084774C"/>
    <w:rsid w:val="008477AB"/>
    <w:rsid w:val="0084797D"/>
    <w:rsid w:val="00847C85"/>
    <w:rsid w:val="00847D8F"/>
    <w:rsid w:val="00847E18"/>
    <w:rsid w:val="00847F8B"/>
    <w:rsid w:val="008500C9"/>
    <w:rsid w:val="00850161"/>
    <w:rsid w:val="00850323"/>
    <w:rsid w:val="008504C0"/>
    <w:rsid w:val="00850522"/>
    <w:rsid w:val="008505E9"/>
    <w:rsid w:val="0085081D"/>
    <w:rsid w:val="00850988"/>
    <w:rsid w:val="00850C06"/>
    <w:rsid w:val="00850E94"/>
    <w:rsid w:val="00851000"/>
    <w:rsid w:val="008510A3"/>
    <w:rsid w:val="008511D4"/>
    <w:rsid w:val="0085168E"/>
    <w:rsid w:val="008517CE"/>
    <w:rsid w:val="00851A45"/>
    <w:rsid w:val="00851AAF"/>
    <w:rsid w:val="00851E8E"/>
    <w:rsid w:val="00851F6C"/>
    <w:rsid w:val="0085218B"/>
    <w:rsid w:val="0085227B"/>
    <w:rsid w:val="0085232F"/>
    <w:rsid w:val="008525B8"/>
    <w:rsid w:val="00852734"/>
    <w:rsid w:val="00852909"/>
    <w:rsid w:val="00852CEF"/>
    <w:rsid w:val="00852DE1"/>
    <w:rsid w:val="0085323B"/>
    <w:rsid w:val="00853277"/>
    <w:rsid w:val="008533BE"/>
    <w:rsid w:val="00853547"/>
    <w:rsid w:val="00853712"/>
    <w:rsid w:val="00853866"/>
    <w:rsid w:val="00853A41"/>
    <w:rsid w:val="00853CC3"/>
    <w:rsid w:val="00854231"/>
    <w:rsid w:val="00854345"/>
    <w:rsid w:val="008543AA"/>
    <w:rsid w:val="00854434"/>
    <w:rsid w:val="0085448E"/>
    <w:rsid w:val="00854510"/>
    <w:rsid w:val="00854542"/>
    <w:rsid w:val="00854668"/>
    <w:rsid w:val="00854BA4"/>
    <w:rsid w:val="00854DC7"/>
    <w:rsid w:val="00854E53"/>
    <w:rsid w:val="00854F3C"/>
    <w:rsid w:val="008553AB"/>
    <w:rsid w:val="008553D3"/>
    <w:rsid w:val="008555E6"/>
    <w:rsid w:val="0085560E"/>
    <w:rsid w:val="0085565D"/>
    <w:rsid w:val="00855671"/>
    <w:rsid w:val="00855834"/>
    <w:rsid w:val="0085590F"/>
    <w:rsid w:val="00855AA2"/>
    <w:rsid w:val="00855EB0"/>
    <w:rsid w:val="00856316"/>
    <w:rsid w:val="00856365"/>
    <w:rsid w:val="00856369"/>
    <w:rsid w:val="00856878"/>
    <w:rsid w:val="00856E2B"/>
    <w:rsid w:val="00856E54"/>
    <w:rsid w:val="008571C4"/>
    <w:rsid w:val="0085738C"/>
    <w:rsid w:val="008573D9"/>
    <w:rsid w:val="008575F0"/>
    <w:rsid w:val="0085772B"/>
    <w:rsid w:val="008578B0"/>
    <w:rsid w:val="00857BF8"/>
    <w:rsid w:val="00857CB3"/>
    <w:rsid w:val="00857CDA"/>
    <w:rsid w:val="00857DF1"/>
    <w:rsid w:val="00857E52"/>
    <w:rsid w:val="00857F71"/>
    <w:rsid w:val="0086031E"/>
    <w:rsid w:val="00860980"/>
    <w:rsid w:val="00860A0C"/>
    <w:rsid w:val="00860B20"/>
    <w:rsid w:val="00860C16"/>
    <w:rsid w:val="0086110A"/>
    <w:rsid w:val="0086121A"/>
    <w:rsid w:val="00861822"/>
    <w:rsid w:val="00861BBD"/>
    <w:rsid w:val="00861BC3"/>
    <w:rsid w:val="00861C97"/>
    <w:rsid w:val="00861CB9"/>
    <w:rsid w:val="00861E0E"/>
    <w:rsid w:val="00861F11"/>
    <w:rsid w:val="00861F29"/>
    <w:rsid w:val="00861F75"/>
    <w:rsid w:val="0086221B"/>
    <w:rsid w:val="00862562"/>
    <w:rsid w:val="00862618"/>
    <w:rsid w:val="008629CF"/>
    <w:rsid w:val="00862AB8"/>
    <w:rsid w:val="00862B39"/>
    <w:rsid w:val="00862C0E"/>
    <w:rsid w:val="00862CC8"/>
    <w:rsid w:val="00862D9F"/>
    <w:rsid w:val="00862EFB"/>
    <w:rsid w:val="0086324F"/>
    <w:rsid w:val="0086354C"/>
    <w:rsid w:val="008635C0"/>
    <w:rsid w:val="00863629"/>
    <w:rsid w:val="00863881"/>
    <w:rsid w:val="00863B40"/>
    <w:rsid w:val="00863C6E"/>
    <w:rsid w:val="00863C7E"/>
    <w:rsid w:val="00863C9F"/>
    <w:rsid w:val="0086417E"/>
    <w:rsid w:val="00864407"/>
    <w:rsid w:val="00864543"/>
    <w:rsid w:val="00864553"/>
    <w:rsid w:val="00864616"/>
    <w:rsid w:val="0086486C"/>
    <w:rsid w:val="00864B3B"/>
    <w:rsid w:val="00864BE8"/>
    <w:rsid w:val="00864DB6"/>
    <w:rsid w:val="00864F6F"/>
    <w:rsid w:val="0086505A"/>
    <w:rsid w:val="0086545D"/>
    <w:rsid w:val="00865496"/>
    <w:rsid w:val="0086597D"/>
    <w:rsid w:val="00865A15"/>
    <w:rsid w:val="00865B1B"/>
    <w:rsid w:val="00865CAD"/>
    <w:rsid w:val="00865D0C"/>
    <w:rsid w:val="00865D11"/>
    <w:rsid w:val="00865E63"/>
    <w:rsid w:val="008661DB"/>
    <w:rsid w:val="00866227"/>
    <w:rsid w:val="00866398"/>
    <w:rsid w:val="0086646A"/>
    <w:rsid w:val="00866495"/>
    <w:rsid w:val="00866516"/>
    <w:rsid w:val="0086678B"/>
    <w:rsid w:val="00866825"/>
    <w:rsid w:val="00866832"/>
    <w:rsid w:val="008669CA"/>
    <w:rsid w:val="00866A39"/>
    <w:rsid w:val="00866B30"/>
    <w:rsid w:val="00866E43"/>
    <w:rsid w:val="00866F90"/>
    <w:rsid w:val="00867193"/>
    <w:rsid w:val="0086770E"/>
    <w:rsid w:val="00867711"/>
    <w:rsid w:val="00867E58"/>
    <w:rsid w:val="00867E99"/>
    <w:rsid w:val="00867EA0"/>
    <w:rsid w:val="00867EC8"/>
    <w:rsid w:val="00867F6D"/>
    <w:rsid w:val="00867FDE"/>
    <w:rsid w:val="0087000A"/>
    <w:rsid w:val="00870136"/>
    <w:rsid w:val="00870201"/>
    <w:rsid w:val="008702D4"/>
    <w:rsid w:val="008703E5"/>
    <w:rsid w:val="008703F1"/>
    <w:rsid w:val="0087068E"/>
    <w:rsid w:val="008706C8"/>
    <w:rsid w:val="00870AB4"/>
    <w:rsid w:val="00870C69"/>
    <w:rsid w:val="00870E45"/>
    <w:rsid w:val="00870F43"/>
    <w:rsid w:val="00870FC8"/>
    <w:rsid w:val="0087109C"/>
    <w:rsid w:val="0087123F"/>
    <w:rsid w:val="00871258"/>
    <w:rsid w:val="00871312"/>
    <w:rsid w:val="0087132F"/>
    <w:rsid w:val="008714CF"/>
    <w:rsid w:val="00871556"/>
    <w:rsid w:val="00871574"/>
    <w:rsid w:val="008715E7"/>
    <w:rsid w:val="00871757"/>
    <w:rsid w:val="00871774"/>
    <w:rsid w:val="00871828"/>
    <w:rsid w:val="00871A49"/>
    <w:rsid w:val="00871FA7"/>
    <w:rsid w:val="00871FBE"/>
    <w:rsid w:val="00872A8C"/>
    <w:rsid w:val="00872CB7"/>
    <w:rsid w:val="00872D53"/>
    <w:rsid w:val="00872F63"/>
    <w:rsid w:val="008732D6"/>
    <w:rsid w:val="0087341A"/>
    <w:rsid w:val="0087383B"/>
    <w:rsid w:val="0087386D"/>
    <w:rsid w:val="00873974"/>
    <w:rsid w:val="00873989"/>
    <w:rsid w:val="00873B63"/>
    <w:rsid w:val="00873BF4"/>
    <w:rsid w:val="00873D7D"/>
    <w:rsid w:val="00873D96"/>
    <w:rsid w:val="00873FC7"/>
    <w:rsid w:val="00874146"/>
    <w:rsid w:val="0087446A"/>
    <w:rsid w:val="0087456C"/>
    <w:rsid w:val="0087471F"/>
    <w:rsid w:val="0087476A"/>
    <w:rsid w:val="0087497F"/>
    <w:rsid w:val="00874988"/>
    <w:rsid w:val="00874A65"/>
    <w:rsid w:val="00875065"/>
    <w:rsid w:val="0087511C"/>
    <w:rsid w:val="008755ED"/>
    <w:rsid w:val="008758C1"/>
    <w:rsid w:val="0087592D"/>
    <w:rsid w:val="00875959"/>
    <w:rsid w:val="00875D5B"/>
    <w:rsid w:val="00875E3B"/>
    <w:rsid w:val="00875F12"/>
    <w:rsid w:val="00875F2C"/>
    <w:rsid w:val="00875F59"/>
    <w:rsid w:val="00875F99"/>
    <w:rsid w:val="00875FD9"/>
    <w:rsid w:val="00876588"/>
    <w:rsid w:val="008765B3"/>
    <w:rsid w:val="00876707"/>
    <w:rsid w:val="00876959"/>
    <w:rsid w:val="00876B48"/>
    <w:rsid w:val="00876EA0"/>
    <w:rsid w:val="00876F23"/>
    <w:rsid w:val="008771FA"/>
    <w:rsid w:val="00877259"/>
    <w:rsid w:val="00877358"/>
    <w:rsid w:val="00877534"/>
    <w:rsid w:val="008776EA"/>
    <w:rsid w:val="00877762"/>
    <w:rsid w:val="00877A02"/>
    <w:rsid w:val="00877A06"/>
    <w:rsid w:val="00877A76"/>
    <w:rsid w:val="00877F19"/>
    <w:rsid w:val="00877F1B"/>
    <w:rsid w:val="00880141"/>
    <w:rsid w:val="008802C2"/>
    <w:rsid w:val="00880610"/>
    <w:rsid w:val="00880667"/>
    <w:rsid w:val="008806B0"/>
    <w:rsid w:val="00880748"/>
    <w:rsid w:val="0088097E"/>
    <w:rsid w:val="00880B7D"/>
    <w:rsid w:val="00880B94"/>
    <w:rsid w:val="00880DB3"/>
    <w:rsid w:val="00880F82"/>
    <w:rsid w:val="00881037"/>
    <w:rsid w:val="008810D8"/>
    <w:rsid w:val="0088127E"/>
    <w:rsid w:val="0088133E"/>
    <w:rsid w:val="00881735"/>
    <w:rsid w:val="00881846"/>
    <w:rsid w:val="00881874"/>
    <w:rsid w:val="00881A18"/>
    <w:rsid w:val="00881BC3"/>
    <w:rsid w:val="00881CD5"/>
    <w:rsid w:val="00881E2A"/>
    <w:rsid w:val="00881FDA"/>
    <w:rsid w:val="0088206D"/>
    <w:rsid w:val="0088221C"/>
    <w:rsid w:val="00882292"/>
    <w:rsid w:val="00882371"/>
    <w:rsid w:val="008823D8"/>
    <w:rsid w:val="008824D9"/>
    <w:rsid w:val="008825C4"/>
    <w:rsid w:val="00882683"/>
    <w:rsid w:val="00882802"/>
    <w:rsid w:val="008829F7"/>
    <w:rsid w:val="00882A33"/>
    <w:rsid w:val="00882A77"/>
    <w:rsid w:val="00882C1D"/>
    <w:rsid w:val="00882D4D"/>
    <w:rsid w:val="00882EC4"/>
    <w:rsid w:val="00882F97"/>
    <w:rsid w:val="00882FD2"/>
    <w:rsid w:val="00882FDB"/>
    <w:rsid w:val="0088307C"/>
    <w:rsid w:val="008832A2"/>
    <w:rsid w:val="00883518"/>
    <w:rsid w:val="00883768"/>
    <w:rsid w:val="008839BC"/>
    <w:rsid w:val="00883E04"/>
    <w:rsid w:val="00884016"/>
    <w:rsid w:val="0088417E"/>
    <w:rsid w:val="008842C4"/>
    <w:rsid w:val="00884365"/>
    <w:rsid w:val="00884565"/>
    <w:rsid w:val="0088480A"/>
    <w:rsid w:val="008848D8"/>
    <w:rsid w:val="00884AA8"/>
    <w:rsid w:val="00884B6B"/>
    <w:rsid w:val="00884EDD"/>
    <w:rsid w:val="00884EF4"/>
    <w:rsid w:val="008855C2"/>
    <w:rsid w:val="00885666"/>
    <w:rsid w:val="0088573C"/>
    <w:rsid w:val="0088584C"/>
    <w:rsid w:val="00885A43"/>
    <w:rsid w:val="00885B00"/>
    <w:rsid w:val="00885BB4"/>
    <w:rsid w:val="00885C62"/>
    <w:rsid w:val="00885C71"/>
    <w:rsid w:val="00885DFB"/>
    <w:rsid w:val="00885E48"/>
    <w:rsid w:val="00886349"/>
    <w:rsid w:val="00886391"/>
    <w:rsid w:val="008864A3"/>
    <w:rsid w:val="00886542"/>
    <w:rsid w:val="0088669A"/>
    <w:rsid w:val="008867AA"/>
    <w:rsid w:val="008869A4"/>
    <w:rsid w:val="00886C03"/>
    <w:rsid w:val="00886C3A"/>
    <w:rsid w:val="00886C60"/>
    <w:rsid w:val="00887066"/>
    <w:rsid w:val="008870CF"/>
    <w:rsid w:val="00887156"/>
    <w:rsid w:val="008871E1"/>
    <w:rsid w:val="00887394"/>
    <w:rsid w:val="008873B2"/>
    <w:rsid w:val="008873E4"/>
    <w:rsid w:val="008873F4"/>
    <w:rsid w:val="008875C8"/>
    <w:rsid w:val="008876EF"/>
    <w:rsid w:val="00887ADE"/>
    <w:rsid w:val="00887CAB"/>
    <w:rsid w:val="00887E0C"/>
    <w:rsid w:val="00887FB2"/>
    <w:rsid w:val="00890483"/>
    <w:rsid w:val="00890594"/>
    <w:rsid w:val="008906DB"/>
    <w:rsid w:val="0089074A"/>
    <w:rsid w:val="008907D1"/>
    <w:rsid w:val="00890AB2"/>
    <w:rsid w:val="00890AEC"/>
    <w:rsid w:val="00890C29"/>
    <w:rsid w:val="00890C2B"/>
    <w:rsid w:val="0089110A"/>
    <w:rsid w:val="00891150"/>
    <w:rsid w:val="0089119E"/>
    <w:rsid w:val="0089123C"/>
    <w:rsid w:val="008912FB"/>
    <w:rsid w:val="0089138F"/>
    <w:rsid w:val="008913BF"/>
    <w:rsid w:val="00891453"/>
    <w:rsid w:val="00891744"/>
    <w:rsid w:val="0089174E"/>
    <w:rsid w:val="008918A3"/>
    <w:rsid w:val="00891992"/>
    <w:rsid w:val="00891BFB"/>
    <w:rsid w:val="00891C27"/>
    <w:rsid w:val="00891C7A"/>
    <w:rsid w:val="00891C9D"/>
    <w:rsid w:val="00891D51"/>
    <w:rsid w:val="00891F25"/>
    <w:rsid w:val="00892030"/>
    <w:rsid w:val="00892453"/>
    <w:rsid w:val="008927FD"/>
    <w:rsid w:val="0089289A"/>
    <w:rsid w:val="008928B4"/>
    <w:rsid w:val="00892915"/>
    <w:rsid w:val="00892A57"/>
    <w:rsid w:val="00892D48"/>
    <w:rsid w:val="00892DCF"/>
    <w:rsid w:val="00892EE5"/>
    <w:rsid w:val="00893126"/>
    <w:rsid w:val="00893177"/>
    <w:rsid w:val="00893321"/>
    <w:rsid w:val="00893593"/>
    <w:rsid w:val="008935D4"/>
    <w:rsid w:val="008939B9"/>
    <w:rsid w:val="00893A64"/>
    <w:rsid w:val="00893AA7"/>
    <w:rsid w:val="00893D55"/>
    <w:rsid w:val="008940BF"/>
    <w:rsid w:val="008942B6"/>
    <w:rsid w:val="00894359"/>
    <w:rsid w:val="0089454F"/>
    <w:rsid w:val="00894609"/>
    <w:rsid w:val="008948DB"/>
    <w:rsid w:val="008948F5"/>
    <w:rsid w:val="00894985"/>
    <w:rsid w:val="00894C03"/>
    <w:rsid w:val="00894C88"/>
    <w:rsid w:val="00894D6B"/>
    <w:rsid w:val="00894D88"/>
    <w:rsid w:val="00894DF3"/>
    <w:rsid w:val="00894ED4"/>
    <w:rsid w:val="00894F19"/>
    <w:rsid w:val="00895165"/>
    <w:rsid w:val="008952FA"/>
    <w:rsid w:val="008954D2"/>
    <w:rsid w:val="00895507"/>
    <w:rsid w:val="008955E2"/>
    <w:rsid w:val="008958D5"/>
    <w:rsid w:val="008958DA"/>
    <w:rsid w:val="00895929"/>
    <w:rsid w:val="0089595E"/>
    <w:rsid w:val="00895965"/>
    <w:rsid w:val="00895CDD"/>
    <w:rsid w:val="00895DBA"/>
    <w:rsid w:val="00895E71"/>
    <w:rsid w:val="00895F8F"/>
    <w:rsid w:val="00895F9B"/>
    <w:rsid w:val="00896081"/>
    <w:rsid w:val="008960B5"/>
    <w:rsid w:val="00896440"/>
    <w:rsid w:val="008964CA"/>
    <w:rsid w:val="008966FA"/>
    <w:rsid w:val="008967CD"/>
    <w:rsid w:val="008968DA"/>
    <w:rsid w:val="008969C2"/>
    <w:rsid w:val="00896A87"/>
    <w:rsid w:val="00896E33"/>
    <w:rsid w:val="00896F14"/>
    <w:rsid w:val="0089713D"/>
    <w:rsid w:val="00897239"/>
    <w:rsid w:val="0089751B"/>
    <w:rsid w:val="00897684"/>
    <w:rsid w:val="008976B0"/>
    <w:rsid w:val="0089777E"/>
    <w:rsid w:val="008977C3"/>
    <w:rsid w:val="00897A77"/>
    <w:rsid w:val="00897AF3"/>
    <w:rsid w:val="00897E99"/>
    <w:rsid w:val="008A01ED"/>
    <w:rsid w:val="008A0218"/>
    <w:rsid w:val="008A0481"/>
    <w:rsid w:val="008A0935"/>
    <w:rsid w:val="008A0ADA"/>
    <w:rsid w:val="008A0BC5"/>
    <w:rsid w:val="008A0D1A"/>
    <w:rsid w:val="008A0D1B"/>
    <w:rsid w:val="008A0D2C"/>
    <w:rsid w:val="008A0E94"/>
    <w:rsid w:val="008A0F48"/>
    <w:rsid w:val="008A10C2"/>
    <w:rsid w:val="008A11A9"/>
    <w:rsid w:val="008A11C5"/>
    <w:rsid w:val="008A12C3"/>
    <w:rsid w:val="008A13FF"/>
    <w:rsid w:val="008A1544"/>
    <w:rsid w:val="008A169F"/>
    <w:rsid w:val="008A1718"/>
    <w:rsid w:val="008A1866"/>
    <w:rsid w:val="008A1A46"/>
    <w:rsid w:val="008A1CA7"/>
    <w:rsid w:val="008A1D7A"/>
    <w:rsid w:val="008A1E37"/>
    <w:rsid w:val="008A1EFE"/>
    <w:rsid w:val="008A2273"/>
    <w:rsid w:val="008A2411"/>
    <w:rsid w:val="008A2546"/>
    <w:rsid w:val="008A26DD"/>
    <w:rsid w:val="008A2A96"/>
    <w:rsid w:val="008A2B59"/>
    <w:rsid w:val="008A2C6C"/>
    <w:rsid w:val="008A2D34"/>
    <w:rsid w:val="008A2E3D"/>
    <w:rsid w:val="008A2F2E"/>
    <w:rsid w:val="008A2FC0"/>
    <w:rsid w:val="008A3024"/>
    <w:rsid w:val="008A318F"/>
    <w:rsid w:val="008A3219"/>
    <w:rsid w:val="008A3500"/>
    <w:rsid w:val="008A35CF"/>
    <w:rsid w:val="008A3734"/>
    <w:rsid w:val="008A39B6"/>
    <w:rsid w:val="008A3BC4"/>
    <w:rsid w:val="008A3C19"/>
    <w:rsid w:val="008A3D49"/>
    <w:rsid w:val="008A3DEB"/>
    <w:rsid w:val="008A3F56"/>
    <w:rsid w:val="008A408B"/>
    <w:rsid w:val="008A439D"/>
    <w:rsid w:val="008A43A2"/>
    <w:rsid w:val="008A43C1"/>
    <w:rsid w:val="008A44AD"/>
    <w:rsid w:val="008A4562"/>
    <w:rsid w:val="008A46BC"/>
    <w:rsid w:val="008A46D9"/>
    <w:rsid w:val="008A47AC"/>
    <w:rsid w:val="008A488E"/>
    <w:rsid w:val="008A4C78"/>
    <w:rsid w:val="008A4E00"/>
    <w:rsid w:val="008A4E07"/>
    <w:rsid w:val="008A5143"/>
    <w:rsid w:val="008A5384"/>
    <w:rsid w:val="008A53BC"/>
    <w:rsid w:val="008A5640"/>
    <w:rsid w:val="008A598B"/>
    <w:rsid w:val="008A5BB2"/>
    <w:rsid w:val="008A6085"/>
    <w:rsid w:val="008A63DF"/>
    <w:rsid w:val="008A6735"/>
    <w:rsid w:val="008A6780"/>
    <w:rsid w:val="008A6EF7"/>
    <w:rsid w:val="008A7071"/>
    <w:rsid w:val="008A71BB"/>
    <w:rsid w:val="008A7413"/>
    <w:rsid w:val="008A762E"/>
    <w:rsid w:val="008A7877"/>
    <w:rsid w:val="008A78AA"/>
    <w:rsid w:val="008A7DFE"/>
    <w:rsid w:val="008A7E6A"/>
    <w:rsid w:val="008A7EE6"/>
    <w:rsid w:val="008A7FDF"/>
    <w:rsid w:val="008B0005"/>
    <w:rsid w:val="008B0181"/>
    <w:rsid w:val="008B029A"/>
    <w:rsid w:val="008B029D"/>
    <w:rsid w:val="008B03A8"/>
    <w:rsid w:val="008B04B2"/>
    <w:rsid w:val="008B0577"/>
    <w:rsid w:val="008B0667"/>
    <w:rsid w:val="008B091E"/>
    <w:rsid w:val="008B09F4"/>
    <w:rsid w:val="008B0B41"/>
    <w:rsid w:val="008B0B64"/>
    <w:rsid w:val="008B0CB3"/>
    <w:rsid w:val="008B0D0E"/>
    <w:rsid w:val="008B0FE2"/>
    <w:rsid w:val="008B13D7"/>
    <w:rsid w:val="008B147A"/>
    <w:rsid w:val="008B1503"/>
    <w:rsid w:val="008B1571"/>
    <w:rsid w:val="008B1647"/>
    <w:rsid w:val="008B16DD"/>
    <w:rsid w:val="008B18FF"/>
    <w:rsid w:val="008B1949"/>
    <w:rsid w:val="008B1CB5"/>
    <w:rsid w:val="008B1CE8"/>
    <w:rsid w:val="008B1DCE"/>
    <w:rsid w:val="008B1E84"/>
    <w:rsid w:val="008B222C"/>
    <w:rsid w:val="008B25A9"/>
    <w:rsid w:val="008B264E"/>
    <w:rsid w:val="008B26ED"/>
    <w:rsid w:val="008B2797"/>
    <w:rsid w:val="008B2B05"/>
    <w:rsid w:val="008B2B6B"/>
    <w:rsid w:val="008B2D31"/>
    <w:rsid w:val="008B2DC9"/>
    <w:rsid w:val="008B2F34"/>
    <w:rsid w:val="008B3234"/>
    <w:rsid w:val="008B3661"/>
    <w:rsid w:val="008B3695"/>
    <w:rsid w:val="008B3786"/>
    <w:rsid w:val="008B3B48"/>
    <w:rsid w:val="008B3D16"/>
    <w:rsid w:val="008B3E94"/>
    <w:rsid w:val="008B3EDD"/>
    <w:rsid w:val="008B413A"/>
    <w:rsid w:val="008B417D"/>
    <w:rsid w:val="008B42FB"/>
    <w:rsid w:val="008B4396"/>
    <w:rsid w:val="008B44E9"/>
    <w:rsid w:val="008B4558"/>
    <w:rsid w:val="008B473C"/>
    <w:rsid w:val="008B4ED0"/>
    <w:rsid w:val="008B4F3A"/>
    <w:rsid w:val="008B4FA4"/>
    <w:rsid w:val="008B50C5"/>
    <w:rsid w:val="008B50E7"/>
    <w:rsid w:val="008B5262"/>
    <w:rsid w:val="008B53B4"/>
    <w:rsid w:val="008B53F1"/>
    <w:rsid w:val="008B5513"/>
    <w:rsid w:val="008B5858"/>
    <w:rsid w:val="008B5BA7"/>
    <w:rsid w:val="008B5DB4"/>
    <w:rsid w:val="008B5DE0"/>
    <w:rsid w:val="008B5E15"/>
    <w:rsid w:val="008B5F76"/>
    <w:rsid w:val="008B6072"/>
    <w:rsid w:val="008B6227"/>
    <w:rsid w:val="008B6516"/>
    <w:rsid w:val="008B65E7"/>
    <w:rsid w:val="008B68FA"/>
    <w:rsid w:val="008B6955"/>
    <w:rsid w:val="008B6A02"/>
    <w:rsid w:val="008B7097"/>
    <w:rsid w:val="008B7618"/>
    <w:rsid w:val="008B777C"/>
    <w:rsid w:val="008B7984"/>
    <w:rsid w:val="008B7AD4"/>
    <w:rsid w:val="008B7B39"/>
    <w:rsid w:val="008B7E64"/>
    <w:rsid w:val="008B7F21"/>
    <w:rsid w:val="008C0006"/>
    <w:rsid w:val="008C0164"/>
    <w:rsid w:val="008C01DF"/>
    <w:rsid w:val="008C0272"/>
    <w:rsid w:val="008C0537"/>
    <w:rsid w:val="008C06F4"/>
    <w:rsid w:val="008C0746"/>
    <w:rsid w:val="008C076E"/>
    <w:rsid w:val="008C0A9C"/>
    <w:rsid w:val="008C0AB2"/>
    <w:rsid w:val="008C0B6E"/>
    <w:rsid w:val="008C0C72"/>
    <w:rsid w:val="008C0DB0"/>
    <w:rsid w:val="008C0FE2"/>
    <w:rsid w:val="008C1047"/>
    <w:rsid w:val="008C16B7"/>
    <w:rsid w:val="008C17DC"/>
    <w:rsid w:val="008C186C"/>
    <w:rsid w:val="008C19F7"/>
    <w:rsid w:val="008C1A3C"/>
    <w:rsid w:val="008C1A87"/>
    <w:rsid w:val="008C1D28"/>
    <w:rsid w:val="008C1D73"/>
    <w:rsid w:val="008C1E3E"/>
    <w:rsid w:val="008C1E8C"/>
    <w:rsid w:val="008C2149"/>
    <w:rsid w:val="008C2165"/>
    <w:rsid w:val="008C246F"/>
    <w:rsid w:val="008C2489"/>
    <w:rsid w:val="008C2657"/>
    <w:rsid w:val="008C26AD"/>
    <w:rsid w:val="008C26BF"/>
    <w:rsid w:val="008C287B"/>
    <w:rsid w:val="008C28A1"/>
    <w:rsid w:val="008C28E9"/>
    <w:rsid w:val="008C2A50"/>
    <w:rsid w:val="008C2D6A"/>
    <w:rsid w:val="008C2DC5"/>
    <w:rsid w:val="008C31BB"/>
    <w:rsid w:val="008C330D"/>
    <w:rsid w:val="008C3344"/>
    <w:rsid w:val="008C33E7"/>
    <w:rsid w:val="008C34B9"/>
    <w:rsid w:val="008C36D1"/>
    <w:rsid w:val="008C3870"/>
    <w:rsid w:val="008C38C8"/>
    <w:rsid w:val="008C3AE5"/>
    <w:rsid w:val="008C3C71"/>
    <w:rsid w:val="008C3EEE"/>
    <w:rsid w:val="008C3F35"/>
    <w:rsid w:val="008C3FDA"/>
    <w:rsid w:val="008C40EC"/>
    <w:rsid w:val="008C420A"/>
    <w:rsid w:val="008C4224"/>
    <w:rsid w:val="008C4367"/>
    <w:rsid w:val="008C4605"/>
    <w:rsid w:val="008C4747"/>
    <w:rsid w:val="008C492C"/>
    <w:rsid w:val="008C4B24"/>
    <w:rsid w:val="008C4C62"/>
    <w:rsid w:val="008C4D17"/>
    <w:rsid w:val="008C5107"/>
    <w:rsid w:val="008C5217"/>
    <w:rsid w:val="008C5341"/>
    <w:rsid w:val="008C56DC"/>
    <w:rsid w:val="008C582C"/>
    <w:rsid w:val="008C585B"/>
    <w:rsid w:val="008C59CD"/>
    <w:rsid w:val="008C5C4F"/>
    <w:rsid w:val="008C61BD"/>
    <w:rsid w:val="008C6454"/>
    <w:rsid w:val="008C6596"/>
    <w:rsid w:val="008C6715"/>
    <w:rsid w:val="008C6833"/>
    <w:rsid w:val="008C6871"/>
    <w:rsid w:val="008C6BA9"/>
    <w:rsid w:val="008C6C70"/>
    <w:rsid w:val="008C7149"/>
    <w:rsid w:val="008C74BE"/>
    <w:rsid w:val="008C7707"/>
    <w:rsid w:val="008C7947"/>
    <w:rsid w:val="008C7A36"/>
    <w:rsid w:val="008C7C30"/>
    <w:rsid w:val="008C7C8E"/>
    <w:rsid w:val="008C7DB4"/>
    <w:rsid w:val="008C7E0E"/>
    <w:rsid w:val="008D000D"/>
    <w:rsid w:val="008D0233"/>
    <w:rsid w:val="008D05CF"/>
    <w:rsid w:val="008D07D9"/>
    <w:rsid w:val="008D09B4"/>
    <w:rsid w:val="008D10D8"/>
    <w:rsid w:val="008D122D"/>
    <w:rsid w:val="008D1434"/>
    <w:rsid w:val="008D1463"/>
    <w:rsid w:val="008D1590"/>
    <w:rsid w:val="008D1662"/>
    <w:rsid w:val="008D173D"/>
    <w:rsid w:val="008D1755"/>
    <w:rsid w:val="008D183A"/>
    <w:rsid w:val="008D1868"/>
    <w:rsid w:val="008D188E"/>
    <w:rsid w:val="008D18F1"/>
    <w:rsid w:val="008D1F5A"/>
    <w:rsid w:val="008D1FBF"/>
    <w:rsid w:val="008D2041"/>
    <w:rsid w:val="008D2282"/>
    <w:rsid w:val="008D22FB"/>
    <w:rsid w:val="008D2601"/>
    <w:rsid w:val="008D28F1"/>
    <w:rsid w:val="008D2E7A"/>
    <w:rsid w:val="008D2E7F"/>
    <w:rsid w:val="008D3261"/>
    <w:rsid w:val="008D3524"/>
    <w:rsid w:val="008D3534"/>
    <w:rsid w:val="008D3624"/>
    <w:rsid w:val="008D36DC"/>
    <w:rsid w:val="008D3C60"/>
    <w:rsid w:val="008D3E45"/>
    <w:rsid w:val="008D4064"/>
    <w:rsid w:val="008D40A8"/>
    <w:rsid w:val="008D43B8"/>
    <w:rsid w:val="008D4532"/>
    <w:rsid w:val="008D4562"/>
    <w:rsid w:val="008D464D"/>
    <w:rsid w:val="008D47A6"/>
    <w:rsid w:val="008D49CF"/>
    <w:rsid w:val="008D4A3F"/>
    <w:rsid w:val="008D4ACB"/>
    <w:rsid w:val="008D4B0D"/>
    <w:rsid w:val="008D4BB6"/>
    <w:rsid w:val="008D4C7F"/>
    <w:rsid w:val="008D4CA7"/>
    <w:rsid w:val="008D4CD2"/>
    <w:rsid w:val="008D4D63"/>
    <w:rsid w:val="008D500C"/>
    <w:rsid w:val="008D52F3"/>
    <w:rsid w:val="008D53CC"/>
    <w:rsid w:val="008D55F2"/>
    <w:rsid w:val="008D5632"/>
    <w:rsid w:val="008D5635"/>
    <w:rsid w:val="008D567B"/>
    <w:rsid w:val="008D578A"/>
    <w:rsid w:val="008D5A29"/>
    <w:rsid w:val="008D5D60"/>
    <w:rsid w:val="008D5D78"/>
    <w:rsid w:val="008D5E21"/>
    <w:rsid w:val="008D5FE3"/>
    <w:rsid w:val="008D6236"/>
    <w:rsid w:val="008D64CF"/>
    <w:rsid w:val="008D6545"/>
    <w:rsid w:val="008D65C3"/>
    <w:rsid w:val="008D670E"/>
    <w:rsid w:val="008D67D7"/>
    <w:rsid w:val="008D69B2"/>
    <w:rsid w:val="008D69C8"/>
    <w:rsid w:val="008D6C52"/>
    <w:rsid w:val="008D6CD1"/>
    <w:rsid w:val="008D6D30"/>
    <w:rsid w:val="008D6FB9"/>
    <w:rsid w:val="008D7048"/>
    <w:rsid w:val="008D7196"/>
    <w:rsid w:val="008D7207"/>
    <w:rsid w:val="008D7349"/>
    <w:rsid w:val="008D77DB"/>
    <w:rsid w:val="008D7841"/>
    <w:rsid w:val="008D786E"/>
    <w:rsid w:val="008D7AB1"/>
    <w:rsid w:val="008D7C29"/>
    <w:rsid w:val="008D7CDE"/>
    <w:rsid w:val="008D7EBB"/>
    <w:rsid w:val="008D7EC5"/>
    <w:rsid w:val="008E004A"/>
    <w:rsid w:val="008E00F5"/>
    <w:rsid w:val="008E0156"/>
    <w:rsid w:val="008E06F9"/>
    <w:rsid w:val="008E0E96"/>
    <w:rsid w:val="008E104B"/>
    <w:rsid w:val="008E1222"/>
    <w:rsid w:val="008E13AC"/>
    <w:rsid w:val="008E13B1"/>
    <w:rsid w:val="008E147A"/>
    <w:rsid w:val="008E14D8"/>
    <w:rsid w:val="008E14FE"/>
    <w:rsid w:val="008E1511"/>
    <w:rsid w:val="008E1585"/>
    <w:rsid w:val="008E1B00"/>
    <w:rsid w:val="008E1B3C"/>
    <w:rsid w:val="008E1B94"/>
    <w:rsid w:val="008E2081"/>
    <w:rsid w:val="008E225D"/>
    <w:rsid w:val="008E2423"/>
    <w:rsid w:val="008E2490"/>
    <w:rsid w:val="008E24AF"/>
    <w:rsid w:val="008E26E1"/>
    <w:rsid w:val="008E280A"/>
    <w:rsid w:val="008E281C"/>
    <w:rsid w:val="008E285F"/>
    <w:rsid w:val="008E2BDD"/>
    <w:rsid w:val="008E2D72"/>
    <w:rsid w:val="008E2DC0"/>
    <w:rsid w:val="008E2E08"/>
    <w:rsid w:val="008E33D6"/>
    <w:rsid w:val="008E368F"/>
    <w:rsid w:val="008E38B8"/>
    <w:rsid w:val="008E3C94"/>
    <w:rsid w:val="008E3DD1"/>
    <w:rsid w:val="008E3EE8"/>
    <w:rsid w:val="008E4059"/>
    <w:rsid w:val="008E41CF"/>
    <w:rsid w:val="008E41FA"/>
    <w:rsid w:val="008E4220"/>
    <w:rsid w:val="008E4255"/>
    <w:rsid w:val="008E43B8"/>
    <w:rsid w:val="008E4440"/>
    <w:rsid w:val="008E46C0"/>
    <w:rsid w:val="008E4884"/>
    <w:rsid w:val="008E4A1C"/>
    <w:rsid w:val="008E4F5E"/>
    <w:rsid w:val="008E514F"/>
    <w:rsid w:val="008E5408"/>
    <w:rsid w:val="008E555C"/>
    <w:rsid w:val="008E5700"/>
    <w:rsid w:val="008E57FE"/>
    <w:rsid w:val="008E5995"/>
    <w:rsid w:val="008E5A20"/>
    <w:rsid w:val="008E5AF5"/>
    <w:rsid w:val="008E5B29"/>
    <w:rsid w:val="008E5C87"/>
    <w:rsid w:val="008E5CAC"/>
    <w:rsid w:val="008E6146"/>
    <w:rsid w:val="008E63C1"/>
    <w:rsid w:val="008E64D1"/>
    <w:rsid w:val="008E6598"/>
    <w:rsid w:val="008E659E"/>
    <w:rsid w:val="008E65EC"/>
    <w:rsid w:val="008E6695"/>
    <w:rsid w:val="008E686E"/>
    <w:rsid w:val="008E6B9D"/>
    <w:rsid w:val="008E6C07"/>
    <w:rsid w:val="008E6E05"/>
    <w:rsid w:val="008E6E29"/>
    <w:rsid w:val="008E6ED2"/>
    <w:rsid w:val="008E7154"/>
    <w:rsid w:val="008E7310"/>
    <w:rsid w:val="008E73A2"/>
    <w:rsid w:val="008E77F8"/>
    <w:rsid w:val="008E7882"/>
    <w:rsid w:val="008E78D1"/>
    <w:rsid w:val="008E7B16"/>
    <w:rsid w:val="008E7C52"/>
    <w:rsid w:val="008E7F1E"/>
    <w:rsid w:val="008F0078"/>
    <w:rsid w:val="008F00EF"/>
    <w:rsid w:val="008F0264"/>
    <w:rsid w:val="008F027D"/>
    <w:rsid w:val="008F0294"/>
    <w:rsid w:val="008F0404"/>
    <w:rsid w:val="008F06D3"/>
    <w:rsid w:val="008F074F"/>
    <w:rsid w:val="008F0816"/>
    <w:rsid w:val="008F08CD"/>
    <w:rsid w:val="008F0C8F"/>
    <w:rsid w:val="008F0CC4"/>
    <w:rsid w:val="008F0E13"/>
    <w:rsid w:val="008F150E"/>
    <w:rsid w:val="008F155E"/>
    <w:rsid w:val="008F1748"/>
    <w:rsid w:val="008F19B0"/>
    <w:rsid w:val="008F1AF0"/>
    <w:rsid w:val="008F1DE2"/>
    <w:rsid w:val="008F1E34"/>
    <w:rsid w:val="008F227E"/>
    <w:rsid w:val="008F2727"/>
    <w:rsid w:val="008F27FA"/>
    <w:rsid w:val="008F287C"/>
    <w:rsid w:val="008F2C6D"/>
    <w:rsid w:val="008F2CDD"/>
    <w:rsid w:val="008F2D70"/>
    <w:rsid w:val="008F2ECD"/>
    <w:rsid w:val="008F309C"/>
    <w:rsid w:val="008F314C"/>
    <w:rsid w:val="008F3151"/>
    <w:rsid w:val="008F317D"/>
    <w:rsid w:val="008F325E"/>
    <w:rsid w:val="008F3388"/>
    <w:rsid w:val="008F3469"/>
    <w:rsid w:val="008F34F7"/>
    <w:rsid w:val="008F35EF"/>
    <w:rsid w:val="008F3600"/>
    <w:rsid w:val="008F367E"/>
    <w:rsid w:val="008F37D9"/>
    <w:rsid w:val="008F39EC"/>
    <w:rsid w:val="008F3AE7"/>
    <w:rsid w:val="008F3B9B"/>
    <w:rsid w:val="008F3FDB"/>
    <w:rsid w:val="008F45CE"/>
    <w:rsid w:val="008F4826"/>
    <w:rsid w:val="008F4AB9"/>
    <w:rsid w:val="008F4B4E"/>
    <w:rsid w:val="008F4B72"/>
    <w:rsid w:val="008F4D8A"/>
    <w:rsid w:val="008F52B0"/>
    <w:rsid w:val="008F531E"/>
    <w:rsid w:val="008F57E2"/>
    <w:rsid w:val="008F59AD"/>
    <w:rsid w:val="008F59D2"/>
    <w:rsid w:val="008F59ED"/>
    <w:rsid w:val="008F62ED"/>
    <w:rsid w:val="008F63F7"/>
    <w:rsid w:val="008F66A0"/>
    <w:rsid w:val="008F670A"/>
    <w:rsid w:val="008F6820"/>
    <w:rsid w:val="008F684F"/>
    <w:rsid w:val="008F69AD"/>
    <w:rsid w:val="008F69E0"/>
    <w:rsid w:val="008F6A5D"/>
    <w:rsid w:val="008F6CCD"/>
    <w:rsid w:val="008F6F27"/>
    <w:rsid w:val="008F6FD8"/>
    <w:rsid w:val="008F7149"/>
    <w:rsid w:val="008F71C0"/>
    <w:rsid w:val="008F72F8"/>
    <w:rsid w:val="008F7364"/>
    <w:rsid w:val="008F7391"/>
    <w:rsid w:val="008F75B8"/>
    <w:rsid w:val="008F779C"/>
    <w:rsid w:val="008F7B31"/>
    <w:rsid w:val="008F7B6B"/>
    <w:rsid w:val="008F7C1B"/>
    <w:rsid w:val="008F7C2A"/>
    <w:rsid w:val="008F7DE6"/>
    <w:rsid w:val="008F7E95"/>
    <w:rsid w:val="008F7ECD"/>
    <w:rsid w:val="00900296"/>
    <w:rsid w:val="009002D4"/>
    <w:rsid w:val="00900487"/>
    <w:rsid w:val="00900549"/>
    <w:rsid w:val="00900674"/>
    <w:rsid w:val="0090091D"/>
    <w:rsid w:val="00900EE2"/>
    <w:rsid w:val="00901026"/>
    <w:rsid w:val="00901255"/>
    <w:rsid w:val="009015A7"/>
    <w:rsid w:val="00901649"/>
    <w:rsid w:val="00901A53"/>
    <w:rsid w:val="00901BC3"/>
    <w:rsid w:val="00901C9A"/>
    <w:rsid w:val="00901CB5"/>
    <w:rsid w:val="00901CF1"/>
    <w:rsid w:val="00901D4D"/>
    <w:rsid w:val="00901FC6"/>
    <w:rsid w:val="00902091"/>
    <w:rsid w:val="00902167"/>
    <w:rsid w:val="0090218C"/>
    <w:rsid w:val="009022B2"/>
    <w:rsid w:val="009023EE"/>
    <w:rsid w:val="009024DB"/>
    <w:rsid w:val="00902557"/>
    <w:rsid w:val="00902670"/>
    <w:rsid w:val="00902721"/>
    <w:rsid w:val="00902A7C"/>
    <w:rsid w:val="00902B5B"/>
    <w:rsid w:val="00902BA0"/>
    <w:rsid w:val="00902D49"/>
    <w:rsid w:val="009030C6"/>
    <w:rsid w:val="009030FA"/>
    <w:rsid w:val="00903246"/>
    <w:rsid w:val="009032F9"/>
    <w:rsid w:val="00903419"/>
    <w:rsid w:val="0090350F"/>
    <w:rsid w:val="00903564"/>
    <w:rsid w:val="009036F5"/>
    <w:rsid w:val="0090373D"/>
    <w:rsid w:val="0090373E"/>
    <w:rsid w:val="0090374B"/>
    <w:rsid w:val="00903A37"/>
    <w:rsid w:val="00903B91"/>
    <w:rsid w:val="00903CF8"/>
    <w:rsid w:val="00903EA6"/>
    <w:rsid w:val="00903EE4"/>
    <w:rsid w:val="00903F07"/>
    <w:rsid w:val="00903F20"/>
    <w:rsid w:val="00903F4D"/>
    <w:rsid w:val="00903FAB"/>
    <w:rsid w:val="009041CF"/>
    <w:rsid w:val="009042EC"/>
    <w:rsid w:val="00904497"/>
    <w:rsid w:val="00904602"/>
    <w:rsid w:val="00904614"/>
    <w:rsid w:val="0090480B"/>
    <w:rsid w:val="00904824"/>
    <w:rsid w:val="00904926"/>
    <w:rsid w:val="00904A5B"/>
    <w:rsid w:val="00904BD2"/>
    <w:rsid w:val="00904C41"/>
    <w:rsid w:val="00904C80"/>
    <w:rsid w:val="00904E05"/>
    <w:rsid w:val="009052AC"/>
    <w:rsid w:val="0090544D"/>
    <w:rsid w:val="00905525"/>
    <w:rsid w:val="0090553E"/>
    <w:rsid w:val="00905609"/>
    <w:rsid w:val="009057EC"/>
    <w:rsid w:val="00905E4F"/>
    <w:rsid w:val="00905F05"/>
    <w:rsid w:val="00905F89"/>
    <w:rsid w:val="00905FE1"/>
    <w:rsid w:val="0090604C"/>
    <w:rsid w:val="00906061"/>
    <w:rsid w:val="009063E4"/>
    <w:rsid w:val="00906650"/>
    <w:rsid w:val="00906669"/>
    <w:rsid w:val="009066DD"/>
    <w:rsid w:val="009067C9"/>
    <w:rsid w:val="0090689F"/>
    <w:rsid w:val="00906F08"/>
    <w:rsid w:val="00906F89"/>
    <w:rsid w:val="00907445"/>
    <w:rsid w:val="009076FE"/>
    <w:rsid w:val="0090774E"/>
    <w:rsid w:val="0090799B"/>
    <w:rsid w:val="00907A4B"/>
    <w:rsid w:val="00910039"/>
    <w:rsid w:val="009100C4"/>
    <w:rsid w:val="00910290"/>
    <w:rsid w:val="009104F2"/>
    <w:rsid w:val="0091050F"/>
    <w:rsid w:val="0091052E"/>
    <w:rsid w:val="00910A78"/>
    <w:rsid w:val="00910BA6"/>
    <w:rsid w:val="00910DE5"/>
    <w:rsid w:val="00910E5A"/>
    <w:rsid w:val="00910EEA"/>
    <w:rsid w:val="00910FB9"/>
    <w:rsid w:val="00911104"/>
    <w:rsid w:val="00911266"/>
    <w:rsid w:val="00911712"/>
    <w:rsid w:val="00911B18"/>
    <w:rsid w:val="00911B8A"/>
    <w:rsid w:val="00911C25"/>
    <w:rsid w:val="00911DF9"/>
    <w:rsid w:val="00911E00"/>
    <w:rsid w:val="00911FEB"/>
    <w:rsid w:val="00912015"/>
    <w:rsid w:val="0091204A"/>
    <w:rsid w:val="00912211"/>
    <w:rsid w:val="0091235D"/>
    <w:rsid w:val="0091240E"/>
    <w:rsid w:val="00912414"/>
    <w:rsid w:val="00912523"/>
    <w:rsid w:val="0091281A"/>
    <w:rsid w:val="009129B9"/>
    <w:rsid w:val="009129CE"/>
    <w:rsid w:val="00912B53"/>
    <w:rsid w:val="00912BF9"/>
    <w:rsid w:val="00912BFB"/>
    <w:rsid w:val="00912C5D"/>
    <w:rsid w:val="00912E11"/>
    <w:rsid w:val="00912EDB"/>
    <w:rsid w:val="009130E1"/>
    <w:rsid w:val="009132BB"/>
    <w:rsid w:val="009133D8"/>
    <w:rsid w:val="00913520"/>
    <w:rsid w:val="00913523"/>
    <w:rsid w:val="009137AD"/>
    <w:rsid w:val="00913BD9"/>
    <w:rsid w:val="00913BF4"/>
    <w:rsid w:val="00913EF9"/>
    <w:rsid w:val="009144F8"/>
    <w:rsid w:val="00914513"/>
    <w:rsid w:val="009145A8"/>
    <w:rsid w:val="0091464C"/>
    <w:rsid w:val="00914835"/>
    <w:rsid w:val="009148BD"/>
    <w:rsid w:val="009149CE"/>
    <w:rsid w:val="00914B40"/>
    <w:rsid w:val="00914C07"/>
    <w:rsid w:val="00914C64"/>
    <w:rsid w:val="00914DFD"/>
    <w:rsid w:val="00914F08"/>
    <w:rsid w:val="00914F8D"/>
    <w:rsid w:val="00914FFB"/>
    <w:rsid w:val="00915193"/>
    <w:rsid w:val="00915565"/>
    <w:rsid w:val="0091561C"/>
    <w:rsid w:val="00915863"/>
    <w:rsid w:val="009158B8"/>
    <w:rsid w:val="00915943"/>
    <w:rsid w:val="00915A2F"/>
    <w:rsid w:val="00915A9B"/>
    <w:rsid w:val="00915AF9"/>
    <w:rsid w:val="00915BF7"/>
    <w:rsid w:val="00915E11"/>
    <w:rsid w:val="00916038"/>
    <w:rsid w:val="0091606C"/>
    <w:rsid w:val="009160F4"/>
    <w:rsid w:val="0091621E"/>
    <w:rsid w:val="00916286"/>
    <w:rsid w:val="009164DD"/>
    <w:rsid w:val="0091657E"/>
    <w:rsid w:val="009167AD"/>
    <w:rsid w:val="0091680E"/>
    <w:rsid w:val="0091692B"/>
    <w:rsid w:val="00916978"/>
    <w:rsid w:val="00916ACE"/>
    <w:rsid w:val="00916B5C"/>
    <w:rsid w:val="00916B68"/>
    <w:rsid w:val="00916BDA"/>
    <w:rsid w:val="00916C1C"/>
    <w:rsid w:val="00916C71"/>
    <w:rsid w:val="00916DEC"/>
    <w:rsid w:val="009171E0"/>
    <w:rsid w:val="00917271"/>
    <w:rsid w:val="009172B2"/>
    <w:rsid w:val="00917330"/>
    <w:rsid w:val="009177C5"/>
    <w:rsid w:val="00917930"/>
    <w:rsid w:val="00917A6B"/>
    <w:rsid w:val="00920247"/>
    <w:rsid w:val="009203B5"/>
    <w:rsid w:val="00920418"/>
    <w:rsid w:val="009204EE"/>
    <w:rsid w:val="009207CE"/>
    <w:rsid w:val="00920B48"/>
    <w:rsid w:val="00920B68"/>
    <w:rsid w:val="00920CED"/>
    <w:rsid w:val="00920DF4"/>
    <w:rsid w:val="0092121F"/>
    <w:rsid w:val="00921417"/>
    <w:rsid w:val="009215EE"/>
    <w:rsid w:val="0092172D"/>
    <w:rsid w:val="0092187E"/>
    <w:rsid w:val="00921ADF"/>
    <w:rsid w:val="00921B67"/>
    <w:rsid w:val="00921B89"/>
    <w:rsid w:val="00921BAA"/>
    <w:rsid w:val="00921C45"/>
    <w:rsid w:val="00921C7D"/>
    <w:rsid w:val="00921D26"/>
    <w:rsid w:val="00921EF2"/>
    <w:rsid w:val="00922055"/>
    <w:rsid w:val="00922162"/>
    <w:rsid w:val="009221CC"/>
    <w:rsid w:val="009222B1"/>
    <w:rsid w:val="00922750"/>
    <w:rsid w:val="00922A85"/>
    <w:rsid w:val="00922AD3"/>
    <w:rsid w:val="00922C38"/>
    <w:rsid w:val="00922D7C"/>
    <w:rsid w:val="00922DB3"/>
    <w:rsid w:val="00922FDE"/>
    <w:rsid w:val="009232E5"/>
    <w:rsid w:val="0092370E"/>
    <w:rsid w:val="00923734"/>
    <w:rsid w:val="00923762"/>
    <w:rsid w:val="00923A24"/>
    <w:rsid w:val="00923A98"/>
    <w:rsid w:val="00923B67"/>
    <w:rsid w:val="00923CA4"/>
    <w:rsid w:val="00923D3C"/>
    <w:rsid w:val="00923E42"/>
    <w:rsid w:val="00923F0F"/>
    <w:rsid w:val="00923F18"/>
    <w:rsid w:val="00923F84"/>
    <w:rsid w:val="00923FE0"/>
    <w:rsid w:val="00923FE8"/>
    <w:rsid w:val="009240FF"/>
    <w:rsid w:val="00924188"/>
    <w:rsid w:val="009241C3"/>
    <w:rsid w:val="00924269"/>
    <w:rsid w:val="00924750"/>
    <w:rsid w:val="009249CA"/>
    <w:rsid w:val="00924B2D"/>
    <w:rsid w:val="00924CD6"/>
    <w:rsid w:val="00924D2D"/>
    <w:rsid w:val="00924DB4"/>
    <w:rsid w:val="00924E2C"/>
    <w:rsid w:val="0092526C"/>
    <w:rsid w:val="00925618"/>
    <w:rsid w:val="00925796"/>
    <w:rsid w:val="009257A4"/>
    <w:rsid w:val="009257C1"/>
    <w:rsid w:val="00925876"/>
    <w:rsid w:val="00925958"/>
    <w:rsid w:val="00925988"/>
    <w:rsid w:val="00925A39"/>
    <w:rsid w:val="00925ADE"/>
    <w:rsid w:val="00925B0B"/>
    <w:rsid w:val="00925B68"/>
    <w:rsid w:val="00925D19"/>
    <w:rsid w:val="00925D79"/>
    <w:rsid w:val="00925E9C"/>
    <w:rsid w:val="00925F63"/>
    <w:rsid w:val="0092607C"/>
    <w:rsid w:val="00926107"/>
    <w:rsid w:val="00926172"/>
    <w:rsid w:val="0092617F"/>
    <w:rsid w:val="009263E2"/>
    <w:rsid w:val="00926451"/>
    <w:rsid w:val="0092668A"/>
    <w:rsid w:val="0092683E"/>
    <w:rsid w:val="00926840"/>
    <w:rsid w:val="009269E1"/>
    <w:rsid w:val="00926BC8"/>
    <w:rsid w:val="00926E14"/>
    <w:rsid w:val="0092735C"/>
    <w:rsid w:val="0092762C"/>
    <w:rsid w:val="00927660"/>
    <w:rsid w:val="009278FA"/>
    <w:rsid w:val="00927A46"/>
    <w:rsid w:val="00927A58"/>
    <w:rsid w:val="00927AA5"/>
    <w:rsid w:val="00927DF9"/>
    <w:rsid w:val="00927F64"/>
    <w:rsid w:val="00927FFA"/>
    <w:rsid w:val="009306DF"/>
    <w:rsid w:val="0093070E"/>
    <w:rsid w:val="00930B8F"/>
    <w:rsid w:val="00930D93"/>
    <w:rsid w:val="00930E1B"/>
    <w:rsid w:val="00930EA6"/>
    <w:rsid w:val="00930F57"/>
    <w:rsid w:val="00930F9C"/>
    <w:rsid w:val="0093103B"/>
    <w:rsid w:val="00931213"/>
    <w:rsid w:val="00931235"/>
    <w:rsid w:val="0093135E"/>
    <w:rsid w:val="0093139E"/>
    <w:rsid w:val="00931534"/>
    <w:rsid w:val="00931A56"/>
    <w:rsid w:val="00931B0C"/>
    <w:rsid w:val="00931BBD"/>
    <w:rsid w:val="00931C1B"/>
    <w:rsid w:val="00932712"/>
    <w:rsid w:val="00932719"/>
    <w:rsid w:val="00932B14"/>
    <w:rsid w:val="00932B59"/>
    <w:rsid w:val="00932B80"/>
    <w:rsid w:val="00932B89"/>
    <w:rsid w:val="00932EB6"/>
    <w:rsid w:val="00933037"/>
    <w:rsid w:val="009332AC"/>
    <w:rsid w:val="00933381"/>
    <w:rsid w:val="00933384"/>
    <w:rsid w:val="009334A4"/>
    <w:rsid w:val="009334A8"/>
    <w:rsid w:val="00933504"/>
    <w:rsid w:val="00933574"/>
    <w:rsid w:val="0093399B"/>
    <w:rsid w:val="009339F2"/>
    <w:rsid w:val="00933A37"/>
    <w:rsid w:val="00933CE7"/>
    <w:rsid w:val="00933DED"/>
    <w:rsid w:val="00933E42"/>
    <w:rsid w:val="00933F93"/>
    <w:rsid w:val="009343D5"/>
    <w:rsid w:val="00934665"/>
    <w:rsid w:val="00934736"/>
    <w:rsid w:val="00934819"/>
    <w:rsid w:val="00934834"/>
    <w:rsid w:val="00934872"/>
    <w:rsid w:val="009349D2"/>
    <w:rsid w:val="00934A9C"/>
    <w:rsid w:val="00934C4D"/>
    <w:rsid w:val="009351AF"/>
    <w:rsid w:val="009352E8"/>
    <w:rsid w:val="0093546D"/>
    <w:rsid w:val="00935786"/>
    <w:rsid w:val="00935829"/>
    <w:rsid w:val="009359F7"/>
    <w:rsid w:val="00935A25"/>
    <w:rsid w:val="00935A65"/>
    <w:rsid w:val="00935AE0"/>
    <w:rsid w:val="00935B55"/>
    <w:rsid w:val="00935C37"/>
    <w:rsid w:val="00935C5D"/>
    <w:rsid w:val="00935CDD"/>
    <w:rsid w:val="00936050"/>
    <w:rsid w:val="0093624B"/>
    <w:rsid w:val="00936265"/>
    <w:rsid w:val="0093636D"/>
    <w:rsid w:val="009364C2"/>
    <w:rsid w:val="00936560"/>
    <w:rsid w:val="009366F2"/>
    <w:rsid w:val="0093677C"/>
    <w:rsid w:val="00936858"/>
    <w:rsid w:val="0093697D"/>
    <w:rsid w:val="00936A0E"/>
    <w:rsid w:val="00936AE4"/>
    <w:rsid w:val="00936D18"/>
    <w:rsid w:val="00936D98"/>
    <w:rsid w:val="0093708E"/>
    <w:rsid w:val="0093732D"/>
    <w:rsid w:val="009376E4"/>
    <w:rsid w:val="0093770C"/>
    <w:rsid w:val="009379AB"/>
    <w:rsid w:val="00937BF6"/>
    <w:rsid w:val="00937C07"/>
    <w:rsid w:val="00937D76"/>
    <w:rsid w:val="00937E65"/>
    <w:rsid w:val="00937F20"/>
    <w:rsid w:val="009401D8"/>
    <w:rsid w:val="00940527"/>
    <w:rsid w:val="009405AC"/>
    <w:rsid w:val="00940748"/>
    <w:rsid w:val="009407E8"/>
    <w:rsid w:val="0094088E"/>
    <w:rsid w:val="00940938"/>
    <w:rsid w:val="00940986"/>
    <w:rsid w:val="00940BE4"/>
    <w:rsid w:val="00940E8E"/>
    <w:rsid w:val="00941389"/>
    <w:rsid w:val="00941675"/>
    <w:rsid w:val="0094177F"/>
    <w:rsid w:val="009417FA"/>
    <w:rsid w:val="009418C4"/>
    <w:rsid w:val="0094196A"/>
    <w:rsid w:val="00941B22"/>
    <w:rsid w:val="00941BDA"/>
    <w:rsid w:val="00941CD5"/>
    <w:rsid w:val="00941D29"/>
    <w:rsid w:val="00941DCB"/>
    <w:rsid w:val="00941ED5"/>
    <w:rsid w:val="00941F13"/>
    <w:rsid w:val="00942060"/>
    <w:rsid w:val="00942170"/>
    <w:rsid w:val="009421E7"/>
    <w:rsid w:val="00942356"/>
    <w:rsid w:val="009426F8"/>
    <w:rsid w:val="009428A6"/>
    <w:rsid w:val="00942B4D"/>
    <w:rsid w:val="00942CD0"/>
    <w:rsid w:val="00943006"/>
    <w:rsid w:val="00943110"/>
    <w:rsid w:val="009432B5"/>
    <w:rsid w:val="0094339B"/>
    <w:rsid w:val="009433C7"/>
    <w:rsid w:val="0094345D"/>
    <w:rsid w:val="009434BB"/>
    <w:rsid w:val="00943644"/>
    <w:rsid w:val="00943976"/>
    <w:rsid w:val="00943C13"/>
    <w:rsid w:val="00943DB2"/>
    <w:rsid w:val="00943E67"/>
    <w:rsid w:val="0094407E"/>
    <w:rsid w:val="00944395"/>
    <w:rsid w:val="009443D3"/>
    <w:rsid w:val="00944573"/>
    <w:rsid w:val="009446FF"/>
    <w:rsid w:val="00944745"/>
    <w:rsid w:val="009447FA"/>
    <w:rsid w:val="00944852"/>
    <w:rsid w:val="009449FF"/>
    <w:rsid w:val="00944DF4"/>
    <w:rsid w:val="00944ECE"/>
    <w:rsid w:val="00944F08"/>
    <w:rsid w:val="00944FBE"/>
    <w:rsid w:val="009450D2"/>
    <w:rsid w:val="0094546B"/>
    <w:rsid w:val="009455BE"/>
    <w:rsid w:val="0094560B"/>
    <w:rsid w:val="00945697"/>
    <w:rsid w:val="0094586A"/>
    <w:rsid w:val="0094593E"/>
    <w:rsid w:val="009459BF"/>
    <w:rsid w:val="00945CAE"/>
    <w:rsid w:val="00945D09"/>
    <w:rsid w:val="00945F55"/>
    <w:rsid w:val="00946725"/>
    <w:rsid w:val="00946773"/>
    <w:rsid w:val="009467B5"/>
    <w:rsid w:val="00946A9A"/>
    <w:rsid w:val="00946C54"/>
    <w:rsid w:val="00946D50"/>
    <w:rsid w:val="00946E0A"/>
    <w:rsid w:val="00946E48"/>
    <w:rsid w:val="00946E4C"/>
    <w:rsid w:val="00946F63"/>
    <w:rsid w:val="0094705E"/>
    <w:rsid w:val="009470F4"/>
    <w:rsid w:val="009472E6"/>
    <w:rsid w:val="009472E8"/>
    <w:rsid w:val="00947537"/>
    <w:rsid w:val="00947635"/>
    <w:rsid w:val="0094763C"/>
    <w:rsid w:val="00947649"/>
    <w:rsid w:val="00947890"/>
    <w:rsid w:val="00947B66"/>
    <w:rsid w:val="00947BF5"/>
    <w:rsid w:val="00947C80"/>
    <w:rsid w:val="00947E02"/>
    <w:rsid w:val="00950199"/>
    <w:rsid w:val="00950336"/>
    <w:rsid w:val="009504F0"/>
    <w:rsid w:val="00950707"/>
    <w:rsid w:val="00950ADC"/>
    <w:rsid w:val="00950BC0"/>
    <w:rsid w:val="00950DB0"/>
    <w:rsid w:val="00950EB5"/>
    <w:rsid w:val="009513AA"/>
    <w:rsid w:val="0095148D"/>
    <w:rsid w:val="00951513"/>
    <w:rsid w:val="0095157E"/>
    <w:rsid w:val="009517A4"/>
    <w:rsid w:val="0095183E"/>
    <w:rsid w:val="00951865"/>
    <w:rsid w:val="009518B3"/>
    <w:rsid w:val="0095190D"/>
    <w:rsid w:val="0095195F"/>
    <w:rsid w:val="0095198B"/>
    <w:rsid w:val="00951C28"/>
    <w:rsid w:val="00951CB9"/>
    <w:rsid w:val="00951D7B"/>
    <w:rsid w:val="00951DEF"/>
    <w:rsid w:val="00951F44"/>
    <w:rsid w:val="00952285"/>
    <w:rsid w:val="009522AE"/>
    <w:rsid w:val="009523AA"/>
    <w:rsid w:val="009526F0"/>
    <w:rsid w:val="0095284D"/>
    <w:rsid w:val="00952A7F"/>
    <w:rsid w:val="00952C66"/>
    <w:rsid w:val="00952F73"/>
    <w:rsid w:val="00952FB1"/>
    <w:rsid w:val="00953050"/>
    <w:rsid w:val="00953342"/>
    <w:rsid w:val="00953611"/>
    <w:rsid w:val="0095368B"/>
    <w:rsid w:val="0095386D"/>
    <w:rsid w:val="00953A69"/>
    <w:rsid w:val="00953B8B"/>
    <w:rsid w:val="00953BC7"/>
    <w:rsid w:val="00953C8A"/>
    <w:rsid w:val="00953CB6"/>
    <w:rsid w:val="00953CE1"/>
    <w:rsid w:val="00953D1C"/>
    <w:rsid w:val="009540C7"/>
    <w:rsid w:val="0095445A"/>
    <w:rsid w:val="009544B8"/>
    <w:rsid w:val="0095482C"/>
    <w:rsid w:val="00954935"/>
    <w:rsid w:val="00954AE4"/>
    <w:rsid w:val="00954B5D"/>
    <w:rsid w:val="00955475"/>
    <w:rsid w:val="00955821"/>
    <w:rsid w:val="0095592B"/>
    <w:rsid w:val="00955982"/>
    <w:rsid w:val="00955A0A"/>
    <w:rsid w:val="00955BCD"/>
    <w:rsid w:val="00955ED4"/>
    <w:rsid w:val="00956036"/>
    <w:rsid w:val="009561B9"/>
    <w:rsid w:val="009561D2"/>
    <w:rsid w:val="00956501"/>
    <w:rsid w:val="00956585"/>
    <w:rsid w:val="0095664A"/>
    <w:rsid w:val="00956660"/>
    <w:rsid w:val="009567B6"/>
    <w:rsid w:val="00956915"/>
    <w:rsid w:val="00956934"/>
    <w:rsid w:val="0095693E"/>
    <w:rsid w:val="00956D4E"/>
    <w:rsid w:val="00956EA2"/>
    <w:rsid w:val="009570B8"/>
    <w:rsid w:val="00957195"/>
    <w:rsid w:val="00957354"/>
    <w:rsid w:val="0095737A"/>
    <w:rsid w:val="0095750A"/>
    <w:rsid w:val="00957A28"/>
    <w:rsid w:val="00957A2C"/>
    <w:rsid w:val="00957CE5"/>
    <w:rsid w:val="00957CE9"/>
    <w:rsid w:val="00957D28"/>
    <w:rsid w:val="00957DF3"/>
    <w:rsid w:val="00957E0A"/>
    <w:rsid w:val="00957E9D"/>
    <w:rsid w:val="009600A9"/>
    <w:rsid w:val="0096036B"/>
    <w:rsid w:val="00960381"/>
    <w:rsid w:val="00960559"/>
    <w:rsid w:val="0096077F"/>
    <w:rsid w:val="00960AE3"/>
    <w:rsid w:val="00960D12"/>
    <w:rsid w:val="00960E6C"/>
    <w:rsid w:val="0096115B"/>
    <w:rsid w:val="009614BF"/>
    <w:rsid w:val="009615C2"/>
    <w:rsid w:val="00961887"/>
    <w:rsid w:val="00961B62"/>
    <w:rsid w:val="00961BD3"/>
    <w:rsid w:val="00961C34"/>
    <w:rsid w:val="00961C8D"/>
    <w:rsid w:val="00961CD9"/>
    <w:rsid w:val="00961E76"/>
    <w:rsid w:val="00961F05"/>
    <w:rsid w:val="0096219E"/>
    <w:rsid w:val="00962247"/>
    <w:rsid w:val="00962584"/>
    <w:rsid w:val="0096263A"/>
    <w:rsid w:val="00962959"/>
    <w:rsid w:val="009629AA"/>
    <w:rsid w:val="00962A83"/>
    <w:rsid w:val="00962D1C"/>
    <w:rsid w:val="00962F1D"/>
    <w:rsid w:val="0096305E"/>
    <w:rsid w:val="009630E6"/>
    <w:rsid w:val="0096329C"/>
    <w:rsid w:val="00963341"/>
    <w:rsid w:val="0096365E"/>
    <w:rsid w:val="0096368D"/>
    <w:rsid w:val="00963697"/>
    <w:rsid w:val="0096373E"/>
    <w:rsid w:val="00963821"/>
    <w:rsid w:val="00963915"/>
    <w:rsid w:val="00963A7D"/>
    <w:rsid w:val="00963AEE"/>
    <w:rsid w:val="00963D41"/>
    <w:rsid w:val="0096407D"/>
    <w:rsid w:val="00964199"/>
    <w:rsid w:val="009641A0"/>
    <w:rsid w:val="0096438D"/>
    <w:rsid w:val="00964942"/>
    <w:rsid w:val="009649AF"/>
    <w:rsid w:val="00964B10"/>
    <w:rsid w:val="00964B79"/>
    <w:rsid w:val="00964B9D"/>
    <w:rsid w:val="00964BB3"/>
    <w:rsid w:val="00964E03"/>
    <w:rsid w:val="00965135"/>
    <w:rsid w:val="009653D2"/>
    <w:rsid w:val="00965435"/>
    <w:rsid w:val="009655A5"/>
    <w:rsid w:val="00965794"/>
    <w:rsid w:val="009658AE"/>
    <w:rsid w:val="00965972"/>
    <w:rsid w:val="00965A35"/>
    <w:rsid w:val="00965B0C"/>
    <w:rsid w:val="00965B73"/>
    <w:rsid w:val="00965ECC"/>
    <w:rsid w:val="00965FE1"/>
    <w:rsid w:val="00966113"/>
    <w:rsid w:val="009662C3"/>
    <w:rsid w:val="00966580"/>
    <w:rsid w:val="0096681D"/>
    <w:rsid w:val="00966C57"/>
    <w:rsid w:val="00966CBA"/>
    <w:rsid w:val="00966D17"/>
    <w:rsid w:val="00966D2B"/>
    <w:rsid w:val="00966E89"/>
    <w:rsid w:val="0096703E"/>
    <w:rsid w:val="009670D1"/>
    <w:rsid w:val="009671E5"/>
    <w:rsid w:val="00967276"/>
    <w:rsid w:val="0096733D"/>
    <w:rsid w:val="00967401"/>
    <w:rsid w:val="009675D6"/>
    <w:rsid w:val="00967625"/>
    <w:rsid w:val="0096769C"/>
    <w:rsid w:val="009676C9"/>
    <w:rsid w:val="0096782C"/>
    <w:rsid w:val="00967882"/>
    <w:rsid w:val="00967AFF"/>
    <w:rsid w:val="00967E53"/>
    <w:rsid w:val="00967EA0"/>
    <w:rsid w:val="00967EFE"/>
    <w:rsid w:val="0097002C"/>
    <w:rsid w:val="009700C2"/>
    <w:rsid w:val="009700E8"/>
    <w:rsid w:val="009702A3"/>
    <w:rsid w:val="0097049E"/>
    <w:rsid w:val="009705DE"/>
    <w:rsid w:val="00970710"/>
    <w:rsid w:val="0097086B"/>
    <w:rsid w:val="009708B6"/>
    <w:rsid w:val="0097092F"/>
    <w:rsid w:val="00970BCA"/>
    <w:rsid w:val="00970C77"/>
    <w:rsid w:val="00970CE6"/>
    <w:rsid w:val="00970FA1"/>
    <w:rsid w:val="009712B2"/>
    <w:rsid w:val="00971444"/>
    <w:rsid w:val="009714E0"/>
    <w:rsid w:val="009715BD"/>
    <w:rsid w:val="009716BA"/>
    <w:rsid w:val="00971702"/>
    <w:rsid w:val="0097174E"/>
    <w:rsid w:val="00971846"/>
    <w:rsid w:val="009719C4"/>
    <w:rsid w:val="00971A74"/>
    <w:rsid w:val="00971AF9"/>
    <w:rsid w:val="00971B56"/>
    <w:rsid w:val="00971BB9"/>
    <w:rsid w:val="00971E17"/>
    <w:rsid w:val="00972138"/>
    <w:rsid w:val="00972153"/>
    <w:rsid w:val="009721D6"/>
    <w:rsid w:val="009721E6"/>
    <w:rsid w:val="0097223F"/>
    <w:rsid w:val="0097226F"/>
    <w:rsid w:val="00972303"/>
    <w:rsid w:val="009725CE"/>
    <w:rsid w:val="0097277A"/>
    <w:rsid w:val="009728EA"/>
    <w:rsid w:val="00972A25"/>
    <w:rsid w:val="00972B7F"/>
    <w:rsid w:val="00972B80"/>
    <w:rsid w:val="00972D15"/>
    <w:rsid w:val="00972EE6"/>
    <w:rsid w:val="00972EF3"/>
    <w:rsid w:val="00972EF4"/>
    <w:rsid w:val="009731A1"/>
    <w:rsid w:val="009731BD"/>
    <w:rsid w:val="00973350"/>
    <w:rsid w:val="00973401"/>
    <w:rsid w:val="00973694"/>
    <w:rsid w:val="00973746"/>
    <w:rsid w:val="009737FE"/>
    <w:rsid w:val="009738FB"/>
    <w:rsid w:val="00973A11"/>
    <w:rsid w:val="00973A62"/>
    <w:rsid w:val="00973C98"/>
    <w:rsid w:val="00973CC4"/>
    <w:rsid w:val="00973D6C"/>
    <w:rsid w:val="0097413A"/>
    <w:rsid w:val="00974230"/>
    <w:rsid w:val="009743EC"/>
    <w:rsid w:val="009745CC"/>
    <w:rsid w:val="0097493B"/>
    <w:rsid w:val="009749C1"/>
    <w:rsid w:val="00974A7F"/>
    <w:rsid w:val="00974BF8"/>
    <w:rsid w:val="00974FC4"/>
    <w:rsid w:val="00975095"/>
    <w:rsid w:val="00975138"/>
    <w:rsid w:val="00975481"/>
    <w:rsid w:val="009758A8"/>
    <w:rsid w:val="00975A57"/>
    <w:rsid w:val="00975C27"/>
    <w:rsid w:val="00975C73"/>
    <w:rsid w:val="00976079"/>
    <w:rsid w:val="00976243"/>
    <w:rsid w:val="009762F5"/>
    <w:rsid w:val="009763A7"/>
    <w:rsid w:val="009766D9"/>
    <w:rsid w:val="00976704"/>
    <w:rsid w:val="00976768"/>
    <w:rsid w:val="009767CC"/>
    <w:rsid w:val="00976874"/>
    <w:rsid w:val="00976A2F"/>
    <w:rsid w:val="00976AE8"/>
    <w:rsid w:val="00976DB3"/>
    <w:rsid w:val="00976E91"/>
    <w:rsid w:val="00976F51"/>
    <w:rsid w:val="00976FB0"/>
    <w:rsid w:val="0097709A"/>
    <w:rsid w:val="009770C0"/>
    <w:rsid w:val="0097717B"/>
    <w:rsid w:val="0097725A"/>
    <w:rsid w:val="009772B1"/>
    <w:rsid w:val="009772EF"/>
    <w:rsid w:val="009775E3"/>
    <w:rsid w:val="009776E8"/>
    <w:rsid w:val="0097771E"/>
    <w:rsid w:val="009777EF"/>
    <w:rsid w:val="00977A3A"/>
    <w:rsid w:val="00977ABC"/>
    <w:rsid w:val="00977BBE"/>
    <w:rsid w:val="00977DA5"/>
    <w:rsid w:val="00977EB9"/>
    <w:rsid w:val="00980246"/>
    <w:rsid w:val="0098043A"/>
    <w:rsid w:val="0098051C"/>
    <w:rsid w:val="0098064B"/>
    <w:rsid w:val="009806EA"/>
    <w:rsid w:val="009808EC"/>
    <w:rsid w:val="00980DF4"/>
    <w:rsid w:val="00980E5F"/>
    <w:rsid w:val="00980F1F"/>
    <w:rsid w:val="0098112A"/>
    <w:rsid w:val="00981253"/>
    <w:rsid w:val="00981602"/>
    <w:rsid w:val="00981654"/>
    <w:rsid w:val="0098166C"/>
    <w:rsid w:val="009817D8"/>
    <w:rsid w:val="009818D9"/>
    <w:rsid w:val="009819E8"/>
    <w:rsid w:val="00981A07"/>
    <w:rsid w:val="00981B17"/>
    <w:rsid w:val="00981EDC"/>
    <w:rsid w:val="00981FB0"/>
    <w:rsid w:val="00982012"/>
    <w:rsid w:val="009820CC"/>
    <w:rsid w:val="00982178"/>
    <w:rsid w:val="00982384"/>
    <w:rsid w:val="0098242A"/>
    <w:rsid w:val="009824C3"/>
    <w:rsid w:val="00982548"/>
    <w:rsid w:val="009829E0"/>
    <w:rsid w:val="00982B3C"/>
    <w:rsid w:val="00982EC7"/>
    <w:rsid w:val="00982F90"/>
    <w:rsid w:val="009830AE"/>
    <w:rsid w:val="0098313E"/>
    <w:rsid w:val="00983142"/>
    <w:rsid w:val="009833E1"/>
    <w:rsid w:val="0098349B"/>
    <w:rsid w:val="00983569"/>
    <w:rsid w:val="00983576"/>
    <w:rsid w:val="009835C3"/>
    <w:rsid w:val="009836CB"/>
    <w:rsid w:val="009837D1"/>
    <w:rsid w:val="00983815"/>
    <w:rsid w:val="009838A5"/>
    <w:rsid w:val="0098398A"/>
    <w:rsid w:val="00983B66"/>
    <w:rsid w:val="00983D87"/>
    <w:rsid w:val="00983E48"/>
    <w:rsid w:val="0098421D"/>
    <w:rsid w:val="00984442"/>
    <w:rsid w:val="0098458B"/>
    <w:rsid w:val="009848A5"/>
    <w:rsid w:val="00984E38"/>
    <w:rsid w:val="0098514B"/>
    <w:rsid w:val="009851DC"/>
    <w:rsid w:val="009856D1"/>
    <w:rsid w:val="009857C6"/>
    <w:rsid w:val="00985880"/>
    <w:rsid w:val="00985883"/>
    <w:rsid w:val="009859F2"/>
    <w:rsid w:val="00985A97"/>
    <w:rsid w:val="00985B99"/>
    <w:rsid w:val="00985B9D"/>
    <w:rsid w:val="00985C37"/>
    <w:rsid w:val="00985EAA"/>
    <w:rsid w:val="00985EAD"/>
    <w:rsid w:val="00985F3C"/>
    <w:rsid w:val="00986035"/>
    <w:rsid w:val="00986129"/>
    <w:rsid w:val="00986449"/>
    <w:rsid w:val="00986518"/>
    <w:rsid w:val="00986538"/>
    <w:rsid w:val="0098656A"/>
    <w:rsid w:val="009869AD"/>
    <w:rsid w:val="00986BB4"/>
    <w:rsid w:val="00986C0C"/>
    <w:rsid w:val="00986FA0"/>
    <w:rsid w:val="0098722D"/>
    <w:rsid w:val="0098743F"/>
    <w:rsid w:val="00987728"/>
    <w:rsid w:val="0098774D"/>
    <w:rsid w:val="009877E9"/>
    <w:rsid w:val="009877FA"/>
    <w:rsid w:val="0098789C"/>
    <w:rsid w:val="00987C32"/>
    <w:rsid w:val="00987FB0"/>
    <w:rsid w:val="00990354"/>
    <w:rsid w:val="009905F2"/>
    <w:rsid w:val="00990A1C"/>
    <w:rsid w:val="00990ACA"/>
    <w:rsid w:val="00990BF2"/>
    <w:rsid w:val="00990D69"/>
    <w:rsid w:val="00990D71"/>
    <w:rsid w:val="00990FBD"/>
    <w:rsid w:val="009910DE"/>
    <w:rsid w:val="009911A5"/>
    <w:rsid w:val="0099144B"/>
    <w:rsid w:val="00991912"/>
    <w:rsid w:val="00991A6D"/>
    <w:rsid w:val="00991B97"/>
    <w:rsid w:val="00991BCC"/>
    <w:rsid w:val="00991BFC"/>
    <w:rsid w:val="00991D4F"/>
    <w:rsid w:val="00991F47"/>
    <w:rsid w:val="00991F78"/>
    <w:rsid w:val="0099240A"/>
    <w:rsid w:val="00992536"/>
    <w:rsid w:val="00992856"/>
    <w:rsid w:val="00992926"/>
    <w:rsid w:val="0099292B"/>
    <w:rsid w:val="009929B8"/>
    <w:rsid w:val="00992CAB"/>
    <w:rsid w:val="00992FBE"/>
    <w:rsid w:val="0099306D"/>
    <w:rsid w:val="009930E7"/>
    <w:rsid w:val="009931C1"/>
    <w:rsid w:val="009931F8"/>
    <w:rsid w:val="009932AD"/>
    <w:rsid w:val="009933C9"/>
    <w:rsid w:val="00993494"/>
    <w:rsid w:val="009936F1"/>
    <w:rsid w:val="00993BAA"/>
    <w:rsid w:val="00993C55"/>
    <w:rsid w:val="00993CAB"/>
    <w:rsid w:val="00993DBB"/>
    <w:rsid w:val="00994248"/>
    <w:rsid w:val="009943E8"/>
    <w:rsid w:val="009943EF"/>
    <w:rsid w:val="009946C4"/>
    <w:rsid w:val="00994842"/>
    <w:rsid w:val="0099486B"/>
    <w:rsid w:val="009948B9"/>
    <w:rsid w:val="0099490B"/>
    <w:rsid w:val="00994A95"/>
    <w:rsid w:val="00994AD2"/>
    <w:rsid w:val="00994AFA"/>
    <w:rsid w:val="00994C9B"/>
    <w:rsid w:val="00994EC0"/>
    <w:rsid w:val="00995166"/>
    <w:rsid w:val="0099518A"/>
    <w:rsid w:val="009951E7"/>
    <w:rsid w:val="009952B6"/>
    <w:rsid w:val="009952EC"/>
    <w:rsid w:val="0099561A"/>
    <w:rsid w:val="00995709"/>
    <w:rsid w:val="009957AC"/>
    <w:rsid w:val="009957BA"/>
    <w:rsid w:val="00995DEE"/>
    <w:rsid w:val="00995E8E"/>
    <w:rsid w:val="00995FD4"/>
    <w:rsid w:val="00996001"/>
    <w:rsid w:val="00996089"/>
    <w:rsid w:val="0099608B"/>
    <w:rsid w:val="009963C5"/>
    <w:rsid w:val="009964CE"/>
    <w:rsid w:val="00996558"/>
    <w:rsid w:val="0099676A"/>
    <w:rsid w:val="009967EE"/>
    <w:rsid w:val="00996936"/>
    <w:rsid w:val="00996ADF"/>
    <w:rsid w:val="00996C5C"/>
    <w:rsid w:val="00996E60"/>
    <w:rsid w:val="00996EF4"/>
    <w:rsid w:val="00997054"/>
    <w:rsid w:val="0099723F"/>
    <w:rsid w:val="00997660"/>
    <w:rsid w:val="009977FF"/>
    <w:rsid w:val="00997918"/>
    <w:rsid w:val="00997B06"/>
    <w:rsid w:val="00997B0D"/>
    <w:rsid w:val="00997B59"/>
    <w:rsid w:val="00997B99"/>
    <w:rsid w:val="00997BB9"/>
    <w:rsid w:val="00997DD8"/>
    <w:rsid w:val="009A01D9"/>
    <w:rsid w:val="009A01FF"/>
    <w:rsid w:val="009A0362"/>
    <w:rsid w:val="009A062F"/>
    <w:rsid w:val="009A06E4"/>
    <w:rsid w:val="009A06F7"/>
    <w:rsid w:val="009A07B6"/>
    <w:rsid w:val="009A090A"/>
    <w:rsid w:val="009A0959"/>
    <w:rsid w:val="009A0A3B"/>
    <w:rsid w:val="009A0A74"/>
    <w:rsid w:val="009A0AD2"/>
    <w:rsid w:val="009A0B1F"/>
    <w:rsid w:val="009A0B33"/>
    <w:rsid w:val="009A0C0A"/>
    <w:rsid w:val="009A0C61"/>
    <w:rsid w:val="009A0C73"/>
    <w:rsid w:val="009A0CDB"/>
    <w:rsid w:val="009A0DC1"/>
    <w:rsid w:val="009A0EB5"/>
    <w:rsid w:val="009A1085"/>
    <w:rsid w:val="009A182C"/>
    <w:rsid w:val="009A1A0A"/>
    <w:rsid w:val="009A1A1C"/>
    <w:rsid w:val="009A1D41"/>
    <w:rsid w:val="009A1DC3"/>
    <w:rsid w:val="009A1DFD"/>
    <w:rsid w:val="009A1E2F"/>
    <w:rsid w:val="009A2112"/>
    <w:rsid w:val="009A2171"/>
    <w:rsid w:val="009A2253"/>
    <w:rsid w:val="009A2418"/>
    <w:rsid w:val="009A243F"/>
    <w:rsid w:val="009A26FD"/>
    <w:rsid w:val="009A2724"/>
    <w:rsid w:val="009A278F"/>
    <w:rsid w:val="009A2844"/>
    <w:rsid w:val="009A2A25"/>
    <w:rsid w:val="009A31CF"/>
    <w:rsid w:val="009A3229"/>
    <w:rsid w:val="009A33A8"/>
    <w:rsid w:val="009A3407"/>
    <w:rsid w:val="009A386E"/>
    <w:rsid w:val="009A38A1"/>
    <w:rsid w:val="009A3BEB"/>
    <w:rsid w:val="009A3CF5"/>
    <w:rsid w:val="009A3ED6"/>
    <w:rsid w:val="009A4010"/>
    <w:rsid w:val="009A419C"/>
    <w:rsid w:val="009A4454"/>
    <w:rsid w:val="009A459F"/>
    <w:rsid w:val="009A45DD"/>
    <w:rsid w:val="009A464D"/>
    <w:rsid w:val="009A4690"/>
    <w:rsid w:val="009A46AB"/>
    <w:rsid w:val="009A46FA"/>
    <w:rsid w:val="009A4B12"/>
    <w:rsid w:val="009A4D96"/>
    <w:rsid w:val="009A4DCB"/>
    <w:rsid w:val="009A5065"/>
    <w:rsid w:val="009A50B9"/>
    <w:rsid w:val="009A51CB"/>
    <w:rsid w:val="009A52A9"/>
    <w:rsid w:val="009A54DD"/>
    <w:rsid w:val="009A558D"/>
    <w:rsid w:val="009A55BB"/>
    <w:rsid w:val="009A5682"/>
    <w:rsid w:val="009A5831"/>
    <w:rsid w:val="009A58A5"/>
    <w:rsid w:val="009A5920"/>
    <w:rsid w:val="009A5AF8"/>
    <w:rsid w:val="009A5B1A"/>
    <w:rsid w:val="009A5D69"/>
    <w:rsid w:val="009A5DC0"/>
    <w:rsid w:val="009A5E5D"/>
    <w:rsid w:val="009A5F28"/>
    <w:rsid w:val="009A61C2"/>
    <w:rsid w:val="009A62C1"/>
    <w:rsid w:val="009A63A6"/>
    <w:rsid w:val="009A653B"/>
    <w:rsid w:val="009A657F"/>
    <w:rsid w:val="009A67A6"/>
    <w:rsid w:val="009A688C"/>
    <w:rsid w:val="009A6947"/>
    <w:rsid w:val="009A6959"/>
    <w:rsid w:val="009A6965"/>
    <w:rsid w:val="009A6E8C"/>
    <w:rsid w:val="009A6ECC"/>
    <w:rsid w:val="009A6F91"/>
    <w:rsid w:val="009A6FB9"/>
    <w:rsid w:val="009A7095"/>
    <w:rsid w:val="009A7263"/>
    <w:rsid w:val="009A7461"/>
    <w:rsid w:val="009A755A"/>
    <w:rsid w:val="009A7634"/>
    <w:rsid w:val="009A7664"/>
    <w:rsid w:val="009A7965"/>
    <w:rsid w:val="009A7B4A"/>
    <w:rsid w:val="009A7B60"/>
    <w:rsid w:val="009A7BDA"/>
    <w:rsid w:val="009A7C0A"/>
    <w:rsid w:val="009A7D01"/>
    <w:rsid w:val="009A7D73"/>
    <w:rsid w:val="009A7E46"/>
    <w:rsid w:val="009A7EC4"/>
    <w:rsid w:val="009A7F91"/>
    <w:rsid w:val="009A7FCB"/>
    <w:rsid w:val="009B0016"/>
    <w:rsid w:val="009B015E"/>
    <w:rsid w:val="009B0254"/>
    <w:rsid w:val="009B0534"/>
    <w:rsid w:val="009B06B2"/>
    <w:rsid w:val="009B083F"/>
    <w:rsid w:val="009B08ED"/>
    <w:rsid w:val="009B08EE"/>
    <w:rsid w:val="009B0A62"/>
    <w:rsid w:val="009B0BFD"/>
    <w:rsid w:val="009B0E26"/>
    <w:rsid w:val="009B1234"/>
    <w:rsid w:val="009B136F"/>
    <w:rsid w:val="009B1404"/>
    <w:rsid w:val="009B15E1"/>
    <w:rsid w:val="009B15ED"/>
    <w:rsid w:val="009B1ACA"/>
    <w:rsid w:val="009B1D05"/>
    <w:rsid w:val="009B1DC2"/>
    <w:rsid w:val="009B1F84"/>
    <w:rsid w:val="009B1FA0"/>
    <w:rsid w:val="009B20F7"/>
    <w:rsid w:val="009B21BD"/>
    <w:rsid w:val="009B21E3"/>
    <w:rsid w:val="009B22E4"/>
    <w:rsid w:val="009B2514"/>
    <w:rsid w:val="009B2670"/>
    <w:rsid w:val="009B2702"/>
    <w:rsid w:val="009B283C"/>
    <w:rsid w:val="009B2AAE"/>
    <w:rsid w:val="009B2DDE"/>
    <w:rsid w:val="009B2E67"/>
    <w:rsid w:val="009B2EB2"/>
    <w:rsid w:val="009B30B0"/>
    <w:rsid w:val="009B3158"/>
    <w:rsid w:val="009B342C"/>
    <w:rsid w:val="009B3743"/>
    <w:rsid w:val="009B377B"/>
    <w:rsid w:val="009B39C0"/>
    <w:rsid w:val="009B39E4"/>
    <w:rsid w:val="009B3DB7"/>
    <w:rsid w:val="009B44B8"/>
    <w:rsid w:val="009B46FA"/>
    <w:rsid w:val="009B48CB"/>
    <w:rsid w:val="009B4B19"/>
    <w:rsid w:val="009B504F"/>
    <w:rsid w:val="009B50A1"/>
    <w:rsid w:val="009B5181"/>
    <w:rsid w:val="009B52E2"/>
    <w:rsid w:val="009B53E8"/>
    <w:rsid w:val="009B543F"/>
    <w:rsid w:val="009B545D"/>
    <w:rsid w:val="009B547D"/>
    <w:rsid w:val="009B57DF"/>
    <w:rsid w:val="009B5831"/>
    <w:rsid w:val="009B58B3"/>
    <w:rsid w:val="009B59C0"/>
    <w:rsid w:val="009B59D6"/>
    <w:rsid w:val="009B5C4D"/>
    <w:rsid w:val="009B5EF0"/>
    <w:rsid w:val="009B6122"/>
    <w:rsid w:val="009B61A6"/>
    <w:rsid w:val="009B6231"/>
    <w:rsid w:val="009B62AC"/>
    <w:rsid w:val="009B62B9"/>
    <w:rsid w:val="009B6340"/>
    <w:rsid w:val="009B635D"/>
    <w:rsid w:val="009B6633"/>
    <w:rsid w:val="009B6905"/>
    <w:rsid w:val="009B6C97"/>
    <w:rsid w:val="009B6CB1"/>
    <w:rsid w:val="009B6D9A"/>
    <w:rsid w:val="009B6F21"/>
    <w:rsid w:val="009B70D7"/>
    <w:rsid w:val="009B7248"/>
    <w:rsid w:val="009B73AF"/>
    <w:rsid w:val="009B7486"/>
    <w:rsid w:val="009B7620"/>
    <w:rsid w:val="009B78A5"/>
    <w:rsid w:val="009B78F2"/>
    <w:rsid w:val="009B7A26"/>
    <w:rsid w:val="009B7AA7"/>
    <w:rsid w:val="009B7DE6"/>
    <w:rsid w:val="009B7E6B"/>
    <w:rsid w:val="009B7FC7"/>
    <w:rsid w:val="009C05F4"/>
    <w:rsid w:val="009C08D9"/>
    <w:rsid w:val="009C0948"/>
    <w:rsid w:val="009C0A13"/>
    <w:rsid w:val="009C0DA4"/>
    <w:rsid w:val="009C0DBC"/>
    <w:rsid w:val="009C0E38"/>
    <w:rsid w:val="009C0ED5"/>
    <w:rsid w:val="009C0F52"/>
    <w:rsid w:val="009C104E"/>
    <w:rsid w:val="009C10B6"/>
    <w:rsid w:val="009C1282"/>
    <w:rsid w:val="009C12BD"/>
    <w:rsid w:val="009C1364"/>
    <w:rsid w:val="009C13B0"/>
    <w:rsid w:val="009C166B"/>
    <w:rsid w:val="009C167E"/>
    <w:rsid w:val="009C1AF8"/>
    <w:rsid w:val="009C1C61"/>
    <w:rsid w:val="009C1D77"/>
    <w:rsid w:val="009C1E76"/>
    <w:rsid w:val="009C1FAC"/>
    <w:rsid w:val="009C20C4"/>
    <w:rsid w:val="009C2211"/>
    <w:rsid w:val="009C22A3"/>
    <w:rsid w:val="009C22FB"/>
    <w:rsid w:val="009C23BF"/>
    <w:rsid w:val="009C2477"/>
    <w:rsid w:val="009C25C5"/>
    <w:rsid w:val="009C28D8"/>
    <w:rsid w:val="009C2A35"/>
    <w:rsid w:val="009C2B8F"/>
    <w:rsid w:val="009C2C8B"/>
    <w:rsid w:val="009C2DEA"/>
    <w:rsid w:val="009C34A0"/>
    <w:rsid w:val="009C34A9"/>
    <w:rsid w:val="009C3658"/>
    <w:rsid w:val="009C384B"/>
    <w:rsid w:val="009C3A3A"/>
    <w:rsid w:val="009C3D94"/>
    <w:rsid w:val="009C3EC5"/>
    <w:rsid w:val="009C3F08"/>
    <w:rsid w:val="009C4091"/>
    <w:rsid w:val="009C40ED"/>
    <w:rsid w:val="009C4264"/>
    <w:rsid w:val="009C4540"/>
    <w:rsid w:val="009C4667"/>
    <w:rsid w:val="009C46C5"/>
    <w:rsid w:val="009C4A9A"/>
    <w:rsid w:val="009C4D18"/>
    <w:rsid w:val="009C4D9C"/>
    <w:rsid w:val="009C4E9A"/>
    <w:rsid w:val="009C4EC1"/>
    <w:rsid w:val="009C5101"/>
    <w:rsid w:val="009C5782"/>
    <w:rsid w:val="009C59ED"/>
    <w:rsid w:val="009C5F71"/>
    <w:rsid w:val="009C5FCB"/>
    <w:rsid w:val="009C6055"/>
    <w:rsid w:val="009C6074"/>
    <w:rsid w:val="009C63FE"/>
    <w:rsid w:val="009C6E7B"/>
    <w:rsid w:val="009C723C"/>
    <w:rsid w:val="009C7283"/>
    <w:rsid w:val="009C7384"/>
    <w:rsid w:val="009C73B8"/>
    <w:rsid w:val="009C757E"/>
    <w:rsid w:val="009C771C"/>
    <w:rsid w:val="009C7959"/>
    <w:rsid w:val="009C7B38"/>
    <w:rsid w:val="009C7CD4"/>
    <w:rsid w:val="009C7D1A"/>
    <w:rsid w:val="009C7D5C"/>
    <w:rsid w:val="009C7EDC"/>
    <w:rsid w:val="009D0197"/>
    <w:rsid w:val="009D045B"/>
    <w:rsid w:val="009D0513"/>
    <w:rsid w:val="009D05A4"/>
    <w:rsid w:val="009D09E5"/>
    <w:rsid w:val="009D0B42"/>
    <w:rsid w:val="009D0BCC"/>
    <w:rsid w:val="009D0D46"/>
    <w:rsid w:val="009D0D7E"/>
    <w:rsid w:val="009D0ECA"/>
    <w:rsid w:val="009D1247"/>
    <w:rsid w:val="009D13D8"/>
    <w:rsid w:val="009D16F8"/>
    <w:rsid w:val="009D1744"/>
    <w:rsid w:val="009D174E"/>
    <w:rsid w:val="009D1778"/>
    <w:rsid w:val="009D17AA"/>
    <w:rsid w:val="009D19A6"/>
    <w:rsid w:val="009D1BFD"/>
    <w:rsid w:val="009D1C1B"/>
    <w:rsid w:val="009D1DFF"/>
    <w:rsid w:val="009D1FA5"/>
    <w:rsid w:val="009D2245"/>
    <w:rsid w:val="009D22D0"/>
    <w:rsid w:val="009D2421"/>
    <w:rsid w:val="009D2557"/>
    <w:rsid w:val="009D25E9"/>
    <w:rsid w:val="009D2797"/>
    <w:rsid w:val="009D27A5"/>
    <w:rsid w:val="009D27CE"/>
    <w:rsid w:val="009D2A81"/>
    <w:rsid w:val="009D2E2E"/>
    <w:rsid w:val="009D2F4C"/>
    <w:rsid w:val="009D3128"/>
    <w:rsid w:val="009D3353"/>
    <w:rsid w:val="009D33C2"/>
    <w:rsid w:val="009D346B"/>
    <w:rsid w:val="009D3757"/>
    <w:rsid w:val="009D3948"/>
    <w:rsid w:val="009D39CB"/>
    <w:rsid w:val="009D3B36"/>
    <w:rsid w:val="009D3C0B"/>
    <w:rsid w:val="009D3CAA"/>
    <w:rsid w:val="009D3DFD"/>
    <w:rsid w:val="009D3E60"/>
    <w:rsid w:val="009D405B"/>
    <w:rsid w:val="009D4442"/>
    <w:rsid w:val="009D4574"/>
    <w:rsid w:val="009D4A87"/>
    <w:rsid w:val="009D4AD0"/>
    <w:rsid w:val="009D4B82"/>
    <w:rsid w:val="009D4BA0"/>
    <w:rsid w:val="009D4CFC"/>
    <w:rsid w:val="009D4DC2"/>
    <w:rsid w:val="009D5428"/>
    <w:rsid w:val="009D5430"/>
    <w:rsid w:val="009D553E"/>
    <w:rsid w:val="009D55C5"/>
    <w:rsid w:val="009D5974"/>
    <w:rsid w:val="009D59A4"/>
    <w:rsid w:val="009D5BA7"/>
    <w:rsid w:val="009D5BEF"/>
    <w:rsid w:val="009D5D74"/>
    <w:rsid w:val="009D5DFC"/>
    <w:rsid w:val="009D6337"/>
    <w:rsid w:val="009D63A0"/>
    <w:rsid w:val="009D63E2"/>
    <w:rsid w:val="009D662E"/>
    <w:rsid w:val="009D6748"/>
    <w:rsid w:val="009D6995"/>
    <w:rsid w:val="009D6AA2"/>
    <w:rsid w:val="009D6B3E"/>
    <w:rsid w:val="009D6E68"/>
    <w:rsid w:val="009D6F31"/>
    <w:rsid w:val="009D6F38"/>
    <w:rsid w:val="009D7040"/>
    <w:rsid w:val="009D7057"/>
    <w:rsid w:val="009D7539"/>
    <w:rsid w:val="009D796E"/>
    <w:rsid w:val="009D7B70"/>
    <w:rsid w:val="009D7C22"/>
    <w:rsid w:val="009D7CA0"/>
    <w:rsid w:val="009D7CBB"/>
    <w:rsid w:val="009D7D3B"/>
    <w:rsid w:val="009D7D90"/>
    <w:rsid w:val="009D7DD6"/>
    <w:rsid w:val="009D7E2E"/>
    <w:rsid w:val="009E00CF"/>
    <w:rsid w:val="009E00E6"/>
    <w:rsid w:val="009E044C"/>
    <w:rsid w:val="009E0487"/>
    <w:rsid w:val="009E05C9"/>
    <w:rsid w:val="009E06DF"/>
    <w:rsid w:val="009E07AD"/>
    <w:rsid w:val="009E07CE"/>
    <w:rsid w:val="009E0BA1"/>
    <w:rsid w:val="009E0C07"/>
    <w:rsid w:val="009E0EEA"/>
    <w:rsid w:val="009E1141"/>
    <w:rsid w:val="009E159C"/>
    <w:rsid w:val="009E19EB"/>
    <w:rsid w:val="009E1D54"/>
    <w:rsid w:val="009E1D58"/>
    <w:rsid w:val="009E1DAA"/>
    <w:rsid w:val="009E20CA"/>
    <w:rsid w:val="009E2160"/>
    <w:rsid w:val="009E22B3"/>
    <w:rsid w:val="009E2607"/>
    <w:rsid w:val="009E2FAE"/>
    <w:rsid w:val="009E3087"/>
    <w:rsid w:val="009E34ED"/>
    <w:rsid w:val="009E354F"/>
    <w:rsid w:val="009E3643"/>
    <w:rsid w:val="009E3986"/>
    <w:rsid w:val="009E3ACF"/>
    <w:rsid w:val="009E3B7F"/>
    <w:rsid w:val="009E3CAF"/>
    <w:rsid w:val="009E3D71"/>
    <w:rsid w:val="009E3E8B"/>
    <w:rsid w:val="009E3F5E"/>
    <w:rsid w:val="009E42A2"/>
    <w:rsid w:val="009E46A1"/>
    <w:rsid w:val="009E480F"/>
    <w:rsid w:val="009E4858"/>
    <w:rsid w:val="009E48D3"/>
    <w:rsid w:val="009E48FE"/>
    <w:rsid w:val="009E4951"/>
    <w:rsid w:val="009E49D1"/>
    <w:rsid w:val="009E4ED3"/>
    <w:rsid w:val="009E5414"/>
    <w:rsid w:val="009E542C"/>
    <w:rsid w:val="009E576B"/>
    <w:rsid w:val="009E58EC"/>
    <w:rsid w:val="009E5959"/>
    <w:rsid w:val="009E5BA8"/>
    <w:rsid w:val="009E60B8"/>
    <w:rsid w:val="009E60FC"/>
    <w:rsid w:val="009E63D5"/>
    <w:rsid w:val="009E63E2"/>
    <w:rsid w:val="009E65DC"/>
    <w:rsid w:val="009E6959"/>
    <w:rsid w:val="009E6AFA"/>
    <w:rsid w:val="009E6B06"/>
    <w:rsid w:val="009E6D3E"/>
    <w:rsid w:val="009E6EA6"/>
    <w:rsid w:val="009E6ED2"/>
    <w:rsid w:val="009E6FC4"/>
    <w:rsid w:val="009E70C2"/>
    <w:rsid w:val="009E78E8"/>
    <w:rsid w:val="009E7955"/>
    <w:rsid w:val="009E7C49"/>
    <w:rsid w:val="009E7C7B"/>
    <w:rsid w:val="009E7DE5"/>
    <w:rsid w:val="009E7E9D"/>
    <w:rsid w:val="009F009D"/>
    <w:rsid w:val="009F00D9"/>
    <w:rsid w:val="009F01C2"/>
    <w:rsid w:val="009F02A7"/>
    <w:rsid w:val="009F08D3"/>
    <w:rsid w:val="009F0A17"/>
    <w:rsid w:val="009F0A6B"/>
    <w:rsid w:val="009F0B2E"/>
    <w:rsid w:val="009F0C6A"/>
    <w:rsid w:val="009F0CC7"/>
    <w:rsid w:val="009F0D71"/>
    <w:rsid w:val="009F0D9A"/>
    <w:rsid w:val="009F0FE2"/>
    <w:rsid w:val="009F1183"/>
    <w:rsid w:val="009F11C5"/>
    <w:rsid w:val="009F1372"/>
    <w:rsid w:val="009F15D5"/>
    <w:rsid w:val="009F173E"/>
    <w:rsid w:val="009F1922"/>
    <w:rsid w:val="009F1BEC"/>
    <w:rsid w:val="009F1BEF"/>
    <w:rsid w:val="009F1C4A"/>
    <w:rsid w:val="009F2003"/>
    <w:rsid w:val="009F21EC"/>
    <w:rsid w:val="009F2202"/>
    <w:rsid w:val="009F2465"/>
    <w:rsid w:val="009F28CA"/>
    <w:rsid w:val="009F2B62"/>
    <w:rsid w:val="009F2BC3"/>
    <w:rsid w:val="009F2DCA"/>
    <w:rsid w:val="009F2E1B"/>
    <w:rsid w:val="009F3029"/>
    <w:rsid w:val="009F3045"/>
    <w:rsid w:val="009F3093"/>
    <w:rsid w:val="009F30C6"/>
    <w:rsid w:val="009F31AC"/>
    <w:rsid w:val="009F31FF"/>
    <w:rsid w:val="009F354E"/>
    <w:rsid w:val="009F3A2A"/>
    <w:rsid w:val="009F3A65"/>
    <w:rsid w:val="009F3C77"/>
    <w:rsid w:val="009F4064"/>
    <w:rsid w:val="009F4261"/>
    <w:rsid w:val="009F4331"/>
    <w:rsid w:val="009F439A"/>
    <w:rsid w:val="009F43E0"/>
    <w:rsid w:val="009F454B"/>
    <w:rsid w:val="009F4793"/>
    <w:rsid w:val="009F4D5A"/>
    <w:rsid w:val="009F4D7C"/>
    <w:rsid w:val="009F4DB0"/>
    <w:rsid w:val="009F4E64"/>
    <w:rsid w:val="009F4E70"/>
    <w:rsid w:val="009F4F03"/>
    <w:rsid w:val="009F5118"/>
    <w:rsid w:val="009F53EC"/>
    <w:rsid w:val="009F580D"/>
    <w:rsid w:val="009F5A9A"/>
    <w:rsid w:val="009F5CA9"/>
    <w:rsid w:val="009F5D0A"/>
    <w:rsid w:val="009F5E04"/>
    <w:rsid w:val="009F5E85"/>
    <w:rsid w:val="009F5EFD"/>
    <w:rsid w:val="009F5F12"/>
    <w:rsid w:val="009F60B3"/>
    <w:rsid w:val="009F653B"/>
    <w:rsid w:val="009F6600"/>
    <w:rsid w:val="009F6D61"/>
    <w:rsid w:val="009F6DEF"/>
    <w:rsid w:val="009F6EB1"/>
    <w:rsid w:val="009F6FD4"/>
    <w:rsid w:val="009F7133"/>
    <w:rsid w:val="009F7222"/>
    <w:rsid w:val="009F7328"/>
    <w:rsid w:val="009F73A0"/>
    <w:rsid w:val="009F75AE"/>
    <w:rsid w:val="009F76D3"/>
    <w:rsid w:val="009F77D2"/>
    <w:rsid w:val="009F785B"/>
    <w:rsid w:val="009F786D"/>
    <w:rsid w:val="009F79D0"/>
    <w:rsid w:val="009F7AEF"/>
    <w:rsid w:val="009F7EBC"/>
    <w:rsid w:val="009F7F42"/>
    <w:rsid w:val="00A000AD"/>
    <w:rsid w:val="00A000E3"/>
    <w:rsid w:val="00A00493"/>
    <w:rsid w:val="00A006FB"/>
    <w:rsid w:val="00A00747"/>
    <w:rsid w:val="00A007EB"/>
    <w:rsid w:val="00A00899"/>
    <w:rsid w:val="00A00D77"/>
    <w:rsid w:val="00A00E09"/>
    <w:rsid w:val="00A00E95"/>
    <w:rsid w:val="00A01087"/>
    <w:rsid w:val="00A01112"/>
    <w:rsid w:val="00A012A5"/>
    <w:rsid w:val="00A015F0"/>
    <w:rsid w:val="00A01624"/>
    <w:rsid w:val="00A0163A"/>
    <w:rsid w:val="00A01684"/>
    <w:rsid w:val="00A01690"/>
    <w:rsid w:val="00A01799"/>
    <w:rsid w:val="00A018F3"/>
    <w:rsid w:val="00A01961"/>
    <w:rsid w:val="00A01A9F"/>
    <w:rsid w:val="00A01AA9"/>
    <w:rsid w:val="00A01BE5"/>
    <w:rsid w:val="00A01C19"/>
    <w:rsid w:val="00A01CD8"/>
    <w:rsid w:val="00A01EFB"/>
    <w:rsid w:val="00A02110"/>
    <w:rsid w:val="00A021A1"/>
    <w:rsid w:val="00A02235"/>
    <w:rsid w:val="00A02311"/>
    <w:rsid w:val="00A023F3"/>
    <w:rsid w:val="00A02453"/>
    <w:rsid w:val="00A02495"/>
    <w:rsid w:val="00A0264E"/>
    <w:rsid w:val="00A026D5"/>
    <w:rsid w:val="00A02BB2"/>
    <w:rsid w:val="00A02F1E"/>
    <w:rsid w:val="00A033B4"/>
    <w:rsid w:val="00A0346E"/>
    <w:rsid w:val="00A034D9"/>
    <w:rsid w:val="00A03577"/>
    <w:rsid w:val="00A03714"/>
    <w:rsid w:val="00A039A7"/>
    <w:rsid w:val="00A03D96"/>
    <w:rsid w:val="00A03EDB"/>
    <w:rsid w:val="00A03F4F"/>
    <w:rsid w:val="00A03FAD"/>
    <w:rsid w:val="00A0428B"/>
    <w:rsid w:val="00A04371"/>
    <w:rsid w:val="00A04409"/>
    <w:rsid w:val="00A047DB"/>
    <w:rsid w:val="00A04873"/>
    <w:rsid w:val="00A0497F"/>
    <w:rsid w:val="00A04A71"/>
    <w:rsid w:val="00A04CDF"/>
    <w:rsid w:val="00A04D12"/>
    <w:rsid w:val="00A04DCE"/>
    <w:rsid w:val="00A05023"/>
    <w:rsid w:val="00A054C3"/>
    <w:rsid w:val="00A05754"/>
    <w:rsid w:val="00A05802"/>
    <w:rsid w:val="00A05861"/>
    <w:rsid w:val="00A058D9"/>
    <w:rsid w:val="00A059B4"/>
    <w:rsid w:val="00A059D3"/>
    <w:rsid w:val="00A05BC1"/>
    <w:rsid w:val="00A05CFA"/>
    <w:rsid w:val="00A05D66"/>
    <w:rsid w:val="00A05DF8"/>
    <w:rsid w:val="00A05EAA"/>
    <w:rsid w:val="00A05EF7"/>
    <w:rsid w:val="00A0621B"/>
    <w:rsid w:val="00A062B9"/>
    <w:rsid w:val="00A0634B"/>
    <w:rsid w:val="00A063C7"/>
    <w:rsid w:val="00A06407"/>
    <w:rsid w:val="00A06752"/>
    <w:rsid w:val="00A06794"/>
    <w:rsid w:val="00A06869"/>
    <w:rsid w:val="00A06870"/>
    <w:rsid w:val="00A06D4A"/>
    <w:rsid w:val="00A06D58"/>
    <w:rsid w:val="00A06EEE"/>
    <w:rsid w:val="00A06FE9"/>
    <w:rsid w:val="00A07010"/>
    <w:rsid w:val="00A0769D"/>
    <w:rsid w:val="00A07B09"/>
    <w:rsid w:val="00A07B8E"/>
    <w:rsid w:val="00A07B91"/>
    <w:rsid w:val="00A07CC2"/>
    <w:rsid w:val="00A07CF2"/>
    <w:rsid w:val="00A07D21"/>
    <w:rsid w:val="00A1002D"/>
    <w:rsid w:val="00A10097"/>
    <w:rsid w:val="00A10166"/>
    <w:rsid w:val="00A104EC"/>
    <w:rsid w:val="00A10C4C"/>
    <w:rsid w:val="00A10DFF"/>
    <w:rsid w:val="00A10E93"/>
    <w:rsid w:val="00A10EA1"/>
    <w:rsid w:val="00A10F7E"/>
    <w:rsid w:val="00A1107D"/>
    <w:rsid w:val="00A1108E"/>
    <w:rsid w:val="00A1129A"/>
    <w:rsid w:val="00A1150E"/>
    <w:rsid w:val="00A11740"/>
    <w:rsid w:val="00A11770"/>
    <w:rsid w:val="00A11786"/>
    <w:rsid w:val="00A11ABE"/>
    <w:rsid w:val="00A11B42"/>
    <w:rsid w:val="00A11B76"/>
    <w:rsid w:val="00A11CA9"/>
    <w:rsid w:val="00A11D15"/>
    <w:rsid w:val="00A11EB0"/>
    <w:rsid w:val="00A11F0A"/>
    <w:rsid w:val="00A120CC"/>
    <w:rsid w:val="00A120F4"/>
    <w:rsid w:val="00A121B9"/>
    <w:rsid w:val="00A1223A"/>
    <w:rsid w:val="00A1227E"/>
    <w:rsid w:val="00A122EC"/>
    <w:rsid w:val="00A12328"/>
    <w:rsid w:val="00A12335"/>
    <w:rsid w:val="00A1287F"/>
    <w:rsid w:val="00A12883"/>
    <w:rsid w:val="00A129B5"/>
    <w:rsid w:val="00A12A7F"/>
    <w:rsid w:val="00A12C71"/>
    <w:rsid w:val="00A12C98"/>
    <w:rsid w:val="00A12D17"/>
    <w:rsid w:val="00A12E0E"/>
    <w:rsid w:val="00A13038"/>
    <w:rsid w:val="00A1328A"/>
    <w:rsid w:val="00A132FE"/>
    <w:rsid w:val="00A1336C"/>
    <w:rsid w:val="00A13404"/>
    <w:rsid w:val="00A13502"/>
    <w:rsid w:val="00A135BE"/>
    <w:rsid w:val="00A136BA"/>
    <w:rsid w:val="00A139FB"/>
    <w:rsid w:val="00A13C99"/>
    <w:rsid w:val="00A13EFB"/>
    <w:rsid w:val="00A14604"/>
    <w:rsid w:val="00A146FA"/>
    <w:rsid w:val="00A149AC"/>
    <w:rsid w:val="00A14C72"/>
    <w:rsid w:val="00A14D1B"/>
    <w:rsid w:val="00A14E74"/>
    <w:rsid w:val="00A1507F"/>
    <w:rsid w:val="00A151AC"/>
    <w:rsid w:val="00A1539F"/>
    <w:rsid w:val="00A153B8"/>
    <w:rsid w:val="00A1571F"/>
    <w:rsid w:val="00A159D1"/>
    <w:rsid w:val="00A15A11"/>
    <w:rsid w:val="00A15C59"/>
    <w:rsid w:val="00A15EA9"/>
    <w:rsid w:val="00A15ED3"/>
    <w:rsid w:val="00A15F0D"/>
    <w:rsid w:val="00A161FD"/>
    <w:rsid w:val="00A16249"/>
    <w:rsid w:val="00A16B09"/>
    <w:rsid w:val="00A16F97"/>
    <w:rsid w:val="00A170EB"/>
    <w:rsid w:val="00A1710D"/>
    <w:rsid w:val="00A17136"/>
    <w:rsid w:val="00A176A1"/>
    <w:rsid w:val="00A176C8"/>
    <w:rsid w:val="00A17700"/>
    <w:rsid w:val="00A177D6"/>
    <w:rsid w:val="00A179DC"/>
    <w:rsid w:val="00A17E7D"/>
    <w:rsid w:val="00A17F05"/>
    <w:rsid w:val="00A17F29"/>
    <w:rsid w:val="00A20303"/>
    <w:rsid w:val="00A20409"/>
    <w:rsid w:val="00A2041A"/>
    <w:rsid w:val="00A2048E"/>
    <w:rsid w:val="00A205FD"/>
    <w:rsid w:val="00A20A0C"/>
    <w:rsid w:val="00A20AEC"/>
    <w:rsid w:val="00A20B05"/>
    <w:rsid w:val="00A2158F"/>
    <w:rsid w:val="00A21675"/>
    <w:rsid w:val="00A218B9"/>
    <w:rsid w:val="00A21C1D"/>
    <w:rsid w:val="00A21C2F"/>
    <w:rsid w:val="00A21CB0"/>
    <w:rsid w:val="00A21D02"/>
    <w:rsid w:val="00A22067"/>
    <w:rsid w:val="00A22617"/>
    <w:rsid w:val="00A228FB"/>
    <w:rsid w:val="00A22A84"/>
    <w:rsid w:val="00A22ACE"/>
    <w:rsid w:val="00A22B42"/>
    <w:rsid w:val="00A22B4C"/>
    <w:rsid w:val="00A22B7D"/>
    <w:rsid w:val="00A22B8D"/>
    <w:rsid w:val="00A22BEB"/>
    <w:rsid w:val="00A22E1B"/>
    <w:rsid w:val="00A22F43"/>
    <w:rsid w:val="00A23095"/>
    <w:rsid w:val="00A23364"/>
    <w:rsid w:val="00A234B7"/>
    <w:rsid w:val="00A2376E"/>
    <w:rsid w:val="00A23819"/>
    <w:rsid w:val="00A23845"/>
    <w:rsid w:val="00A23964"/>
    <w:rsid w:val="00A23AE8"/>
    <w:rsid w:val="00A23C21"/>
    <w:rsid w:val="00A23C49"/>
    <w:rsid w:val="00A23CC5"/>
    <w:rsid w:val="00A23D71"/>
    <w:rsid w:val="00A23E33"/>
    <w:rsid w:val="00A23F34"/>
    <w:rsid w:val="00A24028"/>
    <w:rsid w:val="00A2402E"/>
    <w:rsid w:val="00A240E8"/>
    <w:rsid w:val="00A24522"/>
    <w:rsid w:val="00A24738"/>
    <w:rsid w:val="00A249B0"/>
    <w:rsid w:val="00A249FD"/>
    <w:rsid w:val="00A24A4E"/>
    <w:rsid w:val="00A24EC7"/>
    <w:rsid w:val="00A2500E"/>
    <w:rsid w:val="00A25057"/>
    <w:rsid w:val="00A25213"/>
    <w:rsid w:val="00A25462"/>
    <w:rsid w:val="00A25537"/>
    <w:rsid w:val="00A25651"/>
    <w:rsid w:val="00A25691"/>
    <w:rsid w:val="00A256CA"/>
    <w:rsid w:val="00A257FA"/>
    <w:rsid w:val="00A25851"/>
    <w:rsid w:val="00A25912"/>
    <w:rsid w:val="00A25B06"/>
    <w:rsid w:val="00A25C9B"/>
    <w:rsid w:val="00A26207"/>
    <w:rsid w:val="00A26499"/>
    <w:rsid w:val="00A264DD"/>
    <w:rsid w:val="00A267B3"/>
    <w:rsid w:val="00A267B4"/>
    <w:rsid w:val="00A26813"/>
    <w:rsid w:val="00A268CD"/>
    <w:rsid w:val="00A26A7A"/>
    <w:rsid w:val="00A26B66"/>
    <w:rsid w:val="00A26CE7"/>
    <w:rsid w:val="00A26E4B"/>
    <w:rsid w:val="00A26E9F"/>
    <w:rsid w:val="00A26FE8"/>
    <w:rsid w:val="00A27050"/>
    <w:rsid w:val="00A2735D"/>
    <w:rsid w:val="00A27471"/>
    <w:rsid w:val="00A276E2"/>
    <w:rsid w:val="00A277E7"/>
    <w:rsid w:val="00A279A1"/>
    <w:rsid w:val="00A27AC8"/>
    <w:rsid w:val="00A27D62"/>
    <w:rsid w:val="00A27DA3"/>
    <w:rsid w:val="00A27E33"/>
    <w:rsid w:val="00A27FCA"/>
    <w:rsid w:val="00A3017D"/>
    <w:rsid w:val="00A30221"/>
    <w:rsid w:val="00A303B6"/>
    <w:rsid w:val="00A303DA"/>
    <w:rsid w:val="00A304AD"/>
    <w:rsid w:val="00A3071C"/>
    <w:rsid w:val="00A307D9"/>
    <w:rsid w:val="00A30AB5"/>
    <w:rsid w:val="00A30F22"/>
    <w:rsid w:val="00A31017"/>
    <w:rsid w:val="00A31123"/>
    <w:rsid w:val="00A3134B"/>
    <w:rsid w:val="00A3156C"/>
    <w:rsid w:val="00A3165D"/>
    <w:rsid w:val="00A31684"/>
    <w:rsid w:val="00A3179B"/>
    <w:rsid w:val="00A31C3C"/>
    <w:rsid w:val="00A3215C"/>
    <w:rsid w:val="00A32516"/>
    <w:rsid w:val="00A3261C"/>
    <w:rsid w:val="00A32842"/>
    <w:rsid w:val="00A328A3"/>
    <w:rsid w:val="00A32A7D"/>
    <w:rsid w:val="00A32A7E"/>
    <w:rsid w:val="00A32B2B"/>
    <w:rsid w:val="00A331E2"/>
    <w:rsid w:val="00A3378C"/>
    <w:rsid w:val="00A33A1D"/>
    <w:rsid w:val="00A33A62"/>
    <w:rsid w:val="00A33C7C"/>
    <w:rsid w:val="00A33DA3"/>
    <w:rsid w:val="00A3419D"/>
    <w:rsid w:val="00A34227"/>
    <w:rsid w:val="00A3436C"/>
    <w:rsid w:val="00A34474"/>
    <w:rsid w:val="00A34661"/>
    <w:rsid w:val="00A34B51"/>
    <w:rsid w:val="00A34E07"/>
    <w:rsid w:val="00A34F2F"/>
    <w:rsid w:val="00A34F49"/>
    <w:rsid w:val="00A34FB2"/>
    <w:rsid w:val="00A35373"/>
    <w:rsid w:val="00A354E7"/>
    <w:rsid w:val="00A356EC"/>
    <w:rsid w:val="00A35713"/>
    <w:rsid w:val="00A3574A"/>
    <w:rsid w:val="00A35893"/>
    <w:rsid w:val="00A358D9"/>
    <w:rsid w:val="00A358DB"/>
    <w:rsid w:val="00A3595B"/>
    <w:rsid w:val="00A359CA"/>
    <w:rsid w:val="00A35AC7"/>
    <w:rsid w:val="00A35D7C"/>
    <w:rsid w:val="00A360E6"/>
    <w:rsid w:val="00A3634E"/>
    <w:rsid w:val="00A3642F"/>
    <w:rsid w:val="00A36649"/>
    <w:rsid w:val="00A36672"/>
    <w:rsid w:val="00A36847"/>
    <w:rsid w:val="00A36917"/>
    <w:rsid w:val="00A36AC2"/>
    <w:rsid w:val="00A36C96"/>
    <w:rsid w:val="00A36CD3"/>
    <w:rsid w:val="00A36E71"/>
    <w:rsid w:val="00A36F71"/>
    <w:rsid w:val="00A3700A"/>
    <w:rsid w:val="00A370C7"/>
    <w:rsid w:val="00A37308"/>
    <w:rsid w:val="00A37527"/>
    <w:rsid w:val="00A3758F"/>
    <w:rsid w:val="00A37613"/>
    <w:rsid w:val="00A37709"/>
    <w:rsid w:val="00A3772F"/>
    <w:rsid w:val="00A377C8"/>
    <w:rsid w:val="00A37B2E"/>
    <w:rsid w:val="00A37CA5"/>
    <w:rsid w:val="00A37EB8"/>
    <w:rsid w:val="00A37F11"/>
    <w:rsid w:val="00A37F4C"/>
    <w:rsid w:val="00A37F6F"/>
    <w:rsid w:val="00A37F7D"/>
    <w:rsid w:val="00A40511"/>
    <w:rsid w:val="00A40513"/>
    <w:rsid w:val="00A406EE"/>
    <w:rsid w:val="00A407D8"/>
    <w:rsid w:val="00A40B73"/>
    <w:rsid w:val="00A40BBC"/>
    <w:rsid w:val="00A4130B"/>
    <w:rsid w:val="00A414F4"/>
    <w:rsid w:val="00A41679"/>
    <w:rsid w:val="00A416CF"/>
    <w:rsid w:val="00A417D6"/>
    <w:rsid w:val="00A41C24"/>
    <w:rsid w:val="00A41D9B"/>
    <w:rsid w:val="00A41F41"/>
    <w:rsid w:val="00A42092"/>
    <w:rsid w:val="00A428DC"/>
    <w:rsid w:val="00A42D70"/>
    <w:rsid w:val="00A42F11"/>
    <w:rsid w:val="00A42F1F"/>
    <w:rsid w:val="00A4301F"/>
    <w:rsid w:val="00A43088"/>
    <w:rsid w:val="00A43120"/>
    <w:rsid w:val="00A43192"/>
    <w:rsid w:val="00A43215"/>
    <w:rsid w:val="00A433CF"/>
    <w:rsid w:val="00A4341C"/>
    <w:rsid w:val="00A43763"/>
    <w:rsid w:val="00A4394E"/>
    <w:rsid w:val="00A43A1F"/>
    <w:rsid w:val="00A43A94"/>
    <w:rsid w:val="00A43A98"/>
    <w:rsid w:val="00A43B5A"/>
    <w:rsid w:val="00A43DCF"/>
    <w:rsid w:val="00A43FCF"/>
    <w:rsid w:val="00A43FD6"/>
    <w:rsid w:val="00A440B5"/>
    <w:rsid w:val="00A440C6"/>
    <w:rsid w:val="00A441D1"/>
    <w:rsid w:val="00A4455E"/>
    <w:rsid w:val="00A445FC"/>
    <w:rsid w:val="00A44911"/>
    <w:rsid w:val="00A44979"/>
    <w:rsid w:val="00A44B56"/>
    <w:rsid w:val="00A44BCC"/>
    <w:rsid w:val="00A44EDE"/>
    <w:rsid w:val="00A44FBB"/>
    <w:rsid w:val="00A4508A"/>
    <w:rsid w:val="00A451FA"/>
    <w:rsid w:val="00A45266"/>
    <w:rsid w:val="00A4532B"/>
    <w:rsid w:val="00A45336"/>
    <w:rsid w:val="00A45715"/>
    <w:rsid w:val="00A457B5"/>
    <w:rsid w:val="00A457E8"/>
    <w:rsid w:val="00A458D9"/>
    <w:rsid w:val="00A45DFA"/>
    <w:rsid w:val="00A45E2A"/>
    <w:rsid w:val="00A46167"/>
    <w:rsid w:val="00A462A7"/>
    <w:rsid w:val="00A462BF"/>
    <w:rsid w:val="00A4637A"/>
    <w:rsid w:val="00A463B9"/>
    <w:rsid w:val="00A46401"/>
    <w:rsid w:val="00A46717"/>
    <w:rsid w:val="00A4673F"/>
    <w:rsid w:val="00A46AE0"/>
    <w:rsid w:val="00A46B44"/>
    <w:rsid w:val="00A46B87"/>
    <w:rsid w:val="00A46BAC"/>
    <w:rsid w:val="00A46F08"/>
    <w:rsid w:val="00A46FD5"/>
    <w:rsid w:val="00A47067"/>
    <w:rsid w:val="00A470BE"/>
    <w:rsid w:val="00A4712D"/>
    <w:rsid w:val="00A47166"/>
    <w:rsid w:val="00A4723C"/>
    <w:rsid w:val="00A47BDC"/>
    <w:rsid w:val="00A47C1E"/>
    <w:rsid w:val="00A47D15"/>
    <w:rsid w:val="00A47E13"/>
    <w:rsid w:val="00A47F45"/>
    <w:rsid w:val="00A47FC4"/>
    <w:rsid w:val="00A50200"/>
    <w:rsid w:val="00A50389"/>
    <w:rsid w:val="00A50703"/>
    <w:rsid w:val="00A5076B"/>
    <w:rsid w:val="00A5088A"/>
    <w:rsid w:val="00A50930"/>
    <w:rsid w:val="00A509C7"/>
    <w:rsid w:val="00A50B8C"/>
    <w:rsid w:val="00A50F4E"/>
    <w:rsid w:val="00A5122B"/>
    <w:rsid w:val="00A516FE"/>
    <w:rsid w:val="00A51737"/>
    <w:rsid w:val="00A517D1"/>
    <w:rsid w:val="00A51AF7"/>
    <w:rsid w:val="00A51BE4"/>
    <w:rsid w:val="00A51C9A"/>
    <w:rsid w:val="00A51F85"/>
    <w:rsid w:val="00A521EA"/>
    <w:rsid w:val="00A52A3B"/>
    <w:rsid w:val="00A52A6F"/>
    <w:rsid w:val="00A52CCF"/>
    <w:rsid w:val="00A52CF0"/>
    <w:rsid w:val="00A52D68"/>
    <w:rsid w:val="00A52D7B"/>
    <w:rsid w:val="00A52EEA"/>
    <w:rsid w:val="00A5318F"/>
    <w:rsid w:val="00A531B0"/>
    <w:rsid w:val="00A53624"/>
    <w:rsid w:val="00A536CC"/>
    <w:rsid w:val="00A53904"/>
    <w:rsid w:val="00A53960"/>
    <w:rsid w:val="00A53BA8"/>
    <w:rsid w:val="00A53C02"/>
    <w:rsid w:val="00A53CA9"/>
    <w:rsid w:val="00A53EB2"/>
    <w:rsid w:val="00A54215"/>
    <w:rsid w:val="00A54259"/>
    <w:rsid w:val="00A542C8"/>
    <w:rsid w:val="00A5436E"/>
    <w:rsid w:val="00A543BE"/>
    <w:rsid w:val="00A54431"/>
    <w:rsid w:val="00A5458F"/>
    <w:rsid w:val="00A545AC"/>
    <w:rsid w:val="00A545F6"/>
    <w:rsid w:val="00A545F8"/>
    <w:rsid w:val="00A547B7"/>
    <w:rsid w:val="00A54866"/>
    <w:rsid w:val="00A54C1B"/>
    <w:rsid w:val="00A54D92"/>
    <w:rsid w:val="00A54DA9"/>
    <w:rsid w:val="00A54DCE"/>
    <w:rsid w:val="00A54FE7"/>
    <w:rsid w:val="00A5501A"/>
    <w:rsid w:val="00A55321"/>
    <w:rsid w:val="00A55447"/>
    <w:rsid w:val="00A5568D"/>
    <w:rsid w:val="00A5597D"/>
    <w:rsid w:val="00A55A17"/>
    <w:rsid w:val="00A55C67"/>
    <w:rsid w:val="00A55C71"/>
    <w:rsid w:val="00A55C76"/>
    <w:rsid w:val="00A55CD4"/>
    <w:rsid w:val="00A55D1E"/>
    <w:rsid w:val="00A55E1C"/>
    <w:rsid w:val="00A55FBA"/>
    <w:rsid w:val="00A56003"/>
    <w:rsid w:val="00A5629D"/>
    <w:rsid w:val="00A56342"/>
    <w:rsid w:val="00A5635C"/>
    <w:rsid w:val="00A56415"/>
    <w:rsid w:val="00A564F2"/>
    <w:rsid w:val="00A56600"/>
    <w:rsid w:val="00A56601"/>
    <w:rsid w:val="00A568A8"/>
    <w:rsid w:val="00A56907"/>
    <w:rsid w:val="00A56969"/>
    <w:rsid w:val="00A56C7F"/>
    <w:rsid w:val="00A56C93"/>
    <w:rsid w:val="00A570D2"/>
    <w:rsid w:val="00A57417"/>
    <w:rsid w:val="00A574D5"/>
    <w:rsid w:val="00A57534"/>
    <w:rsid w:val="00A5787A"/>
    <w:rsid w:val="00A579FF"/>
    <w:rsid w:val="00A57BD6"/>
    <w:rsid w:val="00A57C2A"/>
    <w:rsid w:val="00A57DC1"/>
    <w:rsid w:val="00A57E21"/>
    <w:rsid w:val="00A57E54"/>
    <w:rsid w:val="00A6011D"/>
    <w:rsid w:val="00A60524"/>
    <w:rsid w:val="00A60631"/>
    <w:rsid w:val="00A6068C"/>
    <w:rsid w:val="00A60790"/>
    <w:rsid w:val="00A608F4"/>
    <w:rsid w:val="00A60A5F"/>
    <w:rsid w:val="00A60A66"/>
    <w:rsid w:val="00A60B1F"/>
    <w:rsid w:val="00A60CD1"/>
    <w:rsid w:val="00A60CE1"/>
    <w:rsid w:val="00A60D59"/>
    <w:rsid w:val="00A60DC3"/>
    <w:rsid w:val="00A60DF5"/>
    <w:rsid w:val="00A60F26"/>
    <w:rsid w:val="00A60F50"/>
    <w:rsid w:val="00A60F54"/>
    <w:rsid w:val="00A612F3"/>
    <w:rsid w:val="00A614B7"/>
    <w:rsid w:val="00A614E6"/>
    <w:rsid w:val="00A615E3"/>
    <w:rsid w:val="00A616DA"/>
    <w:rsid w:val="00A617B9"/>
    <w:rsid w:val="00A617BB"/>
    <w:rsid w:val="00A6187B"/>
    <w:rsid w:val="00A618D8"/>
    <w:rsid w:val="00A61A0A"/>
    <w:rsid w:val="00A61AF7"/>
    <w:rsid w:val="00A61C94"/>
    <w:rsid w:val="00A6208A"/>
    <w:rsid w:val="00A621F9"/>
    <w:rsid w:val="00A62246"/>
    <w:rsid w:val="00A6235D"/>
    <w:rsid w:val="00A62365"/>
    <w:rsid w:val="00A6238D"/>
    <w:rsid w:val="00A62666"/>
    <w:rsid w:val="00A627DC"/>
    <w:rsid w:val="00A62B3C"/>
    <w:rsid w:val="00A62BD1"/>
    <w:rsid w:val="00A62C7B"/>
    <w:rsid w:val="00A62CB5"/>
    <w:rsid w:val="00A62F84"/>
    <w:rsid w:val="00A631AB"/>
    <w:rsid w:val="00A633B8"/>
    <w:rsid w:val="00A6345A"/>
    <w:rsid w:val="00A635FD"/>
    <w:rsid w:val="00A6374A"/>
    <w:rsid w:val="00A63B18"/>
    <w:rsid w:val="00A63CB2"/>
    <w:rsid w:val="00A63D10"/>
    <w:rsid w:val="00A63D39"/>
    <w:rsid w:val="00A63E3F"/>
    <w:rsid w:val="00A63FCE"/>
    <w:rsid w:val="00A641D0"/>
    <w:rsid w:val="00A641FE"/>
    <w:rsid w:val="00A64291"/>
    <w:rsid w:val="00A642E7"/>
    <w:rsid w:val="00A64479"/>
    <w:rsid w:val="00A64657"/>
    <w:rsid w:val="00A64672"/>
    <w:rsid w:val="00A646A6"/>
    <w:rsid w:val="00A64715"/>
    <w:rsid w:val="00A6475E"/>
    <w:rsid w:val="00A647E7"/>
    <w:rsid w:val="00A6489A"/>
    <w:rsid w:val="00A64971"/>
    <w:rsid w:val="00A64A3C"/>
    <w:rsid w:val="00A64D33"/>
    <w:rsid w:val="00A64EDB"/>
    <w:rsid w:val="00A64F59"/>
    <w:rsid w:val="00A6507B"/>
    <w:rsid w:val="00A65134"/>
    <w:rsid w:val="00A65170"/>
    <w:rsid w:val="00A6517C"/>
    <w:rsid w:val="00A65270"/>
    <w:rsid w:val="00A655A5"/>
    <w:rsid w:val="00A656D4"/>
    <w:rsid w:val="00A657BE"/>
    <w:rsid w:val="00A65894"/>
    <w:rsid w:val="00A65935"/>
    <w:rsid w:val="00A65BCA"/>
    <w:rsid w:val="00A65C96"/>
    <w:rsid w:val="00A65F0C"/>
    <w:rsid w:val="00A66026"/>
    <w:rsid w:val="00A66109"/>
    <w:rsid w:val="00A663D7"/>
    <w:rsid w:val="00A6645E"/>
    <w:rsid w:val="00A664F8"/>
    <w:rsid w:val="00A6673C"/>
    <w:rsid w:val="00A66934"/>
    <w:rsid w:val="00A66AC6"/>
    <w:rsid w:val="00A672B6"/>
    <w:rsid w:val="00A672BA"/>
    <w:rsid w:val="00A675CD"/>
    <w:rsid w:val="00A676CC"/>
    <w:rsid w:val="00A67AD6"/>
    <w:rsid w:val="00A67D55"/>
    <w:rsid w:val="00A67E60"/>
    <w:rsid w:val="00A700FD"/>
    <w:rsid w:val="00A70132"/>
    <w:rsid w:val="00A7028B"/>
    <w:rsid w:val="00A7042F"/>
    <w:rsid w:val="00A7063E"/>
    <w:rsid w:val="00A7068B"/>
    <w:rsid w:val="00A7098D"/>
    <w:rsid w:val="00A70B34"/>
    <w:rsid w:val="00A70DF4"/>
    <w:rsid w:val="00A70EA8"/>
    <w:rsid w:val="00A70F6E"/>
    <w:rsid w:val="00A7130D"/>
    <w:rsid w:val="00A71E86"/>
    <w:rsid w:val="00A72097"/>
    <w:rsid w:val="00A720AB"/>
    <w:rsid w:val="00A720BF"/>
    <w:rsid w:val="00A72661"/>
    <w:rsid w:val="00A726E8"/>
    <w:rsid w:val="00A72818"/>
    <w:rsid w:val="00A72B64"/>
    <w:rsid w:val="00A72B90"/>
    <w:rsid w:val="00A72BFF"/>
    <w:rsid w:val="00A72EA9"/>
    <w:rsid w:val="00A72EFC"/>
    <w:rsid w:val="00A730F7"/>
    <w:rsid w:val="00A732B7"/>
    <w:rsid w:val="00A73402"/>
    <w:rsid w:val="00A737A6"/>
    <w:rsid w:val="00A73BE7"/>
    <w:rsid w:val="00A74023"/>
    <w:rsid w:val="00A74070"/>
    <w:rsid w:val="00A742EA"/>
    <w:rsid w:val="00A7455D"/>
    <w:rsid w:val="00A74712"/>
    <w:rsid w:val="00A7486A"/>
    <w:rsid w:val="00A74935"/>
    <w:rsid w:val="00A749CE"/>
    <w:rsid w:val="00A74B52"/>
    <w:rsid w:val="00A74C28"/>
    <w:rsid w:val="00A74E3E"/>
    <w:rsid w:val="00A74F46"/>
    <w:rsid w:val="00A75054"/>
    <w:rsid w:val="00A75094"/>
    <w:rsid w:val="00A75CFC"/>
    <w:rsid w:val="00A75D0D"/>
    <w:rsid w:val="00A75E65"/>
    <w:rsid w:val="00A75FA4"/>
    <w:rsid w:val="00A75FB1"/>
    <w:rsid w:val="00A75FB6"/>
    <w:rsid w:val="00A75FE0"/>
    <w:rsid w:val="00A76280"/>
    <w:rsid w:val="00A762BF"/>
    <w:rsid w:val="00A762F8"/>
    <w:rsid w:val="00A76322"/>
    <w:rsid w:val="00A76450"/>
    <w:rsid w:val="00A76562"/>
    <w:rsid w:val="00A765F9"/>
    <w:rsid w:val="00A7670B"/>
    <w:rsid w:val="00A768C6"/>
    <w:rsid w:val="00A7699D"/>
    <w:rsid w:val="00A76C2C"/>
    <w:rsid w:val="00A76D9F"/>
    <w:rsid w:val="00A76F4D"/>
    <w:rsid w:val="00A76F64"/>
    <w:rsid w:val="00A76FB7"/>
    <w:rsid w:val="00A7721F"/>
    <w:rsid w:val="00A7736D"/>
    <w:rsid w:val="00A773B8"/>
    <w:rsid w:val="00A77475"/>
    <w:rsid w:val="00A77492"/>
    <w:rsid w:val="00A77749"/>
    <w:rsid w:val="00A7786E"/>
    <w:rsid w:val="00A77A50"/>
    <w:rsid w:val="00A77D2F"/>
    <w:rsid w:val="00A77DEC"/>
    <w:rsid w:val="00A77DFE"/>
    <w:rsid w:val="00A8014F"/>
    <w:rsid w:val="00A801B4"/>
    <w:rsid w:val="00A8021B"/>
    <w:rsid w:val="00A804DE"/>
    <w:rsid w:val="00A807EF"/>
    <w:rsid w:val="00A80C57"/>
    <w:rsid w:val="00A80CA4"/>
    <w:rsid w:val="00A80F3C"/>
    <w:rsid w:val="00A80F9F"/>
    <w:rsid w:val="00A80FF6"/>
    <w:rsid w:val="00A811F8"/>
    <w:rsid w:val="00A814DD"/>
    <w:rsid w:val="00A8157D"/>
    <w:rsid w:val="00A815CE"/>
    <w:rsid w:val="00A8162C"/>
    <w:rsid w:val="00A81635"/>
    <w:rsid w:val="00A8169D"/>
    <w:rsid w:val="00A817D1"/>
    <w:rsid w:val="00A819B4"/>
    <w:rsid w:val="00A81BB2"/>
    <w:rsid w:val="00A81BB8"/>
    <w:rsid w:val="00A81E45"/>
    <w:rsid w:val="00A81E7D"/>
    <w:rsid w:val="00A81E96"/>
    <w:rsid w:val="00A82477"/>
    <w:rsid w:val="00A82689"/>
    <w:rsid w:val="00A82804"/>
    <w:rsid w:val="00A8291B"/>
    <w:rsid w:val="00A82923"/>
    <w:rsid w:val="00A82983"/>
    <w:rsid w:val="00A82BA3"/>
    <w:rsid w:val="00A82D2B"/>
    <w:rsid w:val="00A82DF7"/>
    <w:rsid w:val="00A82E09"/>
    <w:rsid w:val="00A82FFB"/>
    <w:rsid w:val="00A832E8"/>
    <w:rsid w:val="00A83428"/>
    <w:rsid w:val="00A835BE"/>
    <w:rsid w:val="00A8395A"/>
    <w:rsid w:val="00A83B24"/>
    <w:rsid w:val="00A83D1D"/>
    <w:rsid w:val="00A83D27"/>
    <w:rsid w:val="00A83D7A"/>
    <w:rsid w:val="00A840C3"/>
    <w:rsid w:val="00A841ED"/>
    <w:rsid w:val="00A843EF"/>
    <w:rsid w:val="00A843F1"/>
    <w:rsid w:val="00A84550"/>
    <w:rsid w:val="00A8456F"/>
    <w:rsid w:val="00A84765"/>
    <w:rsid w:val="00A848DC"/>
    <w:rsid w:val="00A84AF9"/>
    <w:rsid w:val="00A84B0D"/>
    <w:rsid w:val="00A84B1C"/>
    <w:rsid w:val="00A84C5A"/>
    <w:rsid w:val="00A84D28"/>
    <w:rsid w:val="00A84DEE"/>
    <w:rsid w:val="00A85082"/>
    <w:rsid w:val="00A85118"/>
    <w:rsid w:val="00A8529C"/>
    <w:rsid w:val="00A8533E"/>
    <w:rsid w:val="00A85598"/>
    <w:rsid w:val="00A8562F"/>
    <w:rsid w:val="00A8578D"/>
    <w:rsid w:val="00A857B3"/>
    <w:rsid w:val="00A857B9"/>
    <w:rsid w:val="00A857C7"/>
    <w:rsid w:val="00A858D7"/>
    <w:rsid w:val="00A85AB4"/>
    <w:rsid w:val="00A85AD5"/>
    <w:rsid w:val="00A85C52"/>
    <w:rsid w:val="00A85CCA"/>
    <w:rsid w:val="00A85DAA"/>
    <w:rsid w:val="00A85EAC"/>
    <w:rsid w:val="00A85F1E"/>
    <w:rsid w:val="00A860AC"/>
    <w:rsid w:val="00A8646E"/>
    <w:rsid w:val="00A865CE"/>
    <w:rsid w:val="00A868CE"/>
    <w:rsid w:val="00A86A0E"/>
    <w:rsid w:val="00A86B25"/>
    <w:rsid w:val="00A86C87"/>
    <w:rsid w:val="00A86E46"/>
    <w:rsid w:val="00A87197"/>
    <w:rsid w:val="00A871D0"/>
    <w:rsid w:val="00A87302"/>
    <w:rsid w:val="00A87855"/>
    <w:rsid w:val="00A87ACF"/>
    <w:rsid w:val="00A87AE3"/>
    <w:rsid w:val="00A87F77"/>
    <w:rsid w:val="00A87F78"/>
    <w:rsid w:val="00A90102"/>
    <w:rsid w:val="00A9023F"/>
    <w:rsid w:val="00A90275"/>
    <w:rsid w:val="00A90333"/>
    <w:rsid w:val="00A90361"/>
    <w:rsid w:val="00A9047C"/>
    <w:rsid w:val="00A90617"/>
    <w:rsid w:val="00A906CE"/>
    <w:rsid w:val="00A908B9"/>
    <w:rsid w:val="00A90D45"/>
    <w:rsid w:val="00A90DBA"/>
    <w:rsid w:val="00A90EFE"/>
    <w:rsid w:val="00A91290"/>
    <w:rsid w:val="00A915B7"/>
    <w:rsid w:val="00A91604"/>
    <w:rsid w:val="00A91969"/>
    <w:rsid w:val="00A91D30"/>
    <w:rsid w:val="00A91E82"/>
    <w:rsid w:val="00A91F97"/>
    <w:rsid w:val="00A92017"/>
    <w:rsid w:val="00A920ED"/>
    <w:rsid w:val="00A92433"/>
    <w:rsid w:val="00A9250A"/>
    <w:rsid w:val="00A92544"/>
    <w:rsid w:val="00A92727"/>
    <w:rsid w:val="00A92777"/>
    <w:rsid w:val="00A92870"/>
    <w:rsid w:val="00A929F4"/>
    <w:rsid w:val="00A92A48"/>
    <w:rsid w:val="00A92A8B"/>
    <w:rsid w:val="00A92C1F"/>
    <w:rsid w:val="00A92C3B"/>
    <w:rsid w:val="00A92C65"/>
    <w:rsid w:val="00A92D64"/>
    <w:rsid w:val="00A92E2B"/>
    <w:rsid w:val="00A92E6E"/>
    <w:rsid w:val="00A92EAC"/>
    <w:rsid w:val="00A930C6"/>
    <w:rsid w:val="00A93262"/>
    <w:rsid w:val="00A93434"/>
    <w:rsid w:val="00A934E1"/>
    <w:rsid w:val="00A9354E"/>
    <w:rsid w:val="00A93591"/>
    <w:rsid w:val="00A93A3C"/>
    <w:rsid w:val="00A93C4F"/>
    <w:rsid w:val="00A93DE2"/>
    <w:rsid w:val="00A93ED8"/>
    <w:rsid w:val="00A94073"/>
    <w:rsid w:val="00A943C3"/>
    <w:rsid w:val="00A9459F"/>
    <w:rsid w:val="00A9466A"/>
    <w:rsid w:val="00A946CE"/>
    <w:rsid w:val="00A94819"/>
    <w:rsid w:val="00A94824"/>
    <w:rsid w:val="00A949CB"/>
    <w:rsid w:val="00A94A1A"/>
    <w:rsid w:val="00A94A31"/>
    <w:rsid w:val="00A94B68"/>
    <w:rsid w:val="00A94D03"/>
    <w:rsid w:val="00A94EC2"/>
    <w:rsid w:val="00A94EF0"/>
    <w:rsid w:val="00A94F08"/>
    <w:rsid w:val="00A951B7"/>
    <w:rsid w:val="00A95345"/>
    <w:rsid w:val="00A95393"/>
    <w:rsid w:val="00A954A1"/>
    <w:rsid w:val="00A9561A"/>
    <w:rsid w:val="00A956B6"/>
    <w:rsid w:val="00A95883"/>
    <w:rsid w:val="00A958DE"/>
    <w:rsid w:val="00A958FB"/>
    <w:rsid w:val="00A95991"/>
    <w:rsid w:val="00A95A47"/>
    <w:rsid w:val="00A95AFC"/>
    <w:rsid w:val="00A95B20"/>
    <w:rsid w:val="00A95CB9"/>
    <w:rsid w:val="00A95FC2"/>
    <w:rsid w:val="00A9645F"/>
    <w:rsid w:val="00A9679A"/>
    <w:rsid w:val="00A96850"/>
    <w:rsid w:val="00A968E7"/>
    <w:rsid w:val="00A969F9"/>
    <w:rsid w:val="00A96F3A"/>
    <w:rsid w:val="00A972C8"/>
    <w:rsid w:val="00A97450"/>
    <w:rsid w:val="00A97531"/>
    <w:rsid w:val="00A975C1"/>
    <w:rsid w:val="00A978EF"/>
    <w:rsid w:val="00A97959"/>
    <w:rsid w:val="00A97A1B"/>
    <w:rsid w:val="00A97A20"/>
    <w:rsid w:val="00A97D5A"/>
    <w:rsid w:val="00A97DAD"/>
    <w:rsid w:val="00A97F5A"/>
    <w:rsid w:val="00AA04B2"/>
    <w:rsid w:val="00AA04B9"/>
    <w:rsid w:val="00AA07F0"/>
    <w:rsid w:val="00AA1126"/>
    <w:rsid w:val="00AA1251"/>
    <w:rsid w:val="00AA12FD"/>
    <w:rsid w:val="00AA15F5"/>
    <w:rsid w:val="00AA17FC"/>
    <w:rsid w:val="00AA1852"/>
    <w:rsid w:val="00AA197E"/>
    <w:rsid w:val="00AA1B25"/>
    <w:rsid w:val="00AA1C68"/>
    <w:rsid w:val="00AA1D8E"/>
    <w:rsid w:val="00AA1DE7"/>
    <w:rsid w:val="00AA1DF3"/>
    <w:rsid w:val="00AA1E62"/>
    <w:rsid w:val="00AA21CA"/>
    <w:rsid w:val="00AA229D"/>
    <w:rsid w:val="00AA22C2"/>
    <w:rsid w:val="00AA22D0"/>
    <w:rsid w:val="00AA2358"/>
    <w:rsid w:val="00AA24B4"/>
    <w:rsid w:val="00AA2590"/>
    <w:rsid w:val="00AA25A9"/>
    <w:rsid w:val="00AA2666"/>
    <w:rsid w:val="00AA268E"/>
    <w:rsid w:val="00AA26B3"/>
    <w:rsid w:val="00AA2731"/>
    <w:rsid w:val="00AA2997"/>
    <w:rsid w:val="00AA2A7D"/>
    <w:rsid w:val="00AA2B27"/>
    <w:rsid w:val="00AA2D05"/>
    <w:rsid w:val="00AA2E10"/>
    <w:rsid w:val="00AA2E72"/>
    <w:rsid w:val="00AA2ED4"/>
    <w:rsid w:val="00AA2FA8"/>
    <w:rsid w:val="00AA31E5"/>
    <w:rsid w:val="00AA3275"/>
    <w:rsid w:val="00AA33D0"/>
    <w:rsid w:val="00AA3947"/>
    <w:rsid w:val="00AA3A50"/>
    <w:rsid w:val="00AA3C85"/>
    <w:rsid w:val="00AA3E29"/>
    <w:rsid w:val="00AA3ED0"/>
    <w:rsid w:val="00AA4193"/>
    <w:rsid w:val="00AA4199"/>
    <w:rsid w:val="00AA41EC"/>
    <w:rsid w:val="00AA4218"/>
    <w:rsid w:val="00AA4267"/>
    <w:rsid w:val="00AA430A"/>
    <w:rsid w:val="00AA48AB"/>
    <w:rsid w:val="00AA49F1"/>
    <w:rsid w:val="00AA4A04"/>
    <w:rsid w:val="00AA4C12"/>
    <w:rsid w:val="00AA4C92"/>
    <w:rsid w:val="00AA4D54"/>
    <w:rsid w:val="00AA4D60"/>
    <w:rsid w:val="00AA4E24"/>
    <w:rsid w:val="00AA5014"/>
    <w:rsid w:val="00AA5109"/>
    <w:rsid w:val="00AA51CA"/>
    <w:rsid w:val="00AA5208"/>
    <w:rsid w:val="00AA5387"/>
    <w:rsid w:val="00AA5453"/>
    <w:rsid w:val="00AA54A4"/>
    <w:rsid w:val="00AA5A84"/>
    <w:rsid w:val="00AA5AFA"/>
    <w:rsid w:val="00AA5C6D"/>
    <w:rsid w:val="00AA5DA0"/>
    <w:rsid w:val="00AA5F5C"/>
    <w:rsid w:val="00AA5F5E"/>
    <w:rsid w:val="00AA635D"/>
    <w:rsid w:val="00AA6527"/>
    <w:rsid w:val="00AA6A21"/>
    <w:rsid w:val="00AA6A8E"/>
    <w:rsid w:val="00AA6DCB"/>
    <w:rsid w:val="00AA6F0E"/>
    <w:rsid w:val="00AA6F1D"/>
    <w:rsid w:val="00AA6F42"/>
    <w:rsid w:val="00AA6FE8"/>
    <w:rsid w:val="00AA739C"/>
    <w:rsid w:val="00AA740E"/>
    <w:rsid w:val="00AA77D1"/>
    <w:rsid w:val="00AA784B"/>
    <w:rsid w:val="00AA7A90"/>
    <w:rsid w:val="00AA7F13"/>
    <w:rsid w:val="00AB0025"/>
    <w:rsid w:val="00AB01A2"/>
    <w:rsid w:val="00AB028C"/>
    <w:rsid w:val="00AB042B"/>
    <w:rsid w:val="00AB0463"/>
    <w:rsid w:val="00AB05A9"/>
    <w:rsid w:val="00AB06B9"/>
    <w:rsid w:val="00AB08A6"/>
    <w:rsid w:val="00AB0B8A"/>
    <w:rsid w:val="00AB11BE"/>
    <w:rsid w:val="00AB1204"/>
    <w:rsid w:val="00AB1A22"/>
    <w:rsid w:val="00AB1D9F"/>
    <w:rsid w:val="00AB1F78"/>
    <w:rsid w:val="00AB1F95"/>
    <w:rsid w:val="00AB1FA4"/>
    <w:rsid w:val="00AB2114"/>
    <w:rsid w:val="00AB224B"/>
    <w:rsid w:val="00AB24AB"/>
    <w:rsid w:val="00AB288B"/>
    <w:rsid w:val="00AB29E9"/>
    <w:rsid w:val="00AB2BA4"/>
    <w:rsid w:val="00AB2E4A"/>
    <w:rsid w:val="00AB2E7A"/>
    <w:rsid w:val="00AB2F4F"/>
    <w:rsid w:val="00AB30A9"/>
    <w:rsid w:val="00AB3A4C"/>
    <w:rsid w:val="00AB3A7E"/>
    <w:rsid w:val="00AB4800"/>
    <w:rsid w:val="00AB4F7E"/>
    <w:rsid w:val="00AB50C8"/>
    <w:rsid w:val="00AB5420"/>
    <w:rsid w:val="00AB54B7"/>
    <w:rsid w:val="00AB55D3"/>
    <w:rsid w:val="00AB57E8"/>
    <w:rsid w:val="00AB5833"/>
    <w:rsid w:val="00AB592C"/>
    <w:rsid w:val="00AB5AEB"/>
    <w:rsid w:val="00AB5BAE"/>
    <w:rsid w:val="00AB5E40"/>
    <w:rsid w:val="00AB5E6D"/>
    <w:rsid w:val="00AB6030"/>
    <w:rsid w:val="00AB60BB"/>
    <w:rsid w:val="00AB626B"/>
    <w:rsid w:val="00AB6338"/>
    <w:rsid w:val="00AB67A3"/>
    <w:rsid w:val="00AB67AC"/>
    <w:rsid w:val="00AB687B"/>
    <w:rsid w:val="00AB68AE"/>
    <w:rsid w:val="00AB6A60"/>
    <w:rsid w:val="00AB6C74"/>
    <w:rsid w:val="00AB6CAC"/>
    <w:rsid w:val="00AB6E9C"/>
    <w:rsid w:val="00AB73FA"/>
    <w:rsid w:val="00AB76B3"/>
    <w:rsid w:val="00AB7818"/>
    <w:rsid w:val="00AB7A4E"/>
    <w:rsid w:val="00AB7C24"/>
    <w:rsid w:val="00AB7CEB"/>
    <w:rsid w:val="00AC00D4"/>
    <w:rsid w:val="00AC04BC"/>
    <w:rsid w:val="00AC05C0"/>
    <w:rsid w:val="00AC0852"/>
    <w:rsid w:val="00AC1052"/>
    <w:rsid w:val="00AC1124"/>
    <w:rsid w:val="00AC116D"/>
    <w:rsid w:val="00AC1308"/>
    <w:rsid w:val="00AC1326"/>
    <w:rsid w:val="00AC137B"/>
    <w:rsid w:val="00AC1478"/>
    <w:rsid w:val="00AC1507"/>
    <w:rsid w:val="00AC1655"/>
    <w:rsid w:val="00AC17E8"/>
    <w:rsid w:val="00AC196D"/>
    <w:rsid w:val="00AC19C0"/>
    <w:rsid w:val="00AC1BA3"/>
    <w:rsid w:val="00AC1BDD"/>
    <w:rsid w:val="00AC1DDB"/>
    <w:rsid w:val="00AC208E"/>
    <w:rsid w:val="00AC20FF"/>
    <w:rsid w:val="00AC210E"/>
    <w:rsid w:val="00AC2295"/>
    <w:rsid w:val="00AC22AE"/>
    <w:rsid w:val="00AC236F"/>
    <w:rsid w:val="00AC243C"/>
    <w:rsid w:val="00AC250D"/>
    <w:rsid w:val="00AC25B4"/>
    <w:rsid w:val="00AC28EB"/>
    <w:rsid w:val="00AC2967"/>
    <w:rsid w:val="00AC2A31"/>
    <w:rsid w:val="00AC2A6D"/>
    <w:rsid w:val="00AC2A90"/>
    <w:rsid w:val="00AC2B69"/>
    <w:rsid w:val="00AC2BD9"/>
    <w:rsid w:val="00AC302B"/>
    <w:rsid w:val="00AC30AC"/>
    <w:rsid w:val="00AC30DF"/>
    <w:rsid w:val="00AC319E"/>
    <w:rsid w:val="00AC323B"/>
    <w:rsid w:val="00AC3701"/>
    <w:rsid w:val="00AC385B"/>
    <w:rsid w:val="00AC39A6"/>
    <w:rsid w:val="00AC3A2A"/>
    <w:rsid w:val="00AC3A4B"/>
    <w:rsid w:val="00AC3DE7"/>
    <w:rsid w:val="00AC3F6E"/>
    <w:rsid w:val="00AC4001"/>
    <w:rsid w:val="00AC403E"/>
    <w:rsid w:val="00AC4227"/>
    <w:rsid w:val="00AC42B7"/>
    <w:rsid w:val="00AC42D0"/>
    <w:rsid w:val="00AC4561"/>
    <w:rsid w:val="00AC4576"/>
    <w:rsid w:val="00AC4627"/>
    <w:rsid w:val="00AC49EB"/>
    <w:rsid w:val="00AC4BD7"/>
    <w:rsid w:val="00AC4F29"/>
    <w:rsid w:val="00AC5086"/>
    <w:rsid w:val="00AC50D0"/>
    <w:rsid w:val="00AC51BA"/>
    <w:rsid w:val="00AC542A"/>
    <w:rsid w:val="00AC5569"/>
    <w:rsid w:val="00AC57E6"/>
    <w:rsid w:val="00AC5A8D"/>
    <w:rsid w:val="00AC5AED"/>
    <w:rsid w:val="00AC5B42"/>
    <w:rsid w:val="00AC5B4F"/>
    <w:rsid w:val="00AC5C83"/>
    <w:rsid w:val="00AC5D26"/>
    <w:rsid w:val="00AC5F47"/>
    <w:rsid w:val="00AC62C2"/>
    <w:rsid w:val="00AC62D5"/>
    <w:rsid w:val="00AC6956"/>
    <w:rsid w:val="00AC69F6"/>
    <w:rsid w:val="00AC6DD6"/>
    <w:rsid w:val="00AC6FD4"/>
    <w:rsid w:val="00AC7140"/>
    <w:rsid w:val="00AC71A7"/>
    <w:rsid w:val="00AC7223"/>
    <w:rsid w:val="00AC72C7"/>
    <w:rsid w:val="00AC734C"/>
    <w:rsid w:val="00AC7587"/>
    <w:rsid w:val="00AC7894"/>
    <w:rsid w:val="00AC7AD4"/>
    <w:rsid w:val="00AC7C6F"/>
    <w:rsid w:val="00AC7C74"/>
    <w:rsid w:val="00AC7E85"/>
    <w:rsid w:val="00AC7F1B"/>
    <w:rsid w:val="00AC7F34"/>
    <w:rsid w:val="00AC7F76"/>
    <w:rsid w:val="00AD067F"/>
    <w:rsid w:val="00AD097E"/>
    <w:rsid w:val="00AD09C0"/>
    <w:rsid w:val="00AD0A02"/>
    <w:rsid w:val="00AD0AEA"/>
    <w:rsid w:val="00AD0BAD"/>
    <w:rsid w:val="00AD0C86"/>
    <w:rsid w:val="00AD0D26"/>
    <w:rsid w:val="00AD0D2C"/>
    <w:rsid w:val="00AD0F63"/>
    <w:rsid w:val="00AD0FE0"/>
    <w:rsid w:val="00AD1261"/>
    <w:rsid w:val="00AD14CE"/>
    <w:rsid w:val="00AD15EC"/>
    <w:rsid w:val="00AD1686"/>
    <w:rsid w:val="00AD1AAC"/>
    <w:rsid w:val="00AD1AB0"/>
    <w:rsid w:val="00AD1ACC"/>
    <w:rsid w:val="00AD1B9A"/>
    <w:rsid w:val="00AD1C57"/>
    <w:rsid w:val="00AD1E7E"/>
    <w:rsid w:val="00AD22CA"/>
    <w:rsid w:val="00AD2373"/>
    <w:rsid w:val="00AD249E"/>
    <w:rsid w:val="00AD2723"/>
    <w:rsid w:val="00AD2ACC"/>
    <w:rsid w:val="00AD2B29"/>
    <w:rsid w:val="00AD2B5A"/>
    <w:rsid w:val="00AD2B98"/>
    <w:rsid w:val="00AD2C78"/>
    <w:rsid w:val="00AD2CB5"/>
    <w:rsid w:val="00AD2E4D"/>
    <w:rsid w:val="00AD2FD8"/>
    <w:rsid w:val="00AD3391"/>
    <w:rsid w:val="00AD345A"/>
    <w:rsid w:val="00AD379A"/>
    <w:rsid w:val="00AD37D3"/>
    <w:rsid w:val="00AD3B3C"/>
    <w:rsid w:val="00AD3E8F"/>
    <w:rsid w:val="00AD3E96"/>
    <w:rsid w:val="00AD4077"/>
    <w:rsid w:val="00AD41C5"/>
    <w:rsid w:val="00AD430D"/>
    <w:rsid w:val="00AD43DF"/>
    <w:rsid w:val="00AD44C1"/>
    <w:rsid w:val="00AD44C3"/>
    <w:rsid w:val="00AD4736"/>
    <w:rsid w:val="00AD49B0"/>
    <w:rsid w:val="00AD4BA7"/>
    <w:rsid w:val="00AD4BD8"/>
    <w:rsid w:val="00AD51BF"/>
    <w:rsid w:val="00AD5C11"/>
    <w:rsid w:val="00AD5C26"/>
    <w:rsid w:val="00AD5F81"/>
    <w:rsid w:val="00AD5FA8"/>
    <w:rsid w:val="00AD629C"/>
    <w:rsid w:val="00AD632B"/>
    <w:rsid w:val="00AD6517"/>
    <w:rsid w:val="00AD6631"/>
    <w:rsid w:val="00AD6696"/>
    <w:rsid w:val="00AD68CA"/>
    <w:rsid w:val="00AD6943"/>
    <w:rsid w:val="00AD6B66"/>
    <w:rsid w:val="00AD6B95"/>
    <w:rsid w:val="00AD6B9F"/>
    <w:rsid w:val="00AD6BEF"/>
    <w:rsid w:val="00AD6D10"/>
    <w:rsid w:val="00AD6E87"/>
    <w:rsid w:val="00AD713B"/>
    <w:rsid w:val="00AD71C7"/>
    <w:rsid w:val="00AD71FB"/>
    <w:rsid w:val="00AD7382"/>
    <w:rsid w:val="00AD7419"/>
    <w:rsid w:val="00AD754B"/>
    <w:rsid w:val="00AD756F"/>
    <w:rsid w:val="00AD77CE"/>
    <w:rsid w:val="00AD782C"/>
    <w:rsid w:val="00AD7ACC"/>
    <w:rsid w:val="00AD7B30"/>
    <w:rsid w:val="00AD7C9D"/>
    <w:rsid w:val="00AD7CCD"/>
    <w:rsid w:val="00AD7D33"/>
    <w:rsid w:val="00AD7DFE"/>
    <w:rsid w:val="00AE00F0"/>
    <w:rsid w:val="00AE0272"/>
    <w:rsid w:val="00AE039E"/>
    <w:rsid w:val="00AE04C2"/>
    <w:rsid w:val="00AE067F"/>
    <w:rsid w:val="00AE0A1A"/>
    <w:rsid w:val="00AE0B4D"/>
    <w:rsid w:val="00AE0DD1"/>
    <w:rsid w:val="00AE14B0"/>
    <w:rsid w:val="00AE154D"/>
    <w:rsid w:val="00AE165D"/>
    <w:rsid w:val="00AE1701"/>
    <w:rsid w:val="00AE1A37"/>
    <w:rsid w:val="00AE1A88"/>
    <w:rsid w:val="00AE1B90"/>
    <w:rsid w:val="00AE1B97"/>
    <w:rsid w:val="00AE1C97"/>
    <w:rsid w:val="00AE1ED2"/>
    <w:rsid w:val="00AE1FC5"/>
    <w:rsid w:val="00AE21C6"/>
    <w:rsid w:val="00AE25D7"/>
    <w:rsid w:val="00AE25EB"/>
    <w:rsid w:val="00AE2725"/>
    <w:rsid w:val="00AE29CE"/>
    <w:rsid w:val="00AE2A73"/>
    <w:rsid w:val="00AE2DCD"/>
    <w:rsid w:val="00AE3146"/>
    <w:rsid w:val="00AE332E"/>
    <w:rsid w:val="00AE33C3"/>
    <w:rsid w:val="00AE33D3"/>
    <w:rsid w:val="00AE3834"/>
    <w:rsid w:val="00AE395D"/>
    <w:rsid w:val="00AE3F9B"/>
    <w:rsid w:val="00AE411F"/>
    <w:rsid w:val="00AE4411"/>
    <w:rsid w:val="00AE4489"/>
    <w:rsid w:val="00AE4509"/>
    <w:rsid w:val="00AE46F5"/>
    <w:rsid w:val="00AE4A77"/>
    <w:rsid w:val="00AE4A82"/>
    <w:rsid w:val="00AE4B47"/>
    <w:rsid w:val="00AE4CFF"/>
    <w:rsid w:val="00AE4E21"/>
    <w:rsid w:val="00AE4E45"/>
    <w:rsid w:val="00AE4E5F"/>
    <w:rsid w:val="00AE5018"/>
    <w:rsid w:val="00AE507C"/>
    <w:rsid w:val="00AE51B8"/>
    <w:rsid w:val="00AE51DA"/>
    <w:rsid w:val="00AE5300"/>
    <w:rsid w:val="00AE530A"/>
    <w:rsid w:val="00AE59D3"/>
    <w:rsid w:val="00AE5AF9"/>
    <w:rsid w:val="00AE5B01"/>
    <w:rsid w:val="00AE5C1B"/>
    <w:rsid w:val="00AE5CDA"/>
    <w:rsid w:val="00AE5D94"/>
    <w:rsid w:val="00AE5F29"/>
    <w:rsid w:val="00AE5F43"/>
    <w:rsid w:val="00AE6381"/>
    <w:rsid w:val="00AE64C9"/>
    <w:rsid w:val="00AE65ED"/>
    <w:rsid w:val="00AE66DE"/>
    <w:rsid w:val="00AE6AD1"/>
    <w:rsid w:val="00AE6CB0"/>
    <w:rsid w:val="00AE6D93"/>
    <w:rsid w:val="00AE6E06"/>
    <w:rsid w:val="00AE6E1C"/>
    <w:rsid w:val="00AE6F44"/>
    <w:rsid w:val="00AE701E"/>
    <w:rsid w:val="00AE70DC"/>
    <w:rsid w:val="00AE71FF"/>
    <w:rsid w:val="00AE7332"/>
    <w:rsid w:val="00AE7598"/>
    <w:rsid w:val="00AE7689"/>
    <w:rsid w:val="00AE7743"/>
    <w:rsid w:val="00AE775C"/>
    <w:rsid w:val="00AE77AE"/>
    <w:rsid w:val="00AE7858"/>
    <w:rsid w:val="00AE78DC"/>
    <w:rsid w:val="00AE797F"/>
    <w:rsid w:val="00AE7A14"/>
    <w:rsid w:val="00AE7BE8"/>
    <w:rsid w:val="00AE7C3F"/>
    <w:rsid w:val="00AE7D07"/>
    <w:rsid w:val="00AE7F19"/>
    <w:rsid w:val="00AF0097"/>
    <w:rsid w:val="00AF0162"/>
    <w:rsid w:val="00AF01A0"/>
    <w:rsid w:val="00AF021B"/>
    <w:rsid w:val="00AF04F0"/>
    <w:rsid w:val="00AF0522"/>
    <w:rsid w:val="00AF052B"/>
    <w:rsid w:val="00AF05E3"/>
    <w:rsid w:val="00AF07F7"/>
    <w:rsid w:val="00AF096E"/>
    <w:rsid w:val="00AF0C50"/>
    <w:rsid w:val="00AF0C5F"/>
    <w:rsid w:val="00AF0CB5"/>
    <w:rsid w:val="00AF0F8E"/>
    <w:rsid w:val="00AF1032"/>
    <w:rsid w:val="00AF1174"/>
    <w:rsid w:val="00AF11CE"/>
    <w:rsid w:val="00AF1445"/>
    <w:rsid w:val="00AF1545"/>
    <w:rsid w:val="00AF15EB"/>
    <w:rsid w:val="00AF1610"/>
    <w:rsid w:val="00AF196E"/>
    <w:rsid w:val="00AF1976"/>
    <w:rsid w:val="00AF1B79"/>
    <w:rsid w:val="00AF1C71"/>
    <w:rsid w:val="00AF1C84"/>
    <w:rsid w:val="00AF1CE6"/>
    <w:rsid w:val="00AF1E64"/>
    <w:rsid w:val="00AF2086"/>
    <w:rsid w:val="00AF2208"/>
    <w:rsid w:val="00AF2230"/>
    <w:rsid w:val="00AF259B"/>
    <w:rsid w:val="00AF259F"/>
    <w:rsid w:val="00AF2C3C"/>
    <w:rsid w:val="00AF2CE1"/>
    <w:rsid w:val="00AF2DE4"/>
    <w:rsid w:val="00AF2F2A"/>
    <w:rsid w:val="00AF2F51"/>
    <w:rsid w:val="00AF314D"/>
    <w:rsid w:val="00AF3579"/>
    <w:rsid w:val="00AF36E7"/>
    <w:rsid w:val="00AF370E"/>
    <w:rsid w:val="00AF39DE"/>
    <w:rsid w:val="00AF3CCA"/>
    <w:rsid w:val="00AF3D29"/>
    <w:rsid w:val="00AF3D50"/>
    <w:rsid w:val="00AF3EE2"/>
    <w:rsid w:val="00AF425D"/>
    <w:rsid w:val="00AF45E0"/>
    <w:rsid w:val="00AF45EF"/>
    <w:rsid w:val="00AF4688"/>
    <w:rsid w:val="00AF46FB"/>
    <w:rsid w:val="00AF48A2"/>
    <w:rsid w:val="00AF4AE5"/>
    <w:rsid w:val="00AF4E91"/>
    <w:rsid w:val="00AF52C5"/>
    <w:rsid w:val="00AF52EA"/>
    <w:rsid w:val="00AF535B"/>
    <w:rsid w:val="00AF5505"/>
    <w:rsid w:val="00AF5686"/>
    <w:rsid w:val="00AF56AD"/>
    <w:rsid w:val="00AF573E"/>
    <w:rsid w:val="00AF57FE"/>
    <w:rsid w:val="00AF595C"/>
    <w:rsid w:val="00AF5A48"/>
    <w:rsid w:val="00AF5AB4"/>
    <w:rsid w:val="00AF5AD9"/>
    <w:rsid w:val="00AF5B00"/>
    <w:rsid w:val="00AF5D8A"/>
    <w:rsid w:val="00AF5E2A"/>
    <w:rsid w:val="00AF5EB5"/>
    <w:rsid w:val="00AF5F0B"/>
    <w:rsid w:val="00AF5F83"/>
    <w:rsid w:val="00AF67F7"/>
    <w:rsid w:val="00AF6914"/>
    <w:rsid w:val="00AF6BF6"/>
    <w:rsid w:val="00AF6C3C"/>
    <w:rsid w:val="00AF6DE4"/>
    <w:rsid w:val="00AF6DF9"/>
    <w:rsid w:val="00AF712A"/>
    <w:rsid w:val="00AF71BA"/>
    <w:rsid w:val="00AF7237"/>
    <w:rsid w:val="00AF73B6"/>
    <w:rsid w:val="00AF7570"/>
    <w:rsid w:val="00AF770B"/>
    <w:rsid w:val="00AF77D2"/>
    <w:rsid w:val="00AF791F"/>
    <w:rsid w:val="00AF792D"/>
    <w:rsid w:val="00AF7AAC"/>
    <w:rsid w:val="00AF7C54"/>
    <w:rsid w:val="00AF7CBF"/>
    <w:rsid w:val="00AF7E8B"/>
    <w:rsid w:val="00AF7EED"/>
    <w:rsid w:val="00B000E1"/>
    <w:rsid w:val="00B00336"/>
    <w:rsid w:val="00B00557"/>
    <w:rsid w:val="00B0059F"/>
    <w:rsid w:val="00B005D9"/>
    <w:rsid w:val="00B00734"/>
    <w:rsid w:val="00B00F43"/>
    <w:rsid w:val="00B00F8C"/>
    <w:rsid w:val="00B00FEB"/>
    <w:rsid w:val="00B01023"/>
    <w:rsid w:val="00B01125"/>
    <w:rsid w:val="00B01275"/>
    <w:rsid w:val="00B013C5"/>
    <w:rsid w:val="00B01B93"/>
    <w:rsid w:val="00B01ED0"/>
    <w:rsid w:val="00B0201A"/>
    <w:rsid w:val="00B02396"/>
    <w:rsid w:val="00B02594"/>
    <w:rsid w:val="00B02713"/>
    <w:rsid w:val="00B02998"/>
    <w:rsid w:val="00B02AEE"/>
    <w:rsid w:val="00B02C56"/>
    <w:rsid w:val="00B02E4E"/>
    <w:rsid w:val="00B02E93"/>
    <w:rsid w:val="00B02F48"/>
    <w:rsid w:val="00B02F90"/>
    <w:rsid w:val="00B03020"/>
    <w:rsid w:val="00B032FF"/>
    <w:rsid w:val="00B0337C"/>
    <w:rsid w:val="00B03557"/>
    <w:rsid w:val="00B037E3"/>
    <w:rsid w:val="00B03849"/>
    <w:rsid w:val="00B03A26"/>
    <w:rsid w:val="00B03A73"/>
    <w:rsid w:val="00B03B91"/>
    <w:rsid w:val="00B03DF2"/>
    <w:rsid w:val="00B03E8C"/>
    <w:rsid w:val="00B03FDA"/>
    <w:rsid w:val="00B042EA"/>
    <w:rsid w:val="00B0450D"/>
    <w:rsid w:val="00B045CC"/>
    <w:rsid w:val="00B046E8"/>
    <w:rsid w:val="00B04964"/>
    <w:rsid w:val="00B04C3A"/>
    <w:rsid w:val="00B04C4B"/>
    <w:rsid w:val="00B04D54"/>
    <w:rsid w:val="00B04F1E"/>
    <w:rsid w:val="00B04FCA"/>
    <w:rsid w:val="00B050D3"/>
    <w:rsid w:val="00B050E7"/>
    <w:rsid w:val="00B052C7"/>
    <w:rsid w:val="00B053C7"/>
    <w:rsid w:val="00B0545A"/>
    <w:rsid w:val="00B0567F"/>
    <w:rsid w:val="00B05DEA"/>
    <w:rsid w:val="00B05E7A"/>
    <w:rsid w:val="00B0607C"/>
    <w:rsid w:val="00B0625F"/>
    <w:rsid w:val="00B06337"/>
    <w:rsid w:val="00B06377"/>
    <w:rsid w:val="00B064B1"/>
    <w:rsid w:val="00B064F6"/>
    <w:rsid w:val="00B06628"/>
    <w:rsid w:val="00B0663B"/>
    <w:rsid w:val="00B068C9"/>
    <w:rsid w:val="00B068F4"/>
    <w:rsid w:val="00B06AC1"/>
    <w:rsid w:val="00B06B69"/>
    <w:rsid w:val="00B06C43"/>
    <w:rsid w:val="00B06D71"/>
    <w:rsid w:val="00B07010"/>
    <w:rsid w:val="00B0705D"/>
    <w:rsid w:val="00B072F3"/>
    <w:rsid w:val="00B07418"/>
    <w:rsid w:val="00B07729"/>
    <w:rsid w:val="00B07797"/>
    <w:rsid w:val="00B077ED"/>
    <w:rsid w:val="00B078CF"/>
    <w:rsid w:val="00B078E9"/>
    <w:rsid w:val="00B078EB"/>
    <w:rsid w:val="00B07CA6"/>
    <w:rsid w:val="00B07D1B"/>
    <w:rsid w:val="00B07EA3"/>
    <w:rsid w:val="00B07F00"/>
    <w:rsid w:val="00B100AA"/>
    <w:rsid w:val="00B1040D"/>
    <w:rsid w:val="00B105ED"/>
    <w:rsid w:val="00B1063B"/>
    <w:rsid w:val="00B10648"/>
    <w:rsid w:val="00B1073C"/>
    <w:rsid w:val="00B108FA"/>
    <w:rsid w:val="00B10AF3"/>
    <w:rsid w:val="00B10B9D"/>
    <w:rsid w:val="00B10C04"/>
    <w:rsid w:val="00B10C44"/>
    <w:rsid w:val="00B10C7D"/>
    <w:rsid w:val="00B10E5B"/>
    <w:rsid w:val="00B10F06"/>
    <w:rsid w:val="00B11270"/>
    <w:rsid w:val="00B11364"/>
    <w:rsid w:val="00B11519"/>
    <w:rsid w:val="00B11667"/>
    <w:rsid w:val="00B11687"/>
    <w:rsid w:val="00B11765"/>
    <w:rsid w:val="00B11775"/>
    <w:rsid w:val="00B117BB"/>
    <w:rsid w:val="00B11860"/>
    <w:rsid w:val="00B11930"/>
    <w:rsid w:val="00B119D0"/>
    <w:rsid w:val="00B11BA4"/>
    <w:rsid w:val="00B11D78"/>
    <w:rsid w:val="00B12132"/>
    <w:rsid w:val="00B121DA"/>
    <w:rsid w:val="00B1255C"/>
    <w:rsid w:val="00B12685"/>
    <w:rsid w:val="00B12A0E"/>
    <w:rsid w:val="00B12A4D"/>
    <w:rsid w:val="00B12DC6"/>
    <w:rsid w:val="00B12E89"/>
    <w:rsid w:val="00B12F1C"/>
    <w:rsid w:val="00B12F89"/>
    <w:rsid w:val="00B13062"/>
    <w:rsid w:val="00B130C5"/>
    <w:rsid w:val="00B130ED"/>
    <w:rsid w:val="00B1331A"/>
    <w:rsid w:val="00B134A0"/>
    <w:rsid w:val="00B135E9"/>
    <w:rsid w:val="00B136BF"/>
    <w:rsid w:val="00B1382F"/>
    <w:rsid w:val="00B13852"/>
    <w:rsid w:val="00B13896"/>
    <w:rsid w:val="00B13B35"/>
    <w:rsid w:val="00B13D6F"/>
    <w:rsid w:val="00B13E70"/>
    <w:rsid w:val="00B13F5B"/>
    <w:rsid w:val="00B14039"/>
    <w:rsid w:val="00B141F1"/>
    <w:rsid w:val="00B142C7"/>
    <w:rsid w:val="00B1430B"/>
    <w:rsid w:val="00B143E6"/>
    <w:rsid w:val="00B14473"/>
    <w:rsid w:val="00B14477"/>
    <w:rsid w:val="00B1456D"/>
    <w:rsid w:val="00B146DF"/>
    <w:rsid w:val="00B14A4B"/>
    <w:rsid w:val="00B14F3E"/>
    <w:rsid w:val="00B14FCB"/>
    <w:rsid w:val="00B151A2"/>
    <w:rsid w:val="00B15282"/>
    <w:rsid w:val="00B15362"/>
    <w:rsid w:val="00B15421"/>
    <w:rsid w:val="00B15436"/>
    <w:rsid w:val="00B15531"/>
    <w:rsid w:val="00B159BA"/>
    <w:rsid w:val="00B15B77"/>
    <w:rsid w:val="00B15C1D"/>
    <w:rsid w:val="00B15F6A"/>
    <w:rsid w:val="00B15FF8"/>
    <w:rsid w:val="00B16050"/>
    <w:rsid w:val="00B161C6"/>
    <w:rsid w:val="00B16441"/>
    <w:rsid w:val="00B16553"/>
    <w:rsid w:val="00B16591"/>
    <w:rsid w:val="00B168C5"/>
    <w:rsid w:val="00B1699A"/>
    <w:rsid w:val="00B16A27"/>
    <w:rsid w:val="00B16CE1"/>
    <w:rsid w:val="00B16E2F"/>
    <w:rsid w:val="00B171A0"/>
    <w:rsid w:val="00B171A3"/>
    <w:rsid w:val="00B173F7"/>
    <w:rsid w:val="00B17600"/>
    <w:rsid w:val="00B1774A"/>
    <w:rsid w:val="00B17757"/>
    <w:rsid w:val="00B17CAA"/>
    <w:rsid w:val="00B17D5C"/>
    <w:rsid w:val="00B17E59"/>
    <w:rsid w:val="00B17FA6"/>
    <w:rsid w:val="00B200AF"/>
    <w:rsid w:val="00B20287"/>
    <w:rsid w:val="00B203A7"/>
    <w:rsid w:val="00B204A7"/>
    <w:rsid w:val="00B205A1"/>
    <w:rsid w:val="00B205FF"/>
    <w:rsid w:val="00B2082B"/>
    <w:rsid w:val="00B20C34"/>
    <w:rsid w:val="00B20E71"/>
    <w:rsid w:val="00B20E94"/>
    <w:rsid w:val="00B211C6"/>
    <w:rsid w:val="00B21511"/>
    <w:rsid w:val="00B2154C"/>
    <w:rsid w:val="00B21619"/>
    <w:rsid w:val="00B216FD"/>
    <w:rsid w:val="00B21820"/>
    <w:rsid w:val="00B21873"/>
    <w:rsid w:val="00B21B73"/>
    <w:rsid w:val="00B21FA9"/>
    <w:rsid w:val="00B21FED"/>
    <w:rsid w:val="00B22156"/>
    <w:rsid w:val="00B221F9"/>
    <w:rsid w:val="00B225E4"/>
    <w:rsid w:val="00B2281F"/>
    <w:rsid w:val="00B2289F"/>
    <w:rsid w:val="00B228AE"/>
    <w:rsid w:val="00B229E5"/>
    <w:rsid w:val="00B22A1B"/>
    <w:rsid w:val="00B22A31"/>
    <w:rsid w:val="00B22B6B"/>
    <w:rsid w:val="00B22C88"/>
    <w:rsid w:val="00B22DEB"/>
    <w:rsid w:val="00B23025"/>
    <w:rsid w:val="00B234DA"/>
    <w:rsid w:val="00B235E3"/>
    <w:rsid w:val="00B2365D"/>
    <w:rsid w:val="00B23BCC"/>
    <w:rsid w:val="00B23CCE"/>
    <w:rsid w:val="00B24162"/>
    <w:rsid w:val="00B241BF"/>
    <w:rsid w:val="00B2429D"/>
    <w:rsid w:val="00B2429E"/>
    <w:rsid w:val="00B243FE"/>
    <w:rsid w:val="00B2447C"/>
    <w:rsid w:val="00B24665"/>
    <w:rsid w:val="00B24687"/>
    <w:rsid w:val="00B2473E"/>
    <w:rsid w:val="00B248F1"/>
    <w:rsid w:val="00B249A1"/>
    <w:rsid w:val="00B24A85"/>
    <w:rsid w:val="00B24AA3"/>
    <w:rsid w:val="00B24C52"/>
    <w:rsid w:val="00B24E5B"/>
    <w:rsid w:val="00B24E68"/>
    <w:rsid w:val="00B24F66"/>
    <w:rsid w:val="00B2511C"/>
    <w:rsid w:val="00B25157"/>
    <w:rsid w:val="00B251E1"/>
    <w:rsid w:val="00B25372"/>
    <w:rsid w:val="00B25622"/>
    <w:rsid w:val="00B25742"/>
    <w:rsid w:val="00B25768"/>
    <w:rsid w:val="00B257C6"/>
    <w:rsid w:val="00B25C25"/>
    <w:rsid w:val="00B25EE8"/>
    <w:rsid w:val="00B260BF"/>
    <w:rsid w:val="00B26218"/>
    <w:rsid w:val="00B26377"/>
    <w:rsid w:val="00B2666B"/>
    <w:rsid w:val="00B26770"/>
    <w:rsid w:val="00B26A24"/>
    <w:rsid w:val="00B26AA3"/>
    <w:rsid w:val="00B26BD4"/>
    <w:rsid w:val="00B26C38"/>
    <w:rsid w:val="00B26E88"/>
    <w:rsid w:val="00B273C6"/>
    <w:rsid w:val="00B2767B"/>
    <w:rsid w:val="00B27881"/>
    <w:rsid w:val="00B27B2E"/>
    <w:rsid w:val="00B27D13"/>
    <w:rsid w:val="00B27DB9"/>
    <w:rsid w:val="00B27F2C"/>
    <w:rsid w:val="00B301AC"/>
    <w:rsid w:val="00B30272"/>
    <w:rsid w:val="00B302EB"/>
    <w:rsid w:val="00B3082F"/>
    <w:rsid w:val="00B30849"/>
    <w:rsid w:val="00B30A00"/>
    <w:rsid w:val="00B30C2F"/>
    <w:rsid w:val="00B30C6A"/>
    <w:rsid w:val="00B30C6C"/>
    <w:rsid w:val="00B30D22"/>
    <w:rsid w:val="00B30DA4"/>
    <w:rsid w:val="00B30F8E"/>
    <w:rsid w:val="00B30F9E"/>
    <w:rsid w:val="00B31086"/>
    <w:rsid w:val="00B3130B"/>
    <w:rsid w:val="00B313DD"/>
    <w:rsid w:val="00B314E7"/>
    <w:rsid w:val="00B317AB"/>
    <w:rsid w:val="00B31A3F"/>
    <w:rsid w:val="00B31B45"/>
    <w:rsid w:val="00B31C97"/>
    <w:rsid w:val="00B31E2E"/>
    <w:rsid w:val="00B321E0"/>
    <w:rsid w:val="00B3237D"/>
    <w:rsid w:val="00B32616"/>
    <w:rsid w:val="00B32AAE"/>
    <w:rsid w:val="00B32B38"/>
    <w:rsid w:val="00B32D99"/>
    <w:rsid w:val="00B32F72"/>
    <w:rsid w:val="00B33446"/>
    <w:rsid w:val="00B336B0"/>
    <w:rsid w:val="00B3370A"/>
    <w:rsid w:val="00B3377D"/>
    <w:rsid w:val="00B33947"/>
    <w:rsid w:val="00B33EAE"/>
    <w:rsid w:val="00B33F54"/>
    <w:rsid w:val="00B3410A"/>
    <w:rsid w:val="00B3413D"/>
    <w:rsid w:val="00B342DF"/>
    <w:rsid w:val="00B34513"/>
    <w:rsid w:val="00B34594"/>
    <w:rsid w:val="00B347E9"/>
    <w:rsid w:val="00B34A58"/>
    <w:rsid w:val="00B34C9A"/>
    <w:rsid w:val="00B34D23"/>
    <w:rsid w:val="00B34DAA"/>
    <w:rsid w:val="00B34E62"/>
    <w:rsid w:val="00B34EE0"/>
    <w:rsid w:val="00B351A3"/>
    <w:rsid w:val="00B3520D"/>
    <w:rsid w:val="00B35274"/>
    <w:rsid w:val="00B35328"/>
    <w:rsid w:val="00B35461"/>
    <w:rsid w:val="00B35514"/>
    <w:rsid w:val="00B35767"/>
    <w:rsid w:val="00B3584B"/>
    <w:rsid w:val="00B35948"/>
    <w:rsid w:val="00B35B23"/>
    <w:rsid w:val="00B35CAB"/>
    <w:rsid w:val="00B35E6B"/>
    <w:rsid w:val="00B35F50"/>
    <w:rsid w:val="00B360F7"/>
    <w:rsid w:val="00B362DC"/>
    <w:rsid w:val="00B3633E"/>
    <w:rsid w:val="00B36347"/>
    <w:rsid w:val="00B363A8"/>
    <w:rsid w:val="00B363B5"/>
    <w:rsid w:val="00B36443"/>
    <w:rsid w:val="00B3654E"/>
    <w:rsid w:val="00B3656D"/>
    <w:rsid w:val="00B365D3"/>
    <w:rsid w:val="00B367E2"/>
    <w:rsid w:val="00B36BE8"/>
    <w:rsid w:val="00B36D72"/>
    <w:rsid w:val="00B36DF2"/>
    <w:rsid w:val="00B36E20"/>
    <w:rsid w:val="00B36E27"/>
    <w:rsid w:val="00B36FAF"/>
    <w:rsid w:val="00B37207"/>
    <w:rsid w:val="00B375F4"/>
    <w:rsid w:val="00B376C1"/>
    <w:rsid w:val="00B3788D"/>
    <w:rsid w:val="00B37896"/>
    <w:rsid w:val="00B37984"/>
    <w:rsid w:val="00B37A45"/>
    <w:rsid w:val="00B37A84"/>
    <w:rsid w:val="00B37B43"/>
    <w:rsid w:val="00B37BE0"/>
    <w:rsid w:val="00B37C37"/>
    <w:rsid w:val="00B37EA2"/>
    <w:rsid w:val="00B37EB1"/>
    <w:rsid w:val="00B37EEC"/>
    <w:rsid w:val="00B37F91"/>
    <w:rsid w:val="00B4003A"/>
    <w:rsid w:val="00B407C5"/>
    <w:rsid w:val="00B408AF"/>
    <w:rsid w:val="00B40946"/>
    <w:rsid w:val="00B40A4B"/>
    <w:rsid w:val="00B40C21"/>
    <w:rsid w:val="00B40DDF"/>
    <w:rsid w:val="00B40E0B"/>
    <w:rsid w:val="00B40EA8"/>
    <w:rsid w:val="00B40F93"/>
    <w:rsid w:val="00B40FD1"/>
    <w:rsid w:val="00B4100F"/>
    <w:rsid w:val="00B410B5"/>
    <w:rsid w:val="00B41149"/>
    <w:rsid w:val="00B414CE"/>
    <w:rsid w:val="00B4178B"/>
    <w:rsid w:val="00B4186C"/>
    <w:rsid w:val="00B41969"/>
    <w:rsid w:val="00B4197A"/>
    <w:rsid w:val="00B419C3"/>
    <w:rsid w:val="00B41F79"/>
    <w:rsid w:val="00B421F5"/>
    <w:rsid w:val="00B422C3"/>
    <w:rsid w:val="00B422CD"/>
    <w:rsid w:val="00B4251E"/>
    <w:rsid w:val="00B42594"/>
    <w:rsid w:val="00B4265B"/>
    <w:rsid w:val="00B4274F"/>
    <w:rsid w:val="00B42829"/>
    <w:rsid w:val="00B42AF6"/>
    <w:rsid w:val="00B42B9E"/>
    <w:rsid w:val="00B42BDC"/>
    <w:rsid w:val="00B42CEC"/>
    <w:rsid w:val="00B42DB8"/>
    <w:rsid w:val="00B43159"/>
    <w:rsid w:val="00B4320F"/>
    <w:rsid w:val="00B433DC"/>
    <w:rsid w:val="00B43823"/>
    <w:rsid w:val="00B43929"/>
    <w:rsid w:val="00B439BA"/>
    <w:rsid w:val="00B439C8"/>
    <w:rsid w:val="00B439D8"/>
    <w:rsid w:val="00B43B33"/>
    <w:rsid w:val="00B43C95"/>
    <w:rsid w:val="00B43DF7"/>
    <w:rsid w:val="00B4401A"/>
    <w:rsid w:val="00B44165"/>
    <w:rsid w:val="00B44182"/>
    <w:rsid w:val="00B44248"/>
    <w:rsid w:val="00B44569"/>
    <w:rsid w:val="00B447FD"/>
    <w:rsid w:val="00B44A57"/>
    <w:rsid w:val="00B44A81"/>
    <w:rsid w:val="00B44AC7"/>
    <w:rsid w:val="00B44B42"/>
    <w:rsid w:val="00B44F2F"/>
    <w:rsid w:val="00B4522A"/>
    <w:rsid w:val="00B452D1"/>
    <w:rsid w:val="00B45346"/>
    <w:rsid w:val="00B4541A"/>
    <w:rsid w:val="00B45739"/>
    <w:rsid w:val="00B4575B"/>
    <w:rsid w:val="00B45B11"/>
    <w:rsid w:val="00B45CFB"/>
    <w:rsid w:val="00B46645"/>
    <w:rsid w:val="00B46BC3"/>
    <w:rsid w:val="00B46C3B"/>
    <w:rsid w:val="00B46CF4"/>
    <w:rsid w:val="00B46F9F"/>
    <w:rsid w:val="00B47145"/>
    <w:rsid w:val="00B4725B"/>
    <w:rsid w:val="00B4736F"/>
    <w:rsid w:val="00B47677"/>
    <w:rsid w:val="00B47820"/>
    <w:rsid w:val="00B479FD"/>
    <w:rsid w:val="00B47C73"/>
    <w:rsid w:val="00B47D39"/>
    <w:rsid w:val="00B47D8C"/>
    <w:rsid w:val="00B500AE"/>
    <w:rsid w:val="00B500F7"/>
    <w:rsid w:val="00B50133"/>
    <w:rsid w:val="00B501B4"/>
    <w:rsid w:val="00B505DB"/>
    <w:rsid w:val="00B5060C"/>
    <w:rsid w:val="00B50835"/>
    <w:rsid w:val="00B5096E"/>
    <w:rsid w:val="00B50BD8"/>
    <w:rsid w:val="00B50E9A"/>
    <w:rsid w:val="00B50EA3"/>
    <w:rsid w:val="00B51248"/>
    <w:rsid w:val="00B51278"/>
    <w:rsid w:val="00B51364"/>
    <w:rsid w:val="00B516F0"/>
    <w:rsid w:val="00B517FC"/>
    <w:rsid w:val="00B51868"/>
    <w:rsid w:val="00B51920"/>
    <w:rsid w:val="00B519B7"/>
    <w:rsid w:val="00B519BC"/>
    <w:rsid w:val="00B51A30"/>
    <w:rsid w:val="00B51A31"/>
    <w:rsid w:val="00B51AC0"/>
    <w:rsid w:val="00B51BF0"/>
    <w:rsid w:val="00B51CC1"/>
    <w:rsid w:val="00B51E38"/>
    <w:rsid w:val="00B51FEC"/>
    <w:rsid w:val="00B52121"/>
    <w:rsid w:val="00B523F0"/>
    <w:rsid w:val="00B52437"/>
    <w:rsid w:val="00B527E7"/>
    <w:rsid w:val="00B527FC"/>
    <w:rsid w:val="00B5284D"/>
    <w:rsid w:val="00B52AC7"/>
    <w:rsid w:val="00B52BDD"/>
    <w:rsid w:val="00B52C75"/>
    <w:rsid w:val="00B52DA0"/>
    <w:rsid w:val="00B52E42"/>
    <w:rsid w:val="00B52F98"/>
    <w:rsid w:val="00B52FB1"/>
    <w:rsid w:val="00B535E7"/>
    <w:rsid w:val="00B536B5"/>
    <w:rsid w:val="00B537C7"/>
    <w:rsid w:val="00B53806"/>
    <w:rsid w:val="00B538B7"/>
    <w:rsid w:val="00B53965"/>
    <w:rsid w:val="00B53AA6"/>
    <w:rsid w:val="00B5456D"/>
    <w:rsid w:val="00B5458B"/>
    <w:rsid w:val="00B545BA"/>
    <w:rsid w:val="00B545F2"/>
    <w:rsid w:val="00B54675"/>
    <w:rsid w:val="00B54C40"/>
    <w:rsid w:val="00B54C99"/>
    <w:rsid w:val="00B54F41"/>
    <w:rsid w:val="00B550DE"/>
    <w:rsid w:val="00B55348"/>
    <w:rsid w:val="00B553B0"/>
    <w:rsid w:val="00B553B6"/>
    <w:rsid w:val="00B553F9"/>
    <w:rsid w:val="00B55484"/>
    <w:rsid w:val="00B555CD"/>
    <w:rsid w:val="00B555E3"/>
    <w:rsid w:val="00B55619"/>
    <w:rsid w:val="00B5572C"/>
    <w:rsid w:val="00B559D1"/>
    <w:rsid w:val="00B559EE"/>
    <w:rsid w:val="00B55B27"/>
    <w:rsid w:val="00B55BA1"/>
    <w:rsid w:val="00B55C10"/>
    <w:rsid w:val="00B55C9A"/>
    <w:rsid w:val="00B55CE2"/>
    <w:rsid w:val="00B55DDF"/>
    <w:rsid w:val="00B55F19"/>
    <w:rsid w:val="00B55FA2"/>
    <w:rsid w:val="00B560BD"/>
    <w:rsid w:val="00B56108"/>
    <w:rsid w:val="00B5629F"/>
    <w:rsid w:val="00B56566"/>
    <w:rsid w:val="00B5659C"/>
    <w:rsid w:val="00B565EE"/>
    <w:rsid w:val="00B567BB"/>
    <w:rsid w:val="00B5689A"/>
    <w:rsid w:val="00B56908"/>
    <w:rsid w:val="00B56AE2"/>
    <w:rsid w:val="00B56CBE"/>
    <w:rsid w:val="00B56D71"/>
    <w:rsid w:val="00B56DAC"/>
    <w:rsid w:val="00B56DBB"/>
    <w:rsid w:val="00B56ECC"/>
    <w:rsid w:val="00B56FFB"/>
    <w:rsid w:val="00B571DF"/>
    <w:rsid w:val="00B574C4"/>
    <w:rsid w:val="00B57555"/>
    <w:rsid w:val="00B578B1"/>
    <w:rsid w:val="00B57A97"/>
    <w:rsid w:val="00B6028C"/>
    <w:rsid w:val="00B602DF"/>
    <w:rsid w:val="00B603B3"/>
    <w:rsid w:val="00B60481"/>
    <w:rsid w:val="00B60502"/>
    <w:rsid w:val="00B60716"/>
    <w:rsid w:val="00B607E5"/>
    <w:rsid w:val="00B60C74"/>
    <w:rsid w:val="00B60CCC"/>
    <w:rsid w:val="00B60D12"/>
    <w:rsid w:val="00B60F3D"/>
    <w:rsid w:val="00B61096"/>
    <w:rsid w:val="00B612A0"/>
    <w:rsid w:val="00B612C6"/>
    <w:rsid w:val="00B612CB"/>
    <w:rsid w:val="00B613B1"/>
    <w:rsid w:val="00B613C9"/>
    <w:rsid w:val="00B61431"/>
    <w:rsid w:val="00B6162D"/>
    <w:rsid w:val="00B61633"/>
    <w:rsid w:val="00B61674"/>
    <w:rsid w:val="00B6176E"/>
    <w:rsid w:val="00B61868"/>
    <w:rsid w:val="00B618C1"/>
    <w:rsid w:val="00B61B16"/>
    <w:rsid w:val="00B61B9A"/>
    <w:rsid w:val="00B61CFA"/>
    <w:rsid w:val="00B61EA5"/>
    <w:rsid w:val="00B61EAC"/>
    <w:rsid w:val="00B622C4"/>
    <w:rsid w:val="00B6243A"/>
    <w:rsid w:val="00B6247E"/>
    <w:rsid w:val="00B627EE"/>
    <w:rsid w:val="00B62843"/>
    <w:rsid w:val="00B6286E"/>
    <w:rsid w:val="00B6294E"/>
    <w:rsid w:val="00B62DBD"/>
    <w:rsid w:val="00B62EE6"/>
    <w:rsid w:val="00B6327D"/>
    <w:rsid w:val="00B633FE"/>
    <w:rsid w:val="00B636DD"/>
    <w:rsid w:val="00B63AB8"/>
    <w:rsid w:val="00B63BF6"/>
    <w:rsid w:val="00B63C5F"/>
    <w:rsid w:val="00B63F0E"/>
    <w:rsid w:val="00B63FF0"/>
    <w:rsid w:val="00B6416B"/>
    <w:rsid w:val="00B64468"/>
    <w:rsid w:val="00B64728"/>
    <w:rsid w:val="00B64765"/>
    <w:rsid w:val="00B6479B"/>
    <w:rsid w:val="00B6483D"/>
    <w:rsid w:val="00B6491C"/>
    <w:rsid w:val="00B64975"/>
    <w:rsid w:val="00B64C21"/>
    <w:rsid w:val="00B64F1E"/>
    <w:rsid w:val="00B64FBC"/>
    <w:rsid w:val="00B650BC"/>
    <w:rsid w:val="00B65213"/>
    <w:rsid w:val="00B653B9"/>
    <w:rsid w:val="00B6543F"/>
    <w:rsid w:val="00B654AC"/>
    <w:rsid w:val="00B654B2"/>
    <w:rsid w:val="00B655AE"/>
    <w:rsid w:val="00B6561D"/>
    <w:rsid w:val="00B6562D"/>
    <w:rsid w:val="00B65773"/>
    <w:rsid w:val="00B658D5"/>
    <w:rsid w:val="00B65AC4"/>
    <w:rsid w:val="00B65C24"/>
    <w:rsid w:val="00B65E57"/>
    <w:rsid w:val="00B65FF7"/>
    <w:rsid w:val="00B66254"/>
    <w:rsid w:val="00B66384"/>
    <w:rsid w:val="00B66409"/>
    <w:rsid w:val="00B664AA"/>
    <w:rsid w:val="00B668D7"/>
    <w:rsid w:val="00B66C78"/>
    <w:rsid w:val="00B66D38"/>
    <w:rsid w:val="00B66D43"/>
    <w:rsid w:val="00B66DDA"/>
    <w:rsid w:val="00B6703D"/>
    <w:rsid w:val="00B67058"/>
    <w:rsid w:val="00B67066"/>
    <w:rsid w:val="00B67161"/>
    <w:rsid w:val="00B67185"/>
    <w:rsid w:val="00B6723C"/>
    <w:rsid w:val="00B67710"/>
    <w:rsid w:val="00B67718"/>
    <w:rsid w:val="00B67759"/>
    <w:rsid w:val="00B67A2B"/>
    <w:rsid w:val="00B67AFE"/>
    <w:rsid w:val="00B67DDD"/>
    <w:rsid w:val="00B703D3"/>
    <w:rsid w:val="00B70660"/>
    <w:rsid w:val="00B706B3"/>
    <w:rsid w:val="00B70875"/>
    <w:rsid w:val="00B708C6"/>
    <w:rsid w:val="00B7093C"/>
    <w:rsid w:val="00B70997"/>
    <w:rsid w:val="00B709B2"/>
    <w:rsid w:val="00B70C6D"/>
    <w:rsid w:val="00B70C96"/>
    <w:rsid w:val="00B70DEC"/>
    <w:rsid w:val="00B70E4C"/>
    <w:rsid w:val="00B70FA7"/>
    <w:rsid w:val="00B70FC5"/>
    <w:rsid w:val="00B70FD0"/>
    <w:rsid w:val="00B71056"/>
    <w:rsid w:val="00B7138F"/>
    <w:rsid w:val="00B71470"/>
    <w:rsid w:val="00B714DA"/>
    <w:rsid w:val="00B7158B"/>
    <w:rsid w:val="00B715C0"/>
    <w:rsid w:val="00B715EC"/>
    <w:rsid w:val="00B716C0"/>
    <w:rsid w:val="00B71804"/>
    <w:rsid w:val="00B718E8"/>
    <w:rsid w:val="00B71C89"/>
    <w:rsid w:val="00B71CBB"/>
    <w:rsid w:val="00B71D86"/>
    <w:rsid w:val="00B71E9F"/>
    <w:rsid w:val="00B71FCE"/>
    <w:rsid w:val="00B7210A"/>
    <w:rsid w:val="00B72145"/>
    <w:rsid w:val="00B7227F"/>
    <w:rsid w:val="00B72406"/>
    <w:rsid w:val="00B7248D"/>
    <w:rsid w:val="00B72798"/>
    <w:rsid w:val="00B72855"/>
    <w:rsid w:val="00B72985"/>
    <w:rsid w:val="00B72A22"/>
    <w:rsid w:val="00B72F17"/>
    <w:rsid w:val="00B7300D"/>
    <w:rsid w:val="00B73011"/>
    <w:rsid w:val="00B73366"/>
    <w:rsid w:val="00B736C0"/>
    <w:rsid w:val="00B73E30"/>
    <w:rsid w:val="00B73EB8"/>
    <w:rsid w:val="00B741DE"/>
    <w:rsid w:val="00B7442E"/>
    <w:rsid w:val="00B74613"/>
    <w:rsid w:val="00B748BB"/>
    <w:rsid w:val="00B74AFE"/>
    <w:rsid w:val="00B74C18"/>
    <w:rsid w:val="00B74C98"/>
    <w:rsid w:val="00B75658"/>
    <w:rsid w:val="00B75872"/>
    <w:rsid w:val="00B758C6"/>
    <w:rsid w:val="00B759F9"/>
    <w:rsid w:val="00B75B06"/>
    <w:rsid w:val="00B75C49"/>
    <w:rsid w:val="00B76183"/>
    <w:rsid w:val="00B761FD"/>
    <w:rsid w:val="00B762BF"/>
    <w:rsid w:val="00B7632A"/>
    <w:rsid w:val="00B766B8"/>
    <w:rsid w:val="00B76797"/>
    <w:rsid w:val="00B769EC"/>
    <w:rsid w:val="00B76A16"/>
    <w:rsid w:val="00B76C27"/>
    <w:rsid w:val="00B76D14"/>
    <w:rsid w:val="00B76DFF"/>
    <w:rsid w:val="00B76E82"/>
    <w:rsid w:val="00B77001"/>
    <w:rsid w:val="00B77016"/>
    <w:rsid w:val="00B77061"/>
    <w:rsid w:val="00B7722A"/>
    <w:rsid w:val="00B77247"/>
    <w:rsid w:val="00B772CE"/>
    <w:rsid w:val="00B772CF"/>
    <w:rsid w:val="00B7750C"/>
    <w:rsid w:val="00B7754A"/>
    <w:rsid w:val="00B7781D"/>
    <w:rsid w:val="00B778C7"/>
    <w:rsid w:val="00B77A57"/>
    <w:rsid w:val="00B77A81"/>
    <w:rsid w:val="00B77C19"/>
    <w:rsid w:val="00B77C84"/>
    <w:rsid w:val="00B77CAD"/>
    <w:rsid w:val="00B77E85"/>
    <w:rsid w:val="00B77F09"/>
    <w:rsid w:val="00B800DE"/>
    <w:rsid w:val="00B8046E"/>
    <w:rsid w:val="00B8071A"/>
    <w:rsid w:val="00B80787"/>
    <w:rsid w:val="00B807B9"/>
    <w:rsid w:val="00B807DA"/>
    <w:rsid w:val="00B808C3"/>
    <w:rsid w:val="00B80990"/>
    <w:rsid w:val="00B80B22"/>
    <w:rsid w:val="00B8112F"/>
    <w:rsid w:val="00B8134C"/>
    <w:rsid w:val="00B81372"/>
    <w:rsid w:val="00B814A9"/>
    <w:rsid w:val="00B814DA"/>
    <w:rsid w:val="00B8159A"/>
    <w:rsid w:val="00B816AA"/>
    <w:rsid w:val="00B81DDA"/>
    <w:rsid w:val="00B81E26"/>
    <w:rsid w:val="00B8206B"/>
    <w:rsid w:val="00B82217"/>
    <w:rsid w:val="00B822B4"/>
    <w:rsid w:val="00B8253A"/>
    <w:rsid w:val="00B826C5"/>
    <w:rsid w:val="00B82774"/>
    <w:rsid w:val="00B8291E"/>
    <w:rsid w:val="00B82A77"/>
    <w:rsid w:val="00B82AE3"/>
    <w:rsid w:val="00B82AED"/>
    <w:rsid w:val="00B82D2B"/>
    <w:rsid w:val="00B82E47"/>
    <w:rsid w:val="00B82E82"/>
    <w:rsid w:val="00B82F0B"/>
    <w:rsid w:val="00B82FCA"/>
    <w:rsid w:val="00B83182"/>
    <w:rsid w:val="00B83254"/>
    <w:rsid w:val="00B83560"/>
    <w:rsid w:val="00B83783"/>
    <w:rsid w:val="00B837A3"/>
    <w:rsid w:val="00B8390E"/>
    <w:rsid w:val="00B83976"/>
    <w:rsid w:val="00B83C8D"/>
    <w:rsid w:val="00B83E49"/>
    <w:rsid w:val="00B83F19"/>
    <w:rsid w:val="00B83FE7"/>
    <w:rsid w:val="00B8417B"/>
    <w:rsid w:val="00B844B7"/>
    <w:rsid w:val="00B84599"/>
    <w:rsid w:val="00B847D2"/>
    <w:rsid w:val="00B84842"/>
    <w:rsid w:val="00B84999"/>
    <w:rsid w:val="00B84ACB"/>
    <w:rsid w:val="00B84BDC"/>
    <w:rsid w:val="00B84C86"/>
    <w:rsid w:val="00B84CEF"/>
    <w:rsid w:val="00B851C1"/>
    <w:rsid w:val="00B851DE"/>
    <w:rsid w:val="00B853FC"/>
    <w:rsid w:val="00B85829"/>
    <w:rsid w:val="00B858F3"/>
    <w:rsid w:val="00B85A46"/>
    <w:rsid w:val="00B85A96"/>
    <w:rsid w:val="00B85CB8"/>
    <w:rsid w:val="00B85CBA"/>
    <w:rsid w:val="00B85D62"/>
    <w:rsid w:val="00B85D85"/>
    <w:rsid w:val="00B85E8B"/>
    <w:rsid w:val="00B85FBF"/>
    <w:rsid w:val="00B863CB"/>
    <w:rsid w:val="00B863EC"/>
    <w:rsid w:val="00B86685"/>
    <w:rsid w:val="00B86FDE"/>
    <w:rsid w:val="00B870F7"/>
    <w:rsid w:val="00B872EA"/>
    <w:rsid w:val="00B87452"/>
    <w:rsid w:val="00B874E4"/>
    <w:rsid w:val="00B87551"/>
    <w:rsid w:val="00B875CF"/>
    <w:rsid w:val="00B87741"/>
    <w:rsid w:val="00B877B9"/>
    <w:rsid w:val="00B87B3C"/>
    <w:rsid w:val="00B87D38"/>
    <w:rsid w:val="00B87F60"/>
    <w:rsid w:val="00B900A1"/>
    <w:rsid w:val="00B9030A"/>
    <w:rsid w:val="00B90433"/>
    <w:rsid w:val="00B90650"/>
    <w:rsid w:val="00B90709"/>
    <w:rsid w:val="00B90860"/>
    <w:rsid w:val="00B90C09"/>
    <w:rsid w:val="00B90C54"/>
    <w:rsid w:val="00B90CC0"/>
    <w:rsid w:val="00B90CFA"/>
    <w:rsid w:val="00B90DE5"/>
    <w:rsid w:val="00B90EE9"/>
    <w:rsid w:val="00B91068"/>
    <w:rsid w:val="00B9109A"/>
    <w:rsid w:val="00B910A0"/>
    <w:rsid w:val="00B910F1"/>
    <w:rsid w:val="00B911F9"/>
    <w:rsid w:val="00B91332"/>
    <w:rsid w:val="00B91357"/>
    <w:rsid w:val="00B914A0"/>
    <w:rsid w:val="00B914EA"/>
    <w:rsid w:val="00B91534"/>
    <w:rsid w:val="00B917F1"/>
    <w:rsid w:val="00B91841"/>
    <w:rsid w:val="00B91891"/>
    <w:rsid w:val="00B91B10"/>
    <w:rsid w:val="00B91D18"/>
    <w:rsid w:val="00B92147"/>
    <w:rsid w:val="00B92199"/>
    <w:rsid w:val="00B92242"/>
    <w:rsid w:val="00B9225A"/>
    <w:rsid w:val="00B92545"/>
    <w:rsid w:val="00B9268C"/>
    <w:rsid w:val="00B92939"/>
    <w:rsid w:val="00B92947"/>
    <w:rsid w:val="00B929D0"/>
    <w:rsid w:val="00B92AA9"/>
    <w:rsid w:val="00B92B8D"/>
    <w:rsid w:val="00B92CA8"/>
    <w:rsid w:val="00B92DF8"/>
    <w:rsid w:val="00B93098"/>
    <w:rsid w:val="00B9328B"/>
    <w:rsid w:val="00B9332A"/>
    <w:rsid w:val="00B9334C"/>
    <w:rsid w:val="00B93657"/>
    <w:rsid w:val="00B93750"/>
    <w:rsid w:val="00B93B70"/>
    <w:rsid w:val="00B93B91"/>
    <w:rsid w:val="00B93DFC"/>
    <w:rsid w:val="00B93FE5"/>
    <w:rsid w:val="00B9405B"/>
    <w:rsid w:val="00B942D7"/>
    <w:rsid w:val="00B9437A"/>
    <w:rsid w:val="00B9443B"/>
    <w:rsid w:val="00B94499"/>
    <w:rsid w:val="00B9461E"/>
    <w:rsid w:val="00B946B7"/>
    <w:rsid w:val="00B94710"/>
    <w:rsid w:val="00B94AF8"/>
    <w:rsid w:val="00B94B01"/>
    <w:rsid w:val="00B94B86"/>
    <w:rsid w:val="00B94F72"/>
    <w:rsid w:val="00B94FCE"/>
    <w:rsid w:val="00B95099"/>
    <w:rsid w:val="00B9510D"/>
    <w:rsid w:val="00B951D1"/>
    <w:rsid w:val="00B952AA"/>
    <w:rsid w:val="00B95640"/>
    <w:rsid w:val="00B958FF"/>
    <w:rsid w:val="00B959E3"/>
    <w:rsid w:val="00B95ADB"/>
    <w:rsid w:val="00B95F65"/>
    <w:rsid w:val="00B95FCE"/>
    <w:rsid w:val="00B96031"/>
    <w:rsid w:val="00B96321"/>
    <w:rsid w:val="00B96502"/>
    <w:rsid w:val="00B96CFE"/>
    <w:rsid w:val="00B97745"/>
    <w:rsid w:val="00B97777"/>
    <w:rsid w:val="00B97A74"/>
    <w:rsid w:val="00B97B5D"/>
    <w:rsid w:val="00B97B9B"/>
    <w:rsid w:val="00B97D3B"/>
    <w:rsid w:val="00B97D80"/>
    <w:rsid w:val="00B97EF3"/>
    <w:rsid w:val="00BA0106"/>
    <w:rsid w:val="00BA011B"/>
    <w:rsid w:val="00BA027C"/>
    <w:rsid w:val="00BA0337"/>
    <w:rsid w:val="00BA06E3"/>
    <w:rsid w:val="00BA06FE"/>
    <w:rsid w:val="00BA0820"/>
    <w:rsid w:val="00BA082C"/>
    <w:rsid w:val="00BA0A1F"/>
    <w:rsid w:val="00BA0A5C"/>
    <w:rsid w:val="00BA0A7A"/>
    <w:rsid w:val="00BA0A9E"/>
    <w:rsid w:val="00BA0ABB"/>
    <w:rsid w:val="00BA0C3D"/>
    <w:rsid w:val="00BA0D79"/>
    <w:rsid w:val="00BA0E7D"/>
    <w:rsid w:val="00BA0F4B"/>
    <w:rsid w:val="00BA0F52"/>
    <w:rsid w:val="00BA100F"/>
    <w:rsid w:val="00BA1138"/>
    <w:rsid w:val="00BA126A"/>
    <w:rsid w:val="00BA13E1"/>
    <w:rsid w:val="00BA149E"/>
    <w:rsid w:val="00BA14BB"/>
    <w:rsid w:val="00BA14D8"/>
    <w:rsid w:val="00BA17AA"/>
    <w:rsid w:val="00BA17C8"/>
    <w:rsid w:val="00BA1921"/>
    <w:rsid w:val="00BA19E3"/>
    <w:rsid w:val="00BA1D0D"/>
    <w:rsid w:val="00BA1E05"/>
    <w:rsid w:val="00BA1E12"/>
    <w:rsid w:val="00BA1EF0"/>
    <w:rsid w:val="00BA2031"/>
    <w:rsid w:val="00BA2057"/>
    <w:rsid w:val="00BA2342"/>
    <w:rsid w:val="00BA23BD"/>
    <w:rsid w:val="00BA24D6"/>
    <w:rsid w:val="00BA2676"/>
    <w:rsid w:val="00BA27AC"/>
    <w:rsid w:val="00BA2A4E"/>
    <w:rsid w:val="00BA2AC0"/>
    <w:rsid w:val="00BA2BD4"/>
    <w:rsid w:val="00BA2C20"/>
    <w:rsid w:val="00BA309B"/>
    <w:rsid w:val="00BA31C5"/>
    <w:rsid w:val="00BA31C8"/>
    <w:rsid w:val="00BA34EB"/>
    <w:rsid w:val="00BA37A4"/>
    <w:rsid w:val="00BA385F"/>
    <w:rsid w:val="00BA3972"/>
    <w:rsid w:val="00BA3B3C"/>
    <w:rsid w:val="00BA3E57"/>
    <w:rsid w:val="00BA4105"/>
    <w:rsid w:val="00BA41F5"/>
    <w:rsid w:val="00BA4295"/>
    <w:rsid w:val="00BA46A8"/>
    <w:rsid w:val="00BA47F5"/>
    <w:rsid w:val="00BA4907"/>
    <w:rsid w:val="00BA497A"/>
    <w:rsid w:val="00BA4AD5"/>
    <w:rsid w:val="00BA4F8E"/>
    <w:rsid w:val="00BA5506"/>
    <w:rsid w:val="00BA5516"/>
    <w:rsid w:val="00BA57F6"/>
    <w:rsid w:val="00BA594C"/>
    <w:rsid w:val="00BA5AB5"/>
    <w:rsid w:val="00BA5CD9"/>
    <w:rsid w:val="00BA5E59"/>
    <w:rsid w:val="00BA619C"/>
    <w:rsid w:val="00BA61C4"/>
    <w:rsid w:val="00BA61CF"/>
    <w:rsid w:val="00BA64E7"/>
    <w:rsid w:val="00BA65C7"/>
    <w:rsid w:val="00BA67A0"/>
    <w:rsid w:val="00BA6902"/>
    <w:rsid w:val="00BA695E"/>
    <w:rsid w:val="00BA6B5C"/>
    <w:rsid w:val="00BA6FC8"/>
    <w:rsid w:val="00BA6FFE"/>
    <w:rsid w:val="00BA71ED"/>
    <w:rsid w:val="00BA726E"/>
    <w:rsid w:val="00BA72A1"/>
    <w:rsid w:val="00BA736C"/>
    <w:rsid w:val="00BA742F"/>
    <w:rsid w:val="00BA766D"/>
    <w:rsid w:val="00BA76BA"/>
    <w:rsid w:val="00BA7765"/>
    <w:rsid w:val="00BA7B0C"/>
    <w:rsid w:val="00BA7BDF"/>
    <w:rsid w:val="00BA7C15"/>
    <w:rsid w:val="00BA7C80"/>
    <w:rsid w:val="00BA7C8F"/>
    <w:rsid w:val="00BA7CC4"/>
    <w:rsid w:val="00BA7E0C"/>
    <w:rsid w:val="00BA7FCF"/>
    <w:rsid w:val="00BB0216"/>
    <w:rsid w:val="00BB02E5"/>
    <w:rsid w:val="00BB02ED"/>
    <w:rsid w:val="00BB0413"/>
    <w:rsid w:val="00BB0774"/>
    <w:rsid w:val="00BB07AA"/>
    <w:rsid w:val="00BB09B9"/>
    <w:rsid w:val="00BB0B96"/>
    <w:rsid w:val="00BB0FC2"/>
    <w:rsid w:val="00BB1087"/>
    <w:rsid w:val="00BB11B5"/>
    <w:rsid w:val="00BB15BD"/>
    <w:rsid w:val="00BB17ED"/>
    <w:rsid w:val="00BB18B2"/>
    <w:rsid w:val="00BB1A2A"/>
    <w:rsid w:val="00BB1B9D"/>
    <w:rsid w:val="00BB1BA8"/>
    <w:rsid w:val="00BB1C25"/>
    <w:rsid w:val="00BB1C26"/>
    <w:rsid w:val="00BB1D26"/>
    <w:rsid w:val="00BB203D"/>
    <w:rsid w:val="00BB207A"/>
    <w:rsid w:val="00BB2096"/>
    <w:rsid w:val="00BB20D9"/>
    <w:rsid w:val="00BB23B8"/>
    <w:rsid w:val="00BB2449"/>
    <w:rsid w:val="00BB25C0"/>
    <w:rsid w:val="00BB277A"/>
    <w:rsid w:val="00BB2990"/>
    <w:rsid w:val="00BB2A25"/>
    <w:rsid w:val="00BB2C78"/>
    <w:rsid w:val="00BB2C96"/>
    <w:rsid w:val="00BB2E06"/>
    <w:rsid w:val="00BB3041"/>
    <w:rsid w:val="00BB312D"/>
    <w:rsid w:val="00BB315F"/>
    <w:rsid w:val="00BB329E"/>
    <w:rsid w:val="00BB34C8"/>
    <w:rsid w:val="00BB3569"/>
    <w:rsid w:val="00BB3786"/>
    <w:rsid w:val="00BB37BC"/>
    <w:rsid w:val="00BB3A4E"/>
    <w:rsid w:val="00BB3BB9"/>
    <w:rsid w:val="00BB3D8A"/>
    <w:rsid w:val="00BB3E96"/>
    <w:rsid w:val="00BB3EC8"/>
    <w:rsid w:val="00BB4187"/>
    <w:rsid w:val="00BB427D"/>
    <w:rsid w:val="00BB43D2"/>
    <w:rsid w:val="00BB44FC"/>
    <w:rsid w:val="00BB4600"/>
    <w:rsid w:val="00BB483D"/>
    <w:rsid w:val="00BB4A64"/>
    <w:rsid w:val="00BB4B2D"/>
    <w:rsid w:val="00BB4C08"/>
    <w:rsid w:val="00BB4D0E"/>
    <w:rsid w:val="00BB4D83"/>
    <w:rsid w:val="00BB4DFB"/>
    <w:rsid w:val="00BB4F0F"/>
    <w:rsid w:val="00BB5518"/>
    <w:rsid w:val="00BB5574"/>
    <w:rsid w:val="00BB5910"/>
    <w:rsid w:val="00BB59D0"/>
    <w:rsid w:val="00BB5A11"/>
    <w:rsid w:val="00BB5A3B"/>
    <w:rsid w:val="00BB5BB8"/>
    <w:rsid w:val="00BB5C83"/>
    <w:rsid w:val="00BB5E7D"/>
    <w:rsid w:val="00BB6459"/>
    <w:rsid w:val="00BB65A4"/>
    <w:rsid w:val="00BB671D"/>
    <w:rsid w:val="00BB6A64"/>
    <w:rsid w:val="00BB6A7C"/>
    <w:rsid w:val="00BB6B0D"/>
    <w:rsid w:val="00BB6B2E"/>
    <w:rsid w:val="00BB6CF8"/>
    <w:rsid w:val="00BB6E85"/>
    <w:rsid w:val="00BB6EFD"/>
    <w:rsid w:val="00BB71BF"/>
    <w:rsid w:val="00BB71C0"/>
    <w:rsid w:val="00BB73A2"/>
    <w:rsid w:val="00BB75D5"/>
    <w:rsid w:val="00BB760C"/>
    <w:rsid w:val="00BB7672"/>
    <w:rsid w:val="00BB7792"/>
    <w:rsid w:val="00BB789F"/>
    <w:rsid w:val="00BB78C9"/>
    <w:rsid w:val="00BB7C56"/>
    <w:rsid w:val="00BB7FB7"/>
    <w:rsid w:val="00BC0380"/>
    <w:rsid w:val="00BC03E3"/>
    <w:rsid w:val="00BC04B7"/>
    <w:rsid w:val="00BC0713"/>
    <w:rsid w:val="00BC0764"/>
    <w:rsid w:val="00BC08D3"/>
    <w:rsid w:val="00BC0FF6"/>
    <w:rsid w:val="00BC104C"/>
    <w:rsid w:val="00BC10AB"/>
    <w:rsid w:val="00BC122D"/>
    <w:rsid w:val="00BC1318"/>
    <w:rsid w:val="00BC13D5"/>
    <w:rsid w:val="00BC13F5"/>
    <w:rsid w:val="00BC1416"/>
    <w:rsid w:val="00BC1868"/>
    <w:rsid w:val="00BC18AE"/>
    <w:rsid w:val="00BC1904"/>
    <w:rsid w:val="00BC19E2"/>
    <w:rsid w:val="00BC1A99"/>
    <w:rsid w:val="00BC1C1D"/>
    <w:rsid w:val="00BC1E5E"/>
    <w:rsid w:val="00BC20CB"/>
    <w:rsid w:val="00BC2156"/>
    <w:rsid w:val="00BC215A"/>
    <w:rsid w:val="00BC2244"/>
    <w:rsid w:val="00BC2477"/>
    <w:rsid w:val="00BC2785"/>
    <w:rsid w:val="00BC2831"/>
    <w:rsid w:val="00BC2844"/>
    <w:rsid w:val="00BC2845"/>
    <w:rsid w:val="00BC2A67"/>
    <w:rsid w:val="00BC2B04"/>
    <w:rsid w:val="00BC2EBF"/>
    <w:rsid w:val="00BC2F68"/>
    <w:rsid w:val="00BC2F9C"/>
    <w:rsid w:val="00BC30F2"/>
    <w:rsid w:val="00BC3146"/>
    <w:rsid w:val="00BC31C3"/>
    <w:rsid w:val="00BC3426"/>
    <w:rsid w:val="00BC34F1"/>
    <w:rsid w:val="00BC3509"/>
    <w:rsid w:val="00BC364E"/>
    <w:rsid w:val="00BC3766"/>
    <w:rsid w:val="00BC392A"/>
    <w:rsid w:val="00BC3AA2"/>
    <w:rsid w:val="00BC3B41"/>
    <w:rsid w:val="00BC3CAF"/>
    <w:rsid w:val="00BC3CCD"/>
    <w:rsid w:val="00BC3D9F"/>
    <w:rsid w:val="00BC3F6D"/>
    <w:rsid w:val="00BC3F7C"/>
    <w:rsid w:val="00BC3F85"/>
    <w:rsid w:val="00BC4080"/>
    <w:rsid w:val="00BC41F7"/>
    <w:rsid w:val="00BC45E6"/>
    <w:rsid w:val="00BC474B"/>
    <w:rsid w:val="00BC47D1"/>
    <w:rsid w:val="00BC4876"/>
    <w:rsid w:val="00BC48D3"/>
    <w:rsid w:val="00BC496B"/>
    <w:rsid w:val="00BC4AB2"/>
    <w:rsid w:val="00BC4B85"/>
    <w:rsid w:val="00BC55D3"/>
    <w:rsid w:val="00BC5670"/>
    <w:rsid w:val="00BC56EE"/>
    <w:rsid w:val="00BC5C4D"/>
    <w:rsid w:val="00BC6063"/>
    <w:rsid w:val="00BC6095"/>
    <w:rsid w:val="00BC6149"/>
    <w:rsid w:val="00BC634B"/>
    <w:rsid w:val="00BC63EA"/>
    <w:rsid w:val="00BC64E6"/>
    <w:rsid w:val="00BC6558"/>
    <w:rsid w:val="00BC65B0"/>
    <w:rsid w:val="00BC6964"/>
    <w:rsid w:val="00BC6BD0"/>
    <w:rsid w:val="00BC6C3C"/>
    <w:rsid w:val="00BC6C5E"/>
    <w:rsid w:val="00BC6C62"/>
    <w:rsid w:val="00BC6D9A"/>
    <w:rsid w:val="00BC6DE5"/>
    <w:rsid w:val="00BC6F42"/>
    <w:rsid w:val="00BC729E"/>
    <w:rsid w:val="00BC7888"/>
    <w:rsid w:val="00BC7913"/>
    <w:rsid w:val="00BC79DA"/>
    <w:rsid w:val="00BC7BC5"/>
    <w:rsid w:val="00BC7C1F"/>
    <w:rsid w:val="00BC7CF6"/>
    <w:rsid w:val="00BC7D8A"/>
    <w:rsid w:val="00BD0082"/>
    <w:rsid w:val="00BD0168"/>
    <w:rsid w:val="00BD018C"/>
    <w:rsid w:val="00BD02A7"/>
    <w:rsid w:val="00BD055C"/>
    <w:rsid w:val="00BD05DC"/>
    <w:rsid w:val="00BD05EF"/>
    <w:rsid w:val="00BD0863"/>
    <w:rsid w:val="00BD0A8D"/>
    <w:rsid w:val="00BD0A9B"/>
    <w:rsid w:val="00BD0AD5"/>
    <w:rsid w:val="00BD0CF9"/>
    <w:rsid w:val="00BD0D22"/>
    <w:rsid w:val="00BD14B6"/>
    <w:rsid w:val="00BD1554"/>
    <w:rsid w:val="00BD15E7"/>
    <w:rsid w:val="00BD18F7"/>
    <w:rsid w:val="00BD19EE"/>
    <w:rsid w:val="00BD19F4"/>
    <w:rsid w:val="00BD1ACA"/>
    <w:rsid w:val="00BD1BB7"/>
    <w:rsid w:val="00BD2579"/>
    <w:rsid w:val="00BD25B5"/>
    <w:rsid w:val="00BD26FE"/>
    <w:rsid w:val="00BD26FF"/>
    <w:rsid w:val="00BD275D"/>
    <w:rsid w:val="00BD2A59"/>
    <w:rsid w:val="00BD2ABD"/>
    <w:rsid w:val="00BD2ABF"/>
    <w:rsid w:val="00BD2B81"/>
    <w:rsid w:val="00BD2C9F"/>
    <w:rsid w:val="00BD2D5E"/>
    <w:rsid w:val="00BD2E0B"/>
    <w:rsid w:val="00BD2E66"/>
    <w:rsid w:val="00BD30FC"/>
    <w:rsid w:val="00BD32E7"/>
    <w:rsid w:val="00BD3372"/>
    <w:rsid w:val="00BD34BD"/>
    <w:rsid w:val="00BD37C2"/>
    <w:rsid w:val="00BD39BD"/>
    <w:rsid w:val="00BD3A7D"/>
    <w:rsid w:val="00BD3AD1"/>
    <w:rsid w:val="00BD3BF1"/>
    <w:rsid w:val="00BD41E2"/>
    <w:rsid w:val="00BD434F"/>
    <w:rsid w:val="00BD444F"/>
    <w:rsid w:val="00BD4640"/>
    <w:rsid w:val="00BD48BB"/>
    <w:rsid w:val="00BD4A1F"/>
    <w:rsid w:val="00BD4B0E"/>
    <w:rsid w:val="00BD4B37"/>
    <w:rsid w:val="00BD4DF8"/>
    <w:rsid w:val="00BD4E79"/>
    <w:rsid w:val="00BD4FD4"/>
    <w:rsid w:val="00BD4FDA"/>
    <w:rsid w:val="00BD51A1"/>
    <w:rsid w:val="00BD52DC"/>
    <w:rsid w:val="00BD530F"/>
    <w:rsid w:val="00BD54EE"/>
    <w:rsid w:val="00BD54F4"/>
    <w:rsid w:val="00BD59EF"/>
    <w:rsid w:val="00BD5C20"/>
    <w:rsid w:val="00BD6401"/>
    <w:rsid w:val="00BD66AE"/>
    <w:rsid w:val="00BD66CE"/>
    <w:rsid w:val="00BD68B2"/>
    <w:rsid w:val="00BD69E7"/>
    <w:rsid w:val="00BD6A36"/>
    <w:rsid w:val="00BD6AE6"/>
    <w:rsid w:val="00BD6DB7"/>
    <w:rsid w:val="00BD702A"/>
    <w:rsid w:val="00BD7067"/>
    <w:rsid w:val="00BD7159"/>
    <w:rsid w:val="00BD732E"/>
    <w:rsid w:val="00BD747B"/>
    <w:rsid w:val="00BD7709"/>
    <w:rsid w:val="00BD7801"/>
    <w:rsid w:val="00BD7B9F"/>
    <w:rsid w:val="00BD7DE3"/>
    <w:rsid w:val="00BD7E0D"/>
    <w:rsid w:val="00BD7EB7"/>
    <w:rsid w:val="00BD7FBE"/>
    <w:rsid w:val="00BE0227"/>
    <w:rsid w:val="00BE0290"/>
    <w:rsid w:val="00BE0643"/>
    <w:rsid w:val="00BE099C"/>
    <w:rsid w:val="00BE09CF"/>
    <w:rsid w:val="00BE0A10"/>
    <w:rsid w:val="00BE0A2F"/>
    <w:rsid w:val="00BE0A54"/>
    <w:rsid w:val="00BE0BB3"/>
    <w:rsid w:val="00BE0DEF"/>
    <w:rsid w:val="00BE0EA5"/>
    <w:rsid w:val="00BE0EC6"/>
    <w:rsid w:val="00BE0F1D"/>
    <w:rsid w:val="00BE0F6B"/>
    <w:rsid w:val="00BE0FAE"/>
    <w:rsid w:val="00BE13CC"/>
    <w:rsid w:val="00BE14E7"/>
    <w:rsid w:val="00BE1520"/>
    <w:rsid w:val="00BE1522"/>
    <w:rsid w:val="00BE1795"/>
    <w:rsid w:val="00BE18C1"/>
    <w:rsid w:val="00BE191F"/>
    <w:rsid w:val="00BE1B0C"/>
    <w:rsid w:val="00BE1B72"/>
    <w:rsid w:val="00BE1D73"/>
    <w:rsid w:val="00BE1D90"/>
    <w:rsid w:val="00BE1F0A"/>
    <w:rsid w:val="00BE1FCC"/>
    <w:rsid w:val="00BE2120"/>
    <w:rsid w:val="00BE21CE"/>
    <w:rsid w:val="00BE2225"/>
    <w:rsid w:val="00BE2226"/>
    <w:rsid w:val="00BE255A"/>
    <w:rsid w:val="00BE28CF"/>
    <w:rsid w:val="00BE29BD"/>
    <w:rsid w:val="00BE2B8C"/>
    <w:rsid w:val="00BE2CA2"/>
    <w:rsid w:val="00BE2DCD"/>
    <w:rsid w:val="00BE2DCE"/>
    <w:rsid w:val="00BE2E9B"/>
    <w:rsid w:val="00BE3068"/>
    <w:rsid w:val="00BE3147"/>
    <w:rsid w:val="00BE320C"/>
    <w:rsid w:val="00BE3720"/>
    <w:rsid w:val="00BE3890"/>
    <w:rsid w:val="00BE3928"/>
    <w:rsid w:val="00BE3991"/>
    <w:rsid w:val="00BE3C66"/>
    <w:rsid w:val="00BE3D46"/>
    <w:rsid w:val="00BE404B"/>
    <w:rsid w:val="00BE4490"/>
    <w:rsid w:val="00BE46CC"/>
    <w:rsid w:val="00BE473D"/>
    <w:rsid w:val="00BE4783"/>
    <w:rsid w:val="00BE4848"/>
    <w:rsid w:val="00BE48CE"/>
    <w:rsid w:val="00BE4AFA"/>
    <w:rsid w:val="00BE4BCC"/>
    <w:rsid w:val="00BE4C15"/>
    <w:rsid w:val="00BE4D13"/>
    <w:rsid w:val="00BE4ED9"/>
    <w:rsid w:val="00BE517A"/>
    <w:rsid w:val="00BE527B"/>
    <w:rsid w:val="00BE52C8"/>
    <w:rsid w:val="00BE53C3"/>
    <w:rsid w:val="00BE55E6"/>
    <w:rsid w:val="00BE58FD"/>
    <w:rsid w:val="00BE5A38"/>
    <w:rsid w:val="00BE5C3D"/>
    <w:rsid w:val="00BE5CE3"/>
    <w:rsid w:val="00BE5D4B"/>
    <w:rsid w:val="00BE6084"/>
    <w:rsid w:val="00BE64E0"/>
    <w:rsid w:val="00BE6567"/>
    <w:rsid w:val="00BE65A4"/>
    <w:rsid w:val="00BE674B"/>
    <w:rsid w:val="00BE6BE2"/>
    <w:rsid w:val="00BE6E36"/>
    <w:rsid w:val="00BE7165"/>
    <w:rsid w:val="00BE73FE"/>
    <w:rsid w:val="00BE74D3"/>
    <w:rsid w:val="00BE782D"/>
    <w:rsid w:val="00BE790C"/>
    <w:rsid w:val="00BE7949"/>
    <w:rsid w:val="00BE7A8D"/>
    <w:rsid w:val="00BE7CAD"/>
    <w:rsid w:val="00BE7E44"/>
    <w:rsid w:val="00BF007C"/>
    <w:rsid w:val="00BF0132"/>
    <w:rsid w:val="00BF0542"/>
    <w:rsid w:val="00BF0650"/>
    <w:rsid w:val="00BF07E6"/>
    <w:rsid w:val="00BF0817"/>
    <w:rsid w:val="00BF097E"/>
    <w:rsid w:val="00BF0A0F"/>
    <w:rsid w:val="00BF0D46"/>
    <w:rsid w:val="00BF1550"/>
    <w:rsid w:val="00BF1956"/>
    <w:rsid w:val="00BF196E"/>
    <w:rsid w:val="00BF1B40"/>
    <w:rsid w:val="00BF1C84"/>
    <w:rsid w:val="00BF1C93"/>
    <w:rsid w:val="00BF1FE7"/>
    <w:rsid w:val="00BF21C5"/>
    <w:rsid w:val="00BF21D7"/>
    <w:rsid w:val="00BF21F1"/>
    <w:rsid w:val="00BF225C"/>
    <w:rsid w:val="00BF2593"/>
    <w:rsid w:val="00BF2708"/>
    <w:rsid w:val="00BF2A8A"/>
    <w:rsid w:val="00BF2C47"/>
    <w:rsid w:val="00BF2DE2"/>
    <w:rsid w:val="00BF2F09"/>
    <w:rsid w:val="00BF3029"/>
    <w:rsid w:val="00BF30E6"/>
    <w:rsid w:val="00BF3230"/>
    <w:rsid w:val="00BF3291"/>
    <w:rsid w:val="00BF3347"/>
    <w:rsid w:val="00BF337D"/>
    <w:rsid w:val="00BF3381"/>
    <w:rsid w:val="00BF345E"/>
    <w:rsid w:val="00BF3710"/>
    <w:rsid w:val="00BF3795"/>
    <w:rsid w:val="00BF3B05"/>
    <w:rsid w:val="00BF3C39"/>
    <w:rsid w:val="00BF3C45"/>
    <w:rsid w:val="00BF3E35"/>
    <w:rsid w:val="00BF3E38"/>
    <w:rsid w:val="00BF3FE4"/>
    <w:rsid w:val="00BF4307"/>
    <w:rsid w:val="00BF4340"/>
    <w:rsid w:val="00BF4845"/>
    <w:rsid w:val="00BF4A50"/>
    <w:rsid w:val="00BF4ADC"/>
    <w:rsid w:val="00BF4B4A"/>
    <w:rsid w:val="00BF4B60"/>
    <w:rsid w:val="00BF4CE8"/>
    <w:rsid w:val="00BF4D52"/>
    <w:rsid w:val="00BF4E02"/>
    <w:rsid w:val="00BF4F7D"/>
    <w:rsid w:val="00BF5104"/>
    <w:rsid w:val="00BF5127"/>
    <w:rsid w:val="00BF513F"/>
    <w:rsid w:val="00BF531F"/>
    <w:rsid w:val="00BF549C"/>
    <w:rsid w:val="00BF57B4"/>
    <w:rsid w:val="00BF5847"/>
    <w:rsid w:val="00BF59A2"/>
    <w:rsid w:val="00BF5B32"/>
    <w:rsid w:val="00BF5B3B"/>
    <w:rsid w:val="00BF5C2F"/>
    <w:rsid w:val="00BF5DFF"/>
    <w:rsid w:val="00BF5F27"/>
    <w:rsid w:val="00BF5F29"/>
    <w:rsid w:val="00BF5F5B"/>
    <w:rsid w:val="00BF6130"/>
    <w:rsid w:val="00BF638F"/>
    <w:rsid w:val="00BF63B5"/>
    <w:rsid w:val="00BF64CC"/>
    <w:rsid w:val="00BF6958"/>
    <w:rsid w:val="00BF6989"/>
    <w:rsid w:val="00BF69F3"/>
    <w:rsid w:val="00BF6D11"/>
    <w:rsid w:val="00BF6FEC"/>
    <w:rsid w:val="00BF700D"/>
    <w:rsid w:val="00BF7162"/>
    <w:rsid w:val="00BF71F6"/>
    <w:rsid w:val="00BF7447"/>
    <w:rsid w:val="00BF744A"/>
    <w:rsid w:val="00BF75A7"/>
    <w:rsid w:val="00BF76F4"/>
    <w:rsid w:val="00BF79F1"/>
    <w:rsid w:val="00BF7B1B"/>
    <w:rsid w:val="00BF7E97"/>
    <w:rsid w:val="00C003AF"/>
    <w:rsid w:val="00C00626"/>
    <w:rsid w:val="00C007F2"/>
    <w:rsid w:val="00C00929"/>
    <w:rsid w:val="00C00BD6"/>
    <w:rsid w:val="00C00DCF"/>
    <w:rsid w:val="00C00F11"/>
    <w:rsid w:val="00C00F3F"/>
    <w:rsid w:val="00C01257"/>
    <w:rsid w:val="00C012C4"/>
    <w:rsid w:val="00C01333"/>
    <w:rsid w:val="00C0144B"/>
    <w:rsid w:val="00C01536"/>
    <w:rsid w:val="00C019B5"/>
    <w:rsid w:val="00C019D4"/>
    <w:rsid w:val="00C01B6A"/>
    <w:rsid w:val="00C01D8C"/>
    <w:rsid w:val="00C021BA"/>
    <w:rsid w:val="00C02203"/>
    <w:rsid w:val="00C02289"/>
    <w:rsid w:val="00C022BD"/>
    <w:rsid w:val="00C022BE"/>
    <w:rsid w:val="00C02580"/>
    <w:rsid w:val="00C02671"/>
    <w:rsid w:val="00C0282D"/>
    <w:rsid w:val="00C0284B"/>
    <w:rsid w:val="00C02911"/>
    <w:rsid w:val="00C02955"/>
    <w:rsid w:val="00C02C39"/>
    <w:rsid w:val="00C02CC5"/>
    <w:rsid w:val="00C02DEE"/>
    <w:rsid w:val="00C02E69"/>
    <w:rsid w:val="00C03135"/>
    <w:rsid w:val="00C0340E"/>
    <w:rsid w:val="00C036FB"/>
    <w:rsid w:val="00C037E5"/>
    <w:rsid w:val="00C03894"/>
    <w:rsid w:val="00C03927"/>
    <w:rsid w:val="00C039E9"/>
    <w:rsid w:val="00C03CA8"/>
    <w:rsid w:val="00C03D26"/>
    <w:rsid w:val="00C0413C"/>
    <w:rsid w:val="00C04184"/>
    <w:rsid w:val="00C04376"/>
    <w:rsid w:val="00C0463E"/>
    <w:rsid w:val="00C0493E"/>
    <w:rsid w:val="00C04A6F"/>
    <w:rsid w:val="00C04C3B"/>
    <w:rsid w:val="00C04C81"/>
    <w:rsid w:val="00C04CF8"/>
    <w:rsid w:val="00C04DDA"/>
    <w:rsid w:val="00C04E8D"/>
    <w:rsid w:val="00C050D2"/>
    <w:rsid w:val="00C052F1"/>
    <w:rsid w:val="00C0536C"/>
    <w:rsid w:val="00C054B6"/>
    <w:rsid w:val="00C054C7"/>
    <w:rsid w:val="00C05797"/>
    <w:rsid w:val="00C05A32"/>
    <w:rsid w:val="00C05AE9"/>
    <w:rsid w:val="00C05BA2"/>
    <w:rsid w:val="00C05CA7"/>
    <w:rsid w:val="00C05D7A"/>
    <w:rsid w:val="00C05E30"/>
    <w:rsid w:val="00C05FFD"/>
    <w:rsid w:val="00C0630D"/>
    <w:rsid w:val="00C063EB"/>
    <w:rsid w:val="00C06404"/>
    <w:rsid w:val="00C06819"/>
    <w:rsid w:val="00C068FC"/>
    <w:rsid w:val="00C069C0"/>
    <w:rsid w:val="00C06B1A"/>
    <w:rsid w:val="00C06C45"/>
    <w:rsid w:val="00C06E30"/>
    <w:rsid w:val="00C06ECB"/>
    <w:rsid w:val="00C07059"/>
    <w:rsid w:val="00C074EB"/>
    <w:rsid w:val="00C075C1"/>
    <w:rsid w:val="00C07609"/>
    <w:rsid w:val="00C07618"/>
    <w:rsid w:val="00C07992"/>
    <w:rsid w:val="00C07A21"/>
    <w:rsid w:val="00C07ACE"/>
    <w:rsid w:val="00C07B1B"/>
    <w:rsid w:val="00C07C46"/>
    <w:rsid w:val="00C07C8E"/>
    <w:rsid w:val="00C07DC8"/>
    <w:rsid w:val="00C07E2B"/>
    <w:rsid w:val="00C07EDF"/>
    <w:rsid w:val="00C07F6E"/>
    <w:rsid w:val="00C100E4"/>
    <w:rsid w:val="00C10486"/>
    <w:rsid w:val="00C1067E"/>
    <w:rsid w:val="00C1081B"/>
    <w:rsid w:val="00C10821"/>
    <w:rsid w:val="00C10AA1"/>
    <w:rsid w:val="00C10AD6"/>
    <w:rsid w:val="00C10C33"/>
    <w:rsid w:val="00C10DE4"/>
    <w:rsid w:val="00C11126"/>
    <w:rsid w:val="00C111F9"/>
    <w:rsid w:val="00C1126B"/>
    <w:rsid w:val="00C116AA"/>
    <w:rsid w:val="00C1178C"/>
    <w:rsid w:val="00C117AA"/>
    <w:rsid w:val="00C117F1"/>
    <w:rsid w:val="00C1185B"/>
    <w:rsid w:val="00C119BB"/>
    <w:rsid w:val="00C119CC"/>
    <w:rsid w:val="00C11A0B"/>
    <w:rsid w:val="00C11A2C"/>
    <w:rsid w:val="00C11BDE"/>
    <w:rsid w:val="00C11EC4"/>
    <w:rsid w:val="00C1202E"/>
    <w:rsid w:val="00C12194"/>
    <w:rsid w:val="00C1238C"/>
    <w:rsid w:val="00C12398"/>
    <w:rsid w:val="00C124ED"/>
    <w:rsid w:val="00C12558"/>
    <w:rsid w:val="00C12719"/>
    <w:rsid w:val="00C12C30"/>
    <w:rsid w:val="00C12E05"/>
    <w:rsid w:val="00C1301B"/>
    <w:rsid w:val="00C1391B"/>
    <w:rsid w:val="00C13BD9"/>
    <w:rsid w:val="00C13C5C"/>
    <w:rsid w:val="00C13C6F"/>
    <w:rsid w:val="00C1409D"/>
    <w:rsid w:val="00C140E5"/>
    <w:rsid w:val="00C1427B"/>
    <w:rsid w:val="00C142EA"/>
    <w:rsid w:val="00C14341"/>
    <w:rsid w:val="00C1459E"/>
    <w:rsid w:val="00C145AD"/>
    <w:rsid w:val="00C1484A"/>
    <w:rsid w:val="00C1487D"/>
    <w:rsid w:val="00C149EC"/>
    <w:rsid w:val="00C14B6A"/>
    <w:rsid w:val="00C14B7A"/>
    <w:rsid w:val="00C14B95"/>
    <w:rsid w:val="00C150A7"/>
    <w:rsid w:val="00C15189"/>
    <w:rsid w:val="00C151F9"/>
    <w:rsid w:val="00C151FA"/>
    <w:rsid w:val="00C153A0"/>
    <w:rsid w:val="00C15888"/>
    <w:rsid w:val="00C15889"/>
    <w:rsid w:val="00C1588B"/>
    <w:rsid w:val="00C15971"/>
    <w:rsid w:val="00C15984"/>
    <w:rsid w:val="00C159C0"/>
    <w:rsid w:val="00C159FF"/>
    <w:rsid w:val="00C15A9D"/>
    <w:rsid w:val="00C15BE3"/>
    <w:rsid w:val="00C15C3C"/>
    <w:rsid w:val="00C15D30"/>
    <w:rsid w:val="00C15E87"/>
    <w:rsid w:val="00C15EA1"/>
    <w:rsid w:val="00C16446"/>
    <w:rsid w:val="00C167D3"/>
    <w:rsid w:val="00C168D5"/>
    <w:rsid w:val="00C16A1B"/>
    <w:rsid w:val="00C16BA3"/>
    <w:rsid w:val="00C16C94"/>
    <w:rsid w:val="00C16E5F"/>
    <w:rsid w:val="00C16F2F"/>
    <w:rsid w:val="00C170FD"/>
    <w:rsid w:val="00C17262"/>
    <w:rsid w:val="00C172B7"/>
    <w:rsid w:val="00C178D4"/>
    <w:rsid w:val="00C178DB"/>
    <w:rsid w:val="00C179BD"/>
    <w:rsid w:val="00C179C6"/>
    <w:rsid w:val="00C17AB3"/>
    <w:rsid w:val="00C17AC4"/>
    <w:rsid w:val="00C17D5F"/>
    <w:rsid w:val="00C17E13"/>
    <w:rsid w:val="00C20132"/>
    <w:rsid w:val="00C2064B"/>
    <w:rsid w:val="00C2069F"/>
    <w:rsid w:val="00C20759"/>
    <w:rsid w:val="00C207C4"/>
    <w:rsid w:val="00C20D48"/>
    <w:rsid w:val="00C20DEC"/>
    <w:rsid w:val="00C20F08"/>
    <w:rsid w:val="00C20F6E"/>
    <w:rsid w:val="00C211C9"/>
    <w:rsid w:val="00C212FA"/>
    <w:rsid w:val="00C21730"/>
    <w:rsid w:val="00C21898"/>
    <w:rsid w:val="00C218F8"/>
    <w:rsid w:val="00C2194E"/>
    <w:rsid w:val="00C21CFB"/>
    <w:rsid w:val="00C21DD7"/>
    <w:rsid w:val="00C2227D"/>
    <w:rsid w:val="00C2243B"/>
    <w:rsid w:val="00C22855"/>
    <w:rsid w:val="00C22B9A"/>
    <w:rsid w:val="00C22C6E"/>
    <w:rsid w:val="00C22CBB"/>
    <w:rsid w:val="00C22D4A"/>
    <w:rsid w:val="00C22D67"/>
    <w:rsid w:val="00C22E6F"/>
    <w:rsid w:val="00C22E93"/>
    <w:rsid w:val="00C22F13"/>
    <w:rsid w:val="00C23039"/>
    <w:rsid w:val="00C2305B"/>
    <w:rsid w:val="00C230CE"/>
    <w:rsid w:val="00C232C2"/>
    <w:rsid w:val="00C2334B"/>
    <w:rsid w:val="00C23732"/>
    <w:rsid w:val="00C23788"/>
    <w:rsid w:val="00C2385A"/>
    <w:rsid w:val="00C23913"/>
    <w:rsid w:val="00C239B4"/>
    <w:rsid w:val="00C23BC7"/>
    <w:rsid w:val="00C23C29"/>
    <w:rsid w:val="00C23C31"/>
    <w:rsid w:val="00C23D9D"/>
    <w:rsid w:val="00C23DF1"/>
    <w:rsid w:val="00C23FF9"/>
    <w:rsid w:val="00C240AA"/>
    <w:rsid w:val="00C24452"/>
    <w:rsid w:val="00C244FD"/>
    <w:rsid w:val="00C245A0"/>
    <w:rsid w:val="00C247F9"/>
    <w:rsid w:val="00C24921"/>
    <w:rsid w:val="00C24960"/>
    <w:rsid w:val="00C24BC9"/>
    <w:rsid w:val="00C2516F"/>
    <w:rsid w:val="00C25214"/>
    <w:rsid w:val="00C2523E"/>
    <w:rsid w:val="00C25253"/>
    <w:rsid w:val="00C25641"/>
    <w:rsid w:val="00C2570A"/>
    <w:rsid w:val="00C25773"/>
    <w:rsid w:val="00C2579B"/>
    <w:rsid w:val="00C25869"/>
    <w:rsid w:val="00C25994"/>
    <w:rsid w:val="00C259F7"/>
    <w:rsid w:val="00C25B3B"/>
    <w:rsid w:val="00C25B95"/>
    <w:rsid w:val="00C25C57"/>
    <w:rsid w:val="00C25D18"/>
    <w:rsid w:val="00C260B5"/>
    <w:rsid w:val="00C260CE"/>
    <w:rsid w:val="00C26118"/>
    <w:rsid w:val="00C261A6"/>
    <w:rsid w:val="00C26353"/>
    <w:rsid w:val="00C2645C"/>
    <w:rsid w:val="00C26727"/>
    <w:rsid w:val="00C2691C"/>
    <w:rsid w:val="00C269E5"/>
    <w:rsid w:val="00C26A4C"/>
    <w:rsid w:val="00C26BE1"/>
    <w:rsid w:val="00C26E75"/>
    <w:rsid w:val="00C27004"/>
    <w:rsid w:val="00C2706C"/>
    <w:rsid w:val="00C27072"/>
    <w:rsid w:val="00C27082"/>
    <w:rsid w:val="00C27108"/>
    <w:rsid w:val="00C271F8"/>
    <w:rsid w:val="00C2723A"/>
    <w:rsid w:val="00C27259"/>
    <w:rsid w:val="00C27360"/>
    <w:rsid w:val="00C2767F"/>
    <w:rsid w:val="00C2788C"/>
    <w:rsid w:val="00C278D9"/>
    <w:rsid w:val="00C27DE2"/>
    <w:rsid w:val="00C30032"/>
    <w:rsid w:val="00C30122"/>
    <w:rsid w:val="00C301A4"/>
    <w:rsid w:val="00C3056A"/>
    <w:rsid w:val="00C30585"/>
    <w:rsid w:val="00C3084D"/>
    <w:rsid w:val="00C308E6"/>
    <w:rsid w:val="00C30ACE"/>
    <w:rsid w:val="00C30AF3"/>
    <w:rsid w:val="00C30B1A"/>
    <w:rsid w:val="00C30E5E"/>
    <w:rsid w:val="00C31227"/>
    <w:rsid w:val="00C31299"/>
    <w:rsid w:val="00C3143F"/>
    <w:rsid w:val="00C31630"/>
    <w:rsid w:val="00C3166B"/>
    <w:rsid w:val="00C316C5"/>
    <w:rsid w:val="00C3198C"/>
    <w:rsid w:val="00C31C23"/>
    <w:rsid w:val="00C31CAE"/>
    <w:rsid w:val="00C31EEB"/>
    <w:rsid w:val="00C31FF4"/>
    <w:rsid w:val="00C3205A"/>
    <w:rsid w:val="00C32089"/>
    <w:rsid w:val="00C325F3"/>
    <w:rsid w:val="00C3265C"/>
    <w:rsid w:val="00C32666"/>
    <w:rsid w:val="00C328DD"/>
    <w:rsid w:val="00C32A2E"/>
    <w:rsid w:val="00C32C36"/>
    <w:rsid w:val="00C32C66"/>
    <w:rsid w:val="00C32CF8"/>
    <w:rsid w:val="00C32D7F"/>
    <w:rsid w:val="00C32DCE"/>
    <w:rsid w:val="00C32E33"/>
    <w:rsid w:val="00C32F03"/>
    <w:rsid w:val="00C33000"/>
    <w:rsid w:val="00C3317B"/>
    <w:rsid w:val="00C3322A"/>
    <w:rsid w:val="00C332BC"/>
    <w:rsid w:val="00C333EF"/>
    <w:rsid w:val="00C33491"/>
    <w:rsid w:val="00C3349C"/>
    <w:rsid w:val="00C334A3"/>
    <w:rsid w:val="00C335D8"/>
    <w:rsid w:val="00C3385F"/>
    <w:rsid w:val="00C338AB"/>
    <w:rsid w:val="00C3394F"/>
    <w:rsid w:val="00C339B1"/>
    <w:rsid w:val="00C33BE1"/>
    <w:rsid w:val="00C33C8B"/>
    <w:rsid w:val="00C33E4D"/>
    <w:rsid w:val="00C341C3"/>
    <w:rsid w:val="00C342C7"/>
    <w:rsid w:val="00C34312"/>
    <w:rsid w:val="00C34375"/>
    <w:rsid w:val="00C3454E"/>
    <w:rsid w:val="00C34834"/>
    <w:rsid w:val="00C34BF9"/>
    <w:rsid w:val="00C34C89"/>
    <w:rsid w:val="00C34DA8"/>
    <w:rsid w:val="00C34E39"/>
    <w:rsid w:val="00C34E63"/>
    <w:rsid w:val="00C34FF7"/>
    <w:rsid w:val="00C35004"/>
    <w:rsid w:val="00C35152"/>
    <w:rsid w:val="00C35269"/>
    <w:rsid w:val="00C3529F"/>
    <w:rsid w:val="00C352BC"/>
    <w:rsid w:val="00C355FD"/>
    <w:rsid w:val="00C356BE"/>
    <w:rsid w:val="00C35732"/>
    <w:rsid w:val="00C358F7"/>
    <w:rsid w:val="00C359B7"/>
    <w:rsid w:val="00C359D3"/>
    <w:rsid w:val="00C35BAE"/>
    <w:rsid w:val="00C35C57"/>
    <w:rsid w:val="00C35D97"/>
    <w:rsid w:val="00C35E9D"/>
    <w:rsid w:val="00C3623F"/>
    <w:rsid w:val="00C364C2"/>
    <w:rsid w:val="00C36619"/>
    <w:rsid w:val="00C36758"/>
    <w:rsid w:val="00C367EF"/>
    <w:rsid w:val="00C36900"/>
    <w:rsid w:val="00C369FE"/>
    <w:rsid w:val="00C36A77"/>
    <w:rsid w:val="00C3707B"/>
    <w:rsid w:val="00C370D6"/>
    <w:rsid w:val="00C37111"/>
    <w:rsid w:val="00C371EE"/>
    <w:rsid w:val="00C371F3"/>
    <w:rsid w:val="00C374D6"/>
    <w:rsid w:val="00C37553"/>
    <w:rsid w:val="00C37562"/>
    <w:rsid w:val="00C376D0"/>
    <w:rsid w:val="00C3787E"/>
    <w:rsid w:val="00C37A43"/>
    <w:rsid w:val="00C37A9C"/>
    <w:rsid w:val="00C37D63"/>
    <w:rsid w:val="00C40198"/>
    <w:rsid w:val="00C40267"/>
    <w:rsid w:val="00C40515"/>
    <w:rsid w:val="00C40617"/>
    <w:rsid w:val="00C40813"/>
    <w:rsid w:val="00C40F7C"/>
    <w:rsid w:val="00C4104D"/>
    <w:rsid w:val="00C410C8"/>
    <w:rsid w:val="00C41129"/>
    <w:rsid w:val="00C41414"/>
    <w:rsid w:val="00C415AD"/>
    <w:rsid w:val="00C4163E"/>
    <w:rsid w:val="00C41676"/>
    <w:rsid w:val="00C41720"/>
    <w:rsid w:val="00C419F5"/>
    <w:rsid w:val="00C419F9"/>
    <w:rsid w:val="00C41EF0"/>
    <w:rsid w:val="00C41F44"/>
    <w:rsid w:val="00C42018"/>
    <w:rsid w:val="00C421D1"/>
    <w:rsid w:val="00C421E5"/>
    <w:rsid w:val="00C42223"/>
    <w:rsid w:val="00C42351"/>
    <w:rsid w:val="00C4243A"/>
    <w:rsid w:val="00C42442"/>
    <w:rsid w:val="00C424B1"/>
    <w:rsid w:val="00C4263F"/>
    <w:rsid w:val="00C42734"/>
    <w:rsid w:val="00C42817"/>
    <w:rsid w:val="00C42897"/>
    <w:rsid w:val="00C4296B"/>
    <w:rsid w:val="00C42A36"/>
    <w:rsid w:val="00C42DB1"/>
    <w:rsid w:val="00C42DD4"/>
    <w:rsid w:val="00C4300D"/>
    <w:rsid w:val="00C431A5"/>
    <w:rsid w:val="00C431D8"/>
    <w:rsid w:val="00C4337D"/>
    <w:rsid w:val="00C433CB"/>
    <w:rsid w:val="00C43567"/>
    <w:rsid w:val="00C43B73"/>
    <w:rsid w:val="00C43B84"/>
    <w:rsid w:val="00C43ED9"/>
    <w:rsid w:val="00C43F65"/>
    <w:rsid w:val="00C43FBD"/>
    <w:rsid w:val="00C440A7"/>
    <w:rsid w:val="00C44141"/>
    <w:rsid w:val="00C44275"/>
    <w:rsid w:val="00C4430E"/>
    <w:rsid w:val="00C4435D"/>
    <w:rsid w:val="00C44463"/>
    <w:rsid w:val="00C444E7"/>
    <w:rsid w:val="00C44519"/>
    <w:rsid w:val="00C445F8"/>
    <w:rsid w:val="00C44707"/>
    <w:rsid w:val="00C44778"/>
    <w:rsid w:val="00C4495D"/>
    <w:rsid w:val="00C449F5"/>
    <w:rsid w:val="00C44A4F"/>
    <w:rsid w:val="00C44AF7"/>
    <w:rsid w:val="00C44B6A"/>
    <w:rsid w:val="00C44BD3"/>
    <w:rsid w:val="00C44BE3"/>
    <w:rsid w:val="00C44EC2"/>
    <w:rsid w:val="00C44FCA"/>
    <w:rsid w:val="00C45689"/>
    <w:rsid w:val="00C45736"/>
    <w:rsid w:val="00C457BA"/>
    <w:rsid w:val="00C45BA9"/>
    <w:rsid w:val="00C45BDD"/>
    <w:rsid w:val="00C4605C"/>
    <w:rsid w:val="00C4609E"/>
    <w:rsid w:val="00C460D9"/>
    <w:rsid w:val="00C46584"/>
    <w:rsid w:val="00C4661D"/>
    <w:rsid w:val="00C4684C"/>
    <w:rsid w:val="00C46A2E"/>
    <w:rsid w:val="00C46CAB"/>
    <w:rsid w:val="00C46CC9"/>
    <w:rsid w:val="00C46EEB"/>
    <w:rsid w:val="00C47008"/>
    <w:rsid w:val="00C47210"/>
    <w:rsid w:val="00C4729C"/>
    <w:rsid w:val="00C4730E"/>
    <w:rsid w:val="00C47417"/>
    <w:rsid w:val="00C47495"/>
    <w:rsid w:val="00C476DA"/>
    <w:rsid w:val="00C4793F"/>
    <w:rsid w:val="00C47965"/>
    <w:rsid w:val="00C47B4C"/>
    <w:rsid w:val="00C50033"/>
    <w:rsid w:val="00C502B9"/>
    <w:rsid w:val="00C503B6"/>
    <w:rsid w:val="00C5048B"/>
    <w:rsid w:val="00C505E9"/>
    <w:rsid w:val="00C5078F"/>
    <w:rsid w:val="00C50926"/>
    <w:rsid w:val="00C50979"/>
    <w:rsid w:val="00C50AA5"/>
    <w:rsid w:val="00C50AD9"/>
    <w:rsid w:val="00C50C4E"/>
    <w:rsid w:val="00C50EB0"/>
    <w:rsid w:val="00C5102A"/>
    <w:rsid w:val="00C510C4"/>
    <w:rsid w:val="00C511A0"/>
    <w:rsid w:val="00C51345"/>
    <w:rsid w:val="00C513C7"/>
    <w:rsid w:val="00C515C6"/>
    <w:rsid w:val="00C51A43"/>
    <w:rsid w:val="00C51A84"/>
    <w:rsid w:val="00C51B72"/>
    <w:rsid w:val="00C52023"/>
    <w:rsid w:val="00C5204C"/>
    <w:rsid w:val="00C520D1"/>
    <w:rsid w:val="00C521F7"/>
    <w:rsid w:val="00C52233"/>
    <w:rsid w:val="00C52363"/>
    <w:rsid w:val="00C5263B"/>
    <w:rsid w:val="00C52751"/>
    <w:rsid w:val="00C52756"/>
    <w:rsid w:val="00C52825"/>
    <w:rsid w:val="00C529C4"/>
    <w:rsid w:val="00C52A8A"/>
    <w:rsid w:val="00C52D64"/>
    <w:rsid w:val="00C5325F"/>
    <w:rsid w:val="00C53439"/>
    <w:rsid w:val="00C53468"/>
    <w:rsid w:val="00C53551"/>
    <w:rsid w:val="00C53572"/>
    <w:rsid w:val="00C5371E"/>
    <w:rsid w:val="00C53755"/>
    <w:rsid w:val="00C538FF"/>
    <w:rsid w:val="00C53A51"/>
    <w:rsid w:val="00C53B2F"/>
    <w:rsid w:val="00C53B4D"/>
    <w:rsid w:val="00C53E6F"/>
    <w:rsid w:val="00C5405B"/>
    <w:rsid w:val="00C5421F"/>
    <w:rsid w:val="00C54249"/>
    <w:rsid w:val="00C54272"/>
    <w:rsid w:val="00C542AF"/>
    <w:rsid w:val="00C544D0"/>
    <w:rsid w:val="00C54684"/>
    <w:rsid w:val="00C54776"/>
    <w:rsid w:val="00C54A25"/>
    <w:rsid w:val="00C54A6F"/>
    <w:rsid w:val="00C54B03"/>
    <w:rsid w:val="00C54B36"/>
    <w:rsid w:val="00C54C96"/>
    <w:rsid w:val="00C54D5C"/>
    <w:rsid w:val="00C54D71"/>
    <w:rsid w:val="00C5508E"/>
    <w:rsid w:val="00C5520E"/>
    <w:rsid w:val="00C55239"/>
    <w:rsid w:val="00C55373"/>
    <w:rsid w:val="00C55596"/>
    <w:rsid w:val="00C557FE"/>
    <w:rsid w:val="00C55C7B"/>
    <w:rsid w:val="00C55C9E"/>
    <w:rsid w:val="00C55D1A"/>
    <w:rsid w:val="00C55DDE"/>
    <w:rsid w:val="00C55E86"/>
    <w:rsid w:val="00C55F21"/>
    <w:rsid w:val="00C5617F"/>
    <w:rsid w:val="00C561F8"/>
    <w:rsid w:val="00C562CA"/>
    <w:rsid w:val="00C5634B"/>
    <w:rsid w:val="00C5656B"/>
    <w:rsid w:val="00C567FB"/>
    <w:rsid w:val="00C5688D"/>
    <w:rsid w:val="00C56A18"/>
    <w:rsid w:val="00C56C64"/>
    <w:rsid w:val="00C56D1D"/>
    <w:rsid w:val="00C56D7F"/>
    <w:rsid w:val="00C56EC6"/>
    <w:rsid w:val="00C5700B"/>
    <w:rsid w:val="00C5714B"/>
    <w:rsid w:val="00C572B9"/>
    <w:rsid w:val="00C57466"/>
    <w:rsid w:val="00C57513"/>
    <w:rsid w:val="00C57620"/>
    <w:rsid w:val="00C57694"/>
    <w:rsid w:val="00C576B0"/>
    <w:rsid w:val="00C5773A"/>
    <w:rsid w:val="00C57765"/>
    <w:rsid w:val="00C578AA"/>
    <w:rsid w:val="00C57920"/>
    <w:rsid w:val="00C5796F"/>
    <w:rsid w:val="00C57EF7"/>
    <w:rsid w:val="00C57F0F"/>
    <w:rsid w:val="00C57FBC"/>
    <w:rsid w:val="00C57FFD"/>
    <w:rsid w:val="00C601CC"/>
    <w:rsid w:val="00C6025B"/>
    <w:rsid w:val="00C605C4"/>
    <w:rsid w:val="00C606CF"/>
    <w:rsid w:val="00C608F1"/>
    <w:rsid w:val="00C60A1F"/>
    <w:rsid w:val="00C60B10"/>
    <w:rsid w:val="00C60BAD"/>
    <w:rsid w:val="00C60D71"/>
    <w:rsid w:val="00C60DD6"/>
    <w:rsid w:val="00C60F71"/>
    <w:rsid w:val="00C6103A"/>
    <w:rsid w:val="00C61140"/>
    <w:rsid w:val="00C6148D"/>
    <w:rsid w:val="00C61538"/>
    <w:rsid w:val="00C61644"/>
    <w:rsid w:val="00C6167D"/>
    <w:rsid w:val="00C617AF"/>
    <w:rsid w:val="00C618E6"/>
    <w:rsid w:val="00C619FD"/>
    <w:rsid w:val="00C61B60"/>
    <w:rsid w:val="00C61D02"/>
    <w:rsid w:val="00C61EB4"/>
    <w:rsid w:val="00C61FBC"/>
    <w:rsid w:val="00C621D5"/>
    <w:rsid w:val="00C6224D"/>
    <w:rsid w:val="00C6249D"/>
    <w:rsid w:val="00C62633"/>
    <w:rsid w:val="00C627B0"/>
    <w:rsid w:val="00C628F2"/>
    <w:rsid w:val="00C62BCA"/>
    <w:rsid w:val="00C62CF6"/>
    <w:rsid w:val="00C62D77"/>
    <w:rsid w:val="00C62E4B"/>
    <w:rsid w:val="00C630EC"/>
    <w:rsid w:val="00C63105"/>
    <w:rsid w:val="00C63235"/>
    <w:rsid w:val="00C63311"/>
    <w:rsid w:val="00C6356F"/>
    <w:rsid w:val="00C636B2"/>
    <w:rsid w:val="00C636E3"/>
    <w:rsid w:val="00C637B5"/>
    <w:rsid w:val="00C63962"/>
    <w:rsid w:val="00C63BC1"/>
    <w:rsid w:val="00C63FDC"/>
    <w:rsid w:val="00C63FF1"/>
    <w:rsid w:val="00C64020"/>
    <w:rsid w:val="00C64061"/>
    <w:rsid w:val="00C64260"/>
    <w:rsid w:val="00C64385"/>
    <w:rsid w:val="00C6438B"/>
    <w:rsid w:val="00C643D2"/>
    <w:rsid w:val="00C649AA"/>
    <w:rsid w:val="00C64BDF"/>
    <w:rsid w:val="00C64CB1"/>
    <w:rsid w:val="00C64D32"/>
    <w:rsid w:val="00C64E77"/>
    <w:rsid w:val="00C64F35"/>
    <w:rsid w:val="00C650E6"/>
    <w:rsid w:val="00C651A2"/>
    <w:rsid w:val="00C65640"/>
    <w:rsid w:val="00C65650"/>
    <w:rsid w:val="00C656B0"/>
    <w:rsid w:val="00C656B6"/>
    <w:rsid w:val="00C658AA"/>
    <w:rsid w:val="00C658DC"/>
    <w:rsid w:val="00C65AD6"/>
    <w:rsid w:val="00C65B71"/>
    <w:rsid w:val="00C65C86"/>
    <w:rsid w:val="00C65E37"/>
    <w:rsid w:val="00C65E61"/>
    <w:rsid w:val="00C65FA2"/>
    <w:rsid w:val="00C66129"/>
    <w:rsid w:val="00C66226"/>
    <w:rsid w:val="00C664B3"/>
    <w:rsid w:val="00C664F5"/>
    <w:rsid w:val="00C66501"/>
    <w:rsid w:val="00C66563"/>
    <w:rsid w:val="00C66571"/>
    <w:rsid w:val="00C665B1"/>
    <w:rsid w:val="00C66682"/>
    <w:rsid w:val="00C667C0"/>
    <w:rsid w:val="00C6693C"/>
    <w:rsid w:val="00C66A43"/>
    <w:rsid w:val="00C66C79"/>
    <w:rsid w:val="00C66DB5"/>
    <w:rsid w:val="00C66DE3"/>
    <w:rsid w:val="00C66F6C"/>
    <w:rsid w:val="00C67309"/>
    <w:rsid w:val="00C675DE"/>
    <w:rsid w:val="00C67744"/>
    <w:rsid w:val="00C67A41"/>
    <w:rsid w:val="00C67D16"/>
    <w:rsid w:val="00C67E6F"/>
    <w:rsid w:val="00C7006B"/>
    <w:rsid w:val="00C70097"/>
    <w:rsid w:val="00C70162"/>
    <w:rsid w:val="00C702B1"/>
    <w:rsid w:val="00C70705"/>
    <w:rsid w:val="00C7091E"/>
    <w:rsid w:val="00C709FA"/>
    <w:rsid w:val="00C70D52"/>
    <w:rsid w:val="00C70D74"/>
    <w:rsid w:val="00C70EA1"/>
    <w:rsid w:val="00C7129F"/>
    <w:rsid w:val="00C713A0"/>
    <w:rsid w:val="00C71542"/>
    <w:rsid w:val="00C7161B"/>
    <w:rsid w:val="00C71990"/>
    <w:rsid w:val="00C71CC6"/>
    <w:rsid w:val="00C71D12"/>
    <w:rsid w:val="00C71D13"/>
    <w:rsid w:val="00C71D16"/>
    <w:rsid w:val="00C71F5A"/>
    <w:rsid w:val="00C71FAC"/>
    <w:rsid w:val="00C720F3"/>
    <w:rsid w:val="00C72392"/>
    <w:rsid w:val="00C72452"/>
    <w:rsid w:val="00C724CB"/>
    <w:rsid w:val="00C7262F"/>
    <w:rsid w:val="00C727CB"/>
    <w:rsid w:val="00C72877"/>
    <w:rsid w:val="00C72B7D"/>
    <w:rsid w:val="00C72DB9"/>
    <w:rsid w:val="00C73052"/>
    <w:rsid w:val="00C733D4"/>
    <w:rsid w:val="00C73774"/>
    <w:rsid w:val="00C73A5F"/>
    <w:rsid w:val="00C73AD6"/>
    <w:rsid w:val="00C73DC6"/>
    <w:rsid w:val="00C73E7C"/>
    <w:rsid w:val="00C740E8"/>
    <w:rsid w:val="00C743A4"/>
    <w:rsid w:val="00C743AB"/>
    <w:rsid w:val="00C7446A"/>
    <w:rsid w:val="00C745A1"/>
    <w:rsid w:val="00C7460E"/>
    <w:rsid w:val="00C74969"/>
    <w:rsid w:val="00C74BF6"/>
    <w:rsid w:val="00C74D04"/>
    <w:rsid w:val="00C74D08"/>
    <w:rsid w:val="00C74EF6"/>
    <w:rsid w:val="00C75179"/>
    <w:rsid w:val="00C752CC"/>
    <w:rsid w:val="00C752E1"/>
    <w:rsid w:val="00C756A2"/>
    <w:rsid w:val="00C75895"/>
    <w:rsid w:val="00C75A92"/>
    <w:rsid w:val="00C75AB7"/>
    <w:rsid w:val="00C75B49"/>
    <w:rsid w:val="00C75C0A"/>
    <w:rsid w:val="00C75DAD"/>
    <w:rsid w:val="00C75DD8"/>
    <w:rsid w:val="00C75FF2"/>
    <w:rsid w:val="00C75FF9"/>
    <w:rsid w:val="00C760A5"/>
    <w:rsid w:val="00C760AA"/>
    <w:rsid w:val="00C76217"/>
    <w:rsid w:val="00C76276"/>
    <w:rsid w:val="00C76333"/>
    <w:rsid w:val="00C7645B"/>
    <w:rsid w:val="00C7696C"/>
    <w:rsid w:val="00C769C5"/>
    <w:rsid w:val="00C76A29"/>
    <w:rsid w:val="00C76B96"/>
    <w:rsid w:val="00C76C10"/>
    <w:rsid w:val="00C77053"/>
    <w:rsid w:val="00C770CF"/>
    <w:rsid w:val="00C770F9"/>
    <w:rsid w:val="00C775A1"/>
    <w:rsid w:val="00C775B2"/>
    <w:rsid w:val="00C77665"/>
    <w:rsid w:val="00C7791F"/>
    <w:rsid w:val="00C77A59"/>
    <w:rsid w:val="00C77A97"/>
    <w:rsid w:val="00C77C28"/>
    <w:rsid w:val="00C77EFF"/>
    <w:rsid w:val="00C800EE"/>
    <w:rsid w:val="00C80133"/>
    <w:rsid w:val="00C8037D"/>
    <w:rsid w:val="00C804FB"/>
    <w:rsid w:val="00C805C2"/>
    <w:rsid w:val="00C80967"/>
    <w:rsid w:val="00C809BE"/>
    <w:rsid w:val="00C80A9A"/>
    <w:rsid w:val="00C80AA2"/>
    <w:rsid w:val="00C80C40"/>
    <w:rsid w:val="00C80CD5"/>
    <w:rsid w:val="00C80D0F"/>
    <w:rsid w:val="00C81158"/>
    <w:rsid w:val="00C81198"/>
    <w:rsid w:val="00C81380"/>
    <w:rsid w:val="00C813EF"/>
    <w:rsid w:val="00C81479"/>
    <w:rsid w:val="00C815EC"/>
    <w:rsid w:val="00C81602"/>
    <w:rsid w:val="00C816D7"/>
    <w:rsid w:val="00C8181C"/>
    <w:rsid w:val="00C81940"/>
    <w:rsid w:val="00C81A98"/>
    <w:rsid w:val="00C81CA2"/>
    <w:rsid w:val="00C820E3"/>
    <w:rsid w:val="00C821A5"/>
    <w:rsid w:val="00C823DD"/>
    <w:rsid w:val="00C82486"/>
    <w:rsid w:val="00C8254A"/>
    <w:rsid w:val="00C8263E"/>
    <w:rsid w:val="00C829DA"/>
    <w:rsid w:val="00C82B89"/>
    <w:rsid w:val="00C82D59"/>
    <w:rsid w:val="00C82EAD"/>
    <w:rsid w:val="00C831C8"/>
    <w:rsid w:val="00C83295"/>
    <w:rsid w:val="00C83305"/>
    <w:rsid w:val="00C833BC"/>
    <w:rsid w:val="00C83420"/>
    <w:rsid w:val="00C834A3"/>
    <w:rsid w:val="00C835D0"/>
    <w:rsid w:val="00C8365C"/>
    <w:rsid w:val="00C83700"/>
    <w:rsid w:val="00C83956"/>
    <w:rsid w:val="00C83DB0"/>
    <w:rsid w:val="00C83F63"/>
    <w:rsid w:val="00C84046"/>
    <w:rsid w:val="00C84064"/>
    <w:rsid w:val="00C84155"/>
    <w:rsid w:val="00C841D0"/>
    <w:rsid w:val="00C846C0"/>
    <w:rsid w:val="00C8476D"/>
    <w:rsid w:val="00C847BD"/>
    <w:rsid w:val="00C84803"/>
    <w:rsid w:val="00C848A6"/>
    <w:rsid w:val="00C849EE"/>
    <w:rsid w:val="00C84BEE"/>
    <w:rsid w:val="00C84FA1"/>
    <w:rsid w:val="00C85051"/>
    <w:rsid w:val="00C85059"/>
    <w:rsid w:val="00C85124"/>
    <w:rsid w:val="00C851A4"/>
    <w:rsid w:val="00C8538E"/>
    <w:rsid w:val="00C8544F"/>
    <w:rsid w:val="00C8580C"/>
    <w:rsid w:val="00C8595C"/>
    <w:rsid w:val="00C85A11"/>
    <w:rsid w:val="00C85D10"/>
    <w:rsid w:val="00C85F4E"/>
    <w:rsid w:val="00C860F2"/>
    <w:rsid w:val="00C86456"/>
    <w:rsid w:val="00C868C6"/>
    <w:rsid w:val="00C86960"/>
    <w:rsid w:val="00C86987"/>
    <w:rsid w:val="00C869BB"/>
    <w:rsid w:val="00C86A9F"/>
    <w:rsid w:val="00C86B39"/>
    <w:rsid w:val="00C86E70"/>
    <w:rsid w:val="00C872BD"/>
    <w:rsid w:val="00C872CF"/>
    <w:rsid w:val="00C8734B"/>
    <w:rsid w:val="00C876E1"/>
    <w:rsid w:val="00C8786A"/>
    <w:rsid w:val="00C87970"/>
    <w:rsid w:val="00C87AD2"/>
    <w:rsid w:val="00C87D8A"/>
    <w:rsid w:val="00C87D8F"/>
    <w:rsid w:val="00C87E50"/>
    <w:rsid w:val="00C901C6"/>
    <w:rsid w:val="00C901E3"/>
    <w:rsid w:val="00C903AE"/>
    <w:rsid w:val="00C9044E"/>
    <w:rsid w:val="00C904F2"/>
    <w:rsid w:val="00C905FF"/>
    <w:rsid w:val="00C906D6"/>
    <w:rsid w:val="00C9076D"/>
    <w:rsid w:val="00C9091D"/>
    <w:rsid w:val="00C909A7"/>
    <w:rsid w:val="00C90A69"/>
    <w:rsid w:val="00C90CAF"/>
    <w:rsid w:val="00C90F60"/>
    <w:rsid w:val="00C91460"/>
    <w:rsid w:val="00C9196F"/>
    <w:rsid w:val="00C91977"/>
    <w:rsid w:val="00C91A4B"/>
    <w:rsid w:val="00C91F3C"/>
    <w:rsid w:val="00C922DC"/>
    <w:rsid w:val="00C925C4"/>
    <w:rsid w:val="00C929A5"/>
    <w:rsid w:val="00C92A4C"/>
    <w:rsid w:val="00C92B70"/>
    <w:rsid w:val="00C92B99"/>
    <w:rsid w:val="00C92E57"/>
    <w:rsid w:val="00C932A4"/>
    <w:rsid w:val="00C93343"/>
    <w:rsid w:val="00C933C8"/>
    <w:rsid w:val="00C934CF"/>
    <w:rsid w:val="00C936EA"/>
    <w:rsid w:val="00C9372D"/>
    <w:rsid w:val="00C9376B"/>
    <w:rsid w:val="00C938AA"/>
    <w:rsid w:val="00C93CA9"/>
    <w:rsid w:val="00C93CBF"/>
    <w:rsid w:val="00C9411B"/>
    <w:rsid w:val="00C94270"/>
    <w:rsid w:val="00C9444B"/>
    <w:rsid w:val="00C94535"/>
    <w:rsid w:val="00C9456A"/>
    <w:rsid w:val="00C9474A"/>
    <w:rsid w:val="00C94A1C"/>
    <w:rsid w:val="00C94A98"/>
    <w:rsid w:val="00C94B39"/>
    <w:rsid w:val="00C94CA4"/>
    <w:rsid w:val="00C94D45"/>
    <w:rsid w:val="00C94E6A"/>
    <w:rsid w:val="00C94E71"/>
    <w:rsid w:val="00C94EB0"/>
    <w:rsid w:val="00C950DF"/>
    <w:rsid w:val="00C9514B"/>
    <w:rsid w:val="00C952F0"/>
    <w:rsid w:val="00C956F3"/>
    <w:rsid w:val="00C9587A"/>
    <w:rsid w:val="00C95B41"/>
    <w:rsid w:val="00C95D46"/>
    <w:rsid w:val="00C95D51"/>
    <w:rsid w:val="00C964EE"/>
    <w:rsid w:val="00C96788"/>
    <w:rsid w:val="00C969BB"/>
    <w:rsid w:val="00C96BEB"/>
    <w:rsid w:val="00C96CCE"/>
    <w:rsid w:val="00C96CD3"/>
    <w:rsid w:val="00C96E3E"/>
    <w:rsid w:val="00C96FC3"/>
    <w:rsid w:val="00C96FD4"/>
    <w:rsid w:val="00C97005"/>
    <w:rsid w:val="00C97339"/>
    <w:rsid w:val="00C974EE"/>
    <w:rsid w:val="00C975F5"/>
    <w:rsid w:val="00C976AF"/>
    <w:rsid w:val="00C977B6"/>
    <w:rsid w:val="00C97B8E"/>
    <w:rsid w:val="00C97C9C"/>
    <w:rsid w:val="00C97CA0"/>
    <w:rsid w:val="00C97EA9"/>
    <w:rsid w:val="00C97EE9"/>
    <w:rsid w:val="00C97FEF"/>
    <w:rsid w:val="00CA023A"/>
    <w:rsid w:val="00CA026B"/>
    <w:rsid w:val="00CA039A"/>
    <w:rsid w:val="00CA03AE"/>
    <w:rsid w:val="00CA049A"/>
    <w:rsid w:val="00CA0687"/>
    <w:rsid w:val="00CA0766"/>
    <w:rsid w:val="00CA0915"/>
    <w:rsid w:val="00CA09CD"/>
    <w:rsid w:val="00CA0B55"/>
    <w:rsid w:val="00CA0C5C"/>
    <w:rsid w:val="00CA0DF4"/>
    <w:rsid w:val="00CA0FC0"/>
    <w:rsid w:val="00CA1024"/>
    <w:rsid w:val="00CA10F6"/>
    <w:rsid w:val="00CA1283"/>
    <w:rsid w:val="00CA12CD"/>
    <w:rsid w:val="00CA13BC"/>
    <w:rsid w:val="00CA1734"/>
    <w:rsid w:val="00CA1795"/>
    <w:rsid w:val="00CA1877"/>
    <w:rsid w:val="00CA1A51"/>
    <w:rsid w:val="00CA1BF5"/>
    <w:rsid w:val="00CA1C37"/>
    <w:rsid w:val="00CA1ED2"/>
    <w:rsid w:val="00CA1ED6"/>
    <w:rsid w:val="00CA1F35"/>
    <w:rsid w:val="00CA214F"/>
    <w:rsid w:val="00CA24BA"/>
    <w:rsid w:val="00CA2811"/>
    <w:rsid w:val="00CA2B86"/>
    <w:rsid w:val="00CA2BAF"/>
    <w:rsid w:val="00CA2BEC"/>
    <w:rsid w:val="00CA2C6D"/>
    <w:rsid w:val="00CA2DA0"/>
    <w:rsid w:val="00CA341B"/>
    <w:rsid w:val="00CA3645"/>
    <w:rsid w:val="00CA3BFE"/>
    <w:rsid w:val="00CA3CB5"/>
    <w:rsid w:val="00CA3CC3"/>
    <w:rsid w:val="00CA3D5E"/>
    <w:rsid w:val="00CA4147"/>
    <w:rsid w:val="00CA456A"/>
    <w:rsid w:val="00CA49FC"/>
    <w:rsid w:val="00CA4DA8"/>
    <w:rsid w:val="00CA5022"/>
    <w:rsid w:val="00CA5185"/>
    <w:rsid w:val="00CA5383"/>
    <w:rsid w:val="00CA58F1"/>
    <w:rsid w:val="00CA5CB6"/>
    <w:rsid w:val="00CA5DA4"/>
    <w:rsid w:val="00CA5EFB"/>
    <w:rsid w:val="00CA669F"/>
    <w:rsid w:val="00CA6741"/>
    <w:rsid w:val="00CA69C2"/>
    <w:rsid w:val="00CA6A10"/>
    <w:rsid w:val="00CA6B13"/>
    <w:rsid w:val="00CA6F06"/>
    <w:rsid w:val="00CA6FB8"/>
    <w:rsid w:val="00CA7043"/>
    <w:rsid w:val="00CA7057"/>
    <w:rsid w:val="00CA721F"/>
    <w:rsid w:val="00CA74CB"/>
    <w:rsid w:val="00CA7592"/>
    <w:rsid w:val="00CA776D"/>
    <w:rsid w:val="00CA77BF"/>
    <w:rsid w:val="00CA7C3C"/>
    <w:rsid w:val="00CA7F84"/>
    <w:rsid w:val="00CB0275"/>
    <w:rsid w:val="00CB0313"/>
    <w:rsid w:val="00CB0408"/>
    <w:rsid w:val="00CB0451"/>
    <w:rsid w:val="00CB0A61"/>
    <w:rsid w:val="00CB0B22"/>
    <w:rsid w:val="00CB0B38"/>
    <w:rsid w:val="00CB0D9B"/>
    <w:rsid w:val="00CB114A"/>
    <w:rsid w:val="00CB1210"/>
    <w:rsid w:val="00CB1616"/>
    <w:rsid w:val="00CB1719"/>
    <w:rsid w:val="00CB17BE"/>
    <w:rsid w:val="00CB181A"/>
    <w:rsid w:val="00CB19F1"/>
    <w:rsid w:val="00CB1B45"/>
    <w:rsid w:val="00CB1B8F"/>
    <w:rsid w:val="00CB1C6B"/>
    <w:rsid w:val="00CB1CAD"/>
    <w:rsid w:val="00CB1CD6"/>
    <w:rsid w:val="00CB1F1F"/>
    <w:rsid w:val="00CB202C"/>
    <w:rsid w:val="00CB2086"/>
    <w:rsid w:val="00CB20AD"/>
    <w:rsid w:val="00CB2132"/>
    <w:rsid w:val="00CB2194"/>
    <w:rsid w:val="00CB220B"/>
    <w:rsid w:val="00CB256B"/>
    <w:rsid w:val="00CB25FB"/>
    <w:rsid w:val="00CB27F3"/>
    <w:rsid w:val="00CB284B"/>
    <w:rsid w:val="00CB2982"/>
    <w:rsid w:val="00CB2FE9"/>
    <w:rsid w:val="00CB33B8"/>
    <w:rsid w:val="00CB34E8"/>
    <w:rsid w:val="00CB350E"/>
    <w:rsid w:val="00CB3543"/>
    <w:rsid w:val="00CB3715"/>
    <w:rsid w:val="00CB40E1"/>
    <w:rsid w:val="00CB434E"/>
    <w:rsid w:val="00CB4803"/>
    <w:rsid w:val="00CB4C16"/>
    <w:rsid w:val="00CB4D49"/>
    <w:rsid w:val="00CB4E1F"/>
    <w:rsid w:val="00CB4EDB"/>
    <w:rsid w:val="00CB5152"/>
    <w:rsid w:val="00CB5894"/>
    <w:rsid w:val="00CB58BC"/>
    <w:rsid w:val="00CB593F"/>
    <w:rsid w:val="00CB5BC8"/>
    <w:rsid w:val="00CB5C1C"/>
    <w:rsid w:val="00CB5C1D"/>
    <w:rsid w:val="00CB5C61"/>
    <w:rsid w:val="00CB5D46"/>
    <w:rsid w:val="00CB618C"/>
    <w:rsid w:val="00CB61B3"/>
    <w:rsid w:val="00CB6339"/>
    <w:rsid w:val="00CB6351"/>
    <w:rsid w:val="00CB6371"/>
    <w:rsid w:val="00CB6384"/>
    <w:rsid w:val="00CB6413"/>
    <w:rsid w:val="00CB6642"/>
    <w:rsid w:val="00CB686B"/>
    <w:rsid w:val="00CB6A52"/>
    <w:rsid w:val="00CB6D42"/>
    <w:rsid w:val="00CB6DFD"/>
    <w:rsid w:val="00CB6E34"/>
    <w:rsid w:val="00CB6EA4"/>
    <w:rsid w:val="00CB73A6"/>
    <w:rsid w:val="00CB741E"/>
    <w:rsid w:val="00CB7571"/>
    <w:rsid w:val="00CB75DE"/>
    <w:rsid w:val="00CB7889"/>
    <w:rsid w:val="00CB78DA"/>
    <w:rsid w:val="00CB7B4F"/>
    <w:rsid w:val="00CB7C54"/>
    <w:rsid w:val="00CB7C64"/>
    <w:rsid w:val="00CB7CD8"/>
    <w:rsid w:val="00CB7F57"/>
    <w:rsid w:val="00CB7F5E"/>
    <w:rsid w:val="00CB7F9C"/>
    <w:rsid w:val="00CC0048"/>
    <w:rsid w:val="00CC0089"/>
    <w:rsid w:val="00CC00BC"/>
    <w:rsid w:val="00CC026C"/>
    <w:rsid w:val="00CC02CF"/>
    <w:rsid w:val="00CC041C"/>
    <w:rsid w:val="00CC0421"/>
    <w:rsid w:val="00CC05C5"/>
    <w:rsid w:val="00CC0714"/>
    <w:rsid w:val="00CC073A"/>
    <w:rsid w:val="00CC0787"/>
    <w:rsid w:val="00CC0852"/>
    <w:rsid w:val="00CC0A41"/>
    <w:rsid w:val="00CC0B65"/>
    <w:rsid w:val="00CC0D4E"/>
    <w:rsid w:val="00CC0E97"/>
    <w:rsid w:val="00CC10D2"/>
    <w:rsid w:val="00CC11D2"/>
    <w:rsid w:val="00CC1300"/>
    <w:rsid w:val="00CC1328"/>
    <w:rsid w:val="00CC1421"/>
    <w:rsid w:val="00CC1745"/>
    <w:rsid w:val="00CC17C5"/>
    <w:rsid w:val="00CC1B6C"/>
    <w:rsid w:val="00CC1BC1"/>
    <w:rsid w:val="00CC1CC3"/>
    <w:rsid w:val="00CC1D16"/>
    <w:rsid w:val="00CC1DE4"/>
    <w:rsid w:val="00CC1E7B"/>
    <w:rsid w:val="00CC21E8"/>
    <w:rsid w:val="00CC223B"/>
    <w:rsid w:val="00CC2315"/>
    <w:rsid w:val="00CC23A2"/>
    <w:rsid w:val="00CC2546"/>
    <w:rsid w:val="00CC26A4"/>
    <w:rsid w:val="00CC29BF"/>
    <w:rsid w:val="00CC2BD7"/>
    <w:rsid w:val="00CC2EBE"/>
    <w:rsid w:val="00CC31E9"/>
    <w:rsid w:val="00CC33DF"/>
    <w:rsid w:val="00CC34A6"/>
    <w:rsid w:val="00CC34BD"/>
    <w:rsid w:val="00CC3675"/>
    <w:rsid w:val="00CC39A6"/>
    <w:rsid w:val="00CC3A73"/>
    <w:rsid w:val="00CC3D94"/>
    <w:rsid w:val="00CC3E96"/>
    <w:rsid w:val="00CC3ED3"/>
    <w:rsid w:val="00CC4240"/>
    <w:rsid w:val="00CC4501"/>
    <w:rsid w:val="00CC4693"/>
    <w:rsid w:val="00CC470B"/>
    <w:rsid w:val="00CC48A5"/>
    <w:rsid w:val="00CC4E20"/>
    <w:rsid w:val="00CC4F4B"/>
    <w:rsid w:val="00CC52DF"/>
    <w:rsid w:val="00CC5409"/>
    <w:rsid w:val="00CC5411"/>
    <w:rsid w:val="00CC5723"/>
    <w:rsid w:val="00CC5BC6"/>
    <w:rsid w:val="00CC5C4F"/>
    <w:rsid w:val="00CC5CF4"/>
    <w:rsid w:val="00CC5D5D"/>
    <w:rsid w:val="00CC5DDE"/>
    <w:rsid w:val="00CC60C8"/>
    <w:rsid w:val="00CC6172"/>
    <w:rsid w:val="00CC6362"/>
    <w:rsid w:val="00CC63BC"/>
    <w:rsid w:val="00CC6676"/>
    <w:rsid w:val="00CC6774"/>
    <w:rsid w:val="00CC68A7"/>
    <w:rsid w:val="00CC6A69"/>
    <w:rsid w:val="00CC6BD2"/>
    <w:rsid w:val="00CC6E8C"/>
    <w:rsid w:val="00CC717D"/>
    <w:rsid w:val="00CC7280"/>
    <w:rsid w:val="00CC728B"/>
    <w:rsid w:val="00CC7716"/>
    <w:rsid w:val="00CC7778"/>
    <w:rsid w:val="00CC79BA"/>
    <w:rsid w:val="00CC7C94"/>
    <w:rsid w:val="00CC7E17"/>
    <w:rsid w:val="00CC7FF8"/>
    <w:rsid w:val="00CD011E"/>
    <w:rsid w:val="00CD049C"/>
    <w:rsid w:val="00CD072C"/>
    <w:rsid w:val="00CD0795"/>
    <w:rsid w:val="00CD085B"/>
    <w:rsid w:val="00CD0921"/>
    <w:rsid w:val="00CD0956"/>
    <w:rsid w:val="00CD0999"/>
    <w:rsid w:val="00CD0A65"/>
    <w:rsid w:val="00CD0AFC"/>
    <w:rsid w:val="00CD0E40"/>
    <w:rsid w:val="00CD0F5B"/>
    <w:rsid w:val="00CD0F6B"/>
    <w:rsid w:val="00CD10CA"/>
    <w:rsid w:val="00CD1152"/>
    <w:rsid w:val="00CD1276"/>
    <w:rsid w:val="00CD128C"/>
    <w:rsid w:val="00CD12E2"/>
    <w:rsid w:val="00CD137C"/>
    <w:rsid w:val="00CD1386"/>
    <w:rsid w:val="00CD13BD"/>
    <w:rsid w:val="00CD13DE"/>
    <w:rsid w:val="00CD1472"/>
    <w:rsid w:val="00CD1646"/>
    <w:rsid w:val="00CD16BF"/>
    <w:rsid w:val="00CD1889"/>
    <w:rsid w:val="00CD1AC6"/>
    <w:rsid w:val="00CD1ADE"/>
    <w:rsid w:val="00CD1CE0"/>
    <w:rsid w:val="00CD1D61"/>
    <w:rsid w:val="00CD1F4A"/>
    <w:rsid w:val="00CD1FBA"/>
    <w:rsid w:val="00CD2130"/>
    <w:rsid w:val="00CD21C4"/>
    <w:rsid w:val="00CD22E3"/>
    <w:rsid w:val="00CD2481"/>
    <w:rsid w:val="00CD275A"/>
    <w:rsid w:val="00CD282E"/>
    <w:rsid w:val="00CD2989"/>
    <w:rsid w:val="00CD2A33"/>
    <w:rsid w:val="00CD2A4B"/>
    <w:rsid w:val="00CD2DDA"/>
    <w:rsid w:val="00CD2E08"/>
    <w:rsid w:val="00CD32C3"/>
    <w:rsid w:val="00CD32FA"/>
    <w:rsid w:val="00CD331D"/>
    <w:rsid w:val="00CD3527"/>
    <w:rsid w:val="00CD397C"/>
    <w:rsid w:val="00CD39AE"/>
    <w:rsid w:val="00CD3AE1"/>
    <w:rsid w:val="00CD3B79"/>
    <w:rsid w:val="00CD3C36"/>
    <w:rsid w:val="00CD3E46"/>
    <w:rsid w:val="00CD3FC1"/>
    <w:rsid w:val="00CD409E"/>
    <w:rsid w:val="00CD430F"/>
    <w:rsid w:val="00CD46F7"/>
    <w:rsid w:val="00CD4783"/>
    <w:rsid w:val="00CD4AC2"/>
    <w:rsid w:val="00CD4C13"/>
    <w:rsid w:val="00CD4C63"/>
    <w:rsid w:val="00CD4EEF"/>
    <w:rsid w:val="00CD50EB"/>
    <w:rsid w:val="00CD5475"/>
    <w:rsid w:val="00CD5720"/>
    <w:rsid w:val="00CD5786"/>
    <w:rsid w:val="00CD585D"/>
    <w:rsid w:val="00CD5905"/>
    <w:rsid w:val="00CD597B"/>
    <w:rsid w:val="00CD5ACC"/>
    <w:rsid w:val="00CD5B58"/>
    <w:rsid w:val="00CD5B8F"/>
    <w:rsid w:val="00CD5D1B"/>
    <w:rsid w:val="00CD5E2C"/>
    <w:rsid w:val="00CD5E3A"/>
    <w:rsid w:val="00CD5E9F"/>
    <w:rsid w:val="00CD60C6"/>
    <w:rsid w:val="00CD63D5"/>
    <w:rsid w:val="00CD63EC"/>
    <w:rsid w:val="00CD6845"/>
    <w:rsid w:val="00CD6AAD"/>
    <w:rsid w:val="00CD6B5D"/>
    <w:rsid w:val="00CD6D6A"/>
    <w:rsid w:val="00CD6DBC"/>
    <w:rsid w:val="00CD6F9F"/>
    <w:rsid w:val="00CD6FEA"/>
    <w:rsid w:val="00CD7235"/>
    <w:rsid w:val="00CD7355"/>
    <w:rsid w:val="00CD73AF"/>
    <w:rsid w:val="00CD752E"/>
    <w:rsid w:val="00CD75AB"/>
    <w:rsid w:val="00CD75BA"/>
    <w:rsid w:val="00CD7665"/>
    <w:rsid w:val="00CD791B"/>
    <w:rsid w:val="00CD7A7B"/>
    <w:rsid w:val="00CD7D06"/>
    <w:rsid w:val="00CD7E60"/>
    <w:rsid w:val="00CD7F76"/>
    <w:rsid w:val="00CD7FEE"/>
    <w:rsid w:val="00CE001D"/>
    <w:rsid w:val="00CE00BF"/>
    <w:rsid w:val="00CE00F9"/>
    <w:rsid w:val="00CE0113"/>
    <w:rsid w:val="00CE01D6"/>
    <w:rsid w:val="00CE02CE"/>
    <w:rsid w:val="00CE064A"/>
    <w:rsid w:val="00CE07BF"/>
    <w:rsid w:val="00CE07F8"/>
    <w:rsid w:val="00CE08E8"/>
    <w:rsid w:val="00CE08F6"/>
    <w:rsid w:val="00CE0CDB"/>
    <w:rsid w:val="00CE0DB8"/>
    <w:rsid w:val="00CE0F5E"/>
    <w:rsid w:val="00CE0F7B"/>
    <w:rsid w:val="00CE1048"/>
    <w:rsid w:val="00CE1217"/>
    <w:rsid w:val="00CE14A7"/>
    <w:rsid w:val="00CE14B9"/>
    <w:rsid w:val="00CE182C"/>
    <w:rsid w:val="00CE1897"/>
    <w:rsid w:val="00CE1A2A"/>
    <w:rsid w:val="00CE1B93"/>
    <w:rsid w:val="00CE1BD2"/>
    <w:rsid w:val="00CE1CC5"/>
    <w:rsid w:val="00CE1E9B"/>
    <w:rsid w:val="00CE1F67"/>
    <w:rsid w:val="00CE1FA8"/>
    <w:rsid w:val="00CE2002"/>
    <w:rsid w:val="00CE205F"/>
    <w:rsid w:val="00CE21C0"/>
    <w:rsid w:val="00CE2608"/>
    <w:rsid w:val="00CE281B"/>
    <w:rsid w:val="00CE2871"/>
    <w:rsid w:val="00CE2AD7"/>
    <w:rsid w:val="00CE2DE0"/>
    <w:rsid w:val="00CE2E7F"/>
    <w:rsid w:val="00CE2EF4"/>
    <w:rsid w:val="00CE3040"/>
    <w:rsid w:val="00CE3358"/>
    <w:rsid w:val="00CE3414"/>
    <w:rsid w:val="00CE3568"/>
    <w:rsid w:val="00CE362B"/>
    <w:rsid w:val="00CE3697"/>
    <w:rsid w:val="00CE39AB"/>
    <w:rsid w:val="00CE3D7B"/>
    <w:rsid w:val="00CE3EEA"/>
    <w:rsid w:val="00CE3F10"/>
    <w:rsid w:val="00CE430C"/>
    <w:rsid w:val="00CE44C6"/>
    <w:rsid w:val="00CE489E"/>
    <w:rsid w:val="00CE48B5"/>
    <w:rsid w:val="00CE4974"/>
    <w:rsid w:val="00CE4A77"/>
    <w:rsid w:val="00CE4AA7"/>
    <w:rsid w:val="00CE4B34"/>
    <w:rsid w:val="00CE4F24"/>
    <w:rsid w:val="00CE55FE"/>
    <w:rsid w:val="00CE5858"/>
    <w:rsid w:val="00CE5924"/>
    <w:rsid w:val="00CE5C8E"/>
    <w:rsid w:val="00CE5D61"/>
    <w:rsid w:val="00CE5DFA"/>
    <w:rsid w:val="00CE5ED5"/>
    <w:rsid w:val="00CE61AD"/>
    <w:rsid w:val="00CE62E9"/>
    <w:rsid w:val="00CE62F3"/>
    <w:rsid w:val="00CE6418"/>
    <w:rsid w:val="00CE6712"/>
    <w:rsid w:val="00CE6721"/>
    <w:rsid w:val="00CE6B07"/>
    <w:rsid w:val="00CE6B64"/>
    <w:rsid w:val="00CE6EFB"/>
    <w:rsid w:val="00CE725A"/>
    <w:rsid w:val="00CE7416"/>
    <w:rsid w:val="00CE78B0"/>
    <w:rsid w:val="00CE78FE"/>
    <w:rsid w:val="00CE7960"/>
    <w:rsid w:val="00CE79EA"/>
    <w:rsid w:val="00CE7DD5"/>
    <w:rsid w:val="00CE7E50"/>
    <w:rsid w:val="00CF016A"/>
    <w:rsid w:val="00CF01A7"/>
    <w:rsid w:val="00CF01A9"/>
    <w:rsid w:val="00CF0289"/>
    <w:rsid w:val="00CF0470"/>
    <w:rsid w:val="00CF0636"/>
    <w:rsid w:val="00CF07FE"/>
    <w:rsid w:val="00CF0A14"/>
    <w:rsid w:val="00CF0BAB"/>
    <w:rsid w:val="00CF0C36"/>
    <w:rsid w:val="00CF0CEE"/>
    <w:rsid w:val="00CF1052"/>
    <w:rsid w:val="00CF1075"/>
    <w:rsid w:val="00CF114A"/>
    <w:rsid w:val="00CF134F"/>
    <w:rsid w:val="00CF1424"/>
    <w:rsid w:val="00CF1449"/>
    <w:rsid w:val="00CF151B"/>
    <w:rsid w:val="00CF1524"/>
    <w:rsid w:val="00CF1643"/>
    <w:rsid w:val="00CF1687"/>
    <w:rsid w:val="00CF178C"/>
    <w:rsid w:val="00CF18BF"/>
    <w:rsid w:val="00CF18C7"/>
    <w:rsid w:val="00CF1924"/>
    <w:rsid w:val="00CF1961"/>
    <w:rsid w:val="00CF1B19"/>
    <w:rsid w:val="00CF1C6D"/>
    <w:rsid w:val="00CF1CFB"/>
    <w:rsid w:val="00CF1D56"/>
    <w:rsid w:val="00CF1DDA"/>
    <w:rsid w:val="00CF1E66"/>
    <w:rsid w:val="00CF1EBB"/>
    <w:rsid w:val="00CF2092"/>
    <w:rsid w:val="00CF210F"/>
    <w:rsid w:val="00CF2210"/>
    <w:rsid w:val="00CF23BD"/>
    <w:rsid w:val="00CF25D9"/>
    <w:rsid w:val="00CF2605"/>
    <w:rsid w:val="00CF27F4"/>
    <w:rsid w:val="00CF295A"/>
    <w:rsid w:val="00CF2A9C"/>
    <w:rsid w:val="00CF2ABE"/>
    <w:rsid w:val="00CF2C3D"/>
    <w:rsid w:val="00CF2FD5"/>
    <w:rsid w:val="00CF31E0"/>
    <w:rsid w:val="00CF31F5"/>
    <w:rsid w:val="00CF32EE"/>
    <w:rsid w:val="00CF3426"/>
    <w:rsid w:val="00CF364F"/>
    <w:rsid w:val="00CF3A22"/>
    <w:rsid w:val="00CF3A52"/>
    <w:rsid w:val="00CF3A65"/>
    <w:rsid w:val="00CF3D0F"/>
    <w:rsid w:val="00CF3DC8"/>
    <w:rsid w:val="00CF3DED"/>
    <w:rsid w:val="00CF3E66"/>
    <w:rsid w:val="00CF41CE"/>
    <w:rsid w:val="00CF4378"/>
    <w:rsid w:val="00CF45AE"/>
    <w:rsid w:val="00CF4842"/>
    <w:rsid w:val="00CF49CA"/>
    <w:rsid w:val="00CF4D10"/>
    <w:rsid w:val="00CF4E0F"/>
    <w:rsid w:val="00CF4E78"/>
    <w:rsid w:val="00CF513A"/>
    <w:rsid w:val="00CF5502"/>
    <w:rsid w:val="00CF5519"/>
    <w:rsid w:val="00CF560D"/>
    <w:rsid w:val="00CF5721"/>
    <w:rsid w:val="00CF578A"/>
    <w:rsid w:val="00CF5798"/>
    <w:rsid w:val="00CF58E4"/>
    <w:rsid w:val="00CF59D4"/>
    <w:rsid w:val="00CF5BA7"/>
    <w:rsid w:val="00CF5C09"/>
    <w:rsid w:val="00CF5FA9"/>
    <w:rsid w:val="00CF63F3"/>
    <w:rsid w:val="00CF640D"/>
    <w:rsid w:val="00CF64D7"/>
    <w:rsid w:val="00CF69DD"/>
    <w:rsid w:val="00CF6BCE"/>
    <w:rsid w:val="00CF6D5B"/>
    <w:rsid w:val="00CF6D5C"/>
    <w:rsid w:val="00CF6F44"/>
    <w:rsid w:val="00CF6F81"/>
    <w:rsid w:val="00CF70B5"/>
    <w:rsid w:val="00CF738C"/>
    <w:rsid w:val="00CF74D6"/>
    <w:rsid w:val="00CF75F8"/>
    <w:rsid w:val="00CF76D1"/>
    <w:rsid w:val="00CF7C7A"/>
    <w:rsid w:val="00CF7D51"/>
    <w:rsid w:val="00CF7F21"/>
    <w:rsid w:val="00D000B5"/>
    <w:rsid w:val="00D00345"/>
    <w:rsid w:val="00D003B1"/>
    <w:rsid w:val="00D004B2"/>
    <w:rsid w:val="00D00521"/>
    <w:rsid w:val="00D006F8"/>
    <w:rsid w:val="00D006FE"/>
    <w:rsid w:val="00D007C7"/>
    <w:rsid w:val="00D0084F"/>
    <w:rsid w:val="00D00951"/>
    <w:rsid w:val="00D00ACB"/>
    <w:rsid w:val="00D01249"/>
    <w:rsid w:val="00D01266"/>
    <w:rsid w:val="00D012CB"/>
    <w:rsid w:val="00D01386"/>
    <w:rsid w:val="00D013F9"/>
    <w:rsid w:val="00D01611"/>
    <w:rsid w:val="00D01CB4"/>
    <w:rsid w:val="00D01DDB"/>
    <w:rsid w:val="00D01F02"/>
    <w:rsid w:val="00D021DD"/>
    <w:rsid w:val="00D024E3"/>
    <w:rsid w:val="00D025B7"/>
    <w:rsid w:val="00D0282B"/>
    <w:rsid w:val="00D029F8"/>
    <w:rsid w:val="00D02B2D"/>
    <w:rsid w:val="00D02C7D"/>
    <w:rsid w:val="00D02F5A"/>
    <w:rsid w:val="00D03286"/>
    <w:rsid w:val="00D0341D"/>
    <w:rsid w:val="00D03620"/>
    <w:rsid w:val="00D0366D"/>
    <w:rsid w:val="00D03810"/>
    <w:rsid w:val="00D03821"/>
    <w:rsid w:val="00D038BA"/>
    <w:rsid w:val="00D03A79"/>
    <w:rsid w:val="00D03AAF"/>
    <w:rsid w:val="00D03DAC"/>
    <w:rsid w:val="00D03E5A"/>
    <w:rsid w:val="00D03EC0"/>
    <w:rsid w:val="00D043C7"/>
    <w:rsid w:val="00D04608"/>
    <w:rsid w:val="00D0462B"/>
    <w:rsid w:val="00D04663"/>
    <w:rsid w:val="00D049EF"/>
    <w:rsid w:val="00D04AC6"/>
    <w:rsid w:val="00D04D2D"/>
    <w:rsid w:val="00D04D86"/>
    <w:rsid w:val="00D04F13"/>
    <w:rsid w:val="00D04F34"/>
    <w:rsid w:val="00D04F54"/>
    <w:rsid w:val="00D0510B"/>
    <w:rsid w:val="00D0513F"/>
    <w:rsid w:val="00D051FB"/>
    <w:rsid w:val="00D056F1"/>
    <w:rsid w:val="00D05804"/>
    <w:rsid w:val="00D0581E"/>
    <w:rsid w:val="00D0588C"/>
    <w:rsid w:val="00D059F5"/>
    <w:rsid w:val="00D05E01"/>
    <w:rsid w:val="00D05E0B"/>
    <w:rsid w:val="00D05F34"/>
    <w:rsid w:val="00D05F9F"/>
    <w:rsid w:val="00D05FEB"/>
    <w:rsid w:val="00D06016"/>
    <w:rsid w:val="00D06350"/>
    <w:rsid w:val="00D0640C"/>
    <w:rsid w:val="00D064B4"/>
    <w:rsid w:val="00D06774"/>
    <w:rsid w:val="00D0696B"/>
    <w:rsid w:val="00D06A5D"/>
    <w:rsid w:val="00D06B25"/>
    <w:rsid w:val="00D06DB7"/>
    <w:rsid w:val="00D06F95"/>
    <w:rsid w:val="00D0721C"/>
    <w:rsid w:val="00D07338"/>
    <w:rsid w:val="00D073E1"/>
    <w:rsid w:val="00D074EA"/>
    <w:rsid w:val="00D0751D"/>
    <w:rsid w:val="00D07762"/>
    <w:rsid w:val="00D0780A"/>
    <w:rsid w:val="00D0791D"/>
    <w:rsid w:val="00D07A89"/>
    <w:rsid w:val="00D10030"/>
    <w:rsid w:val="00D102A8"/>
    <w:rsid w:val="00D103B6"/>
    <w:rsid w:val="00D1046E"/>
    <w:rsid w:val="00D104D3"/>
    <w:rsid w:val="00D10722"/>
    <w:rsid w:val="00D10742"/>
    <w:rsid w:val="00D10868"/>
    <w:rsid w:val="00D1089A"/>
    <w:rsid w:val="00D10EB2"/>
    <w:rsid w:val="00D10F6F"/>
    <w:rsid w:val="00D10FF0"/>
    <w:rsid w:val="00D118CA"/>
    <w:rsid w:val="00D119C7"/>
    <w:rsid w:val="00D11C36"/>
    <w:rsid w:val="00D11CFB"/>
    <w:rsid w:val="00D11D0B"/>
    <w:rsid w:val="00D11D1D"/>
    <w:rsid w:val="00D11E6F"/>
    <w:rsid w:val="00D11E80"/>
    <w:rsid w:val="00D12194"/>
    <w:rsid w:val="00D122E3"/>
    <w:rsid w:val="00D123D0"/>
    <w:rsid w:val="00D1289F"/>
    <w:rsid w:val="00D12C2E"/>
    <w:rsid w:val="00D12CED"/>
    <w:rsid w:val="00D12D9D"/>
    <w:rsid w:val="00D12DBA"/>
    <w:rsid w:val="00D12E58"/>
    <w:rsid w:val="00D13049"/>
    <w:rsid w:val="00D131CB"/>
    <w:rsid w:val="00D132E4"/>
    <w:rsid w:val="00D1351C"/>
    <w:rsid w:val="00D1355C"/>
    <w:rsid w:val="00D135C4"/>
    <w:rsid w:val="00D136C8"/>
    <w:rsid w:val="00D1391D"/>
    <w:rsid w:val="00D13AFF"/>
    <w:rsid w:val="00D13BE4"/>
    <w:rsid w:val="00D13BE8"/>
    <w:rsid w:val="00D13CBD"/>
    <w:rsid w:val="00D13DB8"/>
    <w:rsid w:val="00D13E9D"/>
    <w:rsid w:val="00D1405A"/>
    <w:rsid w:val="00D14158"/>
    <w:rsid w:val="00D1428A"/>
    <w:rsid w:val="00D142E5"/>
    <w:rsid w:val="00D145AC"/>
    <w:rsid w:val="00D149F7"/>
    <w:rsid w:val="00D14B0B"/>
    <w:rsid w:val="00D14B17"/>
    <w:rsid w:val="00D14BFE"/>
    <w:rsid w:val="00D14C77"/>
    <w:rsid w:val="00D14D17"/>
    <w:rsid w:val="00D14E14"/>
    <w:rsid w:val="00D14E3D"/>
    <w:rsid w:val="00D150FE"/>
    <w:rsid w:val="00D15103"/>
    <w:rsid w:val="00D153FD"/>
    <w:rsid w:val="00D1540A"/>
    <w:rsid w:val="00D154FA"/>
    <w:rsid w:val="00D15508"/>
    <w:rsid w:val="00D155FF"/>
    <w:rsid w:val="00D15609"/>
    <w:rsid w:val="00D15730"/>
    <w:rsid w:val="00D15777"/>
    <w:rsid w:val="00D1597A"/>
    <w:rsid w:val="00D15A38"/>
    <w:rsid w:val="00D15B15"/>
    <w:rsid w:val="00D15C9F"/>
    <w:rsid w:val="00D15CBC"/>
    <w:rsid w:val="00D15D88"/>
    <w:rsid w:val="00D15EA6"/>
    <w:rsid w:val="00D15EC3"/>
    <w:rsid w:val="00D162B4"/>
    <w:rsid w:val="00D162EB"/>
    <w:rsid w:val="00D16527"/>
    <w:rsid w:val="00D166C8"/>
    <w:rsid w:val="00D16751"/>
    <w:rsid w:val="00D167F6"/>
    <w:rsid w:val="00D16986"/>
    <w:rsid w:val="00D16D45"/>
    <w:rsid w:val="00D17040"/>
    <w:rsid w:val="00D17070"/>
    <w:rsid w:val="00D17494"/>
    <w:rsid w:val="00D17915"/>
    <w:rsid w:val="00D1794C"/>
    <w:rsid w:val="00D1797E"/>
    <w:rsid w:val="00D17A64"/>
    <w:rsid w:val="00D17B29"/>
    <w:rsid w:val="00D17BFA"/>
    <w:rsid w:val="00D17CBE"/>
    <w:rsid w:val="00D17D40"/>
    <w:rsid w:val="00D17ECB"/>
    <w:rsid w:val="00D17F28"/>
    <w:rsid w:val="00D17F59"/>
    <w:rsid w:val="00D202DB"/>
    <w:rsid w:val="00D207A6"/>
    <w:rsid w:val="00D20820"/>
    <w:rsid w:val="00D2093D"/>
    <w:rsid w:val="00D20A36"/>
    <w:rsid w:val="00D20A5E"/>
    <w:rsid w:val="00D20B09"/>
    <w:rsid w:val="00D20B12"/>
    <w:rsid w:val="00D20BD6"/>
    <w:rsid w:val="00D2107C"/>
    <w:rsid w:val="00D21237"/>
    <w:rsid w:val="00D213BD"/>
    <w:rsid w:val="00D213DB"/>
    <w:rsid w:val="00D21489"/>
    <w:rsid w:val="00D219AB"/>
    <w:rsid w:val="00D21A70"/>
    <w:rsid w:val="00D21AC9"/>
    <w:rsid w:val="00D21D90"/>
    <w:rsid w:val="00D21F54"/>
    <w:rsid w:val="00D221A8"/>
    <w:rsid w:val="00D222ED"/>
    <w:rsid w:val="00D222FC"/>
    <w:rsid w:val="00D225E5"/>
    <w:rsid w:val="00D22A5C"/>
    <w:rsid w:val="00D22BC0"/>
    <w:rsid w:val="00D22BC5"/>
    <w:rsid w:val="00D22C0B"/>
    <w:rsid w:val="00D22CE9"/>
    <w:rsid w:val="00D22D9E"/>
    <w:rsid w:val="00D22DC4"/>
    <w:rsid w:val="00D22E2E"/>
    <w:rsid w:val="00D22ECA"/>
    <w:rsid w:val="00D22F93"/>
    <w:rsid w:val="00D23083"/>
    <w:rsid w:val="00D233CB"/>
    <w:rsid w:val="00D2367B"/>
    <w:rsid w:val="00D23A34"/>
    <w:rsid w:val="00D23BF6"/>
    <w:rsid w:val="00D23EF0"/>
    <w:rsid w:val="00D23FD8"/>
    <w:rsid w:val="00D2402C"/>
    <w:rsid w:val="00D24051"/>
    <w:rsid w:val="00D2418F"/>
    <w:rsid w:val="00D243EF"/>
    <w:rsid w:val="00D2457A"/>
    <w:rsid w:val="00D245FD"/>
    <w:rsid w:val="00D24628"/>
    <w:rsid w:val="00D2467B"/>
    <w:rsid w:val="00D246FD"/>
    <w:rsid w:val="00D24CC1"/>
    <w:rsid w:val="00D24D3E"/>
    <w:rsid w:val="00D24DD7"/>
    <w:rsid w:val="00D25090"/>
    <w:rsid w:val="00D25095"/>
    <w:rsid w:val="00D25191"/>
    <w:rsid w:val="00D251D9"/>
    <w:rsid w:val="00D2576D"/>
    <w:rsid w:val="00D2594E"/>
    <w:rsid w:val="00D25D4D"/>
    <w:rsid w:val="00D25DCA"/>
    <w:rsid w:val="00D26176"/>
    <w:rsid w:val="00D262C5"/>
    <w:rsid w:val="00D262FF"/>
    <w:rsid w:val="00D263AD"/>
    <w:rsid w:val="00D264DD"/>
    <w:rsid w:val="00D2654D"/>
    <w:rsid w:val="00D267F3"/>
    <w:rsid w:val="00D26859"/>
    <w:rsid w:val="00D2691E"/>
    <w:rsid w:val="00D26BE8"/>
    <w:rsid w:val="00D26CA1"/>
    <w:rsid w:val="00D26DF2"/>
    <w:rsid w:val="00D26E00"/>
    <w:rsid w:val="00D26E3D"/>
    <w:rsid w:val="00D26EBC"/>
    <w:rsid w:val="00D26F04"/>
    <w:rsid w:val="00D27009"/>
    <w:rsid w:val="00D273C2"/>
    <w:rsid w:val="00D274B2"/>
    <w:rsid w:val="00D2759E"/>
    <w:rsid w:val="00D2776E"/>
    <w:rsid w:val="00D277C8"/>
    <w:rsid w:val="00D27918"/>
    <w:rsid w:val="00D279FE"/>
    <w:rsid w:val="00D3011D"/>
    <w:rsid w:val="00D302E0"/>
    <w:rsid w:val="00D307C5"/>
    <w:rsid w:val="00D30AFC"/>
    <w:rsid w:val="00D30B55"/>
    <w:rsid w:val="00D30B91"/>
    <w:rsid w:val="00D30C78"/>
    <w:rsid w:val="00D30CF8"/>
    <w:rsid w:val="00D30D44"/>
    <w:rsid w:val="00D30E04"/>
    <w:rsid w:val="00D30E4C"/>
    <w:rsid w:val="00D30E6E"/>
    <w:rsid w:val="00D30EEE"/>
    <w:rsid w:val="00D31474"/>
    <w:rsid w:val="00D315ED"/>
    <w:rsid w:val="00D31723"/>
    <w:rsid w:val="00D3181D"/>
    <w:rsid w:val="00D31954"/>
    <w:rsid w:val="00D3217B"/>
    <w:rsid w:val="00D32360"/>
    <w:rsid w:val="00D32380"/>
    <w:rsid w:val="00D326E5"/>
    <w:rsid w:val="00D32761"/>
    <w:rsid w:val="00D328FC"/>
    <w:rsid w:val="00D32986"/>
    <w:rsid w:val="00D32AA8"/>
    <w:rsid w:val="00D32AC3"/>
    <w:rsid w:val="00D32FC6"/>
    <w:rsid w:val="00D330A0"/>
    <w:rsid w:val="00D3329F"/>
    <w:rsid w:val="00D332DB"/>
    <w:rsid w:val="00D3331C"/>
    <w:rsid w:val="00D3343D"/>
    <w:rsid w:val="00D3364B"/>
    <w:rsid w:val="00D33675"/>
    <w:rsid w:val="00D33713"/>
    <w:rsid w:val="00D33AF6"/>
    <w:rsid w:val="00D33BFC"/>
    <w:rsid w:val="00D33C3E"/>
    <w:rsid w:val="00D33D9F"/>
    <w:rsid w:val="00D3403E"/>
    <w:rsid w:val="00D3455B"/>
    <w:rsid w:val="00D346CF"/>
    <w:rsid w:val="00D347BE"/>
    <w:rsid w:val="00D34978"/>
    <w:rsid w:val="00D34D33"/>
    <w:rsid w:val="00D34D56"/>
    <w:rsid w:val="00D34FAE"/>
    <w:rsid w:val="00D35134"/>
    <w:rsid w:val="00D35153"/>
    <w:rsid w:val="00D3561A"/>
    <w:rsid w:val="00D35988"/>
    <w:rsid w:val="00D35ABA"/>
    <w:rsid w:val="00D35DFE"/>
    <w:rsid w:val="00D35EA9"/>
    <w:rsid w:val="00D35F0D"/>
    <w:rsid w:val="00D36206"/>
    <w:rsid w:val="00D36207"/>
    <w:rsid w:val="00D362A1"/>
    <w:rsid w:val="00D3661A"/>
    <w:rsid w:val="00D36644"/>
    <w:rsid w:val="00D36915"/>
    <w:rsid w:val="00D3724F"/>
    <w:rsid w:val="00D37636"/>
    <w:rsid w:val="00D37670"/>
    <w:rsid w:val="00D37869"/>
    <w:rsid w:val="00D379B4"/>
    <w:rsid w:val="00D37BBB"/>
    <w:rsid w:val="00D37D44"/>
    <w:rsid w:val="00D37F8F"/>
    <w:rsid w:val="00D37FAD"/>
    <w:rsid w:val="00D400BB"/>
    <w:rsid w:val="00D40106"/>
    <w:rsid w:val="00D40350"/>
    <w:rsid w:val="00D404CD"/>
    <w:rsid w:val="00D4064B"/>
    <w:rsid w:val="00D406C9"/>
    <w:rsid w:val="00D40709"/>
    <w:rsid w:val="00D40886"/>
    <w:rsid w:val="00D408C0"/>
    <w:rsid w:val="00D40949"/>
    <w:rsid w:val="00D409E6"/>
    <w:rsid w:val="00D40B09"/>
    <w:rsid w:val="00D40F68"/>
    <w:rsid w:val="00D4125D"/>
    <w:rsid w:val="00D413FA"/>
    <w:rsid w:val="00D41527"/>
    <w:rsid w:val="00D41590"/>
    <w:rsid w:val="00D415B4"/>
    <w:rsid w:val="00D41641"/>
    <w:rsid w:val="00D41712"/>
    <w:rsid w:val="00D4173C"/>
    <w:rsid w:val="00D417C7"/>
    <w:rsid w:val="00D41A6F"/>
    <w:rsid w:val="00D41AB2"/>
    <w:rsid w:val="00D41C3A"/>
    <w:rsid w:val="00D41C4B"/>
    <w:rsid w:val="00D41EC1"/>
    <w:rsid w:val="00D41F61"/>
    <w:rsid w:val="00D422B4"/>
    <w:rsid w:val="00D422CE"/>
    <w:rsid w:val="00D424A2"/>
    <w:rsid w:val="00D4279B"/>
    <w:rsid w:val="00D42967"/>
    <w:rsid w:val="00D42969"/>
    <w:rsid w:val="00D42A09"/>
    <w:rsid w:val="00D42A5F"/>
    <w:rsid w:val="00D42BA1"/>
    <w:rsid w:val="00D42BCB"/>
    <w:rsid w:val="00D4315B"/>
    <w:rsid w:val="00D436D3"/>
    <w:rsid w:val="00D439C3"/>
    <w:rsid w:val="00D43A57"/>
    <w:rsid w:val="00D43CC4"/>
    <w:rsid w:val="00D43D4B"/>
    <w:rsid w:val="00D43FD9"/>
    <w:rsid w:val="00D441A3"/>
    <w:rsid w:val="00D44223"/>
    <w:rsid w:val="00D443EA"/>
    <w:rsid w:val="00D446EC"/>
    <w:rsid w:val="00D4473C"/>
    <w:rsid w:val="00D44741"/>
    <w:rsid w:val="00D44BFA"/>
    <w:rsid w:val="00D44C11"/>
    <w:rsid w:val="00D44C88"/>
    <w:rsid w:val="00D44CFD"/>
    <w:rsid w:val="00D44ED9"/>
    <w:rsid w:val="00D45071"/>
    <w:rsid w:val="00D4589A"/>
    <w:rsid w:val="00D4596A"/>
    <w:rsid w:val="00D4597F"/>
    <w:rsid w:val="00D45A92"/>
    <w:rsid w:val="00D45AE1"/>
    <w:rsid w:val="00D45D5E"/>
    <w:rsid w:val="00D45EE0"/>
    <w:rsid w:val="00D4617F"/>
    <w:rsid w:val="00D462BC"/>
    <w:rsid w:val="00D4631D"/>
    <w:rsid w:val="00D465C1"/>
    <w:rsid w:val="00D466BD"/>
    <w:rsid w:val="00D467B5"/>
    <w:rsid w:val="00D46815"/>
    <w:rsid w:val="00D4690B"/>
    <w:rsid w:val="00D469E8"/>
    <w:rsid w:val="00D46A5C"/>
    <w:rsid w:val="00D46B9F"/>
    <w:rsid w:val="00D46CAC"/>
    <w:rsid w:val="00D46DEE"/>
    <w:rsid w:val="00D46F9E"/>
    <w:rsid w:val="00D4709C"/>
    <w:rsid w:val="00D471B5"/>
    <w:rsid w:val="00D47239"/>
    <w:rsid w:val="00D472B2"/>
    <w:rsid w:val="00D47368"/>
    <w:rsid w:val="00D473DC"/>
    <w:rsid w:val="00D4750A"/>
    <w:rsid w:val="00D4797F"/>
    <w:rsid w:val="00D47A01"/>
    <w:rsid w:val="00D47A86"/>
    <w:rsid w:val="00D47B25"/>
    <w:rsid w:val="00D47FF6"/>
    <w:rsid w:val="00D50299"/>
    <w:rsid w:val="00D5031D"/>
    <w:rsid w:val="00D50381"/>
    <w:rsid w:val="00D503AC"/>
    <w:rsid w:val="00D50462"/>
    <w:rsid w:val="00D50704"/>
    <w:rsid w:val="00D50937"/>
    <w:rsid w:val="00D50962"/>
    <w:rsid w:val="00D50ABA"/>
    <w:rsid w:val="00D50CA2"/>
    <w:rsid w:val="00D50DEB"/>
    <w:rsid w:val="00D50E01"/>
    <w:rsid w:val="00D50EDA"/>
    <w:rsid w:val="00D50F1C"/>
    <w:rsid w:val="00D50F68"/>
    <w:rsid w:val="00D51020"/>
    <w:rsid w:val="00D5137C"/>
    <w:rsid w:val="00D513A4"/>
    <w:rsid w:val="00D514B5"/>
    <w:rsid w:val="00D514F6"/>
    <w:rsid w:val="00D5159D"/>
    <w:rsid w:val="00D517B7"/>
    <w:rsid w:val="00D51A80"/>
    <w:rsid w:val="00D51AC8"/>
    <w:rsid w:val="00D51B25"/>
    <w:rsid w:val="00D51B54"/>
    <w:rsid w:val="00D51C11"/>
    <w:rsid w:val="00D51FD2"/>
    <w:rsid w:val="00D51FF6"/>
    <w:rsid w:val="00D524A0"/>
    <w:rsid w:val="00D52855"/>
    <w:rsid w:val="00D52A14"/>
    <w:rsid w:val="00D52C5B"/>
    <w:rsid w:val="00D52D59"/>
    <w:rsid w:val="00D52DAA"/>
    <w:rsid w:val="00D52EC6"/>
    <w:rsid w:val="00D52F14"/>
    <w:rsid w:val="00D5309E"/>
    <w:rsid w:val="00D53202"/>
    <w:rsid w:val="00D5329F"/>
    <w:rsid w:val="00D53321"/>
    <w:rsid w:val="00D534AE"/>
    <w:rsid w:val="00D534E3"/>
    <w:rsid w:val="00D535E6"/>
    <w:rsid w:val="00D5385D"/>
    <w:rsid w:val="00D539A8"/>
    <w:rsid w:val="00D53B6D"/>
    <w:rsid w:val="00D53BFA"/>
    <w:rsid w:val="00D53E0C"/>
    <w:rsid w:val="00D53E24"/>
    <w:rsid w:val="00D54420"/>
    <w:rsid w:val="00D54488"/>
    <w:rsid w:val="00D54542"/>
    <w:rsid w:val="00D54549"/>
    <w:rsid w:val="00D54AF3"/>
    <w:rsid w:val="00D54BDA"/>
    <w:rsid w:val="00D54BE2"/>
    <w:rsid w:val="00D54C63"/>
    <w:rsid w:val="00D54F47"/>
    <w:rsid w:val="00D5523C"/>
    <w:rsid w:val="00D5528C"/>
    <w:rsid w:val="00D5549C"/>
    <w:rsid w:val="00D5551F"/>
    <w:rsid w:val="00D55617"/>
    <w:rsid w:val="00D556BA"/>
    <w:rsid w:val="00D55760"/>
    <w:rsid w:val="00D557F6"/>
    <w:rsid w:val="00D55847"/>
    <w:rsid w:val="00D55979"/>
    <w:rsid w:val="00D55B52"/>
    <w:rsid w:val="00D55E98"/>
    <w:rsid w:val="00D55F11"/>
    <w:rsid w:val="00D561B6"/>
    <w:rsid w:val="00D56306"/>
    <w:rsid w:val="00D564A7"/>
    <w:rsid w:val="00D564AD"/>
    <w:rsid w:val="00D566F5"/>
    <w:rsid w:val="00D568E3"/>
    <w:rsid w:val="00D56A29"/>
    <w:rsid w:val="00D56AA8"/>
    <w:rsid w:val="00D56D8F"/>
    <w:rsid w:val="00D56E3D"/>
    <w:rsid w:val="00D56EF6"/>
    <w:rsid w:val="00D570BE"/>
    <w:rsid w:val="00D57425"/>
    <w:rsid w:val="00D57640"/>
    <w:rsid w:val="00D57C6B"/>
    <w:rsid w:val="00D57F42"/>
    <w:rsid w:val="00D600AD"/>
    <w:rsid w:val="00D60233"/>
    <w:rsid w:val="00D602DE"/>
    <w:rsid w:val="00D603D9"/>
    <w:rsid w:val="00D6046B"/>
    <w:rsid w:val="00D6063D"/>
    <w:rsid w:val="00D6077B"/>
    <w:rsid w:val="00D607D6"/>
    <w:rsid w:val="00D60A5D"/>
    <w:rsid w:val="00D60BEE"/>
    <w:rsid w:val="00D60BF6"/>
    <w:rsid w:val="00D60D42"/>
    <w:rsid w:val="00D60E6A"/>
    <w:rsid w:val="00D60F56"/>
    <w:rsid w:val="00D60FE2"/>
    <w:rsid w:val="00D6104B"/>
    <w:rsid w:val="00D611CA"/>
    <w:rsid w:val="00D6147F"/>
    <w:rsid w:val="00D6167F"/>
    <w:rsid w:val="00D6177F"/>
    <w:rsid w:val="00D6178F"/>
    <w:rsid w:val="00D6186B"/>
    <w:rsid w:val="00D6198B"/>
    <w:rsid w:val="00D61A60"/>
    <w:rsid w:val="00D61A69"/>
    <w:rsid w:val="00D61BFA"/>
    <w:rsid w:val="00D61D35"/>
    <w:rsid w:val="00D61D8E"/>
    <w:rsid w:val="00D61E1D"/>
    <w:rsid w:val="00D61EEF"/>
    <w:rsid w:val="00D62266"/>
    <w:rsid w:val="00D6241A"/>
    <w:rsid w:val="00D6246F"/>
    <w:rsid w:val="00D6255C"/>
    <w:rsid w:val="00D6256C"/>
    <w:rsid w:val="00D625E9"/>
    <w:rsid w:val="00D6285A"/>
    <w:rsid w:val="00D62A44"/>
    <w:rsid w:val="00D62C15"/>
    <w:rsid w:val="00D62D79"/>
    <w:rsid w:val="00D62DE3"/>
    <w:rsid w:val="00D62F08"/>
    <w:rsid w:val="00D631CE"/>
    <w:rsid w:val="00D63377"/>
    <w:rsid w:val="00D63415"/>
    <w:rsid w:val="00D6345A"/>
    <w:rsid w:val="00D6346A"/>
    <w:rsid w:val="00D635BE"/>
    <w:rsid w:val="00D63659"/>
    <w:rsid w:val="00D636FA"/>
    <w:rsid w:val="00D6370F"/>
    <w:rsid w:val="00D63884"/>
    <w:rsid w:val="00D639F4"/>
    <w:rsid w:val="00D63B43"/>
    <w:rsid w:val="00D63B48"/>
    <w:rsid w:val="00D63D75"/>
    <w:rsid w:val="00D63DB3"/>
    <w:rsid w:val="00D63ECA"/>
    <w:rsid w:val="00D63EE6"/>
    <w:rsid w:val="00D63EFC"/>
    <w:rsid w:val="00D63F28"/>
    <w:rsid w:val="00D63FC2"/>
    <w:rsid w:val="00D6402F"/>
    <w:rsid w:val="00D64483"/>
    <w:rsid w:val="00D644FD"/>
    <w:rsid w:val="00D64661"/>
    <w:rsid w:val="00D64903"/>
    <w:rsid w:val="00D64917"/>
    <w:rsid w:val="00D64932"/>
    <w:rsid w:val="00D64AAD"/>
    <w:rsid w:val="00D64C0A"/>
    <w:rsid w:val="00D64E67"/>
    <w:rsid w:val="00D650D9"/>
    <w:rsid w:val="00D6521D"/>
    <w:rsid w:val="00D65478"/>
    <w:rsid w:val="00D65666"/>
    <w:rsid w:val="00D6571B"/>
    <w:rsid w:val="00D658FD"/>
    <w:rsid w:val="00D659C2"/>
    <w:rsid w:val="00D65C28"/>
    <w:rsid w:val="00D65C68"/>
    <w:rsid w:val="00D65E36"/>
    <w:rsid w:val="00D6600F"/>
    <w:rsid w:val="00D6607C"/>
    <w:rsid w:val="00D660A8"/>
    <w:rsid w:val="00D66222"/>
    <w:rsid w:val="00D6629B"/>
    <w:rsid w:val="00D662A1"/>
    <w:rsid w:val="00D662CD"/>
    <w:rsid w:val="00D663FA"/>
    <w:rsid w:val="00D664A1"/>
    <w:rsid w:val="00D66D26"/>
    <w:rsid w:val="00D66DCA"/>
    <w:rsid w:val="00D66E1B"/>
    <w:rsid w:val="00D66E22"/>
    <w:rsid w:val="00D66F6F"/>
    <w:rsid w:val="00D6703D"/>
    <w:rsid w:val="00D6710B"/>
    <w:rsid w:val="00D671B7"/>
    <w:rsid w:val="00D6768C"/>
    <w:rsid w:val="00D6768E"/>
    <w:rsid w:val="00D67C37"/>
    <w:rsid w:val="00D67C38"/>
    <w:rsid w:val="00D67E7A"/>
    <w:rsid w:val="00D67EFF"/>
    <w:rsid w:val="00D700D4"/>
    <w:rsid w:val="00D7025F"/>
    <w:rsid w:val="00D7042D"/>
    <w:rsid w:val="00D706FB"/>
    <w:rsid w:val="00D70789"/>
    <w:rsid w:val="00D707A8"/>
    <w:rsid w:val="00D7092F"/>
    <w:rsid w:val="00D70A21"/>
    <w:rsid w:val="00D70A6F"/>
    <w:rsid w:val="00D70B6D"/>
    <w:rsid w:val="00D70BB8"/>
    <w:rsid w:val="00D70F1A"/>
    <w:rsid w:val="00D70F56"/>
    <w:rsid w:val="00D71015"/>
    <w:rsid w:val="00D7120E"/>
    <w:rsid w:val="00D712BF"/>
    <w:rsid w:val="00D713A2"/>
    <w:rsid w:val="00D71462"/>
    <w:rsid w:val="00D71471"/>
    <w:rsid w:val="00D71512"/>
    <w:rsid w:val="00D7186E"/>
    <w:rsid w:val="00D71A03"/>
    <w:rsid w:val="00D71A13"/>
    <w:rsid w:val="00D71E70"/>
    <w:rsid w:val="00D72050"/>
    <w:rsid w:val="00D7208F"/>
    <w:rsid w:val="00D7222B"/>
    <w:rsid w:val="00D722AA"/>
    <w:rsid w:val="00D7233C"/>
    <w:rsid w:val="00D72523"/>
    <w:rsid w:val="00D72560"/>
    <w:rsid w:val="00D7289E"/>
    <w:rsid w:val="00D72927"/>
    <w:rsid w:val="00D72A9E"/>
    <w:rsid w:val="00D72AC3"/>
    <w:rsid w:val="00D72C56"/>
    <w:rsid w:val="00D72C8D"/>
    <w:rsid w:val="00D72D1C"/>
    <w:rsid w:val="00D72DAC"/>
    <w:rsid w:val="00D73100"/>
    <w:rsid w:val="00D73199"/>
    <w:rsid w:val="00D73286"/>
    <w:rsid w:val="00D7389D"/>
    <w:rsid w:val="00D73900"/>
    <w:rsid w:val="00D73ADC"/>
    <w:rsid w:val="00D73BA0"/>
    <w:rsid w:val="00D73C04"/>
    <w:rsid w:val="00D73C30"/>
    <w:rsid w:val="00D73C56"/>
    <w:rsid w:val="00D73E93"/>
    <w:rsid w:val="00D73F52"/>
    <w:rsid w:val="00D742D9"/>
    <w:rsid w:val="00D742F3"/>
    <w:rsid w:val="00D74336"/>
    <w:rsid w:val="00D743E7"/>
    <w:rsid w:val="00D747C1"/>
    <w:rsid w:val="00D74A68"/>
    <w:rsid w:val="00D74B2F"/>
    <w:rsid w:val="00D74C43"/>
    <w:rsid w:val="00D74CCA"/>
    <w:rsid w:val="00D74EA9"/>
    <w:rsid w:val="00D74F52"/>
    <w:rsid w:val="00D75182"/>
    <w:rsid w:val="00D751BF"/>
    <w:rsid w:val="00D7532B"/>
    <w:rsid w:val="00D75336"/>
    <w:rsid w:val="00D755D1"/>
    <w:rsid w:val="00D757CC"/>
    <w:rsid w:val="00D75834"/>
    <w:rsid w:val="00D75B80"/>
    <w:rsid w:val="00D75E74"/>
    <w:rsid w:val="00D75FEC"/>
    <w:rsid w:val="00D76587"/>
    <w:rsid w:val="00D76C5E"/>
    <w:rsid w:val="00D76CF8"/>
    <w:rsid w:val="00D76DD3"/>
    <w:rsid w:val="00D76FF6"/>
    <w:rsid w:val="00D7719D"/>
    <w:rsid w:val="00D771D2"/>
    <w:rsid w:val="00D77757"/>
    <w:rsid w:val="00D7781C"/>
    <w:rsid w:val="00D77ABB"/>
    <w:rsid w:val="00D77B60"/>
    <w:rsid w:val="00D77CB7"/>
    <w:rsid w:val="00D77E78"/>
    <w:rsid w:val="00D8000D"/>
    <w:rsid w:val="00D810C3"/>
    <w:rsid w:val="00D811B5"/>
    <w:rsid w:val="00D81428"/>
    <w:rsid w:val="00D814F5"/>
    <w:rsid w:val="00D8155D"/>
    <w:rsid w:val="00D81562"/>
    <w:rsid w:val="00D816C9"/>
    <w:rsid w:val="00D81741"/>
    <w:rsid w:val="00D81A7F"/>
    <w:rsid w:val="00D81BC9"/>
    <w:rsid w:val="00D81CEF"/>
    <w:rsid w:val="00D81F76"/>
    <w:rsid w:val="00D8202B"/>
    <w:rsid w:val="00D823C4"/>
    <w:rsid w:val="00D82404"/>
    <w:rsid w:val="00D8246D"/>
    <w:rsid w:val="00D824B9"/>
    <w:rsid w:val="00D827C0"/>
    <w:rsid w:val="00D82B97"/>
    <w:rsid w:val="00D82CC9"/>
    <w:rsid w:val="00D82DDD"/>
    <w:rsid w:val="00D832E8"/>
    <w:rsid w:val="00D8334D"/>
    <w:rsid w:val="00D83390"/>
    <w:rsid w:val="00D8355C"/>
    <w:rsid w:val="00D83730"/>
    <w:rsid w:val="00D83822"/>
    <w:rsid w:val="00D8391C"/>
    <w:rsid w:val="00D839BE"/>
    <w:rsid w:val="00D839CD"/>
    <w:rsid w:val="00D83D3E"/>
    <w:rsid w:val="00D8430B"/>
    <w:rsid w:val="00D8460E"/>
    <w:rsid w:val="00D846F3"/>
    <w:rsid w:val="00D847E6"/>
    <w:rsid w:val="00D8489F"/>
    <w:rsid w:val="00D848C8"/>
    <w:rsid w:val="00D848FA"/>
    <w:rsid w:val="00D84C95"/>
    <w:rsid w:val="00D84DD8"/>
    <w:rsid w:val="00D84E68"/>
    <w:rsid w:val="00D84E9F"/>
    <w:rsid w:val="00D84F0B"/>
    <w:rsid w:val="00D850B2"/>
    <w:rsid w:val="00D8518B"/>
    <w:rsid w:val="00D852E5"/>
    <w:rsid w:val="00D85658"/>
    <w:rsid w:val="00D857EC"/>
    <w:rsid w:val="00D858E0"/>
    <w:rsid w:val="00D85A53"/>
    <w:rsid w:val="00D85CA6"/>
    <w:rsid w:val="00D85D12"/>
    <w:rsid w:val="00D85F69"/>
    <w:rsid w:val="00D85F89"/>
    <w:rsid w:val="00D860AE"/>
    <w:rsid w:val="00D861DC"/>
    <w:rsid w:val="00D86446"/>
    <w:rsid w:val="00D86458"/>
    <w:rsid w:val="00D86494"/>
    <w:rsid w:val="00D864D4"/>
    <w:rsid w:val="00D86735"/>
    <w:rsid w:val="00D867A2"/>
    <w:rsid w:val="00D86934"/>
    <w:rsid w:val="00D86B14"/>
    <w:rsid w:val="00D86D2D"/>
    <w:rsid w:val="00D86DC2"/>
    <w:rsid w:val="00D86FCB"/>
    <w:rsid w:val="00D871FD"/>
    <w:rsid w:val="00D8742E"/>
    <w:rsid w:val="00D87637"/>
    <w:rsid w:val="00D87657"/>
    <w:rsid w:val="00D87799"/>
    <w:rsid w:val="00D87920"/>
    <w:rsid w:val="00D87E87"/>
    <w:rsid w:val="00D87F4B"/>
    <w:rsid w:val="00D87F8A"/>
    <w:rsid w:val="00D90010"/>
    <w:rsid w:val="00D901CA"/>
    <w:rsid w:val="00D90297"/>
    <w:rsid w:val="00D902AC"/>
    <w:rsid w:val="00D9034D"/>
    <w:rsid w:val="00D90564"/>
    <w:rsid w:val="00D9061B"/>
    <w:rsid w:val="00D90791"/>
    <w:rsid w:val="00D908A4"/>
    <w:rsid w:val="00D90A56"/>
    <w:rsid w:val="00D90E78"/>
    <w:rsid w:val="00D90EC9"/>
    <w:rsid w:val="00D90F07"/>
    <w:rsid w:val="00D910D6"/>
    <w:rsid w:val="00D91112"/>
    <w:rsid w:val="00D91137"/>
    <w:rsid w:val="00D9134E"/>
    <w:rsid w:val="00D9148B"/>
    <w:rsid w:val="00D915BF"/>
    <w:rsid w:val="00D9162B"/>
    <w:rsid w:val="00D9176B"/>
    <w:rsid w:val="00D91850"/>
    <w:rsid w:val="00D9196A"/>
    <w:rsid w:val="00D91978"/>
    <w:rsid w:val="00D919A8"/>
    <w:rsid w:val="00D919D2"/>
    <w:rsid w:val="00D919EC"/>
    <w:rsid w:val="00D91A35"/>
    <w:rsid w:val="00D91C06"/>
    <w:rsid w:val="00D91F87"/>
    <w:rsid w:val="00D9206B"/>
    <w:rsid w:val="00D920D9"/>
    <w:rsid w:val="00D92248"/>
    <w:rsid w:val="00D9250C"/>
    <w:rsid w:val="00D92A36"/>
    <w:rsid w:val="00D92A73"/>
    <w:rsid w:val="00D92A7B"/>
    <w:rsid w:val="00D92BD1"/>
    <w:rsid w:val="00D92DD2"/>
    <w:rsid w:val="00D92FB2"/>
    <w:rsid w:val="00D9304B"/>
    <w:rsid w:val="00D93386"/>
    <w:rsid w:val="00D936CC"/>
    <w:rsid w:val="00D9379A"/>
    <w:rsid w:val="00D937FD"/>
    <w:rsid w:val="00D938F2"/>
    <w:rsid w:val="00D939B1"/>
    <w:rsid w:val="00D93B0C"/>
    <w:rsid w:val="00D93C0B"/>
    <w:rsid w:val="00D9401C"/>
    <w:rsid w:val="00D94046"/>
    <w:rsid w:val="00D94127"/>
    <w:rsid w:val="00D94287"/>
    <w:rsid w:val="00D9432E"/>
    <w:rsid w:val="00D943AF"/>
    <w:rsid w:val="00D9464D"/>
    <w:rsid w:val="00D946B0"/>
    <w:rsid w:val="00D94889"/>
    <w:rsid w:val="00D94AF4"/>
    <w:rsid w:val="00D94D9D"/>
    <w:rsid w:val="00D94EB3"/>
    <w:rsid w:val="00D94F1E"/>
    <w:rsid w:val="00D950E9"/>
    <w:rsid w:val="00D95236"/>
    <w:rsid w:val="00D952C1"/>
    <w:rsid w:val="00D953F5"/>
    <w:rsid w:val="00D95833"/>
    <w:rsid w:val="00D95BAA"/>
    <w:rsid w:val="00D95C71"/>
    <w:rsid w:val="00D95D1B"/>
    <w:rsid w:val="00D962C4"/>
    <w:rsid w:val="00D96436"/>
    <w:rsid w:val="00D964E3"/>
    <w:rsid w:val="00D967D9"/>
    <w:rsid w:val="00D96CD6"/>
    <w:rsid w:val="00D96E22"/>
    <w:rsid w:val="00D97073"/>
    <w:rsid w:val="00D9715E"/>
    <w:rsid w:val="00D972F6"/>
    <w:rsid w:val="00D9752A"/>
    <w:rsid w:val="00D9772E"/>
    <w:rsid w:val="00D97782"/>
    <w:rsid w:val="00D978C8"/>
    <w:rsid w:val="00D97B3F"/>
    <w:rsid w:val="00D97CA1"/>
    <w:rsid w:val="00D97D0F"/>
    <w:rsid w:val="00D97D61"/>
    <w:rsid w:val="00D97E5E"/>
    <w:rsid w:val="00DA037A"/>
    <w:rsid w:val="00DA064D"/>
    <w:rsid w:val="00DA080A"/>
    <w:rsid w:val="00DA0A0A"/>
    <w:rsid w:val="00DA0F5D"/>
    <w:rsid w:val="00DA107B"/>
    <w:rsid w:val="00DA1115"/>
    <w:rsid w:val="00DA11F7"/>
    <w:rsid w:val="00DA1336"/>
    <w:rsid w:val="00DA145C"/>
    <w:rsid w:val="00DA1B29"/>
    <w:rsid w:val="00DA1C20"/>
    <w:rsid w:val="00DA1C50"/>
    <w:rsid w:val="00DA1C57"/>
    <w:rsid w:val="00DA1C5F"/>
    <w:rsid w:val="00DA1C81"/>
    <w:rsid w:val="00DA1CBB"/>
    <w:rsid w:val="00DA1DD9"/>
    <w:rsid w:val="00DA2025"/>
    <w:rsid w:val="00DA227A"/>
    <w:rsid w:val="00DA2295"/>
    <w:rsid w:val="00DA235C"/>
    <w:rsid w:val="00DA2531"/>
    <w:rsid w:val="00DA25A2"/>
    <w:rsid w:val="00DA25E6"/>
    <w:rsid w:val="00DA27C0"/>
    <w:rsid w:val="00DA2803"/>
    <w:rsid w:val="00DA297E"/>
    <w:rsid w:val="00DA29B5"/>
    <w:rsid w:val="00DA2E36"/>
    <w:rsid w:val="00DA2E79"/>
    <w:rsid w:val="00DA2F6B"/>
    <w:rsid w:val="00DA30BB"/>
    <w:rsid w:val="00DA315E"/>
    <w:rsid w:val="00DA3187"/>
    <w:rsid w:val="00DA3248"/>
    <w:rsid w:val="00DA32F1"/>
    <w:rsid w:val="00DA36E4"/>
    <w:rsid w:val="00DA3855"/>
    <w:rsid w:val="00DA3911"/>
    <w:rsid w:val="00DA3A45"/>
    <w:rsid w:val="00DA3AF5"/>
    <w:rsid w:val="00DA3C38"/>
    <w:rsid w:val="00DA40F4"/>
    <w:rsid w:val="00DA418A"/>
    <w:rsid w:val="00DA46B6"/>
    <w:rsid w:val="00DA49E8"/>
    <w:rsid w:val="00DA4D1D"/>
    <w:rsid w:val="00DA4EBA"/>
    <w:rsid w:val="00DA4FEC"/>
    <w:rsid w:val="00DA5051"/>
    <w:rsid w:val="00DA5172"/>
    <w:rsid w:val="00DA5301"/>
    <w:rsid w:val="00DA540C"/>
    <w:rsid w:val="00DA54E4"/>
    <w:rsid w:val="00DA54FD"/>
    <w:rsid w:val="00DA56A4"/>
    <w:rsid w:val="00DA5716"/>
    <w:rsid w:val="00DA58F0"/>
    <w:rsid w:val="00DA59E6"/>
    <w:rsid w:val="00DA5A03"/>
    <w:rsid w:val="00DA5A4F"/>
    <w:rsid w:val="00DA5A61"/>
    <w:rsid w:val="00DA5B53"/>
    <w:rsid w:val="00DA5CEC"/>
    <w:rsid w:val="00DA5DF0"/>
    <w:rsid w:val="00DA5E63"/>
    <w:rsid w:val="00DA60FC"/>
    <w:rsid w:val="00DA635B"/>
    <w:rsid w:val="00DA651C"/>
    <w:rsid w:val="00DA65D7"/>
    <w:rsid w:val="00DA669D"/>
    <w:rsid w:val="00DA66A0"/>
    <w:rsid w:val="00DA6740"/>
    <w:rsid w:val="00DA6856"/>
    <w:rsid w:val="00DA6B19"/>
    <w:rsid w:val="00DA6C46"/>
    <w:rsid w:val="00DA6D1D"/>
    <w:rsid w:val="00DA6FF9"/>
    <w:rsid w:val="00DA7079"/>
    <w:rsid w:val="00DA7194"/>
    <w:rsid w:val="00DA7335"/>
    <w:rsid w:val="00DA7371"/>
    <w:rsid w:val="00DA74C1"/>
    <w:rsid w:val="00DA78E7"/>
    <w:rsid w:val="00DA7924"/>
    <w:rsid w:val="00DA7E85"/>
    <w:rsid w:val="00DB019F"/>
    <w:rsid w:val="00DB030D"/>
    <w:rsid w:val="00DB039D"/>
    <w:rsid w:val="00DB04C6"/>
    <w:rsid w:val="00DB0626"/>
    <w:rsid w:val="00DB076E"/>
    <w:rsid w:val="00DB0A42"/>
    <w:rsid w:val="00DB0A52"/>
    <w:rsid w:val="00DB0F4B"/>
    <w:rsid w:val="00DB10DC"/>
    <w:rsid w:val="00DB1178"/>
    <w:rsid w:val="00DB11D1"/>
    <w:rsid w:val="00DB12E8"/>
    <w:rsid w:val="00DB1396"/>
    <w:rsid w:val="00DB14C8"/>
    <w:rsid w:val="00DB14E3"/>
    <w:rsid w:val="00DB1509"/>
    <w:rsid w:val="00DB157E"/>
    <w:rsid w:val="00DB19B0"/>
    <w:rsid w:val="00DB1B1E"/>
    <w:rsid w:val="00DB1B75"/>
    <w:rsid w:val="00DB1BDA"/>
    <w:rsid w:val="00DB1F1D"/>
    <w:rsid w:val="00DB21BF"/>
    <w:rsid w:val="00DB2293"/>
    <w:rsid w:val="00DB22A6"/>
    <w:rsid w:val="00DB2480"/>
    <w:rsid w:val="00DB28A0"/>
    <w:rsid w:val="00DB2916"/>
    <w:rsid w:val="00DB2E52"/>
    <w:rsid w:val="00DB2E99"/>
    <w:rsid w:val="00DB3028"/>
    <w:rsid w:val="00DB3113"/>
    <w:rsid w:val="00DB3498"/>
    <w:rsid w:val="00DB363B"/>
    <w:rsid w:val="00DB3861"/>
    <w:rsid w:val="00DB3899"/>
    <w:rsid w:val="00DB389A"/>
    <w:rsid w:val="00DB38CE"/>
    <w:rsid w:val="00DB39C3"/>
    <w:rsid w:val="00DB3A85"/>
    <w:rsid w:val="00DB3B72"/>
    <w:rsid w:val="00DB3C75"/>
    <w:rsid w:val="00DB3C8D"/>
    <w:rsid w:val="00DB3CF2"/>
    <w:rsid w:val="00DB3FD1"/>
    <w:rsid w:val="00DB40DF"/>
    <w:rsid w:val="00DB41A6"/>
    <w:rsid w:val="00DB41F0"/>
    <w:rsid w:val="00DB4237"/>
    <w:rsid w:val="00DB43CB"/>
    <w:rsid w:val="00DB43D7"/>
    <w:rsid w:val="00DB4780"/>
    <w:rsid w:val="00DB49E9"/>
    <w:rsid w:val="00DB4AD7"/>
    <w:rsid w:val="00DB4AE5"/>
    <w:rsid w:val="00DB4AF4"/>
    <w:rsid w:val="00DB4BAF"/>
    <w:rsid w:val="00DB4CBF"/>
    <w:rsid w:val="00DB4F1E"/>
    <w:rsid w:val="00DB4F8B"/>
    <w:rsid w:val="00DB5204"/>
    <w:rsid w:val="00DB553F"/>
    <w:rsid w:val="00DB585E"/>
    <w:rsid w:val="00DB5B30"/>
    <w:rsid w:val="00DB5C52"/>
    <w:rsid w:val="00DB5D3C"/>
    <w:rsid w:val="00DB5F13"/>
    <w:rsid w:val="00DB63BE"/>
    <w:rsid w:val="00DB65D9"/>
    <w:rsid w:val="00DB671D"/>
    <w:rsid w:val="00DB6A79"/>
    <w:rsid w:val="00DB6BD1"/>
    <w:rsid w:val="00DB6D34"/>
    <w:rsid w:val="00DB6E9C"/>
    <w:rsid w:val="00DB7305"/>
    <w:rsid w:val="00DB7366"/>
    <w:rsid w:val="00DB74C4"/>
    <w:rsid w:val="00DB75CE"/>
    <w:rsid w:val="00DB7790"/>
    <w:rsid w:val="00DB7896"/>
    <w:rsid w:val="00DB795B"/>
    <w:rsid w:val="00DB79DE"/>
    <w:rsid w:val="00DB7A0A"/>
    <w:rsid w:val="00DB7A2F"/>
    <w:rsid w:val="00DB7B03"/>
    <w:rsid w:val="00DB7B39"/>
    <w:rsid w:val="00DB7B9C"/>
    <w:rsid w:val="00DB7BC5"/>
    <w:rsid w:val="00DB7D46"/>
    <w:rsid w:val="00DB7D8E"/>
    <w:rsid w:val="00DB7DB8"/>
    <w:rsid w:val="00DB7EE1"/>
    <w:rsid w:val="00DB7FA5"/>
    <w:rsid w:val="00DB7FE5"/>
    <w:rsid w:val="00DC015E"/>
    <w:rsid w:val="00DC0418"/>
    <w:rsid w:val="00DC0549"/>
    <w:rsid w:val="00DC0565"/>
    <w:rsid w:val="00DC064E"/>
    <w:rsid w:val="00DC089A"/>
    <w:rsid w:val="00DC0920"/>
    <w:rsid w:val="00DC0B00"/>
    <w:rsid w:val="00DC0C80"/>
    <w:rsid w:val="00DC0D59"/>
    <w:rsid w:val="00DC0E22"/>
    <w:rsid w:val="00DC1079"/>
    <w:rsid w:val="00DC10FA"/>
    <w:rsid w:val="00DC13B1"/>
    <w:rsid w:val="00DC1480"/>
    <w:rsid w:val="00DC1590"/>
    <w:rsid w:val="00DC16C2"/>
    <w:rsid w:val="00DC16C9"/>
    <w:rsid w:val="00DC1710"/>
    <w:rsid w:val="00DC1AB9"/>
    <w:rsid w:val="00DC1C2A"/>
    <w:rsid w:val="00DC1DB6"/>
    <w:rsid w:val="00DC1E89"/>
    <w:rsid w:val="00DC24D7"/>
    <w:rsid w:val="00DC2506"/>
    <w:rsid w:val="00DC2535"/>
    <w:rsid w:val="00DC25C4"/>
    <w:rsid w:val="00DC2685"/>
    <w:rsid w:val="00DC27D2"/>
    <w:rsid w:val="00DC2853"/>
    <w:rsid w:val="00DC287F"/>
    <w:rsid w:val="00DC297A"/>
    <w:rsid w:val="00DC2C7D"/>
    <w:rsid w:val="00DC2CE7"/>
    <w:rsid w:val="00DC2E9D"/>
    <w:rsid w:val="00DC31A1"/>
    <w:rsid w:val="00DC328E"/>
    <w:rsid w:val="00DC3638"/>
    <w:rsid w:val="00DC36BB"/>
    <w:rsid w:val="00DC3B14"/>
    <w:rsid w:val="00DC40B2"/>
    <w:rsid w:val="00DC40FA"/>
    <w:rsid w:val="00DC4147"/>
    <w:rsid w:val="00DC4371"/>
    <w:rsid w:val="00DC43B1"/>
    <w:rsid w:val="00DC4686"/>
    <w:rsid w:val="00DC4AED"/>
    <w:rsid w:val="00DC4B0D"/>
    <w:rsid w:val="00DC4BBA"/>
    <w:rsid w:val="00DC4E9F"/>
    <w:rsid w:val="00DC5020"/>
    <w:rsid w:val="00DC50C4"/>
    <w:rsid w:val="00DC537F"/>
    <w:rsid w:val="00DC56C3"/>
    <w:rsid w:val="00DC5B58"/>
    <w:rsid w:val="00DC5B83"/>
    <w:rsid w:val="00DC5BC7"/>
    <w:rsid w:val="00DC5D43"/>
    <w:rsid w:val="00DC5FB4"/>
    <w:rsid w:val="00DC5FC0"/>
    <w:rsid w:val="00DC603F"/>
    <w:rsid w:val="00DC60CE"/>
    <w:rsid w:val="00DC6276"/>
    <w:rsid w:val="00DC62C0"/>
    <w:rsid w:val="00DC6302"/>
    <w:rsid w:val="00DC6370"/>
    <w:rsid w:val="00DC6372"/>
    <w:rsid w:val="00DC68EC"/>
    <w:rsid w:val="00DC6916"/>
    <w:rsid w:val="00DC6ACF"/>
    <w:rsid w:val="00DC6C65"/>
    <w:rsid w:val="00DC6D53"/>
    <w:rsid w:val="00DC6DEF"/>
    <w:rsid w:val="00DC6DF2"/>
    <w:rsid w:val="00DC6FE8"/>
    <w:rsid w:val="00DC72BE"/>
    <w:rsid w:val="00DC74C7"/>
    <w:rsid w:val="00DC7992"/>
    <w:rsid w:val="00DC79A9"/>
    <w:rsid w:val="00DC7B10"/>
    <w:rsid w:val="00DC7C84"/>
    <w:rsid w:val="00DC7E1B"/>
    <w:rsid w:val="00DD014A"/>
    <w:rsid w:val="00DD01A3"/>
    <w:rsid w:val="00DD0399"/>
    <w:rsid w:val="00DD0421"/>
    <w:rsid w:val="00DD0A96"/>
    <w:rsid w:val="00DD0ABF"/>
    <w:rsid w:val="00DD0B47"/>
    <w:rsid w:val="00DD0B6B"/>
    <w:rsid w:val="00DD0C0D"/>
    <w:rsid w:val="00DD0EF1"/>
    <w:rsid w:val="00DD1379"/>
    <w:rsid w:val="00DD13A3"/>
    <w:rsid w:val="00DD1447"/>
    <w:rsid w:val="00DD14AD"/>
    <w:rsid w:val="00DD153F"/>
    <w:rsid w:val="00DD1756"/>
    <w:rsid w:val="00DD18ED"/>
    <w:rsid w:val="00DD1AA7"/>
    <w:rsid w:val="00DD1B16"/>
    <w:rsid w:val="00DD22DF"/>
    <w:rsid w:val="00DD2303"/>
    <w:rsid w:val="00DD23A9"/>
    <w:rsid w:val="00DD243A"/>
    <w:rsid w:val="00DD2523"/>
    <w:rsid w:val="00DD28EB"/>
    <w:rsid w:val="00DD2A35"/>
    <w:rsid w:val="00DD2B50"/>
    <w:rsid w:val="00DD2D80"/>
    <w:rsid w:val="00DD2F33"/>
    <w:rsid w:val="00DD3189"/>
    <w:rsid w:val="00DD325D"/>
    <w:rsid w:val="00DD32B5"/>
    <w:rsid w:val="00DD34EF"/>
    <w:rsid w:val="00DD35E2"/>
    <w:rsid w:val="00DD390F"/>
    <w:rsid w:val="00DD3A41"/>
    <w:rsid w:val="00DD3B26"/>
    <w:rsid w:val="00DD3BCC"/>
    <w:rsid w:val="00DD3C03"/>
    <w:rsid w:val="00DD3DFE"/>
    <w:rsid w:val="00DD3EFB"/>
    <w:rsid w:val="00DD406E"/>
    <w:rsid w:val="00DD43E7"/>
    <w:rsid w:val="00DD46D4"/>
    <w:rsid w:val="00DD48CE"/>
    <w:rsid w:val="00DD48F2"/>
    <w:rsid w:val="00DD49FB"/>
    <w:rsid w:val="00DD4FB9"/>
    <w:rsid w:val="00DD54EC"/>
    <w:rsid w:val="00DD5966"/>
    <w:rsid w:val="00DD5A3B"/>
    <w:rsid w:val="00DD5E51"/>
    <w:rsid w:val="00DD6241"/>
    <w:rsid w:val="00DD65AE"/>
    <w:rsid w:val="00DD66B4"/>
    <w:rsid w:val="00DD66E0"/>
    <w:rsid w:val="00DD67B2"/>
    <w:rsid w:val="00DD68BB"/>
    <w:rsid w:val="00DD6D44"/>
    <w:rsid w:val="00DD6EBC"/>
    <w:rsid w:val="00DD7097"/>
    <w:rsid w:val="00DD70BC"/>
    <w:rsid w:val="00DD71E4"/>
    <w:rsid w:val="00DD73B6"/>
    <w:rsid w:val="00DD7409"/>
    <w:rsid w:val="00DD7600"/>
    <w:rsid w:val="00DD77F0"/>
    <w:rsid w:val="00DD79D4"/>
    <w:rsid w:val="00DD7A70"/>
    <w:rsid w:val="00DD7ACE"/>
    <w:rsid w:val="00DD7CAC"/>
    <w:rsid w:val="00DE0227"/>
    <w:rsid w:val="00DE02DC"/>
    <w:rsid w:val="00DE030C"/>
    <w:rsid w:val="00DE03D0"/>
    <w:rsid w:val="00DE0440"/>
    <w:rsid w:val="00DE0445"/>
    <w:rsid w:val="00DE0538"/>
    <w:rsid w:val="00DE076A"/>
    <w:rsid w:val="00DE0782"/>
    <w:rsid w:val="00DE07BD"/>
    <w:rsid w:val="00DE085B"/>
    <w:rsid w:val="00DE08A2"/>
    <w:rsid w:val="00DE08D4"/>
    <w:rsid w:val="00DE0A8B"/>
    <w:rsid w:val="00DE0B2C"/>
    <w:rsid w:val="00DE0BBA"/>
    <w:rsid w:val="00DE0C37"/>
    <w:rsid w:val="00DE0C69"/>
    <w:rsid w:val="00DE110F"/>
    <w:rsid w:val="00DE1267"/>
    <w:rsid w:val="00DE1319"/>
    <w:rsid w:val="00DE15DE"/>
    <w:rsid w:val="00DE1A6D"/>
    <w:rsid w:val="00DE1C0D"/>
    <w:rsid w:val="00DE1F4E"/>
    <w:rsid w:val="00DE1FC5"/>
    <w:rsid w:val="00DE2075"/>
    <w:rsid w:val="00DE25C3"/>
    <w:rsid w:val="00DE28BB"/>
    <w:rsid w:val="00DE2A07"/>
    <w:rsid w:val="00DE2A7C"/>
    <w:rsid w:val="00DE2BDA"/>
    <w:rsid w:val="00DE2FEB"/>
    <w:rsid w:val="00DE30D9"/>
    <w:rsid w:val="00DE339E"/>
    <w:rsid w:val="00DE344C"/>
    <w:rsid w:val="00DE3490"/>
    <w:rsid w:val="00DE3697"/>
    <w:rsid w:val="00DE36B1"/>
    <w:rsid w:val="00DE37FE"/>
    <w:rsid w:val="00DE38FB"/>
    <w:rsid w:val="00DE3969"/>
    <w:rsid w:val="00DE3A6A"/>
    <w:rsid w:val="00DE3B0D"/>
    <w:rsid w:val="00DE3D12"/>
    <w:rsid w:val="00DE3D54"/>
    <w:rsid w:val="00DE3D69"/>
    <w:rsid w:val="00DE3E6C"/>
    <w:rsid w:val="00DE3FAE"/>
    <w:rsid w:val="00DE4095"/>
    <w:rsid w:val="00DE4296"/>
    <w:rsid w:val="00DE42B9"/>
    <w:rsid w:val="00DE435B"/>
    <w:rsid w:val="00DE445C"/>
    <w:rsid w:val="00DE4534"/>
    <w:rsid w:val="00DE4773"/>
    <w:rsid w:val="00DE482C"/>
    <w:rsid w:val="00DE504B"/>
    <w:rsid w:val="00DE50AB"/>
    <w:rsid w:val="00DE520D"/>
    <w:rsid w:val="00DE52C3"/>
    <w:rsid w:val="00DE54DB"/>
    <w:rsid w:val="00DE5648"/>
    <w:rsid w:val="00DE564A"/>
    <w:rsid w:val="00DE56F9"/>
    <w:rsid w:val="00DE57D9"/>
    <w:rsid w:val="00DE590A"/>
    <w:rsid w:val="00DE5910"/>
    <w:rsid w:val="00DE5A97"/>
    <w:rsid w:val="00DE5AD6"/>
    <w:rsid w:val="00DE5C61"/>
    <w:rsid w:val="00DE5CE0"/>
    <w:rsid w:val="00DE5D23"/>
    <w:rsid w:val="00DE6250"/>
    <w:rsid w:val="00DE62B9"/>
    <w:rsid w:val="00DE63E8"/>
    <w:rsid w:val="00DE63EB"/>
    <w:rsid w:val="00DE6468"/>
    <w:rsid w:val="00DE652B"/>
    <w:rsid w:val="00DE6535"/>
    <w:rsid w:val="00DE655D"/>
    <w:rsid w:val="00DE65AA"/>
    <w:rsid w:val="00DE6690"/>
    <w:rsid w:val="00DE66C4"/>
    <w:rsid w:val="00DE66EB"/>
    <w:rsid w:val="00DE66F5"/>
    <w:rsid w:val="00DE691B"/>
    <w:rsid w:val="00DE69B0"/>
    <w:rsid w:val="00DE6FFB"/>
    <w:rsid w:val="00DE73CA"/>
    <w:rsid w:val="00DE740B"/>
    <w:rsid w:val="00DE7533"/>
    <w:rsid w:val="00DE755E"/>
    <w:rsid w:val="00DE77AA"/>
    <w:rsid w:val="00DE782C"/>
    <w:rsid w:val="00DE7A0B"/>
    <w:rsid w:val="00DE7A69"/>
    <w:rsid w:val="00DE7A8D"/>
    <w:rsid w:val="00DE7ADA"/>
    <w:rsid w:val="00DE7B0E"/>
    <w:rsid w:val="00DE7B42"/>
    <w:rsid w:val="00DE7CBA"/>
    <w:rsid w:val="00DE7CD6"/>
    <w:rsid w:val="00DE7DFD"/>
    <w:rsid w:val="00DE7EEF"/>
    <w:rsid w:val="00DF016E"/>
    <w:rsid w:val="00DF01F0"/>
    <w:rsid w:val="00DF04D5"/>
    <w:rsid w:val="00DF0549"/>
    <w:rsid w:val="00DF07AB"/>
    <w:rsid w:val="00DF0867"/>
    <w:rsid w:val="00DF08E7"/>
    <w:rsid w:val="00DF08FB"/>
    <w:rsid w:val="00DF0B5F"/>
    <w:rsid w:val="00DF0BE2"/>
    <w:rsid w:val="00DF0EAD"/>
    <w:rsid w:val="00DF0FA6"/>
    <w:rsid w:val="00DF1130"/>
    <w:rsid w:val="00DF12A6"/>
    <w:rsid w:val="00DF13B4"/>
    <w:rsid w:val="00DF1448"/>
    <w:rsid w:val="00DF14CA"/>
    <w:rsid w:val="00DF14D1"/>
    <w:rsid w:val="00DF14D2"/>
    <w:rsid w:val="00DF1797"/>
    <w:rsid w:val="00DF17C0"/>
    <w:rsid w:val="00DF1837"/>
    <w:rsid w:val="00DF1D4A"/>
    <w:rsid w:val="00DF1ECF"/>
    <w:rsid w:val="00DF21D7"/>
    <w:rsid w:val="00DF2289"/>
    <w:rsid w:val="00DF229F"/>
    <w:rsid w:val="00DF2356"/>
    <w:rsid w:val="00DF23F2"/>
    <w:rsid w:val="00DF2429"/>
    <w:rsid w:val="00DF2517"/>
    <w:rsid w:val="00DF28C6"/>
    <w:rsid w:val="00DF2D8A"/>
    <w:rsid w:val="00DF2EB7"/>
    <w:rsid w:val="00DF3022"/>
    <w:rsid w:val="00DF31ED"/>
    <w:rsid w:val="00DF3274"/>
    <w:rsid w:val="00DF32E7"/>
    <w:rsid w:val="00DF3329"/>
    <w:rsid w:val="00DF33CB"/>
    <w:rsid w:val="00DF342B"/>
    <w:rsid w:val="00DF34F2"/>
    <w:rsid w:val="00DF3593"/>
    <w:rsid w:val="00DF36FF"/>
    <w:rsid w:val="00DF382F"/>
    <w:rsid w:val="00DF3B44"/>
    <w:rsid w:val="00DF3C5E"/>
    <w:rsid w:val="00DF3CFA"/>
    <w:rsid w:val="00DF3D44"/>
    <w:rsid w:val="00DF3E5F"/>
    <w:rsid w:val="00DF3F62"/>
    <w:rsid w:val="00DF420B"/>
    <w:rsid w:val="00DF42F8"/>
    <w:rsid w:val="00DF43E8"/>
    <w:rsid w:val="00DF4503"/>
    <w:rsid w:val="00DF4547"/>
    <w:rsid w:val="00DF455D"/>
    <w:rsid w:val="00DF4635"/>
    <w:rsid w:val="00DF4781"/>
    <w:rsid w:val="00DF48BF"/>
    <w:rsid w:val="00DF492B"/>
    <w:rsid w:val="00DF4C57"/>
    <w:rsid w:val="00DF4DFE"/>
    <w:rsid w:val="00DF4E0F"/>
    <w:rsid w:val="00DF4FDF"/>
    <w:rsid w:val="00DF4FED"/>
    <w:rsid w:val="00DF505E"/>
    <w:rsid w:val="00DF5085"/>
    <w:rsid w:val="00DF513B"/>
    <w:rsid w:val="00DF5278"/>
    <w:rsid w:val="00DF531D"/>
    <w:rsid w:val="00DF5696"/>
    <w:rsid w:val="00DF57A7"/>
    <w:rsid w:val="00DF586F"/>
    <w:rsid w:val="00DF5D55"/>
    <w:rsid w:val="00DF6328"/>
    <w:rsid w:val="00DF6540"/>
    <w:rsid w:val="00DF6764"/>
    <w:rsid w:val="00DF681C"/>
    <w:rsid w:val="00DF6EC7"/>
    <w:rsid w:val="00DF6F44"/>
    <w:rsid w:val="00DF7694"/>
    <w:rsid w:val="00DF76EC"/>
    <w:rsid w:val="00DF76F0"/>
    <w:rsid w:val="00DF7765"/>
    <w:rsid w:val="00DF7772"/>
    <w:rsid w:val="00DF7870"/>
    <w:rsid w:val="00DF7CF8"/>
    <w:rsid w:val="00DF7EA8"/>
    <w:rsid w:val="00E00182"/>
    <w:rsid w:val="00E00189"/>
    <w:rsid w:val="00E001D2"/>
    <w:rsid w:val="00E003DD"/>
    <w:rsid w:val="00E005D6"/>
    <w:rsid w:val="00E007CA"/>
    <w:rsid w:val="00E00A1B"/>
    <w:rsid w:val="00E00B06"/>
    <w:rsid w:val="00E00CDF"/>
    <w:rsid w:val="00E00D21"/>
    <w:rsid w:val="00E00E2A"/>
    <w:rsid w:val="00E00F17"/>
    <w:rsid w:val="00E00F48"/>
    <w:rsid w:val="00E01049"/>
    <w:rsid w:val="00E010FC"/>
    <w:rsid w:val="00E016CA"/>
    <w:rsid w:val="00E01746"/>
    <w:rsid w:val="00E019A2"/>
    <w:rsid w:val="00E01ADE"/>
    <w:rsid w:val="00E023F9"/>
    <w:rsid w:val="00E028C2"/>
    <w:rsid w:val="00E029A1"/>
    <w:rsid w:val="00E02A92"/>
    <w:rsid w:val="00E02D63"/>
    <w:rsid w:val="00E02E8D"/>
    <w:rsid w:val="00E02EC3"/>
    <w:rsid w:val="00E03050"/>
    <w:rsid w:val="00E030AD"/>
    <w:rsid w:val="00E0312B"/>
    <w:rsid w:val="00E03162"/>
    <w:rsid w:val="00E031D4"/>
    <w:rsid w:val="00E03318"/>
    <w:rsid w:val="00E0336A"/>
    <w:rsid w:val="00E03532"/>
    <w:rsid w:val="00E03660"/>
    <w:rsid w:val="00E0383E"/>
    <w:rsid w:val="00E039BD"/>
    <w:rsid w:val="00E03A9A"/>
    <w:rsid w:val="00E03DA0"/>
    <w:rsid w:val="00E03E52"/>
    <w:rsid w:val="00E03E8A"/>
    <w:rsid w:val="00E03EB3"/>
    <w:rsid w:val="00E04050"/>
    <w:rsid w:val="00E04287"/>
    <w:rsid w:val="00E042AE"/>
    <w:rsid w:val="00E043D5"/>
    <w:rsid w:val="00E0454C"/>
    <w:rsid w:val="00E04588"/>
    <w:rsid w:val="00E045AA"/>
    <w:rsid w:val="00E04BF6"/>
    <w:rsid w:val="00E050CF"/>
    <w:rsid w:val="00E050D8"/>
    <w:rsid w:val="00E05131"/>
    <w:rsid w:val="00E05357"/>
    <w:rsid w:val="00E053CD"/>
    <w:rsid w:val="00E05A1A"/>
    <w:rsid w:val="00E05C03"/>
    <w:rsid w:val="00E05C8F"/>
    <w:rsid w:val="00E05F83"/>
    <w:rsid w:val="00E06214"/>
    <w:rsid w:val="00E0663F"/>
    <w:rsid w:val="00E066AC"/>
    <w:rsid w:val="00E0698D"/>
    <w:rsid w:val="00E069F7"/>
    <w:rsid w:val="00E06A05"/>
    <w:rsid w:val="00E06A3A"/>
    <w:rsid w:val="00E06ABD"/>
    <w:rsid w:val="00E06B20"/>
    <w:rsid w:val="00E06C2C"/>
    <w:rsid w:val="00E06CF0"/>
    <w:rsid w:val="00E06DF6"/>
    <w:rsid w:val="00E07259"/>
    <w:rsid w:val="00E076F2"/>
    <w:rsid w:val="00E07750"/>
    <w:rsid w:val="00E0795C"/>
    <w:rsid w:val="00E07989"/>
    <w:rsid w:val="00E079C2"/>
    <w:rsid w:val="00E07A12"/>
    <w:rsid w:val="00E07A69"/>
    <w:rsid w:val="00E07F62"/>
    <w:rsid w:val="00E10823"/>
    <w:rsid w:val="00E10883"/>
    <w:rsid w:val="00E109CD"/>
    <w:rsid w:val="00E10A0E"/>
    <w:rsid w:val="00E10BD7"/>
    <w:rsid w:val="00E10C78"/>
    <w:rsid w:val="00E10CEB"/>
    <w:rsid w:val="00E111A0"/>
    <w:rsid w:val="00E1147D"/>
    <w:rsid w:val="00E11778"/>
    <w:rsid w:val="00E11B4A"/>
    <w:rsid w:val="00E11CF4"/>
    <w:rsid w:val="00E120B3"/>
    <w:rsid w:val="00E120B4"/>
    <w:rsid w:val="00E123ED"/>
    <w:rsid w:val="00E125F7"/>
    <w:rsid w:val="00E127FF"/>
    <w:rsid w:val="00E12B49"/>
    <w:rsid w:val="00E12DD7"/>
    <w:rsid w:val="00E12F60"/>
    <w:rsid w:val="00E12FFD"/>
    <w:rsid w:val="00E13222"/>
    <w:rsid w:val="00E1331C"/>
    <w:rsid w:val="00E1335D"/>
    <w:rsid w:val="00E13524"/>
    <w:rsid w:val="00E1360E"/>
    <w:rsid w:val="00E13647"/>
    <w:rsid w:val="00E138C8"/>
    <w:rsid w:val="00E13944"/>
    <w:rsid w:val="00E13ABD"/>
    <w:rsid w:val="00E13AFC"/>
    <w:rsid w:val="00E13BFC"/>
    <w:rsid w:val="00E13CC8"/>
    <w:rsid w:val="00E13F99"/>
    <w:rsid w:val="00E14384"/>
    <w:rsid w:val="00E14487"/>
    <w:rsid w:val="00E1469A"/>
    <w:rsid w:val="00E14920"/>
    <w:rsid w:val="00E14C3F"/>
    <w:rsid w:val="00E14C5E"/>
    <w:rsid w:val="00E14CA4"/>
    <w:rsid w:val="00E14E5E"/>
    <w:rsid w:val="00E150C0"/>
    <w:rsid w:val="00E152F0"/>
    <w:rsid w:val="00E1554B"/>
    <w:rsid w:val="00E155F9"/>
    <w:rsid w:val="00E15657"/>
    <w:rsid w:val="00E15666"/>
    <w:rsid w:val="00E1580C"/>
    <w:rsid w:val="00E15865"/>
    <w:rsid w:val="00E158F8"/>
    <w:rsid w:val="00E1591B"/>
    <w:rsid w:val="00E15B66"/>
    <w:rsid w:val="00E15C90"/>
    <w:rsid w:val="00E15F35"/>
    <w:rsid w:val="00E161D7"/>
    <w:rsid w:val="00E1651F"/>
    <w:rsid w:val="00E165BA"/>
    <w:rsid w:val="00E165E2"/>
    <w:rsid w:val="00E1678A"/>
    <w:rsid w:val="00E16866"/>
    <w:rsid w:val="00E16A4C"/>
    <w:rsid w:val="00E16A70"/>
    <w:rsid w:val="00E16B23"/>
    <w:rsid w:val="00E16B39"/>
    <w:rsid w:val="00E16B5A"/>
    <w:rsid w:val="00E16BF9"/>
    <w:rsid w:val="00E16E29"/>
    <w:rsid w:val="00E16EC1"/>
    <w:rsid w:val="00E17276"/>
    <w:rsid w:val="00E1733B"/>
    <w:rsid w:val="00E17466"/>
    <w:rsid w:val="00E175C6"/>
    <w:rsid w:val="00E176A2"/>
    <w:rsid w:val="00E17841"/>
    <w:rsid w:val="00E17A84"/>
    <w:rsid w:val="00E2023E"/>
    <w:rsid w:val="00E20283"/>
    <w:rsid w:val="00E204DB"/>
    <w:rsid w:val="00E2060E"/>
    <w:rsid w:val="00E208BE"/>
    <w:rsid w:val="00E20A5A"/>
    <w:rsid w:val="00E20B3C"/>
    <w:rsid w:val="00E20C73"/>
    <w:rsid w:val="00E20D12"/>
    <w:rsid w:val="00E20E11"/>
    <w:rsid w:val="00E2106D"/>
    <w:rsid w:val="00E210BA"/>
    <w:rsid w:val="00E2124C"/>
    <w:rsid w:val="00E214C7"/>
    <w:rsid w:val="00E21559"/>
    <w:rsid w:val="00E2193C"/>
    <w:rsid w:val="00E21AFF"/>
    <w:rsid w:val="00E21B12"/>
    <w:rsid w:val="00E21EE7"/>
    <w:rsid w:val="00E21F94"/>
    <w:rsid w:val="00E21FFB"/>
    <w:rsid w:val="00E225FE"/>
    <w:rsid w:val="00E2275A"/>
    <w:rsid w:val="00E22830"/>
    <w:rsid w:val="00E22863"/>
    <w:rsid w:val="00E22A0A"/>
    <w:rsid w:val="00E22B18"/>
    <w:rsid w:val="00E22B19"/>
    <w:rsid w:val="00E22BD6"/>
    <w:rsid w:val="00E22C49"/>
    <w:rsid w:val="00E22F9D"/>
    <w:rsid w:val="00E230B6"/>
    <w:rsid w:val="00E233FE"/>
    <w:rsid w:val="00E236A4"/>
    <w:rsid w:val="00E23724"/>
    <w:rsid w:val="00E23762"/>
    <w:rsid w:val="00E23911"/>
    <w:rsid w:val="00E23BD3"/>
    <w:rsid w:val="00E23BF2"/>
    <w:rsid w:val="00E23EF9"/>
    <w:rsid w:val="00E23F71"/>
    <w:rsid w:val="00E24094"/>
    <w:rsid w:val="00E240C0"/>
    <w:rsid w:val="00E24447"/>
    <w:rsid w:val="00E2469B"/>
    <w:rsid w:val="00E24721"/>
    <w:rsid w:val="00E24788"/>
    <w:rsid w:val="00E247A5"/>
    <w:rsid w:val="00E2485F"/>
    <w:rsid w:val="00E24922"/>
    <w:rsid w:val="00E24C26"/>
    <w:rsid w:val="00E24D10"/>
    <w:rsid w:val="00E24D1C"/>
    <w:rsid w:val="00E24E3C"/>
    <w:rsid w:val="00E255B1"/>
    <w:rsid w:val="00E256C7"/>
    <w:rsid w:val="00E257C9"/>
    <w:rsid w:val="00E25995"/>
    <w:rsid w:val="00E25A08"/>
    <w:rsid w:val="00E25A4B"/>
    <w:rsid w:val="00E25D02"/>
    <w:rsid w:val="00E25E04"/>
    <w:rsid w:val="00E25E06"/>
    <w:rsid w:val="00E26328"/>
    <w:rsid w:val="00E26432"/>
    <w:rsid w:val="00E2649E"/>
    <w:rsid w:val="00E264B0"/>
    <w:rsid w:val="00E26529"/>
    <w:rsid w:val="00E26A0C"/>
    <w:rsid w:val="00E26A4F"/>
    <w:rsid w:val="00E26B67"/>
    <w:rsid w:val="00E26B9F"/>
    <w:rsid w:val="00E26D34"/>
    <w:rsid w:val="00E26E53"/>
    <w:rsid w:val="00E27235"/>
    <w:rsid w:val="00E2728D"/>
    <w:rsid w:val="00E27339"/>
    <w:rsid w:val="00E278B4"/>
    <w:rsid w:val="00E27A14"/>
    <w:rsid w:val="00E27ABE"/>
    <w:rsid w:val="00E27BA7"/>
    <w:rsid w:val="00E27C76"/>
    <w:rsid w:val="00E27CF9"/>
    <w:rsid w:val="00E27DD8"/>
    <w:rsid w:val="00E27E2B"/>
    <w:rsid w:val="00E27F09"/>
    <w:rsid w:val="00E300D7"/>
    <w:rsid w:val="00E30314"/>
    <w:rsid w:val="00E3054F"/>
    <w:rsid w:val="00E3072A"/>
    <w:rsid w:val="00E30A5D"/>
    <w:rsid w:val="00E30B51"/>
    <w:rsid w:val="00E30D6C"/>
    <w:rsid w:val="00E31001"/>
    <w:rsid w:val="00E31222"/>
    <w:rsid w:val="00E31251"/>
    <w:rsid w:val="00E313B7"/>
    <w:rsid w:val="00E31427"/>
    <w:rsid w:val="00E31702"/>
    <w:rsid w:val="00E31761"/>
    <w:rsid w:val="00E31803"/>
    <w:rsid w:val="00E319F0"/>
    <w:rsid w:val="00E31C71"/>
    <w:rsid w:val="00E31C99"/>
    <w:rsid w:val="00E31D95"/>
    <w:rsid w:val="00E31EE2"/>
    <w:rsid w:val="00E31EE8"/>
    <w:rsid w:val="00E31F2F"/>
    <w:rsid w:val="00E32046"/>
    <w:rsid w:val="00E3205E"/>
    <w:rsid w:val="00E32175"/>
    <w:rsid w:val="00E321B3"/>
    <w:rsid w:val="00E325E9"/>
    <w:rsid w:val="00E32994"/>
    <w:rsid w:val="00E32B4E"/>
    <w:rsid w:val="00E32E99"/>
    <w:rsid w:val="00E33134"/>
    <w:rsid w:val="00E33707"/>
    <w:rsid w:val="00E339CE"/>
    <w:rsid w:val="00E34249"/>
    <w:rsid w:val="00E342CB"/>
    <w:rsid w:val="00E34493"/>
    <w:rsid w:val="00E345DF"/>
    <w:rsid w:val="00E347CD"/>
    <w:rsid w:val="00E348E3"/>
    <w:rsid w:val="00E34BA6"/>
    <w:rsid w:val="00E34C33"/>
    <w:rsid w:val="00E34D5D"/>
    <w:rsid w:val="00E34D7C"/>
    <w:rsid w:val="00E34EF3"/>
    <w:rsid w:val="00E350EE"/>
    <w:rsid w:val="00E352A2"/>
    <w:rsid w:val="00E35487"/>
    <w:rsid w:val="00E354DE"/>
    <w:rsid w:val="00E35664"/>
    <w:rsid w:val="00E35A25"/>
    <w:rsid w:val="00E35A66"/>
    <w:rsid w:val="00E35A85"/>
    <w:rsid w:val="00E35DA1"/>
    <w:rsid w:val="00E35DC4"/>
    <w:rsid w:val="00E35F1B"/>
    <w:rsid w:val="00E35F70"/>
    <w:rsid w:val="00E35F7B"/>
    <w:rsid w:val="00E360A8"/>
    <w:rsid w:val="00E361FB"/>
    <w:rsid w:val="00E3628E"/>
    <w:rsid w:val="00E36483"/>
    <w:rsid w:val="00E3678B"/>
    <w:rsid w:val="00E36833"/>
    <w:rsid w:val="00E36A3B"/>
    <w:rsid w:val="00E36ACA"/>
    <w:rsid w:val="00E36DA3"/>
    <w:rsid w:val="00E36DD0"/>
    <w:rsid w:val="00E36E29"/>
    <w:rsid w:val="00E36EF9"/>
    <w:rsid w:val="00E36FD8"/>
    <w:rsid w:val="00E37048"/>
    <w:rsid w:val="00E3731D"/>
    <w:rsid w:val="00E376B3"/>
    <w:rsid w:val="00E37760"/>
    <w:rsid w:val="00E37767"/>
    <w:rsid w:val="00E377D9"/>
    <w:rsid w:val="00E37822"/>
    <w:rsid w:val="00E37984"/>
    <w:rsid w:val="00E379F1"/>
    <w:rsid w:val="00E37A6A"/>
    <w:rsid w:val="00E37B11"/>
    <w:rsid w:val="00E37D38"/>
    <w:rsid w:val="00E37EE5"/>
    <w:rsid w:val="00E37F8B"/>
    <w:rsid w:val="00E40000"/>
    <w:rsid w:val="00E4001D"/>
    <w:rsid w:val="00E40048"/>
    <w:rsid w:val="00E4009A"/>
    <w:rsid w:val="00E402F3"/>
    <w:rsid w:val="00E40638"/>
    <w:rsid w:val="00E406C6"/>
    <w:rsid w:val="00E40705"/>
    <w:rsid w:val="00E40775"/>
    <w:rsid w:val="00E407C7"/>
    <w:rsid w:val="00E409E0"/>
    <w:rsid w:val="00E40D1A"/>
    <w:rsid w:val="00E41118"/>
    <w:rsid w:val="00E41285"/>
    <w:rsid w:val="00E412A3"/>
    <w:rsid w:val="00E414C1"/>
    <w:rsid w:val="00E41873"/>
    <w:rsid w:val="00E419D9"/>
    <w:rsid w:val="00E419F9"/>
    <w:rsid w:val="00E41C91"/>
    <w:rsid w:val="00E41EB8"/>
    <w:rsid w:val="00E41EDC"/>
    <w:rsid w:val="00E41F60"/>
    <w:rsid w:val="00E41F78"/>
    <w:rsid w:val="00E424AE"/>
    <w:rsid w:val="00E4263F"/>
    <w:rsid w:val="00E42B67"/>
    <w:rsid w:val="00E42B85"/>
    <w:rsid w:val="00E42DF0"/>
    <w:rsid w:val="00E42F59"/>
    <w:rsid w:val="00E430A8"/>
    <w:rsid w:val="00E430E7"/>
    <w:rsid w:val="00E43492"/>
    <w:rsid w:val="00E435B8"/>
    <w:rsid w:val="00E4367F"/>
    <w:rsid w:val="00E439B6"/>
    <w:rsid w:val="00E439E8"/>
    <w:rsid w:val="00E43CD0"/>
    <w:rsid w:val="00E43CF3"/>
    <w:rsid w:val="00E44020"/>
    <w:rsid w:val="00E44097"/>
    <w:rsid w:val="00E44175"/>
    <w:rsid w:val="00E4436C"/>
    <w:rsid w:val="00E44604"/>
    <w:rsid w:val="00E44684"/>
    <w:rsid w:val="00E44954"/>
    <w:rsid w:val="00E44F7E"/>
    <w:rsid w:val="00E4573A"/>
    <w:rsid w:val="00E45798"/>
    <w:rsid w:val="00E457F3"/>
    <w:rsid w:val="00E458EA"/>
    <w:rsid w:val="00E459FF"/>
    <w:rsid w:val="00E45A80"/>
    <w:rsid w:val="00E45B1C"/>
    <w:rsid w:val="00E45B27"/>
    <w:rsid w:val="00E45C07"/>
    <w:rsid w:val="00E45D57"/>
    <w:rsid w:val="00E45DE6"/>
    <w:rsid w:val="00E45E01"/>
    <w:rsid w:val="00E45FB1"/>
    <w:rsid w:val="00E460A5"/>
    <w:rsid w:val="00E46108"/>
    <w:rsid w:val="00E461D7"/>
    <w:rsid w:val="00E46254"/>
    <w:rsid w:val="00E4637C"/>
    <w:rsid w:val="00E46527"/>
    <w:rsid w:val="00E46776"/>
    <w:rsid w:val="00E46908"/>
    <w:rsid w:val="00E46B1E"/>
    <w:rsid w:val="00E46CA4"/>
    <w:rsid w:val="00E46DBF"/>
    <w:rsid w:val="00E46E51"/>
    <w:rsid w:val="00E46F73"/>
    <w:rsid w:val="00E47AB5"/>
    <w:rsid w:val="00E47B29"/>
    <w:rsid w:val="00E47ECE"/>
    <w:rsid w:val="00E504BC"/>
    <w:rsid w:val="00E5073A"/>
    <w:rsid w:val="00E50803"/>
    <w:rsid w:val="00E50AA2"/>
    <w:rsid w:val="00E50C5D"/>
    <w:rsid w:val="00E50ED5"/>
    <w:rsid w:val="00E50FA0"/>
    <w:rsid w:val="00E5120D"/>
    <w:rsid w:val="00E5124B"/>
    <w:rsid w:val="00E5127A"/>
    <w:rsid w:val="00E51363"/>
    <w:rsid w:val="00E5146C"/>
    <w:rsid w:val="00E514C7"/>
    <w:rsid w:val="00E514D8"/>
    <w:rsid w:val="00E51662"/>
    <w:rsid w:val="00E51763"/>
    <w:rsid w:val="00E51785"/>
    <w:rsid w:val="00E51B89"/>
    <w:rsid w:val="00E51BAE"/>
    <w:rsid w:val="00E51BCC"/>
    <w:rsid w:val="00E51D7E"/>
    <w:rsid w:val="00E51EE3"/>
    <w:rsid w:val="00E52040"/>
    <w:rsid w:val="00E520D9"/>
    <w:rsid w:val="00E520FB"/>
    <w:rsid w:val="00E52232"/>
    <w:rsid w:val="00E52354"/>
    <w:rsid w:val="00E5245F"/>
    <w:rsid w:val="00E5273F"/>
    <w:rsid w:val="00E52877"/>
    <w:rsid w:val="00E5287F"/>
    <w:rsid w:val="00E52A7E"/>
    <w:rsid w:val="00E52B7F"/>
    <w:rsid w:val="00E52DDA"/>
    <w:rsid w:val="00E52E18"/>
    <w:rsid w:val="00E52E92"/>
    <w:rsid w:val="00E52FF3"/>
    <w:rsid w:val="00E53166"/>
    <w:rsid w:val="00E53178"/>
    <w:rsid w:val="00E53299"/>
    <w:rsid w:val="00E533A0"/>
    <w:rsid w:val="00E53557"/>
    <w:rsid w:val="00E537C4"/>
    <w:rsid w:val="00E5397D"/>
    <w:rsid w:val="00E53A7E"/>
    <w:rsid w:val="00E53C9C"/>
    <w:rsid w:val="00E53E29"/>
    <w:rsid w:val="00E53F4C"/>
    <w:rsid w:val="00E541AA"/>
    <w:rsid w:val="00E542CA"/>
    <w:rsid w:val="00E542D6"/>
    <w:rsid w:val="00E543C2"/>
    <w:rsid w:val="00E54571"/>
    <w:rsid w:val="00E545A4"/>
    <w:rsid w:val="00E54634"/>
    <w:rsid w:val="00E54637"/>
    <w:rsid w:val="00E547C2"/>
    <w:rsid w:val="00E5485B"/>
    <w:rsid w:val="00E548BE"/>
    <w:rsid w:val="00E54955"/>
    <w:rsid w:val="00E54C34"/>
    <w:rsid w:val="00E54F4A"/>
    <w:rsid w:val="00E54FF8"/>
    <w:rsid w:val="00E552AA"/>
    <w:rsid w:val="00E5536A"/>
    <w:rsid w:val="00E55532"/>
    <w:rsid w:val="00E5554B"/>
    <w:rsid w:val="00E55597"/>
    <w:rsid w:val="00E555A6"/>
    <w:rsid w:val="00E55801"/>
    <w:rsid w:val="00E558FB"/>
    <w:rsid w:val="00E5593D"/>
    <w:rsid w:val="00E55BA4"/>
    <w:rsid w:val="00E55C4E"/>
    <w:rsid w:val="00E55DBC"/>
    <w:rsid w:val="00E55FEB"/>
    <w:rsid w:val="00E560CD"/>
    <w:rsid w:val="00E56269"/>
    <w:rsid w:val="00E56328"/>
    <w:rsid w:val="00E5656B"/>
    <w:rsid w:val="00E5665D"/>
    <w:rsid w:val="00E5668D"/>
    <w:rsid w:val="00E566CF"/>
    <w:rsid w:val="00E56C4A"/>
    <w:rsid w:val="00E56C5C"/>
    <w:rsid w:val="00E56C88"/>
    <w:rsid w:val="00E56CF1"/>
    <w:rsid w:val="00E56EFE"/>
    <w:rsid w:val="00E57004"/>
    <w:rsid w:val="00E570F7"/>
    <w:rsid w:val="00E5710E"/>
    <w:rsid w:val="00E57254"/>
    <w:rsid w:val="00E57276"/>
    <w:rsid w:val="00E5733C"/>
    <w:rsid w:val="00E5733F"/>
    <w:rsid w:val="00E57419"/>
    <w:rsid w:val="00E57481"/>
    <w:rsid w:val="00E574D0"/>
    <w:rsid w:val="00E576BD"/>
    <w:rsid w:val="00E578D4"/>
    <w:rsid w:val="00E57D2D"/>
    <w:rsid w:val="00E57DD1"/>
    <w:rsid w:val="00E57E21"/>
    <w:rsid w:val="00E57E9B"/>
    <w:rsid w:val="00E57F69"/>
    <w:rsid w:val="00E60256"/>
    <w:rsid w:val="00E60335"/>
    <w:rsid w:val="00E60399"/>
    <w:rsid w:val="00E605D1"/>
    <w:rsid w:val="00E60828"/>
    <w:rsid w:val="00E60A63"/>
    <w:rsid w:val="00E60A6C"/>
    <w:rsid w:val="00E60A92"/>
    <w:rsid w:val="00E60D2A"/>
    <w:rsid w:val="00E6102B"/>
    <w:rsid w:val="00E610DA"/>
    <w:rsid w:val="00E61399"/>
    <w:rsid w:val="00E61509"/>
    <w:rsid w:val="00E615C4"/>
    <w:rsid w:val="00E615E8"/>
    <w:rsid w:val="00E6165A"/>
    <w:rsid w:val="00E61944"/>
    <w:rsid w:val="00E6195C"/>
    <w:rsid w:val="00E61E47"/>
    <w:rsid w:val="00E61E71"/>
    <w:rsid w:val="00E61F8B"/>
    <w:rsid w:val="00E6201B"/>
    <w:rsid w:val="00E6220C"/>
    <w:rsid w:val="00E62324"/>
    <w:rsid w:val="00E623A5"/>
    <w:rsid w:val="00E62539"/>
    <w:rsid w:val="00E625A7"/>
    <w:rsid w:val="00E628B6"/>
    <w:rsid w:val="00E62A5A"/>
    <w:rsid w:val="00E62D48"/>
    <w:rsid w:val="00E62D71"/>
    <w:rsid w:val="00E62DC3"/>
    <w:rsid w:val="00E62E02"/>
    <w:rsid w:val="00E62E30"/>
    <w:rsid w:val="00E63749"/>
    <w:rsid w:val="00E637D2"/>
    <w:rsid w:val="00E63874"/>
    <w:rsid w:val="00E63875"/>
    <w:rsid w:val="00E63885"/>
    <w:rsid w:val="00E6395C"/>
    <w:rsid w:val="00E63B64"/>
    <w:rsid w:val="00E63B91"/>
    <w:rsid w:val="00E63C50"/>
    <w:rsid w:val="00E63C52"/>
    <w:rsid w:val="00E63D30"/>
    <w:rsid w:val="00E63D56"/>
    <w:rsid w:val="00E63DDF"/>
    <w:rsid w:val="00E640C4"/>
    <w:rsid w:val="00E64593"/>
    <w:rsid w:val="00E64594"/>
    <w:rsid w:val="00E645A3"/>
    <w:rsid w:val="00E647DC"/>
    <w:rsid w:val="00E64886"/>
    <w:rsid w:val="00E653AE"/>
    <w:rsid w:val="00E653D9"/>
    <w:rsid w:val="00E6543B"/>
    <w:rsid w:val="00E6551B"/>
    <w:rsid w:val="00E6552E"/>
    <w:rsid w:val="00E65569"/>
    <w:rsid w:val="00E6560C"/>
    <w:rsid w:val="00E6568B"/>
    <w:rsid w:val="00E656B8"/>
    <w:rsid w:val="00E657B8"/>
    <w:rsid w:val="00E657F4"/>
    <w:rsid w:val="00E658C9"/>
    <w:rsid w:val="00E659F5"/>
    <w:rsid w:val="00E65A99"/>
    <w:rsid w:val="00E65B36"/>
    <w:rsid w:val="00E65D29"/>
    <w:rsid w:val="00E65DE1"/>
    <w:rsid w:val="00E65DF3"/>
    <w:rsid w:val="00E65E1B"/>
    <w:rsid w:val="00E660A4"/>
    <w:rsid w:val="00E6614D"/>
    <w:rsid w:val="00E66390"/>
    <w:rsid w:val="00E66420"/>
    <w:rsid w:val="00E6662C"/>
    <w:rsid w:val="00E66677"/>
    <w:rsid w:val="00E66681"/>
    <w:rsid w:val="00E666CF"/>
    <w:rsid w:val="00E66710"/>
    <w:rsid w:val="00E668D4"/>
    <w:rsid w:val="00E66900"/>
    <w:rsid w:val="00E6690B"/>
    <w:rsid w:val="00E669FA"/>
    <w:rsid w:val="00E66A52"/>
    <w:rsid w:val="00E66BA9"/>
    <w:rsid w:val="00E66D47"/>
    <w:rsid w:val="00E66F34"/>
    <w:rsid w:val="00E670AE"/>
    <w:rsid w:val="00E67435"/>
    <w:rsid w:val="00E6754A"/>
    <w:rsid w:val="00E676C2"/>
    <w:rsid w:val="00E679DF"/>
    <w:rsid w:val="00E67A8D"/>
    <w:rsid w:val="00E67BBC"/>
    <w:rsid w:val="00E67C94"/>
    <w:rsid w:val="00E67CC7"/>
    <w:rsid w:val="00E67CE6"/>
    <w:rsid w:val="00E67D2B"/>
    <w:rsid w:val="00E67E99"/>
    <w:rsid w:val="00E7013A"/>
    <w:rsid w:val="00E702D8"/>
    <w:rsid w:val="00E7033A"/>
    <w:rsid w:val="00E70534"/>
    <w:rsid w:val="00E70C9A"/>
    <w:rsid w:val="00E70DE7"/>
    <w:rsid w:val="00E70FE9"/>
    <w:rsid w:val="00E7102E"/>
    <w:rsid w:val="00E7115E"/>
    <w:rsid w:val="00E71247"/>
    <w:rsid w:val="00E713A2"/>
    <w:rsid w:val="00E714BD"/>
    <w:rsid w:val="00E71511"/>
    <w:rsid w:val="00E717B4"/>
    <w:rsid w:val="00E718ED"/>
    <w:rsid w:val="00E71CAA"/>
    <w:rsid w:val="00E71D92"/>
    <w:rsid w:val="00E71EC7"/>
    <w:rsid w:val="00E7213B"/>
    <w:rsid w:val="00E722D0"/>
    <w:rsid w:val="00E7244A"/>
    <w:rsid w:val="00E72887"/>
    <w:rsid w:val="00E7290F"/>
    <w:rsid w:val="00E72B77"/>
    <w:rsid w:val="00E72BFF"/>
    <w:rsid w:val="00E72D1F"/>
    <w:rsid w:val="00E72E44"/>
    <w:rsid w:val="00E72EDA"/>
    <w:rsid w:val="00E73003"/>
    <w:rsid w:val="00E73008"/>
    <w:rsid w:val="00E7319F"/>
    <w:rsid w:val="00E731F2"/>
    <w:rsid w:val="00E7356B"/>
    <w:rsid w:val="00E73901"/>
    <w:rsid w:val="00E73B71"/>
    <w:rsid w:val="00E73D32"/>
    <w:rsid w:val="00E73DE8"/>
    <w:rsid w:val="00E73F93"/>
    <w:rsid w:val="00E74417"/>
    <w:rsid w:val="00E744D6"/>
    <w:rsid w:val="00E74525"/>
    <w:rsid w:val="00E747F3"/>
    <w:rsid w:val="00E749AB"/>
    <w:rsid w:val="00E74AFC"/>
    <w:rsid w:val="00E74BE9"/>
    <w:rsid w:val="00E74DA1"/>
    <w:rsid w:val="00E74FAB"/>
    <w:rsid w:val="00E7510B"/>
    <w:rsid w:val="00E75168"/>
    <w:rsid w:val="00E751AF"/>
    <w:rsid w:val="00E751BB"/>
    <w:rsid w:val="00E75293"/>
    <w:rsid w:val="00E75437"/>
    <w:rsid w:val="00E75499"/>
    <w:rsid w:val="00E75D4C"/>
    <w:rsid w:val="00E75E48"/>
    <w:rsid w:val="00E763DF"/>
    <w:rsid w:val="00E765D2"/>
    <w:rsid w:val="00E76685"/>
    <w:rsid w:val="00E767A7"/>
    <w:rsid w:val="00E767D6"/>
    <w:rsid w:val="00E76960"/>
    <w:rsid w:val="00E769F0"/>
    <w:rsid w:val="00E76B26"/>
    <w:rsid w:val="00E76B4E"/>
    <w:rsid w:val="00E76B7F"/>
    <w:rsid w:val="00E76CC0"/>
    <w:rsid w:val="00E76D84"/>
    <w:rsid w:val="00E76DAA"/>
    <w:rsid w:val="00E76FEE"/>
    <w:rsid w:val="00E77140"/>
    <w:rsid w:val="00E771DA"/>
    <w:rsid w:val="00E77274"/>
    <w:rsid w:val="00E772E2"/>
    <w:rsid w:val="00E772EA"/>
    <w:rsid w:val="00E773DE"/>
    <w:rsid w:val="00E7759A"/>
    <w:rsid w:val="00E777C9"/>
    <w:rsid w:val="00E777DE"/>
    <w:rsid w:val="00E77858"/>
    <w:rsid w:val="00E77899"/>
    <w:rsid w:val="00E77915"/>
    <w:rsid w:val="00E77B7A"/>
    <w:rsid w:val="00E8008A"/>
    <w:rsid w:val="00E8008D"/>
    <w:rsid w:val="00E80515"/>
    <w:rsid w:val="00E805CE"/>
    <w:rsid w:val="00E80651"/>
    <w:rsid w:val="00E806AC"/>
    <w:rsid w:val="00E807A7"/>
    <w:rsid w:val="00E80AB4"/>
    <w:rsid w:val="00E80AC5"/>
    <w:rsid w:val="00E80CBD"/>
    <w:rsid w:val="00E80EBD"/>
    <w:rsid w:val="00E80F90"/>
    <w:rsid w:val="00E8106E"/>
    <w:rsid w:val="00E8118D"/>
    <w:rsid w:val="00E812E7"/>
    <w:rsid w:val="00E8142C"/>
    <w:rsid w:val="00E81487"/>
    <w:rsid w:val="00E81ADE"/>
    <w:rsid w:val="00E81B9A"/>
    <w:rsid w:val="00E81DF6"/>
    <w:rsid w:val="00E81DFB"/>
    <w:rsid w:val="00E81FF4"/>
    <w:rsid w:val="00E8202D"/>
    <w:rsid w:val="00E820E8"/>
    <w:rsid w:val="00E8234B"/>
    <w:rsid w:val="00E823B9"/>
    <w:rsid w:val="00E82460"/>
    <w:rsid w:val="00E82753"/>
    <w:rsid w:val="00E827C4"/>
    <w:rsid w:val="00E82908"/>
    <w:rsid w:val="00E82909"/>
    <w:rsid w:val="00E82910"/>
    <w:rsid w:val="00E82934"/>
    <w:rsid w:val="00E8295F"/>
    <w:rsid w:val="00E82D59"/>
    <w:rsid w:val="00E82E77"/>
    <w:rsid w:val="00E82EAB"/>
    <w:rsid w:val="00E831C7"/>
    <w:rsid w:val="00E831D2"/>
    <w:rsid w:val="00E835FC"/>
    <w:rsid w:val="00E83606"/>
    <w:rsid w:val="00E8375C"/>
    <w:rsid w:val="00E83869"/>
    <w:rsid w:val="00E83879"/>
    <w:rsid w:val="00E83B0B"/>
    <w:rsid w:val="00E83C7C"/>
    <w:rsid w:val="00E83D3F"/>
    <w:rsid w:val="00E8423F"/>
    <w:rsid w:val="00E84271"/>
    <w:rsid w:val="00E8450B"/>
    <w:rsid w:val="00E8467E"/>
    <w:rsid w:val="00E8472A"/>
    <w:rsid w:val="00E8499C"/>
    <w:rsid w:val="00E84A24"/>
    <w:rsid w:val="00E84A5D"/>
    <w:rsid w:val="00E84BC1"/>
    <w:rsid w:val="00E84C5A"/>
    <w:rsid w:val="00E84CB3"/>
    <w:rsid w:val="00E84CFE"/>
    <w:rsid w:val="00E84DAB"/>
    <w:rsid w:val="00E84E19"/>
    <w:rsid w:val="00E84E28"/>
    <w:rsid w:val="00E850A5"/>
    <w:rsid w:val="00E853E7"/>
    <w:rsid w:val="00E8554D"/>
    <w:rsid w:val="00E85591"/>
    <w:rsid w:val="00E855C3"/>
    <w:rsid w:val="00E85811"/>
    <w:rsid w:val="00E858AA"/>
    <w:rsid w:val="00E85A8E"/>
    <w:rsid w:val="00E85C9A"/>
    <w:rsid w:val="00E85CD7"/>
    <w:rsid w:val="00E85EBE"/>
    <w:rsid w:val="00E8612D"/>
    <w:rsid w:val="00E8615B"/>
    <w:rsid w:val="00E8619E"/>
    <w:rsid w:val="00E862D4"/>
    <w:rsid w:val="00E862D5"/>
    <w:rsid w:val="00E86389"/>
    <w:rsid w:val="00E8641C"/>
    <w:rsid w:val="00E864DD"/>
    <w:rsid w:val="00E86602"/>
    <w:rsid w:val="00E866FC"/>
    <w:rsid w:val="00E867D9"/>
    <w:rsid w:val="00E868A5"/>
    <w:rsid w:val="00E86927"/>
    <w:rsid w:val="00E86C29"/>
    <w:rsid w:val="00E86C4D"/>
    <w:rsid w:val="00E86FB2"/>
    <w:rsid w:val="00E87287"/>
    <w:rsid w:val="00E8737F"/>
    <w:rsid w:val="00E873EF"/>
    <w:rsid w:val="00E874CF"/>
    <w:rsid w:val="00E87509"/>
    <w:rsid w:val="00E875D9"/>
    <w:rsid w:val="00E876BC"/>
    <w:rsid w:val="00E876F8"/>
    <w:rsid w:val="00E879B5"/>
    <w:rsid w:val="00E87A20"/>
    <w:rsid w:val="00E87A7A"/>
    <w:rsid w:val="00E87AF8"/>
    <w:rsid w:val="00E87B3E"/>
    <w:rsid w:val="00E87CEB"/>
    <w:rsid w:val="00E87D4C"/>
    <w:rsid w:val="00E87DC9"/>
    <w:rsid w:val="00E87DEF"/>
    <w:rsid w:val="00E87FC0"/>
    <w:rsid w:val="00E90605"/>
    <w:rsid w:val="00E90743"/>
    <w:rsid w:val="00E90B40"/>
    <w:rsid w:val="00E9115E"/>
    <w:rsid w:val="00E91202"/>
    <w:rsid w:val="00E91384"/>
    <w:rsid w:val="00E913B3"/>
    <w:rsid w:val="00E91523"/>
    <w:rsid w:val="00E9154F"/>
    <w:rsid w:val="00E915C4"/>
    <w:rsid w:val="00E915D9"/>
    <w:rsid w:val="00E915F1"/>
    <w:rsid w:val="00E916AD"/>
    <w:rsid w:val="00E91833"/>
    <w:rsid w:val="00E919E9"/>
    <w:rsid w:val="00E91A2B"/>
    <w:rsid w:val="00E91C61"/>
    <w:rsid w:val="00E91CAE"/>
    <w:rsid w:val="00E91F33"/>
    <w:rsid w:val="00E91FC0"/>
    <w:rsid w:val="00E91FED"/>
    <w:rsid w:val="00E92206"/>
    <w:rsid w:val="00E9224D"/>
    <w:rsid w:val="00E92360"/>
    <w:rsid w:val="00E92651"/>
    <w:rsid w:val="00E92968"/>
    <w:rsid w:val="00E92C17"/>
    <w:rsid w:val="00E92C2C"/>
    <w:rsid w:val="00E92D07"/>
    <w:rsid w:val="00E92D70"/>
    <w:rsid w:val="00E92DD6"/>
    <w:rsid w:val="00E92F77"/>
    <w:rsid w:val="00E92F8E"/>
    <w:rsid w:val="00E93351"/>
    <w:rsid w:val="00E935C4"/>
    <w:rsid w:val="00E937B4"/>
    <w:rsid w:val="00E93853"/>
    <w:rsid w:val="00E93A8A"/>
    <w:rsid w:val="00E9421B"/>
    <w:rsid w:val="00E942C0"/>
    <w:rsid w:val="00E943A2"/>
    <w:rsid w:val="00E943E1"/>
    <w:rsid w:val="00E94909"/>
    <w:rsid w:val="00E94AB4"/>
    <w:rsid w:val="00E94AD6"/>
    <w:rsid w:val="00E94BF5"/>
    <w:rsid w:val="00E94BFC"/>
    <w:rsid w:val="00E950AA"/>
    <w:rsid w:val="00E952CD"/>
    <w:rsid w:val="00E95309"/>
    <w:rsid w:val="00E95397"/>
    <w:rsid w:val="00E955A3"/>
    <w:rsid w:val="00E95793"/>
    <w:rsid w:val="00E957C2"/>
    <w:rsid w:val="00E95847"/>
    <w:rsid w:val="00E95B47"/>
    <w:rsid w:val="00E95C9C"/>
    <w:rsid w:val="00E95F09"/>
    <w:rsid w:val="00E95FEB"/>
    <w:rsid w:val="00E96064"/>
    <w:rsid w:val="00E96794"/>
    <w:rsid w:val="00E9686B"/>
    <w:rsid w:val="00E96876"/>
    <w:rsid w:val="00E969F9"/>
    <w:rsid w:val="00E96B4A"/>
    <w:rsid w:val="00E9700E"/>
    <w:rsid w:val="00E9702F"/>
    <w:rsid w:val="00E970A8"/>
    <w:rsid w:val="00E9715F"/>
    <w:rsid w:val="00E97297"/>
    <w:rsid w:val="00E9732D"/>
    <w:rsid w:val="00E97891"/>
    <w:rsid w:val="00E97A1E"/>
    <w:rsid w:val="00E97B2E"/>
    <w:rsid w:val="00E97CE8"/>
    <w:rsid w:val="00E97D6B"/>
    <w:rsid w:val="00E97D9D"/>
    <w:rsid w:val="00E97E65"/>
    <w:rsid w:val="00E97EFD"/>
    <w:rsid w:val="00EA0675"/>
    <w:rsid w:val="00EA06DD"/>
    <w:rsid w:val="00EA0767"/>
    <w:rsid w:val="00EA08F1"/>
    <w:rsid w:val="00EA09A2"/>
    <w:rsid w:val="00EA0A27"/>
    <w:rsid w:val="00EA0BEB"/>
    <w:rsid w:val="00EA0F27"/>
    <w:rsid w:val="00EA0F78"/>
    <w:rsid w:val="00EA12C7"/>
    <w:rsid w:val="00EA12F8"/>
    <w:rsid w:val="00EA14F6"/>
    <w:rsid w:val="00EA15A9"/>
    <w:rsid w:val="00EA1630"/>
    <w:rsid w:val="00EA17CD"/>
    <w:rsid w:val="00EA1827"/>
    <w:rsid w:val="00EA1876"/>
    <w:rsid w:val="00EA18DB"/>
    <w:rsid w:val="00EA19AD"/>
    <w:rsid w:val="00EA19F4"/>
    <w:rsid w:val="00EA1A13"/>
    <w:rsid w:val="00EA1B0C"/>
    <w:rsid w:val="00EA1D17"/>
    <w:rsid w:val="00EA1E32"/>
    <w:rsid w:val="00EA1EE7"/>
    <w:rsid w:val="00EA1F83"/>
    <w:rsid w:val="00EA2335"/>
    <w:rsid w:val="00EA23FC"/>
    <w:rsid w:val="00EA2450"/>
    <w:rsid w:val="00EA249E"/>
    <w:rsid w:val="00EA24A6"/>
    <w:rsid w:val="00EA2626"/>
    <w:rsid w:val="00EA27E5"/>
    <w:rsid w:val="00EA2938"/>
    <w:rsid w:val="00EA29A4"/>
    <w:rsid w:val="00EA29FE"/>
    <w:rsid w:val="00EA2A1C"/>
    <w:rsid w:val="00EA2F44"/>
    <w:rsid w:val="00EA2F71"/>
    <w:rsid w:val="00EA2F87"/>
    <w:rsid w:val="00EA30FC"/>
    <w:rsid w:val="00EA3177"/>
    <w:rsid w:val="00EA3276"/>
    <w:rsid w:val="00EA3507"/>
    <w:rsid w:val="00EA35DC"/>
    <w:rsid w:val="00EA3683"/>
    <w:rsid w:val="00EA370F"/>
    <w:rsid w:val="00EA3B52"/>
    <w:rsid w:val="00EA3D82"/>
    <w:rsid w:val="00EA3FEF"/>
    <w:rsid w:val="00EA400A"/>
    <w:rsid w:val="00EA41A1"/>
    <w:rsid w:val="00EA4232"/>
    <w:rsid w:val="00EA438F"/>
    <w:rsid w:val="00EA43CC"/>
    <w:rsid w:val="00EA44D7"/>
    <w:rsid w:val="00EA4935"/>
    <w:rsid w:val="00EA495A"/>
    <w:rsid w:val="00EA4A6D"/>
    <w:rsid w:val="00EA4B09"/>
    <w:rsid w:val="00EA4D77"/>
    <w:rsid w:val="00EA4DE6"/>
    <w:rsid w:val="00EA52FD"/>
    <w:rsid w:val="00EA54A0"/>
    <w:rsid w:val="00EA54A3"/>
    <w:rsid w:val="00EA54E9"/>
    <w:rsid w:val="00EA5524"/>
    <w:rsid w:val="00EA5530"/>
    <w:rsid w:val="00EA559B"/>
    <w:rsid w:val="00EA5998"/>
    <w:rsid w:val="00EA5AF9"/>
    <w:rsid w:val="00EA5ECD"/>
    <w:rsid w:val="00EA60A7"/>
    <w:rsid w:val="00EA617E"/>
    <w:rsid w:val="00EA61A3"/>
    <w:rsid w:val="00EA62A3"/>
    <w:rsid w:val="00EA62D9"/>
    <w:rsid w:val="00EA63AD"/>
    <w:rsid w:val="00EA63DA"/>
    <w:rsid w:val="00EA6683"/>
    <w:rsid w:val="00EA6693"/>
    <w:rsid w:val="00EA66DF"/>
    <w:rsid w:val="00EA69C1"/>
    <w:rsid w:val="00EA6ACD"/>
    <w:rsid w:val="00EA6DDA"/>
    <w:rsid w:val="00EA6F19"/>
    <w:rsid w:val="00EA705D"/>
    <w:rsid w:val="00EA7106"/>
    <w:rsid w:val="00EA71B3"/>
    <w:rsid w:val="00EA72D4"/>
    <w:rsid w:val="00EA757F"/>
    <w:rsid w:val="00EA76CC"/>
    <w:rsid w:val="00EA77D8"/>
    <w:rsid w:val="00EA78EA"/>
    <w:rsid w:val="00EA7987"/>
    <w:rsid w:val="00EA79F9"/>
    <w:rsid w:val="00EA7B05"/>
    <w:rsid w:val="00EA7D62"/>
    <w:rsid w:val="00EA7E1F"/>
    <w:rsid w:val="00EA7FBE"/>
    <w:rsid w:val="00EB00A8"/>
    <w:rsid w:val="00EB0418"/>
    <w:rsid w:val="00EB051D"/>
    <w:rsid w:val="00EB072D"/>
    <w:rsid w:val="00EB07E9"/>
    <w:rsid w:val="00EB080F"/>
    <w:rsid w:val="00EB0870"/>
    <w:rsid w:val="00EB10BA"/>
    <w:rsid w:val="00EB10FE"/>
    <w:rsid w:val="00EB14C8"/>
    <w:rsid w:val="00EB1595"/>
    <w:rsid w:val="00EB1609"/>
    <w:rsid w:val="00EB17A6"/>
    <w:rsid w:val="00EB1811"/>
    <w:rsid w:val="00EB1946"/>
    <w:rsid w:val="00EB19EA"/>
    <w:rsid w:val="00EB1AA0"/>
    <w:rsid w:val="00EB1B47"/>
    <w:rsid w:val="00EB1C19"/>
    <w:rsid w:val="00EB1DCE"/>
    <w:rsid w:val="00EB21CD"/>
    <w:rsid w:val="00EB25B0"/>
    <w:rsid w:val="00EB267B"/>
    <w:rsid w:val="00EB297E"/>
    <w:rsid w:val="00EB2A57"/>
    <w:rsid w:val="00EB2C9A"/>
    <w:rsid w:val="00EB2D53"/>
    <w:rsid w:val="00EB2DB4"/>
    <w:rsid w:val="00EB2DFC"/>
    <w:rsid w:val="00EB31A0"/>
    <w:rsid w:val="00EB31D3"/>
    <w:rsid w:val="00EB3589"/>
    <w:rsid w:val="00EB36B9"/>
    <w:rsid w:val="00EB3783"/>
    <w:rsid w:val="00EB379E"/>
    <w:rsid w:val="00EB38AB"/>
    <w:rsid w:val="00EB4038"/>
    <w:rsid w:val="00EB4040"/>
    <w:rsid w:val="00EB4393"/>
    <w:rsid w:val="00EB4496"/>
    <w:rsid w:val="00EB4657"/>
    <w:rsid w:val="00EB4749"/>
    <w:rsid w:val="00EB481C"/>
    <w:rsid w:val="00EB4998"/>
    <w:rsid w:val="00EB4D35"/>
    <w:rsid w:val="00EB4EB6"/>
    <w:rsid w:val="00EB4FB5"/>
    <w:rsid w:val="00EB5447"/>
    <w:rsid w:val="00EB55A3"/>
    <w:rsid w:val="00EB560A"/>
    <w:rsid w:val="00EB56E8"/>
    <w:rsid w:val="00EB579F"/>
    <w:rsid w:val="00EB57F7"/>
    <w:rsid w:val="00EB58BC"/>
    <w:rsid w:val="00EB59E5"/>
    <w:rsid w:val="00EB5B54"/>
    <w:rsid w:val="00EB5DA3"/>
    <w:rsid w:val="00EB5DEB"/>
    <w:rsid w:val="00EB5EE4"/>
    <w:rsid w:val="00EB61D9"/>
    <w:rsid w:val="00EB6237"/>
    <w:rsid w:val="00EB6566"/>
    <w:rsid w:val="00EB661B"/>
    <w:rsid w:val="00EB6644"/>
    <w:rsid w:val="00EB6803"/>
    <w:rsid w:val="00EB68E3"/>
    <w:rsid w:val="00EB6989"/>
    <w:rsid w:val="00EB6AD4"/>
    <w:rsid w:val="00EB6B2E"/>
    <w:rsid w:val="00EB6F1C"/>
    <w:rsid w:val="00EB6F35"/>
    <w:rsid w:val="00EB6FA5"/>
    <w:rsid w:val="00EB7212"/>
    <w:rsid w:val="00EB7584"/>
    <w:rsid w:val="00EB758C"/>
    <w:rsid w:val="00EB75DB"/>
    <w:rsid w:val="00EB76BB"/>
    <w:rsid w:val="00EB77F6"/>
    <w:rsid w:val="00EB7E69"/>
    <w:rsid w:val="00EB7F86"/>
    <w:rsid w:val="00EC0279"/>
    <w:rsid w:val="00EC03A6"/>
    <w:rsid w:val="00EC03D9"/>
    <w:rsid w:val="00EC06C6"/>
    <w:rsid w:val="00EC0B1A"/>
    <w:rsid w:val="00EC0BEE"/>
    <w:rsid w:val="00EC0CDC"/>
    <w:rsid w:val="00EC0DC5"/>
    <w:rsid w:val="00EC0E1E"/>
    <w:rsid w:val="00EC12B1"/>
    <w:rsid w:val="00EC13A8"/>
    <w:rsid w:val="00EC1573"/>
    <w:rsid w:val="00EC160C"/>
    <w:rsid w:val="00EC184C"/>
    <w:rsid w:val="00EC18DB"/>
    <w:rsid w:val="00EC1AB4"/>
    <w:rsid w:val="00EC1C45"/>
    <w:rsid w:val="00EC1E0E"/>
    <w:rsid w:val="00EC1F8E"/>
    <w:rsid w:val="00EC2086"/>
    <w:rsid w:val="00EC222E"/>
    <w:rsid w:val="00EC22FF"/>
    <w:rsid w:val="00EC23B1"/>
    <w:rsid w:val="00EC25D6"/>
    <w:rsid w:val="00EC2B20"/>
    <w:rsid w:val="00EC2C5C"/>
    <w:rsid w:val="00EC2EA7"/>
    <w:rsid w:val="00EC2F13"/>
    <w:rsid w:val="00EC2F96"/>
    <w:rsid w:val="00EC31CF"/>
    <w:rsid w:val="00EC33FD"/>
    <w:rsid w:val="00EC3447"/>
    <w:rsid w:val="00EC34E7"/>
    <w:rsid w:val="00EC35E1"/>
    <w:rsid w:val="00EC3956"/>
    <w:rsid w:val="00EC39AA"/>
    <w:rsid w:val="00EC39F2"/>
    <w:rsid w:val="00EC3AA9"/>
    <w:rsid w:val="00EC3AE3"/>
    <w:rsid w:val="00EC3BC4"/>
    <w:rsid w:val="00EC3CF0"/>
    <w:rsid w:val="00EC3D6C"/>
    <w:rsid w:val="00EC3DD0"/>
    <w:rsid w:val="00EC3E25"/>
    <w:rsid w:val="00EC3ED3"/>
    <w:rsid w:val="00EC3F2F"/>
    <w:rsid w:val="00EC4424"/>
    <w:rsid w:val="00EC4458"/>
    <w:rsid w:val="00EC48D8"/>
    <w:rsid w:val="00EC49E2"/>
    <w:rsid w:val="00EC4AAB"/>
    <w:rsid w:val="00EC4B6D"/>
    <w:rsid w:val="00EC4D02"/>
    <w:rsid w:val="00EC50F6"/>
    <w:rsid w:val="00EC51FB"/>
    <w:rsid w:val="00EC533F"/>
    <w:rsid w:val="00EC550B"/>
    <w:rsid w:val="00EC5700"/>
    <w:rsid w:val="00EC5A17"/>
    <w:rsid w:val="00EC5B40"/>
    <w:rsid w:val="00EC5C2D"/>
    <w:rsid w:val="00EC5D09"/>
    <w:rsid w:val="00EC6079"/>
    <w:rsid w:val="00EC624E"/>
    <w:rsid w:val="00EC626B"/>
    <w:rsid w:val="00EC62E3"/>
    <w:rsid w:val="00EC6311"/>
    <w:rsid w:val="00EC643E"/>
    <w:rsid w:val="00EC650E"/>
    <w:rsid w:val="00EC6697"/>
    <w:rsid w:val="00EC67EE"/>
    <w:rsid w:val="00EC697F"/>
    <w:rsid w:val="00EC6DC3"/>
    <w:rsid w:val="00EC6DD3"/>
    <w:rsid w:val="00EC6E8E"/>
    <w:rsid w:val="00EC6FD4"/>
    <w:rsid w:val="00EC711F"/>
    <w:rsid w:val="00EC7188"/>
    <w:rsid w:val="00EC7251"/>
    <w:rsid w:val="00EC75E9"/>
    <w:rsid w:val="00EC7714"/>
    <w:rsid w:val="00EC7B57"/>
    <w:rsid w:val="00EC7E28"/>
    <w:rsid w:val="00EC7EEB"/>
    <w:rsid w:val="00EC7F5D"/>
    <w:rsid w:val="00EC7FB6"/>
    <w:rsid w:val="00ED000B"/>
    <w:rsid w:val="00ED0252"/>
    <w:rsid w:val="00ED02A9"/>
    <w:rsid w:val="00ED043E"/>
    <w:rsid w:val="00ED04EB"/>
    <w:rsid w:val="00ED0561"/>
    <w:rsid w:val="00ED09B6"/>
    <w:rsid w:val="00ED0D6E"/>
    <w:rsid w:val="00ED1022"/>
    <w:rsid w:val="00ED105B"/>
    <w:rsid w:val="00ED108A"/>
    <w:rsid w:val="00ED10B0"/>
    <w:rsid w:val="00ED11EB"/>
    <w:rsid w:val="00ED149A"/>
    <w:rsid w:val="00ED17BA"/>
    <w:rsid w:val="00ED17F4"/>
    <w:rsid w:val="00ED19DD"/>
    <w:rsid w:val="00ED1CDF"/>
    <w:rsid w:val="00ED214F"/>
    <w:rsid w:val="00ED22A4"/>
    <w:rsid w:val="00ED22C8"/>
    <w:rsid w:val="00ED243F"/>
    <w:rsid w:val="00ED3026"/>
    <w:rsid w:val="00ED335A"/>
    <w:rsid w:val="00ED3388"/>
    <w:rsid w:val="00ED351D"/>
    <w:rsid w:val="00ED352D"/>
    <w:rsid w:val="00ED38F5"/>
    <w:rsid w:val="00ED3A35"/>
    <w:rsid w:val="00ED3BC9"/>
    <w:rsid w:val="00ED3C0B"/>
    <w:rsid w:val="00ED3F43"/>
    <w:rsid w:val="00ED408F"/>
    <w:rsid w:val="00ED40C1"/>
    <w:rsid w:val="00ED40FC"/>
    <w:rsid w:val="00ED4129"/>
    <w:rsid w:val="00ED4A32"/>
    <w:rsid w:val="00ED4B2F"/>
    <w:rsid w:val="00ED4C21"/>
    <w:rsid w:val="00ED4C5D"/>
    <w:rsid w:val="00ED4E57"/>
    <w:rsid w:val="00ED4E61"/>
    <w:rsid w:val="00ED4F84"/>
    <w:rsid w:val="00ED51BC"/>
    <w:rsid w:val="00ED55F2"/>
    <w:rsid w:val="00ED57A6"/>
    <w:rsid w:val="00ED5900"/>
    <w:rsid w:val="00ED5904"/>
    <w:rsid w:val="00ED59C4"/>
    <w:rsid w:val="00ED5D56"/>
    <w:rsid w:val="00ED5DA9"/>
    <w:rsid w:val="00ED6038"/>
    <w:rsid w:val="00ED614D"/>
    <w:rsid w:val="00ED61D6"/>
    <w:rsid w:val="00ED6306"/>
    <w:rsid w:val="00ED6513"/>
    <w:rsid w:val="00ED65CD"/>
    <w:rsid w:val="00ED66D6"/>
    <w:rsid w:val="00ED6762"/>
    <w:rsid w:val="00ED6C34"/>
    <w:rsid w:val="00ED72ED"/>
    <w:rsid w:val="00ED7305"/>
    <w:rsid w:val="00ED7370"/>
    <w:rsid w:val="00ED7428"/>
    <w:rsid w:val="00ED76AE"/>
    <w:rsid w:val="00ED7839"/>
    <w:rsid w:val="00ED78EA"/>
    <w:rsid w:val="00ED7C40"/>
    <w:rsid w:val="00ED7CEA"/>
    <w:rsid w:val="00ED7D68"/>
    <w:rsid w:val="00ED7DA6"/>
    <w:rsid w:val="00ED7E49"/>
    <w:rsid w:val="00EE0883"/>
    <w:rsid w:val="00EE0AB0"/>
    <w:rsid w:val="00EE0B28"/>
    <w:rsid w:val="00EE0F27"/>
    <w:rsid w:val="00EE0F9E"/>
    <w:rsid w:val="00EE1272"/>
    <w:rsid w:val="00EE136D"/>
    <w:rsid w:val="00EE1497"/>
    <w:rsid w:val="00EE1828"/>
    <w:rsid w:val="00EE18C9"/>
    <w:rsid w:val="00EE191D"/>
    <w:rsid w:val="00EE1A8B"/>
    <w:rsid w:val="00EE1C32"/>
    <w:rsid w:val="00EE1D2A"/>
    <w:rsid w:val="00EE1DC2"/>
    <w:rsid w:val="00EE1E0D"/>
    <w:rsid w:val="00EE1E81"/>
    <w:rsid w:val="00EE2089"/>
    <w:rsid w:val="00EE229D"/>
    <w:rsid w:val="00EE230D"/>
    <w:rsid w:val="00EE2593"/>
    <w:rsid w:val="00EE291C"/>
    <w:rsid w:val="00EE293A"/>
    <w:rsid w:val="00EE29DF"/>
    <w:rsid w:val="00EE2BBF"/>
    <w:rsid w:val="00EE2D0C"/>
    <w:rsid w:val="00EE2D78"/>
    <w:rsid w:val="00EE2E39"/>
    <w:rsid w:val="00EE2EC7"/>
    <w:rsid w:val="00EE2F7A"/>
    <w:rsid w:val="00EE3844"/>
    <w:rsid w:val="00EE3C43"/>
    <w:rsid w:val="00EE3C97"/>
    <w:rsid w:val="00EE3CBB"/>
    <w:rsid w:val="00EE3D3C"/>
    <w:rsid w:val="00EE40DB"/>
    <w:rsid w:val="00EE4111"/>
    <w:rsid w:val="00EE4133"/>
    <w:rsid w:val="00EE432C"/>
    <w:rsid w:val="00EE4442"/>
    <w:rsid w:val="00EE4713"/>
    <w:rsid w:val="00EE47DD"/>
    <w:rsid w:val="00EE49B5"/>
    <w:rsid w:val="00EE4A68"/>
    <w:rsid w:val="00EE4AA9"/>
    <w:rsid w:val="00EE4BD3"/>
    <w:rsid w:val="00EE4E69"/>
    <w:rsid w:val="00EE4E82"/>
    <w:rsid w:val="00EE4F07"/>
    <w:rsid w:val="00EE5395"/>
    <w:rsid w:val="00EE57DE"/>
    <w:rsid w:val="00EE58AE"/>
    <w:rsid w:val="00EE594C"/>
    <w:rsid w:val="00EE5979"/>
    <w:rsid w:val="00EE5996"/>
    <w:rsid w:val="00EE59DF"/>
    <w:rsid w:val="00EE5A1A"/>
    <w:rsid w:val="00EE5E49"/>
    <w:rsid w:val="00EE5F9F"/>
    <w:rsid w:val="00EE606A"/>
    <w:rsid w:val="00EE6212"/>
    <w:rsid w:val="00EE6216"/>
    <w:rsid w:val="00EE62C2"/>
    <w:rsid w:val="00EE6373"/>
    <w:rsid w:val="00EE6386"/>
    <w:rsid w:val="00EE64C6"/>
    <w:rsid w:val="00EE662C"/>
    <w:rsid w:val="00EE6717"/>
    <w:rsid w:val="00EE67C7"/>
    <w:rsid w:val="00EE67FA"/>
    <w:rsid w:val="00EE6809"/>
    <w:rsid w:val="00EE6849"/>
    <w:rsid w:val="00EE6A26"/>
    <w:rsid w:val="00EE6BDC"/>
    <w:rsid w:val="00EE6E15"/>
    <w:rsid w:val="00EE6EB0"/>
    <w:rsid w:val="00EE70CE"/>
    <w:rsid w:val="00EE7241"/>
    <w:rsid w:val="00EE73C0"/>
    <w:rsid w:val="00EE74E5"/>
    <w:rsid w:val="00EE765D"/>
    <w:rsid w:val="00EE788E"/>
    <w:rsid w:val="00EE79C2"/>
    <w:rsid w:val="00EE7AD8"/>
    <w:rsid w:val="00EE7D8C"/>
    <w:rsid w:val="00EE7E12"/>
    <w:rsid w:val="00EE7E23"/>
    <w:rsid w:val="00EE7EDB"/>
    <w:rsid w:val="00EE7EEF"/>
    <w:rsid w:val="00EF00E4"/>
    <w:rsid w:val="00EF012D"/>
    <w:rsid w:val="00EF0408"/>
    <w:rsid w:val="00EF040C"/>
    <w:rsid w:val="00EF0706"/>
    <w:rsid w:val="00EF07A2"/>
    <w:rsid w:val="00EF09AF"/>
    <w:rsid w:val="00EF0A4B"/>
    <w:rsid w:val="00EF0C0F"/>
    <w:rsid w:val="00EF0C4B"/>
    <w:rsid w:val="00EF0DD9"/>
    <w:rsid w:val="00EF0E26"/>
    <w:rsid w:val="00EF0F32"/>
    <w:rsid w:val="00EF0F97"/>
    <w:rsid w:val="00EF1279"/>
    <w:rsid w:val="00EF12B9"/>
    <w:rsid w:val="00EF16B1"/>
    <w:rsid w:val="00EF1734"/>
    <w:rsid w:val="00EF1932"/>
    <w:rsid w:val="00EF1D0A"/>
    <w:rsid w:val="00EF1E70"/>
    <w:rsid w:val="00EF1E7F"/>
    <w:rsid w:val="00EF1F06"/>
    <w:rsid w:val="00EF208B"/>
    <w:rsid w:val="00EF21C5"/>
    <w:rsid w:val="00EF26FD"/>
    <w:rsid w:val="00EF2B54"/>
    <w:rsid w:val="00EF2B81"/>
    <w:rsid w:val="00EF2BBD"/>
    <w:rsid w:val="00EF2D36"/>
    <w:rsid w:val="00EF2DA1"/>
    <w:rsid w:val="00EF3070"/>
    <w:rsid w:val="00EF3075"/>
    <w:rsid w:val="00EF3174"/>
    <w:rsid w:val="00EF332A"/>
    <w:rsid w:val="00EF33AA"/>
    <w:rsid w:val="00EF346B"/>
    <w:rsid w:val="00EF3525"/>
    <w:rsid w:val="00EF3550"/>
    <w:rsid w:val="00EF35B5"/>
    <w:rsid w:val="00EF376C"/>
    <w:rsid w:val="00EF3B3C"/>
    <w:rsid w:val="00EF3CC1"/>
    <w:rsid w:val="00EF3F46"/>
    <w:rsid w:val="00EF3F4F"/>
    <w:rsid w:val="00EF4125"/>
    <w:rsid w:val="00EF42BE"/>
    <w:rsid w:val="00EF4550"/>
    <w:rsid w:val="00EF4697"/>
    <w:rsid w:val="00EF46D9"/>
    <w:rsid w:val="00EF4773"/>
    <w:rsid w:val="00EF4914"/>
    <w:rsid w:val="00EF4968"/>
    <w:rsid w:val="00EF4B3E"/>
    <w:rsid w:val="00EF4CB7"/>
    <w:rsid w:val="00EF4CC1"/>
    <w:rsid w:val="00EF4F05"/>
    <w:rsid w:val="00EF503B"/>
    <w:rsid w:val="00EF5298"/>
    <w:rsid w:val="00EF5B8A"/>
    <w:rsid w:val="00EF5BFF"/>
    <w:rsid w:val="00EF5ED4"/>
    <w:rsid w:val="00EF62E1"/>
    <w:rsid w:val="00EF64C4"/>
    <w:rsid w:val="00EF64C5"/>
    <w:rsid w:val="00EF65C2"/>
    <w:rsid w:val="00EF67B3"/>
    <w:rsid w:val="00EF67FC"/>
    <w:rsid w:val="00EF6806"/>
    <w:rsid w:val="00EF693F"/>
    <w:rsid w:val="00EF6B26"/>
    <w:rsid w:val="00EF6E0E"/>
    <w:rsid w:val="00EF70F9"/>
    <w:rsid w:val="00EF7275"/>
    <w:rsid w:val="00EF7335"/>
    <w:rsid w:val="00EF777D"/>
    <w:rsid w:val="00EF77BD"/>
    <w:rsid w:val="00EF77C3"/>
    <w:rsid w:val="00EF78D5"/>
    <w:rsid w:val="00EF7948"/>
    <w:rsid w:val="00EF7A92"/>
    <w:rsid w:val="00EF7AFE"/>
    <w:rsid w:val="00EF7D13"/>
    <w:rsid w:val="00EF7E24"/>
    <w:rsid w:val="00F0032E"/>
    <w:rsid w:val="00F005EF"/>
    <w:rsid w:val="00F0089A"/>
    <w:rsid w:val="00F008CD"/>
    <w:rsid w:val="00F0097F"/>
    <w:rsid w:val="00F009A2"/>
    <w:rsid w:val="00F00C8A"/>
    <w:rsid w:val="00F00E2F"/>
    <w:rsid w:val="00F01366"/>
    <w:rsid w:val="00F01450"/>
    <w:rsid w:val="00F01555"/>
    <w:rsid w:val="00F015A6"/>
    <w:rsid w:val="00F015A7"/>
    <w:rsid w:val="00F015E0"/>
    <w:rsid w:val="00F01616"/>
    <w:rsid w:val="00F01688"/>
    <w:rsid w:val="00F018A4"/>
    <w:rsid w:val="00F01C0D"/>
    <w:rsid w:val="00F01D62"/>
    <w:rsid w:val="00F01DA7"/>
    <w:rsid w:val="00F02036"/>
    <w:rsid w:val="00F02242"/>
    <w:rsid w:val="00F02312"/>
    <w:rsid w:val="00F0235D"/>
    <w:rsid w:val="00F023F2"/>
    <w:rsid w:val="00F02474"/>
    <w:rsid w:val="00F0247B"/>
    <w:rsid w:val="00F024C5"/>
    <w:rsid w:val="00F0271F"/>
    <w:rsid w:val="00F029E1"/>
    <w:rsid w:val="00F02A03"/>
    <w:rsid w:val="00F02A72"/>
    <w:rsid w:val="00F02AE0"/>
    <w:rsid w:val="00F02B31"/>
    <w:rsid w:val="00F02D59"/>
    <w:rsid w:val="00F03030"/>
    <w:rsid w:val="00F03141"/>
    <w:rsid w:val="00F0316A"/>
    <w:rsid w:val="00F031F7"/>
    <w:rsid w:val="00F032C8"/>
    <w:rsid w:val="00F034BE"/>
    <w:rsid w:val="00F035D2"/>
    <w:rsid w:val="00F037AB"/>
    <w:rsid w:val="00F03914"/>
    <w:rsid w:val="00F03AD8"/>
    <w:rsid w:val="00F03E2C"/>
    <w:rsid w:val="00F04435"/>
    <w:rsid w:val="00F044A9"/>
    <w:rsid w:val="00F044E0"/>
    <w:rsid w:val="00F04648"/>
    <w:rsid w:val="00F04679"/>
    <w:rsid w:val="00F046A8"/>
    <w:rsid w:val="00F04A2B"/>
    <w:rsid w:val="00F04A86"/>
    <w:rsid w:val="00F04B63"/>
    <w:rsid w:val="00F04E2E"/>
    <w:rsid w:val="00F04F6B"/>
    <w:rsid w:val="00F04FC4"/>
    <w:rsid w:val="00F0514D"/>
    <w:rsid w:val="00F05217"/>
    <w:rsid w:val="00F05277"/>
    <w:rsid w:val="00F05515"/>
    <w:rsid w:val="00F055EA"/>
    <w:rsid w:val="00F0573C"/>
    <w:rsid w:val="00F058EF"/>
    <w:rsid w:val="00F0590F"/>
    <w:rsid w:val="00F05B83"/>
    <w:rsid w:val="00F05E02"/>
    <w:rsid w:val="00F05F12"/>
    <w:rsid w:val="00F06069"/>
    <w:rsid w:val="00F060DB"/>
    <w:rsid w:val="00F06142"/>
    <w:rsid w:val="00F063B3"/>
    <w:rsid w:val="00F06535"/>
    <w:rsid w:val="00F066AD"/>
    <w:rsid w:val="00F066D5"/>
    <w:rsid w:val="00F068C6"/>
    <w:rsid w:val="00F06A97"/>
    <w:rsid w:val="00F06AEE"/>
    <w:rsid w:val="00F06BAA"/>
    <w:rsid w:val="00F06C45"/>
    <w:rsid w:val="00F06D82"/>
    <w:rsid w:val="00F06ECD"/>
    <w:rsid w:val="00F06FA9"/>
    <w:rsid w:val="00F06FD3"/>
    <w:rsid w:val="00F070A4"/>
    <w:rsid w:val="00F07197"/>
    <w:rsid w:val="00F073C3"/>
    <w:rsid w:val="00F074F7"/>
    <w:rsid w:val="00F0759D"/>
    <w:rsid w:val="00F07B22"/>
    <w:rsid w:val="00F07B58"/>
    <w:rsid w:val="00F07C3B"/>
    <w:rsid w:val="00F07CC9"/>
    <w:rsid w:val="00F07E6B"/>
    <w:rsid w:val="00F101F9"/>
    <w:rsid w:val="00F101FD"/>
    <w:rsid w:val="00F10622"/>
    <w:rsid w:val="00F1076C"/>
    <w:rsid w:val="00F10CE6"/>
    <w:rsid w:val="00F10D13"/>
    <w:rsid w:val="00F10D1A"/>
    <w:rsid w:val="00F11268"/>
    <w:rsid w:val="00F11321"/>
    <w:rsid w:val="00F11403"/>
    <w:rsid w:val="00F1145C"/>
    <w:rsid w:val="00F116BB"/>
    <w:rsid w:val="00F11710"/>
    <w:rsid w:val="00F117FE"/>
    <w:rsid w:val="00F118D8"/>
    <w:rsid w:val="00F118DE"/>
    <w:rsid w:val="00F11FF2"/>
    <w:rsid w:val="00F12038"/>
    <w:rsid w:val="00F122CA"/>
    <w:rsid w:val="00F122CE"/>
    <w:rsid w:val="00F122FC"/>
    <w:rsid w:val="00F1252B"/>
    <w:rsid w:val="00F125B7"/>
    <w:rsid w:val="00F12660"/>
    <w:rsid w:val="00F12906"/>
    <w:rsid w:val="00F13122"/>
    <w:rsid w:val="00F13200"/>
    <w:rsid w:val="00F13274"/>
    <w:rsid w:val="00F13362"/>
    <w:rsid w:val="00F13394"/>
    <w:rsid w:val="00F13709"/>
    <w:rsid w:val="00F137E9"/>
    <w:rsid w:val="00F1380D"/>
    <w:rsid w:val="00F13991"/>
    <w:rsid w:val="00F13B7E"/>
    <w:rsid w:val="00F13B90"/>
    <w:rsid w:val="00F13BFA"/>
    <w:rsid w:val="00F13C44"/>
    <w:rsid w:val="00F13C58"/>
    <w:rsid w:val="00F13C5D"/>
    <w:rsid w:val="00F13D05"/>
    <w:rsid w:val="00F13F64"/>
    <w:rsid w:val="00F13F90"/>
    <w:rsid w:val="00F13FB3"/>
    <w:rsid w:val="00F1424C"/>
    <w:rsid w:val="00F1458C"/>
    <w:rsid w:val="00F147D9"/>
    <w:rsid w:val="00F148E1"/>
    <w:rsid w:val="00F14972"/>
    <w:rsid w:val="00F14B70"/>
    <w:rsid w:val="00F14BBD"/>
    <w:rsid w:val="00F15113"/>
    <w:rsid w:val="00F15271"/>
    <w:rsid w:val="00F1543B"/>
    <w:rsid w:val="00F155B3"/>
    <w:rsid w:val="00F15622"/>
    <w:rsid w:val="00F15967"/>
    <w:rsid w:val="00F15B1E"/>
    <w:rsid w:val="00F15DB4"/>
    <w:rsid w:val="00F15EFB"/>
    <w:rsid w:val="00F15F19"/>
    <w:rsid w:val="00F161C5"/>
    <w:rsid w:val="00F16205"/>
    <w:rsid w:val="00F1647E"/>
    <w:rsid w:val="00F1650A"/>
    <w:rsid w:val="00F166BB"/>
    <w:rsid w:val="00F166DC"/>
    <w:rsid w:val="00F1673D"/>
    <w:rsid w:val="00F168A1"/>
    <w:rsid w:val="00F168FE"/>
    <w:rsid w:val="00F16B52"/>
    <w:rsid w:val="00F16E41"/>
    <w:rsid w:val="00F17102"/>
    <w:rsid w:val="00F17149"/>
    <w:rsid w:val="00F171D0"/>
    <w:rsid w:val="00F17395"/>
    <w:rsid w:val="00F17585"/>
    <w:rsid w:val="00F17A17"/>
    <w:rsid w:val="00F17A40"/>
    <w:rsid w:val="00F17AC0"/>
    <w:rsid w:val="00F17C0B"/>
    <w:rsid w:val="00F17C1D"/>
    <w:rsid w:val="00F17DFB"/>
    <w:rsid w:val="00F17EDC"/>
    <w:rsid w:val="00F2007F"/>
    <w:rsid w:val="00F201D8"/>
    <w:rsid w:val="00F201E9"/>
    <w:rsid w:val="00F20901"/>
    <w:rsid w:val="00F2097B"/>
    <w:rsid w:val="00F209BE"/>
    <w:rsid w:val="00F20BB0"/>
    <w:rsid w:val="00F20BF2"/>
    <w:rsid w:val="00F211A6"/>
    <w:rsid w:val="00F2139C"/>
    <w:rsid w:val="00F21451"/>
    <w:rsid w:val="00F214A9"/>
    <w:rsid w:val="00F214E1"/>
    <w:rsid w:val="00F21567"/>
    <w:rsid w:val="00F215CF"/>
    <w:rsid w:val="00F217D1"/>
    <w:rsid w:val="00F21C32"/>
    <w:rsid w:val="00F21C58"/>
    <w:rsid w:val="00F21F4B"/>
    <w:rsid w:val="00F221FE"/>
    <w:rsid w:val="00F2221F"/>
    <w:rsid w:val="00F22385"/>
    <w:rsid w:val="00F22421"/>
    <w:rsid w:val="00F22498"/>
    <w:rsid w:val="00F225EA"/>
    <w:rsid w:val="00F2274B"/>
    <w:rsid w:val="00F22A3D"/>
    <w:rsid w:val="00F22D8E"/>
    <w:rsid w:val="00F230C0"/>
    <w:rsid w:val="00F2318B"/>
    <w:rsid w:val="00F23305"/>
    <w:rsid w:val="00F23409"/>
    <w:rsid w:val="00F23631"/>
    <w:rsid w:val="00F23709"/>
    <w:rsid w:val="00F2379D"/>
    <w:rsid w:val="00F2379F"/>
    <w:rsid w:val="00F238E3"/>
    <w:rsid w:val="00F23995"/>
    <w:rsid w:val="00F23B6F"/>
    <w:rsid w:val="00F23C4E"/>
    <w:rsid w:val="00F23F45"/>
    <w:rsid w:val="00F240D9"/>
    <w:rsid w:val="00F2438F"/>
    <w:rsid w:val="00F2456C"/>
    <w:rsid w:val="00F24890"/>
    <w:rsid w:val="00F249BC"/>
    <w:rsid w:val="00F24BC0"/>
    <w:rsid w:val="00F24CDA"/>
    <w:rsid w:val="00F24F46"/>
    <w:rsid w:val="00F25062"/>
    <w:rsid w:val="00F25192"/>
    <w:rsid w:val="00F255FF"/>
    <w:rsid w:val="00F25707"/>
    <w:rsid w:val="00F25916"/>
    <w:rsid w:val="00F25D6A"/>
    <w:rsid w:val="00F25DB1"/>
    <w:rsid w:val="00F25E5E"/>
    <w:rsid w:val="00F25EDD"/>
    <w:rsid w:val="00F25EED"/>
    <w:rsid w:val="00F26061"/>
    <w:rsid w:val="00F26137"/>
    <w:rsid w:val="00F2620D"/>
    <w:rsid w:val="00F263F6"/>
    <w:rsid w:val="00F264C9"/>
    <w:rsid w:val="00F26603"/>
    <w:rsid w:val="00F26738"/>
    <w:rsid w:val="00F26F43"/>
    <w:rsid w:val="00F26FCE"/>
    <w:rsid w:val="00F270A8"/>
    <w:rsid w:val="00F272A9"/>
    <w:rsid w:val="00F273D8"/>
    <w:rsid w:val="00F2776C"/>
    <w:rsid w:val="00F27777"/>
    <w:rsid w:val="00F278B7"/>
    <w:rsid w:val="00F27E51"/>
    <w:rsid w:val="00F30193"/>
    <w:rsid w:val="00F302E7"/>
    <w:rsid w:val="00F3040F"/>
    <w:rsid w:val="00F30556"/>
    <w:rsid w:val="00F305BB"/>
    <w:rsid w:val="00F305CC"/>
    <w:rsid w:val="00F3064E"/>
    <w:rsid w:val="00F30735"/>
    <w:rsid w:val="00F30784"/>
    <w:rsid w:val="00F307BD"/>
    <w:rsid w:val="00F307C0"/>
    <w:rsid w:val="00F30AEB"/>
    <w:rsid w:val="00F30B2B"/>
    <w:rsid w:val="00F30EB4"/>
    <w:rsid w:val="00F30F13"/>
    <w:rsid w:val="00F311C3"/>
    <w:rsid w:val="00F31205"/>
    <w:rsid w:val="00F313BC"/>
    <w:rsid w:val="00F3189E"/>
    <w:rsid w:val="00F31A3D"/>
    <w:rsid w:val="00F31CBB"/>
    <w:rsid w:val="00F31CC6"/>
    <w:rsid w:val="00F31ED6"/>
    <w:rsid w:val="00F3225D"/>
    <w:rsid w:val="00F32326"/>
    <w:rsid w:val="00F326D2"/>
    <w:rsid w:val="00F32C75"/>
    <w:rsid w:val="00F32D1F"/>
    <w:rsid w:val="00F32DFA"/>
    <w:rsid w:val="00F32E04"/>
    <w:rsid w:val="00F330E7"/>
    <w:rsid w:val="00F33140"/>
    <w:rsid w:val="00F3360A"/>
    <w:rsid w:val="00F3367D"/>
    <w:rsid w:val="00F337B3"/>
    <w:rsid w:val="00F337D0"/>
    <w:rsid w:val="00F33956"/>
    <w:rsid w:val="00F33BAE"/>
    <w:rsid w:val="00F342AD"/>
    <w:rsid w:val="00F346B6"/>
    <w:rsid w:val="00F34C9E"/>
    <w:rsid w:val="00F34E93"/>
    <w:rsid w:val="00F3505C"/>
    <w:rsid w:val="00F35185"/>
    <w:rsid w:val="00F352BB"/>
    <w:rsid w:val="00F35615"/>
    <w:rsid w:val="00F357A3"/>
    <w:rsid w:val="00F3583E"/>
    <w:rsid w:val="00F359C6"/>
    <w:rsid w:val="00F35C6D"/>
    <w:rsid w:val="00F35D03"/>
    <w:rsid w:val="00F35DB3"/>
    <w:rsid w:val="00F3602E"/>
    <w:rsid w:val="00F3603A"/>
    <w:rsid w:val="00F362F9"/>
    <w:rsid w:val="00F363AD"/>
    <w:rsid w:val="00F363D0"/>
    <w:rsid w:val="00F36405"/>
    <w:rsid w:val="00F364FF"/>
    <w:rsid w:val="00F365DE"/>
    <w:rsid w:val="00F36734"/>
    <w:rsid w:val="00F36748"/>
    <w:rsid w:val="00F3696F"/>
    <w:rsid w:val="00F36B82"/>
    <w:rsid w:val="00F36CB8"/>
    <w:rsid w:val="00F36D19"/>
    <w:rsid w:val="00F36F35"/>
    <w:rsid w:val="00F3701C"/>
    <w:rsid w:val="00F37344"/>
    <w:rsid w:val="00F3752C"/>
    <w:rsid w:val="00F37538"/>
    <w:rsid w:val="00F37911"/>
    <w:rsid w:val="00F379A7"/>
    <w:rsid w:val="00F37BBC"/>
    <w:rsid w:val="00F37CD8"/>
    <w:rsid w:val="00F37D09"/>
    <w:rsid w:val="00F37E0C"/>
    <w:rsid w:val="00F401FA"/>
    <w:rsid w:val="00F4028C"/>
    <w:rsid w:val="00F4051B"/>
    <w:rsid w:val="00F40732"/>
    <w:rsid w:val="00F40745"/>
    <w:rsid w:val="00F40746"/>
    <w:rsid w:val="00F40890"/>
    <w:rsid w:val="00F408E8"/>
    <w:rsid w:val="00F40A58"/>
    <w:rsid w:val="00F40CE2"/>
    <w:rsid w:val="00F40D1B"/>
    <w:rsid w:val="00F40D63"/>
    <w:rsid w:val="00F40ECD"/>
    <w:rsid w:val="00F40F91"/>
    <w:rsid w:val="00F41082"/>
    <w:rsid w:val="00F413D6"/>
    <w:rsid w:val="00F414E8"/>
    <w:rsid w:val="00F41B37"/>
    <w:rsid w:val="00F41CE3"/>
    <w:rsid w:val="00F41F70"/>
    <w:rsid w:val="00F41FD7"/>
    <w:rsid w:val="00F421D4"/>
    <w:rsid w:val="00F42421"/>
    <w:rsid w:val="00F429C2"/>
    <w:rsid w:val="00F429FF"/>
    <w:rsid w:val="00F42CEC"/>
    <w:rsid w:val="00F42F64"/>
    <w:rsid w:val="00F42F8C"/>
    <w:rsid w:val="00F431CC"/>
    <w:rsid w:val="00F431FF"/>
    <w:rsid w:val="00F433D1"/>
    <w:rsid w:val="00F4362D"/>
    <w:rsid w:val="00F43A3C"/>
    <w:rsid w:val="00F43B1F"/>
    <w:rsid w:val="00F43B51"/>
    <w:rsid w:val="00F43B55"/>
    <w:rsid w:val="00F43BD7"/>
    <w:rsid w:val="00F43D95"/>
    <w:rsid w:val="00F43DC1"/>
    <w:rsid w:val="00F43F8C"/>
    <w:rsid w:val="00F440B2"/>
    <w:rsid w:val="00F44135"/>
    <w:rsid w:val="00F44315"/>
    <w:rsid w:val="00F44363"/>
    <w:rsid w:val="00F44389"/>
    <w:rsid w:val="00F443C7"/>
    <w:rsid w:val="00F445D1"/>
    <w:rsid w:val="00F4464E"/>
    <w:rsid w:val="00F44722"/>
    <w:rsid w:val="00F448EF"/>
    <w:rsid w:val="00F44A98"/>
    <w:rsid w:val="00F44C03"/>
    <w:rsid w:val="00F44D16"/>
    <w:rsid w:val="00F4515B"/>
    <w:rsid w:val="00F452CC"/>
    <w:rsid w:val="00F454FA"/>
    <w:rsid w:val="00F45555"/>
    <w:rsid w:val="00F45721"/>
    <w:rsid w:val="00F459D4"/>
    <w:rsid w:val="00F45A16"/>
    <w:rsid w:val="00F45ABB"/>
    <w:rsid w:val="00F45AEF"/>
    <w:rsid w:val="00F45B66"/>
    <w:rsid w:val="00F45F92"/>
    <w:rsid w:val="00F4652B"/>
    <w:rsid w:val="00F4658F"/>
    <w:rsid w:val="00F46819"/>
    <w:rsid w:val="00F46820"/>
    <w:rsid w:val="00F468E8"/>
    <w:rsid w:val="00F4695F"/>
    <w:rsid w:val="00F46CC4"/>
    <w:rsid w:val="00F46D15"/>
    <w:rsid w:val="00F46FA6"/>
    <w:rsid w:val="00F4702C"/>
    <w:rsid w:val="00F471C7"/>
    <w:rsid w:val="00F47346"/>
    <w:rsid w:val="00F473F0"/>
    <w:rsid w:val="00F47504"/>
    <w:rsid w:val="00F479A5"/>
    <w:rsid w:val="00F47ABD"/>
    <w:rsid w:val="00F47AD7"/>
    <w:rsid w:val="00F500B3"/>
    <w:rsid w:val="00F50334"/>
    <w:rsid w:val="00F503C2"/>
    <w:rsid w:val="00F504A3"/>
    <w:rsid w:val="00F50563"/>
    <w:rsid w:val="00F50650"/>
    <w:rsid w:val="00F5074B"/>
    <w:rsid w:val="00F5086B"/>
    <w:rsid w:val="00F508E3"/>
    <w:rsid w:val="00F509BC"/>
    <w:rsid w:val="00F50A25"/>
    <w:rsid w:val="00F50AA2"/>
    <w:rsid w:val="00F50B05"/>
    <w:rsid w:val="00F50B0F"/>
    <w:rsid w:val="00F50B84"/>
    <w:rsid w:val="00F50C8F"/>
    <w:rsid w:val="00F50D96"/>
    <w:rsid w:val="00F50F8A"/>
    <w:rsid w:val="00F510D4"/>
    <w:rsid w:val="00F51843"/>
    <w:rsid w:val="00F51912"/>
    <w:rsid w:val="00F5193D"/>
    <w:rsid w:val="00F51A61"/>
    <w:rsid w:val="00F51D82"/>
    <w:rsid w:val="00F51DD3"/>
    <w:rsid w:val="00F521F1"/>
    <w:rsid w:val="00F52393"/>
    <w:rsid w:val="00F523A8"/>
    <w:rsid w:val="00F52505"/>
    <w:rsid w:val="00F52509"/>
    <w:rsid w:val="00F529B7"/>
    <w:rsid w:val="00F52D0F"/>
    <w:rsid w:val="00F52D20"/>
    <w:rsid w:val="00F52D2A"/>
    <w:rsid w:val="00F52F45"/>
    <w:rsid w:val="00F52FFE"/>
    <w:rsid w:val="00F530B8"/>
    <w:rsid w:val="00F532C7"/>
    <w:rsid w:val="00F5331D"/>
    <w:rsid w:val="00F5355D"/>
    <w:rsid w:val="00F53750"/>
    <w:rsid w:val="00F53A69"/>
    <w:rsid w:val="00F53DE1"/>
    <w:rsid w:val="00F53F56"/>
    <w:rsid w:val="00F53F6A"/>
    <w:rsid w:val="00F54266"/>
    <w:rsid w:val="00F542A2"/>
    <w:rsid w:val="00F543AD"/>
    <w:rsid w:val="00F543FB"/>
    <w:rsid w:val="00F54459"/>
    <w:rsid w:val="00F54463"/>
    <w:rsid w:val="00F546E1"/>
    <w:rsid w:val="00F54AD6"/>
    <w:rsid w:val="00F54B3E"/>
    <w:rsid w:val="00F54E1D"/>
    <w:rsid w:val="00F54EB6"/>
    <w:rsid w:val="00F5503E"/>
    <w:rsid w:val="00F552EC"/>
    <w:rsid w:val="00F5552B"/>
    <w:rsid w:val="00F5567C"/>
    <w:rsid w:val="00F5569A"/>
    <w:rsid w:val="00F55913"/>
    <w:rsid w:val="00F55B1E"/>
    <w:rsid w:val="00F55BA7"/>
    <w:rsid w:val="00F55BFF"/>
    <w:rsid w:val="00F55F42"/>
    <w:rsid w:val="00F5677F"/>
    <w:rsid w:val="00F56785"/>
    <w:rsid w:val="00F567A4"/>
    <w:rsid w:val="00F569C6"/>
    <w:rsid w:val="00F56FD2"/>
    <w:rsid w:val="00F5717A"/>
    <w:rsid w:val="00F5747D"/>
    <w:rsid w:val="00F5758C"/>
    <w:rsid w:val="00F5771D"/>
    <w:rsid w:val="00F57984"/>
    <w:rsid w:val="00F5798E"/>
    <w:rsid w:val="00F579D4"/>
    <w:rsid w:val="00F57CCE"/>
    <w:rsid w:val="00F57D02"/>
    <w:rsid w:val="00F57ECA"/>
    <w:rsid w:val="00F600FD"/>
    <w:rsid w:val="00F60211"/>
    <w:rsid w:val="00F6022E"/>
    <w:rsid w:val="00F602E4"/>
    <w:rsid w:val="00F6061C"/>
    <w:rsid w:val="00F60AE1"/>
    <w:rsid w:val="00F6111E"/>
    <w:rsid w:val="00F61253"/>
    <w:rsid w:val="00F6133D"/>
    <w:rsid w:val="00F613B9"/>
    <w:rsid w:val="00F61767"/>
    <w:rsid w:val="00F6182D"/>
    <w:rsid w:val="00F61846"/>
    <w:rsid w:val="00F618A3"/>
    <w:rsid w:val="00F61B6C"/>
    <w:rsid w:val="00F61C4E"/>
    <w:rsid w:val="00F61C88"/>
    <w:rsid w:val="00F61E45"/>
    <w:rsid w:val="00F61F63"/>
    <w:rsid w:val="00F62023"/>
    <w:rsid w:val="00F620E6"/>
    <w:rsid w:val="00F621E9"/>
    <w:rsid w:val="00F6228E"/>
    <w:rsid w:val="00F62349"/>
    <w:rsid w:val="00F623BA"/>
    <w:rsid w:val="00F6298A"/>
    <w:rsid w:val="00F6298D"/>
    <w:rsid w:val="00F62C85"/>
    <w:rsid w:val="00F62D7E"/>
    <w:rsid w:val="00F62F55"/>
    <w:rsid w:val="00F631DA"/>
    <w:rsid w:val="00F633B5"/>
    <w:rsid w:val="00F633B6"/>
    <w:rsid w:val="00F63B20"/>
    <w:rsid w:val="00F63F27"/>
    <w:rsid w:val="00F6405E"/>
    <w:rsid w:val="00F6429F"/>
    <w:rsid w:val="00F64343"/>
    <w:rsid w:val="00F64425"/>
    <w:rsid w:val="00F6442F"/>
    <w:rsid w:val="00F64691"/>
    <w:rsid w:val="00F6483C"/>
    <w:rsid w:val="00F64978"/>
    <w:rsid w:val="00F64A35"/>
    <w:rsid w:val="00F64ADD"/>
    <w:rsid w:val="00F64B78"/>
    <w:rsid w:val="00F64C5E"/>
    <w:rsid w:val="00F64C6B"/>
    <w:rsid w:val="00F64D3C"/>
    <w:rsid w:val="00F64D94"/>
    <w:rsid w:val="00F64E97"/>
    <w:rsid w:val="00F65154"/>
    <w:rsid w:val="00F6531E"/>
    <w:rsid w:val="00F65355"/>
    <w:rsid w:val="00F6552E"/>
    <w:rsid w:val="00F65572"/>
    <w:rsid w:val="00F658A0"/>
    <w:rsid w:val="00F65933"/>
    <w:rsid w:val="00F65BC3"/>
    <w:rsid w:val="00F65BEC"/>
    <w:rsid w:val="00F65CC6"/>
    <w:rsid w:val="00F65CDA"/>
    <w:rsid w:val="00F65E80"/>
    <w:rsid w:val="00F65F8C"/>
    <w:rsid w:val="00F65FB8"/>
    <w:rsid w:val="00F66014"/>
    <w:rsid w:val="00F6603A"/>
    <w:rsid w:val="00F662A6"/>
    <w:rsid w:val="00F6635E"/>
    <w:rsid w:val="00F66376"/>
    <w:rsid w:val="00F665E7"/>
    <w:rsid w:val="00F66680"/>
    <w:rsid w:val="00F666A8"/>
    <w:rsid w:val="00F66801"/>
    <w:rsid w:val="00F66879"/>
    <w:rsid w:val="00F66EC8"/>
    <w:rsid w:val="00F670B7"/>
    <w:rsid w:val="00F6759C"/>
    <w:rsid w:val="00F675E2"/>
    <w:rsid w:val="00F67797"/>
    <w:rsid w:val="00F67801"/>
    <w:rsid w:val="00F678B2"/>
    <w:rsid w:val="00F6798D"/>
    <w:rsid w:val="00F679E2"/>
    <w:rsid w:val="00F67ADE"/>
    <w:rsid w:val="00F67B6B"/>
    <w:rsid w:val="00F67B73"/>
    <w:rsid w:val="00F67BAA"/>
    <w:rsid w:val="00F67EDF"/>
    <w:rsid w:val="00F67FCA"/>
    <w:rsid w:val="00F70151"/>
    <w:rsid w:val="00F708E3"/>
    <w:rsid w:val="00F709C0"/>
    <w:rsid w:val="00F70AF9"/>
    <w:rsid w:val="00F70C9E"/>
    <w:rsid w:val="00F70CDD"/>
    <w:rsid w:val="00F70D5A"/>
    <w:rsid w:val="00F70FDB"/>
    <w:rsid w:val="00F70FEB"/>
    <w:rsid w:val="00F71069"/>
    <w:rsid w:val="00F71076"/>
    <w:rsid w:val="00F71608"/>
    <w:rsid w:val="00F71657"/>
    <w:rsid w:val="00F716CA"/>
    <w:rsid w:val="00F71706"/>
    <w:rsid w:val="00F7183A"/>
    <w:rsid w:val="00F71877"/>
    <w:rsid w:val="00F71AC7"/>
    <w:rsid w:val="00F71B0C"/>
    <w:rsid w:val="00F71DAF"/>
    <w:rsid w:val="00F71F67"/>
    <w:rsid w:val="00F72055"/>
    <w:rsid w:val="00F72259"/>
    <w:rsid w:val="00F722E6"/>
    <w:rsid w:val="00F723C5"/>
    <w:rsid w:val="00F7264C"/>
    <w:rsid w:val="00F728AA"/>
    <w:rsid w:val="00F7294C"/>
    <w:rsid w:val="00F72A2B"/>
    <w:rsid w:val="00F72D09"/>
    <w:rsid w:val="00F72DBC"/>
    <w:rsid w:val="00F72F2A"/>
    <w:rsid w:val="00F735A0"/>
    <w:rsid w:val="00F7369C"/>
    <w:rsid w:val="00F7382C"/>
    <w:rsid w:val="00F73942"/>
    <w:rsid w:val="00F739A5"/>
    <w:rsid w:val="00F73BBE"/>
    <w:rsid w:val="00F73F70"/>
    <w:rsid w:val="00F740A8"/>
    <w:rsid w:val="00F74382"/>
    <w:rsid w:val="00F744C7"/>
    <w:rsid w:val="00F74572"/>
    <w:rsid w:val="00F74A8A"/>
    <w:rsid w:val="00F74ABB"/>
    <w:rsid w:val="00F74AE7"/>
    <w:rsid w:val="00F74C94"/>
    <w:rsid w:val="00F74DF7"/>
    <w:rsid w:val="00F74F41"/>
    <w:rsid w:val="00F74FEB"/>
    <w:rsid w:val="00F750B2"/>
    <w:rsid w:val="00F75188"/>
    <w:rsid w:val="00F7526E"/>
    <w:rsid w:val="00F75325"/>
    <w:rsid w:val="00F7534A"/>
    <w:rsid w:val="00F753AD"/>
    <w:rsid w:val="00F753FA"/>
    <w:rsid w:val="00F754A4"/>
    <w:rsid w:val="00F75A65"/>
    <w:rsid w:val="00F75F9C"/>
    <w:rsid w:val="00F76001"/>
    <w:rsid w:val="00F76252"/>
    <w:rsid w:val="00F764E4"/>
    <w:rsid w:val="00F764F0"/>
    <w:rsid w:val="00F76548"/>
    <w:rsid w:val="00F76641"/>
    <w:rsid w:val="00F76908"/>
    <w:rsid w:val="00F76B3A"/>
    <w:rsid w:val="00F76B3E"/>
    <w:rsid w:val="00F76B6F"/>
    <w:rsid w:val="00F76D8D"/>
    <w:rsid w:val="00F76EA5"/>
    <w:rsid w:val="00F77138"/>
    <w:rsid w:val="00F77713"/>
    <w:rsid w:val="00F777D7"/>
    <w:rsid w:val="00F77B84"/>
    <w:rsid w:val="00F77C47"/>
    <w:rsid w:val="00F77C91"/>
    <w:rsid w:val="00F77CCB"/>
    <w:rsid w:val="00F77D27"/>
    <w:rsid w:val="00F77E50"/>
    <w:rsid w:val="00F8015D"/>
    <w:rsid w:val="00F80295"/>
    <w:rsid w:val="00F806F2"/>
    <w:rsid w:val="00F810D1"/>
    <w:rsid w:val="00F8128A"/>
    <w:rsid w:val="00F812B2"/>
    <w:rsid w:val="00F815DA"/>
    <w:rsid w:val="00F818B2"/>
    <w:rsid w:val="00F8199C"/>
    <w:rsid w:val="00F81B40"/>
    <w:rsid w:val="00F81CD0"/>
    <w:rsid w:val="00F81DDB"/>
    <w:rsid w:val="00F81E58"/>
    <w:rsid w:val="00F821AF"/>
    <w:rsid w:val="00F824C1"/>
    <w:rsid w:val="00F8251E"/>
    <w:rsid w:val="00F825DF"/>
    <w:rsid w:val="00F827A7"/>
    <w:rsid w:val="00F82B08"/>
    <w:rsid w:val="00F82FB3"/>
    <w:rsid w:val="00F8309A"/>
    <w:rsid w:val="00F8322D"/>
    <w:rsid w:val="00F83370"/>
    <w:rsid w:val="00F83714"/>
    <w:rsid w:val="00F83747"/>
    <w:rsid w:val="00F837A8"/>
    <w:rsid w:val="00F83969"/>
    <w:rsid w:val="00F83F35"/>
    <w:rsid w:val="00F841C1"/>
    <w:rsid w:val="00F84585"/>
    <w:rsid w:val="00F845A2"/>
    <w:rsid w:val="00F84625"/>
    <w:rsid w:val="00F84785"/>
    <w:rsid w:val="00F848BE"/>
    <w:rsid w:val="00F84B07"/>
    <w:rsid w:val="00F84B98"/>
    <w:rsid w:val="00F84E0A"/>
    <w:rsid w:val="00F84E47"/>
    <w:rsid w:val="00F84FDF"/>
    <w:rsid w:val="00F85176"/>
    <w:rsid w:val="00F85255"/>
    <w:rsid w:val="00F85483"/>
    <w:rsid w:val="00F854DF"/>
    <w:rsid w:val="00F8550C"/>
    <w:rsid w:val="00F855D3"/>
    <w:rsid w:val="00F855E0"/>
    <w:rsid w:val="00F856B9"/>
    <w:rsid w:val="00F85729"/>
    <w:rsid w:val="00F857A8"/>
    <w:rsid w:val="00F8580F"/>
    <w:rsid w:val="00F85810"/>
    <w:rsid w:val="00F858E8"/>
    <w:rsid w:val="00F85F06"/>
    <w:rsid w:val="00F85FDF"/>
    <w:rsid w:val="00F86309"/>
    <w:rsid w:val="00F86409"/>
    <w:rsid w:val="00F86467"/>
    <w:rsid w:val="00F864E1"/>
    <w:rsid w:val="00F86942"/>
    <w:rsid w:val="00F86954"/>
    <w:rsid w:val="00F86AEE"/>
    <w:rsid w:val="00F86B85"/>
    <w:rsid w:val="00F86D98"/>
    <w:rsid w:val="00F86EA8"/>
    <w:rsid w:val="00F86FD1"/>
    <w:rsid w:val="00F8726F"/>
    <w:rsid w:val="00F8731A"/>
    <w:rsid w:val="00F87469"/>
    <w:rsid w:val="00F8750B"/>
    <w:rsid w:val="00F87828"/>
    <w:rsid w:val="00F879FC"/>
    <w:rsid w:val="00F87A78"/>
    <w:rsid w:val="00F87B24"/>
    <w:rsid w:val="00F87C0D"/>
    <w:rsid w:val="00F87C18"/>
    <w:rsid w:val="00F90082"/>
    <w:rsid w:val="00F90191"/>
    <w:rsid w:val="00F90398"/>
    <w:rsid w:val="00F903B1"/>
    <w:rsid w:val="00F903C2"/>
    <w:rsid w:val="00F90564"/>
    <w:rsid w:val="00F90E60"/>
    <w:rsid w:val="00F91092"/>
    <w:rsid w:val="00F9124D"/>
    <w:rsid w:val="00F9176A"/>
    <w:rsid w:val="00F91827"/>
    <w:rsid w:val="00F9182F"/>
    <w:rsid w:val="00F919F3"/>
    <w:rsid w:val="00F91AF5"/>
    <w:rsid w:val="00F91C91"/>
    <w:rsid w:val="00F91DA2"/>
    <w:rsid w:val="00F91FD7"/>
    <w:rsid w:val="00F91FE3"/>
    <w:rsid w:val="00F9229E"/>
    <w:rsid w:val="00F92572"/>
    <w:rsid w:val="00F9283F"/>
    <w:rsid w:val="00F92929"/>
    <w:rsid w:val="00F92A69"/>
    <w:rsid w:val="00F92ADA"/>
    <w:rsid w:val="00F92CDF"/>
    <w:rsid w:val="00F92D16"/>
    <w:rsid w:val="00F92D19"/>
    <w:rsid w:val="00F92D1C"/>
    <w:rsid w:val="00F92EB4"/>
    <w:rsid w:val="00F92F24"/>
    <w:rsid w:val="00F92F7D"/>
    <w:rsid w:val="00F92FF0"/>
    <w:rsid w:val="00F930F2"/>
    <w:rsid w:val="00F93120"/>
    <w:rsid w:val="00F93141"/>
    <w:rsid w:val="00F93499"/>
    <w:rsid w:val="00F93645"/>
    <w:rsid w:val="00F936AB"/>
    <w:rsid w:val="00F936C9"/>
    <w:rsid w:val="00F938CF"/>
    <w:rsid w:val="00F93A8C"/>
    <w:rsid w:val="00F93B74"/>
    <w:rsid w:val="00F93CD0"/>
    <w:rsid w:val="00F93CE8"/>
    <w:rsid w:val="00F93D35"/>
    <w:rsid w:val="00F93D81"/>
    <w:rsid w:val="00F93E23"/>
    <w:rsid w:val="00F94198"/>
    <w:rsid w:val="00F941CC"/>
    <w:rsid w:val="00F94213"/>
    <w:rsid w:val="00F942DA"/>
    <w:rsid w:val="00F946B4"/>
    <w:rsid w:val="00F94859"/>
    <w:rsid w:val="00F94868"/>
    <w:rsid w:val="00F94919"/>
    <w:rsid w:val="00F94932"/>
    <w:rsid w:val="00F94BF4"/>
    <w:rsid w:val="00F94BFE"/>
    <w:rsid w:val="00F94C26"/>
    <w:rsid w:val="00F94FF7"/>
    <w:rsid w:val="00F95017"/>
    <w:rsid w:val="00F95038"/>
    <w:rsid w:val="00F9510B"/>
    <w:rsid w:val="00F95219"/>
    <w:rsid w:val="00F953D8"/>
    <w:rsid w:val="00F9559B"/>
    <w:rsid w:val="00F95690"/>
    <w:rsid w:val="00F95748"/>
    <w:rsid w:val="00F95816"/>
    <w:rsid w:val="00F95920"/>
    <w:rsid w:val="00F95B86"/>
    <w:rsid w:val="00F95CB0"/>
    <w:rsid w:val="00F95EB3"/>
    <w:rsid w:val="00F95F3C"/>
    <w:rsid w:val="00F96123"/>
    <w:rsid w:val="00F96462"/>
    <w:rsid w:val="00F9659A"/>
    <w:rsid w:val="00F9667F"/>
    <w:rsid w:val="00F9673B"/>
    <w:rsid w:val="00F967BA"/>
    <w:rsid w:val="00F96CF9"/>
    <w:rsid w:val="00F96D8D"/>
    <w:rsid w:val="00F96DD6"/>
    <w:rsid w:val="00F96EC4"/>
    <w:rsid w:val="00F97175"/>
    <w:rsid w:val="00F97198"/>
    <w:rsid w:val="00F97442"/>
    <w:rsid w:val="00F97474"/>
    <w:rsid w:val="00F9750A"/>
    <w:rsid w:val="00F9764C"/>
    <w:rsid w:val="00F97788"/>
    <w:rsid w:val="00F9785A"/>
    <w:rsid w:val="00F9786E"/>
    <w:rsid w:val="00F97917"/>
    <w:rsid w:val="00F97976"/>
    <w:rsid w:val="00F97A37"/>
    <w:rsid w:val="00F97B36"/>
    <w:rsid w:val="00F97F1B"/>
    <w:rsid w:val="00FA0057"/>
    <w:rsid w:val="00FA0129"/>
    <w:rsid w:val="00FA0165"/>
    <w:rsid w:val="00FA05A1"/>
    <w:rsid w:val="00FA07BA"/>
    <w:rsid w:val="00FA0854"/>
    <w:rsid w:val="00FA0868"/>
    <w:rsid w:val="00FA08C5"/>
    <w:rsid w:val="00FA096C"/>
    <w:rsid w:val="00FA0DDB"/>
    <w:rsid w:val="00FA10DD"/>
    <w:rsid w:val="00FA1352"/>
    <w:rsid w:val="00FA138E"/>
    <w:rsid w:val="00FA139E"/>
    <w:rsid w:val="00FA13D4"/>
    <w:rsid w:val="00FA1570"/>
    <w:rsid w:val="00FA15B8"/>
    <w:rsid w:val="00FA161C"/>
    <w:rsid w:val="00FA177C"/>
    <w:rsid w:val="00FA19C6"/>
    <w:rsid w:val="00FA1CFC"/>
    <w:rsid w:val="00FA1E40"/>
    <w:rsid w:val="00FA1F56"/>
    <w:rsid w:val="00FA2058"/>
    <w:rsid w:val="00FA222D"/>
    <w:rsid w:val="00FA24C6"/>
    <w:rsid w:val="00FA25BF"/>
    <w:rsid w:val="00FA25E3"/>
    <w:rsid w:val="00FA2611"/>
    <w:rsid w:val="00FA26F6"/>
    <w:rsid w:val="00FA29C7"/>
    <w:rsid w:val="00FA29E8"/>
    <w:rsid w:val="00FA2A64"/>
    <w:rsid w:val="00FA2BA6"/>
    <w:rsid w:val="00FA2D26"/>
    <w:rsid w:val="00FA3175"/>
    <w:rsid w:val="00FA31D6"/>
    <w:rsid w:val="00FA33E0"/>
    <w:rsid w:val="00FA33FA"/>
    <w:rsid w:val="00FA3517"/>
    <w:rsid w:val="00FA36C9"/>
    <w:rsid w:val="00FA3AB0"/>
    <w:rsid w:val="00FA3B71"/>
    <w:rsid w:val="00FA3D39"/>
    <w:rsid w:val="00FA411E"/>
    <w:rsid w:val="00FA414C"/>
    <w:rsid w:val="00FA4571"/>
    <w:rsid w:val="00FA464B"/>
    <w:rsid w:val="00FA4792"/>
    <w:rsid w:val="00FA4B14"/>
    <w:rsid w:val="00FA4B64"/>
    <w:rsid w:val="00FA4DDB"/>
    <w:rsid w:val="00FA4E74"/>
    <w:rsid w:val="00FA4FD0"/>
    <w:rsid w:val="00FA5156"/>
    <w:rsid w:val="00FA516B"/>
    <w:rsid w:val="00FA557F"/>
    <w:rsid w:val="00FA5721"/>
    <w:rsid w:val="00FA58D9"/>
    <w:rsid w:val="00FA5945"/>
    <w:rsid w:val="00FA599B"/>
    <w:rsid w:val="00FA6185"/>
    <w:rsid w:val="00FA6512"/>
    <w:rsid w:val="00FA680C"/>
    <w:rsid w:val="00FA6A07"/>
    <w:rsid w:val="00FA6AF8"/>
    <w:rsid w:val="00FA6B7F"/>
    <w:rsid w:val="00FA6C66"/>
    <w:rsid w:val="00FA6D9F"/>
    <w:rsid w:val="00FA6E09"/>
    <w:rsid w:val="00FA701B"/>
    <w:rsid w:val="00FA7215"/>
    <w:rsid w:val="00FA730F"/>
    <w:rsid w:val="00FA7440"/>
    <w:rsid w:val="00FA76DF"/>
    <w:rsid w:val="00FA77F9"/>
    <w:rsid w:val="00FA787D"/>
    <w:rsid w:val="00FA79CE"/>
    <w:rsid w:val="00FA79E6"/>
    <w:rsid w:val="00FA7C46"/>
    <w:rsid w:val="00FB0254"/>
    <w:rsid w:val="00FB0833"/>
    <w:rsid w:val="00FB0943"/>
    <w:rsid w:val="00FB09DA"/>
    <w:rsid w:val="00FB0D5B"/>
    <w:rsid w:val="00FB0EDC"/>
    <w:rsid w:val="00FB11A0"/>
    <w:rsid w:val="00FB1381"/>
    <w:rsid w:val="00FB18FF"/>
    <w:rsid w:val="00FB1B48"/>
    <w:rsid w:val="00FB1ECE"/>
    <w:rsid w:val="00FB1FB4"/>
    <w:rsid w:val="00FB22FE"/>
    <w:rsid w:val="00FB25EC"/>
    <w:rsid w:val="00FB26A6"/>
    <w:rsid w:val="00FB2724"/>
    <w:rsid w:val="00FB2762"/>
    <w:rsid w:val="00FB2783"/>
    <w:rsid w:val="00FB27FE"/>
    <w:rsid w:val="00FB2B4A"/>
    <w:rsid w:val="00FB2B81"/>
    <w:rsid w:val="00FB2BDE"/>
    <w:rsid w:val="00FB2E5E"/>
    <w:rsid w:val="00FB2E79"/>
    <w:rsid w:val="00FB2FD0"/>
    <w:rsid w:val="00FB3052"/>
    <w:rsid w:val="00FB30C9"/>
    <w:rsid w:val="00FB315D"/>
    <w:rsid w:val="00FB31C8"/>
    <w:rsid w:val="00FB3214"/>
    <w:rsid w:val="00FB328F"/>
    <w:rsid w:val="00FB33B8"/>
    <w:rsid w:val="00FB340C"/>
    <w:rsid w:val="00FB3416"/>
    <w:rsid w:val="00FB343E"/>
    <w:rsid w:val="00FB3451"/>
    <w:rsid w:val="00FB3901"/>
    <w:rsid w:val="00FB3A2B"/>
    <w:rsid w:val="00FB3A5C"/>
    <w:rsid w:val="00FB3A7E"/>
    <w:rsid w:val="00FB3DCA"/>
    <w:rsid w:val="00FB3E14"/>
    <w:rsid w:val="00FB3E4F"/>
    <w:rsid w:val="00FB3FD6"/>
    <w:rsid w:val="00FB4388"/>
    <w:rsid w:val="00FB4498"/>
    <w:rsid w:val="00FB4A36"/>
    <w:rsid w:val="00FB4D4E"/>
    <w:rsid w:val="00FB4DB6"/>
    <w:rsid w:val="00FB4E0C"/>
    <w:rsid w:val="00FB51BF"/>
    <w:rsid w:val="00FB530C"/>
    <w:rsid w:val="00FB54B5"/>
    <w:rsid w:val="00FB5652"/>
    <w:rsid w:val="00FB5B0F"/>
    <w:rsid w:val="00FB5BB5"/>
    <w:rsid w:val="00FB5D0C"/>
    <w:rsid w:val="00FB5D58"/>
    <w:rsid w:val="00FB5DA3"/>
    <w:rsid w:val="00FB5DCB"/>
    <w:rsid w:val="00FB5FF5"/>
    <w:rsid w:val="00FB6415"/>
    <w:rsid w:val="00FB655D"/>
    <w:rsid w:val="00FB6603"/>
    <w:rsid w:val="00FB691C"/>
    <w:rsid w:val="00FB6B52"/>
    <w:rsid w:val="00FB6C80"/>
    <w:rsid w:val="00FB6DD6"/>
    <w:rsid w:val="00FB71F0"/>
    <w:rsid w:val="00FB7246"/>
    <w:rsid w:val="00FB72A2"/>
    <w:rsid w:val="00FB730C"/>
    <w:rsid w:val="00FB73E2"/>
    <w:rsid w:val="00FB78A7"/>
    <w:rsid w:val="00FB79C0"/>
    <w:rsid w:val="00FB7AF6"/>
    <w:rsid w:val="00FB7B66"/>
    <w:rsid w:val="00FB7B9A"/>
    <w:rsid w:val="00FB7D46"/>
    <w:rsid w:val="00FB7E30"/>
    <w:rsid w:val="00FB7E45"/>
    <w:rsid w:val="00FB7FC0"/>
    <w:rsid w:val="00FC0372"/>
    <w:rsid w:val="00FC03C8"/>
    <w:rsid w:val="00FC0460"/>
    <w:rsid w:val="00FC07F0"/>
    <w:rsid w:val="00FC0C22"/>
    <w:rsid w:val="00FC0C2E"/>
    <w:rsid w:val="00FC0CF5"/>
    <w:rsid w:val="00FC0D02"/>
    <w:rsid w:val="00FC0D61"/>
    <w:rsid w:val="00FC0F2F"/>
    <w:rsid w:val="00FC11D8"/>
    <w:rsid w:val="00FC1279"/>
    <w:rsid w:val="00FC1440"/>
    <w:rsid w:val="00FC1841"/>
    <w:rsid w:val="00FC189F"/>
    <w:rsid w:val="00FC18AF"/>
    <w:rsid w:val="00FC19D6"/>
    <w:rsid w:val="00FC1C53"/>
    <w:rsid w:val="00FC1D81"/>
    <w:rsid w:val="00FC1F4C"/>
    <w:rsid w:val="00FC20B7"/>
    <w:rsid w:val="00FC212C"/>
    <w:rsid w:val="00FC2210"/>
    <w:rsid w:val="00FC222F"/>
    <w:rsid w:val="00FC229E"/>
    <w:rsid w:val="00FC23BD"/>
    <w:rsid w:val="00FC240F"/>
    <w:rsid w:val="00FC2410"/>
    <w:rsid w:val="00FC2497"/>
    <w:rsid w:val="00FC24BE"/>
    <w:rsid w:val="00FC24C9"/>
    <w:rsid w:val="00FC261C"/>
    <w:rsid w:val="00FC2651"/>
    <w:rsid w:val="00FC2BE3"/>
    <w:rsid w:val="00FC2D9A"/>
    <w:rsid w:val="00FC2E5C"/>
    <w:rsid w:val="00FC2E8E"/>
    <w:rsid w:val="00FC2FBC"/>
    <w:rsid w:val="00FC30F1"/>
    <w:rsid w:val="00FC3377"/>
    <w:rsid w:val="00FC36F6"/>
    <w:rsid w:val="00FC37D9"/>
    <w:rsid w:val="00FC3881"/>
    <w:rsid w:val="00FC398B"/>
    <w:rsid w:val="00FC3B22"/>
    <w:rsid w:val="00FC3B79"/>
    <w:rsid w:val="00FC3F30"/>
    <w:rsid w:val="00FC4319"/>
    <w:rsid w:val="00FC4575"/>
    <w:rsid w:val="00FC4744"/>
    <w:rsid w:val="00FC490B"/>
    <w:rsid w:val="00FC491E"/>
    <w:rsid w:val="00FC4B4E"/>
    <w:rsid w:val="00FC4CDA"/>
    <w:rsid w:val="00FC4D8F"/>
    <w:rsid w:val="00FC4E39"/>
    <w:rsid w:val="00FC4F36"/>
    <w:rsid w:val="00FC4F78"/>
    <w:rsid w:val="00FC4FF4"/>
    <w:rsid w:val="00FC57B9"/>
    <w:rsid w:val="00FC59BD"/>
    <w:rsid w:val="00FC5E72"/>
    <w:rsid w:val="00FC600E"/>
    <w:rsid w:val="00FC6136"/>
    <w:rsid w:val="00FC6238"/>
    <w:rsid w:val="00FC6457"/>
    <w:rsid w:val="00FC6471"/>
    <w:rsid w:val="00FC64A1"/>
    <w:rsid w:val="00FC6627"/>
    <w:rsid w:val="00FC6809"/>
    <w:rsid w:val="00FC6919"/>
    <w:rsid w:val="00FC6AB6"/>
    <w:rsid w:val="00FC6AEA"/>
    <w:rsid w:val="00FC6BDF"/>
    <w:rsid w:val="00FC6DB1"/>
    <w:rsid w:val="00FC6E64"/>
    <w:rsid w:val="00FC6E97"/>
    <w:rsid w:val="00FC7051"/>
    <w:rsid w:val="00FC71A7"/>
    <w:rsid w:val="00FC72CD"/>
    <w:rsid w:val="00FC73EA"/>
    <w:rsid w:val="00FC75B1"/>
    <w:rsid w:val="00FC7686"/>
    <w:rsid w:val="00FC76D4"/>
    <w:rsid w:val="00FC7A0A"/>
    <w:rsid w:val="00FC7AED"/>
    <w:rsid w:val="00FC7AEE"/>
    <w:rsid w:val="00FC7D7B"/>
    <w:rsid w:val="00FC7D8D"/>
    <w:rsid w:val="00FD006B"/>
    <w:rsid w:val="00FD01D0"/>
    <w:rsid w:val="00FD035E"/>
    <w:rsid w:val="00FD0369"/>
    <w:rsid w:val="00FD06AD"/>
    <w:rsid w:val="00FD0AC8"/>
    <w:rsid w:val="00FD0B0D"/>
    <w:rsid w:val="00FD0BE7"/>
    <w:rsid w:val="00FD0C5C"/>
    <w:rsid w:val="00FD115B"/>
    <w:rsid w:val="00FD11A7"/>
    <w:rsid w:val="00FD15D1"/>
    <w:rsid w:val="00FD15DF"/>
    <w:rsid w:val="00FD1641"/>
    <w:rsid w:val="00FD1696"/>
    <w:rsid w:val="00FD16F8"/>
    <w:rsid w:val="00FD17D6"/>
    <w:rsid w:val="00FD1816"/>
    <w:rsid w:val="00FD19B4"/>
    <w:rsid w:val="00FD19B7"/>
    <w:rsid w:val="00FD1B20"/>
    <w:rsid w:val="00FD1BED"/>
    <w:rsid w:val="00FD22D7"/>
    <w:rsid w:val="00FD2571"/>
    <w:rsid w:val="00FD2777"/>
    <w:rsid w:val="00FD2B20"/>
    <w:rsid w:val="00FD2B65"/>
    <w:rsid w:val="00FD2B89"/>
    <w:rsid w:val="00FD2C05"/>
    <w:rsid w:val="00FD2DB5"/>
    <w:rsid w:val="00FD2EFA"/>
    <w:rsid w:val="00FD3114"/>
    <w:rsid w:val="00FD3142"/>
    <w:rsid w:val="00FD3204"/>
    <w:rsid w:val="00FD32A7"/>
    <w:rsid w:val="00FD341F"/>
    <w:rsid w:val="00FD3814"/>
    <w:rsid w:val="00FD3890"/>
    <w:rsid w:val="00FD3923"/>
    <w:rsid w:val="00FD3A5E"/>
    <w:rsid w:val="00FD3E4B"/>
    <w:rsid w:val="00FD3E83"/>
    <w:rsid w:val="00FD3E86"/>
    <w:rsid w:val="00FD4081"/>
    <w:rsid w:val="00FD4137"/>
    <w:rsid w:val="00FD41F6"/>
    <w:rsid w:val="00FD425E"/>
    <w:rsid w:val="00FD426C"/>
    <w:rsid w:val="00FD4346"/>
    <w:rsid w:val="00FD44C4"/>
    <w:rsid w:val="00FD4502"/>
    <w:rsid w:val="00FD46A8"/>
    <w:rsid w:val="00FD46B0"/>
    <w:rsid w:val="00FD4A56"/>
    <w:rsid w:val="00FD4ACD"/>
    <w:rsid w:val="00FD4BE7"/>
    <w:rsid w:val="00FD4C8A"/>
    <w:rsid w:val="00FD4CFE"/>
    <w:rsid w:val="00FD4DCA"/>
    <w:rsid w:val="00FD50B7"/>
    <w:rsid w:val="00FD50E4"/>
    <w:rsid w:val="00FD552F"/>
    <w:rsid w:val="00FD56C9"/>
    <w:rsid w:val="00FD5795"/>
    <w:rsid w:val="00FD57EF"/>
    <w:rsid w:val="00FD58F4"/>
    <w:rsid w:val="00FD59C5"/>
    <w:rsid w:val="00FD5B6C"/>
    <w:rsid w:val="00FD5C33"/>
    <w:rsid w:val="00FD5FBE"/>
    <w:rsid w:val="00FD606D"/>
    <w:rsid w:val="00FD6114"/>
    <w:rsid w:val="00FD620A"/>
    <w:rsid w:val="00FD661B"/>
    <w:rsid w:val="00FD66C3"/>
    <w:rsid w:val="00FD6703"/>
    <w:rsid w:val="00FD6EAB"/>
    <w:rsid w:val="00FD7285"/>
    <w:rsid w:val="00FD73A6"/>
    <w:rsid w:val="00FD745C"/>
    <w:rsid w:val="00FD76AF"/>
    <w:rsid w:val="00FD7726"/>
    <w:rsid w:val="00FD77F2"/>
    <w:rsid w:val="00FD785B"/>
    <w:rsid w:val="00FD7AA3"/>
    <w:rsid w:val="00FD7BDB"/>
    <w:rsid w:val="00FD7C8E"/>
    <w:rsid w:val="00FD7D11"/>
    <w:rsid w:val="00FD7D17"/>
    <w:rsid w:val="00FD7DB6"/>
    <w:rsid w:val="00FD7E77"/>
    <w:rsid w:val="00FE008F"/>
    <w:rsid w:val="00FE0177"/>
    <w:rsid w:val="00FE0235"/>
    <w:rsid w:val="00FE02BB"/>
    <w:rsid w:val="00FE02D6"/>
    <w:rsid w:val="00FE0686"/>
    <w:rsid w:val="00FE09EE"/>
    <w:rsid w:val="00FE09F7"/>
    <w:rsid w:val="00FE0AF9"/>
    <w:rsid w:val="00FE0CCA"/>
    <w:rsid w:val="00FE0E97"/>
    <w:rsid w:val="00FE1229"/>
    <w:rsid w:val="00FE1361"/>
    <w:rsid w:val="00FE16DA"/>
    <w:rsid w:val="00FE16F5"/>
    <w:rsid w:val="00FE1935"/>
    <w:rsid w:val="00FE1ADE"/>
    <w:rsid w:val="00FE1C66"/>
    <w:rsid w:val="00FE1DF5"/>
    <w:rsid w:val="00FE1E0A"/>
    <w:rsid w:val="00FE1E5D"/>
    <w:rsid w:val="00FE2580"/>
    <w:rsid w:val="00FE2733"/>
    <w:rsid w:val="00FE2819"/>
    <w:rsid w:val="00FE29DB"/>
    <w:rsid w:val="00FE29E1"/>
    <w:rsid w:val="00FE2B17"/>
    <w:rsid w:val="00FE2C92"/>
    <w:rsid w:val="00FE2E3F"/>
    <w:rsid w:val="00FE3159"/>
    <w:rsid w:val="00FE323A"/>
    <w:rsid w:val="00FE3271"/>
    <w:rsid w:val="00FE32C4"/>
    <w:rsid w:val="00FE3344"/>
    <w:rsid w:val="00FE394C"/>
    <w:rsid w:val="00FE3A08"/>
    <w:rsid w:val="00FE3A10"/>
    <w:rsid w:val="00FE3ACB"/>
    <w:rsid w:val="00FE3F74"/>
    <w:rsid w:val="00FE4212"/>
    <w:rsid w:val="00FE4246"/>
    <w:rsid w:val="00FE424C"/>
    <w:rsid w:val="00FE4294"/>
    <w:rsid w:val="00FE438A"/>
    <w:rsid w:val="00FE4514"/>
    <w:rsid w:val="00FE45EE"/>
    <w:rsid w:val="00FE46A2"/>
    <w:rsid w:val="00FE4888"/>
    <w:rsid w:val="00FE4A7F"/>
    <w:rsid w:val="00FE4C2C"/>
    <w:rsid w:val="00FE4D1E"/>
    <w:rsid w:val="00FE4D29"/>
    <w:rsid w:val="00FE4D7E"/>
    <w:rsid w:val="00FE4EBE"/>
    <w:rsid w:val="00FE4ED6"/>
    <w:rsid w:val="00FE507B"/>
    <w:rsid w:val="00FE5093"/>
    <w:rsid w:val="00FE5237"/>
    <w:rsid w:val="00FE5604"/>
    <w:rsid w:val="00FE566A"/>
    <w:rsid w:val="00FE56AA"/>
    <w:rsid w:val="00FE577F"/>
    <w:rsid w:val="00FE5782"/>
    <w:rsid w:val="00FE57B7"/>
    <w:rsid w:val="00FE5802"/>
    <w:rsid w:val="00FE58B1"/>
    <w:rsid w:val="00FE5B44"/>
    <w:rsid w:val="00FE5D3E"/>
    <w:rsid w:val="00FE5DFD"/>
    <w:rsid w:val="00FE5E48"/>
    <w:rsid w:val="00FE5E56"/>
    <w:rsid w:val="00FE6129"/>
    <w:rsid w:val="00FE62B0"/>
    <w:rsid w:val="00FE6524"/>
    <w:rsid w:val="00FE6583"/>
    <w:rsid w:val="00FE6A1E"/>
    <w:rsid w:val="00FE6CB9"/>
    <w:rsid w:val="00FE6E3C"/>
    <w:rsid w:val="00FE6FC6"/>
    <w:rsid w:val="00FE7230"/>
    <w:rsid w:val="00FE7616"/>
    <w:rsid w:val="00FE762F"/>
    <w:rsid w:val="00FE7671"/>
    <w:rsid w:val="00FE76E2"/>
    <w:rsid w:val="00FE777D"/>
    <w:rsid w:val="00FE77B8"/>
    <w:rsid w:val="00FE79EE"/>
    <w:rsid w:val="00FE7A0A"/>
    <w:rsid w:val="00FE7D01"/>
    <w:rsid w:val="00FE7E37"/>
    <w:rsid w:val="00FE7FFE"/>
    <w:rsid w:val="00FF0049"/>
    <w:rsid w:val="00FF0736"/>
    <w:rsid w:val="00FF075B"/>
    <w:rsid w:val="00FF0B4A"/>
    <w:rsid w:val="00FF0B79"/>
    <w:rsid w:val="00FF0D28"/>
    <w:rsid w:val="00FF0D73"/>
    <w:rsid w:val="00FF0D97"/>
    <w:rsid w:val="00FF0DD4"/>
    <w:rsid w:val="00FF0E96"/>
    <w:rsid w:val="00FF0F5C"/>
    <w:rsid w:val="00FF0FAA"/>
    <w:rsid w:val="00FF1003"/>
    <w:rsid w:val="00FF1058"/>
    <w:rsid w:val="00FF1296"/>
    <w:rsid w:val="00FF1541"/>
    <w:rsid w:val="00FF1716"/>
    <w:rsid w:val="00FF171A"/>
    <w:rsid w:val="00FF17DA"/>
    <w:rsid w:val="00FF18BF"/>
    <w:rsid w:val="00FF1ADB"/>
    <w:rsid w:val="00FF1F5C"/>
    <w:rsid w:val="00FF21DA"/>
    <w:rsid w:val="00FF2447"/>
    <w:rsid w:val="00FF278B"/>
    <w:rsid w:val="00FF27EA"/>
    <w:rsid w:val="00FF29BD"/>
    <w:rsid w:val="00FF2B19"/>
    <w:rsid w:val="00FF2C80"/>
    <w:rsid w:val="00FF2C8B"/>
    <w:rsid w:val="00FF2CD2"/>
    <w:rsid w:val="00FF2DE2"/>
    <w:rsid w:val="00FF2F51"/>
    <w:rsid w:val="00FF322F"/>
    <w:rsid w:val="00FF325A"/>
    <w:rsid w:val="00FF32DC"/>
    <w:rsid w:val="00FF3620"/>
    <w:rsid w:val="00FF393F"/>
    <w:rsid w:val="00FF39D0"/>
    <w:rsid w:val="00FF39E4"/>
    <w:rsid w:val="00FF3ACD"/>
    <w:rsid w:val="00FF3E0E"/>
    <w:rsid w:val="00FF3E3E"/>
    <w:rsid w:val="00FF3EBA"/>
    <w:rsid w:val="00FF3EFC"/>
    <w:rsid w:val="00FF4008"/>
    <w:rsid w:val="00FF43F6"/>
    <w:rsid w:val="00FF45EE"/>
    <w:rsid w:val="00FF4703"/>
    <w:rsid w:val="00FF477B"/>
    <w:rsid w:val="00FF4914"/>
    <w:rsid w:val="00FF4C4A"/>
    <w:rsid w:val="00FF4CB7"/>
    <w:rsid w:val="00FF4FE6"/>
    <w:rsid w:val="00FF50E4"/>
    <w:rsid w:val="00FF5124"/>
    <w:rsid w:val="00FF526F"/>
    <w:rsid w:val="00FF53D4"/>
    <w:rsid w:val="00FF563E"/>
    <w:rsid w:val="00FF5846"/>
    <w:rsid w:val="00FF603E"/>
    <w:rsid w:val="00FF6327"/>
    <w:rsid w:val="00FF6681"/>
    <w:rsid w:val="00FF669F"/>
    <w:rsid w:val="00FF66BC"/>
    <w:rsid w:val="00FF6751"/>
    <w:rsid w:val="00FF6810"/>
    <w:rsid w:val="00FF68CF"/>
    <w:rsid w:val="00FF697D"/>
    <w:rsid w:val="00FF6981"/>
    <w:rsid w:val="00FF69C1"/>
    <w:rsid w:val="00FF69FA"/>
    <w:rsid w:val="00FF6BFF"/>
    <w:rsid w:val="00FF6C4C"/>
    <w:rsid w:val="00FF6CC3"/>
    <w:rsid w:val="00FF70AE"/>
    <w:rsid w:val="00FF729A"/>
    <w:rsid w:val="00FF74AB"/>
    <w:rsid w:val="00FF74D8"/>
    <w:rsid w:val="00FF76F5"/>
    <w:rsid w:val="00FF7BA0"/>
    <w:rsid w:val="00FF7D47"/>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1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cs="Times"/>
      <w:b/>
      <w:bCs/>
      <w:sz w:val="24"/>
      <w:szCs w:val="24"/>
    </w:rPr>
  </w:style>
  <w:style w:type="paragraph" w:styleId="Heading1">
    <w:name w:val="heading 1"/>
    <w:basedOn w:val="Normal"/>
    <w:next w:val="Normal"/>
    <w:link w:val="Heading1Char"/>
    <w:uiPriority w:val="99"/>
    <w:qFormat/>
    <w:pPr>
      <w:keepNext/>
      <w:tabs>
        <w:tab w:val="left" w:pos="1800"/>
      </w:tabs>
      <w:ind w:left="1800" w:hanging="1800"/>
      <w:jc w:val="center"/>
      <w:outlineLvl w:val="0"/>
    </w:pPr>
  </w:style>
  <w:style w:type="paragraph" w:styleId="Heading2">
    <w:name w:val="heading 2"/>
    <w:basedOn w:val="Normal"/>
    <w:next w:val="Normal"/>
    <w:link w:val="Heading2Char"/>
    <w:uiPriority w:val="9"/>
    <w:unhideWhenUsed/>
    <w:qFormat/>
    <w:rsid w:val="00EA2F44"/>
    <w:pPr>
      <w:keepNext/>
      <w:spacing w:before="240" w:after="60"/>
      <w:outlineLvl w:val="1"/>
    </w:pPr>
    <w:rPr>
      <w:rFonts w:ascii="Calibri Light" w:hAnsi="Calibri Light" w:cs="Times New Roman"/>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65CC"/>
    <w:rPr>
      <w:rFonts w:ascii="Cambria" w:eastAsia="Times New Roman" w:hAnsi="Cambria" w:cs="Times New Roman"/>
      <w:b/>
      <w:bCs/>
      <w:kern w:val="32"/>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7365CC"/>
    <w:rPr>
      <w:rFonts w:ascii="Times" w:hAnsi="Times" w:cs="Times"/>
      <w:b/>
      <w:bCs/>
      <w:sz w:val="24"/>
      <w:szCs w:val="24"/>
    </w:rPr>
  </w:style>
  <w:style w:type="paragraph" w:styleId="BodyText">
    <w:name w:val="Body Text"/>
    <w:basedOn w:val="Normal"/>
    <w:link w:val="BodyTextChar"/>
    <w:uiPriority w:val="99"/>
    <w:pPr>
      <w:spacing w:line="300" w:lineRule="auto"/>
      <w:jc w:val="both"/>
    </w:pPr>
    <w:rPr>
      <w:rFonts w:ascii="Times New Roman" w:hAnsi="Times New Roman" w:cs="Times New Roman"/>
      <w:b w:val="0"/>
      <w:bCs w:val="0"/>
    </w:rPr>
  </w:style>
  <w:style w:type="character" w:customStyle="1" w:styleId="BodyTextChar">
    <w:name w:val="Body Text Char"/>
    <w:link w:val="BodyText"/>
    <w:uiPriority w:val="99"/>
    <w:semiHidden/>
    <w:rsid w:val="007365CC"/>
    <w:rPr>
      <w:rFonts w:ascii="Times" w:hAnsi="Times" w:cs="Times"/>
      <w:b/>
      <w:bCs/>
      <w:sz w:val="24"/>
      <w:szCs w:val="24"/>
    </w:rPr>
  </w:style>
  <w:style w:type="paragraph" w:styleId="Header">
    <w:name w:val="header"/>
    <w:basedOn w:val="Normal"/>
    <w:link w:val="HeaderChar"/>
    <w:uiPriority w:val="99"/>
    <w:pPr>
      <w:tabs>
        <w:tab w:val="center" w:pos="4320"/>
        <w:tab w:val="right" w:pos="8640"/>
      </w:tabs>
    </w:pPr>
    <w:rPr>
      <w:rFonts w:ascii="Times New Roman" w:hAnsi="Times New Roman" w:cs="Times New Roman"/>
      <w:b w:val="0"/>
      <w:bCs w:val="0"/>
    </w:rPr>
  </w:style>
  <w:style w:type="character" w:customStyle="1" w:styleId="HeaderChar">
    <w:name w:val="Header Char"/>
    <w:link w:val="Header"/>
    <w:uiPriority w:val="99"/>
    <w:semiHidden/>
    <w:rsid w:val="007365CC"/>
    <w:rPr>
      <w:rFonts w:ascii="Times" w:hAnsi="Times" w:cs="Times"/>
      <w:b/>
      <w:bCs/>
      <w:sz w:val="24"/>
      <w:szCs w:val="24"/>
    </w:rPr>
  </w:style>
  <w:style w:type="character" w:styleId="PageNumber">
    <w:name w:val="page number"/>
    <w:basedOn w:val="DefaultParagraphFont"/>
    <w:uiPriority w:val="99"/>
  </w:style>
  <w:style w:type="paragraph" w:styleId="BalloonText">
    <w:name w:val="Balloon Text"/>
    <w:basedOn w:val="Normal"/>
    <w:link w:val="BalloonTextChar"/>
    <w:uiPriority w:val="99"/>
    <w:semiHidden/>
    <w:rsid w:val="00463E5F"/>
    <w:rPr>
      <w:rFonts w:ascii="Tahoma" w:hAnsi="Tahoma" w:cs="Tahoma"/>
      <w:sz w:val="16"/>
      <w:szCs w:val="16"/>
    </w:rPr>
  </w:style>
  <w:style w:type="character" w:customStyle="1" w:styleId="BalloonTextChar">
    <w:name w:val="Balloon Text Char"/>
    <w:link w:val="BalloonText"/>
    <w:uiPriority w:val="99"/>
    <w:semiHidden/>
    <w:rsid w:val="007365CC"/>
    <w:rPr>
      <w:b/>
      <w:bCs/>
      <w:sz w:val="0"/>
      <w:szCs w:val="0"/>
    </w:rPr>
  </w:style>
  <w:style w:type="character" w:styleId="Hyperlink">
    <w:name w:val="Hyperlink"/>
    <w:uiPriority w:val="99"/>
    <w:unhideWhenUsed/>
    <w:rsid w:val="00F42CEC"/>
    <w:rPr>
      <w:color w:val="0563C1"/>
      <w:u w:val="single"/>
    </w:rPr>
  </w:style>
  <w:style w:type="character" w:customStyle="1" w:styleId="UnresolvedMention">
    <w:name w:val="Unresolved Mention"/>
    <w:uiPriority w:val="99"/>
    <w:semiHidden/>
    <w:unhideWhenUsed/>
    <w:rsid w:val="00F42CEC"/>
    <w:rPr>
      <w:color w:val="808080"/>
      <w:shd w:val="clear" w:color="auto" w:fill="E6E6E6"/>
    </w:rPr>
  </w:style>
  <w:style w:type="character" w:styleId="CommentReference">
    <w:name w:val="annotation reference"/>
    <w:uiPriority w:val="99"/>
    <w:semiHidden/>
    <w:unhideWhenUsed/>
    <w:rsid w:val="00C804FB"/>
    <w:rPr>
      <w:sz w:val="16"/>
      <w:szCs w:val="16"/>
    </w:rPr>
  </w:style>
  <w:style w:type="paragraph" w:styleId="CommentText">
    <w:name w:val="annotation text"/>
    <w:basedOn w:val="Normal"/>
    <w:link w:val="CommentTextChar"/>
    <w:uiPriority w:val="99"/>
    <w:semiHidden/>
    <w:unhideWhenUsed/>
    <w:rsid w:val="00C804FB"/>
    <w:rPr>
      <w:sz w:val="20"/>
      <w:szCs w:val="20"/>
    </w:rPr>
  </w:style>
  <w:style w:type="character" w:customStyle="1" w:styleId="CommentTextChar">
    <w:name w:val="Comment Text Char"/>
    <w:link w:val="CommentText"/>
    <w:uiPriority w:val="99"/>
    <w:semiHidden/>
    <w:rsid w:val="00C804FB"/>
    <w:rPr>
      <w:rFonts w:ascii="Times" w:hAnsi="Times" w:cs="Times"/>
      <w:b/>
      <w:bCs/>
    </w:rPr>
  </w:style>
  <w:style w:type="paragraph" w:styleId="CommentSubject">
    <w:name w:val="annotation subject"/>
    <w:basedOn w:val="CommentText"/>
    <w:next w:val="CommentText"/>
    <w:link w:val="CommentSubjectChar"/>
    <w:uiPriority w:val="99"/>
    <w:semiHidden/>
    <w:unhideWhenUsed/>
    <w:rsid w:val="00C804FB"/>
  </w:style>
  <w:style w:type="character" w:customStyle="1" w:styleId="CommentSubjectChar">
    <w:name w:val="Comment Subject Char"/>
    <w:link w:val="CommentSubject"/>
    <w:uiPriority w:val="99"/>
    <w:semiHidden/>
    <w:rsid w:val="00C804FB"/>
    <w:rPr>
      <w:rFonts w:ascii="Times" w:hAnsi="Times" w:cs="Times"/>
      <w:b/>
      <w:bCs/>
    </w:rPr>
  </w:style>
  <w:style w:type="paragraph" w:styleId="NoSpacing">
    <w:name w:val="No Spacing"/>
    <w:uiPriority w:val="1"/>
    <w:qFormat/>
    <w:rsid w:val="00EA2F44"/>
    <w:rPr>
      <w:rFonts w:ascii="Times" w:hAnsi="Times" w:cs="Times"/>
      <w:b/>
      <w:bCs/>
      <w:sz w:val="24"/>
      <w:szCs w:val="24"/>
    </w:rPr>
  </w:style>
  <w:style w:type="character" w:customStyle="1" w:styleId="Heading2Char">
    <w:name w:val="Heading 2 Char"/>
    <w:link w:val="Heading2"/>
    <w:uiPriority w:val="9"/>
    <w:rsid w:val="00EA2F44"/>
    <w:rPr>
      <w:rFonts w:ascii="Calibri Light" w:eastAsia="Times New Roman" w:hAnsi="Calibri Light" w:cs="Times New Roman"/>
      <w:b/>
      <w:bCs/>
      <w:i/>
      <w:iCs/>
      <w:sz w:val="28"/>
      <w:szCs w:val="28"/>
    </w:rPr>
  </w:style>
  <w:style w:type="paragraph" w:styleId="Title">
    <w:name w:val="Title"/>
    <w:basedOn w:val="Normal"/>
    <w:next w:val="Normal"/>
    <w:link w:val="TitleChar"/>
    <w:uiPriority w:val="10"/>
    <w:qFormat/>
    <w:rsid w:val="00915E11"/>
    <w:pPr>
      <w:spacing w:before="240" w:after="60"/>
      <w:jc w:val="center"/>
      <w:outlineLvl w:val="0"/>
    </w:pPr>
    <w:rPr>
      <w:rFonts w:ascii="Calibri Light" w:hAnsi="Calibri Light" w:cs="Times New Roman"/>
      <w:kern w:val="28"/>
      <w:sz w:val="32"/>
      <w:szCs w:val="32"/>
    </w:rPr>
  </w:style>
  <w:style w:type="character" w:customStyle="1" w:styleId="TitleChar">
    <w:name w:val="Title Char"/>
    <w:link w:val="Title"/>
    <w:uiPriority w:val="10"/>
    <w:rsid w:val="00915E11"/>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7495">
      <w:bodyDiv w:val="1"/>
      <w:marLeft w:val="0"/>
      <w:marRight w:val="0"/>
      <w:marTop w:val="0"/>
      <w:marBottom w:val="0"/>
      <w:divBdr>
        <w:top w:val="none" w:sz="0" w:space="0" w:color="auto"/>
        <w:left w:val="none" w:sz="0" w:space="0" w:color="auto"/>
        <w:bottom w:val="none" w:sz="0" w:space="0" w:color="auto"/>
        <w:right w:val="none" w:sz="0" w:space="0" w:color="auto"/>
      </w:divBdr>
    </w:div>
    <w:div w:id="105581691">
      <w:bodyDiv w:val="1"/>
      <w:marLeft w:val="0"/>
      <w:marRight w:val="0"/>
      <w:marTop w:val="0"/>
      <w:marBottom w:val="0"/>
      <w:divBdr>
        <w:top w:val="none" w:sz="0" w:space="0" w:color="auto"/>
        <w:left w:val="none" w:sz="0" w:space="0" w:color="auto"/>
        <w:bottom w:val="none" w:sz="0" w:space="0" w:color="auto"/>
        <w:right w:val="none" w:sz="0" w:space="0" w:color="auto"/>
      </w:divBdr>
    </w:div>
    <w:div w:id="189729496">
      <w:bodyDiv w:val="1"/>
      <w:marLeft w:val="0"/>
      <w:marRight w:val="0"/>
      <w:marTop w:val="0"/>
      <w:marBottom w:val="0"/>
      <w:divBdr>
        <w:top w:val="none" w:sz="0" w:space="0" w:color="auto"/>
        <w:left w:val="none" w:sz="0" w:space="0" w:color="auto"/>
        <w:bottom w:val="none" w:sz="0" w:space="0" w:color="auto"/>
        <w:right w:val="none" w:sz="0" w:space="0" w:color="auto"/>
      </w:divBdr>
    </w:div>
    <w:div w:id="219558293">
      <w:bodyDiv w:val="1"/>
      <w:marLeft w:val="0"/>
      <w:marRight w:val="0"/>
      <w:marTop w:val="0"/>
      <w:marBottom w:val="0"/>
      <w:divBdr>
        <w:top w:val="none" w:sz="0" w:space="0" w:color="auto"/>
        <w:left w:val="none" w:sz="0" w:space="0" w:color="auto"/>
        <w:bottom w:val="none" w:sz="0" w:space="0" w:color="auto"/>
        <w:right w:val="none" w:sz="0" w:space="0" w:color="auto"/>
      </w:divBdr>
    </w:div>
    <w:div w:id="296842690">
      <w:bodyDiv w:val="1"/>
      <w:marLeft w:val="0"/>
      <w:marRight w:val="0"/>
      <w:marTop w:val="0"/>
      <w:marBottom w:val="0"/>
      <w:divBdr>
        <w:top w:val="none" w:sz="0" w:space="0" w:color="auto"/>
        <w:left w:val="none" w:sz="0" w:space="0" w:color="auto"/>
        <w:bottom w:val="none" w:sz="0" w:space="0" w:color="auto"/>
        <w:right w:val="none" w:sz="0" w:space="0" w:color="auto"/>
      </w:divBdr>
    </w:div>
    <w:div w:id="392847733">
      <w:bodyDiv w:val="1"/>
      <w:marLeft w:val="0"/>
      <w:marRight w:val="0"/>
      <w:marTop w:val="0"/>
      <w:marBottom w:val="0"/>
      <w:divBdr>
        <w:top w:val="none" w:sz="0" w:space="0" w:color="auto"/>
        <w:left w:val="none" w:sz="0" w:space="0" w:color="auto"/>
        <w:bottom w:val="none" w:sz="0" w:space="0" w:color="auto"/>
        <w:right w:val="none" w:sz="0" w:space="0" w:color="auto"/>
      </w:divBdr>
    </w:div>
    <w:div w:id="466944834">
      <w:bodyDiv w:val="1"/>
      <w:marLeft w:val="0"/>
      <w:marRight w:val="0"/>
      <w:marTop w:val="0"/>
      <w:marBottom w:val="0"/>
      <w:divBdr>
        <w:top w:val="none" w:sz="0" w:space="0" w:color="auto"/>
        <w:left w:val="none" w:sz="0" w:space="0" w:color="auto"/>
        <w:bottom w:val="none" w:sz="0" w:space="0" w:color="auto"/>
        <w:right w:val="none" w:sz="0" w:space="0" w:color="auto"/>
      </w:divBdr>
    </w:div>
    <w:div w:id="489179702">
      <w:bodyDiv w:val="1"/>
      <w:marLeft w:val="0"/>
      <w:marRight w:val="0"/>
      <w:marTop w:val="0"/>
      <w:marBottom w:val="0"/>
      <w:divBdr>
        <w:top w:val="none" w:sz="0" w:space="0" w:color="auto"/>
        <w:left w:val="none" w:sz="0" w:space="0" w:color="auto"/>
        <w:bottom w:val="none" w:sz="0" w:space="0" w:color="auto"/>
        <w:right w:val="none" w:sz="0" w:space="0" w:color="auto"/>
      </w:divBdr>
    </w:div>
    <w:div w:id="654380898">
      <w:bodyDiv w:val="1"/>
      <w:marLeft w:val="0"/>
      <w:marRight w:val="0"/>
      <w:marTop w:val="0"/>
      <w:marBottom w:val="0"/>
      <w:divBdr>
        <w:top w:val="none" w:sz="0" w:space="0" w:color="auto"/>
        <w:left w:val="none" w:sz="0" w:space="0" w:color="auto"/>
        <w:bottom w:val="none" w:sz="0" w:space="0" w:color="auto"/>
        <w:right w:val="none" w:sz="0" w:space="0" w:color="auto"/>
      </w:divBdr>
    </w:div>
    <w:div w:id="698554825">
      <w:bodyDiv w:val="1"/>
      <w:marLeft w:val="0"/>
      <w:marRight w:val="0"/>
      <w:marTop w:val="0"/>
      <w:marBottom w:val="0"/>
      <w:divBdr>
        <w:top w:val="none" w:sz="0" w:space="0" w:color="auto"/>
        <w:left w:val="none" w:sz="0" w:space="0" w:color="auto"/>
        <w:bottom w:val="none" w:sz="0" w:space="0" w:color="auto"/>
        <w:right w:val="none" w:sz="0" w:space="0" w:color="auto"/>
      </w:divBdr>
    </w:div>
    <w:div w:id="721952100">
      <w:bodyDiv w:val="1"/>
      <w:marLeft w:val="0"/>
      <w:marRight w:val="0"/>
      <w:marTop w:val="0"/>
      <w:marBottom w:val="0"/>
      <w:divBdr>
        <w:top w:val="none" w:sz="0" w:space="0" w:color="auto"/>
        <w:left w:val="none" w:sz="0" w:space="0" w:color="auto"/>
        <w:bottom w:val="none" w:sz="0" w:space="0" w:color="auto"/>
        <w:right w:val="none" w:sz="0" w:space="0" w:color="auto"/>
      </w:divBdr>
    </w:div>
    <w:div w:id="755907035">
      <w:bodyDiv w:val="1"/>
      <w:marLeft w:val="0"/>
      <w:marRight w:val="0"/>
      <w:marTop w:val="0"/>
      <w:marBottom w:val="0"/>
      <w:divBdr>
        <w:top w:val="none" w:sz="0" w:space="0" w:color="auto"/>
        <w:left w:val="none" w:sz="0" w:space="0" w:color="auto"/>
        <w:bottom w:val="none" w:sz="0" w:space="0" w:color="auto"/>
        <w:right w:val="none" w:sz="0" w:space="0" w:color="auto"/>
      </w:divBdr>
    </w:div>
    <w:div w:id="802893179">
      <w:bodyDiv w:val="1"/>
      <w:marLeft w:val="0"/>
      <w:marRight w:val="0"/>
      <w:marTop w:val="0"/>
      <w:marBottom w:val="0"/>
      <w:divBdr>
        <w:top w:val="none" w:sz="0" w:space="0" w:color="auto"/>
        <w:left w:val="none" w:sz="0" w:space="0" w:color="auto"/>
        <w:bottom w:val="none" w:sz="0" w:space="0" w:color="auto"/>
        <w:right w:val="none" w:sz="0" w:space="0" w:color="auto"/>
      </w:divBdr>
    </w:div>
    <w:div w:id="898782301">
      <w:bodyDiv w:val="1"/>
      <w:marLeft w:val="0"/>
      <w:marRight w:val="0"/>
      <w:marTop w:val="0"/>
      <w:marBottom w:val="0"/>
      <w:divBdr>
        <w:top w:val="none" w:sz="0" w:space="0" w:color="auto"/>
        <w:left w:val="none" w:sz="0" w:space="0" w:color="auto"/>
        <w:bottom w:val="none" w:sz="0" w:space="0" w:color="auto"/>
        <w:right w:val="none" w:sz="0" w:space="0" w:color="auto"/>
      </w:divBdr>
    </w:div>
    <w:div w:id="905724644">
      <w:bodyDiv w:val="1"/>
      <w:marLeft w:val="0"/>
      <w:marRight w:val="0"/>
      <w:marTop w:val="0"/>
      <w:marBottom w:val="0"/>
      <w:divBdr>
        <w:top w:val="none" w:sz="0" w:space="0" w:color="auto"/>
        <w:left w:val="none" w:sz="0" w:space="0" w:color="auto"/>
        <w:bottom w:val="none" w:sz="0" w:space="0" w:color="auto"/>
        <w:right w:val="none" w:sz="0" w:space="0" w:color="auto"/>
      </w:divBdr>
    </w:div>
    <w:div w:id="983973071">
      <w:bodyDiv w:val="1"/>
      <w:marLeft w:val="0"/>
      <w:marRight w:val="0"/>
      <w:marTop w:val="0"/>
      <w:marBottom w:val="0"/>
      <w:divBdr>
        <w:top w:val="none" w:sz="0" w:space="0" w:color="auto"/>
        <w:left w:val="none" w:sz="0" w:space="0" w:color="auto"/>
        <w:bottom w:val="none" w:sz="0" w:space="0" w:color="auto"/>
        <w:right w:val="none" w:sz="0" w:space="0" w:color="auto"/>
      </w:divBdr>
    </w:div>
    <w:div w:id="1003557591">
      <w:bodyDiv w:val="1"/>
      <w:marLeft w:val="0"/>
      <w:marRight w:val="0"/>
      <w:marTop w:val="0"/>
      <w:marBottom w:val="0"/>
      <w:divBdr>
        <w:top w:val="none" w:sz="0" w:space="0" w:color="auto"/>
        <w:left w:val="none" w:sz="0" w:space="0" w:color="auto"/>
        <w:bottom w:val="none" w:sz="0" w:space="0" w:color="auto"/>
        <w:right w:val="none" w:sz="0" w:space="0" w:color="auto"/>
      </w:divBdr>
    </w:div>
    <w:div w:id="1004170093">
      <w:bodyDiv w:val="1"/>
      <w:marLeft w:val="0"/>
      <w:marRight w:val="0"/>
      <w:marTop w:val="0"/>
      <w:marBottom w:val="0"/>
      <w:divBdr>
        <w:top w:val="none" w:sz="0" w:space="0" w:color="auto"/>
        <w:left w:val="none" w:sz="0" w:space="0" w:color="auto"/>
        <w:bottom w:val="none" w:sz="0" w:space="0" w:color="auto"/>
        <w:right w:val="none" w:sz="0" w:space="0" w:color="auto"/>
      </w:divBdr>
    </w:div>
    <w:div w:id="1040787905">
      <w:bodyDiv w:val="1"/>
      <w:marLeft w:val="0"/>
      <w:marRight w:val="0"/>
      <w:marTop w:val="0"/>
      <w:marBottom w:val="0"/>
      <w:divBdr>
        <w:top w:val="none" w:sz="0" w:space="0" w:color="auto"/>
        <w:left w:val="none" w:sz="0" w:space="0" w:color="auto"/>
        <w:bottom w:val="none" w:sz="0" w:space="0" w:color="auto"/>
        <w:right w:val="none" w:sz="0" w:space="0" w:color="auto"/>
      </w:divBdr>
    </w:div>
    <w:div w:id="1165821797">
      <w:bodyDiv w:val="1"/>
      <w:marLeft w:val="0"/>
      <w:marRight w:val="0"/>
      <w:marTop w:val="0"/>
      <w:marBottom w:val="0"/>
      <w:divBdr>
        <w:top w:val="none" w:sz="0" w:space="0" w:color="auto"/>
        <w:left w:val="none" w:sz="0" w:space="0" w:color="auto"/>
        <w:bottom w:val="none" w:sz="0" w:space="0" w:color="auto"/>
        <w:right w:val="none" w:sz="0" w:space="0" w:color="auto"/>
      </w:divBdr>
    </w:div>
    <w:div w:id="1256012086">
      <w:bodyDiv w:val="1"/>
      <w:marLeft w:val="0"/>
      <w:marRight w:val="0"/>
      <w:marTop w:val="0"/>
      <w:marBottom w:val="0"/>
      <w:divBdr>
        <w:top w:val="none" w:sz="0" w:space="0" w:color="auto"/>
        <w:left w:val="none" w:sz="0" w:space="0" w:color="auto"/>
        <w:bottom w:val="none" w:sz="0" w:space="0" w:color="auto"/>
        <w:right w:val="none" w:sz="0" w:space="0" w:color="auto"/>
      </w:divBdr>
    </w:div>
    <w:div w:id="1293904900">
      <w:bodyDiv w:val="1"/>
      <w:marLeft w:val="0"/>
      <w:marRight w:val="0"/>
      <w:marTop w:val="0"/>
      <w:marBottom w:val="0"/>
      <w:divBdr>
        <w:top w:val="none" w:sz="0" w:space="0" w:color="auto"/>
        <w:left w:val="none" w:sz="0" w:space="0" w:color="auto"/>
        <w:bottom w:val="none" w:sz="0" w:space="0" w:color="auto"/>
        <w:right w:val="none" w:sz="0" w:space="0" w:color="auto"/>
      </w:divBdr>
    </w:div>
    <w:div w:id="1320619179">
      <w:bodyDiv w:val="1"/>
      <w:marLeft w:val="0"/>
      <w:marRight w:val="0"/>
      <w:marTop w:val="0"/>
      <w:marBottom w:val="0"/>
      <w:divBdr>
        <w:top w:val="none" w:sz="0" w:space="0" w:color="auto"/>
        <w:left w:val="none" w:sz="0" w:space="0" w:color="auto"/>
        <w:bottom w:val="none" w:sz="0" w:space="0" w:color="auto"/>
        <w:right w:val="none" w:sz="0" w:space="0" w:color="auto"/>
      </w:divBdr>
    </w:div>
    <w:div w:id="1325208086">
      <w:bodyDiv w:val="1"/>
      <w:marLeft w:val="0"/>
      <w:marRight w:val="0"/>
      <w:marTop w:val="0"/>
      <w:marBottom w:val="0"/>
      <w:divBdr>
        <w:top w:val="none" w:sz="0" w:space="0" w:color="auto"/>
        <w:left w:val="none" w:sz="0" w:space="0" w:color="auto"/>
        <w:bottom w:val="none" w:sz="0" w:space="0" w:color="auto"/>
        <w:right w:val="none" w:sz="0" w:space="0" w:color="auto"/>
      </w:divBdr>
    </w:div>
    <w:div w:id="1338465042">
      <w:bodyDiv w:val="1"/>
      <w:marLeft w:val="0"/>
      <w:marRight w:val="0"/>
      <w:marTop w:val="0"/>
      <w:marBottom w:val="0"/>
      <w:divBdr>
        <w:top w:val="none" w:sz="0" w:space="0" w:color="auto"/>
        <w:left w:val="none" w:sz="0" w:space="0" w:color="auto"/>
        <w:bottom w:val="none" w:sz="0" w:space="0" w:color="auto"/>
        <w:right w:val="none" w:sz="0" w:space="0" w:color="auto"/>
      </w:divBdr>
    </w:div>
    <w:div w:id="1382175305">
      <w:bodyDiv w:val="1"/>
      <w:marLeft w:val="0"/>
      <w:marRight w:val="0"/>
      <w:marTop w:val="0"/>
      <w:marBottom w:val="0"/>
      <w:divBdr>
        <w:top w:val="none" w:sz="0" w:space="0" w:color="auto"/>
        <w:left w:val="none" w:sz="0" w:space="0" w:color="auto"/>
        <w:bottom w:val="none" w:sz="0" w:space="0" w:color="auto"/>
        <w:right w:val="none" w:sz="0" w:space="0" w:color="auto"/>
      </w:divBdr>
    </w:div>
    <w:div w:id="1425152951">
      <w:bodyDiv w:val="1"/>
      <w:marLeft w:val="0"/>
      <w:marRight w:val="0"/>
      <w:marTop w:val="0"/>
      <w:marBottom w:val="0"/>
      <w:divBdr>
        <w:top w:val="none" w:sz="0" w:space="0" w:color="auto"/>
        <w:left w:val="none" w:sz="0" w:space="0" w:color="auto"/>
        <w:bottom w:val="none" w:sz="0" w:space="0" w:color="auto"/>
        <w:right w:val="none" w:sz="0" w:space="0" w:color="auto"/>
      </w:divBdr>
    </w:div>
    <w:div w:id="1443303120">
      <w:bodyDiv w:val="1"/>
      <w:marLeft w:val="0"/>
      <w:marRight w:val="0"/>
      <w:marTop w:val="0"/>
      <w:marBottom w:val="0"/>
      <w:divBdr>
        <w:top w:val="none" w:sz="0" w:space="0" w:color="auto"/>
        <w:left w:val="none" w:sz="0" w:space="0" w:color="auto"/>
        <w:bottom w:val="none" w:sz="0" w:space="0" w:color="auto"/>
        <w:right w:val="none" w:sz="0" w:space="0" w:color="auto"/>
      </w:divBdr>
    </w:div>
    <w:div w:id="1488322899">
      <w:bodyDiv w:val="1"/>
      <w:marLeft w:val="0"/>
      <w:marRight w:val="0"/>
      <w:marTop w:val="0"/>
      <w:marBottom w:val="0"/>
      <w:divBdr>
        <w:top w:val="none" w:sz="0" w:space="0" w:color="auto"/>
        <w:left w:val="none" w:sz="0" w:space="0" w:color="auto"/>
        <w:bottom w:val="none" w:sz="0" w:space="0" w:color="auto"/>
        <w:right w:val="none" w:sz="0" w:space="0" w:color="auto"/>
      </w:divBdr>
    </w:div>
    <w:div w:id="1585607323">
      <w:bodyDiv w:val="1"/>
      <w:marLeft w:val="0"/>
      <w:marRight w:val="0"/>
      <w:marTop w:val="0"/>
      <w:marBottom w:val="0"/>
      <w:divBdr>
        <w:top w:val="none" w:sz="0" w:space="0" w:color="auto"/>
        <w:left w:val="none" w:sz="0" w:space="0" w:color="auto"/>
        <w:bottom w:val="none" w:sz="0" w:space="0" w:color="auto"/>
        <w:right w:val="none" w:sz="0" w:space="0" w:color="auto"/>
      </w:divBdr>
    </w:div>
    <w:div w:id="1603538213">
      <w:bodyDiv w:val="1"/>
      <w:marLeft w:val="0"/>
      <w:marRight w:val="0"/>
      <w:marTop w:val="0"/>
      <w:marBottom w:val="0"/>
      <w:divBdr>
        <w:top w:val="none" w:sz="0" w:space="0" w:color="auto"/>
        <w:left w:val="none" w:sz="0" w:space="0" w:color="auto"/>
        <w:bottom w:val="none" w:sz="0" w:space="0" w:color="auto"/>
        <w:right w:val="none" w:sz="0" w:space="0" w:color="auto"/>
      </w:divBdr>
    </w:div>
    <w:div w:id="1718582338">
      <w:bodyDiv w:val="1"/>
      <w:marLeft w:val="0"/>
      <w:marRight w:val="0"/>
      <w:marTop w:val="0"/>
      <w:marBottom w:val="0"/>
      <w:divBdr>
        <w:top w:val="none" w:sz="0" w:space="0" w:color="auto"/>
        <w:left w:val="none" w:sz="0" w:space="0" w:color="auto"/>
        <w:bottom w:val="none" w:sz="0" w:space="0" w:color="auto"/>
        <w:right w:val="none" w:sz="0" w:space="0" w:color="auto"/>
      </w:divBdr>
    </w:div>
    <w:div w:id="1729525638">
      <w:bodyDiv w:val="1"/>
      <w:marLeft w:val="0"/>
      <w:marRight w:val="0"/>
      <w:marTop w:val="0"/>
      <w:marBottom w:val="0"/>
      <w:divBdr>
        <w:top w:val="none" w:sz="0" w:space="0" w:color="auto"/>
        <w:left w:val="none" w:sz="0" w:space="0" w:color="auto"/>
        <w:bottom w:val="none" w:sz="0" w:space="0" w:color="auto"/>
        <w:right w:val="none" w:sz="0" w:space="0" w:color="auto"/>
      </w:divBdr>
    </w:div>
    <w:div w:id="1794715348">
      <w:bodyDiv w:val="1"/>
      <w:marLeft w:val="0"/>
      <w:marRight w:val="0"/>
      <w:marTop w:val="0"/>
      <w:marBottom w:val="0"/>
      <w:divBdr>
        <w:top w:val="none" w:sz="0" w:space="0" w:color="auto"/>
        <w:left w:val="none" w:sz="0" w:space="0" w:color="auto"/>
        <w:bottom w:val="none" w:sz="0" w:space="0" w:color="auto"/>
        <w:right w:val="none" w:sz="0" w:space="0" w:color="auto"/>
      </w:divBdr>
    </w:div>
    <w:div w:id="1863470733">
      <w:bodyDiv w:val="1"/>
      <w:marLeft w:val="0"/>
      <w:marRight w:val="0"/>
      <w:marTop w:val="0"/>
      <w:marBottom w:val="0"/>
      <w:divBdr>
        <w:top w:val="none" w:sz="0" w:space="0" w:color="auto"/>
        <w:left w:val="none" w:sz="0" w:space="0" w:color="auto"/>
        <w:bottom w:val="none" w:sz="0" w:space="0" w:color="auto"/>
        <w:right w:val="none" w:sz="0" w:space="0" w:color="auto"/>
      </w:divBdr>
    </w:div>
    <w:div w:id="20746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sb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F130-6C26-497A-8ACA-D56DB7A1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B01F79</Template>
  <TotalTime>0</TotalTime>
  <Pages>37</Pages>
  <Words>9810</Words>
  <Characters>55920</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END</vt:lpstr>
    </vt:vector>
  </TitlesOfParts>
  <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dc:title>
  <dc:subject/>
  <dc:creator/>
  <cp:keywords/>
  <dc:description/>
  <cp:lastModifiedBy/>
  <cp:revision>1</cp:revision>
  <dcterms:created xsi:type="dcterms:W3CDTF">2020-02-05T14:02:00Z</dcterms:created>
  <dcterms:modified xsi:type="dcterms:W3CDTF">2020-02-05T14:02:00Z</dcterms:modified>
</cp:coreProperties>
</file>